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AB" w:rsidRPr="002944CB" w:rsidRDefault="009A71AB" w:rsidP="009A71AB">
      <w:pPr>
        <w:shd w:val="clear" w:color="auto" w:fill="FFFFFF"/>
        <w:spacing w:after="0" w:line="240" w:lineRule="auto"/>
        <w:jc w:val="center"/>
        <w:textAlignment w:val="top"/>
        <w:rPr>
          <w:rFonts w:ascii="PT Sans" w:eastAsia="Times New Roman" w:hAnsi="PT Sans" w:cs="Times New Roman"/>
          <w:b/>
          <w:bCs/>
          <w:color w:val="00B050"/>
          <w:sz w:val="48"/>
          <w:szCs w:val="48"/>
          <w:lang w:eastAsia="ru-RU"/>
        </w:rPr>
      </w:pPr>
      <w:bookmarkStart w:id="0" w:name="OLE_LINK1"/>
      <w:bookmarkStart w:id="1" w:name="OLE_LINK2"/>
      <w:r w:rsidRPr="002944CB">
        <w:rPr>
          <w:rFonts w:ascii="PT Sans" w:eastAsia="Times New Roman" w:hAnsi="PT Sans" w:cs="Times New Roman"/>
          <w:b/>
          <w:bCs/>
          <w:color w:val="00B050"/>
          <w:sz w:val="48"/>
          <w:szCs w:val="48"/>
          <w:lang w:eastAsia="ru-RU"/>
        </w:rPr>
        <w:t>Все коды ОКВЭД редакции 2</w:t>
      </w:r>
    </w:p>
    <w:bookmarkEnd w:id="0"/>
    <w:bookmarkEnd w:id="1"/>
    <w:p w:rsidR="009A71AB" w:rsidRDefault="009A71AB" w:rsidP="00A745E6">
      <w:pPr>
        <w:shd w:val="clear" w:color="auto" w:fill="FFFFFF"/>
        <w:spacing w:after="0" w:line="240" w:lineRule="auto"/>
        <w:textAlignment w:val="top"/>
        <w:rPr>
          <w:rFonts w:ascii="PT Sans" w:eastAsia="Times New Roman" w:hAnsi="PT Sans" w:cs="Times New Roman"/>
          <w:b/>
          <w:bCs/>
          <w:color w:val="000000"/>
          <w:sz w:val="24"/>
          <w:szCs w:val="24"/>
          <w:lang w:eastAsia="ru-RU"/>
        </w:rPr>
      </w:pPr>
    </w:p>
    <w:p w:rsidR="00A745E6" w:rsidRPr="00A745E6" w:rsidRDefault="00A745E6"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ы:</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A</w:t>
      </w:r>
      <w:r w:rsidRPr="00A745E6">
        <w:rPr>
          <w:rFonts w:ascii="PT Sans" w:eastAsia="Times New Roman" w:hAnsi="PT Sans" w:cs="Times New Roman"/>
          <w:bCs/>
          <w:color w:val="000000"/>
          <w:sz w:val="24"/>
          <w:szCs w:val="24"/>
          <w:lang w:eastAsia="ru-RU"/>
        </w:rPr>
        <w:tab/>
        <w:t>Сельское, лесное хозяйство, охота, рыболовство и рыбоводство</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B</w:t>
      </w:r>
      <w:r w:rsidRPr="00A745E6">
        <w:rPr>
          <w:rFonts w:ascii="PT Sans" w:eastAsia="Times New Roman" w:hAnsi="PT Sans" w:cs="Times New Roman"/>
          <w:bCs/>
          <w:color w:val="000000"/>
          <w:sz w:val="24"/>
          <w:szCs w:val="24"/>
          <w:lang w:eastAsia="ru-RU"/>
        </w:rPr>
        <w:tab/>
        <w:t>Добыча полезных ископаемых</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C</w:t>
      </w:r>
      <w:r w:rsidRPr="00A745E6">
        <w:rPr>
          <w:rFonts w:ascii="PT Sans" w:eastAsia="Times New Roman" w:hAnsi="PT Sans" w:cs="Times New Roman"/>
          <w:bCs/>
          <w:color w:val="000000"/>
          <w:sz w:val="24"/>
          <w:szCs w:val="24"/>
          <w:lang w:eastAsia="ru-RU"/>
        </w:rPr>
        <w:tab/>
        <w:t>Обрабатывающие производства</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D</w:t>
      </w:r>
      <w:r w:rsidRPr="00A745E6">
        <w:rPr>
          <w:rFonts w:ascii="PT Sans" w:eastAsia="Times New Roman" w:hAnsi="PT Sans" w:cs="Times New Roman"/>
          <w:bCs/>
          <w:color w:val="000000"/>
          <w:sz w:val="24"/>
          <w:szCs w:val="24"/>
          <w:lang w:eastAsia="ru-RU"/>
        </w:rPr>
        <w:tab/>
        <w:t>Обеспечение электрической энергией, газом и паром; кондиционирование воздуха</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E</w:t>
      </w:r>
      <w:r w:rsidRPr="00A745E6">
        <w:rPr>
          <w:rFonts w:ascii="PT Sans" w:eastAsia="Times New Roman" w:hAnsi="PT Sans" w:cs="Times New Roman"/>
          <w:bCs/>
          <w:color w:val="000000"/>
          <w:sz w:val="24"/>
          <w:szCs w:val="24"/>
          <w:lang w:eastAsia="ru-RU"/>
        </w:rPr>
        <w:tab/>
        <w:t>Водоснабжение; водоотведение, организация сбора и утилизации отходов, деятельность по ликвидации загрязнений</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F</w:t>
      </w:r>
      <w:r w:rsidRPr="00A745E6">
        <w:rPr>
          <w:rFonts w:ascii="PT Sans" w:eastAsia="Times New Roman" w:hAnsi="PT Sans" w:cs="Times New Roman"/>
          <w:bCs/>
          <w:color w:val="000000"/>
          <w:sz w:val="24"/>
          <w:szCs w:val="24"/>
          <w:lang w:eastAsia="ru-RU"/>
        </w:rPr>
        <w:tab/>
        <w:t>Строительство</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G</w:t>
      </w:r>
      <w:r w:rsidRPr="00A745E6">
        <w:rPr>
          <w:rFonts w:ascii="PT Sans" w:eastAsia="Times New Roman" w:hAnsi="PT Sans" w:cs="Times New Roman"/>
          <w:bCs/>
          <w:color w:val="000000"/>
          <w:sz w:val="24"/>
          <w:szCs w:val="24"/>
          <w:lang w:eastAsia="ru-RU"/>
        </w:rPr>
        <w:tab/>
        <w:t>Торговля оптовая и розничная; ремонт автотранспортных средств и мотоциклов</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H</w:t>
      </w:r>
      <w:r w:rsidRPr="00A745E6">
        <w:rPr>
          <w:rFonts w:ascii="PT Sans" w:eastAsia="Times New Roman" w:hAnsi="PT Sans" w:cs="Times New Roman"/>
          <w:bCs/>
          <w:color w:val="000000"/>
          <w:sz w:val="24"/>
          <w:szCs w:val="24"/>
          <w:lang w:eastAsia="ru-RU"/>
        </w:rPr>
        <w:tab/>
        <w:t>Транспортировка и хранение</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I</w:t>
      </w:r>
      <w:r w:rsidRPr="00A745E6">
        <w:rPr>
          <w:rFonts w:ascii="PT Sans" w:eastAsia="Times New Roman" w:hAnsi="PT Sans" w:cs="Times New Roman"/>
          <w:bCs/>
          <w:color w:val="000000"/>
          <w:sz w:val="24"/>
          <w:szCs w:val="24"/>
          <w:lang w:eastAsia="ru-RU"/>
        </w:rPr>
        <w:tab/>
        <w:t>Деятельность гостиниц и предприятий общественного питания</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J</w:t>
      </w:r>
      <w:r w:rsidRPr="00A745E6">
        <w:rPr>
          <w:rFonts w:ascii="PT Sans" w:eastAsia="Times New Roman" w:hAnsi="PT Sans" w:cs="Times New Roman"/>
          <w:bCs/>
          <w:color w:val="000000"/>
          <w:sz w:val="24"/>
          <w:szCs w:val="24"/>
          <w:lang w:eastAsia="ru-RU"/>
        </w:rPr>
        <w:tab/>
        <w:t>Деятельность в области информации и связи</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K</w:t>
      </w:r>
      <w:r w:rsidRPr="00A745E6">
        <w:rPr>
          <w:rFonts w:ascii="PT Sans" w:eastAsia="Times New Roman" w:hAnsi="PT Sans" w:cs="Times New Roman"/>
          <w:bCs/>
          <w:color w:val="000000"/>
          <w:sz w:val="24"/>
          <w:szCs w:val="24"/>
          <w:lang w:eastAsia="ru-RU"/>
        </w:rPr>
        <w:tab/>
        <w:t>Деятельность финансовая и страховая</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L</w:t>
      </w:r>
      <w:r w:rsidRPr="00A745E6">
        <w:rPr>
          <w:rFonts w:ascii="PT Sans" w:eastAsia="Times New Roman" w:hAnsi="PT Sans" w:cs="Times New Roman"/>
          <w:bCs/>
          <w:color w:val="000000"/>
          <w:sz w:val="24"/>
          <w:szCs w:val="24"/>
          <w:lang w:eastAsia="ru-RU"/>
        </w:rPr>
        <w:tab/>
        <w:t>Деятельность по операциям с недвижимым имуществом</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M</w:t>
      </w:r>
      <w:r w:rsidRPr="00A745E6">
        <w:rPr>
          <w:rFonts w:ascii="PT Sans" w:eastAsia="Times New Roman" w:hAnsi="PT Sans" w:cs="Times New Roman"/>
          <w:bCs/>
          <w:color w:val="000000"/>
          <w:sz w:val="24"/>
          <w:szCs w:val="24"/>
          <w:lang w:eastAsia="ru-RU"/>
        </w:rPr>
        <w:tab/>
        <w:t>Деятельность профессиональная, научная и техническая</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N</w:t>
      </w:r>
      <w:r w:rsidRPr="00A745E6">
        <w:rPr>
          <w:rFonts w:ascii="PT Sans" w:eastAsia="Times New Roman" w:hAnsi="PT Sans" w:cs="Times New Roman"/>
          <w:bCs/>
          <w:color w:val="000000"/>
          <w:sz w:val="24"/>
          <w:szCs w:val="24"/>
          <w:lang w:eastAsia="ru-RU"/>
        </w:rPr>
        <w:tab/>
        <w:t>Деятельность административная и сопутствующие дополнительные услуги</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O</w:t>
      </w:r>
      <w:r w:rsidRPr="00A745E6">
        <w:rPr>
          <w:rFonts w:ascii="PT Sans" w:eastAsia="Times New Roman" w:hAnsi="PT Sans" w:cs="Times New Roman"/>
          <w:bCs/>
          <w:color w:val="000000"/>
          <w:sz w:val="24"/>
          <w:szCs w:val="24"/>
          <w:lang w:eastAsia="ru-RU"/>
        </w:rPr>
        <w:tab/>
        <w:t>Государственное управление и обеспечение военной безопасности; социальное обеспечение</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P</w:t>
      </w:r>
      <w:r w:rsidRPr="00A745E6">
        <w:rPr>
          <w:rFonts w:ascii="PT Sans" w:eastAsia="Times New Roman" w:hAnsi="PT Sans" w:cs="Times New Roman"/>
          <w:bCs/>
          <w:color w:val="000000"/>
          <w:sz w:val="24"/>
          <w:szCs w:val="24"/>
          <w:lang w:eastAsia="ru-RU"/>
        </w:rPr>
        <w:tab/>
        <w:t>Образование</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Q</w:t>
      </w:r>
      <w:r w:rsidRPr="00A745E6">
        <w:rPr>
          <w:rFonts w:ascii="PT Sans" w:eastAsia="Times New Roman" w:hAnsi="PT Sans" w:cs="Times New Roman"/>
          <w:bCs/>
          <w:color w:val="000000"/>
          <w:sz w:val="24"/>
          <w:szCs w:val="24"/>
          <w:lang w:eastAsia="ru-RU"/>
        </w:rPr>
        <w:tab/>
        <w:t>Деятельность в области здравоохранения и социальных услуг</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R</w:t>
      </w:r>
      <w:r w:rsidRPr="00A745E6">
        <w:rPr>
          <w:rFonts w:ascii="PT Sans" w:eastAsia="Times New Roman" w:hAnsi="PT Sans" w:cs="Times New Roman"/>
          <w:bCs/>
          <w:color w:val="000000"/>
          <w:sz w:val="24"/>
          <w:szCs w:val="24"/>
          <w:lang w:eastAsia="ru-RU"/>
        </w:rPr>
        <w:tab/>
        <w:t>Деятельность в области культуры, спорта, организации досуга и развлечений</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S</w:t>
      </w:r>
      <w:r w:rsidRPr="00A745E6">
        <w:rPr>
          <w:rFonts w:ascii="PT Sans" w:eastAsia="Times New Roman" w:hAnsi="PT Sans" w:cs="Times New Roman"/>
          <w:bCs/>
          <w:color w:val="000000"/>
          <w:sz w:val="24"/>
          <w:szCs w:val="24"/>
          <w:lang w:eastAsia="ru-RU"/>
        </w:rPr>
        <w:tab/>
        <w:t>Предоставление прочих видов услуг</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T</w:t>
      </w:r>
      <w:r w:rsidRPr="00A745E6">
        <w:rPr>
          <w:rFonts w:ascii="PT Sans" w:eastAsia="Times New Roman" w:hAnsi="PT Sans" w:cs="Times New Roman"/>
          <w:bCs/>
          <w:color w:val="000000"/>
          <w:sz w:val="24"/>
          <w:szCs w:val="24"/>
          <w:lang w:eastAsia="ru-RU"/>
        </w:rPr>
        <w:tab/>
        <w:t>Деятельность домашних хозяйств как работодателей; недифференцированная деятельность частных домашних хозяйств</w:t>
      </w:r>
    </w:p>
    <w:p w:rsidR="00A745E6" w:rsidRPr="00A745E6" w:rsidRDefault="00A745E6" w:rsidP="00A745E6">
      <w:pPr>
        <w:shd w:val="clear" w:color="auto" w:fill="FFFFFF"/>
        <w:spacing w:after="0" w:line="240" w:lineRule="auto"/>
        <w:textAlignment w:val="top"/>
        <w:rPr>
          <w:rFonts w:ascii="PT Sans" w:eastAsia="Times New Roman" w:hAnsi="PT Sans" w:cs="Times New Roman"/>
          <w:bCs/>
          <w:color w:val="000000"/>
          <w:sz w:val="24"/>
          <w:szCs w:val="24"/>
          <w:lang w:eastAsia="ru-RU"/>
        </w:rPr>
      </w:pPr>
      <w:r w:rsidRPr="00A745E6">
        <w:rPr>
          <w:rFonts w:ascii="PT Sans" w:eastAsia="Times New Roman" w:hAnsi="PT Sans" w:cs="Times New Roman"/>
          <w:bCs/>
          <w:color w:val="000000"/>
          <w:sz w:val="24"/>
          <w:szCs w:val="24"/>
          <w:lang w:eastAsia="ru-RU"/>
        </w:rPr>
        <w:t>U</w:t>
      </w:r>
      <w:r w:rsidRPr="00A745E6">
        <w:rPr>
          <w:rFonts w:ascii="PT Sans" w:eastAsia="Times New Roman" w:hAnsi="PT Sans" w:cs="Times New Roman"/>
          <w:bCs/>
          <w:color w:val="000000"/>
          <w:sz w:val="24"/>
          <w:szCs w:val="24"/>
          <w:lang w:eastAsia="ru-RU"/>
        </w:rPr>
        <w:tab/>
        <w:t>Деятельность экстерриториальных организаций и органов</w:t>
      </w:r>
    </w:p>
    <w:p w:rsidR="00A745E6" w:rsidRDefault="00A745E6" w:rsidP="00A745E6">
      <w:pPr>
        <w:shd w:val="clear" w:color="auto" w:fill="FFFFFF"/>
        <w:spacing w:after="0" w:line="240" w:lineRule="auto"/>
        <w:textAlignment w:val="top"/>
        <w:rPr>
          <w:rFonts w:ascii="PT Sans" w:eastAsia="Times New Roman" w:hAnsi="PT Sans" w:cs="Times New Roman"/>
          <w:b/>
          <w:bCs/>
          <w:color w:val="000000"/>
          <w:sz w:val="24"/>
          <w:szCs w:val="24"/>
          <w:lang w:eastAsia="ru-RU"/>
        </w:rPr>
      </w:pPr>
    </w:p>
    <w:p w:rsidR="00A745E6" w:rsidRPr="00A745E6" w:rsidRDefault="00A745E6"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Коды:</w:t>
      </w:r>
      <w:r w:rsidRPr="00A745E6">
        <w:rPr>
          <w:rFonts w:ascii="PT Sans" w:eastAsia="Times New Roman" w:hAnsi="PT Sans" w:cs="Times New Roman"/>
          <w:color w:val="000000"/>
          <w:sz w:val="24"/>
          <w:szCs w:val="24"/>
          <w:lang w:eastAsia="ru-RU"/>
        </w:rPr>
        <w:t xml:space="preserve"> (для поиска используйте </w:t>
      </w:r>
      <w:proofErr w:type="spellStart"/>
      <w:r w:rsidRPr="00A745E6">
        <w:rPr>
          <w:rFonts w:ascii="PT Sans" w:eastAsia="Times New Roman" w:hAnsi="PT Sans" w:cs="Times New Roman"/>
          <w:color w:val="000000"/>
          <w:sz w:val="24"/>
          <w:szCs w:val="24"/>
          <w:lang w:eastAsia="ru-RU"/>
        </w:rPr>
        <w:t>Ctrl-F</w:t>
      </w:r>
      <w:proofErr w:type="spellEnd"/>
      <w:r w:rsidRPr="00A745E6">
        <w:rPr>
          <w:rFonts w:ascii="PT Sans" w:eastAsia="Times New Roman" w:hAnsi="PT Sans" w:cs="Times New Roman"/>
          <w:color w:val="000000"/>
          <w:sz w:val="24"/>
          <w:szCs w:val="24"/>
          <w:lang w:eastAsia="ru-RU"/>
        </w:rPr>
        <w:t>)</w:t>
      </w:r>
    </w:p>
    <w:p w:rsidR="003B6D77" w:rsidRDefault="003B6D77"/>
    <w:tbl>
      <w:tblPr>
        <w:tblW w:w="12675" w:type="dxa"/>
        <w:tblBorders>
          <w:top w:val="single" w:sz="6" w:space="0" w:color="DAE1E8"/>
        </w:tblBorders>
        <w:shd w:val="clear" w:color="auto" w:fill="FFFFFF"/>
        <w:tblCellMar>
          <w:left w:w="0" w:type="dxa"/>
          <w:right w:w="0" w:type="dxa"/>
        </w:tblCellMar>
        <w:tblLook w:val="04A0"/>
      </w:tblPr>
      <w:tblGrid>
        <w:gridCol w:w="1014"/>
        <w:gridCol w:w="11661"/>
      </w:tblGrid>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A</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ЕЛЬСКОЕ, ЛЕСНОЕ ХОЗЯЙСТВО, ОХОТА, РЫБОЛОВСТВО И РЫБОВОДСТВ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пользование растительных и животных природных ресурсов, включая выращивание зерновых, содержание и разведение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древесины и других растений, животных или продуктов животного происхождения на ферме или в естественной среде обитания</w:t>
            </w:r>
          </w:p>
        </w:tc>
      </w:tr>
      <w:tr w:rsidR="00A745E6" w:rsidRPr="00A745E6" w:rsidTr="00A745E6">
        <w:tc>
          <w:tcPr>
            <w:tcW w:w="1093"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стениеводство и животноводство, охота и предоставление соответствующих услуг в этих областях</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1582"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ва основных вида деятельности, а именно: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торостепенную по отношению к сельскому хозяйству, а также охоту, ловлю животных и предоставление услуг в этих областя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днолетни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однолетних культур, т.е. растений, вегетативный период которых состоит не более чем из двух сез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данных культур включено также для целей семено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зерновых (кроме риса), зернобобовых культур и семян маслич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е формы выращивания зерновых, зернобобовых культур и семян масличных культур в открытом грун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Выращивание этих культур часто комбинируется в тех или иных сельскохозяйственных подразделени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зерновых культур, таких как: пшеница, кукуруза, сорго, ячмень, рожь, овес, просо, гречиха и прочие зерновые культуры, не включенные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зернобобовых культур, таких как: горох, люпин, чечевица, бобы, конские бобы, нут (бараний горох), </w:t>
            </w:r>
            <w:proofErr w:type="spellStart"/>
            <w:r w:rsidRPr="00A745E6">
              <w:rPr>
                <w:rFonts w:ascii="PT Sans" w:eastAsia="Times New Roman" w:hAnsi="PT Sans" w:cs="Times New Roman"/>
                <w:color w:val="000000"/>
                <w:sz w:val="24"/>
                <w:szCs w:val="24"/>
                <w:lang w:eastAsia="ru-RU"/>
              </w:rPr>
              <w:t>вигна</w:t>
            </w:r>
            <w:proofErr w:type="spellEnd"/>
            <w:r w:rsidRPr="00A745E6">
              <w:rPr>
                <w:rFonts w:ascii="PT Sans" w:eastAsia="Times New Roman" w:hAnsi="PT Sans" w:cs="Times New Roman"/>
                <w:color w:val="000000"/>
                <w:sz w:val="24"/>
                <w:szCs w:val="24"/>
                <w:lang w:eastAsia="ru-RU"/>
              </w:rPr>
              <w:t>, вика и прочие зернобобовые куль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емян масличных культур, таких как: подсолнечник, соевые бобы, рапс, лен масличный, арахис (земляной орех), клещевина обыкновенная, горчица, масличная нуга, сафлор, кунжут и прочих маслич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ахарной кукурузы, см. 01.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ормовой кукурузы, см. 01.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лодов масличных культур, см. 01.26</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зерно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шениц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ячмен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рж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кукуруз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с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гречих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зерно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зернобобо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маслич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подсолнечни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рапс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соевых боб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прочих маслич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рис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ощей, бахчевых, корнеплодных и клубнеплодных культур, грибов и трюф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истовых или стеблевых овощей, таких как: артишоки, спаржа, капуста, цветная капуста и брокколи, салат-латук и цикорий, шпинат, прочие листовые или стеблевые овощ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овощей и бахчевых культур, таких как: огурцы и корнишоны, баклажаны, перец сладкий, </w:t>
            </w:r>
            <w:r w:rsidRPr="00A745E6">
              <w:rPr>
                <w:rFonts w:ascii="PT Sans" w:eastAsia="Times New Roman" w:hAnsi="PT Sans" w:cs="Times New Roman"/>
                <w:color w:val="000000"/>
                <w:sz w:val="24"/>
                <w:szCs w:val="24"/>
                <w:lang w:eastAsia="ru-RU"/>
              </w:rPr>
              <w:lastRenderedPageBreak/>
              <w:t>помидоры, арбузы, мускусные дыни, прочие овощи и бахчевые куль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орнеплодов, луковых овощей и клубнеплодов, таких как: морковь, столовая свекла, репа, чеснок, лук (включая лук-шалот), лук-порей и прочие луковые овощ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грибов и трюф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емян овощных культур, включая семена сахарной и столовой свеклы, кроме семян прочих видов свек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ахарной свек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рочих овощ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орнеплодов и клубнеплодов, таких как: картофель, сладкий картофель, маниока, ямс, прочие корнеплоды и клубнепло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расного перца, стручкового перца и прочих специй и эфирномасличных культур, см. 01.2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шампиньонной грибницы, см. 01.3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ощ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ощей открытого грунт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ощей защищенного грунт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бахче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толовых корнеплодных и клубнеплодных культур с высоким содержанием крахмала или инулин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картофел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столовых корнеплодных и клубнеплодных культур с высоким содержанием крахмала или инулин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овощных культур, за исключением семян сахарной свекл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ахарной свеклы и семян сахарной свекл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ахарной свекл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сахарной свекл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грибов и трюфел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вощей, не включенных в другие группировк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ахарного тростни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табака и махор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таба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махор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абачных изделий, см. 12.0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волокнистых прядиль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джута, кенафа и других текстильных лубяных волоко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ьна-долгунца, конопли обыкновенной, хлопчатника и д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изаля и другого текстильного волокна семейства агав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абаки, рами и других растительных текстильных волоко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рочих текстиль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хлопчатни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льн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быкновенной конопл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текстиль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однолетни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емян свеклы (кроме семян сахарной свеклы) и семян кормовых культу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цве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цветов на срез и цветочных бут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емян цве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однолетних специй, см. 01.2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ряно-ароматических культур, см. 01.2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эфирномасличных культур, см. 01.2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екарственных культур, см. 01.28</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днолетних кормо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Цветоводств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цветов в открытом и защищенном грунт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цвет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свеклы (кроме семян сахарной свеклы) и семян кормов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1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однолетних культур, не включенных в другие группировк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многолетни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многолетних культур, т.е. растений, вегетативный период которых длится более двух сезо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подготовку семян</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виногра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винных и столовых сортов винограда на виноградни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ина, см. 11.02</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тропических и субтропически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тропических и субтропических культур, таких как авокадо, бананы и овощные бананы, финики, фиги (инжир), манго, папайя, ананасы, прочие тропические и субтропические фрукт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цитрусов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цитрусовых культур, таких как: грейпфруты и помело, лимоны и </w:t>
            </w:r>
            <w:proofErr w:type="spellStart"/>
            <w:r w:rsidRPr="00A745E6">
              <w:rPr>
                <w:rFonts w:ascii="PT Sans" w:eastAsia="Times New Roman" w:hAnsi="PT Sans" w:cs="Times New Roman"/>
                <w:color w:val="000000"/>
                <w:sz w:val="24"/>
                <w:szCs w:val="24"/>
                <w:lang w:eastAsia="ru-RU"/>
              </w:rPr>
              <w:t>лаймы</w:t>
            </w:r>
            <w:proofErr w:type="spellEnd"/>
            <w:r w:rsidRPr="00A745E6">
              <w:rPr>
                <w:rFonts w:ascii="PT Sans" w:eastAsia="Times New Roman" w:hAnsi="PT Sans" w:cs="Times New Roman"/>
                <w:color w:val="000000"/>
                <w:sz w:val="24"/>
                <w:szCs w:val="24"/>
                <w:lang w:eastAsia="ru-RU"/>
              </w:rPr>
              <w:t>, апельсины, мандарины всех видов, прочие цитрусовые культур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ечковых и косточков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таких семечковых и косточковых плодов, как: яблоки, абрикосы, вишня и черешня, персики и нектарины, груши и айва, сливы и терн, прочие семечковые и косточковые плод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плодовых деревьев, кустарников и орех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плодовых и ягод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мян плодовых и ягод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орехоплод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лодов маслич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лодов масличных культур, таких как: кокосовые орехи, оливки (маслины), плоды масличной пальмы, плоды прочих маслич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оевых бобов, арахиса (земляного ореха) и прочих семян масличных культур, см. 01.11</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культур для производства напи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ультур для производства напитков, таких как: кофе, чай, мате, какао, прочие культуры для производства напитк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ча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культур для производства напитк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2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пеций, пряно-ароматических, эфиромасличных и лекарствен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многолетних и однолетних специй и эфиромасличных культур, таких как: черный </w:t>
            </w:r>
            <w:proofErr w:type="spellStart"/>
            <w:r w:rsidRPr="00A745E6">
              <w:rPr>
                <w:rFonts w:ascii="PT Sans" w:eastAsia="Times New Roman" w:hAnsi="PT Sans" w:cs="Times New Roman"/>
                <w:color w:val="000000"/>
                <w:sz w:val="24"/>
                <w:szCs w:val="24"/>
                <w:lang w:eastAsia="ru-RU"/>
              </w:rPr>
              <w:t>горошковый</w:t>
            </w:r>
            <w:proofErr w:type="spellEnd"/>
            <w:r w:rsidRPr="00A745E6">
              <w:rPr>
                <w:rFonts w:ascii="PT Sans" w:eastAsia="Times New Roman" w:hAnsi="PT Sans" w:cs="Times New Roman"/>
                <w:color w:val="000000"/>
                <w:sz w:val="24"/>
                <w:szCs w:val="24"/>
                <w:lang w:eastAsia="ru-RU"/>
              </w:rPr>
              <w:t xml:space="preserve"> перец, красный и черный стручковый перец, мускатный орех, женьшень, виды ароматных специй, изготовленных из сушеной шелухи мускатного ореха и кардамона, анис, бадьян и фенхель, корица, гвоздика, имбирь, ваниль, прочие специи и эфиромасличные куль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ультур, содержащих лекарственные и наркотические веще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яност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хмел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растений, используемых в основном в парфюмерии, фармации или в качестве инсектицидов, фунгицидов и для аналогичных цел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их многолетни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аучуковых деревьев для сбора латек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новогодних е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деревьев для извлечения со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стительных материалов, используемых для плет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цветов, производство цветов на срез и цветочных бутонов и выращивание семян цветов, </w:t>
            </w:r>
            <w:r w:rsidRPr="00A745E6">
              <w:rPr>
                <w:rFonts w:ascii="PT Sans" w:eastAsia="Times New Roman" w:hAnsi="PT Sans" w:cs="Times New Roman"/>
                <w:color w:val="000000"/>
                <w:sz w:val="24"/>
                <w:szCs w:val="24"/>
                <w:lang w:eastAsia="ru-RU"/>
              </w:rPr>
              <w:lastRenderedPageBreak/>
              <w:t>см. 01.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бор древесного сока или </w:t>
            </w:r>
            <w:proofErr w:type="spellStart"/>
            <w:r w:rsidRPr="00A745E6">
              <w:rPr>
                <w:rFonts w:ascii="PT Sans" w:eastAsia="Times New Roman" w:hAnsi="PT Sans" w:cs="Times New Roman"/>
                <w:color w:val="000000"/>
                <w:sz w:val="24"/>
                <w:szCs w:val="24"/>
                <w:lang w:eastAsia="ru-RU"/>
              </w:rPr>
              <w:t>каучукоподобных</w:t>
            </w:r>
            <w:proofErr w:type="spellEnd"/>
            <w:r w:rsidRPr="00A745E6">
              <w:rPr>
                <w:rFonts w:ascii="PT Sans" w:eastAsia="Times New Roman" w:hAnsi="PT Sans" w:cs="Times New Roman"/>
                <w:color w:val="000000"/>
                <w:sz w:val="24"/>
                <w:szCs w:val="24"/>
                <w:lang w:eastAsia="ru-RU"/>
              </w:rPr>
              <w:t xml:space="preserve"> смол эвкалиптов, см. 02.3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рассад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расса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ьного пересадочного материа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стений для посад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ссады растений для декоративных целей, включая выращивание дерна для пересад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стений для получения луковиц, клубней и корней, отростков и саженц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ход и обработку деревьев, за исключением ухода за лесными насажден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стений для получения семян, см. 01.1, 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лесопитомников, см. 02.1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Животновод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всех видов животных, кроме вод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одержание сельскохозяйственных животных и уход за ними, см. 01.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кож и шкур на бойнях, см. 10.11</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молочного крупного рогатого скота, производство сырого моло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молочного крупного рогатого ско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племенного молочного крупного рогатого ско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коровьего и сырого молока прочего крупного рогатого скота (буйволов, яков, зеб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молока, см. 10.51</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молочного крупного рогатого скот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молочного крупного рогатого скота, кроме племенног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леменного молочного крупного рогатого скот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го коровьего молока и сырого молока прочего крупного рогатого скота (буйволов, яков и д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го коровьего моло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го молока прочего крупного рогатого скота (буйволов, яков и д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рочих пород крупного рогатого скота и буйволов, производство сперм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крупного рогатого скота (кроме молочного), буйволов, яков и д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племенного крупного рогатого скота (кроме молочног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чьей спермы, а также спермы буйволов, яков и т.д.</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мясного и прочего крупного рогатого скота, включая буйволов, яков и д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мясного и прочего крупного рогатого скота, включая буйволов, яков и др., на мяс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леменного мясного и прочего крупного рогатого скота, включая буйволов, яков и д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чьей спермы, а также спермы буйволов, яков и д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лошадей и прочих животных семейства лошадиных отряда непарнокопы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лошадей, ослов, мулов, лош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кобыльего моло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ермы жеребцов и ос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скаковых и беговых лошадей в конюшнях, школах верховой езды, см. 93.19</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лошадей, ослов, мулов, лошак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го кобыльего моло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ермы жеребцов и осл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верблюдов и прочих животных семейства верблюжьи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верблюдов (одногорбых верблюдов) и прочих животных семейства верблюжь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верблюжьего моло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овец и коз</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овец и коз;</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овечьего и козьего моло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й (немытой) шерсти и волоса коз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ермы баранов и коз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стрижке овец за отдельную плату или на договорной основе, см. 01.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щипаной шерсти,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молока, см. 10.51</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овец и коз</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го овечьего и козьего моло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ой (немытой) шерсти и волоса коз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леменных овец и коз</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сви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и разведение сви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виней на мяс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леменного поголовья сви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ермы хряк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сельскохозяйственной пти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сельскохозяйственной птицы: кур, индеек, уток, гусей и цесар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яиц сельскохозяйственной птиц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кубаторов для птицевод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а и пуха, см. 10.12</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и разведение сельскохозяйственной птицы: кур, индеек, уток, гусей и цесарок</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сельскохозяйственной птицы на мяс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леменной сельскохозяйственной птиц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яиц сельскохозяйственной птиц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кубаторов для птице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рочи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полуодомашненных и прочих животных, таких как: страусы, прочая птица (кроме сельскохозяйственной), насекомые, кролики и прочие пушные звери на фер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шнины, производство тонкого волоса кроликов, кожи пресмыкающихся и птиц на фе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дождевых червей, земляных моллюсков, улиток и т.д. на фер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шелковичных червей, производство коконов шелковичного черв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человодство и производство меда и вос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домашних животных (кроме рыбы), таких как: кошки и собаки, птицы, такие как длиннохвостые попугаи и т.д., хомя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прочи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кур и кож, получаемых в результате охоты или отлова и отстрела животных, см. 01.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азведение лягушек, крокодилов, морских червей на фермах, см. 03.21, 03.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рыбы на фермах, см. 03.21, 03.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и дрессировку домашних животных, см. 96.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сельскохозяйственной птицы, см. 01.47</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человод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зведение, содержание медоносных пчел, их использование для опыления сельскохозяйственных </w:t>
            </w:r>
            <w:proofErr w:type="spellStart"/>
            <w:r w:rsidRPr="00A745E6">
              <w:rPr>
                <w:rFonts w:ascii="PT Sans" w:eastAsia="Times New Roman" w:hAnsi="PT Sans" w:cs="Times New Roman"/>
                <w:color w:val="000000"/>
                <w:sz w:val="24"/>
                <w:szCs w:val="24"/>
                <w:lang w:eastAsia="ru-RU"/>
              </w:rPr>
              <w:t>энтомофильных</w:t>
            </w:r>
            <w:proofErr w:type="spellEnd"/>
            <w:r w:rsidRPr="00A745E6">
              <w:rPr>
                <w:rFonts w:ascii="PT Sans" w:eastAsia="Times New Roman" w:hAnsi="PT Sans" w:cs="Times New Roman"/>
                <w:color w:val="000000"/>
                <w:sz w:val="24"/>
                <w:szCs w:val="24"/>
                <w:lang w:eastAsia="ru-RU"/>
              </w:rPr>
              <w:t xml:space="preserve"> растений, получения продуктов пчело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человодство медового напра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человодство, специализированное на производстве мед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человодство опылительного напра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человодство, специализированное на опылении </w:t>
            </w:r>
            <w:proofErr w:type="spellStart"/>
            <w:r w:rsidRPr="00A745E6">
              <w:rPr>
                <w:rFonts w:ascii="PT Sans" w:eastAsia="Times New Roman" w:hAnsi="PT Sans" w:cs="Times New Roman"/>
                <w:color w:val="000000"/>
                <w:sz w:val="24"/>
                <w:szCs w:val="24"/>
                <w:lang w:eastAsia="ru-RU"/>
              </w:rPr>
              <w:t>энтомофильных</w:t>
            </w:r>
            <w:proofErr w:type="spellEnd"/>
            <w:r w:rsidRPr="00A745E6">
              <w:rPr>
                <w:rFonts w:ascii="PT Sans" w:eastAsia="Times New Roman" w:hAnsi="PT Sans" w:cs="Times New Roman"/>
                <w:color w:val="000000"/>
                <w:sz w:val="24"/>
                <w:szCs w:val="24"/>
                <w:lang w:eastAsia="ru-RU"/>
              </w:rPr>
              <w:t xml:space="preserve"> сельскохозяйственных культур</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человодство </w:t>
            </w:r>
            <w:proofErr w:type="spellStart"/>
            <w:r w:rsidRPr="00A745E6">
              <w:rPr>
                <w:rFonts w:ascii="PT Sans" w:eastAsia="Times New Roman" w:hAnsi="PT Sans" w:cs="Times New Roman"/>
                <w:color w:val="000000"/>
                <w:sz w:val="24"/>
                <w:szCs w:val="24"/>
                <w:lang w:eastAsia="ru-RU"/>
              </w:rPr>
              <w:t>разведенческого</w:t>
            </w:r>
            <w:proofErr w:type="spellEnd"/>
            <w:r w:rsidRPr="00A745E6">
              <w:rPr>
                <w:rFonts w:ascii="PT Sans" w:eastAsia="Times New Roman" w:hAnsi="PT Sans" w:cs="Times New Roman"/>
                <w:color w:val="000000"/>
                <w:sz w:val="24"/>
                <w:szCs w:val="24"/>
                <w:lang w:eastAsia="ru-RU"/>
              </w:rPr>
              <w:t xml:space="preserve"> напра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человодство, специализированное на производстве пчелиных маток и пчелиных сем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кроликов и прочих пушных зверей на ферма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кроликов, производство тонкого волоса кроликов на ферма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рочих пушных зверей на ферма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шелкопряд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рен шелкопряд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конов шелкопряд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олен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разведение оле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ых и консервированных пантов на ферма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домашних северных оле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ятнистых оленей, ла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благородных оленей (европейских, кавказских, маралов, изюбр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нтов северных оленей, пятнистых оленей, благородных оленей (европейских, кавказских, маралов, изюбрей), лан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домашних животны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4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лабораторных животны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дождевых черве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4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ение прочих животных, не включенных в другие группировк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мешанное сельское хозяйств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мешанное сельское хозяй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тениеводство в сочетании с животноводством без специализированного производства культур или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мер сельскохозяйственной деятельности не является определяющим фактором. Если валовая прибыль от растениеводства или животноводства составляет 66% и более от стандартной валовой прибыли, смешанная сельскохозяйственная деятельность должна быть включена в растениеводство или животновод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анное растениеводство, см. 01.1 и 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анное животноводство, см. 01.4</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в области производства сельскохозяйственных культур и послеуборочной обработки сельхозпродук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спомогательные виды деятельности для сельскохозяйственного производства, а также близкие сельскому хозяйству, не используемые в целях производства, произведенные за вознаграждение или на </w:t>
            </w:r>
            <w:r w:rsidRPr="00A745E6">
              <w:rPr>
                <w:rFonts w:ascii="PT Sans" w:eastAsia="Times New Roman" w:hAnsi="PT Sans" w:cs="Times New Roman"/>
                <w:color w:val="000000"/>
                <w:sz w:val="24"/>
                <w:szCs w:val="24"/>
                <w:lang w:eastAsia="ru-RU"/>
              </w:rPr>
              <w:lastRenderedPageBreak/>
              <w:t>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существляемую после сбора урожая, направленную на подготовку сельскохозяйственной продукции к сбыту на рынк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растениевод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растениеводства за вознаграждение или на договорной основе, такую как подготовка полей, посев сельскохозяйственных культур, возделывание и выращивание сельскохозяйственных культур, опрыскивание сельскохозяйственных культур, в том числе с возду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езку фруктовых деревьев и виноградной лоз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саживание риса, рассаживание свек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рку урожа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щиту растений от сельскохозяйственных вредителей (включая крол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держание сельскохозяйственных угодий в хорошем состоянии с аграрной и экологической сторо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оросительных сист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ельскохозяйственных машин вместе с операторами и бригадо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ледующую за сбором урожая, см. 01.6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енаж сельскохозяйственного угодья, см. 4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области садово-парковой архитектуры, см. 71.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агрономов и экономистов в области сельского хозяйства,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области декоративного садоводства, озеленения, см. 81.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сельскохозяйственных выставок и ярмарок, см. 82.3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животновод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животноводства за вознаграждение или на договорной основе: разведение, увеличение численности и продуктивности животных, обследование состояния стада, перегонка скота, выпас скота, выбраковка сельскохозяйственной птицы, чистка курятников и т.п., искусственное осеменение животных, услуги конюшен, стрижка овец, сортировка яиц, содержание сельскохозяйственных животных и уход за ни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ковывание лошад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а только для содержания животных, см. 68.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етеринарных услуг, см. 75.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акцинацию животных, см. 75.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животных (например, стада), см. 77.3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домашних животных, см. 96.09</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ельскохозяйственная после сбора урож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одготовку сельскохозяйственных культур для хранения и сбыта на рынке, т.е. очистку, обрезку, сушку, </w:t>
            </w:r>
            <w:r w:rsidRPr="00A745E6">
              <w:rPr>
                <w:rFonts w:ascii="PT Sans" w:eastAsia="Times New Roman" w:hAnsi="PT Sans" w:cs="Times New Roman"/>
                <w:color w:val="000000"/>
                <w:sz w:val="24"/>
                <w:szCs w:val="24"/>
                <w:lang w:eastAsia="ru-RU"/>
              </w:rPr>
              <w:lastRenderedPageBreak/>
              <w:t>сортировку, обеззаражи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хлоп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листьев табака, например суш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бобов какао, например очист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плодов воск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хранение картофеля, овощей, фруктов и яго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сельскохозяйственных продуктов производителем, см. 01.1, 01.2 или 0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лучшение качества семян после сбора урожая, см. 01.6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и повторную сушку табака, см. 12.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ркетинговую деятельность комиссионеров и кооперативных организаций, см. 4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ельскохозяйственным сырьем, см. 46.2</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семян для посад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ю деятельность, следующую за сбором урожая, которая нацелена на улучшение качества посадки семян при помощи удаления неурожайных материалов, неправильного размера, поврежденных механически или насекомыми, незрелых семян, вместе с уменьшением влажности семян до допустимого уровня для безопасного хран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виды деятельности включ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ушку, чистку, сортировку и обработку семян до сбы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работку генетически модифицированных семя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семян, см. 01.1 и 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семян для получения масла, см. 10.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я, направленные на развитие и модификацию форм сельскохозяйственных культур, см. 72.11</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хота, отлов и отстрел диких животных, включая предоставление услуг в этих областя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1.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хота, отлов и отстрел диких животных, включая предоставление услуг в этих област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хоту, отлов и отстрел в коммерче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ов и отстрел животных для получения продуктов питания, шкур, кож или для использования в исследовательских целях, в зоопарках или в качестве домашни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шнины, кожи пресмыкающихся, птиц в результате охоты или отлова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земную ловлю морских млекопитающих, таких как морж и тюлен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шнины, кожи пресмыкающихся, птиц в результате разведения животных на фермах, см. 01.4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диких животных на фермах, см. 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ов и отстрел китов, см. 0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работку шкур и кож на бойнях,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ортивную и любительскую охоту и предоставление услуг в этих областях, см. 93.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целях популяризации охоты, отлова и отстрела диких животных, см. 94.99</w:t>
            </w:r>
          </w:p>
        </w:tc>
      </w:tr>
      <w:tr w:rsidR="00A745E6" w:rsidRPr="00A745E6" w:rsidTr="00A745E6">
        <w:tc>
          <w:tcPr>
            <w:tcW w:w="1093"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Лесоводство и лесозаготовк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1582"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руглых лесоматериалов, а также добычу и сбор дикорастущих и не древесных </w:t>
            </w:r>
            <w:proofErr w:type="spellStart"/>
            <w:r w:rsidRPr="00A745E6">
              <w:rPr>
                <w:rFonts w:ascii="PT Sans" w:eastAsia="Times New Roman" w:hAnsi="PT Sans" w:cs="Times New Roman"/>
                <w:color w:val="000000"/>
                <w:sz w:val="24"/>
                <w:szCs w:val="24"/>
                <w:lang w:eastAsia="ru-RU"/>
              </w:rPr>
              <w:t>лесопродуктов</w:t>
            </w:r>
            <w:proofErr w:type="spellEnd"/>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мимо производства древесины, в результате деятельности лесоводства производятся продукты, которые подвергаются небольшой обработке, такие как дрова, древесный уголь и круглые лесоматериалы, используемые в необработанной форме (например, рудничные стойки, балансы и т.п.). Такая деятельность может быть реализована в естественных или искусственно посаженных лес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альнейшую обработку лесоматериалов, начиная от распиловки и технологической подготовки лесоматериалов, см. 16</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есоводство и прочая лесохозяйственная деятельность</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есоводство и прочая лесохозяйственная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еса: посадку, повторную посадку, пересадку саженцев, прореживание и охрану лесов и лесос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оросли, балансовой древесины и леса на дро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онирование лесных питом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Эта деятельность может быть реализована в естественных или искусственно посаженных лес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новогодних елок, см. 01.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онирование лесных питомников, за исключением лесных деревьев, см. 01.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аготовку и сбор пищевых лесных ресурсов, </w:t>
            </w:r>
            <w:proofErr w:type="spellStart"/>
            <w:r w:rsidRPr="00A745E6">
              <w:rPr>
                <w:rFonts w:ascii="PT Sans" w:eastAsia="Times New Roman" w:hAnsi="PT Sans" w:cs="Times New Roman"/>
                <w:color w:val="000000"/>
                <w:sz w:val="24"/>
                <w:szCs w:val="24"/>
                <w:lang w:eastAsia="ru-RU"/>
              </w:rPr>
              <w:t>недревесных</w:t>
            </w:r>
            <w:proofErr w:type="spellEnd"/>
            <w:r w:rsidRPr="00A745E6">
              <w:rPr>
                <w:rFonts w:ascii="PT Sans" w:eastAsia="Times New Roman" w:hAnsi="PT Sans" w:cs="Times New Roman"/>
                <w:color w:val="000000"/>
                <w:sz w:val="24"/>
                <w:szCs w:val="24"/>
                <w:lang w:eastAsia="ru-RU"/>
              </w:rPr>
              <w:t xml:space="preserve"> лесных ресурсов и лекарственных растений, см. 0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й щепы и ДСП, см. 16.1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2.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лесопитомник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осадочного материала лесных растений (саженцев, сеянце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10.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ращивание прочей продукции лесопитомникам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лесохозяйственная проча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есозаготовк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есозагот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углых лесоматериалов для лесообрабатывающей промышл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углых лесоматериалов, используемых в необработанной форме, типа рудничных стоек, ограждений и вспомогательных столб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и производство лесоматериалов для энергетической промышл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древесного угля в лесу с использованием традиционных мет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дукция, получаемая в результате этой деятельности, может иметь вид бревен или д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новогодних елок, см. 01.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еса: посадку, повторную посадку, пересадку саженцев, прореживание и охрану лесов и лесосек, см. 02.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аготовку и сбор пищевых лесных ресурсов, </w:t>
            </w:r>
            <w:proofErr w:type="spellStart"/>
            <w:r w:rsidRPr="00A745E6">
              <w:rPr>
                <w:rFonts w:ascii="PT Sans" w:eastAsia="Times New Roman" w:hAnsi="PT Sans" w:cs="Times New Roman"/>
                <w:color w:val="000000"/>
                <w:sz w:val="24"/>
                <w:szCs w:val="24"/>
                <w:lang w:eastAsia="ru-RU"/>
              </w:rPr>
              <w:t>недревесных</w:t>
            </w:r>
            <w:proofErr w:type="spellEnd"/>
            <w:r w:rsidRPr="00A745E6">
              <w:rPr>
                <w:rFonts w:ascii="PT Sans" w:eastAsia="Times New Roman" w:hAnsi="PT Sans" w:cs="Times New Roman"/>
                <w:color w:val="000000"/>
                <w:sz w:val="24"/>
                <w:szCs w:val="24"/>
                <w:lang w:eastAsia="ru-RU"/>
              </w:rPr>
              <w:t xml:space="preserve"> лесных ресурсов и лекарственных растений, см. 0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й щепы и ДСП, см. 16.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го угля с помощью дистилляции древесины, см. 20.14</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Сбор и заготовка пищевых лесных ресурсов, </w:t>
            </w:r>
            <w:proofErr w:type="spellStart"/>
            <w:r w:rsidRPr="00A745E6">
              <w:rPr>
                <w:rFonts w:ascii="PT Sans" w:eastAsia="Times New Roman" w:hAnsi="PT Sans" w:cs="Times New Roman"/>
                <w:color w:val="000000"/>
                <w:sz w:val="24"/>
                <w:szCs w:val="24"/>
                <w:lang w:eastAsia="ru-RU"/>
              </w:rPr>
              <w:t>недревесных</w:t>
            </w:r>
            <w:proofErr w:type="spellEnd"/>
            <w:r w:rsidRPr="00A745E6">
              <w:rPr>
                <w:rFonts w:ascii="PT Sans" w:eastAsia="Times New Roman" w:hAnsi="PT Sans" w:cs="Times New Roman"/>
                <w:color w:val="000000"/>
                <w:sz w:val="24"/>
                <w:szCs w:val="24"/>
                <w:lang w:eastAsia="ru-RU"/>
              </w:rPr>
              <w:t xml:space="preserve"> лесных ресурсов и лекарственных растени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Сбор и заготовка пищевых лесных ресурсов, </w:t>
            </w:r>
            <w:proofErr w:type="spellStart"/>
            <w:r w:rsidRPr="00A745E6">
              <w:rPr>
                <w:rFonts w:ascii="PT Sans" w:eastAsia="Times New Roman" w:hAnsi="PT Sans" w:cs="Times New Roman"/>
                <w:color w:val="000000"/>
                <w:sz w:val="24"/>
                <w:szCs w:val="24"/>
                <w:lang w:eastAsia="ru-RU"/>
              </w:rPr>
              <w:t>недревесных</w:t>
            </w:r>
            <w:proofErr w:type="spellEnd"/>
            <w:r w:rsidRPr="00A745E6">
              <w:rPr>
                <w:rFonts w:ascii="PT Sans" w:eastAsia="Times New Roman" w:hAnsi="PT Sans" w:cs="Times New Roman"/>
                <w:color w:val="000000"/>
                <w:sz w:val="24"/>
                <w:szCs w:val="24"/>
                <w:lang w:eastAsia="ru-RU"/>
              </w:rPr>
              <w:t xml:space="preserve"> лесных ресурсов и лекарственных раст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бор дикорастущих материалов: грибов, трюфелей, ягод, орехов, </w:t>
            </w:r>
            <w:proofErr w:type="spellStart"/>
            <w:r w:rsidRPr="00A745E6">
              <w:rPr>
                <w:rFonts w:ascii="PT Sans" w:eastAsia="Times New Roman" w:hAnsi="PT Sans" w:cs="Times New Roman"/>
                <w:color w:val="000000"/>
                <w:sz w:val="24"/>
                <w:szCs w:val="24"/>
                <w:lang w:eastAsia="ru-RU"/>
              </w:rPr>
              <w:t>балаты</w:t>
            </w:r>
            <w:proofErr w:type="spellEnd"/>
            <w:r w:rsidRPr="00A745E6">
              <w:rPr>
                <w:rFonts w:ascii="PT Sans" w:eastAsia="Times New Roman" w:hAnsi="PT Sans" w:cs="Times New Roman"/>
                <w:color w:val="000000"/>
                <w:sz w:val="24"/>
                <w:szCs w:val="24"/>
                <w:lang w:eastAsia="ru-RU"/>
              </w:rPr>
              <w:t xml:space="preserve"> и прочих </w:t>
            </w:r>
            <w:proofErr w:type="spellStart"/>
            <w:r w:rsidRPr="00A745E6">
              <w:rPr>
                <w:rFonts w:ascii="PT Sans" w:eastAsia="Times New Roman" w:hAnsi="PT Sans" w:cs="Times New Roman"/>
                <w:color w:val="000000"/>
                <w:sz w:val="24"/>
                <w:szCs w:val="24"/>
                <w:lang w:eastAsia="ru-RU"/>
              </w:rPr>
              <w:t>каучукообразных</w:t>
            </w:r>
            <w:proofErr w:type="spellEnd"/>
            <w:r w:rsidRPr="00A745E6">
              <w:rPr>
                <w:rFonts w:ascii="PT Sans" w:eastAsia="Times New Roman" w:hAnsi="PT Sans" w:cs="Times New Roman"/>
                <w:color w:val="000000"/>
                <w:sz w:val="24"/>
                <w:szCs w:val="24"/>
                <w:lang w:eastAsia="ru-RU"/>
              </w:rPr>
              <w:t xml:space="preserve"> смол, коры пробкового дерева, шеллака (природного лака) и смол, бальзамов, растительного красителя, морской травы, желудей, конского каштана, мхов и лишайни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производством любого из этих продуктов (кроме выращивания пробковых деревьев), см. 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грибов или трюфелей, см. 01.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ягод или орехов, см. 01.2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бор дров, см. 02.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й щепы, см. 16.1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2.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заготовка пищевых лесных ресурс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заготовка дикорастущих гриб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заготовка дикорастущих плодов, ягод</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заготовка дикорастущих орех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лекарственных растений</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Сбор и заготовка </w:t>
            </w:r>
            <w:proofErr w:type="spellStart"/>
            <w:r w:rsidRPr="00A745E6">
              <w:rPr>
                <w:rFonts w:ascii="PT Sans" w:eastAsia="Times New Roman" w:hAnsi="PT Sans" w:cs="Times New Roman"/>
                <w:color w:val="000000"/>
                <w:sz w:val="24"/>
                <w:szCs w:val="24"/>
                <w:lang w:eastAsia="ru-RU"/>
              </w:rPr>
              <w:t>недревесных</w:t>
            </w:r>
            <w:proofErr w:type="spellEnd"/>
            <w:r w:rsidRPr="00A745E6">
              <w:rPr>
                <w:rFonts w:ascii="PT Sans" w:eastAsia="Times New Roman" w:hAnsi="PT Sans" w:cs="Times New Roman"/>
                <w:color w:val="000000"/>
                <w:sz w:val="24"/>
                <w:szCs w:val="24"/>
                <w:lang w:eastAsia="ru-RU"/>
              </w:rPr>
              <w:t xml:space="preserve"> лесных ресурс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есоводства и лесозаготовок</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есоводства и лесозаготов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доли деятельности лесоводства за вознаграждение или на 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области лесоводства, таких как: инвентаризация лесоводства, предоставление консультационных услуг по ведению лесного хозяйства, оценка лесоматериала, реализация мер пожарной безопасности в лесах, тушение пожаров в лесах и защита лесов от вредных организ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бревен в пределах ле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лесных питомников, см. 02.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шение лесных земель, см. 4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чистку участков под строительство, см. 43.12</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2.4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есо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2.4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есозаготовок</w:t>
            </w:r>
          </w:p>
        </w:tc>
      </w:tr>
      <w:tr w:rsidR="00A745E6" w:rsidRPr="00A745E6" w:rsidTr="00A745E6">
        <w:tc>
          <w:tcPr>
            <w:tcW w:w="1093"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ыболовство и рыбоводство</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1582"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ловство и рыбоводство, включая использование ресурсов рыболовства в морских, минерализованных или пресных водах, с целью добычи (вылова) или сбора рыбы, ракообразных, моллюсков и прочих морских организмов и продуктов (например, водорослей, жемчуга, губок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торая чаще всего является частью производства за собственный счет (например, осеменение устриц для производства жемчуг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спомогательные производственные услуги рыболовства в морской или пресной воде или рыбоводстве включены в соответствующую деятельность в сфере рыболовства или рыбовод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и восстановление судов и лодок, см. 30.1, 33.1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ортивно-любительскую рыбалку, см. 93.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рыбы, ракообразных или моллюсков на заводах, расположенных на берегу или на производственных судах, см. 10.20</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ыболовство в открытых районах Мирового океана, т.е. деятельность в сфере добычи (вылова) и сбора водных биологических ресурсов (преобладающие — рыба, моллюски и ракообразные), включая растения океанских, прибрежных или внутренних вод для потребления человеком и для других целей, вручную или чаще различными типами устройств для добычи (вылова) и сбора водных биологических ресурсов, включая растения океанских, прибрежных или внутренних вод для потребления человеком и для других целей с помощью закидных и ставных неводов, самодельных или промышленных </w:t>
            </w:r>
            <w:proofErr w:type="spellStart"/>
            <w:r w:rsidRPr="00A745E6">
              <w:rPr>
                <w:rFonts w:ascii="PT Sans" w:eastAsia="Times New Roman" w:hAnsi="PT Sans" w:cs="Times New Roman"/>
                <w:color w:val="000000"/>
                <w:sz w:val="24"/>
                <w:szCs w:val="24"/>
                <w:lang w:eastAsia="ru-RU"/>
              </w:rPr>
              <w:t>плавсредств</w:t>
            </w:r>
            <w:proofErr w:type="spellEnd"/>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акже такие действия могут быть проведены на береговой линии приливной зоны (например, сбор моллюсков, таких как мидии и устрицы) или прибрежных сетей, с применением или без применения специализированных орудий добычи (вылова) в прибрежных водах или водах материковой отме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рыбы в обновляемых водое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морских млекопитающи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морск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рыбы в коммерческих целях в открытом водном пространстве и внутренних водах, внутренних морских во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морских ракообразных и моллю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ки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морских животных: черепах, асцидий, оболочников, морских ежей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судов, задействованных как в морской добыче (вылове) рыбы, так и в переработке и консервировании рыб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прочих морских организмов и материалов: природного жемчуга, губок, кораллов и морских водорос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морских млекопитающих, кроме китов, например моржей, тюленей, см. 01.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китов на производственных суднах,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рыбы, ракообразных и моллюсков на производственных судах или на рыбозаводах, расположенных на берегу, см. 1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уристических морских или прибрежных транспортных средств с экипажем (например, для рыболовных круизов), см. 50.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ловный надзор, защиту и службу патрулирования, см. 84.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ортивно-любительское рыболовство и предоставление услуг в этой области, см. 93.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заповедников спортивного рыболовства, см. 93.19</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морское промышленно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морское прибрежно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в научно-исследовательских и контрольных целя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в учебных и культурно-просветительских целях</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Рыболовство морское в целях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рыбо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пресноводн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ловство на коммерческой основе на внутренних во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пресноводных ракообразных и моллю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пресноводны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пресноводных материал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пресноводное промышленно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Рыболовство пресноводное в целях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рыбоводств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любительское и спортивно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водство, т.е. производственный процесс, включающий выращивание или разведение водных организмов (рыб, моллюсков, ракообразных, растений, крокодилов, аллигаторов и амфибий), используя методы, нацеленные на увеличение количества особей вне естественной окружающей среды (например, поддержание, кормление и защита от хищ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Выращивание и разведение направлено на увеличение численности молодняка и взрослых особ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дивидуальное, кооперативное или государственное владение отдельными особями с целью увеличения их численности, включая их потомство</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морск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ение рыбы в морской воде, включая декоративные виды морских ры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устворчатого моллюска (устриц, мидии и т.п.), лобстера, личинок креветок, молоди рыб и маль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расной водоросли и прочих съедобных морских водорос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ракообразных, двустворчатых моллюсков, прочих моллюсков и прочих водных животных в морской вод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ыбоводства в минерализованных во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ыбоводства в заполненных соленой водой емкостях и резервуар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морских рыбопитом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ферм по разведению морских черв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ягушек, см. 03.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а заповедников для спортивно-любительского рыболовства, см. 93.19</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морское индустриаль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Индустриальная </w:t>
            </w:r>
            <w:proofErr w:type="spellStart"/>
            <w:r w:rsidRPr="00A745E6">
              <w:rPr>
                <w:rFonts w:ascii="PT Sans" w:eastAsia="Times New Roman" w:hAnsi="PT Sans" w:cs="Times New Roman"/>
                <w:color w:val="000000"/>
                <w:sz w:val="24"/>
                <w:szCs w:val="24"/>
                <w:lang w:eastAsia="ru-RU"/>
              </w:rPr>
              <w:t>аквакультура</w:t>
            </w:r>
            <w:proofErr w:type="spellEnd"/>
            <w:r w:rsidRPr="00A745E6">
              <w:rPr>
                <w:rFonts w:ascii="PT Sans" w:eastAsia="Times New Roman" w:hAnsi="PT Sans" w:cs="Times New Roman"/>
                <w:color w:val="000000"/>
                <w:sz w:val="24"/>
                <w:szCs w:val="24"/>
                <w:lang w:eastAsia="ru-RU"/>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в искусственно созданной среде обитани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морское пастбищ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астбищная </w:t>
            </w:r>
            <w:proofErr w:type="spellStart"/>
            <w:r w:rsidRPr="00A745E6">
              <w:rPr>
                <w:rFonts w:ascii="PT Sans" w:eastAsia="Times New Roman" w:hAnsi="PT Sans" w:cs="Times New Roman"/>
                <w:color w:val="000000"/>
                <w:sz w:val="24"/>
                <w:szCs w:val="24"/>
                <w:lang w:eastAsia="ru-RU"/>
              </w:rPr>
              <w:t>аквакультура</w:t>
            </w:r>
            <w:proofErr w:type="spellEnd"/>
            <w:r w:rsidRPr="00A745E6">
              <w:rPr>
                <w:rFonts w:ascii="PT Sans" w:eastAsia="Times New Roman" w:hAnsi="PT Sans" w:cs="Times New Roman"/>
                <w:color w:val="000000"/>
                <w:sz w:val="24"/>
                <w:szCs w:val="24"/>
                <w:lang w:eastAsia="ru-RU"/>
              </w:rPr>
              <w:t xml:space="preserve"> осуществляется на рыбоводных участках в отношении объектов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которые в ходе соответствующих работ выпускаются в водные объекты, где они обитают в состоянии естественной свобод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Мелиорация </w:t>
            </w:r>
            <w:proofErr w:type="spellStart"/>
            <w:r w:rsidRPr="00A745E6">
              <w:rPr>
                <w:rFonts w:ascii="PT Sans" w:eastAsia="Times New Roman" w:hAnsi="PT Sans" w:cs="Times New Roman"/>
                <w:color w:val="000000"/>
                <w:sz w:val="24"/>
                <w:szCs w:val="24"/>
                <w:lang w:eastAsia="ru-RU"/>
              </w:rPr>
              <w:t>рыбохозяйственная</w:t>
            </w:r>
            <w:proofErr w:type="spellEnd"/>
            <w:r w:rsidRPr="00A745E6">
              <w:rPr>
                <w:rFonts w:ascii="PT Sans" w:eastAsia="Times New Roman" w:hAnsi="PT Sans" w:cs="Times New Roman"/>
                <w:color w:val="000000"/>
                <w:sz w:val="24"/>
                <w:szCs w:val="24"/>
                <w:lang w:eastAsia="ru-RU"/>
              </w:rPr>
              <w:t xml:space="preserve"> морских и </w:t>
            </w:r>
            <w:proofErr w:type="spellStart"/>
            <w:r w:rsidRPr="00A745E6">
              <w:rPr>
                <w:rFonts w:ascii="PT Sans" w:eastAsia="Times New Roman" w:hAnsi="PT Sans" w:cs="Times New Roman"/>
                <w:color w:val="000000"/>
                <w:sz w:val="24"/>
                <w:szCs w:val="24"/>
                <w:lang w:eastAsia="ru-RU"/>
              </w:rPr>
              <w:t>минерализированных</w:t>
            </w:r>
            <w:proofErr w:type="spellEnd"/>
            <w:r w:rsidRPr="00A745E6">
              <w:rPr>
                <w:rFonts w:ascii="PT Sans" w:eastAsia="Times New Roman" w:hAnsi="PT Sans" w:cs="Times New Roman"/>
                <w:color w:val="000000"/>
                <w:sz w:val="24"/>
                <w:szCs w:val="24"/>
                <w:lang w:eastAsia="ru-RU"/>
              </w:rPr>
              <w:t xml:space="preserve"> водных объе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в целях создания условий для сохранения и рационального использования водных биоресурс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оспроизводство морских биоресурсов искусственн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водных биоресурсов в целях получения от них икры, молоки (спермы) и формирования ремонтно-маточных ста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с последующим выпуском молоди (личинок) водных биоресурсов в водные объекты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тлов хищных и малоценных видов водных биоресурсов в целях предотвращения </w:t>
            </w:r>
            <w:proofErr w:type="spellStart"/>
            <w:r w:rsidRPr="00A745E6">
              <w:rPr>
                <w:rFonts w:ascii="PT Sans" w:eastAsia="Times New Roman" w:hAnsi="PT Sans" w:cs="Times New Roman"/>
                <w:color w:val="000000"/>
                <w:sz w:val="24"/>
                <w:szCs w:val="24"/>
                <w:lang w:eastAsia="ru-RU"/>
              </w:rPr>
              <w:t>выедания</w:t>
            </w:r>
            <w:proofErr w:type="spellEnd"/>
            <w:r w:rsidRPr="00A745E6">
              <w:rPr>
                <w:rFonts w:ascii="PT Sans" w:eastAsia="Times New Roman" w:hAnsi="PT Sans" w:cs="Times New Roman"/>
                <w:color w:val="000000"/>
                <w:sz w:val="24"/>
                <w:szCs w:val="24"/>
                <w:lang w:eastAsia="ru-RU"/>
              </w:rPr>
              <w:t xml:space="preserve"> молоди </w:t>
            </w:r>
            <w:r w:rsidRPr="00A745E6">
              <w:rPr>
                <w:rFonts w:ascii="PT Sans" w:eastAsia="Times New Roman" w:hAnsi="PT Sans" w:cs="Times New Roman"/>
                <w:color w:val="000000"/>
                <w:sz w:val="24"/>
                <w:szCs w:val="24"/>
                <w:lang w:eastAsia="ru-RU"/>
              </w:rPr>
              <w:lastRenderedPageBreak/>
              <w:t>водных биоресурсов в местах ее выпус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2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кклиматизация морских биоресур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вселению водных биоресурсов ценных видов в водные объекты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 и созданию их устойчивых популяций в водных объектах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 в которых водные биоресурсы данных видов не обитали ранее или утратили свое значени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морскому рыбоводству проча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пресноводн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водство в пресной воде, включая выращивание пресноводной декоративной рыб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пресноводных ракообразных, двустворчатых моллюсков, прочих моллюсков и прочих водны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пресноводных рыбопитом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лягуше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ыбоводство в заполненных соленой водой емкостях и резервуарах, см. 03.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заповедников для спортивно-любительского рыболовства, см. 93.19</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пресноводное индустриаль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Индустриальная </w:t>
            </w:r>
            <w:proofErr w:type="spellStart"/>
            <w:r w:rsidRPr="00A745E6">
              <w:rPr>
                <w:rFonts w:ascii="PT Sans" w:eastAsia="Times New Roman" w:hAnsi="PT Sans" w:cs="Times New Roman"/>
                <w:color w:val="000000"/>
                <w:sz w:val="24"/>
                <w:szCs w:val="24"/>
                <w:lang w:eastAsia="ru-RU"/>
              </w:rPr>
              <w:t>аквакультура</w:t>
            </w:r>
            <w:proofErr w:type="spellEnd"/>
            <w:r w:rsidRPr="00A745E6">
              <w:rPr>
                <w:rFonts w:ascii="PT Sans" w:eastAsia="Times New Roman" w:hAnsi="PT Sans" w:cs="Times New Roman"/>
                <w:color w:val="000000"/>
                <w:sz w:val="24"/>
                <w:szCs w:val="24"/>
                <w:lang w:eastAsia="ru-RU"/>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w:t>
            </w:r>
            <w:r w:rsidRPr="00A745E6">
              <w:rPr>
                <w:rFonts w:ascii="PT Sans" w:eastAsia="Times New Roman" w:hAnsi="PT Sans" w:cs="Times New Roman"/>
                <w:color w:val="000000"/>
                <w:sz w:val="24"/>
                <w:szCs w:val="24"/>
                <w:lang w:eastAsia="ru-RU"/>
              </w:rPr>
              <w:lastRenderedPageBreak/>
              <w:t xml:space="preserve">садков и (или) других технических средств, предназначенных для выращивания объектов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в искусственно созданной среде обитания</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пресноводное пастбищ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астбищная </w:t>
            </w:r>
            <w:proofErr w:type="spellStart"/>
            <w:r w:rsidRPr="00A745E6">
              <w:rPr>
                <w:rFonts w:ascii="PT Sans" w:eastAsia="Times New Roman" w:hAnsi="PT Sans" w:cs="Times New Roman"/>
                <w:color w:val="000000"/>
                <w:sz w:val="24"/>
                <w:szCs w:val="24"/>
                <w:lang w:eastAsia="ru-RU"/>
              </w:rPr>
              <w:t>аквакультура</w:t>
            </w:r>
            <w:proofErr w:type="spellEnd"/>
            <w:r w:rsidRPr="00A745E6">
              <w:rPr>
                <w:rFonts w:ascii="PT Sans" w:eastAsia="Times New Roman" w:hAnsi="PT Sans" w:cs="Times New Roman"/>
                <w:color w:val="000000"/>
                <w:sz w:val="24"/>
                <w:szCs w:val="24"/>
                <w:lang w:eastAsia="ru-RU"/>
              </w:rPr>
              <w:t xml:space="preserve"> осуществляется на рыбоводных участках в отношении объектов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которые в ходе соответствующих работ выпускаются в водные объекты, где они обитают в состоянии естественной свобод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ыбоводство прудов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удовая </w:t>
            </w:r>
            <w:proofErr w:type="spellStart"/>
            <w:r w:rsidRPr="00A745E6">
              <w:rPr>
                <w:rFonts w:ascii="PT Sans" w:eastAsia="Times New Roman" w:hAnsi="PT Sans" w:cs="Times New Roman"/>
                <w:color w:val="000000"/>
                <w:sz w:val="24"/>
                <w:szCs w:val="24"/>
                <w:lang w:eastAsia="ru-RU"/>
              </w:rPr>
              <w:t>аквакультура</w:t>
            </w:r>
            <w:proofErr w:type="spellEnd"/>
            <w:r w:rsidRPr="00A745E6">
              <w:rPr>
                <w:rFonts w:ascii="PT Sans" w:eastAsia="Times New Roman" w:hAnsi="PT Sans" w:cs="Times New Roman"/>
                <w:color w:val="000000"/>
                <w:sz w:val="24"/>
                <w:szCs w:val="24"/>
                <w:lang w:eastAsia="ru-RU"/>
              </w:rPr>
              <w:t xml:space="preserve"> предусматривает разведение и (или) содержание, выращивание объектов </w:t>
            </w:r>
            <w:proofErr w:type="spellStart"/>
            <w:r w:rsidRPr="00A745E6">
              <w:rPr>
                <w:rFonts w:ascii="PT Sans" w:eastAsia="Times New Roman" w:hAnsi="PT Sans" w:cs="Times New Roman"/>
                <w:color w:val="000000"/>
                <w:sz w:val="24"/>
                <w:szCs w:val="24"/>
                <w:lang w:eastAsia="ru-RU"/>
              </w:rPr>
              <w:t>аквакультуры</w:t>
            </w:r>
            <w:proofErr w:type="spellEnd"/>
            <w:r w:rsidRPr="00A745E6">
              <w:rPr>
                <w:rFonts w:ascii="PT Sans" w:eastAsia="Times New Roman" w:hAnsi="PT Sans" w:cs="Times New Roman"/>
                <w:color w:val="000000"/>
                <w:sz w:val="24"/>
                <w:szCs w:val="24"/>
                <w:lang w:eastAsia="ru-RU"/>
              </w:rPr>
              <w:t xml:space="preserve"> в прудах, обводненных карьерах, а также на водных объектах, используемых в процессе функционирования мелиоративных систем, включая ирригационные системы</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Мелиорация </w:t>
            </w:r>
            <w:proofErr w:type="spellStart"/>
            <w:r w:rsidRPr="00A745E6">
              <w:rPr>
                <w:rFonts w:ascii="PT Sans" w:eastAsia="Times New Roman" w:hAnsi="PT Sans" w:cs="Times New Roman"/>
                <w:color w:val="000000"/>
                <w:sz w:val="24"/>
                <w:szCs w:val="24"/>
                <w:lang w:eastAsia="ru-RU"/>
              </w:rPr>
              <w:t>рыбохозяйственная</w:t>
            </w:r>
            <w:proofErr w:type="spellEnd"/>
            <w:r w:rsidRPr="00A745E6">
              <w:rPr>
                <w:rFonts w:ascii="PT Sans" w:eastAsia="Times New Roman" w:hAnsi="PT Sans" w:cs="Times New Roman"/>
                <w:color w:val="000000"/>
                <w:sz w:val="24"/>
                <w:szCs w:val="24"/>
                <w:lang w:eastAsia="ru-RU"/>
              </w:rPr>
              <w:t xml:space="preserve"> пресноводных объе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оспроизводство пресноводных биоресурсов искусственн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вылов) водных биоресурсов в целях получения от них икры, молоки (спермы) и формирования ремонтно-маточных ста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ращивание с последующим выпуском молоди (личинок) водных биоресурсов в водные объекты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отлов хищных и малоценных видов водных биоресурсов в целях предотвращения </w:t>
            </w:r>
            <w:proofErr w:type="spellStart"/>
            <w:r w:rsidRPr="00A745E6">
              <w:rPr>
                <w:rFonts w:ascii="PT Sans" w:eastAsia="Times New Roman" w:hAnsi="PT Sans" w:cs="Times New Roman"/>
                <w:color w:val="000000"/>
                <w:sz w:val="24"/>
                <w:szCs w:val="24"/>
                <w:lang w:eastAsia="ru-RU"/>
              </w:rPr>
              <w:t>выедания</w:t>
            </w:r>
            <w:proofErr w:type="spellEnd"/>
            <w:r w:rsidRPr="00A745E6">
              <w:rPr>
                <w:rFonts w:ascii="PT Sans" w:eastAsia="Times New Roman" w:hAnsi="PT Sans" w:cs="Times New Roman"/>
                <w:color w:val="000000"/>
                <w:sz w:val="24"/>
                <w:szCs w:val="24"/>
                <w:lang w:eastAsia="ru-RU"/>
              </w:rPr>
              <w:t xml:space="preserve"> молоди водных биоресурсов в местах ее выпуска</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3.2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кклиматизация пресноводных биоресур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вселению водных биоресурсов ценных видов в водные объекты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 и созданию их устойчивых популяций в водных объектах </w:t>
            </w:r>
            <w:proofErr w:type="spellStart"/>
            <w:r w:rsidRPr="00A745E6">
              <w:rPr>
                <w:rFonts w:ascii="PT Sans" w:eastAsia="Times New Roman" w:hAnsi="PT Sans" w:cs="Times New Roman"/>
                <w:color w:val="000000"/>
                <w:sz w:val="24"/>
                <w:szCs w:val="24"/>
                <w:lang w:eastAsia="ru-RU"/>
              </w:rPr>
              <w:t>рыбохозяйственного</w:t>
            </w:r>
            <w:proofErr w:type="spellEnd"/>
            <w:r w:rsidRPr="00A745E6">
              <w:rPr>
                <w:rFonts w:ascii="PT Sans" w:eastAsia="Times New Roman" w:hAnsi="PT Sans" w:cs="Times New Roman"/>
                <w:color w:val="000000"/>
                <w:sz w:val="24"/>
                <w:szCs w:val="24"/>
                <w:lang w:eastAsia="ru-RU"/>
              </w:rPr>
              <w:t xml:space="preserve"> значения, в которых водные биоресурсы данных видов не обитали ранее или утратили свое значение</w:t>
            </w:r>
          </w:p>
        </w:tc>
      </w:tr>
      <w:tr w:rsidR="00A745E6" w:rsidRPr="00A745E6" w:rsidTr="00A745E6">
        <w:tc>
          <w:tcPr>
            <w:tcW w:w="1093"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3.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сноводному рыбоводству прочая</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5" w:anchor="vse" w:history="1"/>
    </w:p>
    <w:tbl>
      <w:tblPr>
        <w:tblW w:w="12675" w:type="dxa"/>
        <w:tblBorders>
          <w:top w:val="single" w:sz="6" w:space="0" w:color="DAE1E8"/>
        </w:tblBorders>
        <w:shd w:val="clear" w:color="auto" w:fill="FFFFFF"/>
        <w:tblCellMar>
          <w:left w:w="0" w:type="dxa"/>
          <w:right w:w="0" w:type="dxa"/>
        </w:tblCellMar>
        <w:tblLook w:val="04A0"/>
      </w:tblPr>
      <w:tblGrid>
        <w:gridCol w:w="1092"/>
        <w:gridCol w:w="1158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B</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ОБЫЧА ПОЛЕЗНЫХ ИСКОПАЕМ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олезных ископаемых, встречающихся в природе в виде твердых пород (уголь и руда), в жидком состоянии (нефть) или в газообразном состоянии (природный газ)</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может осуществляться различными методами, такими как подземная или открытая разработка месторождений, бурение скважин, разработка морского дна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полнительные виды деятельности с целью подготовки сырья к реализации: дробление, измельчение, очистка, просушка, сортировка, обогащение руды, обогащение угля, сжижение природного газа и агломерация твердого топли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еречисленные виды работ обычно выполняются хозяйствующими субъектами, которые сами занимаются добычей полезных ископаемых и/или расположены в районе добычи полезных ископаемых. Добыча полезных ископаемых классифицируется в группировках по виду основного добываемого минерального </w:t>
            </w:r>
            <w:r w:rsidRPr="00A745E6">
              <w:rPr>
                <w:rFonts w:ascii="PT Sans" w:eastAsia="Times New Roman" w:hAnsi="PT Sans" w:cs="Times New Roman"/>
                <w:color w:val="000000"/>
                <w:sz w:val="24"/>
                <w:szCs w:val="24"/>
                <w:lang w:eastAsia="ru-RU"/>
              </w:rPr>
              <w:lastRenderedPageBreak/>
              <w:t>сырь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руппировки 05 и 06 включ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топливно-энергетических полезных ископаемых (каменного угля, бурого угля (лигнита), нефти,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руппировки 07 и 08 включ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металлических руд, различных минералов и нерудных полезных ископаем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екоторые технологические процессы, относящиеся к данному разделу, в частности процессы, связанные с добычей углеводородов, могут также осуществляться специализированными предприятиями по заказу третьих сторон в качестве производственных услуг, описанных в группировке 09</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от раздел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извлеченных/добытых полезных ископаемых, см. раздел C (Обрабатывающие производ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пользование извлеченных материалов без дальнейшей обработки в строительных целях, см. раздел F (Строительств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лив в бутылки ключевой и минеральной воды из источников и скважин, см. 11.0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обление, измельчение и другие виды обработки некоторых грунтов, горных пород и минералов, не связанные с операциями по добыче полезных ископаемых, см. 23.9</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обыча угл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твердого минерального топлива подземным или открытым способом и виды работ (например, гранулирование, очистку, прессовку и прочие операции, необходимые для перевозки добываемого сырья и т.д.) для получения продукции, пригодной для сбы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коксование, см. 1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сопутствующие добыче угля или бурого угля (лигнита), см. 09.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угля и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угля и антраци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угля: добычу подземным или открытым способ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богащение, классификацию, </w:t>
            </w:r>
            <w:proofErr w:type="spellStart"/>
            <w:r w:rsidRPr="00A745E6">
              <w:rPr>
                <w:rFonts w:ascii="PT Sans" w:eastAsia="Times New Roman" w:hAnsi="PT Sans" w:cs="Times New Roman"/>
                <w:color w:val="000000"/>
                <w:sz w:val="24"/>
                <w:szCs w:val="24"/>
                <w:lang w:eastAsia="ru-RU"/>
              </w:rPr>
              <w:t>грохочение</w:t>
            </w:r>
            <w:proofErr w:type="spellEnd"/>
            <w:r w:rsidRPr="00A745E6">
              <w:rPr>
                <w:rFonts w:ascii="PT Sans" w:eastAsia="Times New Roman" w:hAnsi="PT Sans" w:cs="Times New Roman"/>
                <w:color w:val="000000"/>
                <w:sz w:val="24"/>
                <w:szCs w:val="24"/>
                <w:lang w:eastAsia="ru-RU"/>
              </w:rPr>
              <w:t>, измельчение, прессование и т.д. угля для улучшения его качества, облегчения перевозки или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влечение каменного угля из отв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бурого угля, см. 0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орфоразработки, см. 08.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по добыче антрацита,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бное бурение для добычи угля,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коксовых печей, производящих твердое топливо, см. 1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направленную на развитие угольной промышленности, см. 43.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гля и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5.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антрацита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коксующегося угля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гля, за исключением антрацита, угля коксующегося и угля бурого,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антрацита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коксующегося угля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гля, за исключением антрацита, угля коксующегося и угля бурого,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уг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коксующегося уг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1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угля, кроме антрацита, угля коксующегося и угля бурог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бурого угля (лигни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бурого угля (лигнита) подземным или открытым способом, включая добычу путем пл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мывку, просушку, дробление, прессовку бурого угля (лигнита) для улучшения качества, облегчения перевозки или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угля, см. 05.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месторождений торфа, см. 08.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вспомогательной деятельности, связанной с добычей бурого угля (лигнита),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бное бурение при добыче угля,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работ, направленных на развитие или улучшение условий подготовки для добычи угля, см. 43.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5.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бурого угля (лигнита)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бурого угля (лигнита)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5.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бурого угля (лигнит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обыча сырой нефти и природного газ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сырой неф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нефтяного (попутного)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горючих (битуминозных) сланцев и битуминозных песков и извлечение из них неф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риродного газа и жидких углеводородов (конденса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Эта группировка включает такж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эксплуатации и/или разработке нефтяных и газовых месторож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одобная деятельность может включать оснащение и оборудование скважин, эксплуатацию промысловых сепараторов, </w:t>
            </w:r>
            <w:proofErr w:type="spellStart"/>
            <w:r w:rsidRPr="00A745E6">
              <w:rPr>
                <w:rFonts w:ascii="PT Sans" w:eastAsia="Times New Roman" w:hAnsi="PT Sans" w:cs="Times New Roman"/>
                <w:color w:val="000000"/>
                <w:sz w:val="24"/>
                <w:szCs w:val="24"/>
                <w:lang w:eastAsia="ru-RU"/>
              </w:rPr>
              <w:t>деэмульгаторов</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илоотделителей</w:t>
            </w:r>
            <w:proofErr w:type="spellEnd"/>
            <w:r w:rsidRPr="00A745E6">
              <w:rPr>
                <w:rFonts w:ascii="PT Sans" w:eastAsia="Times New Roman" w:hAnsi="PT Sans" w:cs="Times New Roman"/>
                <w:color w:val="000000"/>
                <w:sz w:val="24"/>
                <w:szCs w:val="24"/>
                <w:lang w:eastAsia="ru-RU"/>
              </w:rPr>
              <w:t>, нефтепромысловых трубопроводов для сырой нефти и все прочие виды деятельности по подготовке нефти или газа, для перевозки от места их добычи до пункта отгрузки (поста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добыче нефти и газа за вознаграждение или на контрактной основе,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исково-разведочные работы на нефтяных и газовых скважинах,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очное бурение,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нефтепродуктов, см. 1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ку нефтяных месторождений и другие геофизические, геологические и сейсмические исследования, см. 71.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сырой нефти и нефтяного (попутного)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сырой нефти и нефтяного (попутного)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сырой неф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нефтяного (попутного)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горючих (битуминозных) или нефтяных сланцев и битуминозного пес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ырой нефти из горючих (битуминозных) сланцев и пес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цессы получения сырой нефти: декантацию, опреснение, </w:t>
            </w:r>
            <w:proofErr w:type="spellStart"/>
            <w:r w:rsidRPr="00A745E6">
              <w:rPr>
                <w:rFonts w:ascii="PT Sans" w:eastAsia="Times New Roman" w:hAnsi="PT Sans" w:cs="Times New Roman"/>
                <w:color w:val="000000"/>
                <w:sz w:val="24"/>
                <w:szCs w:val="24"/>
                <w:lang w:eastAsia="ru-RU"/>
              </w:rPr>
              <w:t>дегидрацию</w:t>
            </w:r>
            <w:proofErr w:type="spellEnd"/>
            <w:r w:rsidRPr="00A745E6">
              <w:rPr>
                <w:rFonts w:ascii="PT Sans" w:eastAsia="Times New Roman" w:hAnsi="PT Sans" w:cs="Times New Roman"/>
                <w:color w:val="000000"/>
                <w:sz w:val="24"/>
                <w:szCs w:val="24"/>
                <w:lang w:eastAsia="ru-RU"/>
              </w:rPr>
              <w:t>, стабилизацию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добыче нефти и природного газа,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ку нефтяных и газовых месторождений,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чищенных нефтепродуктов, см. 1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сжиженных газов при очистке нефти, см. 1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нефтепроводов, см. 49.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6.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сырой неф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горючих (битуминозных) сланцев, песка и озокер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нефтяного (попутного)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иродного газа и газового конденс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иродного газа и газового конденса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обезвоживание и сепарацию фракций жидких углеводор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влечение метана, этана, бутана и пропана на месте добыч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влечение гелия и сероводор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газообразного углеводорода (природного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обычу конденс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енаж и выделение жидких фракций углеводор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десульфурацию</w:t>
            </w:r>
            <w:proofErr w:type="spellEnd"/>
            <w:r w:rsidRPr="00A745E6">
              <w:rPr>
                <w:rFonts w:ascii="PT Sans" w:eastAsia="Times New Roman" w:hAnsi="PT Sans" w:cs="Times New Roman"/>
                <w:color w:val="000000"/>
                <w:sz w:val="24"/>
                <w:szCs w:val="24"/>
                <w:lang w:eastAsia="ru-RU"/>
              </w:rPr>
              <w:t xml:space="preserve">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жидкого углеводорода путем сжижения или пироли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6.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иродного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6.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газового конденсат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обыча металлических руд</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металлических полезных ископаемых (руды) подземным и открытым способом и с морского д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и очистку руды, например, дробление, измельчение, промывка, просушка, спекание, прокаливание или выщелачивание, операции гравитационного разделения или флот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жиг железного колчедана, см. 20.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ксида алюминия, см. 24.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работы доменных печей, см. 2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железн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7.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железных ру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руд преимущественно с содержанием в них желе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и агломерацию железных ру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 обогащение серного и магнитного колчедана (кроме обжига), см. 0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железных руд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железных руд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и агломерация железн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руд цвет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руд цвет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рановой и ториевой ру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урановой и ториевой руд, преимущественно с содержанием в них урана и тория: уранинита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вичное обогащение таких ру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желтого </w:t>
            </w:r>
            <w:proofErr w:type="spellStart"/>
            <w:r w:rsidRPr="00A745E6">
              <w:rPr>
                <w:rFonts w:ascii="PT Sans" w:eastAsia="Times New Roman" w:hAnsi="PT Sans" w:cs="Times New Roman"/>
                <w:color w:val="000000"/>
                <w:sz w:val="24"/>
                <w:szCs w:val="24"/>
                <w:lang w:eastAsia="ru-RU"/>
              </w:rPr>
              <w:t>кека</w:t>
            </w:r>
            <w:proofErr w:type="spellEnd"/>
            <w:r w:rsidRPr="00A745E6">
              <w:rPr>
                <w:rFonts w:ascii="PT Sans" w:eastAsia="Times New Roman" w:hAnsi="PT Sans" w:cs="Times New Roman"/>
                <w:color w:val="000000"/>
                <w:sz w:val="24"/>
                <w:szCs w:val="24"/>
                <w:lang w:eastAsia="ru-RU"/>
              </w:rPr>
              <w:t xml:space="preserve"> (концентрата ура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урановой и ториевой руд, см. 20.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ого урана из уранинита или прочих руд, см. 24.4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лавку и рафинирование урана, см. 24.4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7.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первичное обогащение урано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рановых руд подземным способом, включая способы подземного и кучного выщелач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урановых руд открытым способом, включая способ кучного выщелач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первичное обогащение торие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руд прочих цвет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 подготовку руд цветных металлов, не содержащих железа: алюминия (боксита), меди, свинца, цинка, олова, марганца, хрома, никеля, кобальта, молибдена, тантала, ванадия, а также руд драгоценных металлов (золота, серебра, плат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 обработку урановой и ториевой руды, см. 07.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ксида алюминия, см. 24.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икелевого и медного штейна, см. 24.44, 24.4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медн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7.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никелевой и кобальтовой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никелев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кобальтов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обыча и обогащение </w:t>
            </w:r>
            <w:proofErr w:type="spellStart"/>
            <w:r w:rsidRPr="00A745E6">
              <w:rPr>
                <w:rFonts w:ascii="PT Sans" w:eastAsia="Times New Roman" w:hAnsi="PT Sans" w:cs="Times New Roman"/>
                <w:color w:val="000000"/>
                <w:sz w:val="24"/>
                <w:szCs w:val="24"/>
                <w:lang w:eastAsia="ru-RU"/>
              </w:rPr>
              <w:t>алюминийсодержащего</w:t>
            </w:r>
            <w:proofErr w:type="spellEnd"/>
            <w:r w:rsidRPr="00A745E6">
              <w:rPr>
                <w:rFonts w:ascii="PT Sans" w:eastAsia="Times New Roman" w:hAnsi="PT Sans" w:cs="Times New Roman"/>
                <w:color w:val="000000"/>
                <w:sz w:val="24"/>
                <w:szCs w:val="24"/>
                <w:lang w:eastAsia="ru-RU"/>
              </w:rPr>
              <w:t xml:space="preserve"> сырья (бокситов и нефелин-апатито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обыча </w:t>
            </w:r>
            <w:proofErr w:type="spellStart"/>
            <w:r w:rsidRPr="00A745E6">
              <w:rPr>
                <w:rFonts w:ascii="PT Sans" w:eastAsia="Times New Roman" w:hAnsi="PT Sans" w:cs="Times New Roman"/>
                <w:color w:val="000000"/>
                <w:sz w:val="24"/>
                <w:szCs w:val="24"/>
                <w:lang w:eastAsia="ru-RU"/>
              </w:rPr>
              <w:t>алюминийсодержащего</w:t>
            </w:r>
            <w:proofErr w:type="spellEnd"/>
            <w:r w:rsidRPr="00A745E6">
              <w:rPr>
                <w:rFonts w:ascii="PT Sans" w:eastAsia="Times New Roman" w:hAnsi="PT Sans" w:cs="Times New Roman"/>
                <w:color w:val="000000"/>
                <w:sz w:val="24"/>
                <w:szCs w:val="24"/>
                <w:lang w:eastAsia="ru-RU"/>
              </w:rPr>
              <w:t xml:space="preserve"> сырья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обыча </w:t>
            </w:r>
            <w:proofErr w:type="spellStart"/>
            <w:r w:rsidRPr="00A745E6">
              <w:rPr>
                <w:rFonts w:ascii="PT Sans" w:eastAsia="Times New Roman" w:hAnsi="PT Sans" w:cs="Times New Roman"/>
                <w:color w:val="000000"/>
                <w:sz w:val="24"/>
                <w:szCs w:val="24"/>
                <w:lang w:eastAsia="ru-RU"/>
              </w:rPr>
              <w:t>алюминийсодержащего</w:t>
            </w:r>
            <w:proofErr w:type="spellEnd"/>
            <w:r w:rsidRPr="00A745E6">
              <w:rPr>
                <w:rFonts w:ascii="PT Sans" w:eastAsia="Times New Roman" w:hAnsi="PT Sans" w:cs="Times New Roman"/>
                <w:color w:val="000000"/>
                <w:sz w:val="24"/>
                <w:szCs w:val="24"/>
                <w:lang w:eastAsia="ru-RU"/>
              </w:rPr>
              <w:t xml:space="preserve"> сырья открыт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огащение нефелин-апатито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руд и песков драгоценных металлов и руд редки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руд и песков драгоценных металлов (золота, серебра и металлов платиновой групп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руд редких металлов (циркония, тантала, ниобия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свинцово-цинков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оловянн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титаномагниевого сыр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7.2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вольфраммолибденовой р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руд прочих цвет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сурьмяно-ртутн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марганце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хромовых (</w:t>
            </w:r>
            <w:proofErr w:type="spellStart"/>
            <w:r w:rsidRPr="00A745E6">
              <w:rPr>
                <w:rFonts w:ascii="PT Sans" w:eastAsia="Times New Roman" w:hAnsi="PT Sans" w:cs="Times New Roman"/>
                <w:color w:val="000000"/>
                <w:sz w:val="24"/>
                <w:szCs w:val="24"/>
                <w:lang w:eastAsia="ru-RU"/>
              </w:rPr>
              <w:t>хромитовых</w:t>
            </w:r>
            <w:proofErr w:type="spellEnd"/>
            <w:r w:rsidRPr="00A745E6">
              <w:rPr>
                <w:rFonts w:ascii="PT Sans" w:eastAsia="Times New Roman" w:hAnsi="PT Sans" w:cs="Times New Roman"/>
                <w:color w:val="000000"/>
                <w:sz w:val="24"/>
                <w:szCs w:val="24"/>
                <w:lang w:eastAsia="ru-RU"/>
              </w:rPr>
              <w:t>)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7.2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обогащение руд прочих цветных металлов, не включенных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обыча прочих полезных ископаемых</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скопаемых из карьеров, а также разработку аллювиальных отложений, скальных пород, соляных месторож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лучаемые продукты используются главным образом в строительстве (например, песок, камень и т.п.), в производстве строительных материалов (например, глины, гипса и т.п.), в производстве химикато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цессы обработки (кроме дробления, измельчения, обогащения, сушки, сортировки и смешивания) добываемых полезных ископаемых, см. раздел C</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камня, песка и гл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декоративного и строительного камня, известняка, гипса, мела и сланце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ервичную обработку, распиловку камня для строительства и изготовления памятников, такого как мрамор, гранит, песчаник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обление и измельчение декоративного и строительного камн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дробление и измельчение известня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гипса и ангидри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обычу мела и </w:t>
            </w:r>
            <w:proofErr w:type="spellStart"/>
            <w:r w:rsidRPr="00A745E6">
              <w:rPr>
                <w:rFonts w:ascii="PT Sans" w:eastAsia="Times New Roman" w:hAnsi="PT Sans" w:cs="Times New Roman"/>
                <w:color w:val="000000"/>
                <w:sz w:val="24"/>
                <w:szCs w:val="24"/>
                <w:lang w:eastAsia="ru-RU"/>
              </w:rPr>
              <w:t>некальцинированного</w:t>
            </w:r>
            <w:proofErr w:type="spellEnd"/>
            <w:r w:rsidRPr="00A745E6">
              <w:rPr>
                <w:rFonts w:ascii="PT Sans" w:eastAsia="Times New Roman" w:hAnsi="PT Sans" w:cs="Times New Roman"/>
                <w:color w:val="000000"/>
                <w:sz w:val="24"/>
                <w:szCs w:val="24"/>
                <w:lang w:eastAsia="ru-RU"/>
              </w:rPr>
              <w:t xml:space="preserve"> доломи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минерального сырья для химических производств и производства удобрений, см. 08.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жженного (кальцинированного) доломита, см. 23.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зку, обработку и отделку камня за пределами карьеров, см. 23.7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8.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первичная обработка камня для памятников и строитель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первичная обработка известняка и гипсового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обыча мела и </w:t>
            </w:r>
            <w:proofErr w:type="spellStart"/>
            <w:r w:rsidRPr="00A745E6">
              <w:rPr>
                <w:rFonts w:ascii="PT Sans" w:eastAsia="Times New Roman" w:hAnsi="PT Sans" w:cs="Times New Roman"/>
                <w:color w:val="000000"/>
                <w:sz w:val="24"/>
                <w:szCs w:val="24"/>
                <w:lang w:eastAsia="ru-RU"/>
              </w:rPr>
              <w:t>некальцинированного</w:t>
            </w:r>
            <w:proofErr w:type="spellEnd"/>
            <w:r w:rsidRPr="00A745E6">
              <w:rPr>
                <w:rFonts w:ascii="PT Sans" w:eastAsia="Times New Roman" w:hAnsi="PT Sans" w:cs="Times New Roman"/>
                <w:color w:val="000000"/>
                <w:sz w:val="24"/>
                <w:szCs w:val="24"/>
                <w:lang w:eastAsia="ru-RU"/>
              </w:rPr>
              <w:t xml:space="preserve"> долом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первичная обработка сланце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гравийных и песчаных карьеров, добыча глины и каоли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 промывку гравия и песка для промышленности и строитель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робление и измельчение грав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рьерную разработку пес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глины (включая огнеупорную) и каоли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битуминозного песка, см. 0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8.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гравийных и песчаных карь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глины и каоли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олезных ископаемых,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минерального сырья для химической промышленности и производства минеральных удобр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риродных фосфатов и природных калийных со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риродной се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и обогащение серного и магнитного колчедана, кроме обжиг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риродного сульфата бария (барита) и карбоната бария (витерита), природных боратов, природных сульфатов магния (кизери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минеральных красителей, плавикового шпата и прочих полезных ископаемых, служащих сырьем для химической промышл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гуан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8.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и агломерация торф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месторождений торф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торфа для улучшения его качества, удобства перевозки или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сопутствующих торфоразработкам,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рфяных брикетов, смешанных с природным грунтом, песком, глиной, минеральными удобрениями и т.д. для горшечных культур, см. 20.1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торфа, см. 23.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торф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гломерация торф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со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оваренной соли из подземных месторождений, включая посредством растворения и выкачи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варенной соли посредством выпаривания из морской воды или других соленых во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мельчение, очистку и рафинацию поваренной соли производител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оли в пищевую, например в йодированную соль, см. 10.8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итьевой воды путем опреснения соленой воды, см. 36.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8.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очих полезных ископаемых,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одземным или открытым способом различных минералов и материалов: абразивных материалов, асбеста, кремнеземистой каменной муки, природных графитов, мыльных камней (талька), полевого шпата и т.д., природного асфальта, асфальтитов и битумных пород, природного твердого битума, драгоценных камней, кварца, слюды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иродного асфальта, асфальтитов и битумных поро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абразивных материалов, асбеста, кремнеземистой каменной муки, природных графитов, мыльного камня (талька), полевого шпата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риродных абразивов, кроме алм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вермикул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асбес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драгоценных камней, кварца, слюды, мусковита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драгоценных и полудрагоценных камней, кроме алм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алм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8.9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мусков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пьезоквар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гранулированного квар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8.99.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быча слюды</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едоставление услуг в области добычи полезных ископаемых</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ые вспомогательные услуги при разработке месторождений за вознаграждение или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эту группировку входя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исково-изыскательские работы с использованием традиционных методов разведки, например взятие образцов руды и проведение геологических наблюдений, а также бурение (пробное или повтор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рение для нефтяных скважин, металлических и неметаллических полезных ископаем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чие услуги по бурению нефтяных и газовых скважин и их обустройству: установка нефтяных и газовых скважин, цементирование корпуса газовой скважины, очистка, тартание и </w:t>
            </w:r>
            <w:proofErr w:type="spellStart"/>
            <w:r w:rsidRPr="00A745E6">
              <w:rPr>
                <w:rFonts w:ascii="PT Sans" w:eastAsia="Times New Roman" w:hAnsi="PT Sans" w:cs="Times New Roman"/>
                <w:color w:val="000000"/>
                <w:sz w:val="24"/>
                <w:szCs w:val="24"/>
                <w:lang w:eastAsia="ru-RU"/>
              </w:rPr>
              <w:t>свабирование</w:t>
            </w:r>
            <w:proofErr w:type="spellEnd"/>
            <w:r w:rsidRPr="00A745E6">
              <w:rPr>
                <w:rFonts w:ascii="PT Sans" w:eastAsia="Times New Roman" w:hAnsi="PT Sans" w:cs="Times New Roman"/>
                <w:color w:val="000000"/>
                <w:sz w:val="24"/>
                <w:szCs w:val="24"/>
                <w:lang w:eastAsia="ru-RU"/>
              </w:rPr>
              <w:t xml:space="preserve"> нефтяных и газовых скважин, установка систем вентиляции и откачки и услуги по промышленному строительству объектов обустройства месторождений, включая строительство нефтесборных сетей, водоводов, объектов энергетического хозяйства, площадочных объекто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добычи нефти и природного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добычи нефти и природного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части добычи нефти и газа за вознаграждение или на договорной основе, в том числе: проведение поисково-разведочных работ перед осуществлением добычи нефти или газа, например с использованием традиционных методов разведки, таких как проведение геологических исследований в местах будущих разрабо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правленное бурение и повторное бурение, ударное бурение, монтаж буровой установки на месте, ремонт и демонтаж, цементирование обсадных труб нефтяных и газовых скважин, откачка скважин, заглушка и консервация скважин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жижение и обогащение природного газа на месте добычи для последующей перевоз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дренажу и откачке воды за вознаграждение или на договорной основе, пробное бурение на месте предполагаемой добычи нефти или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тивопожарные услуги на месторождениях нефти и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9.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бурению, связанному с добычей нефти, газа и газового конденс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монтажу, ремонту и демонтажу буровых выш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услуг по </w:t>
            </w:r>
            <w:proofErr w:type="spellStart"/>
            <w:r w:rsidRPr="00A745E6">
              <w:rPr>
                <w:rFonts w:ascii="PT Sans" w:eastAsia="Times New Roman" w:hAnsi="PT Sans" w:cs="Times New Roman"/>
                <w:color w:val="000000"/>
                <w:sz w:val="24"/>
                <w:szCs w:val="24"/>
                <w:lang w:eastAsia="ru-RU"/>
              </w:rPr>
              <w:t>доразведке</w:t>
            </w:r>
            <w:proofErr w:type="spellEnd"/>
            <w:r w:rsidRPr="00A745E6">
              <w:rPr>
                <w:rFonts w:ascii="PT Sans" w:eastAsia="Times New Roman" w:hAnsi="PT Sans" w:cs="Times New Roman"/>
                <w:color w:val="000000"/>
                <w:sz w:val="24"/>
                <w:szCs w:val="24"/>
                <w:lang w:eastAsia="ru-RU"/>
              </w:rPr>
              <w:t xml:space="preserve"> месторождений нефти и газа на особых экономических условиях (по соглашению о разделе продукции — СР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жижение и обогащение природного газа на месте добычи для последующей транспорт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рочих услуг в области добычи нефти и природного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0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других областях добычи полезных ископаем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09.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других областях добычи полезных ископаем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спомогательных услуг за вознаграждение или на договорной основе для горнодобывающих предприятий, см. 05, 07 и 0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разведке, например традиционные методы разведки, такие как взятие образцов грунта и проведение геологических изысканий на предполагаемых участках бур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дренажу и откачиванию воды насосами за вознаграждение или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бное бурение скважин и поисково-разведочное буре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функционирования шахт или карьеров за вознаграждение или на договорной основе, см. 05, 07 или 0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ый ремонт оборудования для горнодобывающей промышленности,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геофизическому исследованию за вознаграждение или на договорной основе, см. 71.12</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6" w:anchor="vse" w:history="1"/>
    </w:p>
    <w:tbl>
      <w:tblPr>
        <w:tblW w:w="12675" w:type="dxa"/>
        <w:tblBorders>
          <w:top w:val="single" w:sz="6" w:space="0" w:color="DAE1E8"/>
        </w:tblBorders>
        <w:shd w:val="clear" w:color="auto" w:fill="FFFFFF"/>
        <w:tblCellMar>
          <w:left w:w="0" w:type="dxa"/>
          <w:right w:w="0" w:type="dxa"/>
        </w:tblCellMar>
        <w:tblLook w:val="04A0"/>
      </w:tblPr>
      <w:tblGrid>
        <w:gridCol w:w="1089"/>
        <w:gridCol w:w="11586"/>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C</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РАБАТЫВАЮЩИЕ ПРОИЗВОД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зическую и/или химическую обработку материалов, веществ или компонентов с целью их преобразования в новые продукты, хотя это нельзя использовать как единый универсальный критерий для определения производства (см. ниже «переработка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Материалы, вещества или преобразованные компоненты являются сырьем, т.е. продуктами сельского хозяйства, лесного хозяйства, рыболовства, горных пород и минералов и продуктов других обрабатывающих производств. Считается, что значимые периодические изменения, обновление или преобразование продуктов относятся к производств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еденная продукция может быть готовой к потреблению или может представлять полуфабрикат для последующей обработки. Например, продукт очистки алюминия используется как сырье для первичного производства алюминиевых изделий, например алюминиевой проволоки, которая в свою очередь будет использована в необходимых конструкциях; производства техники и оборудования, для которого данные запасные части и аксессуары предназначены. Производство неспециализированных компонентов и деталей машин и оборудования, например двигателей, поршней, электромоторов, клапанов, шестеренок, подшипников, классифицируется в соответствующей группировке раздела C «Обрабатывающие производства», независимо от того, в состав каких машин и оборудования могут входить эти предметы. Однако производство специализированных компонентов и аксессуаров посредством отливки/формовки или штамповки пластиковых материалов включает в себя группировка 22.2. Сборка комплектующих частей и деталей также отнесена к производству. Данный раздел включает сборку целостных конструкций из составляющих компонентов, произведенных самостоятельно или приобретенных. Переработка отходов, т.е. переработка отходов для производства вторичного сырья вошла в группировку 38.3 (деятельность по обработке вторичного сырья). Хотя может производиться физическая и химическая переработка, это не считается частью обрабатывающего производства. Первичной целью данных видов деятельности является основная переработка или переработка отходов, которая классифицирована в разделе E (водоснабжение; канализация, организация сбора и утилизации отходов, деятельность по ликвидации загрязнений). Однако производство новых готовых изделий (в противовес продукции, произведенной из вторичного сырья) относится ко всему производству в целом, даже если в данных процессах использованы отходы. Например, производство серебра из отходов пленки считается производственным процессом. Специальное техобслуживание и ремонт промышленных, коммерческих и подобных машин и оборудования в целом указаны в группировке 33 (ремонт и установка машин и оборудования). Однако ремонт компьютеров, бытовых устройств указан в группировке 95 (ремонт компьютеров, предметов личного пользования и хозяйственно-бытового назначения), в то же самое время ремонт автомобилей описывается в группировке 45 (оптовая и розничная торговля и ремонт автотранспортных средств и мотоциклов). Установка техники и </w:t>
            </w:r>
            <w:r w:rsidRPr="00A745E6">
              <w:rPr>
                <w:rFonts w:ascii="PT Sans" w:eastAsia="Times New Roman" w:hAnsi="PT Sans" w:cs="Times New Roman"/>
                <w:color w:val="000000"/>
                <w:sz w:val="24"/>
                <w:szCs w:val="24"/>
                <w:lang w:eastAsia="ru-RU"/>
              </w:rPr>
              <w:lastRenderedPageBreak/>
              <w:t>оборудования как узкоспециализированная деятельность классифицирована в группировке 3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имечание —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Обычно это совершенно новая продукция. Однако определение того, что представляет собой новая продукция, может быть несколько субъективны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подразумевает следующие виды деятельности, задействованные в производстве и определенные в данном классификатор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работка свежей рыбы (извлечение устриц из раковин, </w:t>
            </w:r>
            <w:proofErr w:type="spellStart"/>
            <w:r w:rsidRPr="00A745E6">
              <w:rPr>
                <w:rFonts w:ascii="PT Sans" w:eastAsia="Times New Roman" w:hAnsi="PT Sans" w:cs="Times New Roman"/>
                <w:color w:val="000000"/>
                <w:sz w:val="24"/>
                <w:szCs w:val="24"/>
                <w:lang w:eastAsia="ru-RU"/>
              </w:rPr>
              <w:t>филетирование</w:t>
            </w:r>
            <w:proofErr w:type="spellEnd"/>
            <w:r w:rsidRPr="00A745E6">
              <w:rPr>
                <w:rFonts w:ascii="PT Sans" w:eastAsia="Times New Roman" w:hAnsi="PT Sans" w:cs="Times New Roman"/>
                <w:color w:val="000000"/>
                <w:sz w:val="24"/>
                <w:szCs w:val="24"/>
                <w:lang w:eastAsia="ru-RU"/>
              </w:rPr>
              <w:t xml:space="preserve"> рыбы), выполняемые не на борту рыболовецкого судна, см. 1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стеризация молока и розлив по бутылкам, см. 10.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делка кожи, см. 1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пиловка и строгание древесины; пропитка древесины, см. 16.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и родственные ей виды деятельности, см. 18.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протектора шин, см. 22.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к применению бетонных смесей, см. 23.6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альванопокрытие, металлизация и тепловая обработка металла, см. 25.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ханическое оборудование для ремонта или переборки (например, двигателей автомобилей), см. 2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акже существуют виды деятельности, включенные в процесс переработки, которые отражены в других разделах классификатора, т.е. они не классифицируются как обрабатывающие производ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ни включ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есозаготовки, классифицированные в разделе A (СЕЛЬСКОЕ, ЛЕСНОЕ ХОЗЯЙСТВО, ОХОТА, РЫБОЛОВСТВО И РЫБОВОДСТВ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модификацию сельскохозяйственной продукции, классифицированную в разделе A;</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пищевых продуктов для немедленного потребления в помещениях, классифицированную в группировке 56 (деятельность предприятий общественного питания и б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руды и прочих минералов, классифицированную в разделе B (ДОБЫЧА ПОЛЕЗНЫХ ИСКОПАЕМ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ные и сборочные работы, выполняемые на строительных площадках, классифицированные в разделе F (СТРОИТЕЛЬСТВ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збивке крупных партий товаров на мелкие группы и вторичный сбыт более мелких партий, включая упаковку, переупаковку или розлив в бутылки такой продукции, как алкогольные напитки или химика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ртировку твердых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ивание красок по заказу кли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зку металлов по заказу кли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яснения к различным товарам, отнесенные к разделу G (ТОРГОВЛЯ ОПТОВАЯ И РОЗНИЧНАЯ; РЕМОНТ АВТОТРАНСПОРТНЫХ СРЕДСТВ И МОТОЦИКЛ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пищевых продукт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межуточных продуктов, которые не являются пищевыми проду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В процессе подобной деятельности часто вырабатываются полуфабрикаты, различные по своей стоимости (например, получение кожи от убоя скота или жмыховой муки от производства масла). Эта группировка описывает деятельность, которая связана с различными видами продуктов питания, такими как: мясо, рыба, фрукты и овощи, жиры и масла, молочные продукты, продукты мукомольно-крупяной промышленности, </w:t>
            </w:r>
            <w:r w:rsidRPr="00A745E6">
              <w:rPr>
                <w:rFonts w:ascii="PT Sans" w:eastAsia="Times New Roman" w:hAnsi="PT Sans" w:cs="Times New Roman"/>
                <w:color w:val="000000"/>
                <w:sz w:val="24"/>
                <w:szCs w:val="24"/>
                <w:lang w:eastAsia="ru-RU"/>
              </w:rPr>
              <w:lastRenderedPageBreak/>
              <w:t>корма для животных и прочие продовольственные продукты. Производство может быть выполнено за свой счет, за счет третьих лиц, а также в обычной скотобойне. Некоторые виды деятельности считаются производством (например, в булочных, кондитерских цехах и т.д., которые продают собственную продукцию), даже если они продают продукцию в розницу в собственном магазине производителя. Однако в тех случаях, когда обработка минимальна и не приводит к действительному преобразованию, деятельность относят к оптовой и розничной торговле (раздел G). Приготовление продуктов питания для потребления на месте классифицировано в группировке 56 (продажа кулинарной продукции и напитков). Производство корма для животных из отходов при забое скота или субпродуктов классифицировано в группировке 10.9, переработка отходов продуктов питания и напитков во вторичное сырье классифицирована в группировке 38.3, а утилизация отходов продуктов питания и напитков классифицирована в группировке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процессе подобной деятельности часто вырабатываются полуфабрикаты, различные по своей стоимости (например, кожа от забоя скота или жмыховая мука от производства мас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готовление кулинарной продукции для потребления на месте, например в рестора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мяса и мясной пищев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мя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охлажденного, замороженного мяса в тушах, полутушах, в мясных блок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хлажденного, замороженного мяса в отруб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й и переработку китов на суше или на специализированных су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чаемых с мясокомбинатов, мясохладобоен (включая убойные пункты) сырых кож и шкур крупного рогатого скота, животных семейства лошадиных и животных семейства оленьих (оленевых), овец, коз, свиней и прочих убойны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тапливание свиного сала и прочих пищевых животных ж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убпродуктов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щипаной шер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тапливание жира сельскохозяйственной птицы, см. 1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упаковке мяса, см. 82.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а в охлажден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ых субпродуктов в охлажден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а и пищевых субпродуктов в заморожен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щипаной шерсти, сырых шкур и кож крупного рогатого скота, животных семейств лошадиных и оленевых, овец и коз</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ивотных жи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1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бпродуктов, непригодных для употребления в пищ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 консервирование мяса пти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бой птицы в убойных цехах птицеводческих предприятий, птицекомбинатов, </w:t>
            </w:r>
            <w:proofErr w:type="spellStart"/>
            <w:r w:rsidRPr="00A745E6">
              <w:rPr>
                <w:rFonts w:ascii="PT Sans" w:eastAsia="Times New Roman" w:hAnsi="PT Sans" w:cs="Times New Roman"/>
                <w:color w:val="000000"/>
                <w:sz w:val="24"/>
                <w:szCs w:val="24"/>
                <w:lang w:eastAsia="ru-RU"/>
              </w:rPr>
              <w:t>мясохладокомбинатах</w:t>
            </w:r>
            <w:proofErr w:type="spellEnd"/>
            <w:r w:rsidRPr="00A745E6">
              <w:rPr>
                <w:rFonts w:ascii="PT Sans" w:eastAsia="Times New Roman" w:hAnsi="PT Sans" w:cs="Times New Roman"/>
                <w:color w:val="000000"/>
                <w:sz w:val="24"/>
                <w:szCs w:val="24"/>
                <w:lang w:eastAsia="ru-RU"/>
              </w:rPr>
              <w:t>, мясохладобойнях (включая убойные пункты), обработку или расфасовку мяса птиц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хлажденного, замороженного (подмороженного) мяса птицы в тушках, </w:t>
            </w:r>
            <w:proofErr w:type="spellStart"/>
            <w:r w:rsidRPr="00A745E6">
              <w:rPr>
                <w:rFonts w:ascii="PT Sans" w:eastAsia="Times New Roman" w:hAnsi="PT Sans" w:cs="Times New Roman"/>
                <w:color w:val="000000"/>
                <w:sz w:val="24"/>
                <w:szCs w:val="24"/>
                <w:lang w:eastAsia="ru-RU"/>
              </w:rPr>
              <w:t>полутушках</w:t>
            </w:r>
            <w:proofErr w:type="spellEnd"/>
            <w:r w:rsidRPr="00A745E6">
              <w:rPr>
                <w:rFonts w:ascii="PT Sans" w:eastAsia="Times New Roman" w:hAnsi="PT Sans" w:cs="Times New Roman"/>
                <w:color w:val="000000"/>
                <w:sz w:val="24"/>
                <w:szCs w:val="24"/>
                <w:lang w:eastAsia="ru-RU"/>
              </w:rPr>
              <w:t>, в виде частей туш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ороженного мяса птицы механической обвалки, вытапливание жира пти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а и пу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а птицы в охлажден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а птицы в заморожен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иров домашней птиц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бпродуктов домашней птицы, пригодных для употребления в пищ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а и пу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ции из мяса убойных животных и мяса пти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соленого, вареного, </w:t>
            </w:r>
            <w:proofErr w:type="spellStart"/>
            <w:r w:rsidRPr="00A745E6">
              <w:rPr>
                <w:rFonts w:ascii="PT Sans" w:eastAsia="Times New Roman" w:hAnsi="PT Sans" w:cs="Times New Roman"/>
                <w:color w:val="000000"/>
                <w:sz w:val="24"/>
                <w:szCs w:val="24"/>
                <w:lang w:eastAsia="ru-RU"/>
              </w:rPr>
              <w:t>запеченого</w:t>
            </w:r>
            <w:proofErr w:type="spellEnd"/>
            <w:r w:rsidRPr="00A745E6">
              <w:rPr>
                <w:rFonts w:ascii="PT Sans" w:eastAsia="Times New Roman" w:hAnsi="PT Sans" w:cs="Times New Roman"/>
                <w:color w:val="000000"/>
                <w:sz w:val="24"/>
                <w:szCs w:val="24"/>
                <w:lang w:eastAsia="ru-RU"/>
              </w:rPr>
              <w:t>, копченого, вяленого и т.п. мя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ясных продуктов: колбасных изделий, продуктов из мяса, шпика, полуфабрикатов, кулинарных изделий и других мясн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замороженных мясных блюд и блюд из домашней птицы, см. 10.8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па, содержащего мясо, см. 10.8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ясом, см. 46.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расфасовке мяса, см. 82.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соленого, вареного, </w:t>
            </w:r>
            <w:proofErr w:type="spellStart"/>
            <w:r w:rsidRPr="00A745E6">
              <w:rPr>
                <w:rFonts w:ascii="PT Sans" w:eastAsia="Times New Roman" w:hAnsi="PT Sans" w:cs="Times New Roman"/>
                <w:color w:val="000000"/>
                <w:sz w:val="24"/>
                <w:szCs w:val="24"/>
                <w:lang w:eastAsia="ru-RU"/>
              </w:rPr>
              <w:t>запеченого</w:t>
            </w:r>
            <w:proofErr w:type="spellEnd"/>
            <w:r w:rsidRPr="00A745E6">
              <w:rPr>
                <w:rFonts w:ascii="PT Sans" w:eastAsia="Times New Roman" w:hAnsi="PT Sans" w:cs="Times New Roman"/>
                <w:color w:val="000000"/>
                <w:sz w:val="24"/>
                <w:szCs w:val="24"/>
                <w:lang w:eastAsia="ru-RU"/>
              </w:rPr>
              <w:t>, копченого, вяленого и прочего мя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лбас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ных (</w:t>
            </w:r>
            <w:proofErr w:type="spellStart"/>
            <w:r w:rsidRPr="00A745E6">
              <w:rPr>
                <w:rFonts w:ascii="PT Sans" w:eastAsia="Times New Roman" w:hAnsi="PT Sans" w:cs="Times New Roman"/>
                <w:color w:val="000000"/>
                <w:sz w:val="24"/>
                <w:szCs w:val="24"/>
                <w:lang w:eastAsia="ru-RU"/>
              </w:rPr>
              <w:t>мясосодержащих</w:t>
            </w:r>
            <w:proofErr w:type="spellEnd"/>
            <w:r w:rsidRPr="00A745E6">
              <w:rPr>
                <w:rFonts w:ascii="PT Sans" w:eastAsia="Times New Roman" w:hAnsi="PT Sans" w:cs="Times New Roman"/>
                <w:color w:val="000000"/>
                <w:sz w:val="24"/>
                <w:szCs w:val="24"/>
                <w:lang w:eastAsia="ru-RU"/>
              </w:rPr>
              <w:t>) консер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ясных (</w:t>
            </w:r>
            <w:proofErr w:type="spellStart"/>
            <w:r w:rsidRPr="00A745E6">
              <w:rPr>
                <w:rFonts w:ascii="PT Sans" w:eastAsia="Times New Roman" w:hAnsi="PT Sans" w:cs="Times New Roman"/>
                <w:color w:val="000000"/>
                <w:sz w:val="24"/>
                <w:szCs w:val="24"/>
                <w:lang w:eastAsia="ru-RU"/>
              </w:rPr>
              <w:t>мясосодержащих</w:t>
            </w:r>
            <w:proofErr w:type="spellEnd"/>
            <w:r w:rsidRPr="00A745E6">
              <w:rPr>
                <w:rFonts w:ascii="PT Sans" w:eastAsia="Times New Roman" w:hAnsi="PT Sans" w:cs="Times New Roman"/>
                <w:color w:val="000000"/>
                <w:sz w:val="24"/>
                <w:szCs w:val="24"/>
                <w:lang w:eastAsia="ru-RU"/>
              </w:rPr>
              <w:t>) полуфабрик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линарных мясных (</w:t>
            </w:r>
            <w:proofErr w:type="spellStart"/>
            <w:r w:rsidRPr="00A745E6">
              <w:rPr>
                <w:rFonts w:ascii="PT Sans" w:eastAsia="Times New Roman" w:hAnsi="PT Sans" w:cs="Times New Roman"/>
                <w:color w:val="000000"/>
                <w:sz w:val="24"/>
                <w:szCs w:val="24"/>
                <w:lang w:eastAsia="ru-RU"/>
              </w:rPr>
              <w:t>мясосодержащих</w:t>
            </w:r>
            <w:proofErr w:type="spellEnd"/>
            <w:r w:rsidRPr="00A745E6">
              <w:rPr>
                <w:rFonts w:ascii="PT Sans" w:eastAsia="Times New Roman" w:hAnsi="PT Sans" w:cs="Times New Roman"/>
                <w:color w:val="000000"/>
                <w:sz w:val="24"/>
                <w:szCs w:val="24"/>
                <w:lang w:eastAsia="ru-RU"/>
              </w:rPr>
              <w:t>)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пищевой продукции из мяса или мясных пищевых суб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ки и гранул из мяса и мясных субпродуктов, непригодных для употребления в пищ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тепловой обработке и прочим способам переработки мясны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рыбы, ракообразных и моллюс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рыбы, ракообразных и моллюс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из рыбы, ракообразных и моллюсков: рыбного филе, икры, искусственной икр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ищевой рыбной муки или муки для корма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уки грубого помола и растворимых компонентов из рыбы и прочих водных животных, непригодных для потребления человек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ереработке и консервированию рыбы на специализированных су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работке морских водорослей, в том числе морской капус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рыб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ракообразных и моллюс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ой рыбной муки или муки для корма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ки грубого помола и растворимых компонентов из рыбы и прочих водных животных, непригодных для потребления человек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работке морских водорослей, в том числе морской капус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родуктов из рыбы, ракообразных, моллюсков и прочих водных беспозвоночных, непригодных для употребления в пищ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фруктов и овощ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картофе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ороженных полуфабрикатов из картоф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ого картофельного пюр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кусок из картоф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тофельных чип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тофельной муки тонкого и грубого помо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мышленную очистку картоф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аного картофеля, расфасованного в паке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ковой продукции из фруктов и овощ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фруктовых и (или) овощных соков, нектаров, </w:t>
            </w:r>
            <w:proofErr w:type="spellStart"/>
            <w:r w:rsidRPr="00A745E6">
              <w:rPr>
                <w:rFonts w:ascii="PT Sans" w:eastAsia="Times New Roman" w:hAnsi="PT Sans" w:cs="Times New Roman"/>
                <w:color w:val="000000"/>
                <w:sz w:val="24"/>
                <w:szCs w:val="24"/>
                <w:lang w:eastAsia="ru-RU"/>
              </w:rPr>
              <w:t>сокосодержащих</w:t>
            </w:r>
            <w:proofErr w:type="spellEnd"/>
            <w:r w:rsidRPr="00A745E6">
              <w:rPr>
                <w:rFonts w:ascii="PT Sans" w:eastAsia="Times New Roman" w:hAnsi="PT Sans" w:cs="Times New Roman"/>
                <w:color w:val="000000"/>
                <w:sz w:val="24"/>
                <w:szCs w:val="24"/>
                <w:lang w:eastAsia="ru-RU"/>
              </w:rPr>
              <w:t xml:space="preserve"> напи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р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центрированных соков из свежих фруктов и овощ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центрированных мор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руктовых и (или) овощных пюре для производства соковой продук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центрированных фруктовых или овощных пюр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натуральных </w:t>
            </w:r>
            <w:proofErr w:type="spellStart"/>
            <w:r w:rsidRPr="00A745E6">
              <w:rPr>
                <w:rFonts w:ascii="PT Sans" w:eastAsia="Times New Roman" w:hAnsi="PT Sans" w:cs="Times New Roman"/>
                <w:color w:val="000000"/>
                <w:sz w:val="24"/>
                <w:szCs w:val="24"/>
                <w:lang w:eastAsia="ru-RU"/>
              </w:rPr>
              <w:t>ароматообразующих</w:t>
            </w:r>
            <w:proofErr w:type="spellEnd"/>
            <w:r w:rsidRPr="00A745E6">
              <w:rPr>
                <w:rFonts w:ascii="PT Sans" w:eastAsia="Times New Roman" w:hAnsi="PT Sans" w:cs="Times New Roman"/>
                <w:color w:val="000000"/>
                <w:sz w:val="24"/>
                <w:szCs w:val="24"/>
                <w:lang w:eastAsia="ru-RU"/>
              </w:rPr>
              <w:t xml:space="preserve"> фруктовых и (или) овощных веще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онцентрированных натуральных </w:t>
            </w:r>
            <w:proofErr w:type="spellStart"/>
            <w:r w:rsidRPr="00A745E6">
              <w:rPr>
                <w:rFonts w:ascii="PT Sans" w:eastAsia="Times New Roman" w:hAnsi="PT Sans" w:cs="Times New Roman"/>
                <w:color w:val="000000"/>
                <w:sz w:val="24"/>
                <w:szCs w:val="24"/>
                <w:lang w:eastAsia="ru-RU"/>
              </w:rPr>
              <w:t>ароматообразующих</w:t>
            </w:r>
            <w:proofErr w:type="spellEnd"/>
            <w:r w:rsidRPr="00A745E6">
              <w:rPr>
                <w:rFonts w:ascii="PT Sans" w:eastAsia="Times New Roman" w:hAnsi="PT Sans" w:cs="Times New Roman"/>
                <w:color w:val="000000"/>
                <w:sz w:val="24"/>
                <w:szCs w:val="24"/>
                <w:lang w:eastAsia="ru-RU"/>
              </w:rPr>
              <w:t xml:space="preserve"> фруктовых или овощных веще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еток цитрусовых фр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руктовой и (или) овощной мяко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чие виды переработки и консервирования фруктов и овощ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питания, состоящих в основном из фруктов или овощей, кроме готовых блюд в замороженном или консервированном вид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фруктов, орехов или овощей: замораживание, сушка, маринование в масле или в уксусе, консервирование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питания из фруктов или овощ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жемов, варенья, конфитюров и жел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жаренных орех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сты и прочих продуктов питания из орех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коропортящихся полуфабрикатов из фруктов и овощей, таких как: салаты, упакованные </w:t>
            </w:r>
            <w:r w:rsidRPr="00A745E6">
              <w:rPr>
                <w:rFonts w:ascii="PT Sans" w:eastAsia="Times New Roman" w:hAnsi="PT Sans" w:cs="Times New Roman"/>
                <w:color w:val="000000"/>
                <w:sz w:val="24"/>
                <w:szCs w:val="24"/>
                <w:lang w:eastAsia="ru-RU"/>
              </w:rPr>
              <w:lastRenderedPageBreak/>
              <w:t>смешанные салаты, очищенные или нарезанные овощ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овощей (кроме картофеля) и гриб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3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и консервирование фруктов и орех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3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тепловой обработке и прочим способам подготовки овощей и фруктов для консервир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стительных и животных масел и жи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рафинированных и рафинированных масел и жиров из растительных и животных материалов, за исключением вытапливания или рафинирования сала и других пищевых животных жи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сел и жи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рафинированных растительных масел: оливкового, соевого, пальмового, подсолнечного, хлопкового, рапсового, горчичного, льняного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обезжиренной</w:t>
            </w:r>
            <w:proofErr w:type="spellEnd"/>
            <w:r w:rsidRPr="00A745E6">
              <w:rPr>
                <w:rFonts w:ascii="PT Sans" w:eastAsia="Times New Roman" w:hAnsi="PT Sans" w:cs="Times New Roman"/>
                <w:color w:val="000000"/>
                <w:sz w:val="24"/>
                <w:szCs w:val="24"/>
                <w:lang w:eastAsia="ru-RU"/>
              </w:rPr>
              <w:t xml:space="preserve"> муки тонкого и грубого помола из семян масличных культур, орехов или масличных яде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финированных растительных масел: подсолнечного, соевого, рапсового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растительных масел: кипячение, окисление воздушной продувкой, дегидратацию, полимеризацию путем нагревания под вакуумом, гидрогенизацию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непищевых животных масел и ж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ботку жиров из рыбы и морских млекопитающ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лопкового пуха (</w:t>
            </w:r>
            <w:proofErr w:type="spellStart"/>
            <w:r w:rsidRPr="00A745E6">
              <w:rPr>
                <w:rFonts w:ascii="PT Sans" w:eastAsia="Times New Roman" w:hAnsi="PT Sans" w:cs="Times New Roman"/>
                <w:color w:val="000000"/>
                <w:sz w:val="24"/>
                <w:szCs w:val="24"/>
                <w:lang w:eastAsia="ru-RU"/>
              </w:rPr>
              <w:t>линта</w:t>
            </w:r>
            <w:proofErr w:type="spellEnd"/>
            <w:r w:rsidRPr="00A745E6">
              <w:rPr>
                <w:rFonts w:ascii="PT Sans" w:eastAsia="Times New Roman" w:hAnsi="PT Sans" w:cs="Times New Roman"/>
                <w:color w:val="000000"/>
                <w:sz w:val="24"/>
                <w:szCs w:val="24"/>
                <w:lang w:eastAsia="ru-RU"/>
              </w:rPr>
              <w:t>), жмыха и других побочных продуктов производства масел</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тапливание и рафинирование сала и прочих съедобных животных жиров,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ргарина, см. 10.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крый помол злаковых, см. 10.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курузного масла, см. 10.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фирных масел, см. 20.5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химические процессы обработки масла и жиров, см. 20.5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ых животных масел и жиров,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ых растительных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сое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арахис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оливк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подсолнечн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4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хлопк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рапсового сурепного и горчичного масла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пальм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кокос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нерафинированных растительных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хлопкового </w:t>
            </w:r>
            <w:proofErr w:type="spellStart"/>
            <w:r w:rsidRPr="00A745E6">
              <w:rPr>
                <w:rFonts w:ascii="PT Sans" w:eastAsia="Times New Roman" w:hAnsi="PT Sans" w:cs="Times New Roman"/>
                <w:color w:val="000000"/>
                <w:sz w:val="24"/>
                <w:szCs w:val="24"/>
                <w:lang w:eastAsia="ru-RU"/>
              </w:rPr>
              <w:t>линта</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мыха и муки тонкого и грубого помола из семян или плодов масличн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ых растительных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сое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арахис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оливк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подсолнечн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хлопк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41.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рапсового, сурепного, горчичного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пальм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кокосов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рафинированных растительных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гидрогенизированных</w:t>
            </w:r>
            <w:proofErr w:type="spellEnd"/>
            <w:r w:rsidRPr="00A745E6">
              <w:rPr>
                <w:rFonts w:ascii="PT Sans" w:eastAsia="Times New Roman" w:hAnsi="PT Sans" w:cs="Times New Roman"/>
                <w:color w:val="000000"/>
                <w:sz w:val="24"/>
                <w:szCs w:val="24"/>
                <w:lang w:eastAsia="ru-RU"/>
              </w:rPr>
              <w:t xml:space="preserve"> и </w:t>
            </w:r>
            <w:proofErr w:type="spellStart"/>
            <w:r w:rsidRPr="00A745E6">
              <w:rPr>
                <w:rFonts w:ascii="PT Sans" w:eastAsia="Times New Roman" w:hAnsi="PT Sans" w:cs="Times New Roman"/>
                <w:color w:val="000000"/>
                <w:sz w:val="24"/>
                <w:szCs w:val="24"/>
                <w:lang w:eastAsia="ru-RU"/>
              </w:rPr>
              <w:t>переэтерифицированных</w:t>
            </w:r>
            <w:proofErr w:type="spellEnd"/>
            <w:r w:rsidRPr="00A745E6">
              <w:rPr>
                <w:rFonts w:ascii="PT Sans" w:eastAsia="Times New Roman" w:hAnsi="PT Sans" w:cs="Times New Roman"/>
                <w:color w:val="000000"/>
                <w:sz w:val="24"/>
                <w:szCs w:val="24"/>
                <w:lang w:eastAsia="ru-RU"/>
              </w:rPr>
              <w:t xml:space="preserve"> животных и растительных жиров и масел и их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растительных восков и </w:t>
            </w:r>
            <w:proofErr w:type="spellStart"/>
            <w:r w:rsidRPr="00A745E6">
              <w:rPr>
                <w:rFonts w:ascii="PT Sans" w:eastAsia="Times New Roman" w:hAnsi="PT Sans" w:cs="Times New Roman"/>
                <w:color w:val="000000"/>
                <w:sz w:val="24"/>
                <w:szCs w:val="24"/>
                <w:lang w:eastAsia="ru-RU"/>
              </w:rPr>
              <w:t>дегры</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ргариновой продук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ргар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спредов</w:t>
            </w:r>
            <w:proofErr w:type="spellEnd"/>
            <w:r w:rsidRPr="00A745E6">
              <w:rPr>
                <w:rFonts w:ascii="PT Sans" w:eastAsia="Times New Roman" w:hAnsi="PT Sans" w:cs="Times New Roman"/>
                <w:color w:val="000000"/>
                <w:sz w:val="24"/>
                <w:szCs w:val="24"/>
                <w:lang w:eastAsia="ru-RU"/>
              </w:rPr>
              <w:t xml:space="preserve"> и смесей топле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жиров специального назначения (в том числе жиров кондитерских, кулинарных, хлебопекарных), заменителей молочного жира, эквивалентов масла какао, </w:t>
            </w:r>
            <w:proofErr w:type="spellStart"/>
            <w:r w:rsidRPr="00A745E6">
              <w:rPr>
                <w:rFonts w:ascii="PT Sans" w:eastAsia="Times New Roman" w:hAnsi="PT Sans" w:cs="Times New Roman"/>
                <w:color w:val="000000"/>
                <w:sz w:val="24"/>
                <w:szCs w:val="24"/>
                <w:lang w:eastAsia="ru-RU"/>
              </w:rPr>
              <w:t>улучшителей</w:t>
            </w:r>
            <w:proofErr w:type="spellEnd"/>
            <w:r w:rsidRPr="00A745E6">
              <w:rPr>
                <w:rFonts w:ascii="PT Sans" w:eastAsia="Times New Roman" w:hAnsi="PT Sans" w:cs="Times New Roman"/>
                <w:color w:val="000000"/>
                <w:sz w:val="24"/>
                <w:szCs w:val="24"/>
                <w:lang w:eastAsia="ru-RU"/>
              </w:rPr>
              <w:t xml:space="preserve"> масла какао SOS-типа, заменителей масла какао POP-типа, заменителей масла какао </w:t>
            </w:r>
            <w:proofErr w:type="spellStart"/>
            <w:r w:rsidRPr="00A745E6">
              <w:rPr>
                <w:rFonts w:ascii="PT Sans" w:eastAsia="Times New Roman" w:hAnsi="PT Sans" w:cs="Times New Roman"/>
                <w:color w:val="000000"/>
                <w:sz w:val="24"/>
                <w:szCs w:val="24"/>
                <w:lang w:eastAsia="ru-RU"/>
              </w:rPr>
              <w:t>нетемперируемых</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нелауринового</w:t>
            </w:r>
            <w:proofErr w:type="spellEnd"/>
            <w:r w:rsidRPr="00A745E6">
              <w:rPr>
                <w:rFonts w:ascii="PT Sans" w:eastAsia="Times New Roman" w:hAnsi="PT Sans" w:cs="Times New Roman"/>
                <w:color w:val="000000"/>
                <w:sz w:val="24"/>
                <w:szCs w:val="24"/>
                <w:lang w:eastAsia="ru-RU"/>
              </w:rPr>
              <w:t xml:space="preserve"> типа, заменителей масла какао </w:t>
            </w:r>
            <w:proofErr w:type="spellStart"/>
            <w:r w:rsidRPr="00A745E6">
              <w:rPr>
                <w:rFonts w:ascii="PT Sans" w:eastAsia="Times New Roman" w:hAnsi="PT Sans" w:cs="Times New Roman"/>
                <w:color w:val="000000"/>
                <w:sz w:val="24"/>
                <w:szCs w:val="24"/>
                <w:lang w:eastAsia="ru-RU"/>
              </w:rPr>
              <w:t>нетемперируемых</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лауринового</w:t>
            </w:r>
            <w:proofErr w:type="spellEnd"/>
            <w:r w:rsidRPr="00A745E6">
              <w:rPr>
                <w:rFonts w:ascii="PT Sans" w:eastAsia="Times New Roman" w:hAnsi="PT Sans" w:cs="Times New Roman"/>
                <w:color w:val="000000"/>
                <w:sz w:val="24"/>
                <w:szCs w:val="24"/>
                <w:lang w:eastAsia="ru-RU"/>
              </w:rPr>
              <w:t xml:space="preserve"> тип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чн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ка (кроме сырого) и молочной продук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лока и питьевых сли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лочных напи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етаны и сметанн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ливочного масла, топленого масла, масляной пасты, </w:t>
            </w:r>
            <w:proofErr w:type="spellStart"/>
            <w:r w:rsidRPr="00A745E6">
              <w:rPr>
                <w:rFonts w:ascii="PT Sans" w:eastAsia="Times New Roman" w:hAnsi="PT Sans" w:cs="Times New Roman"/>
                <w:color w:val="000000"/>
                <w:sz w:val="24"/>
                <w:szCs w:val="24"/>
                <w:lang w:eastAsia="ru-RU"/>
              </w:rPr>
              <w:t>спредов</w:t>
            </w:r>
            <w:proofErr w:type="spellEnd"/>
            <w:r w:rsidRPr="00A745E6">
              <w:rPr>
                <w:rFonts w:ascii="PT Sans" w:eastAsia="Times New Roman" w:hAnsi="PT Sans" w:cs="Times New Roman"/>
                <w:color w:val="000000"/>
                <w:sz w:val="24"/>
                <w:szCs w:val="24"/>
                <w:lang w:eastAsia="ru-RU"/>
              </w:rPr>
              <w:t xml:space="preserve"> сливочно-растительных и молочного жир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исломолочн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ворога, творожных масс и творожн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а и сырных продуктов (в том числе плавле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центрированных, сгущенных и сухи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бочных продуктов переработки молока (казеина, сахара молочного, молочной сыворотк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продуктов переработки моло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молока и сырых сливок (от крупного рогатого скота), см. 01.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ого молока (от овец, коз, кобыл, ослиц, верблюдиц и т.д.), см. 01.43, 01.44, 01.4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енителей молока и сыра неживотного происхождения, см. 10.8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тьевого молока и питьевых слив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сливочного масла, топленого масла, масляной пасты, молочного жира, </w:t>
            </w:r>
            <w:proofErr w:type="spellStart"/>
            <w:r w:rsidRPr="00A745E6">
              <w:rPr>
                <w:rFonts w:ascii="PT Sans" w:eastAsia="Times New Roman" w:hAnsi="PT Sans" w:cs="Times New Roman"/>
                <w:color w:val="000000"/>
                <w:sz w:val="24"/>
                <w:szCs w:val="24"/>
                <w:lang w:eastAsia="ru-RU"/>
              </w:rPr>
              <w:t>спредов</w:t>
            </w:r>
            <w:proofErr w:type="spellEnd"/>
            <w:r w:rsidRPr="00A745E6">
              <w:rPr>
                <w:rFonts w:ascii="PT Sans" w:eastAsia="Times New Roman" w:hAnsi="PT Sans" w:cs="Times New Roman"/>
                <w:color w:val="000000"/>
                <w:sz w:val="24"/>
                <w:szCs w:val="24"/>
                <w:lang w:eastAsia="ru-RU"/>
              </w:rPr>
              <w:t xml:space="preserve"> и топленых сливочно-растительных смес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ыра и сырны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ка и сливок в твердой форм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молочн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роженог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роженого и прочих замороженных десер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w:t>
            </w:r>
            <w:proofErr w:type="spellStart"/>
            <w:r w:rsidRPr="00A745E6">
              <w:rPr>
                <w:rFonts w:ascii="PT Sans" w:eastAsia="Times New Roman" w:hAnsi="PT Sans" w:cs="Times New Roman"/>
                <w:color w:val="000000"/>
                <w:sz w:val="24"/>
                <w:szCs w:val="24"/>
                <w:lang w:eastAsia="ru-RU"/>
              </w:rPr>
              <w:t>кафе-мороженых</w:t>
            </w:r>
            <w:proofErr w:type="spellEnd"/>
            <w:r w:rsidRPr="00A745E6">
              <w:rPr>
                <w:rFonts w:ascii="PT Sans" w:eastAsia="Times New Roman" w:hAnsi="PT Sans" w:cs="Times New Roman"/>
                <w:color w:val="000000"/>
                <w:sz w:val="24"/>
                <w:szCs w:val="24"/>
                <w:lang w:eastAsia="ru-RU"/>
              </w:rPr>
              <w:t>, см. 5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мукомольной и крупяной промышленности, крахмала и крахмалосодержащи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лажный помол зерновых и овощей и производство крахмала и продуктов из крахма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мукомольной и крупяной промышл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омол зерна: производство муки и крупы из зерен пшеницы, ржи, овса, кукурузы (злак) или прочих </w:t>
            </w:r>
            <w:r w:rsidRPr="00A745E6">
              <w:rPr>
                <w:rFonts w:ascii="PT Sans" w:eastAsia="Times New Roman" w:hAnsi="PT Sans" w:cs="Times New Roman"/>
                <w:color w:val="000000"/>
                <w:sz w:val="24"/>
                <w:szCs w:val="24"/>
                <w:lang w:eastAsia="ru-RU"/>
              </w:rPr>
              <w:lastRenderedPageBreak/>
              <w:t>хлебных зл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риса: производство обрушенного, шлифованного, полированного, глазированного, пропаренного ри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исовой му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овощей: производство муки или блюд из сухих стручковых овощей, корней или клубней или съедобных орех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для завтрака из хлебных зл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учных смесей и приготовление мучных смесей и теста для хлеба, тортов, бисквитов и бли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тофельной муки грубого и тонкого помола, см. 10.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лажное измельчение кукурузы, см. 10.6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работанного ри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ки из зернов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упы и гранул из зернов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чных смесей и приготовление мучных смесей или теста для хлеба, тортов, бисквитов и бли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хмала и крахмалосодержащи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крахмала из риса, картофеля, кукуруз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лажное измельчение зл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юкозы, глюкозного сиропа, мальтозы, инулин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глютена</w:t>
            </w:r>
            <w:proofErr w:type="spellEnd"/>
            <w:r w:rsidRPr="00A745E6">
              <w:rPr>
                <w:rFonts w:ascii="PT Sans" w:eastAsia="Times New Roman" w:hAnsi="PT Sans" w:cs="Times New Roman"/>
                <w:color w:val="000000"/>
                <w:sz w:val="24"/>
                <w:szCs w:val="24"/>
                <w:lang w:eastAsia="ru-RU"/>
              </w:rPr>
              <w:t xml:space="preserve"> (клейков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апиоки и заменителей тапиоки, приготовленных из крахм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курузного мас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ктозы (молочного сахара), см. 10.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остникового и свекловичного сахара, см. 10.8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хма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рафинированного кукурузн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финированного кукурузного масла и его фра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6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крахмалосодержащи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ебобулочных и мучных кондитер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лебобулочных изделий, макарон, лапши и подобны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еба и мучных кондитерских изделий, тортов и пирожных недлительного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лебобулочных изделий длительного хранения, см. 10.7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каронных изделий, см. 10.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огрев хлебобулочных изделий для потребления на месте, см. 5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еба и хлебобулочных изделий недлительного хра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чных кондитерских изделий, тортов и пирожных недлительного хра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хлажденных хлебобулочных полуфабрик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арей, печенья и прочих сухарных хлебобулоч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ыпечки и пирожных длительного хран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егких закусок (крекеров, печенья, крендельков и т.д.) сладких или соле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тофельных закусок, см. 10.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рустящих хлебцев, сухарей и прочих сухарных хлебобуло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ортов и пирожных длительного хра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учных кондитерских изделий длительного хра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чен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яников и ковриж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афе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алет и крек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ксов, рулетов и аналогичных изделий длительного хра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сточных сладостей и прочих мучных кондитер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мороженных хлебобулочных полуфабрик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макаронных изделий </w:t>
            </w:r>
            <w:proofErr w:type="spellStart"/>
            <w:r w:rsidRPr="00A745E6">
              <w:rPr>
                <w:rFonts w:ascii="PT Sans" w:eastAsia="Times New Roman" w:hAnsi="PT Sans" w:cs="Times New Roman"/>
                <w:color w:val="000000"/>
                <w:sz w:val="24"/>
                <w:szCs w:val="24"/>
                <w:lang w:eastAsia="ru-RU"/>
              </w:rPr>
              <w:t>кускуса</w:t>
            </w:r>
            <w:proofErr w:type="spellEnd"/>
            <w:r w:rsidRPr="00A745E6">
              <w:rPr>
                <w:rFonts w:ascii="PT Sans" w:eastAsia="Times New Roman" w:hAnsi="PT Sans" w:cs="Times New Roman"/>
                <w:color w:val="000000"/>
                <w:sz w:val="24"/>
                <w:szCs w:val="24"/>
                <w:lang w:eastAsia="ru-RU"/>
              </w:rPr>
              <w:t xml:space="preserve"> и аналогичных му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каронных изделий, таких как макароны и лапша, вареных и невареных, с начинкой и без начин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кускуса</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консервированных или замороженных макарон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отовых блюд из </w:t>
            </w:r>
            <w:proofErr w:type="spellStart"/>
            <w:r w:rsidRPr="00A745E6">
              <w:rPr>
                <w:rFonts w:ascii="PT Sans" w:eastAsia="Times New Roman" w:hAnsi="PT Sans" w:cs="Times New Roman"/>
                <w:color w:val="000000"/>
                <w:sz w:val="24"/>
                <w:szCs w:val="24"/>
                <w:lang w:eastAsia="ru-RU"/>
              </w:rPr>
              <w:t>кускуса</w:t>
            </w:r>
            <w:proofErr w:type="spellEnd"/>
            <w:r w:rsidRPr="00A745E6">
              <w:rPr>
                <w:rFonts w:ascii="PT Sans" w:eastAsia="Times New Roman" w:hAnsi="PT Sans" w:cs="Times New Roman"/>
                <w:color w:val="000000"/>
                <w:sz w:val="24"/>
                <w:szCs w:val="24"/>
                <w:lang w:eastAsia="ru-RU"/>
              </w:rPr>
              <w:t>, см. 10.8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пов с макаронными изделиями, см. 10.8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7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карон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карон, лапши, рожков, вермишели, полуфабрикатов макаронного теста, пельменей и др., вареных и невареных, с начинкой и без начин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кускуса</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7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сервированных или замороженных макарон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ищев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хара и кондитерских изделий, приготовленных готовых блюд, кофе, чая и специй, а также скоропортящихся продуктов и деликате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хар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хара (сахарозы) из сахарного тростника, сахарной свек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енового сиропа и сахар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мелас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екловичного жома и прочих побочн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юкозы, сиропа из глюкозы, мальтозы, см. 10.6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хара из сахарной свеклы и тростникового сыр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хара из сахарной свекл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хара из тростникового сыр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харного сироп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ласс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као, шоколада и сахаристых кондитер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као, масла какао, жира какао, растительного масла кака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околада и шоколадных кондитерски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дитерских изделий из сахара: карамели, таблеток для освежения дыхания, нуги, помадки, белого шокола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вательной резин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сахаренных фруктов, орехов, цукатов из кожуры и прочих частей раст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кондитерских леденцов и пастил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као, масла какао, жира какао, растительного масла какао, порошка кака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околада и сахаристых кондитер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дитерских изделий из саха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евательной резин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сахаренных фруктов, орехов, цукатов из кожуры и прочих частей раст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дитерских леденцов и пастил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я и коф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даление кофеина и обжаривание зерен коф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фейных продуктов, таких как гранулированный кофе, растворимый кофе, экстракты и концентраты коф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енителей коф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ивание чая и ма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кстрактов и смесей, основанных на чае или ма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аковку чая, включая упаковку в чайные пакет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травяных настоев (из мяты, вербены, ромашки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прав и пряно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ксу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оли в пищевую соль, например йодированную со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пищевых продуктов и блю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т.е. приготовленных, приправленных) блюд и продуктов пи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блюда обрабатывают для хранения как в замороженном, так и консервированном виде, их обычно упаковывают и маркируют для перепродажи, т.е. группировка не включает приготовление продуктов питания для потребления на месте, например в ресторанах. Чтобы считаться блюдом, подобные пищевые продукты должны содержать не менее двух отдельных ингредиентов (за исключением спе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юд из мяса или мяса птиц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ыбных блюд, включая рыбные чип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вощных блю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замороженной или иным образом законсервированной пиц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юд местной и национальной кух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тского питания и диетических пищев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родуктов питания целевой направленности, таких как смеси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w:t>
            </w:r>
            <w:proofErr w:type="spellStart"/>
            <w:r w:rsidRPr="00A745E6">
              <w:rPr>
                <w:rFonts w:ascii="PT Sans" w:eastAsia="Times New Roman" w:hAnsi="PT Sans" w:cs="Times New Roman"/>
                <w:color w:val="000000"/>
                <w:sz w:val="24"/>
                <w:szCs w:val="24"/>
                <w:lang w:eastAsia="ru-RU"/>
              </w:rPr>
              <w:t>низконатриевая</w:t>
            </w:r>
            <w:proofErr w:type="spellEnd"/>
            <w:r w:rsidRPr="00A745E6">
              <w:rPr>
                <w:rFonts w:ascii="PT Sans" w:eastAsia="Times New Roman" w:hAnsi="PT Sans" w:cs="Times New Roman"/>
                <w:color w:val="000000"/>
                <w:sz w:val="24"/>
                <w:szCs w:val="24"/>
                <w:lang w:eastAsia="ru-RU"/>
              </w:rPr>
              <w:t xml:space="preserve"> пища, включая </w:t>
            </w:r>
            <w:proofErr w:type="spellStart"/>
            <w:r w:rsidRPr="00A745E6">
              <w:rPr>
                <w:rFonts w:ascii="PT Sans" w:eastAsia="Times New Roman" w:hAnsi="PT Sans" w:cs="Times New Roman"/>
                <w:color w:val="000000"/>
                <w:sz w:val="24"/>
                <w:szCs w:val="24"/>
                <w:lang w:eastAsia="ru-RU"/>
              </w:rPr>
              <w:t>низконатриевые</w:t>
            </w:r>
            <w:proofErr w:type="spellEnd"/>
            <w:r w:rsidRPr="00A745E6">
              <w:rPr>
                <w:rFonts w:ascii="PT Sans" w:eastAsia="Times New Roman" w:hAnsi="PT Sans" w:cs="Times New Roman"/>
                <w:color w:val="000000"/>
                <w:sz w:val="24"/>
                <w:szCs w:val="24"/>
                <w:lang w:eastAsia="ru-RU"/>
              </w:rPr>
              <w:t xml:space="preserve"> или </w:t>
            </w:r>
            <w:proofErr w:type="spellStart"/>
            <w:r w:rsidRPr="00A745E6">
              <w:rPr>
                <w:rFonts w:ascii="PT Sans" w:eastAsia="Times New Roman" w:hAnsi="PT Sans" w:cs="Times New Roman"/>
                <w:color w:val="000000"/>
                <w:sz w:val="24"/>
                <w:szCs w:val="24"/>
                <w:lang w:eastAsia="ru-RU"/>
              </w:rPr>
              <w:t>безнатриевые</w:t>
            </w:r>
            <w:proofErr w:type="spellEnd"/>
            <w:r w:rsidRPr="00A745E6">
              <w:rPr>
                <w:rFonts w:ascii="PT Sans" w:eastAsia="Times New Roman" w:hAnsi="PT Sans" w:cs="Times New Roman"/>
                <w:color w:val="000000"/>
                <w:sz w:val="24"/>
                <w:szCs w:val="24"/>
                <w:lang w:eastAsia="ru-RU"/>
              </w:rPr>
              <w:t xml:space="preserve"> диетические соли, </w:t>
            </w:r>
            <w:proofErr w:type="spellStart"/>
            <w:r w:rsidRPr="00A745E6">
              <w:rPr>
                <w:rFonts w:ascii="PT Sans" w:eastAsia="Times New Roman" w:hAnsi="PT Sans" w:cs="Times New Roman"/>
                <w:color w:val="000000"/>
                <w:sz w:val="24"/>
                <w:szCs w:val="24"/>
                <w:lang w:eastAsia="ru-RU"/>
              </w:rPr>
              <w:t>безглютеновые</w:t>
            </w:r>
            <w:proofErr w:type="spellEnd"/>
            <w:r w:rsidRPr="00A745E6">
              <w:rPr>
                <w:rFonts w:ascii="PT Sans" w:eastAsia="Times New Roman" w:hAnsi="PT Sans" w:cs="Times New Roman"/>
                <w:color w:val="000000"/>
                <w:sz w:val="24"/>
                <w:szCs w:val="24"/>
                <w:lang w:eastAsia="ru-RU"/>
              </w:rPr>
              <w:t xml:space="preserve">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ка и молочных продуктов для детск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ка и молочных продуктов для детей раннего возрас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ока и молочных продуктов для детей дошкольного и школьного возрас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ковой продукции из фруктов и овощей для детск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мясных (</w:t>
            </w:r>
            <w:proofErr w:type="spellStart"/>
            <w:r w:rsidRPr="00A745E6">
              <w:rPr>
                <w:rFonts w:ascii="PT Sans" w:eastAsia="Times New Roman" w:hAnsi="PT Sans" w:cs="Times New Roman"/>
                <w:color w:val="000000"/>
                <w:sz w:val="24"/>
                <w:szCs w:val="24"/>
                <w:lang w:eastAsia="ru-RU"/>
              </w:rPr>
              <w:t>мясосодержащих</w:t>
            </w:r>
            <w:proofErr w:type="spellEnd"/>
            <w:r w:rsidRPr="00A745E6">
              <w:rPr>
                <w:rFonts w:ascii="PT Sans" w:eastAsia="Times New Roman" w:hAnsi="PT Sans" w:cs="Times New Roman"/>
                <w:color w:val="000000"/>
                <w:sz w:val="24"/>
                <w:szCs w:val="24"/>
                <w:lang w:eastAsia="ru-RU"/>
              </w:rPr>
              <w:t>) для детск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на злаковой основе для детск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детского питания профилактического и лечебн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иетических пищевы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ой продукции диетического и диабетическ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ой продукции для питания спортсме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ой продукции для питания беременных и кормящих женщ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ищевой продукции </w:t>
            </w:r>
            <w:proofErr w:type="spellStart"/>
            <w:r w:rsidRPr="00A745E6">
              <w:rPr>
                <w:rFonts w:ascii="PT Sans" w:eastAsia="Times New Roman" w:hAnsi="PT Sans" w:cs="Times New Roman"/>
                <w:color w:val="000000"/>
                <w:sz w:val="24"/>
                <w:szCs w:val="24"/>
                <w:lang w:eastAsia="ru-RU"/>
              </w:rPr>
              <w:t>энтерального</w:t>
            </w:r>
            <w:proofErr w:type="spellEnd"/>
            <w:r w:rsidRPr="00A745E6">
              <w:rPr>
                <w:rFonts w:ascii="PT Sans" w:eastAsia="Times New Roman" w:hAnsi="PT Sans" w:cs="Times New Roman"/>
                <w:color w:val="000000"/>
                <w:sz w:val="24"/>
                <w:szCs w:val="24"/>
                <w:lang w:eastAsia="ru-RU"/>
              </w:rPr>
              <w:t xml:space="preserve">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6.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диетических пищевы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ищевых продуктов,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пов и буль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меда и карам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коропортящихся продуктов питания, таких как: сэндвичи, свежая пицца (полуфабрика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ционов питания и пай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ищевых добавок и прочих подобных пищев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ктериальных заквасок и концентратов, питательных сре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ожж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экстрактов и соков мяса, рыбы, ракообразных или моллю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енителей молочн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из яиц и яичного альбум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ых концент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пов и буль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коропортящихся продуктов, таких как: сэндвичи и свежая пицца (полуфабрика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растительных соков и экстрактов, </w:t>
            </w:r>
            <w:proofErr w:type="spellStart"/>
            <w:r w:rsidRPr="00A745E6">
              <w:rPr>
                <w:rFonts w:ascii="PT Sans" w:eastAsia="Times New Roman" w:hAnsi="PT Sans" w:cs="Times New Roman"/>
                <w:color w:val="000000"/>
                <w:sz w:val="24"/>
                <w:szCs w:val="24"/>
                <w:lang w:eastAsia="ru-RU"/>
              </w:rPr>
              <w:t>пептических</w:t>
            </w:r>
            <w:proofErr w:type="spellEnd"/>
            <w:r w:rsidRPr="00A745E6">
              <w:rPr>
                <w:rFonts w:ascii="PT Sans" w:eastAsia="Times New Roman" w:hAnsi="PT Sans" w:cs="Times New Roman"/>
                <w:color w:val="000000"/>
                <w:sz w:val="24"/>
                <w:szCs w:val="24"/>
                <w:lang w:eastAsia="ru-RU"/>
              </w:rPr>
              <w:t xml:space="preserve"> веществ, растительных клеев и загусти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ых фер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ого меда и караме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работка меда (</w:t>
            </w:r>
            <w:proofErr w:type="spellStart"/>
            <w:r w:rsidRPr="00A745E6">
              <w:rPr>
                <w:rFonts w:ascii="PT Sans" w:eastAsia="Times New Roman" w:hAnsi="PT Sans" w:cs="Times New Roman"/>
                <w:color w:val="000000"/>
                <w:sz w:val="24"/>
                <w:szCs w:val="24"/>
                <w:lang w:eastAsia="ru-RU"/>
              </w:rPr>
              <w:t>темперирование</w:t>
            </w:r>
            <w:proofErr w:type="spellEnd"/>
            <w:r w:rsidRPr="00A745E6">
              <w:rPr>
                <w:rFonts w:ascii="PT Sans" w:eastAsia="Times New Roman" w:hAnsi="PT Sans" w:cs="Times New Roman"/>
                <w:color w:val="000000"/>
                <w:sz w:val="24"/>
                <w:szCs w:val="24"/>
                <w:lang w:eastAsia="ru-RU"/>
              </w:rPr>
              <w:t xml:space="preserve">, фильтрация, </w:t>
            </w:r>
            <w:proofErr w:type="spellStart"/>
            <w:r w:rsidRPr="00A745E6">
              <w:rPr>
                <w:rFonts w:ascii="PT Sans" w:eastAsia="Times New Roman" w:hAnsi="PT Sans" w:cs="Times New Roman"/>
                <w:color w:val="000000"/>
                <w:sz w:val="24"/>
                <w:szCs w:val="24"/>
                <w:lang w:eastAsia="ru-RU"/>
              </w:rPr>
              <w:t>декристаллизация</w:t>
            </w:r>
            <w:proofErr w:type="spellEnd"/>
            <w:r w:rsidRPr="00A745E6">
              <w:rPr>
                <w:rFonts w:ascii="PT Sans" w:eastAsia="Times New Roman" w:hAnsi="PT Sans" w:cs="Times New Roman"/>
                <w:color w:val="000000"/>
                <w:sz w:val="24"/>
                <w:szCs w:val="24"/>
                <w:lang w:eastAsia="ru-RU"/>
              </w:rPr>
              <w:t xml:space="preserve"> и смешивание мед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ционов питания и пай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иологически активных добавок к пищ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8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родуктов питания,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кормов для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0.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кормов для животных, содержащихся на фер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кормов для животных, содержащихся на фермах, включая концентрированные корма для животных и пищевые добавки для кор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готовление несмешанных (однокомпонентных) кормов для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отходов от забоя скота для изготовления кормов для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ыбной муки для корма животным, см. 1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ирога из масличного семени, см. 10.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результате которой производятся побочные продукты, используемые в качестве корма для животных, т.е. жмых из семян масличных культур (см. 10.41), мукомольно-зерновые остатки (см. 10.61)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кормов (смешанных и несмешанных), кроме муки и гранул из люцерны, для животных, содержащихся на фе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ки грубого помола и гранул из люцер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рмового микробиологического белка, премиксов, кормовых витаминов, антибиотиков, аминокислот и фер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0.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кормов для домашни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готовых кормов для животных, включая корма для собак, кошек, птиц, рыб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отходов при забое скота для производства кормов для животных</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напитк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езалкогольных напитков и минеральных во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лкогольных напитков, главным образом через брожение, производство пива и в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стиллированных алкогольных напи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руктовых и овощных соков, см. 10.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лочных напитков, см. 10.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фе, чая и мате, см. 10.8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пит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гонка, очистка и смешивание спир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стиллированных питьевых алкогольных напитков: водки, виски, бренди, джина, ликер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питков, смешанных с дистиллированными алкогольными напит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ивание дистиллированных спир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ищевого спи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дистиллированных алкогольных напитков, см. 11.03, 11.0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ого этилового спирта, см.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тилового спирта из ферментированных материалов, см.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лив вина в бутылки и маркировку, см. 46.34 (при выполнении для оптовой продажи) и см. 82.92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истиллированных питьевых алкогольных напитков: водки, виски, бренди, джина, ликер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питков, смешанных с дистиллированными алкогольными напит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мешивание дистиллированных спир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щевого спи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ина из виногра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истого в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ина из концентрированного виноградного сус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мешивание, очистку и розлив в бутылки в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лабоалкогольного и безалкогольного ви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лив вина в бутылки и маркировку, см. 46.34 (как часть работы при оптовой торговле) и см. 82.92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дра и прочих плодовых в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ферментированных, недистиллированных напитков: саке, сидра, </w:t>
            </w:r>
            <w:proofErr w:type="spellStart"/>
            <w:r w:rsidRPr="00A745E6">
              <w:rPr>
                <w:rFonts w:ascii="PT Sans" w:eastAsia="Times New Roman" w:hAnsi="PT Sans" w:cs="Times New Roman"/>
                <w:color w:val="000000"/>
                <w:sz w:val="24"/>
                <w:szCs w:val="24"/>
                <w:lang w:eastAsia="ru-RU"/>
              </w:rPr>
              <w:t>перри</w:t>
            </w:r>
            <w:proofErr w:type="spellEnd"/>
            <w:r w:rsidRPr="00A745E6">
              <w:rPr>
                <w:rFonts w:ascii="PT Sans" w:eastAsia="Times New Roman" w:hAnsi="PT Sans" w:cs="Times New Roman"/>
                <w:color w:val="000000"/>
                <w:sz w:val="24"/>
                <w:szCs w:val="24"/>
                <w:lang w:eastAsia="ru-RU"/>
              </w:rPr>
              <w:t xml:space="preserve"> и прочих плодово-ягодных и фруктовых в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ового напитка и смесей напитков, содержащих алкого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рочих недистиллированных напитков из </w:t>
            </w:r>
            <w:proofErr w:type="spellStart"/>
            <w:r w:rsidRPr="00A745E6">
              <w:rPr>
                <w:rFonts w:ascii="PT Sans" w:eastAsia="Times New Roman" w:hAnsi="PT Sans" w:cs="Times New Roman"/>
                <w:color w:val="000000"/>
                <w:sz w:val="24"/>
                <w:szCs w:val="24"/>
                <w:lang w:eastAsia="ru-RU"/>
              </w:rPr>
              <w:t>сброженных</w:t>
            </w:r>
            <w:proofErr w:type="spellEnd"/>
            <w:r w:rsidRPr="00A745E6">
              <w:rPr>
                <w:rFonts w:ascii="PT Sans" w:eastAsia="Times New Roman" w:hAnsi="PT Sans" w:cs="Times New Roman"/>
                <w:color w:val="000000"/>
                <w:sz w:val="24"/>
                <w:szCs w:val="24"/>
                <w:lang w:eastAsia="ru-RU"/>
              </w:rPr>
              <w:t xml:space="preserve">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рмута и прочих ароматизированных натуральных виноградных в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лив вина в бутылки и маркировку, см. 46.34 (как часть работы при оптовой торговле) и см. 82.92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олодовых напитков, таких как пиво, эль, портер и крепкий порте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лабоалкогольного и безалкогольного пи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1.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лод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езалкогольных напитков; производство минеральных вод и прочих питьевых вод в бутылк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неральных во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1.0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езалкогольных напитков ароматизированных и/или с добавлением сахара, кроме минеральных вод</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табачны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ельскохозяйственной продукции — табака в табачную продукцию, готовую для использования потребит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аба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2.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аба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зделий из табака, махорки и заменителей табака: сигарет, папирос, сигар, </w:t>
            </w:r>
            <w:proofErr w:type="spellStart"/>
            <w:r w:rsidRPr="00A745E6">
              <w:rPr>
                <w:rFonts w:ascii="PT Sans" w:eastAsia="Times New Roman" w:hAnsi="PT Sans" w:cs="Times New Roman"/>
                <w:color w:val="000000"/>
                <w:sz w:val="24"/>
                <w:szCs w:val="24"/>
                <w:lang w:eastAsia="ru-RU"/>
              </w:rPr>
              <w:t>сигарилл</w:t>
            </w:r>
            <w:proofErr w:type="spellEnd"/>
            <w:r w:rsidRPr="00A745E6">
              <w:rPr>
                <w:rFonts w:ascii="PT Sans" w:eastAsia="Times New Roman" w:hAnsi="PT Sans" w:cs="Times New Roman"/>
                <w:color w:val="000000"/>
                <w:sz w:val="24"/>
                <w:szCs w:val="24"/>
                <w:lang w:eastAsia="ru-RU"/>
              </w:rPr>
              <w:t xml:space="preserve">, курительного </w:t>
            </w:r>
            <w:proofErr w:type="spellStart"/>
            <w:r w:rsidRPr="00A745E6">
              <w:rPr>
                <w:rFonts w:ascii="PT Sans" w:eastAsia="Times New Roman" w:hAnsi="PT Sans" w:cs="Times New Roman"/>
                <w:color w:val="000000"/>
                <w:sz w:val="24"/>
                <w:szCs w:val="24"/>
                <w:lang w:eastAsia="ru-RU"/>
              </w:rPr>
              <w:t>тонкорезаного</w:t>
            </w:r>
            <w:proofErr w:type="spellEnd"/>
            <w:r w:rsidRPr="00A745E6">
              <w:rPr>
                <w:rFonts w:ascii="PT Sans" w:eastAsia="Times New Roman" w:hAnsi="PT Sans" w:cs="Times New Roman"/>
                <w:color w:val="000000"/>
                <w:sz w:val="24"/>
                <w:szCs w:val="24"/>
                <w:lang w:eastAsia="ru-RU"/>
              </w:rPr>
              <w:t xml:space="preserve"> табака, трубочного табака, жевательного табака, сосательного табака, нюхательного табака, табака для кальяна, курительной и нюхательной махо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могенизированного или восстановленного таба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нарезку и повторную сушку таба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и первичную обработку табака и махорки, см. 01.15, 01.6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2.0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изделий из табака и махорки: сигарет, папирос, сигар, </w:t>
            </w:r>
            <w:proofErr w:type="spellStart"/>
            <w:r w:rsidRPr="00A745E6">
              <w:rPr>
                <w:rFonts w:ascii="PT Sans" w:eastAsia="Times New Roman" w:hAnsi="PT Sans" w:cs="Times New Roman"/>
                <w:color w:val="000000"/>
                <w:sz w:val="24"/>
                <w:szCs w:val="24"/>
                <w:lang w:eastAsia="ru-RU"/>
              </w:rPr>
              <w:t>сигарилл</w:t>
            </w:r>
            <w:proofErr w:type="spellEnd"/>
            <w:r w:rsidRPr="00A745E6">
              <w:rPr>
                <w:rFonts w:ascii="PT Sans" w:eastAsia="Times New Roman" w:hAnsi="PT Sans" w:cs="Times New Roman"/>
                <w:color w:val="000000"/>
                <w:sz w:val="24"/>
                <w:szCs w:val="24"/>
                <w:lang w:eastAsia="ru-RU"/>
              </w:rPr>
              <w:t xml:space="preserve">, курительного </w:t>
            </w:r>
            <w:proofErr w:type="spellStart"/>
            <w:r w:rsidRPr="00A745E6">
              <w:rPr>
                <w:rFonts w:ascii="PT Sans" w:eastAsia="Times New Roman" w:hAnsi="PT Sans" w:cs="Times New Roman"/>
                <w:color w:val="000000"/>
                <w:sz w:val="24"/>
                <w:szCs w:val="24"/>
                <w:lang w:eastAsia="ru-RU"/>
              </w:rPr>
              <w:t>тонкорезаного</w:t>
            </w:r>
            <w:proofErr w:type="spellEnd"/>
            <w:r w:rsidRPr="00A745E6">
              <w:rPr>
                <w:rFonts w:ascii="PT Sans" w:eastAsia="Times New Roman" w:hAnsi="PT Sans" w:cs="Times New Roman"/>
                <w:color w:val="000000"/>
                <w:sz w:val="24"/>
                <w:szCs w:val="24"/>
                <w:lang w:eastAsia="ru-RU"/>
              </w:rPr>
              <w:t xml:space="preserve"> табака, трубочного табака, жевательного табака, сосательного табака, нюхательного табака, табака для кальяна, курительной и нюхательной махор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2.0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могенизированного или восстановленного таба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2.0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proofErr w:type="spellStart"/>
            <w:r w:rsidRPr="00A745E6">
              <w:rPr>
                <w:rFonts w:ascii="PT Sans" w:eastAsia="Times New Roman" w:hAnsi="PT Sans" w:cs="Times New Roman"/>
                <w:color w:val="000000"/>
                <w:sz w:val="24"/>
                <w:szCs w:val="24"/>
                <w:lang w:eastAsia="ru-RU"/>
              </w:rPr>
              <w:t>Стрипсование</w:t>
            </w:r>
            <w:proofErr w:type="spellEnd"/>
            <w:r w:rsidRPr="00A745E6">
              <w:rPr>
                <w:rFonts w:ascii="PT Sans" w:eastAsia="Times New Roman" w:hAnsi="PT Sans" w:cs="Times New Roman"/>
                <w:color w:val="000000"/>
                <w:sz w:val="24"/>
                <w:szCs w:val="24"/>
                <w:lang w:eastAsia="ru-RU"/>
              </w:rPr>
              <w:t xml:space="preserve"> (удаление главной жилки) и </w:t>
            </w:r>
            <w:proofErr w:type="spellStart"/>
            <w:r w:rsidRPr="00A745E6">
              <w:rPr>
                <w:rFonts w:ascii="PT Sans" w:eastAsia="Times New Roman" w:hAnsi="PT Sans" w:cs="Times New Roman"/>
                <w:color w:val="000000"/>
                <w:sz w:val="24"/>
                <w:szCs w:val="24"/>
                <w:lang w:eastAsia="ru-RU"/>
              </w:rPr>
              <w:t>редраинг-обработка</w:t>
            </w:r>
            <w:proofErr w:type="spellEnd"/>
            <w:r w:rsidRPr="00A745E6">
              <w:rPr>
                <w:rFonts w:ascii="PT Sans" w:eastAsia="Times New Roman" w:hAnsi="PT Sans" w:cs="Times New Roman"/>
                <w:color w:val="000000"/>
                <w:sz w:val="24"/>
                <w:szCs w:val="24"/>
                <w:lang w:eastAsia="ru-RU"/>
              </w:rPr>
              <w:t xml:space="preserve"> табак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текстильны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и прядение текстильных волокон, а также плетение текстиля, отделку тканей и текстиль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текстильных изделий, кроме одежды (например, бельевые ткани, одеяла, коврики, такелаж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туральных волокон относится к группировке 01, в то время как производство синтетических волокон — химический процесс, относящийся к группировке 20.6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относится к группировке 1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и прядение текстиль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и прядение текстильных волоко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варительную обработку и прядение текстильных волокон, изготовленных из различных материалов, таких как шелк, шерсть и прочих тканей животного, растительного или искусственного происхождения, бумаги или стекловолокн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иды работ по подготовке текстильных волокон: скатывание и замачивание шелка; обезжиривание, карбонизацию шерсти и окрашивание шерстяного руна; растяжку и расчесывание всех видов тканей животного, растительного и искусственного происхожд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ядение и производство нитей для шитья, для продажи или для дальнейшей переработки, включая: трепание ль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текстурирование</w:t>
            </w:r>
            <w:proofErr w:type="spellEnd"/>
            <w:r w:rsidRPr="00A745E6">
              <w:rPr>
                <w:rFonts w:ascii="PT Sans" w:eastAsia="Times New Roman" w:hAnsi="PT Sans" w:cs="Times New Roman"/>
                <w:color w:val="000000"/>
                <w:sz w:val="24"/>
                <w:szCs w:val="24"/>
                <w:lang w:eastAsia="ru-RU"/>
              </w:rPr>
              <w:t xml:space="preserve">, кручение, складывание в несколько слоев, скручивание нескольких нитей в одну, смачивание синтетических или искусственных </w:t>
            </w:r>
            <w:proofErr w:type="spellStart"/>
            <w:r w:rsidRPr="00A745E6">
              <w:rPr>
                <w:rFonts w:ascii="PT Sans" w:eastAsia="Times New Roman" w:hAnsi="PT Sans" w:cs="Times New Roman"/>
                <w:color w:val="000000"/>
                <w:sz w:val="24"/>
                <w:szCs w:val="24"/>
                <w:lang w:eastAsia="ru-RU"/>
              </w:rPr>
              <w:t>феламентных</w:t>
            </w:r>
            <w:proofErr w:type="spellEnd"/>
            <w:r w:rsidRPr="00A745E6">
              <w:rPr>
                <w:rFonts w:ascii="PT Sans" w:eastAsia="Times New Roman" w:hAnsi="PT Sans" w:cs="Times New Roman"/>
                <w:color w:val="000000"/>
                <w:sz w:val="24"/>
                <w:szCs w:val="24"/>
                <w:lang w:eastAsia="ru-RU"/>
              </w:rPr>
              <w:t xml:space="preserve"> ни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ой пря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ядение хлопчатобумаж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ядение кардное шерстя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ядение гребенное шерстя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ядение льня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готовление натуральных шелковых, искусственных и синтетически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1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вейных нит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и прядение прочих текстиль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кстиль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кстильных ткан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широких тканей из пряжи, изготовленной из волокон льна, конопли, джута и прочих лубяных волоко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ельной, ворсовой и махровой ткани, марл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каней из стекловолок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арамидных</w:t>
            </w:r>
            <w:proofErr w:type="spellEnd"/>
            <w:r w:rsidRPr="00A745E6">
              <w:rPr>
                <w:rFonts w:ascii="PT Sans" w:eastAsia="Times New Roman" w:hAnsi="PT Sans" w:cs="Times New Roman"/>
                <w:color w:val="000000"/>
                <w:sz w:val="24"/>
                <w:szCs w:val="24"/>
                <w:lang w:eastAsia="ru-RU"/>
              </w:rPr>
              <w:t xml:space="preserve"> нитей и волок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меха ткацки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ей (без специальных тканей) из натуральных волокон, кроме хлоп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елков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ерстя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2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ьня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ей из джутовых и прочих лубяных текстиль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и из прочих растительных текстильных волокон; ткани из бумажной пря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опчатобумаж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ей, за исключением специальных тканей, из химических комплексных нитей и штапельны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рсовых, махровых полотенечных тканей и прочих специаль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рсовых тканей и ткани из сине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опчатобумажных махровых полотенеч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хровых полотенечных и аналогичных махров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р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рсов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ей из стекловолок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ого меха ткацки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2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арамидных</w:t>
            </w:r>
            <w:proofErr w:type="spellEnd"/>
            <w:r w:rsidRPr="00A745E6">
              <w:rPr>
                <w:rFonts w:ascii="PT Sans" w:eastAsia="Times New Roman" w:hAnsi="PT Sans" w:cs="Times New Roman"/>
                <w:color w:val="000000"/>
                <w:sz w:val="24"/>
                <w:szCs w:val="24"/>
                <w:lang w:eastAsia="ru-RU"/>
              </w:rPr>
              <w:t xml:space="preserve"> нитей и волок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тделка тканей и текстиль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тделка тканей и текстиль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ечную обработку текстиля и одежды, т.е. отбеливание, окрашивание, отделку и прочие действ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беливание и окрашивание текстиля, волокон, тканей и текстильных изделий, включая готовую одежд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аппретирование, сушку, обработку паром, декатировку, </w:t>
            </w:r>
            <w:proofErr w:type="spellStart"/>
            <w:r w:rsidRPr="00A745E6">
              <w:rPr>
                <w:rFonts w:ascii="PT Sans" w:eastAsia="Times New Roman" w:hAnsi="PT Sans" w:cs="Times New Roman"/>
                <w:color w:val="000000"/>
                <w:sz w:val="24"/>
                <w:szCs w:val="24"/>
                <w:lang w:eastAsia="ru-RU"/>
              </w:rPr>
              <w:t>противоусадочную</w:t>
            </w:r>
            <w:proofErr w:type="spellEnd"/>
            <w:r w:rsidRPr="00A745E6">
              <w:rPr>
                <w:rFonts w:ascii="PT Sans" w:eastAsia="Times New Roman" w:hAnsi="PT Sans" w:cs="Times New Roman"/>
                <w:color w:val="000000"/>
                <w:sz w:val="24"/>
                <w:szCs w:val="24"/>
                <w:lang w:eastAsia="ru-RU"/>
              </w:rPr>
              <w:t xml:space="preserve"> отделку, смягчение тканей и текстильных изделий, включая готовую одежд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беливание джин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плиссировочные</w:t>
            </w:r>
            <w:proofErr w:type="spellEnd"/>
            <w:r w:rsidRPr="00A745E6">
              <w:rPr>
                <w:rFonts w:ascii="PT Sans" w:eastAsia="Times New Roman" w:hAnsi="PT Sans" w:cs="Times New Roman"/>
                <w:color w:val="000000"/>
                <w:sz w:val="24"/>
                <w:szCs w:val="24"/>
                <w:lang w:eastAsia="ru-RU"/>
              </w:rPr>
              <w:t xml:space="preserve"> и подобные работы на текстильных материал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нанесение водозащитного слоя, специальных покрытий, </w:t>
            </w:r>
            <w:proofErr w:type="spellStart"/>
            <w:r w:rsidRPr="00A745E6">
              <w:rPr>
                <w:rFonts w:ascii="PT Sans" w:eastAsia="Times New Roman" w:hAnsi="PT Sans" w:cs="Times New Roman"/>
                <w:color w:val="000000"/>
                <w:sz w:val="24"/>
                <w:szCs w:val="24"/>
                <w:lang w:eastAsia="ru-RU"/>
              </w:rPr>
              <w:t>прорезинивание</w:t>
            </w:r>
            <w:proofErr w:type="spellEnd"/>
            <w:r w:rsidRPr="00A745E6">
              <w:rPr>
                <w:rFonts w:ascii="PT Sans" w:eastAsia="Times New Roman" w:hAnsi="PT Sans" w:cs="Times New Roman"/>
                <w:color w:val="000000"/>
                <w:sz w:val="24"/>
                <w:szCs w:val="24"/>
                <w:lang w:eastAsia="ru-RU"/>
              </w:rPr>
              <w:t>, пропитку приобретенной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несение рисунка на текстильные изделия и готовую одеж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тбеливание и окрашивание текстиля, волокон, тканей и текстильных изделий, включая готовую одеж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Аппретирование, сушка, обработка паром, декатировка, </w:t>
            </w:r>
            <w:proofErr w:type="spellStart"/>
            <w:r w:rsidRPr="00A745E6">
              <w:rPr>
                <w:rFonts w:ascii="PT Sans" w:eastAsia="Times New Roman" w:hAnsi="PT Sans" w:cs="Times New Roman"/>
                <w:color w:val="000000"/>
                <w:sz w:val="24"/>
                <w:szCs w:val="24"/>
                <w:lang w:eastAsia="ru-RU"/>
              </w:rPr>
              <w:t>противоусадочная</w:t>
            </w:r>
            <w:proofErr w:type="spellEnd"/>
            <w:r w:rsidRPr="00A745E6">
              <w:rPr>
                <w:rFonts w:ascii="PT Sans" w:eastAsia="Times New Roman" w:hAnsi="PT Sans" w:cs="Times New Roman"/>
                <w:color w:val="000000"/>
                <w:sz w:val="24"/>
                <w:szCs w:val="24"/>
                <w:lang w:eastAsia="ru-RU"/>
              </w:rPr>
              <w:t xml:space="preserve"> отделка, смягчение тканей и текстильных изделий, включая готовую одеж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лиссировка и подобные работы на текстильных материал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Нанесение водозащитного слоя, специальных покрытий, </w:t>
            </w:r>
            <w:proofErr w:type="spellStart"/>
            <w:r w:rsidRPr="00A745E6">
              <w:rPr>
                <w:rFonts w:ascii="PT Sans" w:eastAsia="Times New Roman" w:hAnsi="PT Sans" w:cs="Times New Roman"/>
                <w:color w:val="000000"/>
                <w:sz w:val="24"/>
                <w:szCs w:val="24"/>
                <w:lang w:eastAsia="ru-RU"/>
              </w:rPr>
              <w:t>прорезинивание</w:t>
            </w:r>
            <w:proofErr w:type="spellEnd"/>
            <w:r w:rsidRPr="00A745E6">
              <w:rPr>
                <w:rFonts w:ascii="PT Sans" w:eastAsia="Times New Roman" w:hAnsi="PT Sans" w:cs="Times New Roman"/>
                <w:color w:val="000000"/>
                <w:sz w:val="24"/>
                <w:szCs w:val="24"/>
                <w:lang w:eastAsia="ru-RU"/>
              </w:rPr>
              <w:t>, пропитка приобретенной одеж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несение рисунка на текстильные изделия и готовую одеж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екстиль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кстильных изделий, за исключением готовой одежды, таких как искусственные текстильные изделия, ковры и коврики, веревки, узкие ткани, отделка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ого и вязаного полот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 обработку трикотажного или вязаного полотна: ворсового и махрового полотна; сетчатого и гардинно-тюлевого полотна, изготовленного на </w:t>
            </w:r>
            <w:proofErr w:type="spellStart"/>
            <w:r w:rsidRPr="00A745E6">
              <w:rPr>
                <w:rFonts w:ascii="PT Sans" w:eastAsia="Times New Roman" w:hAnsi="PT Sans" w:cs="Times New Roman"/>
                <w:color w:val="000000"/>
                <w:sz w:val="24"/>
                <w:szCs w:val="24"/>
                <w:lang w:eastAsia="ru-RU"/>
              </w:rPr>
              <w:t>рашель-машинах</w:t>
            </w:r>
            <w:proofErr w:type="spellEnd"/>
            <w:r w:rsidRPr="00A745E6">
              <w:rPr>
                <w:rFonts w:ascii="PT Sans" w:eastAsia="Times New Roman" w:hAnsi="PT Sans" w:cs="Times New Roman"/>
                <w:color w:val="000000"/>
                <w:sz w:val="24"/>
                <w:szCs w:val="24"/>
                <w:lang w:eastAsia="ru-RU"/>
              </w:rPr>
              <w:t xml:space="preserve"> и подобных машинах; прочего трикотажного или вязаного полот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меха методом вяз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 обработка трикотажного или вязаного полот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ого меха методом вяз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текстильных изделий, кроме одеж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езентов, палаток, снаряжения для кемпингов, парусов, солнцезащитных жалюзи, чехлов для автомобилей и т.п., флагов, знамен, вымпе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япок для удаления пыли, мочалок и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онежилетов, спасательных жилетов, парашюто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текстильных частей </w:t>
            </w:r>
            <w:proofErr w:type="spellStart"/>
            <w:r w:rsidRPr="00A745E6">
              <w:rPr>
                <w:rFonts w:ascii="PT Sans" w:eastAsia="Times New Roman" w:hAnsi="PT Sans" w:cs="Times New Roman"/>
                <w:color w:val="000000"/>
                <w:sz w:val="24"/>
                <w:szCs w:val="24"/>
                <w:lang w:eastAsia="ru-RU"/>
              </w:rPr>
              <w:t>электроодеял</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беленов ручной раб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искусственного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ружевного сетчатого и гардинно-тюлевого полотна, изготовленного на </w:t>
            </w:r>
            <w:proofErr w:type="spellStart"/>
            <w:r w:rsidRPr="00A745E6">
              <w:rPr>
                <w:rFonts w:ascii="PT Sans" w:eastAsia="Times New Roman" w:hAnsi="PT Sans" w:cs="Times New Roman"/>
                <w:color w:val="000000"/>
                <w:sz w:val="24"/>
                <w:szCs w:val="24"/>
                <w:lang w:eastAsia="ru-RU"/>
              </w:rPr>
              <w:t>рашель-машинах</w:t>
            </w:r>
            <w:proofErr w:type="spellEnd"/>
            <w:r w:rsidRPr="00A745E6">
              <w:rPr>
                <w:rFonts w:ascii="PT Sans" w:eastAsia="Times New Roman" w:hAnsi="PT Sans" w:cs="Times New Roman"/>
                <w:color w:val="000000"/>
                <w:sz w:val="24"/>
                <w:szCs w:val="24"/>
                <w:lang w:eastAsia="ru-RU"/>
              </w:rPr>
              <w:t xml:space="preserve"> и подобных машинах, см. 13.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язаной и трикотажной одежды, см. 14.3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вров и ковр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войлочных половых покрытий на </w:t>
            </w:r>
            <w:proofErr w:type="spellStart"/>
            <w:r w:rsidRPr="00A745E6">
              <w:rPr>
                <w:rFonts w:ascii="PT Sans" w:eastAsia="Times New Roman" w:hAnsi="PT Sans" w:cs="Times New Roman"/>
                <w:color w:val="000000"/>
                <w:sz w:val="24"/>
                <w:szCs w:val="24"/>
                <w:lang w:eastAsia="ru-RU"/>
              </w:rPr>
              <w:t>рапирном</w:t>
            </w:r>
            <w:proofErr w:type="spellEnd"/>
            <w:r w:rsidRPr="00A745E6">
              <w:rPr>
                <w:rFonts w:ascii="PT Sans" w:eastAsia="Times New Roman" w:hAnsi="PT Sans" w:cs="Times New Roman"/>
                <w:color w:val="000000"/>
                <w:sz w:val="24"/>
                <w:szCs w:val="24"/>
                <w:lang w:eastAsia="ru-RU"/>
              </w:rPr>
              <w:t xml:space="preserve"> лентоткацком стан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натов, веревок, шпагата и се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тей из шпагата, канатов и вере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ток для волос,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чных канатов, см. 25.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тей для спортивной рыбалки, см. 32.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тканых текстильных материалов и изделий из них, кроме одеж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все виды работ, связанных с производством текстиля и текстильной продукции, не включенные в группировки 13 или 14, которые описывают большое количество процессов обработки и большой ассортимент продукции, в том числе производство нетканых материалов и нетканых вати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ехнических и промышленных текстиль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узких тканей, в том числе состоящих из основы </w:t>
            </w:r>
            <w:proofErr w:type="spellStart"/>
            <w:r w:rsidRPr="00A745E6">
              <w:rPr>
                <w:rFonts w:ascii="PT Sans" w:eastAsia="Times New Roman" w:hAnsi="PT Sans" w:cs="Times New Roman"/>
                <w:color w:val="000000"/>
                <w:sz w:val="24"/>
                <w:szCs w:val="24"/>
                <w:lang w:eastAsia="ru-RU"/>
              </w:rPr>
              <w:t>безуточного</w:t>
            </w:r>
            <w:proofErr w:type="spellEnd"/>
            <w:r w:rsidRPr="00A745E6">
              <w:rPr>
                <w:rFonts w:ascii="PT Sans" w:eastAsia="Times New Roman" w:hAnsi="PT Sans" w:cs="Times New Roman"/>
                <w:color w:val="000000"/>
                <w:sz w:val="24"/>
                <w:szCs w:val="24"/>
                <w:lang w:eastAsia="ru-RU"/>
              </w:rPr>
              <w:t xml:space="preserve"> переплетения и соединяемых клеящим вещест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тикеток, эмблем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коративных аксессуаров: шнуров, тесьмы, кистей, помпон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питанных, окрашенных, прорезиненных и покрытых пластиком тка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зированной пряжи, резиновых нитей и текстильных веревок, текстильной пряжи или пропитанных, окрашенных, прорезиненных и покрытых пластиком шну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ой ткани из высокопрочного искусственного матери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покрытых клеем или эмульси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нотипных текстильных изделий: фитилей, кожухов для газовых тру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лащевой ткани, ткани для пожарных рукавов/шлангов, трансмиссионных и конвейерных ремней (усиленных и </w:t>
            </w:r>
            <w:proofErr w:type="spellStart"/>
            <w:r w:rsidRPr="00A745E6">
              <w:rPr>
                <w:rFonts w:ascii="PT Sans" w:eastAsia="Times New Roman" w:hAnsi="PT Sans" w:cs="Times New Roman"/>
                <w:color w:val="000000"/>
                <w:sz w:val="24"/>
                <w:szCs w:val="24"/>
                <w:lang w:eastAsia="ru-RU"/>
              </w:rPr>
              <w:t>неусиленных</w:t>
            </w:r>
            <w:proofErr w:type="spellEnd"/>
            <w:r w:rsidRPr="00A745E6">
              <w:rPr>
                <w:rFonts w:ascii="PT Sans" w:eastAsia="Times New Roman" w:hAnsi="PT Sans" w:cs="Times New Roman"/>
                <w:color w:val="000000"/>
                <w:sz w:val="24"/>
                <w:szCs w:val="24"/>
                <w:lang w:eastAsia="ru-RU"/>
              </w:rPr>
              <w:t xml:space="preserve"> металлическими или прочими материалами), сетчатой ткани, эластичной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едметов декоративной отделки автомоби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олстов для рисования и каль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конвейерных и приводных ремней, текстильных волокон, канатов покрытых, </w:t>
            </w:r>
            <w:proofErr w:type="spellStart"/>
            <w:r w:rsidRPr="00A745E6">
              <w:rPr>
                <w:rFonts w:ascii="PT Sans" w:eastAsia="Times New Roman" w:hAnsi="PT Sans" w:cs="Times New Roman"/>
                <w:color w:val="000000"/>
                <w:sz w:val="24"/>
                <w:szCs w:val="24"/>
                <w:lang w:eastAsia="ru-RU"/>
              </w:rPr>
              <w:t>заламинированных</w:t>
            </w:r>
            <w:proofErr w:type="spellEnd"/>
            <w:r w:rsidRPr="00A745E6">
              <w:rPr>
                <w:rFonts w:ascii="PT Sans" w:eastAsia="Times New Roman" w:hAnsi="PT Sans" w:cs="Times New Roman"/>
                <w:color w:val="000000"/>
                <w:sz w:val="24"/>
                <w:szCs w:val="24"/>
                <w:lang w:eastAsia="ru-RU"/>
              </w:rPr>
              <w:t>, прорезиненных, если резина является основным компонентом, см. 2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резиненных и пластиковых плит и листов в сочетании с текстилем для арматурных целей, см. 22.19, 2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каней из металлической проволоки, см. 25.9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9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изированной пряжи или металлизированной позументной тесьм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кани из металлической нити и ткани из металлизированной пря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зиновых нитей и шнуров с текстильным покрытием; производство текстильных нитей и лент, пропитанных или с пластмассовым или резиновым покрыт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кстильных материалов, пропитанных или с покрыт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рд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кстильных материалов и изделий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6.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узких текстильных тканей, в том числе состоящих из основы </w:t>
            </w:r>
            <w:proofErr w:type="spellStart"/>
            <w:r w:rsidRPr="00A745E6">
              <w:rPr>
                <w:rFonts w:ascii="PT Sans" w:eastAsia="Times New Roman" w:hAnsi="PT Sans" w:cs="Times New Roman"/>
                <w:color w:val="000000"/>
                <w:sz w:val="24"/>
                <w:szCs w:val="24"/>
                <w:lang w:eastAsia="ru-RU"/>
              </w:rPr>
              <w:t>безуточного</w:t>
            </w:r>
            <w:proofErr w:type="spellEnd"/>
            <w:r w:rsidRPr="00A745E6">
              <w:rPr>
                <w:rFonts w:ascii="PT Sans" w:eastAsia="Times New Roman" w:hAnsi="PT Sans" w:cs="Times New Roman"/>
                <w:color w:val="000000"/>
                <w:sz w:val="24"/>
                <w:szCs w:val="24"/>
                <w:lang w:eastAsia="ru-RU"/>
              </w:rPr>
              <w:t xml:space="preserve"> переплетения и соединяемых клеящим ве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екстильных издел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фетра и войло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каней, в том числе соединяемых клеящим вещест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каневых шнурков для обув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бивных пуховок и перчат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ворсяного покрытия на </w:t>
            </w:r>
            <w:proofErr w:type="spellStart"/>
            <w:r w:rsidRPr="00A745E6">
              <w:rPr>
                <w:rFonts w:ascii="PT Sans" w:eastAsia="Times New Roman" w:hAnsi="PT Sans" w:cs="Times New Roman"/>
                <w:color w:val="000000"/>
                <w:sz w:val="24"/>
                <w:szCs w:val="24"/>
                <w:lang w:eastAsia="ru-RU"/>
              </w:rPr>
              <w:t>рапирном</w:t>
            </w:r>
            <w:proofErr w:type="spellEnd"/>
            <w:r w:rsidRPr="00A745E6">
              <w:rPr>
                <w:rFonts w:ascii="PT Sans" w:eastAsia="Times New Roman" w:hAnsi="PT Sans" w:cs="Times New Roman"/>
                <w:color w:val="000000"/>
                <w:sz w:val="24"/>
                <w:szCs w:val="24"/>
                <w:lang w:eastAsia="ru-RU"/>
              </w:rPr>
              <w:t xml:space="preserve"> лентоткацком станке, см. 13.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кстильного упаковочного материала и изделий из ваты, таких как: гигиенические полотенца, тампоны и т.д., см. 17.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3.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ужевного сетчатого и гардинно-тюлевого полотна, а также кружев и вышитых изделий, в кусках, в форме полос или отдельных вышив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етра и войло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аты из текстиль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3.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кстильных изделий различного назначения, не включенных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одежды</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се швейные изделия (готовые или сделанные по индивидуальному заказу) из всех материалов (например, из кожи, текстильных тканей, вязаных и трикотажных тканей и т.д.), все виды одежды (например, верхняя одежда, нижнее белье для мужчин, женщин или детей; рабочая, офисная или </w:t>
            </w:r>
            <w:r w:rsidRPr="00A745E6">
              <w:rPr>
                <w:rFonts w:ascii="PT Sans" w:eastAsia="Times New Roman" w:hAnsi="PT Sans" w:cs="Times New Roman"/>
                <w:color w:val="000000"/>
                <w:sz w:val="24"/>
                <w:szCs w:val="24"/>
                <w:lang w:eastAsia="ru-RU"/>
              </w:rPr>
              <w:lastRenderedPageBreak/>
              <w:t>повседневная одежда и т.д.) и аксессуа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е существует каких-либо разграничений между одеждой для взрослых и для детей или между современной и традиционной одеждо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жаной одежды (мехов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кроме одежды из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ой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пользуемый материал может быть любого типа: покрыт специальными составами, пропитан или прорезине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из ко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сделанной из кожи или имеющую кожу в составе, включая отдельные виды спецодежды, такие как кожаные фартуки для сварщи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из меха, см. 14.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ых кожаных перчаток и спортивных головных уборов, см. 3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стойчивой и защитной одежды, см. 3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ецодеж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рабочей и специальной одежды, в том числе комплектов, курток, блейзеров, брюк, комбинезонов, фартуков, жилетов, хал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уви, см. 1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стойчивой и защитной одежды, см. 3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дежды,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верхней одеж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рхней одежды, изготовленной из тканей, трикотажного полотна, нетканых материалов и т.п., для мужчин, женщин и детей: пальто, костюмов, полупальто, курток, плащей, пиджаков, юбок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дивидуальный поши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перечислен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рменной (ведомственной) одежды, униформы, одежды для церковнослужи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рхней одежды из меха (кроме головных уборов), см. 14.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из резины или пластмасс не сшитой, а склеенной, см. 22.19, 22.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стойчивой и защитной одежды, см. 3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верхней одежды,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трикотажной или вязаной одеж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трикотажной или вязаной одежды для мужчин или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трикотажной или вязаной одежды для женщин или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одежды из текстильных материалов, кроме трикотажных или вяза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одежды из текстильных материалов, кроме трикотажных или вязаных, для мужчин или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хней одежды из текстильных материалов, кроме трикотажных или вязаных, женщин или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тельного бель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икотажного нательного белья и белья для сна из тканых, вязаных крючком и спицами тканей, кружев и т.д. для мужчин, женщин, детей: рубашек, футболок, трусов, шорт, пижам, ночных рубашек, халатов, блузок, плавок, бюстгальтеров, корсето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дежды,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ого и вязаного нательного бел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ых или вязаных рубашек для мужчин или для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ек и прочего трикотажного или вязаного нательного белья для мужчин или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ых или вязаных блузок, рубашек и батников для женщин или для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ек и прочего трикотажного или вязаного нательного белья для женщин или для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тельного белья из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убашек из текстильных материалов, кроме трикотажных или вязаных, для мужчин или для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ек и прочего нательного белья из текстильных материалов, кроме трикотажных или вязаных, для мужчин или для маль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лузок, рубашек и батников из текстильных материалов, кроме трикотажных или вязаных, для женщин или для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ек и прочего нательного белья из текстильных материалов, кроме трикотажных или вязаных, для женщин или для дево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юстгальтеров, поясов, корсетов и аналогичных изделий, и их частей из любого текстильного материала, включая трикотажные или вяза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ых или вязаных футболок, маек и прочих нижних рубаш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одежды и аксессуаров одеж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редметов одежды для детей младшего возраста, тренировочных костюмов, лыжных костюмов, купальных костюм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ляп и кеп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аксессуаров: перчаток, поясов, платков, ремней, шейных платков, галстуков, шарфов, сеток для волос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овых головных уб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уви из текстильных материалов без подошв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перечислен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ой или вязаной одежды для детей младшего возраста, спортивной или прочей одежды, аксессуаров и деталей одеж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ых или вязаных одежды и аксессуаров одежды для детей младшего возрас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ортивных костюмов, лыжных костюмов, купальных костюмов и прочей трикотажной или вязаной одеж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икотажных или вязаных перчаток, рукавиц (варежек) и митен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рикотажных или вязаных аксессуаров одежды, в том числе платков, шарфов, галстуков и прочих аналоги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для детей младшего возраста, спортивной или прочей одежды и аксессуаров одежды из текстильных материалов, кроме трикотажных или вяза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1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и аксессуаров одежды для детей младшего возраста из текстильных материалов, кроме трикотажных или вяза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ортивных костюмов, лыжных костюмов, купальных костюмов и прочей одежды из текстильных материалов, кроме трикотажных или вяза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ксессуаров одежды из натуральной или композиционной ко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ежды из фетра, нетканых материалов, из текстильных материалов с пропиткой или покрыт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ловных уб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хов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х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зделий из меха: одежды из меха и ее аксессуаров, наборов из меха (например, отдельные куски меха, пластины, коврики, полосы и т.д.), различных изделий из меха: ковриков, </w:t>
            </w:r>
            <w:proofErr w:type="spellStart"/>
            <w:r w:rsidRPr="00A745E6">
              <w:rPr>
                <w:rFonts w:ascii="PT Sans" w:eastAsia="Times New Roman" w:hAnsi="PT Sans" w:cs="Times New Roman"/>
                <w:color w:val="000000"/>
                <w:sz w:val="24"/>
                <w:szCs w:val="24"/>
                <w:lang w:eastAsia="ru-RU"/>
              </w:rPr>
              <w:t>ненабивных</w:t>
            </w:r>
            <w:proofErr w:type="spellEnd"/>
            <w:r w:rsidRPr="00A745E6">
              <w:rPr>
                <w:rFonts w:ascii="PT Sans" w:eastAsia="Times New Roman" w:hAnsi="PT Sans" w:cs="Times New Roman"/>
                <w:color w:val="000000"/>
                <w:sz w:val="24"/>
                <w:szCs w:val="24"/>
                <w:lang w:eastAsia="ru-RU"/>
              </w:rPr>
              <w:t xml:space="preserve"> пуфов, промышленных тряпок для пол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ых меховых шкур, см. 01.4, 01.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сырых шкур и кож,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каных и трикотажных длинноворсовых материалов, имитирующих мех, см. 13.20, 13.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овых головных уборов,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с мехом,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делку и окрашивание меха, см. 1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отинок, сапог и туфель с меховыми деталями, см. 15.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язаных и трикотажных изделий одеж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язаных и трикотажных чулочно-носо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улочно-носочных изделий, включая носки, трико и колг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4.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вязаных и трикотаж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язаных и трикотажных тканей, см. 13.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улочно-носочных изделий, см. 14.3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кожи и изделий из кож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делку и окрашивание ме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ырых шкур в кожу путем дубления и создание изделий из кожи, готовых к конечному потребл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обных изделий из других материалов (искусственных кож или заменителей кожи), таких как резиновая обувь, чемоданы из ткан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готовленных из остатков кожаного производства по таким же технологиям и нередко на том же оборудовании, как и все перечисленные изделия из ко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и отделка кожи, производство чемоданов, сумок, шорно-седельных изделий из кожи; выделка и крашение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жи, меха и изделий из н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и выделка кожи, выделка и крашение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убление, крашение, выделку шкур и ко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ши, пергаментной кожи, лакированной кожи и металлизированной ко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озиционной ко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скабливание, стрижку, </w:t>
            </w:r>
            <w:proofErr w:type="spellStart"/>
            <w:r w:rsidRPr="00A745E6">
              <w:rPr>
                <w:rFonts w:ascii="PT Sans" w:eastAsia="Times New Roman" w:hAnsi="PT Sans" w:cs="Times New Roman"/>
                <w:color w:val="000000"/>
                <w:sz w:val="24"/>
                <w:szCs w:val="24"/>
                <w:lang w:eastAsia="ru-RU"/>
              </w:rPr>
              <w:t>выщипывание</w:t>
            </w:r>
            <w:proofErr w:type="spellEnd"/>
            <w:r w:rsidRPr="00A745E6">
              <w:rPr>
                <w:rFonts w:ascii="PT Sans" w:eastAsia="Times New Roman" w:hAnsi="PT Sans" w:cs="Times New Roman"/>
                <w:color w:val="000000"/>
                <w:sz w:val="24"/>
                <w:szCs w:val="24"/>
                <w:lang w:eastAsia="ru-RU"/>
              </w:rPr>
              <w:t>, отделку, дубление, осветление, крашение меховых шкур и шкур с волосяным покров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ырых шкур и кож, см. 01.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сырых шкур и кож, см. 1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из кожи, см. 14.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митации кожи из полимеров, резины, см. 22.19, 22.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5.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делка и крашение ме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мши, пергаментной кожи, лакированной и металлизированной ко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выделка и крашение кожи из шкур крупного рогатого скота или животных семейства лошади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выделка и крашение кожи из шкур овец, коз и сви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выделка и крашение кожи из шкур прочих животных, производство композиционной ко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убление, выделка и крашение кожи из шкур прочи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озиционной кож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емоданов, дамских сумок и аналогичных изделий из кожи и других материалов; производство шорно-седельных и других изделий из ко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w:t>
            </w:r>
            <w:r w:rsidRPr="00A745E6">
              <w:rPr>
                <w:rFonts w:ascii="PT Sans" w:eastAsia="Times New Roman" w:hAnsi="PT Sans" w:cs="Times New Roman"/>
                <w:color w:val="000000"/>
                <w:sz w:val="24"/>
                <w:szCs w:val="24"/>
                <w:lang w:eastAsia="ru-RU"/>
              </w:rPr>
              <w:lastRenderedPageBreak/>
              <w:t>технологии, что и для ко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орно-седель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металлических ремешков для часов (например, из ткани, кожи, пласти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жаных шнурков для обув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нутов и снаряжения для верховой ез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дежды из кожи, см. 14.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чаток и головных уборов из кожи,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уви, см. 1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велосипедов, см. 30.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мешков и браслетов для часов из драгоценных металлов, см. 32.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ремешков и браслетов для часов из недрагоценных металлов, см. 32.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мней безопасности и прочих ремней для производственных целей, см. 3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ув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w:t>
            </w:r>
            <w:r w:rsidRPr="00A745E6">
              <w:rPr>
                <w:rFonts w:ascii="PT Sans" w:eastAsia="Times New Roman" w:hAnsi="PT Sans" w:cs="Times New Roman"/>
                <w:color w:val="000000"/>
                <w:sz w:val="24"/>
                <w:szCs w:val="24"/>
                <w:lang w:eastAsia="ru-RU"/>
              </w:rPr>
              <w:lastRenderedPageBreak/>
              <w:t>исклю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обуви: верха и деталей верха, подошв, стелек, каблук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етр, </w:t>
            </w:r>
            <w:proofErr w:type="spellStart"/>
            <w:r w:rsidRPr="00A745E6">
              <w:rPr>
                <w:rFonts w:ascii="PT Sans" w:eastAsia="Times New Roman" w:hAnsi="PT Sans" w:cs="Times New Roman"/>
                <w:color w:val="000000"/>
                <w:sz w:val="24"/>
                <w:szCs w:val="24"/>
                <w:lang w:eastAsia="ru-RU"/>
              </w:rPr>
              <w:t>гамашей</w:t>
            </w:r>
            <w:proofErr w:type="spellEnd"/>
            <w:r w:rsidRPr="00A745E6">
              <w:rPr>
                <w:rFonts w:ascii="PT Sans" w:eastAsia="Times New Roman" w:hAnsi="PT Sans" w:cs="Times New Roman"/>
                <w:color w:val="000000"/>
                <w:sz w:val="24"/>
                <w:szCs w:val="24"/>
                <w:lang w:eastAsia="ru-RU"/>
              </w:rPr>
              <w:t xml:space="preserve"> и подоб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уви из текстильных материалов без подошвы,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деталей обуви (например, каблуков и колодок), см. 16.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каблуков, подошв и прочих резиновых деталей обуви, см. 2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иковых частей обуви, см. 22.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ыжных ботинок, см. 3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топедической обуви, см. 32.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5.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уви, кроме спортивной, защитной и ортопедическ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донепроницаемой обуви с верхом из резины или пластмасс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уви с верхом из резины и пластмассы, кроме водопроницаем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обуви с верхом из кожи, кроме спортивной обуви, обуви с защитным металлическим </w:t>
            </w:r>
            <w:proofErr w:type="spellStart"/>
            <w:r w:rsidRPr="00A745E6">
              <w:rPr>
                <w:rFonts w:ascii="PT Sans" w:eastAsia="Times New Roman" w:hAnsi="PT Sans" w:cs="Times New Roman"/>
                <w:color w:val="000000"/>
                <w:sz w:val="24"/>
                <w:szCs w:val="24"/>
                <w:lang w:eastAsia="ru-RU"/>
              </w:rPr>
              <w:t>подноском</w:t>
            </w:r>
            <w:proofErr w:type="spellEnd"/>
            <w:r w:rsidRPr="00A745E6">
              <w:rPr>
                <w:rFonts w:ascii="PT Sans" w:eastAsia="Times New Roman" w:hAnsi="PT Sans" w:cs="Times New Roman"/>
                <w:color w:val="000000"/>
                <w:sz w:val="24"/>
                <w:szCs w:val="24"/>
                <w:lang w:eastAsia="ru-RU"/>
              </w:rPr>
              <w:t xml:space="preserve"> и различной специальной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уви с верхом из текстильных материалов, кроме спортивной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ортивной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5.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щитной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обуви с защитным металлическим </w:t>
            </w:r>
            <w:proofErr w:type="spellStart"/>
            <w:r w:rsidRPr="00A745E6">
              <w:rPr>
                <w:rFonts w:ascii="PT Sans" w:eastAsia="Times New Roman" w:hAnsi="PT Sans" w:cs="Times New Roman"/>
                <w:color w:val="000000"/>
                <w:sz w:val="24"/>
                <w:szCs w:val="24"/>
                <w:lang w:eastAsia="ru-RU"/>
              </w:rPr>
              <w:t>подноском</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ой и различной специальной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деталей обуви из кожи; вкладных стелек, подпяточников и аналогичных изделий; производство гетр, </w:t>
            </w:r>
            <w:proofErr w:type="spellStart"/>
            <w:r w:rsidRPr="00A745E6">
              <w:rPr>
                <w:rFonts w:ascii="PT Sans" w:eastAsia="Times New Roman" w:hAnsi="PT Sans" w:cs="Times New Roman"/>
                <w:color w:val="000000"/>
                <w:sz w:val="24"/>
                <w:szCs w:val="24"/>
                <w:lang w:eastAsia="ru-RU"/>
              </w:rPr>
              <w:t>гамашей</w:t>
            </w:r>
            <w:proofErr w:type="spellEnd"/>
            <w:r w:rsidRPr="00A745E6">
              <w:rPr>
                <w:rFonts w:ascii="PT Sans" w:eastAsia="Times New Roman" w:hAnsi="PT Sans" w:cs="Times New Roman"/>
                <w:color w:val="000000"/>
                <w:sz w:val="24"/>
                <w:szCs w:val="24"/>
                <w:lang w:eastAsia="ru-RU"/>
              </w:rPr>
              <w:t xml:space="preserve"> и аналоги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талей обуви из кожи; вкладных стелек, подпяточников и аналоги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5.2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гетр, </w:t>
            </w:r>
            <w:proofErr w:type="spellStart"/>
            <w:r w:rsidRPr="00A745E6">
              <w:rPr>
                <w:rFonts w:ascii="PT Sans" w:eastAsia="Times New Roman" w:hAnsi="PT Sans" w:cs="Times New Roman"/>
                <w:color w:val="000000"/>
                <w:sz w:val="24"/>
                <w:szCs w:val="24"/>
                <w:lang w:eastAsia="ru-RU"/>
              </w:rPr>
              <w:t>гамашей</w:t>
            </w:r>
            <w:proofErr w:type="spellEnd"/>
            <w:r w:rsidRPr="00A745E6">
              <w:rPr>
                <w:rFonts w:ascii="PT Sans" w:eastAsia="Times New Roman" w:hAnsi="PT Sans" w:cs="Times New Roman"/>
                <w:color w:val="000000"/>
                <w:sz w:val="24"/>
                <w:szCs w:val="24"/>
                <w:lang w:eastAsia="ru-RU"/>
              </w:rPr>
              <w:t xml:space="preserve"> и аналогичных издел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дерева, таких как пиломатериалы, фанера, шпон, деревянные контейнеры, настилы, деревянные связки и сборные деревянные стро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енные процессы включают распиловку, обработку на строгальном станке, формовку, </w:t>
            </w:r>
            <w:proofErr w:type="spellStart"/>
            <w:r w:rsidRPr="00A745E6">
              <w:rPr>
                <w:rFonts w:ascii="PT Sans" w:eastAsia="Times New Roman" w:hAnsi="PT Sans" w:cs="Times New Roman"/>
                <w:color w:val="000000"/>
                <w:sz w:val="24"/>
                <w:szCs w:val="24"/>
                <w:lang w:eastAsia="ru-RU"/>
              </w:rPr>
              <w:t>ламинирование</w:t>
            </w:r>
            <w:proofErr w:type="spellEnd"/>
            <w:r w:rsidRPr="00A745E6">
              <w:rPr>
                <w:rFonts w:ascii="PT Sans" w:eastAsia="Times New Roman" w:hAnsi="PT Sans" w:cs="Times New Roman"/>
                <w:color w:val="000000"/>
                <w:sz w:val="24"/>
                <w:szCs w:val="24"/>
                <w:lang w:eastAsia="ru-RU"/>
              </w:rPr>
              <w:t xml:space="preserve"> и сборку изделий из дерева, начиная с распилки необработанного лесоматериала на короткие бревна или на пиломатериалы, которые затем могут быть обрезаны или обработаны на токарном станке или на других обрабатывающих станках. Пиломатериалы или прочие переработанные виды древесины также могут впоследствии быть подвергнуты строганию или полировке и собраны в готовые изделия, такие как деревянные контейнеры. За исключением распиловки эта группировка подразделяется, главным образом, по определенным видам производствен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мебели, см. 3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деревянной фурнитуры и т.п., см. 43.32, 43.33, 43.3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иловка и строгание древес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иловка и строгание древес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пиловку, строгание и другие виды механической обработки древесины, в том числе профилирование пиломатериалов по кромк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щепление, очистку или рубку бреве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железнодорожных шпа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собранного деревянного напольного покры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го волокна, древесной муки, щепы и стружек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ушку древес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питку или химическую обработку древесины защитными составами или другими веще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ревесины, пропитанной или обработанной защитными или другими веще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пропитке древес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дерева, пробки, соломки и материалов для плет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дерева, пробки, соломки и материалов для плетения, включая основные формы, а также собранные издел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пона, фанеры, деревянных плит и пан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ееной фанеры, однослойной фанеры и подобных ламинированных листов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евесно-стружечных плит с ориентированным расположением струж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древесно-волокнистых</w:t>
            </w:r>
            <w:proofErr w:type="spellEnd"/>
            <w:r w:rsidRPr="00A745E6">
              <w:rPr>
                <w:rFonts w:ascii="PT Sans" w:eastAsia="Times New Roman" w:hAnsi="PT Sans" w:cs="Times New Roman"/>
                <w:color w:val="000000"/>
                <w:sz w:val="24"/>
                <w:szCs w:val="24"/>
                <w:lang w:eastAsia="ru-RU"/>
              </w:rPr>
              <w:t xml:space="preserve"> плит средней плотности и прочих </w:t>
            </w:r>
            <w:proofErr w:type="spellStart"/>
            <w:r w:rsidRPr="00A745E6">
              <w:rPr>
                <w:rFonts w:ascii="PT Sans" w:eastAsia="Times New Roman" w:hAnsi="PT Sans" w:cs="Times New Roman"/>
                <w:color w:val="000000"/>
                <w:sz w:val="24"/>
                <w:szCs w:val="24"/>
                <w:lang w:eastAsia="ru-RU"/>
              </w:rPr>
              <w:t>древесно-волокнистых</w:t>
            </w:r>
            <w:proofErr w:type="spellEnd"/>
            <w:r w:rsidRPr="00A745E6">
              <w:rPr>
                <w:rFonts w:ascii="PT Sans" w:eastAsia="Times New Roman" w:hAnsi="PT Sans" w:cs="Times New Roman"/>
                <w:color w:val="000000"/>
                <w:sz w:val="24"/>
                <w:szCs w:val="24"/>
                <w:lang w:eastAsia="ru-RU"/>
              </w:rPr>
              <w:t xml:space="preserve">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плотненной древес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ееных деревянных изделий, ламинированных однослойной фанер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2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анеры, деревянных фанерованных панелей и аналогичных слоист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ревесно-стружечных плит из древесины или других одревесневш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древесно-волокнистых</w:t>
            </w:r>
            <w:proofErr w:type="spellEnd"/>
            <w:r w:rsidRPr="00A745E6">
              <w:rPr>
                <w:rFonts w:ascii="PT Sans" w:eastAsia="Times New Roman" w:hAnsi="PT Sans" w:cs="Times New Roman"/>
                <w:color w:val="000000"/>
                <w:sz w:val="24"/>
                <w:szCs w:val="24"/>
                <w:lang w:eastAsia="ru-RU"/>
              </w:rPr>
              <w:t xml:space="preserve"> плит из древесины или других одревесневш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 для облицовки, шпона для фанеры, производство прессованной древес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 для облицовки, шпона для фане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ессованной древес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борных паркетных покрыт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кетных досок, блоков для покрытия пола и т.п., собранных в панели (щитового парке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собранных (отдельных) деревянных напольных покрытий, см. 1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деревянных строительных конструкций и столяр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дверей, окон, ставней и рам, которые могут содержать и не содержать металлических </w:t>
            </w:r>
            <w:r w:rsidRPr="00A745E6">
              <w:rPr>
                <w:rFonts w:ascii="PT Sans" w:eastAsia="Times New Roman" w:hAnsi="PT Sans" w:cs="Times New Roman"/>
                <w:color w:val="000000"/>
                <w:sz w:val="24"/>
                <w:szCs w:val="24"/>
                <w:lang w:eastAsia="ru-RU"/>
              </w:rPr>
              <w:lastRenderedPageBreak/>
              <w:t>соединений, такие как петли, замк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естниц, перил, деревянных фигурных профилированных изделий, дранок и го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борных строений или их составных частей, преимущественно из древесины, например сау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едвижных до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егородок (за исключением свободностоящи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хонных, книжных, платяных шкафов и т.п., см. 31.01, 31.02, 31.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свободностоящих перегородок, см. 31.01, 31.02, 31.0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ых строительных конструкций и столяр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изделий, предназначенных для использования в основном в строительст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анки и гонта; опалубки для бетонных строительных раб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ркетных досок, блоков для покрытия пола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ячеистых деревянных панелей, используемых в основном для производства перегородок и двер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наборных деревянных покрытий для пола и профилированных пиломатериалов, см. 1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борных деревянных стро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борных деревянных строений различного назначения: жилых домов, рабочих бытовок, </w:t>
            </w:r>
            <w:proofErr w:type="spellStart"/>
            <w:r w:rsidRPr="00A745E6">
              <w:rPr>
                <w:rFonts w:ascii="PT Sans" w:eastAsia="Times New Roman" w:hAnsi="PT Sans" w:cs="Times New Roman"/>
                <w:color w:val="000000"/>
                <w:sz w:val="24"/>
                <w:szCs w:val="24"/>
                <w:lang w:eastAsia="ru-RU"/>
              </w:rPr>
              <w:t>хозблоков</w:t>
            </w:r>
            <w:proofErr w:type="spellEnd"/>
            <w:r w:rsidRPr="00A745E6">
              <w:rPr>
                <w:rFonts w:ascii="PT Sans" w:eastAsia="Times New Roman" w:hAnsi="PT Sans" w:cs="Times New Roman"/>
                <w:color w:val="000000"/>
                <w:sz w:val="24"/>
                <w:szCs w:val="24"/>
                <w:lang w:eastAsia="ru-RU"/>
              </w:rPr>
              <w:t>, бань, контор, гаражей, теплиц, навес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ой та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упаковочных ящиков, коробок, решетчатой тары, барабанов и аналогичной деревянной та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поддонов, стеллажей и прочих деревянных приспособлений для хранения и перевозки гру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бочек, чанов, кадок и прочих бондар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барабанов для намотки каб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гажных сумок,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зин из материалов для плетения, см. 16.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деревянных изделий; производство изделий из пробки, соломки и материалов для плет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деревянных статуэток и деревянных инкрустаций, деревянных ящиков для драгоценностей, столовых приборов и на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катушек, шпулек, бобин для швейных ниток и подобных предметов из обточенного дере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предметов из дере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натуральной проб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гломерированной проб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натуральной или агломерированной пробки, включая напольные покры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материалов для плетения, таких как: половики, циновки, ширмы, коробк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ельевых корзин и прочих плете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ов и брикетов, изготовленных из прессованной древес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рам для зеркал и карт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м для холстов худож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составных частей обуви (например, каблуков и деревянных колод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ек для зонтиков, тростей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оков для производства курительных труб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тов или циновок и ковриков из текстильных материалов, см. 13.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емоданов,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ой обуви, см. 1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ичек, см. 20.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деревянных корпусов для часов, см. 26.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шпулек и катушек для текстильного оборудования, см. 28.9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см. 3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евянных игрушек, см. 3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щеток и веников, см. 32.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обов, см. 3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бковых спасательных жилетов, см. 3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деревян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ых инструментов, корпусов и рукояток инструментов, рукояток щеток и метелок, обувных колодок и растяжек для обу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ых столовых и кухонных принадлежн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янных рам для картин, фотографий, зеркал или аналогичных предметов и прочих изделий из дере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опливных гранул и брикетов из отходов дерево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пробки, соломки и материалов для плетения; производство корзиночных и плете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6.2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проб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соломки, эспарто (альфы) и прочих материалов для плет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6.2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рзиночных и плетеных издел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бумаги и бумажны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ой массы, бумаги или изделий из дополнительно обработанной бума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и производстве этих товаров применяется вертикальная интеграция нескольких видов деятельности, так как различные операции осуществляются одним хозяйствующим субъектом последовательно. Выделяются три основных вида экономической деятельности. Производство бумажной массы состоит в отделении целлюлозных волокон от примесей, содержащихся в древесине, или растворении или очищении от чернил использованной бумаги и смешивании в небольшом количестве реагентов для усиления сплетения волокон. Производство бумаги, сопряженное с выливанием бумажной массы на движущуюся проволочную сетку, в результате чего формируется сплошной лист. Изделия из бумажной макулатуры производятся из бумаги и других материалов при помощи различных технологий. Печатание изделий из бумаги (например, обои, подарочная обвертка и т.п.) также включены в данную группировку при условии, что полиграфическая деятельность является вспомогательной. Производство древесной массы и целлюлозы, бумаги и картона без упаковки помещено в группировку 17.1, в то время как остальные группировки включают описание дальнейшего процесса производства бумаги и бумажн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ллюлозы, древесной массы, бумаги и карт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ллюлозы и древесной масс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тбеленной, не полностью отбеленной или неотбеленной бумажной древесной массы и </w:t>
            </w:r>
            <w:r w:rsidRPr="00A745E6">
              <w:rPr>
                <w:rFonts w:ascii="PT Sans" w:eastAsia="Times New Roman" w:hAnsi="PT Sans" w:cs="Times New Roman"/>
                <w:color w:val="000000"/>
                <w:sz w:val="24"/>
                <w:szCs w:val="24"/>
                <w:lang w:eastAsia="ru-RU"/>
              </w:rPr>
              <w:lastRenderedPageBreak/>
              <w:t xml:space="preserve">целлюлозы механическим, химическим (растворение или неполное растворение), а также </w:t>
            </w:r>
            <w:proofErr w:type="spellStart"/>
            <w:r w:rsidRPr="00A745E6">
              <w:rPr>
                <w:rFonts w:ascii="PT Sans" w:eastAsia="Times New Roman" w:hAnsi="PT Sans" w:cs="Times New Roman"/>
                <w:color w:val="000000"/>
                <w:sz w:val="24"/>
                <w:szCs w:val="24"/>
                <w:lang w:eastAsia="ru-RU"/>
              </w:rPr>
              <w:t>полухимическим</w:t>
            </w:r>
            <w:proofErr w:type="spellEnd"/>
            <w:r w:rsidRPr="00A745E6">
              <w:rPr>
                <w:rFonts w:ascii="PT Sans" w:eastAsia="Times New Roman" w:hAnsi="PT Sans" w:cs="Times New Roman"/>
                <w:color w:val="000000"/>
                <w:sz w:val="24"/>
                <w:szCs w:val="24"/>
                <w:lang w:eastAsia="ru-RU"/>
              </w:rPr>
              <w:t xml:space="preserve"> методом перерабо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ллюлозы из хлопкового пу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щение от чернил и типографской краски при производстве бумажной массы из макула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7.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ллюлоз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ревесной масс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волокнистых полуфабрик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маги и кар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бумаги и картона, предназначенных для дальнейшей промышленной обработки: </w:t>
            </w:r>
            <w:proofErr w:type="spellStart"/>
            <w:r w:rsidRPr="00A745E6">
              <w:rPr>
                <w:rFonts w:ascii="PT Sans" w:eastAsia="Times New Roman" w:hAnsi="PT Sans" w:cs="Times New Roman"/>
                <w:color w:val="000000"/>
                <w:sz w:val="24"/>
                <w:szCs w:val="24"/>
                <w:lang w:eastAsia="ru-RU"/>
              </w:rPr>
              <w:t>мелование</w:t>
            </w:r>
            <w:proofErr w:type="spellEnd"/>
            <w:r w:rsidRPr="00A745E6">
              <w:rPr>
                <w:rFonts w:ascii="PT Sans" w:eastAsia="Times New Roman" w:hAnsi="PT Sans" w:cs="Times New Roman"/>
                <w:color w:val="000000"/>
                <w:sz w:val="24"/>
                <w:szCs w:val="24"/>
                <w:lang w:eastAsia="ru-RU"/>
              </w:rPr>
              <w:t xml:space="preserve">, покрытие и пропитка бумаги и картона, включая производство </w:t>
            </w:r>
            <w:proofErr w:type="spellStart"/>
            <w:r w:rsidRPr="00A745E6">
              <w:rPr>
                <w:rFonts w:ascii="PT Sans" w:eastAsia="Times New Roman" w:hAnsi="PT Sans" w:cs="Times New Roman"/>
                <w:color w:val="000000"/>
                <w:sz w:val="24"/>
                <w:szCs w:val="24"/>
                <w:lang w:eastAsia="ru-RU"/>
              </w:rPr>
              <w:t>крепированной</w:t>
            </w:r>
            <w:proofErr w:type="spellEnd"/>
            <w:r w:rsidRPr="00A745E6">
              <w:rPr>
                <w:rFonts w:ascii="PT Sans" w:eastAsia="Times New Roman" w:hAnsi="PT Sans" w:cs="Times New Roman"/>
                <w:color w:val="000000"/>
                <w:sz w:val="24"/>
                <w:szCs w:val="24"/>
                <w:lang w:eastAsia="ru-RU"/>
              </w:rPr>
              <w:t xml:space="preserve"> бума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минированной фольгой бума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ги ручного отли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азетной бумаги и прочей типографской и писчей бума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ллюлозного материала для набивки и ваты из целлюлозных волоко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пировальной или трафаретной бумаги в рулонах или больших лист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фрированных бумаги и картона, см. 17.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бумаги, картона или целлюлозы, см. 17.22, 17.23, 17.24, 17.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бумаги с покрытием или пропитанной бумаги, где покрытие и пропитка являются основным компонентом, см. группировку, к которой относится покрытие и пропит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ждачной бумаги, см. 23.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7.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маг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рт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бумаги и карт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фрированной бумаги и картона, бумажной и картонной та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фрированных бумаги и карт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ары из гофрированной бумаги и карт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кладной тары из гофрированного карт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ары из твердого карт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ей бумажной и картонной та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ых мешков и сум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фисных коробок для бумаг и подоб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вертов, см. 17.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льефных или прессованных изделий из древесной массы и целлюлозы (таких как коробки для упаковки яиц, рельефные тарелки из целлюлозы), см. 17.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мажных изделий хозяйственно-бытового и санитарно-гигиеническ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зделий хозяйственного назначения и для личной гигиены из бумаги и медицинского </w:t>
            </w:r>
            <w:proofErr w:type="spellStart"/>
            <w:r w:rsidRPr="00A745E6">
              <w:rPr>
                <w:rFonts w:ascii="PT Sans" w:eastAsia="Times New Roman" w:hAnsi="PT Sans" w:cs="Times New Roman"/>
                <w:color w:val="000000"/>
                <w:sz w:val="24"/>
                <w:szCs w:val="24"/>
                <w:lang w:eastAsia="ru-RU"/>
              </w:rPr>
              <w:t>алигнина</w:t>
            </w:r>
            <w:proofErr w:type="spellEnd"/>
            <w:r w:rsidRPr="00A745E6">
              <w:rPr>
                <w:rFonts w:ascii="PT Sans" w:eastAsia="Times New Roman" w:hAnsi="PT Sans" w:cs="Times New Roman"/>
                <w:color w:val="000000"/>
                <w:sz w:val="24"/>
                <w:szCs w:val="24"/>
                <w:lang w:eastAsia="ru-RU"/>
              </w:rPr>
              <w:t>, включая: косметические салфетки, носовые платки, полотенца, салфетки для сервировки стола, туалетную бумагу, гигиенические полотенца и тампоны, детские пеленки и подгузники, стаканчики, тарелки и подно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кстильного материала для набивки и изделий из нее для изготовления гигиенических полотенец, тампоно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ллюлозных материалов для набивки, см. 17.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мажных канцелярских принадлежно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ипографской и писчей бумаги, готовой для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ги для распечатки данных на компьютере, готовой для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мокопировальной бумаги, готовой для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фаретной и копировальной бумаги, готовой для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моклеящейся бумаги, готовой для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вертов и почтовых карточ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кольных и офисных канцелярских товаров (блокнотов, тетрадей, журналов, бухгалтерских книг, деловых бланков и т.д.), если нанесение изображения на бумагу не является их главной характеристик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оробок, сумок и пакетов и аналогичных изделий для хранения корреспонденции, а также </w:t>
            </w:r>
            <w:r w:rsidRPr="00A745E6">
              <w:rPr>
                <w:rFonts w:ascii="PT Sans" w:eastAsia="Times New Roman" w:hAnsi="PT Sans" w:cs="Times New Roman"/>
                <w:color w:val="000000"/>
                <w:sz w:val="24"/>
                <w:szCs w:val="24"/>
                <w:lang w:eastAsia="ru-RU"/>
              </w:rPr>
              <w:lastRenderedPageBreak/>
              <w:t>записных книжек, почтовых наборов, содержащих ассортимент писчебумажных принадлежностей и канцелярски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на бумажной продукции, см. 18.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7.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е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ев и подобных материалов для оклеивания стен, включая виниловые и текстильные обо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ги или картона без упаковки, см. 17.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иковых обоев, см. 22.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7.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из бумаги и кар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тике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ильтровальной бумаги и картона, фильтровальных блоков, плит и пластин из бумажной мас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ых и картонных бобин, катушек, шпулек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рмованных картонных упаковок для яиц и прочих бумажных рельефных упаковоч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ых сувен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бумажных и картонных перфокарт для использования в жаккардовых текстильных станк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чатной упаковки из бумаги и кар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альных карт, см. 3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 и игрушек из бумаги и картона, см. 32.4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лиграфическая и копирование носителей информаци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чать газет, книг, периодических изданий, деловых бланков, поздравительных открыток и прочих материалов, а также вспомогательную деятельность, такую как переплетное дело, изготовление печатных форм и обработка изображений. Включенные в эту группировку вспомогательные виды деятельности являются неотъемлемой частью полиграфического производства, а продукты (формы для печати, книги в переплете, компьютерные диски или файлы) являются результатами этой деятельности. Процессы, используемые в печати, включают множество методов передачи изображения с формы для печати, растра или компьютера на носитель, такой как бумага, пластмасса, металл, текстильные изделия или деревянные изделия. Основной из этих методов состоит в передаче изображения с формы для печати или растра на носитель с помощью литографической, глубокой, растровой или </w:t>
            </w:r>
            <w:proofErr w:type="spellStart"/>
            <w:r w:rsidRPr="00A745E6">
              <w:rPr>
                <w:rFonts w:ascii="PT Sans" w:eastAsia="Times New Roman" w:hAnsi="PT Sans" w:cs="Times New Roman"/>
                <w:color w:val="000000"/>
                <w:sz w:val="24"/>
                <w:szCs w:val="24"/>
                <w:lang w:eastAsia="ru-RU"/>
              </w:rPr>
              <w:t>флексографической</w:t>
            </w:r>
            <w:proofErr w:type="spellEnd"/>
            <w:r w:rsidRPr="00A745E6">
              <w:rPr>
                <w:rFonts w:ascii="PT Sans" w:eastAsia="Times New Roman" w:hAnsi="PT Sans" w:cs="Times New Roman"/>
                <w:color w:val="000000"/>
                <w:sz w:val="24"/>
                <w:szCs w:val="24"/>
                <w:lang w:eastAsia="ru-RU"/>
              </w:rPr>
              <w:t xml:space="preserve"> печати. Часто компьютерный файл используется напрямую и для получения изображения бесконтактным способом с использованием средств отображения визуальной информации, в том числе принтеров. Хотя печать и издательские работы могут выполняться на том же самом оборудовании (например, газетная продукция), все реже бывает так, что эти отдельные виды деятельности осуществляются физически в одном мест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ножение носителей информации, таких как компакт-диски, видеозаписи, программное обеспечение на дисках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лиграфическая и предоставление услуг в этой обла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такой печатной продукции, как газеты, книги, периодические издания, деловые бланки, поздравительные открытки и прочие материа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чатание газ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полиграфической продукции, см. 58.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отокопирование документов, см. 82.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чие виды полиграфической деятель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журналов и прочих периодических изданий, выходящих реже четырех раз в недел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w:t>
            </w:r>
            <w:proofErr w:type="spellStart"/>
            <w:r w:rsidRPr="00A745E6">
              <w:rPr>
                <w:rFonts w:ascii="PT Sans" w:eastAsia="Times New Roman" w:hAnsi="PT Sans" w:cs="Times New Roman"/>
                <w:color w:val="000000"/>
                <w:sz w:val="24"/>
                <w:szCs w:val="24"/>
                <w:lang w:eastAsia="ru-RU"/>
              </w:rPr>
              <w:t>флексографической</w:t>
            </w:r>
            <w:proofErr w:type="spellEnd"/>
            <w:r w:rsidRPr="00A745E6">
              <w:rPr>
                <w:rFonts w:ascii="PT Sans" w:eastAsia="Times New Roman" w:hAnsi="PT Sans" w:cs="Times New Roman"/>
                <w:color w:val="000000"/>
                <w:sz w:val="24"/>
                <w:szCs w:val="24"/>
                <w:lang w:eastAsia="ru-RU"/>
              </w:rPr>
              <w:t xml:space="preserve">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непосредственно на текстильные изделия, пластик, стекло, металл, дерево и керами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ечатный материал, как правило, защищен Законом Российской Федерации «Об авторском праве и </w:t>
            </w:r>
            <w:r w:rsidRPr="00A745E6">
              <w:rPr>
                <w:rFonts w:ascii="PT Sans" w:eastAsia="Times New Roman" w:hAnsi="PT Sans" w:cs="Times New Roman"/>
                <w:color w:val="000000"/>
                <w:sz w:val="24"/>
                <w:szCs w:val="24"/>
                <w:lang w:eastAsia="ru-RU"/>
              </w:rPr>
              <w:lastRenderedPageBreak/>
              <w:t>смежных прав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чать этикеток или ярлыков (литография, гравюрная печать, </w:t>
            </w:r>
            <w:proofErr w:type="spellStart"/>
            <w:r w:rsidRPr="00A745E6">
              <w:rPr>
                <w:rFonts w:ascii="PT Sans" w:eastAsia="Times New Roman" w:hAnsi="PT Sans" w:cs="Times New Roman"/>
                <w:color w:val="000000"/>
                <w:sz w:val="24"/>
                <w:szCs w:val="24"/>
                <w:lang w:eastAsia="ru-RU"/>
              </w:rPr>
              <w:t>флексография</w:t>
            </w:r>
            <w:proofErr w:type="spellEnd"/>
            <w:r w:rsidRPr="00A745E6">
              <w:rPr>
                <w:rFonts w:ascii="PT Sans" w:eastAsia="Times New Roman" w:hAnsi="PT Sans" w:cs="Times New Roman"/>
                <w:color w:val="000000"/>
                <w:sz w:val="24"/>
                <w:szCs w:val="24"/>
                <w:lang w:eastAsia="ru-RU"/>
              </w:rPr>
              <w:t xml:space="preserve">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готовление печатных форм и подготовительная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ставление, набор текста, фотонабор, подготовку данных, включая сканирование и оптическое распознавание символов/текста, электронный набо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печатных форм, включая обработку изображений (для машин высокой и офсетной печа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цилиндров, включая гравировку цилиндров для глубокой печа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копии на печатной пластине: «с компьютера на пластину» (включая фотополимерные пласт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пластин и клише для рельефной штамповки или печа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к печати: художественных работ технического плана, таких как литографические стенды и деревянные блоки; средств для презентаций, например прозрачных слайдов и прочих форм демонстрации изображений; набросков, разметок, эскиз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ректурных оттис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ую дизайнерскую деятельность, см. 74.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8.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рошюровочно-переплетная и отделочная и сопутствующие услуг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плет издательской продукции, установку образцов и </w:t>
            </w:r>
            <w:proofErr w:type="spellStart"/>
            <w:r w:rsidRPr="00A745E6">
              <w:rPr>
                <w:rFonts w:ascii="PT Sans" w:eastAsia="Times New Roman" w:hAnsi="PT Sans" w:cs="Times New Roman"/>
                <w:color w:val="000000"/>
                <w:sz w:val="24"/>
                <w:szCs w:val="24"/>
                <w:lang w:eastAsia="ru-RU"/>
              </w:rPr>
              <w:t>постпечатные</w:t>
            </w:r>
            <w:proofErr w:type="spellEnd"/>
            <w:r w:rsidRPr="00A745E6">
              <w:rPr>
                <w:rFonts w:ascii="PT Sans" w:eastAsia="Times New Roman" w:hAnsi="PT Sans" w:cs="Times New Roman"/>
                <w:color w:val="000000"/>
                <w:sz w:val="24"/>
                <w:szCs w:val="24"/>
                <w:lang w:eastAsia="ru-RU"/>
              </w:rPr>
              <w:t xml:space="preserve"> услуги, например завершающую подготовку обложек, книг, брошюр, журналов, каталог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несение пленки, подрезание и выравнивание листов, сборку, стачивание отдельных ча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плет и обработка печатной бумаги или печатного картона, сгибание, тиснение, пробивание отверстий, гравировка, склеивание, </w:t>
            </w:r>
            <w:proofErr w:type="spellStart"/>
            <w:r w:rsidRPr="00A745E6">
              <w:rPr>
                <w:rFonts w:ascii="PT Sans" w:eastAsia="Times New Roman" w:hAnsi="PT Sans" w:cs="Times New Roman"/>
                <w:color w:val="000000"/>
                <w:sz w:val="24"/>
                <w:szCs w:val="24"/>
                <w:lang w:eastAsia="ru-RU"/>
              </w:rPr>
              <w:t>ламинирование</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вершающую подготовку для изготовления CD-ROM;</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вершающую подготовку почтовых отправлений, такую как изготовление конвертов по требованию заказчика, изготовление облож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завершающие виды деятельности, такие как штамповка, прессовка, тиснение, печать для незряч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пирование записанных носителей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8.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пирование записанных носителе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на грампластинки, компакт-диски и музыкальные или иные звукозаписи с оригинальной матрицы (</w:t>
            </w:r>
            <w:proofErr w:type="spellStart"/>
            <w:r w:rsidRPr="00A745E6">
              <w:rPr>
                <w:rFonts w:ascii="PT Sans" w:eastAsia="Times New Roman" w:hAnsi="PT Sans" w:cs="Times New Roman"/>
                <w:color w:val="000000"/>
                <w:sz w:val="24"/>
                <w:szCs w:val="24"/>
                <w:lang w:eastAsia="ru-RU"/>
              </w:rPr>
              <w:t>мастер-копии</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на видеоленты, компакт-диски и кассеты фильмов и прочих видеозаписей с оригинальной матриц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копирование на диски, магнитные ленты, запись на электронный носитель, запись в память ЭВМ компьютерных программ и данных с оригинального носите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ножение печатной продукции, см. 18.11, 1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уск программного обеспечения, см. 58.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распространение кинофильмов, видеозаписей и фильмов на DVD и подобных носителях, см. 59.11, 59.12, 59.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иражирование кинофильмов для показа в кинотеатрах, см. 59.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игиналов с записями или звуковыми материалами, см. 59.2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кокса и нефтепродукт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сырой нефти и угля в продукты, готовые к использо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сновной процесс — очистка нефти, которая влечет за собой разложение сырой нефти на составные продукты методом крекинга и перегон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аких газов, как этан, пропан и бутан в качестве продуктов нефтеочистительных за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азов, содержащих основные органические химические вещества, см.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енные газы, см. 20.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родные газы (метан, этан, бутан или пропан), см. 0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топливного газа, отличного от нефтяного газа (например, каменноугольного газа, водяного </w:t>
            </w:r>
            <w:r w:rsidRPr="00A745E6">
              <w:rPr>
                <w:rFonts w:ascii="PT Sans" w:eastAsia="Times New Roman" w:hAnsi="PT Sans" w:cs="Times New Roman"/>
                <w:color w:val="000000"/>
                <w:sz w:val="24"/>
                <w:szCs w:val="24"/>
                <w:lang w:eastAsia="ru-RU"/>
              </w:rPr>
              <w:lastRenderedPageBreak/>
              <w:t>газа, генераторного газа), см. 35.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фтехимикатов</w:t>
            </w:r>
            <w:proofErr w:type="spellEnd"/>
            <w:r w:rsidRPr="00A745E6">
              <w:rPr>
                <w:rFonts w:ascii="PT Sans" w:eastAsia="Times New Roman" w:hAnsi="PT Sans" w:cs="Times New Roman"/>
                <w:color w:val="000000"/>
                <w:sz w:val="24"/>
                <w:szCs w:val="24"/>
                <w:lang w:eastAsia="ru-RU"/>
              </w:rPr>
              <w:t xml:space="preserve"> из очищенной нефти, см. 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к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к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работы коксовых печ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кса и полукок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олы, пека, асфальта и пекового кок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ксового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аменноугольной и </w:t>
            </w:r>
            <w:proofErr w:type="spellStart"/>
            <w:r w:rsidRPr="00A745E6">
              <w:rPr>
                <w:rFonts w:ascii="PT Sans" w:eastAsia="Times New Roman" w:hAnsi="PT Sans" w:cs="Times New Roman"/>
                <w:color w:val="000000"/>
                <w:sz w:val="24"/>
                <w:szCs w:val="24"/>
                <w:lang w:eastAsia="ru-RU"/>
              </w:rPr>
              <w:t>лигнитовой</w:t>
            </w:r>
            <w:proofErr w:type="spellEnd"/>
            <w:r w:rsidRPr="00A745E6">
              <w:rPr>
                <w:rFonts w:ascii="PT Sans" w:eastAsia="Times New Roman" w:hAnsi="PT Sans" w:cs="Times New Roman"/>
                <w:color w:val="000000"/>
                <w:sz w:val="24"/>
                <w:szCs w:val="24"/>
                <w:lang w:eastAsia="ru-RU"/>
              </w:rPr>
              <w:t xml:space="preserve"> смо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кок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фте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фте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идкого и газообразного топлива, а также прочих продуктов из сырой нефти, битуминозных пород и продуктов собственного фракционир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чистка нефти происходит в несколько этапов: фракционирование, прямая перегонка неочищенной нефти и разложение (крекинг-процесс)</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дизельного топлива, бензина и керос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легченного, среднего и тяжелого топлива, газов, таких как этан, пропан, бутан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азочных масел или смазок из нефти, включая остатки ее перегонки, и из отработанного мас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для нефтехимической промышленности, а также для производства дорожных покры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фтепродуктов: отбеливателей, вазелина, парафина, нефтяного кокс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нефтяных брикетов — смешивание </w:t>
            </w:r>
            <w:proofErr w:type="spellStart"/>
            <w:r w:rsidRPr="00A745E6">
              <w:rPr>
                <w:rFonts w:ascii="PT Sans" w:eastAsia="Times New Roman" w:hAnsi="PT Sans" w:cs="Times New Roman"/>
                <w:color w:val="000000"/>
                <w:sz w:val="24"/>
                <w:szCs w:val="24"/>
                <w:lang w:eastAsia="ru-RU"/>
              </w:rPr>
              <w:t>биотоплива</w:t>
            </w:r>
            <w:proofErr w:type="spellEnd"/>
            <w:r w:rsidRPr="00A745E6">
              <w:rPr>
                <w:rFonts w:ascii="PT Sans" w:eastAsia="Times New Roman" w:hAnsi="PT Sans" w:cs="Times New Roman"/>
                <w:color w:val="000000"/>
                <w:sz w:val="24"/>
                <w:szCs w:val="24"/>
                <w:lang w:eastAsia="ru-RU"/>
              </w:rPr>
              <w:t xml:space="preserve"> с нефтью (например, производство </w:t>
            </w:r>
            <w:proofErr w:type="spellStart"/>
            <w:r w:rsidRPr="00A745E6">
              <w:rPr>
                <w:rFonts w:ascii="PT Sans" w:eastAsia="Times New Roman" w:hAnsi="PT Sans" w:cs="Times New Roman"/>
                <w:color w:val="000000"/>
                <w:sz w:val="24"/>
                <w:szCs w:val="24"/>
                <w:lang w:eastAsia="ru-RU"/>
              </w:rPr>
              <w:t>газохола</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сжиженных газов при очистке неф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9.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идкого топл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ензина, дизельного топлива, керосина, газойля, дистиллятов, мазута и прочих видов жидкого топли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деление и извлечение фракций из нефтяного (попутного)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тилена, пропилена, бутадиена и прочих нефтяных газов и газообразных углеводородов, а также получение сжиженных газов при очистке нефти, кроме природного газа (см. 06.2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нефте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азелина, парафина, нефтяных битумов, смазочных масел и прочих нефте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Агломерация угля, антрацита и бурого угля (лигнита) и производство </w:t>
            </w:r>
            <w:proofErr w:type="spellStart"/>
            <w:r w:rsidRPr="00A745E6">
              <w:rPr>
                <w:rFonts w:ascii="PT Sans" w:eastAsia="Times New Roman" w:hAnsi="PT Sans" w:cs="Times New Roman"/>
                <w:color w:val="000000"/>
                <w:sz w:val="24"/>
                <w:szCs w:val="24"/>
                <w:lang w:eastAsia="ru-RU"/>
              </w:rPr>
              <w:t>термоуглей</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гломерация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гломерация уг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гломерация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термоуглей</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термоуглей</w:t>
            </w:r>
            <w:proofErr w:type="spellEnd"/>
            <w:r w:rsidRPr="00A745E6">
              <w:rPr>
                <w:rFonts w:ascii="PT Sans" w:eastAsia="Times New Roman" w:hAnsi="PT Sans" w:cs="Times New Roman"/>
                <w:color w:val="000000"/>
                <w:sz w:val="24"/>
                <w:szCs w:val="24"/>
                <w:lang w:eastAsia="ru-RU"/>
              </w:rPr>
              <w:t xml:space="preserve"> из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термоуглей</w:t>
            </w:r>
            <w:proofErr w:type="spellEnd"/>
            <w:r w:rsidRPr="00A745E6">
              <w:rPr>
                <w:rFonts w:ascii="PT Sans" w:eastAsia="Times New Roman" w:hAnsi="PT Sans" w:cs="Times New Roman"/>
                <w:color w:val="000000"/>
                <w:sz w:val="24"/>
                <w:szCs w:val="24"/>
                <w:lang w:eastAsia="ru-RU"/>
              </w:rPr>
              <w:t xml:space="preserve"> из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9.3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термоуглей</w:t>
            </w:r>
            <w:proofErr w:type="spellEnd"/>
            <w:r w:rsidRPr="00A745E6">
              <w:rPr>
                <w:rFonts w:ascii="PT Sans" w:eastAsia="Times New Roman" w:hAnsi="PT Sans" w:cs="Times New Roman"/>
                <w:color w:val="000000"/>
                <w:sz w:val="24"/>
                <w:szCs w:val="24"/>
                <w:lang w:eastAsia="ru-RU"/>
              </w:rPr>
              <w:t xml:space="preserve"> из угля за исключением антрацитов, лигнитов и угля каменного коксующегос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химических веществ и химических продукт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образование органического и неорганического сырья посредством химических процессов в химические продукты. Различается производство основных химических веществ, составляющих первую подгруппу, и производство промежуточных и конечных продуктов, получаемых при переработке основных химических продуктов, которое составляет остальные подгрупп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сновных химических веществ, удобрений и азотных соединений, пластмасс и синтетического каучука в первичных фор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новных химических веществ, удобрений и азотных соединений, а также пластмасс и синтетического каучука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ых га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жиженных и сжатых неорганических газов для промышленных или медицинских целей: элементные газы, жидкий или сжатый воздух, холодильные агенты, смешанные промышленные газы, неорганические кислородные соединения, например, диоксид углерода, инертные газ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на, этана, бутана или пропана, см. 0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пливных газов, таких как этан, бутан или пропан при переработке нефти, см. 1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горючего газа из угля и отходов и т.д., см. 35.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сителей и пигм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асителей и пигментов из исходного вещества в виде гранул или в виде концентра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луоресцентных веществ и люминоф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основных неорганических химических веще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веществ с использованием основных процес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ультатом этих процессов являются отдельные химические элементы или определенные химические соеди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элементов (кроме промышленных газов и основных спла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органических кислот (кроме азотной кисл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щелочей, щелоков и прочих неорганических соединений (кроме аммиа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неорганических соедин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жиг железного колчеда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стиллированной во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гащение урановых и ториевых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основных органических химических веще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веществ при помощи основных процессов (таких как тепловой крекинг и дистилляц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ультатом таких процессов обычно являются отдельные химические элементы или отдельные сложные химические соеди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сновных органических химических соединений: ациклические углеводороды, </w:t>
            </w:r>
            <w:r w:rsidRPr="00A745E6">
              <w:rPr>
                <w:rFonts w:ascii="PT Sans" w:eastAsia="Times New Roman" w:hAnsi="PT Sans" w:cs="Times New Roman"/>
                <w:color w:val="000000"/>
                <w:sz w:val="24"/>
                <w:szCs w:val="24"/>
                <w:lang w:eastAsia="ru-RU"/>
              </w:rPr>
              <w:lastRenderedPageBreak/>
              <w:t xml:space="preserve">насыщаемые и </w:t>
            </w:r>
            <w:proofErr w:type="spellStart"/>
            <w:r w:rsidRPr="00A745E6">
              <w:rPr>
                <w:rFonts w:ascii="PT Sans" w:eastAsia="Times New Roman" w:hAnsi="PT Sans" w:cs="Times New Roman"/>
                <w:color w:val="000000"/>
                <w:sz w:val="24"/>
                <w:szCs w:val="24"/>
                <w:lang w:eastAsia="ru-RU"/>
              </w:rPr>
              <w:t>ненасыщаемые</w:t>
            </w:r>
            <w:proofErr w:type="spellEnd"/>
            <w:r w:rsidRPr="00A745E6">
              <w:rPr>
                <w:rFonts w:ascii="PT Sans" w:eastAsia="Times New Roman" w:hAnsi="PT Sans" w:cs="Times New Roman"/>
                <w:color w:val="000000"/>
                <w:sz w:val="24"/>
                <w:szCs w:val="24"/>
                <w:lang w:eastAsia="ru-RU"/>
              </w:rPr>
              <w:t xml:space="preserve">, циклические углеводороды, насыщаемые и </w:t>
            </w:r>
            <w:proofErr w:type="spellStart"/>
            <w:r w:rsidRPr="00A745E6">
              <w:rPr>
                <w:rFonts w:ascii="PT Sans" w:eastAsia="Times New Roman" w:hAnsi="PT Sans" w:cs="Times New Roman"/>
                <w:color w:val="000000"/>
                <w:sz w:val="24"/>
                <w:szCs w:val="24"/>
                <w:lang w:eastAsia="ru-RU"/>
              </w:rPr>
              <w:t>ненасыщаемые</w:t>
            </w:r>
            <w:proofErr w:type="spellEnd"/>
            <w:r w:rsidRPr="00A745E6">
              <w:rPr>
                <w:rFonts w:ascii="PT Sans" w:eastAsia="Times New Roman" w:hAnsi="PT Sans" w:cs="Times New Roman"/>
                <w:color w:val="000000"/>
                <w:sz w:val="24"/>
                <w:szCs w:val="24"/>
                <w:lang w:eastAsia="ru-RU"/>
              </w:rPr>
              <w:t xml:space="preserve">; ациклические и циклические спирты, моно- и </w:t>
            </w:r>
            <w:proofErr w:type="spellStart"/>
            <w:r w:rsidRPr="00A745E6">
              <w:rPr>
                <w:rFonts w:ascii="PT Sans" w:eastAsia="Times New Roman" w:hAnsi="PT Sans" w:cs="Times New Roman"/>
                <w:color w:val="000000"/>
                <w:sz w:val="24"/>
                <w:szCs w:val="24"/>
                <w:lang w:eastAsia="ru-RU"/>
              </w:rPr>
              <w:t>поликарбоновые</w:t>
            </w:r>
            <w:proofErr w:type="spellEnd"/>
            <w:r w:rsidRPr="00A745E6">
              <w:rPr>
                <w:rFonts w:ascii="PT Sans" w:eastAsia="Times New Roman" w:hAnsi="PT Sans" w:cs="Times New Roman"/>
                <w:color w:val="000000"/>
                <w:sz w:val="24"/>
                <w:szCs w:val="24"/>
                <w:lang w:eastAsia="ru-RU"/>
              </w:rPr>
              <w:t xml:space="preserve"> кислоты, в том числе уксусная кислота, прочие кислородные соединения, включая альдегиды, кетоны, хиноны и соединения с двумя и более кислородосодержащими группами, синтетический глицерин, органические соединения с азотосодержащими функциональными группами, в том числе амины, брожение сахарного тростника, зерна и т.п. для производства спиртов и сложных эф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органических соединений, в том числе продуктов, получаемых путем перегонки древес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их ароматических веще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гонку каменноугольного дегт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 в первичных формах, см. 20.1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ого каучука в первичных формах, см. 20.1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ицерина, см. 20.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фирных масел, см. 20.5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алициловых и </w:t>
            </w:r>
            <w:proofErr w:type="spellStart"/>
            <w:r w:rsidRPr="00A745E6">
              <w:rPr>
                <w:rFonts w:ascii="PT Sans" w:eastAsia="Times New Roman" w:hAnsi="PT Sans" w:cs="Times New Roman"/>
                <w:color w:val="000000"/>
                <w:sz w:val="24"/>
                <w:szCs w:val="24"/>
                <w:lang w:eastAsia="ru-RU"/>
              </w:rPr>
              <w:t>О-ацетилсалициловых</w:t>
            </w:r>
            <w:proofErr w:type="spellEnd"/>
            <w:r w:rsidRPr="00A745E6">
              <w:rPr>
                <w:rFonts w:ascii="PT Sans" w:eastAsia="Times New Roman" w:hAnsi="PT Sans" w:cs="Times New Roman"/>
                <w:color w:val="000000"/>
                <w:sz w:val="24"/>
                <w:szCs w:val="24"/>
                <w:lang w:eastAsia="ru-RU"/>
              </w:rPr>
              <w:t xml:space="preserve"> кислот, см. 21.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глеводородов и их производ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спиртов, фенолов, </w:t>
            </w:r>
            <w:proofErr w:type="spellStart"/>
            <w:r w:rsidRPr="00A745E6">
              <w:rPr>
                <w:rFonts w:ascii="PT Sans" w:eastAsia="Times New Roman" w:hAnsi="PT Sans" w:cs="Times New Roman"/>
                <w:color w:val="000000"/>
                <w:sz w:val="24"/>
                <w:szCs w:val="24"/>
                <w:lang w:eastAsia="ru-RU"/>
              </w:rPr>
              <w:t>фенолоспиртов</w:t>
            </w:r>
            <w:proofErr w:type="spellEnd"/>
            <w:r w:rsidRPr="00A745E6">
              <w:rPr>
                <w:rFonts w:ascii="PT Sans" w:eastAsia="Times New Roman" w:hAnsi="PT Sans" w:cs="Times New Roman"/>
                <w:color w:val="000000"/>
                <w:sz w:val="24"/>
                <w:szCs w:val="24"/>
                <w:lang w:eastAsia="ru-RU"/>
              </w:rPr>
              <w:t xml:space="preserve"> и их </w:t>
            </w:r>
            <w:proofErr w:type="spellStart"/>
            <w:r w:rsidRPr="00A745E6">
              <w:rPr>
                <w:rFonts w:ascii="PT Sans" w:eastAsia="Times New Roman" w:hAnsi="PT Sans" w:cs="Times New Roman"/>
                <w:color w:val="000000"/>
                <w:sz w:val="24"/>
                <w:szCs w:val="24"/>
                <w:lang w:eastAsia="ru-RU"/>
              </w:rPr>
              <w:t>галогенированных</w:t>
            </w:r>
            <w:proofErr w:type="spellEnd"/>
            <w:r w:rsidRPr="00A745E6">
              <w:rPr>
                <w:rFonts w:ascii="PT Sans" w:eastAsia="Times New Roman" w:hAnsi="PT Sans" w:cs="Times New Roman"/>
                <w:color w:val="000000"/>
                <w:sz w:val="24"/>
                <w:szCs w:val="24"/>
                <w:lang w:eastAsia="ru-RU"/>
              </w:rPr>
              <w:t xml:space="preserve">, сульфированных, нитрованных или </w:t>
            </w:r>
            <w:proofErr w:type="spellStart"/>
            <w:r w:rsidRPr="00A745E6">
              <w:rPr>
                <w:rFonts w:ascii="PT Sans" w:eastAsia="Times New Roman" w:hAnsi="PT Sans" w:cs="Times New Roman"/>
                <w:color w:val="000000"/>
                <w:sz w:val="24"/>
                <w:szCs w:val="24"/>
                <w:lang w:eastAsia="ru-RU"/>
              </w:rPr>
              <w:t>нитрозированных</w:t>
            </w:r>
            <w:proofErr w:type="spellEnd"/>
            <w:r w:rsidRPr="00A745E6">
              <w:rPr>
                <w:rFonts w:ascii="PT Sans" w:eastAsia="Times New Roman" w:hAnsi="PT Sans" w:cs="Times New Roman"/>
                <w:color w:val="000000"/>
                <w:sz w:val="24"/>
                <w:szCs w:val="24"/>
                <w:lang w:eastAsia="ru-RU"/>
              </w:rPr>
              <w:t xml:space="preserve"> производных; производство жирных промышленных спир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ых монокарбоновых жирных кислот, карбоновых кислот и их производ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рганических соединений с азотсодержащими функциональными групп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ераорганических соединений и прочих элементоорганических соедин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ростых эфиров, органических </w:t>
            </w:r>
            <w:proofErr w:type="spellStart"/>
            <w:r w:rsidRPr="00A745E6">
              <w:rPr>
                <w:rFonts w:ascii="PT Sans" w:eastAsia="Times New Roman" w:hAnsi="PT Sans" w:cs="Times New Roman"/>
                <w:color w:val="000000"/>
                <w:sz w:val="24"/>
                <w:szCs w:val="24"/>
                <w:lang w:eastAsia="ru-RU"/>
              </w:rPr>
              <w:t>пероксидов</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эпоксидов</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ацеталей</w:t>
            </w:r>
            <w:proofErr w:type="spellEnd"/>
            <w:r w:rsidRPr="00A745E6">
              <w:rPr>
                <w:rFonts w:ascii="PT Sans" w:eastAsia="Times New Roman" w:hAnsi="PT Sans" w:cs="Times New Roman"/>
                <w:color w:val="000000"/>
                <w:sz w:val="24"/>
                <w:szCs w:val="24"/>
                <w:lang w:eastAsia="ru-RU"/>
              </w:rPr>
              <w:t xml:space="preserve"> и </w:t>
            </w:r>
            <w:proofErr w:type="spellStart"/>
            <w:r w:rsidRPr="00A745E6">
              <w:rPr>
                <w:rFonts w:ascii="PT Sans" w:eastAsia="Times New Roman" w:hAnsi="PT Sans" w:cs="Times New Roman"/>
                <w:color w:val="000000"/>
                <w:sz w:val="24"/>
                <w:szCs w:val="24"/>
                <w:lang w:eastAsia="ru-RU"/>
              </w:rPr>
              <w:t>полуацеталей</w:t>
            </w:r>
            <w:proofErr w:type="spellEnd"/>
            <w:r w:rsidRPr="00A745E6">
              <w:rPr>
                <w:rFonts w:ascii="PT Sans" w:eastAsia="Times New Roman" w:hAnsi="PT Sans" w:cs="Times New Roman"/>
                <w:color w:val="000000"/>
                <w:sz w:val="24"/>
                <w:szCs w:val="24"/>
                <w:lang w:eastAsia="ru-RU"/>
              </w:rPr>
              <w:t>, прочих органических соедин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4.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химических органических основных веще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добрений и азотных соедин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добрений: чистых или смешанных азотных, фосфорных или калийных удобрений, мочевины, неочищенных природных фосфатов и неочищенных природных калийных со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зотосодержащих продуктов: азотной кислоты, аммиака, хлорида аммония, карбоната аммония, нитритов и нитратов кал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ины с торфом в качестве основного компон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иняных смесей с землей, песком и минер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азотных кислот, </w:t>
            </w:r>
            <w:proofErr w:type="spellStart"/>
            <w:r w:rsidRPr="00A745E6">
              <w:rPr>
                <w:rFonts w:ascii="PT Sans" w:eastAsia="Times New Roman" w:hAnsi="PT Sans" w:cs="Times New Roman"/>
                <w:color w:val="000000"/>
                <w:sz w:val="24"/>
                <w:szCs w:val="24"/>
                <w:lang w:eastAsia="ru-RU"/>
              </w:rPr>
              <w:t>сульфоазотных</w:t>
            </w:r>
            <w:proofErr w:type="spellEnd"/>
            <w:r w:rsidRPr="00A745E6">
              <w:rPr>
                <w:rFonts w:ascii="PT Sans" w:eastAsia="Times New Roman" w:hAnsi="PT Sans" w:cs="Times New Roman"/>
                <w:color w:val="000000"/>
                <w:sz w:val="24"/>
                <w:szCs w:val="24"/>
                <w:lang w:eastAsia="ru-RU"/>
              </w:rPr>
              <w:t xml:space="preserve"> кислот, аммиа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лорида аммония, нитри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зотных минеральных или химических удобр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осфорных минеральных или химических удобр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лийных минеральных или химических удобр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итрата натр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добрений,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5.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добрений животного или растительного происхожд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ластмасс и синтетических смол в первичных фор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ол, пластмасс и термопластических эластомеров, смешивание смол, а также производство синтетических смол</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ластмасс в первичных формах: полимеров, включая полиэтилен, полипропилен, полистирол, поливинилхлорид, поливинилацетат, </w:t>
            </w:r>
            <w:proofErr w:type="spellStart"/>
            <w:r w:rsidRPr="00A745E6">
              <w:rPr>
                <w:rFonts w:ascii="PT Sans" w:eastAsia="Times New Roman" w:hAnsi="PT Sans" w:cs="Times New Roman"/>
                <w:color w:val="000000"/>
                <w:sz w:val="24"/>
                <w:szCs w:val="24"/>
                <w:lang w:eastAsia="ru-RU"/>
              </w:rPr>
              <w:t>полиакрилаты</w:t>
            </w:r>
            <w:proofErr w:type="spellEnd"/>
            <w:r w:rsidRPr="00A745E6">
              <w:rPr>
                <w:rFonts w:ascii="PT Sans" w:eastAsia="Times New Roman" w:hAnsi="PT Sans" w:cs="Times New Roman"/>
                <w:color w:val="000000"/>
                <w:sz w:val="24"/>
                <w:szCs w:val="24"/>
                <w:lang w:eastAsia="ru-RU"/>
              </w:rPr>
              <w:t xml:space="preserve"> и т.п.; полиамидов; фенольных и эпоксидных смол и полиуретанов; алкидных и прочих сложных полиэфирных смол и простых полиэфиров; силикона; ионообменных смол на основе полиме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ллюлозы и ее химических производ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ых и синтетических волокон, нитей и пряжи, см. 20.6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ханическую разрезку пластмасс, см. 38.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нтетического каучука в первичных фор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ого каучука в первичных формах: синтетического каучука и факти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месей синтетического и натурального каучуков или </w:t>
            </w:r>
            <w:proofErr w:type="spellStart"/>
            <w:r w:rsidRPr="00A745E6">
              <w:rPr>
                <w:rFonts w:ascii="PT Sans" w:eastAsia="Times New Roman" w:hAnsi="PT Sans" w:cs="Times New Roman"/>
                <w:color w:val="000000"/>
                <w:sz w:val="24"/>
                <w:szCs w:val="24"/>
                <w:lang w:eastAsia="ru-RU"/>
              </w:rPr>
              <w:t>каучукоподобных</w:t>
            </w:r>
            <w:proofErr w:type="spellEnd"/>
            <w:r w:rsidRPr="00A745E6">
              <w:rPr>
                <w:rFonts w:ascii="PT Sans" w:eastAsia="Times New Roman" w:hAnsi="PT Sans" w:cs="Times New Roman"/>
                <w:color w:val="000000"/>
                <w:sz w:val="24"/>
                <w:szCs w:val="24"/>
                <w:lang w:eastAsia="ru-RU"/>
              </w:rPr>
              <w:t xml:space="preserve"> смол (например, </w:t>
            </w:r>
            <w:proofErr w:type="spellStart"/>
            <w:r w:rsidRPr="00A745E6">
              <w:rPr>
                <w:rFonts w:ascii="PT Sans" w:eastAsia="Times New Roman" w:hAnsi="PT Sans" w:cs="Times New Roman"/>
                <w:color w:val="000000"/>
                <w:sz w:val="24"/>
                <w:szCs w:val="24"/>
                <w:lang w:eastAsia="ru-RU"/>
              </w:rPr>
              <w:t>балаты</w:t>
            </w:r>
            <w:proofErr w:type="spellEnd"/>
            <w:r w:rsidRPr="00A745E6">
              <w:rPr>
                <w:rFonts w:ascii="PT Sans" w:eastAsia="Times New Roman" w:hAnsi="PT Sans" w:cs="Times New Roman"/>
                <w:color w:val="000000"/>
                <w:sz w:val="24"/>
                <w:szCs w:val="24"/>
                <w:lang w:eastAsia="ru-RU"/>
              </w:rPr>
              <w:t>)</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стицидов и прочих агрохимических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стицидов и прочих агрохимически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нсектицидов, родентицидов, фунгицидов, гербицидов, акарицидов, </w:t>
            </w:r>
            <w:proofErr w:type="spellStart"/>
            <w:r w:rsidRPr="00A745E6">
              <w:rPr>
                <w:rFonts w:ascii="PT Sans" w:eastAsia="Times New Roman" w:hAnsi="PT Sans" w:cs="Times New Roman"/>
                <w:color w:val="000000"/>
                <w:sz w:val="24"/>
                <w:szCs w:val="24"/>
                <w:lang w:eastAsia="ru-RU"/>
              </w:rPr>
              <w:t>биоцидов</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редств против прорастания и регуляторов роста раст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зинфицирующих средств (не только для использования в сельском хозяйст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агрохимических продукто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добрений и азотных соединений, см. 20.1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сок, лаков и аналогичных материалов для нанесения покрытий, полиграфических красок и масти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сок, лаков и аналогичных материалов для нанесения покрытий, полиграфических красок и масти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красок, эмалей и л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пигментов и красителей, глушителей и крас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овидных эмалей и глазури, а также ангобов и подобных веще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ст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замазок и </w:t>
            </w:r>
            <w:proofErr w:type="spellStart"/>
            <w:r w:rsidRPr="00A745E6">
              <w:rPr>
                <w:rFonts w:ascii="PT Sans" w:eastAsia="Times New Roman" w:hAnsi="PT Sans" w:cs="Times New Roman"/>
                <w:color w:val="000000"/>
                <w:sz w:val="24"/>
                <w:szCs w:val="24"/>
                <w:lang w:eastAsia="ru-RU"/>
              </w:rPr>
              <w:t>неогнеупорных</w:t>
            </w:r>
            <w:proofErr w:type="spellEnd"/>
            <w:r w:rsidRPr="00A745E6">
              <w:rPr>
                <w:rFonts w:ascii="PT Sans" w:eastAsia="Times New Roman" w:hAnsi="PT Sans" w:cs="Times New Roman"/>
                <w:color w:val="000000"/>
                <w:sz w:val="24"/>
                <w:szCs w:val="24"/>
                <w:lang w:eastAsia="ru-RU"/>
              </w:rPr>
              <w:t xml:space="preserve"> шпатлевок и грунт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ложных органических растворителей и разбав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составов для удаления лаков и крас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играфической крас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полнительных красителей и пигментов, см. 2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ернил и туши, см. 20.5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асок и лаков на основе полим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красок, лаков, эмалей и аналогичных материалов для нанесения покрытий, художественных и полиграфических крас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ыла и моющих, чистящих и полирующих средств; парфюмерных и косметически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ыла и моющих, чистящих и полирующи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ганических поверхностно-актив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бумаги, ваты, войлока и т.п., пропитанных моющими средст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ицер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ыла, кроме косметическог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верхностно-активных средств: стиральных порошков в сухой и жидкой форме, а также чистящих средств, средств для мытья посуды, средств для смягчения изделий из тка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чистящих и полирующих средств: средств для ароматизации и </w:t>
            </w:r>
            <w:proofErr w:type="spellStart"/>
            <w:r w:rsidRPr="00A745E6">
              <w:rPr>
                <w:rFonts w:ascii="PT Sans" w:eastAsia="Times New Roman" w:hAnsi="PT Sans" w:cs="Times New Roman"/>
                <w:color w:val="000000"/>
                <w:sz w:val="24"/>
                <w:szCs w:val="24"/>
                <w:lang w:eastAsia="ru-RU"/>
              </w:rPr>
              <w:t>дезодорирования</w:t>
            </w:r>
            <w:proofErr w:type="spellEnd"/>
            <w:r w:rsidRPr="00A745E6">
              <w:rPr>
                <w:rFonts w:ascii="PT Sans" w:eastAsia="Times New Roman" w:hAnsi="PT Sans" w:cs="Times New Roman"/>
                <w:color w:val="000000"/>
                <w:sz w:val="24"/>
                <w:szCs w:val="24"/>
                <w:lang w:eastAsia="ru-RU"/>
              </w:rPr>
              <w:t xml:space="preserve"> воздуха в помещениях, искусственных и готовых восков, чистящих и полирующих средств для изделий из кожи, чистящих и полирующих средств для изделий из дерева, чистящих средств для машин, стекол и металла, чистящих паст и порошков, включая бумагу, вату и т.п., имеющих их в своем соста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тдельных сложных химических веществ, см. 20.13,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ицерина, синтезированного на нефтяных продуктах, см.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сметического мыла, см. 20.4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лицери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рганических поверхностно-активных веществ, кроме мы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ыла и моющих средств, чистящих и полирующи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средств для ароматизации и </w:t>
            </w:r>
            <w:proofErr w:type="spellStart"/>
            <w:r w:rsidRPr="00A745E6">
              <w:rPr>
                <w:rFonts w:ascii="PT Sans" w:eastAsia="Times New Roman" w:hAnsi="PT Sans" w:cs="Times New Roman"/>
                <w:color w:val="000000"/>
                <w:sz w:val="24"/>
                <w:szCs w:val="24"/>
                <w:lang w:eastAsia="ru-RU"/>
              </w:rPr>
              <w:t>дезодорирования</w:t>
            </w:r>
            <w:proofErr w:type="spellEnd"/>
            <w:r w:rsidRPr="00A745E6">
              <w:rPr>
                <w:rFonts w:ascii="PT Sans" w:eastAsia="Times New Roman" w:hAnsi="PT Sans" w:cs="Times New Roman"/>
                <w:color w:val="000000"/>
                <w:sz w:val="24"/>
                <w:szCs w:val="24"/>
                <w:lang w:eastAsia="ru-RU"/>
              </w:rPr>
              <w:t xml:space="preserve"> воздуха и вос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фюмерных и косметически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арфюмерных и косметических средств: духов и туалетной воды, косметических препаратов и декоративной косметики, средств для загара и после загара, средств для маникюра и педикюра, шампуней, лаков для волос, средств для завивки и выпрямления волос, зубных паст и средств гигиены полости рта, включая фиксаторы для зубных протезов, средств для бритья, включая средства до и после бритья, дезодорантов и солей для ванн, средств для депиля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сметического мы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и очистку натуральных эфирных масел, см. 20.5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химически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зрывчатых веществ и пиротехнических материалов, клеев, эфирных масел и химических продуктов, не включенных в другие группировки, например химического материала для фотографии (включая пленку и фоточувствительную бумагу), составных диагностических препарат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зрывчатых веще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зрывчатых порошков (порох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есей для твердого ракетного топли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зрывчатых веществ и пиротехнических изделий, включая взрыватели, детонаторы, пиропатроны, сигнальные ракеты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ич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лее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еев и готовых клеящих составов, включая клеи и готовые клеящие составы на резинов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латина и продукции на его основе, см. 20.5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фирных масел</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кстрактов натуральных ароматически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резиноидов</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есей душистых веществ для изготовления духов и продуктов пит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их ароматических веществ, см. 20.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фюмерных и косметических средств, см. 20.4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химических продуктов,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топластинок, фотопленок, фоточувствительной бумаги и прочих светочувствительны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препаратов, используемых в фотограф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желатина и его производ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химических веществ: пептонов и прочих белковых соединений и их производных; химически измененных масел и жиров, средств для конечной обработки изделий из текстиля и кожи, порошков и паст для пайки и сварки, веществ для защиты металла от коррозии, готовых добавок к цементу, активированного угля, готовых смазочных масел, готовых катализаторов из каучука и прочих химических веществ для промышленного применения, детонаторов, антифризов; жидкостей для гидравлических передач, сложных диагностических и лабораторных реакти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компонентов жидкого ракетного топл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ернил и туш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5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отопластинок и фотопленок; фотопленок для моментальных фотоснимков; химических составов и несмешанных продуктов, используемых в фотограф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ернил для письма и рис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мазочных материалов, присадок к смазочным материалам и антифри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химических продуктов,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5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елатина и его производ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имически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0.6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имических волоко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их или искусственных ни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интетических или искусственных штапельных волокон, не прошедших процессов </w:t>
            </w:r>
            <w:proofErr w:type="spellStart"/>
            <w:r w:rsidRPr="00A745E6">
              <w:rPr>
                <w:rFonts w:ascii="PT Sans" w:eastAsia="Times New Roman" w:hAnsi="PT Sans" w:cs="Times New Roman"/>
                <w:color w:val="000000"/>
                <w:sz w:val="24"/>
                <w:szCs w:val="24"/>
                <w:lang w:eastAsia="ru-RU"/>
              </w:rPr>
              <w:t>кардочесания</w:t>
            </w:r>
            <w:proofErr w:type="spellEnd"/>
            <w:r w:rsidRPr="00A745E6">
              <w:rPr>
                <w:rFonts w:ascii="PT Sans" w:eastAsia="Times New Roman" w:hAnsi="PT Sans" w:cs="Times New Roman"/>
                <w:color w:val="000000"/>
                <w:sz w:val="24"/>
                <w:szCs w:val="24"/>
                <w:lang w:eastAsia="ru-RU"/>
              </w:rPr>
              <w:t>, гребнечесания или прочих процессов подготовки к пряде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нтетической или искусственной пряжи, включая высокопрочну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интетических или искусственных </w:t>
            </w:r>
            <w:proofErr w:type="spellStart"/>
            <w:r w:rsidRPr="00A745E6">
              <w:rPr>
                <w:rFonts w:ascii="PT Sans" w:eastAsia="Times New Roman" w:hAnsi="PT Sans" w:cs="Times New Roman"/>
                <w:color w:val="000000"/>
                <w:sz w:val="24"/>
                <w:szCs w:val="24"/>
                <w:lang w:eastAsia="ru-RU"/>
              </w:rPr>
              <w:t>мононитей</w:t>
            </w:r>
            <w:proofErr w:type="spellEnd"/>
            <w:r w:rsidRPr="00A745E6">
              <w:rPr>
                <w:rFonts w:ascii="PT Sans" w:eastAsia="Times New Roman" w:hAnsi="PT Sans" w:cs="Times New Roman"/>
                <w:color w:val="000000"/>
                <w:sz w:val="24"/>
                <w:szCs w:val="24"/>
                <w:lang w:eastAsia="ru-RU"/>
              </w:rPr>
              <w:t xml:space="preserve"> или полос</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ядение синтетических или искусственных волокон, 13.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вейных ниток из синтетических и искусственных волокон, см. 13.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6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нтетических волоко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0.6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ых волокон</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лекарственных средств и материалов, применяемых в медицинских целях</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армацевтических субстанций, лекарственных препаратов, применяемых в медицинских цел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препаратов и веществ на основе трав, применяемых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армацевтических суб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армацевтических субстан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активных веществ, применяемых в медицинских целях, которые обладают фармакологическими свойствами для использования в производстве лекарственных препаратов: антибиотиков, основных необходимых витаминов, салициловых и </w:t>
            </w:r>
            <w:proofErr w:type="spellStart"/>
            <w:r w:rsidRPr="00A745E6">
              <w:rPr>
                <w:rFonts w:ascii="PT Sans" w:eastAsia="Times New Roman" w:hAnsi="PT Sans" w:cs="Times New Roman"/>
                <w:color w:val="000000"/>
                <w:sz w:val="24"/>
                <w:szCs w:val="24"/>
                <w:lang w:eastAsia="ru-RU"/>
              </w:rPr>
              <w:t>О-ацетилсалициловых</w:t>
            </w:r>
            <w:proofErr w:type="spellEnd"/>
            <w:r w:rsidRPr="00A745E6">
              <w:rPr>
                <w:rFonts w:ascii="PT Sans" w:eastAsia="Times New Roman" w:hAnsi="PT Sans" w:cs="Times New Roman"/>
                <w:color w:val="000000"/>
                <w:sz w:val="24"/>
                <w:szCs w:val="24"/>
                <w:lang w:eastAsia="ru-RU"/>
              </w:rPr>
              <w:t xml:space="preserve"> кислот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кров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 чистых сах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желез и производство экстрактов из желез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карственных препаратов и материалов, применяемых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1.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карственных препаратов и материалов, применяемых в медицинских цел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екарственных препаратов: иммунные сыворотки и другие фракции крови; вакцины; различные лекарства, в том числе гомеопатические препара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противозачаточных препаратов для наружного применения и гормональных противозачаточных лекар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агностических реагентов, применяемых в медицинских целях, включая реагенты для тестов на определение берем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диоактивных диагностических веществ, применяемых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иофармацевтических препар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пециально пропитанного материала, применяемого в медицинских целях: ваты, марли, бинтов, материала для перевязок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растительных продуктов (толчение, сортировка, дробление) для использования в фармацевти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1.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карственных пре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1.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териалов, применяемых в медицинских целях</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резиновых и пластмассовы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и пластмассов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характеризуется использованием необработанных материалов в производственном процесс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днако это не значит, что производство всех сделанных из этих материалов изделий систематизировано в этой группиров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зин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зиновых шин, покрышек и камер; восстановление резиновых шин и покрыше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изделий из резины для транспортных средств, авиации, игрушек, мебели и для прочих </w:t>
            </w:r>
            <w:r w:rsidRPr="00A745E6">
              <w:rPr>
                <w:rFonts w:ascii="PT Sans" w:eastAsia="Times New Roman" w:hAnsi="PT Sans" w:cs="Times New Roman"/>
                <w:color w:val="000000"/>
                <w:sz w:val="24"/>
                <w:szCs w:val="24"/>
                <w:lang w:eastAsia="ru-RU"/>
              </w:rPr>
              <w:lastRenderedPageBreak/>
              <w:t>целей: пневматических шин, цельных резиновых шин или шин с прорезиненным обод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камер для 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заимозаменяемых протекторов и клапанов, ободных лент, заготовок для восстановления резиновых 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протектора и капитальный ремонт ш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материалов для ремонта шин, см. 2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резиновых камер, их монтаж и замену, см. 45.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2.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резин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рочих изделий из натуральной и синтетической резины, </w:t>
            </w:r>
            <w:proofErr w:type="spellStart"/>
            <w:r w:rsidRPr="00A745E6">
              <w:rPr>
                <w:rFonts w:ascii="PT Sans" w:eastAsia="Times New Roman" w:hAnsi="PT Sans" w:cs="Times New Roman"/>
                <w:color w:val="000000"/>
                <w:sz w:val="24"/>
                <w:szCs w:val="24"/>
                <w:lang w:eastAsia="ru-RU"/>
              </w:rPr>
              <w:t>невулканизированной</w:t>
            </w:r>
            <w:proofErr w:type="spellEnd"/>
            <w:r w:rsidRPr="00A745E6">
              <w:rPr>
                <w:rFonts w:ascii="PT Sans" w:eastAsia="Times New Roman" w:hAnsi="PT Sans" w:cs="Times New Roman"/>
                <w:color w:val="000000"/>
                <w:sz w:val="24"/>
                <w:szCs w:val="24"/>
                <w:lang w:eastAsia="ru-RU"/>
              </w:rPr>
              <w:t xml:space="preserve">, вулканизированной или резины повышенной прочности: резиновых печатных форм, листов, прокладок, стержней, фигур, выстроганных по контуру; камер, труб и шлангов; прорезиненных ленточных транспортеров, приводных ремней или материалов для изготовления приводных ремней; гигиенических изделий: средств индивидуальной защиты, сосок, грелок; предметов одежды из пластмасс, не сшитых, а склеенных; резиновых подошв и прочих частей обуви; резиновых лент и жгутов; прорезиненной пряжи и материи; резиновых </w:t>
            </w:r>
            <w:proofErr w:type="spellStart"/>
            <w:r w:rsidRPr="00A745E6">
              <w:rPr>
                <w:rFonts w:ascii="PT Sans" w:eastAsia="Times New Roman" w:hAnsi="PT Sans" w:cs="Times New Roman"/>
                <w:color w:val="000000"/>
                <w:sz w:val="24"/>
                <w:szCs w:val="24"/>
                <w:lang w:eastAsia="ru-RU"/>
              </w:rPr>
              <w:t>ободов</w:t>
            </w:r>
            <w:proofErr w:type="spellEnd"/>
            <w:r w:rsidRPr="00A745E6">
              <w:rPr>
                <w:rFonts w:ascii="PT Sans" w:eastAsia="Times New Roman" w:hAnsi="PT Sans" w:cs="Times New Roman"/>
                <w:color w:val="000000"/>
                <w:sz w:val="24"/>
                <w:szCs w:val="24"/>
                <w:lang w:eastAsia="ru-RU"/>
              </w:rPr>
              <w:t xml:space="preserve"> и покрытий, уплотнений; надувных резиновых матрацев; надувных ш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щеток для волос;</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тру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счесок для волос, шпилек, бигуди и т.п. из твердой рез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материалов для ремо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тканей, пропитанных, покрытых, прослоенных резиной, где резина является главной составной часть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водяных матрац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гидрокостюмов и костюмов для подводного погру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изделий для сексуальных нуж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2.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генерированной резины в первичной форме или в виде пластин, листов или полос (лен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зиновых смесей и изделий из них; производство вулканизированной резины в виде нити, корда, пластин, листов, полос, прутков и проф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уб, трубок, рукавов и шлангов из вулканизированной рез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вейерных лент и приводных ремней, бельтинга из вулканизированной рез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резиненных текстильных материалов, кроме кордных тка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едметов одежды и ее аксессуаров из вулканизированной рез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1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вулканизированной резины,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бонита и изделий из нег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пластмасс</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новых или переработку уже использованных пластмассовых изделий в субпродукты или готовые продукты с использованием таких процессов как формовка под прессом, штамповка, выдувание и лить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результате производственного процесса можно произвести широкий ассортимент многообраз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ластмассовых плит, полос, труб и профи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из пластмасс, таких как: пластмассовые плиты, полосы, блоки, пленки, фольга, листы (включая самоклеящиес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изделий из пластмасс: пластмассовых труб, рукавов и шлангов, приспособлений для шлангов и рукавов, целлофановой пленки или лис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 в первичных формах, см. 20.1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синтетической и натуральной резины, см. 2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ластмассовых изделий для упаковывания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изделий для упаковывания товаров: пластмассовых мешков, пакетов-сумок, футляров, ящиков, коробок, баллонов, бутылок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емоданов и сумок, см. 15.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ластмассовых изделий, используемых в строительст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астичных напольных покрытий, таких как винил, линолеум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камня (например, обработанного мрамо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ластмасс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столовых и кухонных изделий и туалетных принадлежн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предметов одежды (склеенных, не сшитых), фурнитуры для мебели, самоклеящейся пленки, статуэток, конвейерных лент и приводных ремней, клейкой ленты, обувных колодок, пластмассовых сигар и мундштуков, расчесок, бигуди, пластмассовых сувенир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дорожных изделий,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уви из пластмасс, см. 1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из пластмасс, см. 31.01, 31.02, 31.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обтянутых</w:t>
            </w:r>
            <w:proofErr w:type="spellEnd"/>
            <w:r w:rsidRPr="00A745E6">
              <w:rPr>
                <w:rFonts w:ascii="PT Sans" w:eastAsia="Times New Roman" w:hAnsi="PT Sans" w:cs="Times New Roman"/>
                <w:color w:val="000000"/>
                <w:sz w:val="24"/>
                <w:szCs w:val="24"/>
                <w:lang w:eastAsia="ru-RU"/>
              </w:rPr>
              <w:t xml:space="preserve"> матрасов из пенопласта, см. 31.0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ого инвентаря из пластмасс, см. 3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игр и игрушек из пластмасс, см. 3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матологических инструментов и принадлежностей, производство инструментов и принадлежностей, применяемых в медицинских целях, см. 32.5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иковых офтальмологических принадлежностей, см. 32.5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защитных касок и прочих защитных изделий, см. 3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2.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едметов одежды и аксессуаров для нее, включая перчатки, из пластмас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из пластмасс,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2.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производства прочих пластмассовых издел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прочей неметаллической минеральной продукци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енную деятельность, относящуюся к производству изделий на минераль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а и изделий из стекла (например, листового стекла, полого стекла, стекловолокна и др.), керамических изделий, напольных покрытий, кафеля, черепицы, цемента и штукатурк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тделочного камня и прочей минеральн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а и изделий из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ех видов стекла, изготовленных различными способами, и изделия из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истового стекла, включая армированное, окрашенное и матовое листовое стекл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обработанного листов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армированн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окрашенн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матов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Формирование и обработка листового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ногослойного и закаленного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янных зерка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ногослойных изолирующих изделий из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ногослойного и закаленн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янных зеркал</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ногослойных изолирующих изделий из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лых стеклян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тылок и прочих емкостей из стекла или хруста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канов, фужеров, рюмок, бокалов, чашек и прочих бытовых изделий из стекла или хруста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янных игрушек, см. 3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тылок и прочих емкостей из стекла или хруста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канов и прочих сосудов для питья из стекла или хруста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оловой и кухонной посуды из стекла или хруста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уалетных и канцелярских принадлежностей из стекла или хруста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крашений для интерьера и аналогичных изделий из стекла или хруста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янных колб для вакуумных со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оволок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оволокна, в том числе стекловаты, и нетканых материалов из нег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тканых материалов из стекловолокна, см. 1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локонно-оптических кабелей для передачи данных или передачи изображений, см. 27.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 обработка прочих стеклянных изделий, включая технические изделия из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бораторных, фармацевтических и гигиенических изделий из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ол для часов или очков, оптического стекла или оптических элементов, не подвергнутых оптической обработк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янных деталей для изготовления бижутер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изоляторов из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янных оболочек для ламп и плаф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янных статуэ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оков из стекла для мощения (бруса и брусча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а в виде прутков и тру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многослойного и закаленного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элементов из стекла с оптической обработкой, см. 26.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прицев и прочего лабораторного оборудования, применяемых в медицинских целях, см. 32.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обработанного стекла в блоках, в виде шаров, прутков, труб или труб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янных колб для электрических ламп, электронно-лучевых приборов или аналоги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ол для часов или очков, не подвергнутых оптической обработ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лянных деталей электрических ламп и осветительной арматуры, световых указателей, световых табло и аналоги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изоляторов из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1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из стекла,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гнеупор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гнеупор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строительных растворов, цементов, бетон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гнеупорных керамических товаров: огнеупорных керамических изделий из силикатной муки, огнеупорных кирпичей, блоков и плиток, реторт, тиглей, муфелей, форсунок, труб, трубок, изложниц и </w:t>
            </w:r>
            <w:r w:rsidRPr="00A745E6">
              <w:rPr>
                <w:rFonts w:ascii="PT Sans" w:eastAsia="Times New Roman" w:hAnsi="PT Sans" w:cs="Times New Roman"/>
                <w:color w:val="000000"/>
                <w:sz w:val="24"/>
                <w:szCs w:val="24"/>
                <w:lang w:eastAsia="ru-RU"/>
              </w:rPr>
              <w:lastRenderedPageBreak/>
              <w:t>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изделий, содержащих магнезит, доломит и хроми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гнеупорных кирпичей, блоков, плит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гнеупорных цементов, растворов, бетонов и аналогичных соста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безобжиговых</w:t>
            </w:r>
            <w:proofErr w:type="spellEnd"/>
            <w:r w:rsidRPr="00A745E6">
              <w:rPr>
                <w:rFonts w:ascii="PT Sans" w:eastAsia="Times New Roman" w:hAnsi="PT Sans" w:cs="Times New Roman"/>
                <w:color w:val="000000"/>
                <w:sz w:val="24"/>
                <w:szCs w:val="24"/>
                <w:lang w:eastAsia="ru-RU"/>
              </w:rPr>
              <w:t xml:space="preserve"> огнеупор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огнеупорных керамиче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роительных керамическ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плит и плит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огнеупорной</w:t>
            </w:r>
            <w:proofErr w:type="spellEnd"/>
            <w:r w:rsidRPr="00A745E6">
              <w:rPr>
                <w:rFonts w:ascii="PT Sans" w:eastAsia="Times New Roman" w:hAnsi="PT Sans" w:cs="Times New Roman"/>
                <w:color w:val="000000"/>
                <w:sz w:val="24"/>
                <w:szCs w:val="24"/>
                <w:lang w:eastAsia="ru-RU"/>
              </w:rPr>
              <w:t xml:space="preserve"> керамической плитки для внутренней и внешней облицовки стен и фасадов зданий, мозаичной плитк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огнеупорных</w:t>
            </w:r>
            <w:proofErr w:type="spellEnd"/>
            <w:r w:rsidRPr="00A745E6">
              <w:rPr>
                <w:rFonts w:ascii="PT Sans" w:eastAsia="Times New Roman" w:hAnsi="PT Sans" w:cs="Times New Roman"/>
                <w:color w:val="000000"/>
                <w:sz w:val="24"/>
                <w:szCs w:val="24"/>
                <w:lang w:eastAsia="ru-RU"/>
              </w:rPr>
              <w:t xml:space="preserve"> керамических плит и блоков для мощ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камня, см. 23.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керамических изделий,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ого кирпича, напольных покрытий и кровельных материалов, см. 23.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ирпича, черепицы и прочих строительных изделий из обожженной гл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огнеупорных</w:t>
            </w:r>
            <w:proofErr w:type="spellEnd"/>
            <w:r w:rsidRPr="00A745E6">
              <w:rPr>
                <w:rFonts w:ascii="PT Sans" w:eastAsia="Times New Roman" w:hAnsi="PT Sans" w:cs="Times New Roman"/>
                <w:color w:val="000000"/>
                <w:sz w:val="24"/>
                <w:szCs w:val="24"/>
                <w:lang w:eastAsia="ru-RU"/>
              </w:rPr>
              <w:t xml:space="preserve"> строительных материалов из глины: керамического кирпича, кровельной черепицы, дефлекторов, труб, трубопров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оков для пола из обожженной гл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керамических изделий,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строительных</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неогнеупорных</w:t>
            </w:r>
            <w:proofErr w:type="spellEnd"/>
            <w:r w:rsidRPr="00A745E6">
              <w:rPr>
                <w:rFonts w:ascii="PT Sans" w:eastAsia="Times New Roman" w:hAnsi="PT Sans" w:cs="Times New Roman"/>
                <w:color w:val="000000"/>
                <w:sz w:val="24"/>
                <w:szCs w:val="24"/>
                <w:lang w:eastAsia="ru-RU"/>
              </w:rPr>
              <w:t xml:space="preserve"> керамических изделий, см. 23.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фарфоровых и керамиче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озяйственных и декоративных керам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ловой керамической посуды и прочих хозяйственных и туалетных керамических принадлежн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туэток и прочих декоративных керам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ижутерии, см. 32.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игрушек, см. 3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оловой и кухонной керамической посу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хозяйственных и туалетных керамических принадлежн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туэток и прочих декоративных керамиче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санитарно-техн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санитарно-технических изделий, таких как раковины, ванны, биде, сливные бач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керам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ой керамики,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строительных материалов, см. 23.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изоляторов и изолирующей арма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изоляторов и изолирующей арматуры из керам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ой керамики, см. 2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ехнических керам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и ферритовых магни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изделий лабораторного, химического и промышленн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искусственного камня, см. 23.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керамических изделий,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строительных материалов, см. 23.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4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изделий лабораторного, химического и промышленн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и ферритовых магни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керам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горшков, банок, кувшинов и подобных изделий, используемых для транспортирования или упаковывания тов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издел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ого гигиенического сантехнического оборудования, см. 23.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ых зубов, см. 32.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горшков, банок, кувшинов и подобных изделий, используемых для транспортирования или упаковывания това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4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ерамических изделий,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мента, извести и гип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м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цементов и бетонов и т.п.,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варного бетона, см. 23.6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их бетонных смесей строительных растворов, см. 23.6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изделий из цемента и гипса, см. 23.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ментов, используемых в стоматологии, см. 32.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вести и гип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гашеной, гашеной и гидравлической изве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тукатурки из обожженного гипса и обожженного (кальцинированного) сульфа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льцинированного долом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гашеной, гашеной и гидравлической изве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п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льцинированного долом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бетона, цемента и гип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бетона для использования в строительст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строительных изделий из бетона, цемента и искусственного камня: плиток, плит, кирпича, щитов, листов, панелей, труб, столб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борных строительных конструкций из цемента, бетона и искусственного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товых строительных изделий из бетона, цемента и искусственного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борных строительных конструкций из бетона, цемента и искусственного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псовых изделий для использования в строительст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псовых изделий для использования в строительстве: плит, листов, панелей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оварного бе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и сухих строительных растворов и бе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цементов, см. 2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хих бетонных смес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их бетонных смес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неупорных строительных растворов, см. 2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их строительных растворов, см. 23.6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асбестоцемента и волокнистого цем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резервуаров, чанов, моек, раковин, сосудов, мебели, оконных коробок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роительных материалов из растительного сырья, смешанного с цементом, гипсом или прочими минеральными связующими веще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асбестоцемента и волокнистого цемента с волокнами целлюлозы или аналогич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из гипса, бетона или цем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рочих изделий из бетона, гипса, цемента или искусственного камня: скульптур, мебели, </w:t>
            </w:r>
            <w:r w:rsidRPr="00A745E6">
              <w:rPr>
                <w:rFonts w:ascii="PT Sans" w:eastAsia="Times New Roman" w:hAnsi="PT Sans" w:cs="Times New Roman"/>
                <w:color w:val="000000"/>
                <w:sz w:val="24"/>
                <w:szCs w:val="24"/>
                <w:lang w:eastAsia="ru-RU"/>
              </w:rPr>
              <w:lastRenderedPageBreak/>
              <w:t>барельефов и горельефов, ваз, цветочных горшк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ка, обработка и отделка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ка, обработка и отделка камн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зку, обработку и отделку камней для использования в строительстве, на кладбищах, на дорогах и в качестве покрытия для кров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из камн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убо насеченного камня, см. 0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рновов, абразивного камня и подобных изделий, см. 23.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7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ка, обработка и отделка камня для использования в строительстве в качестве дорожного покры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7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зка, обработка и отделка камня для памят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7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ранул и порошков из природного камн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бразивных и неметаллических минеральных издел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неметаллических минераль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бразив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неметаллической минеральной продукции, не включенной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рикционных материалов и необработанных изделий из этого материала с минеральной или целлулоидной основ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иных минеральных веществ: обработанной слюды и изделий из слюды, торфа, графита (кроме электрически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из битума и подобных материалов, например связующие материалы на основе битума, каменноугольной смол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угольных и графитных волокон и изделий из них (за исключением электродов и прочих </w:t>
            </w:r>
            <w:proofErr w:type="spellStart"/>
            <w:r w:rsidRPr="00A745E6">
              <w:rPr>
                <w:rFonts w:ascii="PT Sans" w:eastAsia="Times New Roman" w:hAnsi="PT Sans" w:cs="Times New Roman"/>
                <w:color w:val="000000"/>
                <w:sz w:val="24"/>
                <w:szCs w:val="24"/>
                <w:lang w:eastAsia="ru-RU"/>
              </w:rPr>
              <w:t>электроиздели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скусственного корун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оваты и нетканых продуктов из стекловаты, см. 23.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дов из графита,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гольных и графитных прокладок, см. 28.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3.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работанных асбестовых волокон, смесей на основе асбеста и изделий из н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асфальта или аналогич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итуминозных смесей на основе природного асфальта или битума, нефтяного битума, минеральных смол или их пе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скусственного корунд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неральных тепло- и звукоизоляционных материалов и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неральных теплоизоляционных материалов и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3.99.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неральных звукоизоляционных материалов и издел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металлургическое</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плавке и/или рафинированию черных и цветных металлов из руды, </w:t>
            </w:r>
            <w:proofErr w:type="spellStart"/>
            <w:r w:rsidRPr="00A745E6">
              <w:rPr>
                <w:rFonts w:ascii="PT Sans" w:eastAsia="Times New Roman" w:hAnsi="PT Sans" w:cs="Times New Roman"/>
                <w:color w:val="000000"/>
                <w:sz w:val="24"/>
                <w:szCs w:val="24"/>
                <w:lang w:eastAsia="ru-RU"/>
              </w:rPr>
              <w:t>чушек</w:t>
            </w:r>
            <w:proofErr w:type="spellEnd"/>
            <w:r w:rsidRPr="00A745E6">
              <w:rPr>
                <w:rFonts w:ascii="PT Sans" w:eastAsia="Times New Roman" w:hAnsi="PT Sans" w:cs="Times New Roman"/>
                <w:color w:val="000000"/>
                <w:sz w:val="24"/>
                <w:szCs w:val="24"/>
                <w:lang w:eastAsia="ru-RU"/>
              </w:rPr>
              <w:t xml:space="preserve"> или лома с использованием методов электрометаллургии и прочих металлургических процес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лавов металлов, включая сплавы со специальными свойствами (например, сверхпрочные сплавы), путем добавления в исходный чистый металл прочих химических эле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дукция плавки и рафинирования, обычно в форме слитков, используется для прокатки, волочения и </w:t>
            </w:r>
            <w:r w:rsidRPr="00A745E6">
              <w:rPr>
                <w:rFonts w:ascii="PT Sans" w:eastAsia="Times New Roman" w:hAnsi="PT Sans" w:cs="Times New Roman"/>
                <w:color w:val="000000"/>
                <w:sz w:val="24"/>
                <w:szCs w:val="24"/>
                <w:lang w:eastAsia="ru-RU"/>
              </w:rPr>
              <w:lastRenderedPageBreak/>
              <w:t>прессования при производстве листа, полосы, сортового проката, прутков, проволоки и труб или в жидкой форме для производства отливок и прочей металло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угуна, стали и ферросплав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чугуна в </w:t>
            </w:r>
            <w:proofErr w:type="spellStart"/>
            <w:r w:rsidRPr="00A745E6">
              <w:rPr>
                <w:rFonts w:ascii="PT Sans" w:eastAsia="Times New Roman" w:hAnsi="PT Sans" w:cs="Times New Roman"/>
                <w:color w:val="000000"/>
                <w:sz w:val="24"/>
                <w:szCs w:val="24"/>
                <w:lang w:eastAsia="ru-RU"/>
              </w:rPr>
              <w:t>чушках</w:t>
            </w:r>
            <w:proofErr w:type="spellEnd"/>
            <w:r w:rsidRPr="00A745E6">
              <w:rPr>
                <w:rFonts w:ascii="PT Sans" w:eastAsia="Times New Roman" w:hAnsi="PT Sans" w:cs="Times New Roman"/>
                <w:color w:val="000000"/>
                <w:sz w:val="24"/>
                <w:szCs w:val="24"/>
                <w:lang w:eastAsia="ru-RU"/>
              </w:rPr>
              <w:t xml:space="preserve"> в жидкой или твердой фо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образование чугуна в стал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ерросплавов и стального прок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угуна, стали и ферросплав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доменных печей, сталеплавильных конвертеров, прокатных станов и конечную обработ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литейного и зеркального чугуна в </w:t>
            </w:r>
            <w:proofErr w:type="spellStart"/>
            <w:r w:rsidRPr="00A745E6">
              <w:rPr>
                <w:rFonts w:ascii="PT Sans" w:eastAsia="Times New Roman" w:hAnsi="PT Sans" w:cs="Times New Roman"/>
                <w:color w:val="000000"/>
                <w:sz w:val="24"/>
                <w:szCs w:val="24"/>
                <w:lang w:eastAsia="ru-RU"/>
              </w:rPr>
              <w:t>чушках</w:t>
            </w:r>
            <w:proofErr w:type="spellEnd"/>
            <w:r w:rsidRPr="00A745E6">
              <w:rPr>
                <w:rFonts w:ascii="PT Sans" w:eastAsia="Times New Roman" w:hAnsi="PT Sans" w:cs="Times New Roman"/>
                <w:color w:val="000000"/>
                <w:sz w:val="24"/>
                <w:szCs w:val="24"/>
                <w:lang w:eastAsia="ru-RU"/>
              </w:rPr>
              <w:t>, блоках или других первичных фор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ерроспла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ль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литков, прочих первичных форм и полуфабрикатов из нержавеющей стали или прочей легированной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истого железа путем электролиза или с помощью химических процес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лав лома железа и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леза в гранулах или железного порош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ли в слитках или прочих первичных фор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полуобработанных</w:t>
            </w:r>
            <w:proofErr w:type="spellEnd"/>
            <w:r w:rsidRPr="00A745E6">
              <w:rPr>
                <w:rFonts w:ascii="PT Sans" w:eastAsia="Times New Roman" w:hAnsi="PT Sans" w:cs="Times New Roman"/>
                <w:color w:val="000000"/>
                <w:sz w:val="24"/>
                <w:szCs w:val="24"/>
                <w:lang w:eastAsia="ru-RU"/>
              </w:rPr>
              <w:t xml:space="preserve"> стальных проду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горячекатаного и холоднокатаного проката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рячекатаных болванок и прутов из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пунтовых свай и сварных открытых сеч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териалов для железнодорожных путей (рельсы без сборки) из ста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утков и профилей методом холодного волочения, см. 24.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сновных продуктов из железа и ста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угу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ерроспла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дуктов прямого восстановления железной руды и губчатого желе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ранул и порошков из чугуна или ста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ли в слитк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горячекатаного стального прок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холоднокатаного стального прок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стового холоднокатаного стального проката, плакированного, с гальваническим или иным покрыт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1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ртового горячекатаного проката и катан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проката из черных металлов, не включенного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льных труб, полых профилей и фитинг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льных труб, полых профилей и фитинг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есшовных труб и патрубков круглого или некруглого поперечного сечения и заготовок круглого поперечного сечения, для дальнейшей обработки посредством горячей прокатки, горячей прессовки, прочих процессов горячей обработки промежуточного полуфабриката, которым может быть прут или заготовка, полученные горячей прокаткой или непрерывной отливк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чных и неточных бесшовных труб и патрубков, полученных посредством горячей прокатки или горячей прессовки при дальнейшей обработке холодным волочением или холодной обточкой труб и патрубков круглого поперечного сечения, и посредством холодного волочения только для труб и патрубков некруглого поперечного сечения и полых проф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арных труб и патрубков с внешним диаметром свыше 406,4 мм посредством холодной формовки из горячекатаных плоских заготовок и сварки продольно или спираль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арных труб и патрубков круглого поперечного сечения с внешним диаметром 406,4 мм или менее посредством непрерывной холодной или горячей формовки из плоских заготовок, полученных путем горячего или холодного проката и сваренных продольно или спирально, и деталей некруглого поперечного сечения, сформованных горячей или холодной штамповкой из продольно сваренных полос, полученных горячей или холодной прокатк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варных труб и патрубков круглого поперечного сечения с внешним диаметром 406,4 мм или меньше посредством горячей или холодной штамповки полосы, полученной горячей или холодной прокаткой и сваренной продольно, доставленной в форме, получившейся после сварки, или далее обработанной посредством холодного волочения или холодной прокатки, либо сформованной в холодном состоянии в форму для трубы и патрубка некруглого поперечного се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оских фланцев и фланцев с коваными хомутами посредством обработки горячекатаных плоских прокатов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аренных встык приспособлений, таких как колена и переходные муфты, посредством поковки бесшовных труб из горячекатаных плоских прокатов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меющих резьбу приспособлений, а также прочих стальных приспособлений для труб и патруб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есшовных труб и пустотелых проф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варных труб</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льных фитингов для труб, кроме лит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стальных изделий первичной обработко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стальных изделий методом холодной об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льных прутков и сплошных профилей методом холодного воло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тальных прутков и сплошных профилей методом холодного волочения, измельчения или </w:t>
            </w:r>
            <w:r w:rsidRPr="00A745E6">
              <w:rPr>
                <w:rFonts w:ascii="PT Sans" w:eastAsia="Times New Roman" w:hAnsi="PT Sans" w:cs="Times New Roman"/>
                <w:color w:val="000000"/>
                <w:sz w:val="24"/>
                <w:szCs w:val="24"/>
                <w:lang w:eastAsia="ru-RU"/>
              </w:rPr>
              <w:lastRenderedPageBreak/>
              <w:t>обточ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лочение проволоки, см. 24.3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холоднотянутого </w:t>
            </w:r>
            <w:proofErr w:type="spellStart"/>
            <w:r w:rsidRPr="00A745E6">
              <w:rPr>
                <w:rFonts w:ascii="PT Sans" w:eastAsia="Times New Roman" w:hAnsi="PT Sans" w:cs="Times New Roman"/>
                <w:color w:val="000000"/>
                <w:sz w:val="24"/>
                <w:szCs w:val="24"/>
                <w:lang w:eastAsia="ru-RU"/>
              </w:rPr>
              <w:t>штрипса</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оского стального проката с покрытием или без покрытия, в рулонах или в виде прямой ленты шириной менее 600 мм путем вторичной холодной прокатки горячекатаного плоского прок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филей с помощью холодной штамповки или гиб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нутых профилей на роликогибочных машинах с перфорацией, а также оцинкованного профилированного насти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холодноформованных, гофрированных листов и </w:t>
            </w:r>
            <w:proofErr w:type="spellStart"/>
            <w:r w:rsidRPr="00A745E6">
              <w:rPr>
                <w:rFonts w:ascii="PT Sans" w:eastAsia="Times New Roman" w:hAnsi="PT Sans" w:cs="Times New Roman"/>
                <w:color w:val="000000"/>
                <w:sz w:val="24"/>
                <w:szCs w:val="24"/>
                <w:lang w:eastAsia="ru-RU"/>
              </w:rPr>
              <w:t>сэндвич-панелей</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волоки методом холодного воло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льной проволоки посредством протяжки и холодного волочения стальной катан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лочение стальных прутков и профилей со сплошным сечением, см. 24.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изводных проволочных изделий, см. 25.9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основных драгоценных металлов и прочих цветных металлов, производство ядерного </w:t>
            </w:r>
            <w:r w:rsidRPr="00A745E6">
              <w:rPr>
                <w:rFonts w:ascii="PT Sans" w:eastAsia="Times New Roman" w:hAnsi="PT Sans" w:cs="Times New Roman"/>
                <w:color w:val="000000"/>
                <w:sz w:val="24"/>
                <w:szCs w:val="24"/>
                <w:lang w:eastAsia="ru-RU"/>
              </w:rPr>
              <w:lastRenderedPageBreak/>
              <w:t>топли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рагоцен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новных драгоценных металлов: производство и очистку катаного и некатаного драгоценного металла: золота, серебра, платины и т.д. из руды и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лавов драгоцен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драгоцен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ребра, накатанного на металлическую основ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олота, накатанного на металлическую основ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рытие золота, серебра или основных металлов платиной или металлами платиновой групп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ки из драгоценных металлов протяги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льги из 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люми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люминия из глинозе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люминия путем электролитической очистки алюминиевого лома и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люминиевых спла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из алюми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роволоки из алюминия протяги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люминиевой оберточной фоль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льги из алюминия как первичного компон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ксида алюминия (глинозем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винца, цинка и оло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инца, цинка и олова из ру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инца, цинка и олова методом электролитического рафинирования отходов и лома свинца, цинка и оло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лавов свинца, цинка и оло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из свинца, цинка и оло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ки из свинца, цинка и олова протяги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ловянной фольг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вин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ин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ло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д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и из ру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и путем электролитической очистки медной стружки и металлоло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ных спла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ки и полос для предохран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мед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ки из меди протяги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цвет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рома, марганца, никеля и т.д. из руд или окис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рома, марганца, никеля и т.д. путем электролиза и автоматической очистки хрома, марганца, никеля и т.д., из отходов и металлоло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лавов хрома, марганца, никел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рома, марганца, никел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икелевого камн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локи из хрома, никеля и других цветных металлов протягиванием, не вошедши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ике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4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ита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г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льфрам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либде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баль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ром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рганц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дких (тантал, ниобий, галлий, германий, иридий) и редкоземель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ядерного топл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ого урана из урановой смолки или других ру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лавку и рафинирование ура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итье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в форме отливок и различного вида лить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законченных литых металлических изделий, таких как котлов и радиаторов, см. 25.21; литых бытовых изделий, см. 25.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итье чугу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чугунолитейных цех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тливку </w:t>
            </w:r>
            <w:proofErr w:type="spellStart"/>
            <w:r w:rsidRPr="00A745E6">
              <w:rPr>
                <w:rFonts w:ascii="PT Sans" w:eastAsia="Times New Roman" w:hAnsi="PT Sans" w:cs="Times New Roman"/>
                <w:color w:val="000000"/>
                <w:sz w:val="24"/>
                <w:szCs w:val="24"/>
                <w:lang w:eastAsia="ru-RU"/>
              </w:rPr>
              <w:t>полуобработанных</w:t>
            </w:r>
            <w:proofErr w:type="spellEnd"/>
            <w:r w:rsidRPr="00A745E6">
              <w:rPr>
                <w:rFonts w:ascii="PT Sans" w:eastAsia="Times New Roman" w:hAnsi="PT Sans" w:cs="Times New Roman"/>
                <w:color w:val="000000"/>
                <w:sz w:val="24"/>
                <w:szCs w:val="24"/>
                <w:lang w:eastAsia="ru-RU"/>
              </w:rPr>
              <w:t xml:space="preserve"> желез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серого чугу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сфероидальных изделий из серого чугу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ковкого чугу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уб, полых профилей и гарнитуры из ковкого чугу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итье ста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талелитейных за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фабрикатов из ста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льных бру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есшовных труб и стальных труб центробежным лить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способлений для труб и патрубков из литой ста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4.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итье легки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тливку </w:t>
            </w:r>
            <w:proofErr w:type="spellStart"/>
            <w:r w:rsidRPr="00A745E6">
              <w:rPr>
                <w:rFonts w:ascii="PT Sans" w:eastAsia="Times New Roman" w:hAnsi="PT Sans" w:cs="Times New Roman"/>
                <w:color w:val="000000"/>
                <w:sz w:val="24"/>
                <w:szCs w:val="24"/>
                <w:lang w:eastAsia="ru-RU"/>
              </w:rPr>
              <w:t>полуобработанных</w:t>
            </w:r>
            <w:proofErr w:type="spellEnd"/>
            <w:r w:rsidRPr="00A745E6">
              <w:rPr>
                <w:rFonts w:ascii="PT Sans" w:eastAsia="Times New Roman" w:hAnsi="PT Sans" w:cs="Times New Roman"/>
                <w:color w:val="000000"/>
                <w:sz w:val="24"/>
                <w:szCs w:val="24"/>
                <w:lang w:eastAsia="ru-RU"/>
              </w:rPr>
              <w:t xml:space="preserve"> изделий из алюминия, магния, титана, цинк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легки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4.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Литье прочих цвет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тяжел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цен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ливку изделий из цветных металлов под давлением</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готовых металлических изделий, кроме машин и оборудо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металлических изделий, в том числе изделий со специальными свойствами (например, запчастей, контейнеров и ящиков), обычно устанавливаемых неподвижно и закрепляемых, в отличие от изделий последующих группировок 26 — 30, в которых описывается сочетание или сборка таких металлических изделий (иногда вместе с другими материалами) в более сложные изделия с движущимися деталями, если они целиком не относятся к электрическим, электронным или оптическим прибор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ужия и боеприпа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роительных металлических конструкций и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троительных металлических конструкций и изделий (таких как металлические каркасы или детали для строитель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роительных металлических конструкций, изделий и их ча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каркасов для строительства и частей каркасов (балок, мачт, связок, соединени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металлических каркасов (каркасов доменных печей, подъемников и погрузочно-разгрузочного оборудова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готовленных заводским способом металлических строительных конструкций: временных жилых строений, выставочных секций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для судовых паровых котлов или котлов для стационарных энергетических установок, см. 25.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борных креплений для железнодорожного полотна,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кций судов, см. 30.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ических дверей и око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дверей, окон и их составных частей, ставен, вор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межкомнатных перегородок и металлических констру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ических цистерн, резервуаров и прочих емко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ервуаров, радиаторов центрального отопления и кот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аторов и котлов центрального отоп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а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тлов центрального отоп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еталлических цистерн, резервуаров и емко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ссейнов, резервуаров и подобных металлических конструкций для хранения жидкостей или использования в производст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резервуаров для сжатого или сжиженного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бочек, барабанов, канистр, ведер, ящиков и т.д., обычно используемых для переноса и упаковки товаров объемом свыше 300 л, см. 25.91, 25.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тейнеров для перевозки грузов, см. 2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онированных военных транспортных средств, см. 30.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овых котлов, кроме котлов центрального отоп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огенера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овых котлов, кроме котлов центрального отоп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овых и газовых генераторов теп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помогательных установок с паровыми генераторами: конденсаторы и нагреватели, паровые коллекторы и аккумуляторы теп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ядерных реакторов, кроме устройств для разделения изотопов, в том числе для 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и составных частей для судовых паровых котлов или паровых котлов стационарных энергетических установ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трубопроводных систем, включая дальнейшую обработку труб, как правило, с целью создания трубопроводных систем, работающих под давлением, включая сопутствующие проектно-конструкторские рабо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овых котлов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ядерных реакторов и их составных частей, в том числе для 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ружия и боеприпа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ружия и боеприп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яжелого оружия (артиллерии, передвижного оружия, ракетных пусковых установок, ракет, торпедных аппаратов, тяжелых пулеметов, реактивных систем залпового огн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трелкового оружия (револьверов, дробовиков, гранатометов, малокалиберных пуш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невматических или газовых ружей и пистоле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енных боеприп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хотничьего, спортивного или защитного огнестрельного оружия и боеприпа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зрывчатых устройств, таких как бомбы, шашки и торпе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вка, прессование, штамповка и профилирование; изготовление изделий методом порошковой металлу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работке металла, такую как ковка или прессование, обычно выполняемые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вка, прессование, штамповка и профилирование, изготовление изделий методом порошковой металлу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вку, прессовку, штамповку и профилирование листового метал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рошковую металлургию: производство металлических изделий из металлических порошков путем термической обработки (спекания) или под давле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ого порошка, см. 24.1, 24.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5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услуг по ковке, прессованию, объемной и листовой штамповке и профилированию </w:t>
            </w:r>
            <w:r w:rsidRPr="00A745E6">
              <w:rPr>
                <w:rFonts w:ascii="PT Sans" w:eastAsia="Times New Roman" w:hAnsi="PT Sans" w:cs="Times New Roman"/>
                <w:color w:val="000000"/>
                <w:sz w:val="24"/>
                <w:szCs w:val="24"/>
                <w:lang w:eastAsia="ru-RU"/>
              </w:rPr>
              <w:lastRenderedPageBreak/>
              <w:t>листового метал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5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производству изделий методом порошковой металлу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металлов и нанесение покрытий на металлы; механическая обработка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работке металла, такую как металлизация, нанесение покрытия, гравировка, полировка, сварка и т.д., которые обычно выполняются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металлов и нанесение покрытий на металл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таллизацию и анодирование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рмическую обработку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лифовку, обработку во вращающемся барабане, пескоструйную очистку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раску, гравирование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несение неметаллического покрытия на металлы для придания пластичности поверхности металла (эмалировку, лакировку и др.), химической стойкости и товарного ви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очнение, полирование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узнечную обработку, см. 01.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на металле, см. 1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таллическое покрытие пластмасс, см. 22.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нанесение драгоценных металлов на основу из обычных металлов или прочих металлов, см. 24.41, 24.42, </w:t>
            </w:r>
            <w:r w:rsidRPr="00A745E6">
              <w:rPr>
                <w:rFonts w:ascii="PT Sans" w:eastAsia="Times New Roman" w:hAnsi="PT Sans" w:cs="Times New Roman"/>
                <w:color w:val="000000"/>
                <w:sz w:val="24"/>
                <w:szCs w:val="24"/>
                <w:lang w:eastAsia="ru-RU"/>
              </w:rPr>
              <w:lastRenderedPageBreak/>
              <w:t>24.43, 24.4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присутствии заказчика,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металлических изделий механическ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узнецов, см. 01.6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ожевых изделий и столовых приборов, инструментов и универсальных скобя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ловых приборов, металлических ручных инструментов и универсальных скобя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ожевых изделий и столовы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ловых приборов для домашнего обихода, таких как ножи, вилки, лож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столовых и хозяйственных принадлежностей: щипцов и топориков, бритв и лезвий, садовых и парикмахерских ножн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ожей, клинков, кинжалов, штык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осуды (горшков, чайников и т.д.), столовой посуды (чаш, блюд и т.д.) или столовых </w:t>
            </w:r>
            <w:r w:rsidRPr="00A745E6">
              <w:rPr>
                <w:rFonts w:ascii="PT Sans" w:eastAsia="Times New Roman" w:hAnsi="PT Sans" w:cs="Times New Roman"/>
                <w:color w:val="000000"/>
                <w:sz w:val="24"/>
                <w:szCs w:val="24"/>
                <w:lang w:eastAsia="ru-RU"/>
              </w:rPr>
              <w:lastRenderedPageBreak/>
              <w:t>приборов (тарелок, блюдец и т.д.),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ловых приборов из драгоценных металлов, см. 32.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мков и петел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мков, ключей, стержней, шарниров и прочих скобяных изделий для мебели, транспортных средст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струм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ожей и режущих элементов для станков или механических приб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ручных инструментов, таких как плоскогубцы, отверт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ных инструментов без механического привода для использования в сельском хозяйст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ил и лезвий для пил, включая лезвия циркулярных пил и бензопи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там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знечных инструментов: горнов, наковален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ржневых ящиков формовки и литейных форм (кроме литейных форм в слитк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исков и зажи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ручных инструментов с механическим приводом, см. 28.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итейных форм в слитках, см. 2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готовых металл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нообразных металлических изделий, таких как: канистры и ведра, гвозди, болты и гайки, металлические предметы домашнего обихода, металлические крепления, судовые винты и якоря, сборные крепления для железнодорожных путей и другие разнообразные изделия для применения в домашнем хозяйстве и в промышлен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ических бочек и аналогичных емко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очек вместимостью менее 300 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дер, бидонов, бочек, банок, барабанов, бадей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ервуаров и бассейнов, см. 25.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ары из легки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сервных банок для пищевых продуктов, туб, коробок, ящ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крышек и друг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проволоки, цепей и пруж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ого кабеля, плетеных полос и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изолированного металлического кабеля или изолированного кабеля, не предназначенного в качестве проводника электриче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олированного или полого пров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проволоки: колючей проволоки, проволочного ограждения, решеток, сеток, ткан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дов с покрытием для электрической дуговой сва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воздей и була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ужин (кроме часовых пружин): пластинчатых рессор, винтовых пружин, крученых пружин, пластин для рессо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пей, кроме приводных цеп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ужин для ручных и стационарных часов, см. 26.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олированных электротехнических проводов и кабелей, изготовленных из стали, меди и алюминия, см. 27.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водных цепей, см. 28.1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проволоки и пруж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пей, кроме шарнирных, и составных частей к ни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епеж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заклепок, шайб и прочих </w:t>
            </w:r>
            <w:proofErr w:type="spellStart"/>
            <w:r w:rsidRPr="00A745E6">
              <w:rPr>
                <w:rFonts w:ascii="PT Sans" w:eastAsia="Times New Roman" w:hAnsi="PT Sans" w:cs="Times New Roman"/>
                <w:color w:val="000000"/>
                <w:sz w:val="24"/>
                <w:szCs w:val="24"/>
                <w:lang w:eastAsia="ru-RU"/>
              </w:rPr>
              <w:t>нерезьбовых</w:t>
            </w:r>
            <w:proofErr w:type="spellEnd"/>
            <w:r w:rsidRPr="00A745E6">
              <w:rPr>
                <w:rFonts w:ascii="PT Sans" w:eastAsia="Times New Roman" w:hAnsi="PT Sans" w:cs="Times New Roman"/>
                <w:color w:val="000000"/>
                <w:sz w:val="24"/>
                <w:szCs w:val="24"/>
                <w:lang w:eastAsia="ru-RU"/>
              </w:rPr>
              <w:t xml:space="preserve">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резьбовых крепежных изделий, таких как болты, винты, </w:t>
            </w:r>
            <w:proofErr w:type="spellStart"/>
            <w:r w:rsidRPr="00A745E6">
              <w:rPr>
                <w:rFonts w:ascii="PT Sans" w:eastAsia="Times New Roman" w:hAnsi="PT Sans" w:cs="Times New Roman"/>
                <w:color w:val="000000"/>
                <w:sz w:val="24"/>
                <w:szCs w:val="24"/>
                <w:lang w:eastAsia="ru-RU"/>
              </w:rPr>
              <w:t>саморезы</w:t>
            </w:r>
            <w:proofErr w:type="spellEnd"/>
            <w:r w:rsidRPr="00A745E6">
              <w:rPr>
                <w:rFonts w:ascii="PT Sans" w:eastAsia="Times New Roman" w:hAnsi="PT Sans" w:cs="Times New Roman"/>
                <w:color w:val="000000"/>
                <w:sz w:val="24"/>
                <w:szCs w:val="24"/>
                <w:lang w:eastAsia="ru-RU"/>
              </w:rPr>
              <w:t xml:space="preserve"> и подобные резьбовые издел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готовых металлических издел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изделий для домашнего обихода: столовых приборов (тарелок, блюдец и т.д.), посуды (горшков, чайников и т.д.), столовой посуды (чаш, подносов и т.д.), кастрюль, сковород и прочей неэлектрической посуды для использования за столом или в кухне, небольших управляемых вручную кухонных приборов и принадлежностей, металлических губок для мыть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цинкованных строительных деталей (сточных желобов, покрытий для крыш, ванн, сливов, раковин и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изделий офисного назначения, кроме меб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йфов, несгораемых шкафов, бронированных двер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металлических предметов промышленного назначения: судовых винтов и лопастей, якорей, воронок и раструбов, креплений железнодорожных путей, зажимов, продольных изгибов, металлических ступеней и крюков, указательных табличек, включая дорожные зна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кетов из фоль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стоянных металлических магни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вакуумных кувшинов и буты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значков и металлических военных знаков отлич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еталлических </w:t>
            </w:r>
            <w:proofErr w:type="spellStart"/>
            <w:r w:rsidRPr="00A745E6">
              <w:rPr>
                <w:rFonts w:ascii="PT Sans" w:eastAsia="Times New Roman" w:hAnsi="PT Sans" w:cs="Times New Roman"/>
                <w:color w:val="000000"/>
                <w:sz w:val="24"/>
                <w:szCs w:val="24"/>
                <w:lang w:eastAsia="ru-RU"/>
              </w:rPr>
              <w:t>бигудей</w:t>
            </w:r>
            <w:proofErr w:type="spellEnd"/>
            <w:r w:rsidRPr="00A745E6">
              <w:rPr>
                <w:rFonts w:ascii="PT Sans" w:eastAsia="Times New Roman" w:hAnsi="PT Sans" w:cs="Times New Roman"/>
                <w:color w:val="000000"/>
                <w:sz w:val="24"/>
                <w:szCs w:val="24"/>
                <w:lang w:eastAsia="ru-RU"/>
              </w:rPr>
              <w:t xml:space="preserve"> для волос, металлических ручек для зонтов и расчес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чей, штыков, см. 25.7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жек для супермаркетов, см. 30.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ой мебели, см. 31.01, 31.02, 31.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ых товаров, см. 3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 и игрушек, см. 3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ических изделий для ванных комнат и кух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ковин, моек, ванн и прочих санитарно-технических изделий и их составных частей из черных металлов, меди или алюми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еталлическ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ронированных или армированных сейфов, несгораемых шкафов и две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нцелярского настольного оборудования (ящиков, картотек, лотков и т.п.) из не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талей для скоросшивателей или папок; канцелярских принадлежностей и скоб в виде полос из не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5.99.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туэток, рам для фотографий, картин, зеркал и прочих декоративных изделий из не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удовых гребных винтов и гребных коле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5.99.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из недрагоценных металлов, не включенных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компьютеров, электронных и оптически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ьютеров, электронных и оптически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ов, периферийных устройств к ним, средств связи и подобной электронной продукции, средств защиты информации, создание информационных и телекоммуникационных систем, защищенных с использованием средств защиты информации, а также производство комплектующих изделий и составных частей (запчастей) для н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ля производственных процессов этой группировки характерны: разработка и использование интегральных микросхем, и применение высоких специализированных технологий микроэлектроники и </w:t>
            </w:r>
            <w:proofErr w:type="spellStart"/>
            <w:r w:rsidRPr="00A745E6">
              <w:rPr>
                <w:rFonts w:ascii="PT Sans" w:eastAsia="Times New Roman" w:hAnsi="PT Sans" w:cs="Times New Roman"/>
                <w:color w:val="000000"/>
                <w:sz w:val="24"/>
                <w:szCs w:val="24"/>
                <w:lang w:eastAsia="ru-RU"/>
              </w:rPr>
              <w:t>нанотехнологий</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ой электроники, измерительного, испытательного и обслуживающе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диолокацион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орудования, применяемого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ических приборов и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гнитных и оптических носителей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ментов электронной аппаратуры и печатных схем (пла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ментов электронной аппара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проводниковой продукции и прочих компонентов для электронных прилож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конденс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резис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икропроцесс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лам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разъе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стых печатных пла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нтегральных микросхем (аналоговых, цифровых или гибрид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одов, транзисторов и смежных дискретны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тушек индуктивности (например, дросселей, катушек, трансформаторов), электронных компонентов подобного тип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кристаллов и кристаллических реше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оленоидов, коммутаторов и преобразователей для электронных прило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в кубе или облатке, чистых или получистых полупровод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редств отображения компонентов (из плазмы, полимеров, жидкокристаллических ди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етовых диодов (фотоди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белей для принтера, кабелей для монитора, USB-кабелей, разъемо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нных вакуумных ламп и трубок и прочих электронных вакуумных приб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иодов, транзисторов и прочих полупроводниковых приборов, включая светоизлучающие диоды, пьезоэлектрические приборы и их ча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тегральных электронных сх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электронных ламп, трубок и прочих электронных компонентов,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нных печатных пла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товых печатных пла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ещение посредством пайки компонентов на печатные пла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т интерфейса (таких как звуковые карты, видеокарты, контроллеры, сетевые карты, модем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ечать смарт-карт, см. 1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чатных плат без наполнения, см. 26.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ьютеров и периферий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ьютеров и периферий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ный цикл производства и/или сборку компьютеров, таких как персональные компьютеры, ноутбуки и серверы, а также периферийного оборудования для компьютеров, например устройств хранения данных и устройств ввода/вывода (принтеров, мониторов, клавиатур). Компьютеры могут быть аналоговые, цифровые или гибридные. Цифровые компьютеры, являющиеся наиболее распространенным типом этих устройств, позволяющие хранить и обрабатывать большие объемы данных, представленных в цифровой форме. Аналоговые компьютеры, предназначенные для реализации математических моделей объектов с представлением их в аналоговой фо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ртативных (например, планшетных компьютеров, карманных компьютеров, смартфонов (устройств, совмещающих функции карманного компьютера и мобильного телефонного аппарата), электронных записных книжек и аналогичной компьютерной техн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агнитных дисков, </w:t>
            </w:r>
            <w:proofErr w:type="spellStart"/>
            <w:r w:rsidRPr="00A745E6">
              <w:rPr>
                <w:rFonts w:ascii="PT Sans" w:eastAsia="Times New Roman" w:hAnsi="PT Sans" w:cs="Times New Roman"/>
                <w:color w:val="000000"/>
                <w:sz w:val="24"/>
                <w:szCs w:val="24"/>
                <w:lang w:eastAsia="ru-RU"/>
              </w:rPr>
              <w:t>флэш-дисков</w:t>
            </w:r>
            <w:proofErr w:type="spellEnd"/>
            <w:r w:rsidRPr="00A745E6">
              <w:rPr>
                <w:rFonts w:ascii="PT Sans" w:eastAsia="Times New Roman" w:hAnsi="PT Sans" w:cs="Times New Roman"/>
                <w:color w:val="000000"/>
                <w:sz w:val="24"/>
                <w:szCs w:val="24"/>
                <w:lang w:eastAsia="ru-RU"/>
              </w:rPr>
              <w:t xml:space="preserve"> и прочих устройств хранения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дисков (например, CD-RW, CD-ROM, DVD-ROM, DVD-RW);</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нт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ни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авиату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ех видов мышей, джойстиков, трекболов и прочих аксессу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пециальных компьютерных термин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серв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канирующих устройств, включая сканеры для </w:t>
            </w:r>
            <w:proofErr w:type="spellStart"/>
            <w:r w:rsidRPr="00A745E6">
              <w:rPr>
                <w:rFonts w:ascii="PT Sans" w:eastAsia="Times New Roman" w:hAnsi="PT Sans" w:cs="Times New Roman"/>
                <w:color w:val="000000"/>
                <w:sz w:val="24"/>
                <w:szCs w:val="24"/>
                <w:lang w:eastAsia="ru-RU"/>
              </w:rPr>
              <w:t>штрих-кодов</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арт-кар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лемов виртуальной реаль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проекторов (</w:t>
            </w:r>
            <w:proofErr w:type="spellStart"/>
            <w:r w:rsidRPr="00A745E6">
              <w:rPr>
                <w:rFonts w:ascii="PT Sans" w:eastAsia="Times New Roman" w:hAnsi="PT Sans" w:cs="Times New Roman"/>
                <w:color w:val="000000"/>
                <w:sz w:val="24"/>
                <w:szCs w:val="24"/>
                <w:lang w:eastAsia="ru-RU"/>
              </w:rPr>
              <w:t>видеолуче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терминалов, таких как банкоматы (ATM), кассовые терминалы (POS) и прочих немеханических термин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мультифункционального</w:t>
            </w:r>
            <w:proofErr w:type="spellEnd"/>
            <w:r w:rsidRPr="00A745E6">
              <w:rPr>
                <w:rFonts w:ascii="PT Sans" w:eastAsia="Times New Roman" w:hAnsi="PT Sans" w:cs="Times New Roman"/>
                <w:color w:val="000000"/>
                <w:sz w:val="24"/>
                <w:szCs w:val="24"/>
                <w:lang w:eastAsia="ru-RU"/>
              </w:rPr>
              <w:t xml:space="preserve"> офисного оборудования, которое выполняет две или более функций: печать, сканирование, копирование, передачу по факсимиль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редств защиты информации, а также создание информационных и телекоммуникационных систем, защищенных с использованием средств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компьютеров</w:t>
            </w:r>
            <w:r w:rsidRPr="00A745E6">
              <w:rPr>
                <w:rFonts w:ascii="PT Sans" w:eastAsia="Times New Roman" w:hAnsi="PT Sans" w:cs="Times New Roman"/>
                <w:color w:val="34A54A"/>
                <w:sz w:val="24"/>
                <w:szCs w:val="24"/>
                <w:lang w:eastAsia="ru-RU"/>
              </w:rPr>
              <w:t>Эта</w:t>
            </w:r>
            <w:proofErr w:type="spellEnd"/>
            <w:r w:rsidRPr="00A745E6">
              <w:rPr>
                <w:rFonts w:ascii="PT Sans" w:eastAsia="Times New Roman" w:hAnsi="PT Sans" w:cs="Times New Roman"/>
                <w:color w:val="34A54A"/>
                <w:sz w:val="24"/>
                <w:szCs w:val="24"/>
                <w:lang w:eastAsia="ru-RU"/>
              </w:rPr>
              <w:t xml:space="preserve">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ный цикл производства и/или сборку компьютеров, таких как персональные компьютеры, ноутбуки и серве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иферий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поминающих устройств и прочих устройств хранения да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редств защиты информации, а также информационных и телекоммуникационных систем, защищенных с использованием средств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устройств автоматической обработки да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муникацио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муникацион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муникационного оборудования телефонных сетей и сетей передачи данных на базе проводных или беспроводных технологий, в том числе для телевизионного и радиовещания, включающее: средства связи, выполняющие функции систем коммутации, средства связи, выполняющие функции цифровых транспортных систем, средства связи, выполняющие функции систем управления и мониторинга, оборудование, используемое для учета объема оказанных услуг связи в сетях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конечного (пользовательского) оборудования телефонной или телеграфной связи, аппаратуры видео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астей к коммуникационному оборудо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радио- и телевизионных студий, включая производство телевизионных съемочных каме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нтенн и антенных отражателей всех видов и их дета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хранно-пожарной сигнализации и аналогичных приборов, а также частей к ни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компонентов и составных частей, используемых в коммутационном оборудовании, см. 2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интегральных микросхем, см. 2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нешних компьютерных модемов, см. 2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чатных плат, см. 26.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ов и периферийного оборудования, см. 2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ьзовательского аудио- и видеооборудования, см. 26.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GPS, </w:t>
            </w:r>
            <w:proofErr w:type="spellStart"/>
            <w:r w:rsidRPr="00A745E6">
              <w:rPr>
                <w:rFonts w:ascii="PT Sans" w:eastAsia="Times New Roman" w:hAnsi="PT Sans" w:cs="Times New Roman"/>
                <w:color w:val="000000"/>
                <w:sz w:val="24"/>
                <w:szCs w:val="24"/>
                <w:lang w:eastAsia="ru-RU"/>
              </w:rPr>
              <w:t>ГЛОНАСС-приемников</w:t>
            </w:r>
            <w:proofErr w:type="spellEnd"/>
            <w:r w:rsidRPr="00A745E6">
              <w:rPr>
                <w:rFonts w:ascii="PT Sans" w:eastAsia="Times New Roman" w:hAnsi="PT Sans" w:cs="Times New Roman"/>
                <w:color w:val="000000"/>
                <w:sz w:val="24"/>
                <w:szCs w:val="24"/>
                <w:lang w:eastAsia="ru-RU"/>
              </w:rPr>
              <w:t>, см. 2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табло (экранов),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етофоров, см. 27.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муникационной аппаратуры, радио- и телевизионной передающей аппаратуры, телевизионных каме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редств связи, выполняющих функцию систем коммут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 том числ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борудования, входящего в состав транзитных, </w:t>
            </w:r>
            <w:proofErr w:type="spellStart"/>
            <w:r w:rsidRPr="00A745E6">
              <w:rPr>
                <w:rFonts w:ascii="PT Sans" w:eastAsia="Times New Roman" w:hAnsi="PT Sans" w:cs="Times New Roman"/>
                <w:color w:val="000000"/>
                <w:sz w:val="24"/>
                <w:szCs w:val="24"/>
                <w:lang w:eastAsia="ru-RU"/>
              </w:rPr>
              <w:t>оконечно-транзитных</w:t>
            </w:r>
            <w:proofErr w:type="spellEnd"/>
            <w:r w:rsidRPr="00A745E6">
              <w:rPr>
                <w:rFonts w:ascii="PT Sans" w:eastAsia="Times New Roman" w:hAnsi="PT Sans" w:cs="Times New Roman"/>
                <w:color w:val="000000"/>
                <w:sz w:val="24"/>
                <w:szCs w:val="24"/>
                <w:lang w:eastAsia="ru-RU"/>
              </w:rPr>
              <w:t xml:space="preserve"> и оконечных узлов связи сети фиксированной телефон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автоматических телефонных стан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реализующего функции коммутации и управления услуг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оказания услуг внутризоновой, междугородной и международной телефонной связи с помощью телефонис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узлов обслуживания вызовов экстренных оперативных служ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борудования центров обслуживания вызовов информационно-справочного </w:t>
            </w:r>
            <w:r w:rsidRPr="00A745E6">
              <w:rPr>
                <w:rFonts w:ascii="PT Sans" w:eastAsia="Times New Roman" w:hAnsi="PT Sans" w:cs="Times New Roman"/>
                <w:color w:val="000000"/>
                <w:sz w:val="24"/>
                <w:szCs w:val="24"/>
                <w:lang w:eastAsia="ru-RU"/>
              </w:rPr>
              <w:lastRenderedPageBreak/>
              <w:t>обслужи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телеграф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коммутации сетей подвижной радиотелефон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коммутации сетей подвижной радио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коммутации сетей подвижной спутниковой радио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26.30.1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редств связи, выполняющих функцию цифровых транспортны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 том числ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коммутации и маршрутизации пакетов информации сетей передачи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цифровых систем передачи синхронной цифровой иерарх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борудования цифровых систем передачи </w:t>
            </w:r>
            <w:proofErr w:type="spellStart"/>
            <w:r w:rsidRPr="00A745E6">
              <w:rPr>
                <w:rFonts w:ascii="PT Sans" w:eastAsia="Times New Roman" w:hAnsi="PT Sans" w:cs="Times New Roman"/>
                <w:color w:val="000000"/>
                <w:sz w:val="24"/>
                <w:szCs w:val="24"/>
                <w:lang w:eastAsia="ru-RU"/>
              </w:rPr>
              <w:t>плезиохронной</w:t>
            </w:r>
            <w:proofErr w:type="spellEnd"/>
            <w:r w:rsidRPr="00A745E6">
              <w:rPr>
                <w:rFonts w:ascii="PT Sans" w:eastAsia="Times New Roman" w:hAnsi="PT Sans" w:cs="Times New Roman"/>
                <w:color w:val="000000"/>
                <w:sz w:val="24"/>
                <w:szCs w:val="24"/>
                <w:lang w:eastAsia="ru-RU"/>
              </w:rPr>
              <w:t xml:space="preserve"> цифровой иерарх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линейного тракта лини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с асинхронным режимом переноса информ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цифровых систем передачи телевизионного и звукового вещ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тактовой сетевой синхрониз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26.30.1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3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редств связи, выполняющих функцию систем управления и мониторинг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 том числ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автоматизированных систем управления и мониторинга сетей электро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используемого для учета объема оказанных услуг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атизированных систем расче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ппаратуры повременного учета продолжительности соеди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оэлектронных средств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 том числ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емных станций спутниковой связи и вещ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радиорелей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зовых станций и ретрансляторов сетей подвижной радиотелефон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зовых станций и ретрансляторов сетей подвижной радио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телевизионного вещания и радиовещ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зовых станций и ретрансляторов сетей радиодоступ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борудования систем коммутации, включая программное обеспечение, обеспечивающее </w:t>
            </w:r>
            <w:r w:rsidRPr="00A745E6">
              <w:rPr>
                <w:rFonts w:ascii="PT Sans" w:eastAsia="Times New Roman" w:hAnsi="PT Sans" w:cs="Times New Roman"/>
                <w:color w:val="000000"/>
                <w:sz w:val="24"/>
                <w:szCs w:val="24"/>
                <w:lang w:eastAsia="ru-RU"/>
              </w:rPr>
              <w:lastRenderedPageBreak/>
              <w:t>выполнение установленных действий при проведении оперативно-розыскных меро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30.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о- и телевизионной передающей аппара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левизионных каме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коммуникацио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конечного (пользовательского) оборудования телефонной или телеграфной связи, аппаратуры видео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льзовательского (оконечного) оборудования проводной телефонной связи с проводными или беспроводными телефонными труб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лефонных аппаратов для работы в сотовых или иных беспроводных сетях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бильных телефонны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рочих телефонных аппаратов, устройств и аппаратуры для передачи и приема речи, изображений или других данных, включая оборудование коммуникационное для работы в проводных или </w:t>
            </w:r>
            <w:r w:rsidRPr="00A745E6">
              <w:rPr>
                <w:rFonts w:ascii="PT Sans" w:eastAsia="Times New Roman" w:hAnsi="PT Sans" w:cs="Times New Roman"/>
                <w:color w:val="000000"/>
                <w:sz w:val="24"/>
                <w:szCs w:val="24"/>
                <w:lang w:eastAsia="ru-RU"/>
              </w:rPr>
              <w:lastRenderedPageBreak/>
              <w:t>беспроводных сетях связи (например, локальных и глобальных сет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телефонных аппар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аксимильных аппаратов, в том числе с автоответчиком, пейдж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боров связи, использующих инфракрасный сигнал (например, для удаленного контро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де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ьзовательского (оконечного) оборудования проводной телефонной связи с проводными или беспроводными телефонными трубками, см. 26.30.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фонов для работы в сотовых или иных беспроводных сетях связи, см. 26.30.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пасных частей и комплектующих коммуникацио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нтенн, антенных отражателей всех видов и их дета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пасных частей и комплектующих радио- и телевизионной передающей аппаратуры и телевизионных каме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3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хранно-пожарной сигнализации и аналогичны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астей и комплектующих охранно-пожарной сигнализации и аналогичных приб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ой электрони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ой электро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ого аудио- и видеооборудования для домашнего пользования, усилителей для установки в автомобилях, для систем публичных выступлений и музыкальных инструм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идеозаписывающих и видеовоспроизводящи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виз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визионных мониторов и диспле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гнитофонов и других звукозаписывающи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стереооборудования</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диоприем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кустическ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идеокамер для домашнего 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узыкальных автом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илителей для музыкальных инструментов и систем публичных выступл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икроф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CD и DVD пле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стем караок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ушников (в том числе радио, стерео, компьютер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льтов управления для видеоиг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копированию записанных материалов средств массовой информации (компьютерных, звуковых, видео и на всех видах носителей информации), см. 18.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периферийных устройств и компьютерных мониторов, см. 2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ответчиков,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йджингового оборудования,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тройств дистанционного управления (радио и инфракрасные),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щательного оборудования студий, такого как оборудование для воспроизведения, передачи и получения звука и изображения, антенны, видеокамеры,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нтенн,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ифровых фотоаппаратов, см. 26.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игр со стационарным (несменным) программным обеспечением, см. 3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4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оприем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левизионных приемников, включая видеомониторы и видеопроекто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левизоров с электронно-лучевой трубк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левизоров жидкокристаллических и плазме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идеомониторов и видеопроек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ппаратуры для записи и воспроизведения звука и изображ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4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акустической аппара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4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звукозаписывающей и звуковоспроизводящей аппаратуры и видеоаппара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трольно-измерительных и навигационных приборов и аппаратов; производство ч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редств измерений, испытаний и навигационного оборудования для различных промышленных и непромышленных целей, включая устройства измерения интервалов времени, такие как наручные или настенные часы и подобные им устро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струментов и приборов для измерения, тестирования и навиг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исковых, навигационных и ориентационных, авиационных, космических и морских систем и инструментов, систем автоматического управления и регулирования для бытовых устройств, таких как отопительные приборы, кондиционеры, холодильные установки, инструменты и приборы для измерения, отображения, регистрации, записи, передачи и контроля температуры, влажности, давления, вакуума, потока, уровня, вязкости, плотности, кислотности, концентрации и других неэлектрических параметров, расходомеры и счетные устройства, инструменты и аппаратура для лабораторного анализа химического или физического состава веществ, концентрации жидких и газообразных веществ, инструменты для измерений и проведения испытаний, а также производство комплектующих изделий и составных частей для названны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электрического тестирующего и навигационного оборудования (за исключением простых механических инструм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авиационных и ракетных двиг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риборов контроля над выбросом автомобильных выхлопных га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еорологическ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боров для тестирования и проверки физических св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играфическ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выявления и мониторинга радиационного излу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рологическ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вигационных, метеорологических, геодезических, геофизических и аналогичного типа приборов, аппаратуры и инстру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диолокационной, радионавигационной аппаратуры и радиоаппаратуры дистанционного управ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боров и аппаратуры для измерения электрических величин или ионизирующих излуч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боров для контроля прочих физических велич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риборов, датчиков, аппаратуры и инструментов для измерения, контроля и испыта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боров и аппаратуры для автоматического регулирования или управ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5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приборов и инструментов для навигации, управления, измерения, контроля, испытаний и прочих ц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ручных и настенных часов, таймеров и их дета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тенных и наручных часов всех видов, включая секундомеры и хронометры для панелей упр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пусов настенных и наручных часов, включая корпуса из драгоцен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хронометража, записи, регистрации и иного отображения временных интервалов путем движения часов или путем синхронизации двигателя, например: счетчиков времени парковки; бытовых и промышленных таймеров времени; штампов с индексацией времени и да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тройств с таймерами и подобных устройств с часами или с синхронными двигателями: временных замков с блокировкой на определенное врем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наручных и настенных часов: механизмов для наручных и настенных часов, часовых пружин, камней, дисков, стрелок, пластин, соединителей и прочих деталей; часовых корпусов из любых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аслетов для часов из неметаллических материалов (из ткани, кожи, пластмассы),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аслетов для часов из драгоценных металлов, см. 32.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аслетов для часов из недрагоценных металлов, см. 32.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ов всех видов и прочих приборов време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овых механизмов, деталей и составных частей часов и приборов време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лучающего и электротерапевтическо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лучающего и электротерапевтического оборудования, применяемого в медицинских цел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лучающих аппаратов и электронных ламп (например, промышленных, диагностических, терапевтических, применяемых в медицинских целях, исследовательских, научных): бета-, гамма-, рентгеновское или прочее излучающее оборуд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томограф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термограф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сплеев отображения магнитного резонан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льтразвукового оборудования, применяемого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кардиограф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го эндоскопического оборудования, применяемого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зерного оборудования, применяемого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кардиостимуля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луховых аппар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облучения продуктов питания и молочной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6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ппаратов, применяемых в медицинских целях, основанных на использовании рентгеновского, альфа-, бета- и гамма-излуч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гемодиализного</w:t>
            </w:r>
            <w:proofErr w:type="spellEnd"/>
            <w:r w:rsidRPr="00A745E6">
              <w:rPr>
                <w:rFonts w:ascii="PT Sans" w:eastAsia="Times New Roman" w:hAnsi="PT Sans" w:cs="Times New Roman"/>
                <w:color w:val="000000"/>
                <w:sz w:val="24"/>
                <w:szCs w:val="24"/>
                <w:lang w:eastAsia="ru-RU"/>
              </w:rPr>
              <w:t>, диатермического, наркозно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переливания кров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струмента, оборудования и приспособлений, применяемых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иагностического и терапевтическо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ьютерных томограф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ультразвуково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6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птических приборов, фото- и кино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птических приборов, фото- и кино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ой аппаратуры и линз, такой как бинокли, микроскопы (кроме электронных и протонных), телескопы, призмы и линзы (кроме офтальмолог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несение покрытия или полировку линз (кроме офтальмолог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установку линз (кроме офтальмолог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тооборудования, такого как фотокамеры и экспономет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зерка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систем обнаружения оруж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оптического позиционирования на мест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увеличите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чных инструментов для оптических приб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компар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еночных и цифровых фото- и кинокаме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екторов для кинопленок и слай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ино- и </w:t>
            </w:r>
            <w:proofErr w:type="spellStart"/>
            <w:r w:rsidRPr="00A745E6">
              <w:rPr>
                <w:rFonts w:ascii="PT Sans" w:eastAsia="Times New Roman" w:hAnsi="PT Sans" w:cs="Times New Roman"/>
                <w:color w:val="000000"/>
                <w:sz w:val="24"/>
                <w:szCs w:val="24"/>
                <w:lang w:eastAsia="ru-RU"/>
              </w:rPr>
              <w:t>фотопроекторов</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контрольно-измерительных приборов и инструментов (например, противопожарной сигнализации и фотоэкспономет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инз, оптических микроскопов, биноклей и телеско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зерной аппара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птических прицелов и приборов определения координат ц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ных проекторов, см. 2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фессиональных теле- и видеокамер,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омашних видеокамер, см. 26.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готового оборудования с использованием лазерных компонентов, см. соответствующую группировку производства по типу оборудования (например, лазерное оборудование, применяемое в медицинских целях, см. 26.6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етокопировальной техники, см. 28.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фтальмологических приборов, см. 32.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6.7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ото- и кино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кроскопов (кроме электронных и прото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птических систем обнаружения оруж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оптического позиционирования на мест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инз, оптических микроскопов, биноклей и телескоп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птических прицелов и приборов определения координат ц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7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леночных и цифровых фото- и кинокаме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записанных магнитных и оптических технических носителей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6.8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записанных магнитных и оптических технических носителе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гнитных и оптических носителе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записанных (пустых) магнитных аудио- и видеоплен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записанных магнитных аудио- и видеокасс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записанных диск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записанных оптических ди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копителей на жестких дис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носителей записи (компьютерных дисков, аудио- и видеопленок и т.д.) см. 18.2</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электрического оборудо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ппаратуры, производящей, распределяющей и использующей электроэнергию, включая производство электроосветительного и сигнального оборудования, а также бытовой электротех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изделий, см. 2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двигателей, генераторов, трансформаторов и распределительных устройств, а также контрольно-измерительной аппара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спределителей электроэнергии и специальных трансформаторов, электродвигателей, генераторов и турбогенераторных установ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двигателей, электрогенераторов и трансформат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ех электродвигателей и трансформаторов переменного тока, постоянного и переменного/постоянного то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двигателей (кроме стартеров для двигателей внутреннего сгорания) и электрогенераторов всех ти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спределительных устройств и трансформ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форматоров дуговой сва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луоресцентных балластных резисторов (трансформ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форматоров для распределительных подстан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едатчиков и регуляторов распределения напря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енераторов электроэнергии (кроме заряжающихся от батарей генераторов переменного тока для двигателей внутреннего сгор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торно-генераторных агрегатов (кроме турбогенераторных устан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мотку арматуры в заводских услови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форматоров разъемного типа и выключателей, см. 26.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го оборудования для сварки и пайки,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вердотельных инверторов, выпрямителей и конвертеров,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урбогенераторных установок,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ртеров и генераторов для двигателей внутреннего сгорания, см. 29.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двигателей, генераторов и трансформаторов, кроме ремо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двига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енера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нсформа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ой распределительной и регулирующей аппара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ыключателей электропи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тевых фильтров для электросе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льтов управления для распределения электроэнер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технических рел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белей для распределительных щитов электроэнер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плавких предохран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еключателей электрическ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выключателей электропитания (кроме кнопочных, поворотных, катушечных, </w:t>
            </w:r>
            <w:proofErr w:type="spellStart"/>
            <w:r w:rsidRPr="00A745E6">
              <w:rPr>
                <w:rFonts w:ascii="PT Sans" w:eastAsia="Times New Roman" w:hAnsi="PT Sans" w:cs="Times New Roman"/>
                <w:color w:val="000000"/>
                <w:sz w:val="24"/>
                <w:szCs w:val="24"/>
                <w:lang w:eastAsia="ru-RU"/>
              </w:rPr>
              <w:t>тумблерных</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енераторных установок для пусковых двига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редств экологического контроля и аппаратуры управления производственными процессами, см. 2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выключателей для электрических цепей, таких как кнопочные </w:t>
            </w:r>
            <w:proofErr w:type="spellStart"/>
            <w:r w:rsidRPr="00A745E6">
              <w:rPr>
                <w:rFonts w:ascii="PT Sans" w:eastAsia="Times New Roman" w:hAnsi="PT Sans" w:cs="Times New Roman"/>
                <w:color w:val="000000"/>
                <w:sz w:val="24"/>
                <w:szCs w:val="24"/>
                <w:lang w:eastAsia="ru-RU"/>
              </w:rPr>
              <w:t>щелчковые</w:t>
            </w:r>
            <w:proofErr w:type="spellEnd"/>
            <w:r w:rsidRPr="00A745E6">
              <w:rPr>
                <w:rFonts w:ascii="PT Sans" w:eastAsia="Times New Roman" w:hAnsi="PT Sans" w:cs="Times New Roman"/>
                <w:color w:val="000000"/>
                <w:sz w:val="24"/>
                <w:szCs w:val="24"/>
                <w:lang w:eastAsia="ru-RU"/>
              </w:rPr>
              <w:t xml:space="preserve"> комнатные выключатели, см. 27.3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аккумуляторов и аккумуляторных бата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аккумуляторов и аккумуляторных батар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перезаряжающихся</w:t>
            </w:r>
            <w:proofErr w:type="spellEnd"/>
            <w:r w:rsidRPr="00A745E6">
              <w:rPr>
                <w:rFonts w:ascii="PT Sans" w:eastAsia="Times New Roman" w:hAnsi="PT Sans" w:cs="Times New Roman"/>
                <w:color w:val="000000"/>
                <w:sz w:val="24"/>
                <w:szCs w:val="24"/>
                <w:lang w:eastAsia="ru-RU"/>
              </w:rPr>
              <w:t xml:space="preserve"> и перезаряжающихся батар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вичных ячеек и первичных батарей: ячейки, содержащие диоксид марганца, диоксид ртути, окись серебр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аккумуляторов, включая следующие их части: сепараторы, контейнеры, покры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инцовых кислотн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икелево-кадмиев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икелево-магниев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итиев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хих гальванических эле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ливных гальванических эле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вичных элементов, батарей первичных элементов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аккумуляторов, в том числе для автомобилей, аккумуляторных батарей и их составных </w:t>
            </w:r>
            <w:r w:rsidRPr="00A745E6">
              <w:rPr>
                <w:rFonts w:ascii="PT Sans" w:eastAsia="Times New Roman" w:hAnsi="PT Sans" w:cs="Times New Roman"/>
                <w:color w:val="000000"/>
                <w:sz w:val="24"/>
                <w:szCs w:val="24"/>
                <w:lang w:eastAsia="ru-RU"/>
              </w:rPr>
              <w:lastRenderedPageBreak/>
              <w:t>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2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ккумуляторов для автомоб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ккумуляторных батарей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аккумуля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лнечных батарей для наземного энергообеспечения и их составны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белей и кабельной арма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роводных устройств, передающих и </w:t>
            </w:r>
            <w:proofErr w:type="spellStart"/>
            <w:r w:rsidRPr="00A745E6">
              <w:rPr>
                <w:rFonts w:ascii="PT Sans" w:eastAsia="Times New Roman" w:hAnsi="PT Sans" w:cs="Times New Roman"/>
                <w:color w:val="000000"/>
                <w:sz w:val="24"/>
                <w:szCs w:val="24"/>
                <w:lang w:eastAsia="ru-RU"/>
              </w:rPr>
              <w:t>непередающих</w:t>
            </w:r>
            <w:proofErr w:type="spellEnd"/>
            <w:r w:rsidRPr="00A745E6">
              <w:rPr>
                <w:rFonts w:ascii="PT Sans" w:eastAsia="Times New Roman" w:hAnsi="PT Sans" w:cs="Times New Roman"/>
                <w:color w:val="000000"/>
                <w:sz w:val="24"/>
                <w:szCs w:val="24"/>
                <w:lang w:eastAsia="ru-RU"/>
              </w:rPr>
              <w:t xml:space="preserve"> электрический ток, проводных устройств для </w:t>
            </w:r>
            <w:proofErr w:type="spellStart"/>
            <w:r w:rsidRPr="00A745E6">
              <w:rPr>
                <w:rFonts w:ascii="PT Sans" w:eastAsia="Times New Roman" w:hAnsi="PT Sans" w:cs="Times New Roman"/>
                <w:color w:val="000000"/>
                <w:sz w:val="24"/>
                <w:szCs w:val="24"/>
                <w:lang w:eastAsia="ru-RU"/>
              </w:rPr>
              <w:t>электросхем</w:t>
            </w:r>
            <w:proofErr w:type="spellEnd"/>
            <w:r w:rsidRPr="00A745E6">
              <w:rPr>
                <w:rFonts w:ascii="PT Sans" w:eastAsia="Times New Roman" w:hAnsi="PT Sans" w:cs="Times New Roman"/>
                <w:color w:val="000000"/>
                <w:sz w:val="24"/>
                <w:szCs w:val="24"/>
                <w:lang w:eastAsia="ru-RU"/>
              </w:rPr>
              <w:t xml:space="preserve"> независимо от материа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олированных проводов и волоконно-оптических каб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волоконо-оптических</w:t>
            </w:r>
            <w:proofErr w:type="spellEnd"/>
            <w:r w:rsidRPr="00A745E6">
              <w:rPr>
                <w:rFonts w:ascii="PT Sans" w:eastAsia="Times New Roman" w:hAnsi="PT Sans" w:cs="Times New Roman"/>
                <w:color w:val="000000"/>
                <w:sz w:val="24"/>
                <w:szCs w:val="24"/>
                <w:lang w:eastAsia="ru-RU"/>
              </w:rPr>
              <w:t xml:space="preserve"> каб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локонно-оптических кабелей для передачи данных или прямой трансляции изображ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кловолокон или жил кабеля, см. 23.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оптического кабеля или устройств с соединителями и прочими соединителями локальной </w:t>
            </w:r>
            <w:r w:rsidRPr="00A745E6">
              <w:rPr>
                <w:rFonts w:ascii="PT Sans" w:eastAsia="Times New Roman" w:hAnsi="PT Sans" w:cs="Times New Roman"/>
                <w:color w:val="000000"/>
                <w:sz w:val="24"/>
                <w:szCs w:val="24"/>
                <w:lang w:eastAsia="ru-RU"/>
              </w:rPr>
              <w:lastRenderedPageBreak/>
              <w:t>сети, см. в зависимости от применения, например 26.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роводов и кабелей для электронного и электрическ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олированных проводов и кабелей, изготовленных из меди, стали, алюми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ытяжку) проволоки, см. 24.34, 24.41, 24.42, 24.43, 24.44, 24.4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белей для компьютеров и принтеров, кабелей USB и подобных кабельных устройств или сборок, см. 26.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устройств с изолированным проводом и разъемами,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бельных устройств, жгутов электропроводки и подобных кабельных устройств для автомобилей, см. 29.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белей для телефонно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ловых каб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моточных эмалированных каб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электроустановочных</w:t>
            </w:r>
            <w:proofErr w:type="spellEnd"/>
            <w:r w:rsidRPr="00A745E6">
              <w:rPr>
                <w:rFonts w:ascii="PT Sans" w:eastAsia="Times New Roman" w:hAnsi="PT Sans" w:cs="Times New Roman"/>
                <w:color w:val="000000"/>
                <w:sz w:val="24"/>
                <w:szCs w:val="24"/>
                <w:lang w:eastAsia="ru-RU"/>
              </w:rPr>
              <w:t xml:space="preserve">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тройств, проводящих и не проводящих электрический ток для электрических схем, независимо от использованного материа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шин, электрических проводников (кроме распредел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щитных выключателей зазем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тронов для лам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рядников и катушек индуктивности для люминесцентных лам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их выключателей (кнопочных, нажимных, поворотных, </w:t>
            </w:r>
            <w:proofErr w:type="spellStart"/>
            <w:r w:rsidRPr="00A745E6">
              <w:rPr>
                <w:rFonts w:ascii="PT Sans" w:eastAsia="Times New Roman" w:hAnsi="PT Sans" w:cs="Times New Roman"/>
                <w:color w:val="000000"/>
                <w:sz w:val="24"/>
                <w:szCs w:val="24"/>
                <w:lang w:eastAsia="ru-RU"/>
              </w:rPr>
              <w:t>тумблерных</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розеток или гнез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обок для электрических проводов (например, кабельных, выходных, распределительных короб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й проводки и приспособл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весных линий электропередач;</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стмассовых проводов, не предназначенных для передачи тока, включая пластмассовые кабельные коробки, лицевые панели и подобные детали, пластмассовые детали воздушных столбовых линий связи и кожухов для выключа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ерамических диэлектриков, см. 23.4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разъемных соединителей и розеток, см. 26.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ламп и осветитель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ламп и осветитель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их ламп и электронных ламп, их составных частей и деталей (кроме </w:t>
            </w:r>
            <w:r w:rsidRPr="00A745E6">
              <w:rPr>
                <w:rFonts w:ascii="PT Sans" w:eastAsia="Times New Roman" w:hAnsi="PT Sans" w:cs="Times New Roman"/>
                <w:color w:val="000000"/>
                <w:sz w:val="24"/>
                <w:szCs w:val="24"/>
                <w:lang w:eastAsia="ru-RU"/>
              </w:rPr>
              <w:lastRenderedPageBreak/>
              <w:t>стеклянных оболочек для электрических лампочек), электрической осветительной арматуры и деталей светильников, кроме проводов, находящихся под напряже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азоразрядных ламп, ламп накаливания, флуоресцентных, ультрафиолетовых, инфракрасных и прочих ламп и устройств к ни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ых приборов, крепящихся непосредственно к потол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юст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тольных ламп (светиль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елочных гирлян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ками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ных электрических фон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жек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их </w:t>
            </w:r>
            <w:proofErr w:type="spellStart"/>
            <w:r w:rsidRPr="00A745E6">
              <w:rPr>
                <w:rFonts w:ascii="PT Sans" w:eastAsia="Times New Roman" w:hAnsi="PT Sans" w:cs="Times New Roman"/>
                <w:color w:val="000000"/>
                <w:sz w:val="24"/>
                <w:szCs w:val="24"/>
                <w:lang w:eastAsia="ru-RU"/>
              </w:rPr>
              <w:t>инсектицидных</w:t>
            </w:r>
            <w:proofErr w:type="spellEnd"/>
            <w:r w:rsidRPr="00A745E6">
              <w:rPr>
                <w:rFonts w:ascii="PT Sans" w:eastAsia="Times New Roman" w:hAnsi="PT Sans" w:cs="Times New Roman"/>
                <w:color w:val="000000"/>
                <w:sz w:val="24"/>
                <w:szCs w:val="24"/>
                <w:lang w:eastAsia="ru-RU"/>
              </w:rPr>
              <w:t xml:space="preserve"> лам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нарей (например, карбидных, электрических, газовых, газолинов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личных осветительных приборов (кроме светоф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ого оборудования для транспортных средств (например, автомобилей, самолетов, лод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еэлектрического осветитель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ы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их приборов и электрической бытовой техники, таких как: вентиляторы, </w:t>
            </w:r>
            <w:r w:rsidRPr="00A745E6">
              <w:rPr>
                <w:rFonts w:ascii="PT Sans" w:eastAsia="Times New Roman" w:hAnsi="PT Sans" w:cs="Times New Roman"/>
                <w:color w:val="000000"/>
                <w:sz w:val="24"/>
                <w:szCs w:val="24"/>
                <w:lang w:eastAsia="ru-RU"/>
              </w:rPr>
              <w:lastRenderedPageBreak/>
              <w:t>пылесосы, полотеры, кухонные приборы, кухонное оборудование, стиральные машины, холодильники, морозильные камеры и шкафы, а также прочей электрической и неэлектрической бытовой техники, такой как посудомоечные машины, водонагреватели и мусоросбор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боров, работающих на электричестве, газе и на прочих источниках эне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ых электрически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бытовых электрических приборов и оборудования, включая: холодильники, морозильники, посудомоечные машины, мойки и сушилки, пылесосы, полотеры, </w:t>
            </w:r>
            <w:proofErr w:type="spellStart"/>
            <w:r w:rsidRPr="00A745E6">
              <w:rPr>
                <w:rFonts w:ascii="PT Sans" w:eastAsia="Times New Roman" w:hAnsi="PT Sans" w:cs="Times New Roman"/>
                <w:color w:val="000000"/>
                <w:sz w:val="24"/>
                <w:szCs w:val="24"/>
                <w:lang w:eastAsia="ru-RU"/>
              </w:rPr>
              <w:t>измельчители</w:t>
            </w:r>
            <w:proofErr w:type="spellEnd"/>
            <w:r w:rsidRPr="00A745E6">
              <w:rPr>
                <w:rFonts w:ascii="PT Sans" w:eastAsia="Times New Roman" w:hAnsi="PT Sans" w:cs="Times New Roman"/>
                <w:color w:val="000000"/>
                <w:sz w:val="24"/>
                <w:szCs w:val="24"/>
                <w:lang w:eastAsia="ru-RU"/>
              </w:rPr>
              <w:t xml:space="preserve"> мусора, мельницы, </w:t>
            </w:r>
            <w:proofErr w:type="spellStart"/>
            <w:r w:rsidRPr="00A745E6">
              <w:rPr>
                <w:rFonts w:ascii="PT Sans" w:eastAsia="Times New Roman" w:hAnsi="PT Sans" w:cs="Times New Roman"/>
                <w:color w:val="000000"/>
                <w:sz w:val="24"/>
                <w:szCs w:val="24"/>
                <w:lang w:eastAsia="ru-RU"/>
              </w:rPr>
              <w:t>блендеры</w:t>
            </w:r>
            <w:proofErr w:type="spellEnd"/>
            <w:r w:rsidRPr="00A745E6">
              <w:rPr>
                <w:rFonts w:ascii="PT Sans" w:eastAsia="Times New Roman" w:hAnsi="PT Sans" w:cs="Times New Roman"/>
                <w:color w:val="000000"/>
                <w:sz w:val="24"/>
                <w:szCs w:val="24"/>
                <w:lang w:eastAsia="ru-RU"/>
              </w:rPr>
              <w:t xml:space="preserve">, соковыжималки, консервные ножи, электробритвы, электрические зубные щетки и прочие электрические предметы для личного использования, точилки для ножей, вытяжные шкафы, электрические водонагреватели, </w:t>
            </w:r>
            <w:proofErr w:type="spellStart"/>
            <w:r w:rsidRPr="00A745E6">
              <w:rPr>
                <w:rFonts w:ascii="PT Sans" w:eastAsia="Times New Roman" w:hAnsi="PT Sans" w:cs="Times New Roman"/>
                <w:color w:val="000000"/>
                <w:sz w:val="24"/>
                <w:szCs w:val="24"/>
                <w:lang w:eastAsia="ru-RU"/>
              </w:rPr>
              <w:t>электроодеяла</w:t>
            </w:r>
            <w:proofErr w:type="spellEnd"/>
            <w:r w:rsidRPr="00A745E6">
              <w:rPr>
                <w:rFonts w:ascii="PT Sans" w:eastAsia="Times New Roman" w:hAnsi="PT Sans" w:cs="Times New Roman"/>
                <w:color w:val="000000"/>
                <w:sz w:val="24"/>
                <w:szCs w:val="24"/>
                <w:lang w:eastAsia="ru-RU"/>
              </w:rPr>
              <w:t xml:space="preserve">, фены, щетки и бигуди для завивки, электрические утюги, обогреватели помещений и переносные вентиляторы для использования дома, электропечи, микроволновые печи, кухонные плиты, тостеры, чайники и кофеварки, сковороды, жаровни, утятницы, грили, </w:t>
            </w:r>
            <w:proofErr w:type="spellStart"/>
            <w:r w:rsidRPr="00A745E6">
              <w:rPr>
                <w:rFonts w:ascii="PT Sans" w:eastAsia="Times New Roman" w:hAnsi="PT Sans" w:cs="Times New Roman"/>
                <w:color w:val="000000"/>
                <w:sz w:val="24"/>
                <w:szCs w:val="24"/>
                <w:lang w:eastAsia="ru-RU"/>
              </w:rPr>
              <w:t>обжарочные</w:t>
            </w:r>
            <w:proofErr w:type="spellEnd"/>
            <w:r w:rsidRPr="00A745E6">
              <w:rPr>
                <w:rFonts w:ascii="PT Sans" w:eastAsia="Times New Roman" w:hAnsi="PT Sans" w:cs="Times New Roman"/>
                <w:color w:val="000000"/>
                <w:sz w:val="24"/>
                <w:szCs w:val="24"/>
                <w:lang w:eastAsia="ru-RU"/>
              </w:rPr>
              <w:t xml:space="preserve"> аппараты, электрические бытовые обогреватели помещений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холодильников и морозильников, кондиционеров для помещений, вентиляторов, вытяжных шкафов, оборудования промышленного типа для термической обработки продуктов, оборудования для прачечных, химчисток и гладилен, промышленных пылесосов, см. 2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вейных машин для домашнего использования, см. 28.9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центральных систем очистки воздуха, см. 4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ираль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7.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холодильников и морозиль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ылесо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судомоеч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печ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икроволновых печ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ых неэлектрически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ых неэлектрических приборов и нагревательных устройств: неэлектрические обогреватели помещений, кухонные плиты, жаровни, печи, водонагреватели, устройства для приготовления пищи, подогревающие переносные устройства (для поддержания пищи в теплом состоян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электрическ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7.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электрическ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ого электрического оборудования, кроме двигателей, генераторов и трансформаторов, батарей и аккумуляторов, проводов и кабелей, светильников и бытовых 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рядных устройств для аккумуляторн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электрических устройств для открывания и закрывания две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зво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длинителей, сделанных из готового изолированного пров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боров для ультразвуковой очистки (кроме лабораторной и зубоврачебной техн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вердотельных преобразователей, выпрямителей, топливных элементов, регулируемых и нерегулируемых источников электропи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локов непрерывного электропитания (бесперебойных источников пи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граничителей напряжения (за исключением напряжения на уровне распреде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нуров, кабелей, удлинителей и прочих установок с электрическими изолированными проводами и конта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афитных электродов, контактов, и других графитных электрически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корителей част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конденсаторов, резисторов и подобных компон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магни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ре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табл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визуальных средств отображения информ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го сигнального оборудования, такого как светофоры и сигнальные устройства для пеше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изоляторов (кроме стеклянных или фарфоров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электрической сварки и пайки, включая бытовые ручные паяль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фарфоровых электрических изоляторов, см. 23.4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глеродных и графитовых волокон и изделий (кроме электродов и электрических деталей), см. 23.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выпрямителей, регуляторов напряжения, интегральных схем, интегральных устройств преобразования энергии, конденсаторов, резисторов и подобных устройств, см. 26.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форматоров, электродвигателей, электрогенераторов, электрораспределительной аппаратуры, реле и промышленных средств управления, см. 27.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мических источников тока, см. 27.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водов для постоянного и переменного тока, проводных устройств, см. 2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ого оборудования, см. 27.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боров бытового назначения, см. 27.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неэлектрической сварки, см. 28.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го оборудования для автомобилей, такого как электрогенераторы переменного тока, свечи зажигания, прикуриватели, жгуты электропроводки, приводы открывания окон и дверей, регуляторы напряжения, см. 29.3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2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машин и оборудования, не включенных в другие группировк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которые оказывают на материалы механическое или термическое воздействие или при помощи которых выполняются операции с материалами (такие как обработка, напыление, взвешивание или упаковка), включая производство их деталей и составных частей, которые производят и используют энерг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В эту группировку включено производство стационарных и передвижных или переносимых устройств, независимо от того изготовлены они для промышленности, строительства, сельского хозяйства или </w:t>
            </w:r>
            <w:r w:rsidRPr="00A745E6">
              <w:rPr>
                <w:rFonts w:ascii="PT Sans" w:eastAsia="Times New Roman" w:hAnsi="PT Sans" w:cs="Times New Roman"/>
                <w:color w:val="000000"/>
                <w:sz w:val="24"/>
                <w:szCs w:val="24"/>
                <w:lang w:eastAsia="ru-RU"/>
              </w:rPr>
              <w:lastRenderedPageBreak/>
              <w:t>бытового назначения. Производство специального оборудования для перевозки пассажиров и грузов в пределах ограниченного пространства также включено в данную группировку. В этой группировке разделено производство машин специального назначения, т.е. машин для ограниченного использования в промышленности или в небольшой группе секторов промышленности, и универсальных машин, которые используются в широком диапазоне секторов промышл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машин специального назначения, не входящих в другие группировки данной классификации, и не используемых в промышленном производстве, таких как развлекательное оборудование для выставок, автоматическое оборудование кегельбан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обще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и турбин, кроме авиационных, автомобильных и мотоциклетных двига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ршневых двигателей внутреннего сгорания, кроме автомобильных, авиационных и мотоциклетных двигателей: судовые и железнодорожные двигат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ршней, поршневых колец, карбюраторов и прочих комплектующих изделий и составных частей для всех двигателей внутреннего сгорания и дизельных двиг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пускных и выпускных клапанов для двигателей внутреннего сгор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урбин и составных частей к ним: паровых турбин и прочих турбин, работающих на пару, гидравлических турбин, водяных колес и регуляторов к ним, ветровых турбин, газовых турбин, кроме турбореактивных или турбовинтовых авиационных двиг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становок типа котел-турби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урбогенераторных устан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двигателей для промышленного приме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генераторов (кроме турбогенераторных установок), см. 2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енераторных установок для первичных двигателей (за исключением турбогенераторных установок), см. 2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оборудования и деталей для двигателей внутреннего сгорания, см. 29.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обильных, авиационных или мотоциклетных двигателей, см. 29.10, 30.30, 30.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урбореактивных и турбовинтовых двигателей, см. 30.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кроме авиационных, автомобильных и мотоцикле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урб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овых турб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дравлических турбин и водяных коле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азовых турбин, кроме турбореактивных и турбовинтов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дравлического и пневматического силов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авлических и пневматических комплектующих изделий и составных частей (включая гидравлические насосы, гидравлические двигатели, гидравлические и пневматические цилиндры, гидравлические и пневматические клапаны, гидравлические и пневматические шланги и приспособ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аппаратуры, очищающей воздух для использования в пневматических систе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авлическ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опривод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остатических трансмисс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рессоров, см. 28.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осов для негидравлической аппаратуры, см. 28.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апанов для негидравлической аппаратуры, см. 28.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анического трансмиссионного оборудования, см. 28.1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дравлических и пневматических силовых установок и двига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идравлических насо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насосов и компресс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здушных или вакуумных насосов, воздушных или прочих газовых компресс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осов для жидкостей, снабженных или нет измерительным устройст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осов, разработанных для установки на двигатели внутреннего сгорания: масляных, водяных и топливных насосов для автомашин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ных насо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кранов и клапа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трубопроводных кранов и клапанов, включая регулирующие клапаны и водозаборные кра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нтехнических кранов, клапанов и вент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анов и клапанов для отопительных сист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клапанов из </w:t>
            </w:r>
            <w:proofErr w:type="spellStart"/>
            <w:r w:rsidRPr="00A745E6">
              <w:rPr>
                <w:rFonts w:ascii="PT Sans" w:eastAsia="Times New Roman" w:hAnsi="PT Sans" w:cs="Times New Roman"/>
                <w:color w:val="000000"/>
                <w:sz w:val="24"/>
                <w:szCs w:val="24"/>
                <w:lang w:eastAsia="ru-RU"/>
              </w:rPr>
              <w:t>неупрочненной</w:t>
            </w:r>
            <w:proofErr w:type="spellEnd"/>
            <w:r w:rsidRPr="00A745E6">
              <w:rPr>
                <w:rFonts w:ascii="PT Sans" w:eastAsia="Times New Roman" w:hAnsi="PT Sans" w:cs="Times New Roman"/>
                <w:color w:val="000000"/>
                <w:sz w:val="24"/>
                <w:szCs w:val="24"/>
                <w:lang w:eastAsia="ru-RU"/>
              </w:rPr>
              <w:t xml:space="preserve"> резины, стекла или керамических материалов, см. 22.19, 23.19 или 23.4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пускных и выпускных клапанов двигателей внутреннего сгорания,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идравлических и пневматических клапанов и </w:t>
            </w:r>
            <w:proofErr w:type="spellStart"/>
            <w:r w:rsidRPr="00A745E6">
              <w:rPr>
                <w:rFonts w:ascii="PT Sans" w:eastAsia="Times New Roman" w:hAnsi="PT Sans" w:cs="Times New Roman"/>
                <w:color w:val="000000"/>
                <w:sz w:val="24"/>
                <w:szCs w:val="24"/>
                <w:lang w:eastAsia="ru-RU"/>
              </w:rPr>
              <w:t>воздухоочистного</w:t>
            </w:r>
            <w:proofErr w:type="spellEnd"/>
            <w:r w:rsidRPr="00A745E6">
              <w:rPr>
                <w:rFonts w:ascii="PT Sans" w:eastAsia="Times New Roman" w:hAnsi="PT Sans" w:cs="Times New Roman"/>
                <w:color w:val="000000"/>
                <w:sz w:val="24"/>
                <w:szCs w:val="24"/>
                <w:lang w:eastAsia="ru-RU"/>
              </w:rPr>
              <w:t xml:space="preserve"> оборудования для использования в пневматических системах, см. 28.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шипников, зубчатых передач, элементов механических передач и при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ариковых и роликовых подшипников и их составных ча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анического силового трансмиссионного оборудования: трансмиссии и кривошипно-шатунные механизмы, включая распределительные валы, коленчатые валы, кривошипы и т.д., корпуса подшипников качения и сколь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убчатых колес, зубчатых передач и коробок передач, а также прочих устройств для переключения скорости вращ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уфт сцепления и приводных муф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маховиков и шки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арнирных соедин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водных цеп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цепей, см. 25.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авлического трансмиссионного оборудования, см. 2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остатических передач, см. 2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магнитных муфт, см. 29.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злов трансмиссионного оборудования, применяемого в качестве деталей в автомобилях или самолетах, см. 29, 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ариковых и роликовых подшип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рпусов подшипников и подшипников скольжения, зубчатых колес, зубчатых передач и элементов при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арнирных цепей из чер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едаточных валов, в том числе кулачковых и коленчатых валов, и кривоши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пусов подшипников и подшипников сколь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убчатых колес в сборе с валами, зубчатых передач, шариковых ходовых винтов, коробок передач и прочих редукционных механиз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дродинамических передач (гидромуфт и гидротрансформ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фрикционных вариаторов и фрикционных ременных и цепных передач;</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ховиков и шкивов, включая полиспас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уфт и шарнирных соединений, включая универсальные шарниры Гука, карда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1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одшип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и оборудования обще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ечей, </w:t>
            </w:r>
            <w:proofErr w:type="spellStart"/>
            <w:r w:rsidRPr="00A745E6">
              <w:rPr>
                <w:rFonts w:ascii="PT Sans" w:eastAsia="Times New Roman" w:hAnsi="PT Sans" w:cs="Times New Roman"/>
                <w:color w:val="000000"/>
                <w:sz w:val="24"/>
                <w:szCs w:val="24"/>
                <w:lang w:eastAsia="ru-RU"/>
              </w:rPr>
              <w:t>термокамер</w:t>
            </w:r>
            <w:proofErr w:type="spellEnd"/>
            <w:r w:rsidRPr="00A745E6">
              <w:rPr>
                <w:rFonts w:ascii="PT Sans" w:eastAsia="Times New Roman" w:hAnsi="PT Sans" w:cs="Times New Roman"/>
                <w:color w:val="000000"/>
                <w:sz w:val="24"/>
                <w:szCs w:val="24"/>
                <w:lang w:eastAsia="ru-RU"/>
              </w:rPr>
              <w:t xml:space="preserve"> и печных горел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и прочих промышленных и лабораторных печей и духовок, включая установки для сжигания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релок (камер сгор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ционарных электрических каминов, электрических обогревателей для плавательных бассей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ого неэлектрического обогревательного оборудования, такого как солнечные обогреватели, паровое отопление, масляные обогреватели и подобное отопительное оборуд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ых электрических печей (с нагнетанием воздуха электрическим способом, тепловых насосов и т.д.), неэлектрических бытовых печей с нагнетанием возду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анических топок, решеток и разгрузчиков пепла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электрических печей, горелок и устройств для н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их печ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ъемно-транспорт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узоподъемного и погрузочно-разгрузочного оборудования с ручным управлением или электроприводом: тали и подъемники, лебедки, кабестаны и домкраты, мачтовые краны, подъемные краны, передвижные подъемные каркасы, погрузчики для длинномерных материалов и т.д., строительные погрузчики, используемые на предприятиях, снабженные или не снабженные подъемным или манипуляционным оборудованием, самоходные или несамоходные (включая ручные тележки и тачки), механические манипуляторы и промышленные роботы, специально разработанные для грузоподъемных и погрузочно-разгрузочных раб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вейер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ъемников, эскалаторов и подвижных дорож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предназначенных для грузоподъемного и погрузочно-разгрузоч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роботов для многократного использования, см. 28.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ъемных механизмов непрерывного действия и конвейеров для подземного использования, см. 28.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вшей, экскаваторов и ковшевых погрузчиков, см. 28.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вучих кранов, железнодорожных подъемных кранов, автомобильных кранов, см. 30.11, 3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нтаж) лифтов и подъемников, см. 4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алей и подъемн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бедок и кабест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омкратов и подъемных механизмов для 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ъемных кр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ъемных кранов для строитель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подъемных кр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погрузчиков и тягачей, используемых на железнодорожных плат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лифтов, </w:t>
            </w:r>
            <w:proofErr w:type="spellStart"/>
            <w:r w:rsidRPr="00A745E6">
              <w:rPr>
                <w:rFonts w:ascii="PT Sans" w:eastAsia="Times New Roman" w:hAnsi="PT Sans" w:cs="Times New Roman"/>
                <w:color w:val="000000"/>
                <w:sz w:val="24"/>
                <w:szCs w:val="24"/>
                <w:lang w:eastAsia="ru-RU"/>
              </w:rPr>
              <w:t>скриповых</w:t>
            </w:r>
            <w:proofErr w:type="spellEnd"/>
            <w:r w:rsidRPr="00A745E6">
              <w:rPr>
                <w:rFonts w:ascii="PT Sans" w:eastAsia="Times New Roman" w:hAnsi="PT Sans" w:cs="Times New Roman"/>
                <w:color w:val="000000"/>
                <w:sz w:val="24"/>
                <w:szCs w:val="24"/>
                <w:lang w:eastAsia="ru-RU"/>
              </w:rPr>
              <w:t xml:space="preserve"> подъемников, эскалаторов и движущихся пешеходных дорож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невматических подъемников и конвейеров и прочего оборудования непрерывного действия для товаров или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грузоподъемного, транспортирующего и погрузочно-разгрузоч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фисной техники и оборудования (кроме компьютеров и периферий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чет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ычислительных машин для кассовых аппар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калькуляторов, электронных или неэлектро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ранкировальных машин, почтовых сортирующих машин (машин для заполнения конвертов, заклеивания и адресации, машин для открытия, сортировки, сканир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ишущих машин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стенограф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фисного скрепляющего оборудования (пластикового и ленточног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выписки че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упаковывания и счета дене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чилок для карандаш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степлеров</w:t>
            </w:r>
            <w:proofErr w:type="spellEnd"/>
            <w:r w:rsidRPr="00A745E6">
              <w:rPr>
                <w:rFonts w:ascii="PT Sans" w:eastAsia="Times New Roman" w:hAnsi="PT Sans" w:cs="Times New Roman"/>
                <w:color w:val="000000"/>
                <w:sz w:val="24"/>
                <w:szCs w:val="24"/>
                <w:lang w:eastAsia="ru-RU"/>
              </w:rPr>
              <w:t xml:space="preserve"> и приспособлений для </w:t>
            </w:r>
            <w:proofErr w:type="spellStart"/>
            <w:r w:rsidRPr="00A745E6">
              <w:rPr>
                <w:rFonts w:ascii="PT Sans" w:eastAsia="Times New Roman" w:hAnsi="PT Sans" w:cs="Times New Roman"/>
                <w:color w:val="000000"/>
                <w:sz w:val="24"/>
                <w:szCs w:val="24"/>
                <w:lang w:eastAsia="ru-RU"/>
              </w:rPr>
              <w:t>разжатия</w:t>
            </w:r>
            <w:proofErr w:type="spellEnd"/>
            <w:r w:rsidRPr="00A745E6">
              <w:rPr>
                <w:rFonts w:ascii="PT Sans" w:eastAsia="Times New Roman" w:hAnsi="PT Sans" w:cs="Times New Roman"/>
                <w:color w:val="000000"/>
                <w:sz w:val="24"/>
                <w:szCs w:val="24"/>
                <w:lang w:eastAsia="ru-RU"/>
              </w:rPr>
              <w:t xml:space="preserve"> ско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подсчета голо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жателей для клейкой лен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рфор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ссовых аппаратов, билетно-кассовых машин, машин для обмена вал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токопироваль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рошковых картридж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кольных, пластиковых и маркерных дос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ктофо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ьютеров и периферийного оборудования, см. 26.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шущих машин, машин для обработки текста, калькуляторов, счетных машин и их ча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анических и электрических пишущи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обработки тек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лькуляторов, кассовых аппаратов, франкировальных машин, билетно-кассовых машин, машин для обмена валют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фотокопировальных машин, офисных машин для офсетной печати и прочих офисных машин и оборудования и их составных ча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отокопировальных и термокопироваль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w:t>
            </w:r>
            <w:proofErr w:type="spellStart"/>
            <w:r w:rsidRPr="00A745E6">
              <w:rPr>
                <w:rFonts w:ascii="PT Sans" w:eastAsia="Times New Roman" w:hAnsi="PT Sans" w:cs="Times New Roman"/>
                <w:color w:val="000000"/>
                <w:sz w:val="24"/>
                <w:szCs w:val="24"/>
                <w:lang w:eastAsia="ru-RU"/>
              </w:rPr>
              <w:t>скобосшивателей</w:t>
            </w:r>
            <w:proofErr w:type="spellEnd"/>
            <w:r w:rsidRPr="00A745E6">
              <w:rPr>
                <w:rFonts w:ascii="PT Sans" w:eastAsia="Times New Roman" w:hAnsi="PT Sans" w:cs="Times New Roman"/>
                <w:color w:val="000000"/>
                <w:sz w:val="24"/>
                <w:szCs w:val="24"/>
                <w:lang w:eastAsia="ru-RU"/>
              </w:rPr>
              <w:t>, офисных машин для уничтожения документов и т.п., машин для выдачи банкнот (банк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учных инструментов с механизированным привод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ручных инструментов с электрическим или неэлектрическим двигателем или пневматическим приводом, таких как: дисковые или ножовочные пилы; цепные пилы; дрели и перфораторы, ручные шлифовальные станки, пневматические пистолеты, амортизаторы, </w:t>
            </w:r>
            <w:proofErr w:type="spellStart"/>
            <w:r w:rsidRPr="00A745E6">
              <w:rPr>
                <w:rFonts w:ascii="PT Sans" w:eastAsia="Times New Roman" w:hAnsi="PT Sans" w:cs="Times New Roman"/>
                <w:color w:val="000000"/>
                <w:sz w:val="24"/>
                <w:szCs w:val="24"/>
                <w:lang w:eastAsia="ru-RU"/>
              </w:rPr>
              <w:t>маршрутизаторы</w:t>
            </w:r>
            <w:proofErr w:type="spellEnd"/>
            <w:r w:rsidRPr="00A745E6">
              <w:rPr>
                <w:rFonts w:ascii="PT Sans" w:eastAsia="Times New Roman" w:hAnsi="PT Sans" w:cs="Times New Roman"/>
                <w:color w:val="000000"/>
                <w:sz w:val="24"/>
                <w:szCs w:val="24"/>
                <w:lang w:eastAsia="ru-RU"/>
              </w:rPr>
              <w:t xml:space="preserve">, дробилки, скоросшиватели, пневматические клепальные молотки, строгальные станки, ножницы и </w:t>
            </w:r>
            <w:r w:rsidRPr="00A745E6">
              <w:rPr>
                <w:rFonts w:ascii="PT Sans" w:eastAsia="Times New Roman" w:hAnsi="PT Sans" w:cs="Times New Roman"/>
                <w:color w:val="000000"/>
                <w:sz w:val="24"/>
                <w:szCs w:val="24"/>
                <w:lang w:eastAsia="ru-RU"/>
              </w:rPr>
              <w:lastRenderedPageBreak/>
              <w:t>вырубные ножницы, пневматические гаечные ключи, пороховые пистоле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пасных составных частей для ручных инструментов, см. 25.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го ручного паяльного и сварочного оборудования, см. 27.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ого холодильного и вентиляцион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олодильного или замораживающего промышленного оборудования, включая комплектующие элементы и части для н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кондиционирования воздуха, включая кондиционеры для авто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небытовых</w:t>
            </w:r>
            <w:proofErr w:type="spellEnd"/>
            <w:r w:rsidRPr="00A745E6">
              <w:rPr>
                <w:rFonts w:ascii="PT Sans" w:eastAsia="Times New Roman" w:hAnsi="PT Sans" w:cs="Times New Roman"/>
                <w:color w:val="000000"/>
                <w:sz w:val="24"/>
                <w:szCs w:val="24"/>
                <w:lang w:eastAsia="ru-RU"/>
              </w:rPr>
              <w:t xml:space="preserve"> вентиля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плообменны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сжижения воздуха или га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толочных вентиляторов (фронтальных вентилятор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ого холодильного или морозильного оборудования, см. 27.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ых вентиляторов, см. 27.5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еплообменных устройств и машин для сжижения воздуха или прочих г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кондиционирования возду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ого холодильного и морозиль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фильтрования и очистки г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нтиля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и оборудования общего назначения, не включенного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сов (кроме чувствительных лабораторных весов): бытовых и магазинных весов, платформенных весов, мостовых весов, разновес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фильтрования и очистки жидк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рассеивания, разбрызгивания или распыления жидкости или порошка: краскопульты, огнетушители, пескоструйные машины, пароструйные моечные установ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фасовочного и упаковочного оборудования: заполняющие, запечатывающие, штемпелевальные, навинчивающие пробки, маркировочные машин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мойки и сушки бутылок и газирования напи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чистительных или перегонных аппаратов для нефтеперегонных заводов, химической промышленности, производства напитк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азовых генер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ландров и прочих роликовых механизмов и цилиндров (кроме машин для обработки металла и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производство центрифуг (кроме молочных сепараторов и сушилок для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кладок и подобных изделий, сделанных из сочетания материалов или нескольких слоев того же самого матери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орг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азогенераторов, аппаратов для дистилляции и фильтр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енераторов для получения генераторного или водяного газа, ацетиленовых и аналогичных газогенераторов, установок для дистилляции или очис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и установок для фильтрования или очистки жидк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сляных, бензиновых и всасывающих воздушных фильтров для двигателей внутреннего сгор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мойки, заполнения, закупоривания или упаковывания бутылок или прочих емкостей, огнетушителей, распылителей, пароструйных или пескоструйных машин, проклад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мойки, заполнения, закупоривания или упаковывания бутылок или прочих емк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гнетушителей, распылителей, пароструйных или пескоструй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ого, бытового и прочего оборудования для взвешивания и доз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мышленного оборудования для взвешивания и доз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2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ого оборудования для взвеш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оборудования для взвешивания и доз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нтрифуг, каландров и торг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центриф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аландров или прочих валковых машин, кроме машин для обработки металлов или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орг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судомоечных машин промышленного тип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обработки материалов с использованием процессов, включающих изменение температуры, не включенного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2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неэлектрического оборудования и инструментов для пайки мягким и твердым припоем или сварки, машин и аппаратов для </w:t>
            </w:r>
            <w:proofErr w:type="spellStart"/>
            <w:r w:rsidRPr="00A745E6">
              <w:rPr>
                <w:rFonts w:ascii="PT Sans" w:eastAsia="Times New Roman" w:hAnsi="PT Sans" w:cs="Times New Roman"/>
                <w:color w:val="000000"/>
                <w:sz w:val="24"/>
                <w:szCs w:val="24"/>
                <w:lang w:eastAsia="ru-RU"/>
              </w:rPr>
              <w:t>газотермического</w:t>
            </w:r>
            <w:proofErr w:type="spellEnd"/>
            <w:r w:rsidRPr="00A745E6">
              <w:rPr>
                <w:rFonts w:ascii="PT Sans" w:eastAsia="Times New Roman" w:hAnsi="PT Sans" w:cs="Times New Roman"/>
                <w:color w:val="000000"/>
                <w:sz w:val="24"/>
                <w:szCs w:val="24"/>
                <w:lang w:eastAsia="ru-RU"/>
              </w:rPr>
              <w:t xml:space="preserve"> напы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сельского и лесн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сельского и лесного хозяй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кторов, используемых в сельском хозяйстве и лесоводст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мотобло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нокосилок, включая газонокосил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льскохозяйственных самопогрузчиков или саморазгружающихся трейлеров или полуприце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льскохозяйственных машин для обработки почвы, посадки или удобрения: плугов, борон, сох, сажалок, сеялок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сбора урожая или молотьбы: комбайнов, молотилок, сортировщик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оильных аппар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спылителей для сельскохозяйственного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сельскохозяйственных машин: машин для птицефабрик, пасек, оборудования для заготовки фуража и т.д., машин для чистки, сортировки или классификации яиц, фрукт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льскохозяйственных механических ручных инструментов, см. 25.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вейеров для фермерского использования, см. 2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ных инструментов с механическим приводом, см. 28.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параторов для получения сливок, см. 28.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уборки, лущения или сортировки семян, зерна или сушеных стручковых овощей, см. 28.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орожных тягачей для полуприцепов, см. 2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орожных трейлеров или полуприцепов, см. 29.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кторов, управляемых рядом идущим водит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кторов для сельск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лесных тракторов для сельск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усеничных тракторов для сельск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сельскохозяйственного оборудования для обработки почв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силок для газонов, парков или спортивных площад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для уборки урож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ерноуборочных комбай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рмозаготовительных комбай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корнеуборочных или </w:t>
            </w:r>
            <w:proofErr w:type="spellStart"/>
            <w:r w:rsidRPr="00A745E6">
              <w:rPr>
                <w:rFonts w:ascii="PT Sans" w:eastAsia="Times New Roman" w:hAnsi="PT Sans" w:cs="Times New Roman"/>
                <w:color w:val="000000"/>
                <w:sz w:val="24"/>
                <w:szCs w:val="24"/>
                <w:lang w:eastAsia="ru-RU"/>
              </w:rPr>
              <w:t>клубнеуборочных</w:t>
            </w:r>
            <w:proofErr w:type="spellEnd"/>
            <w:r w:rsidRPr="00A745E6">
              <w:rPr>
                <w:rFonts w:ascii="PT Sans" w:eastAsia="Times New Roman" w:hAnsi="PT Sans" w:cs="Times New Roman"/>
                <w:color w:val="000000"/>
                <w:sz w:val="24"/>
                <w:szCs w:val="24"/>
                <w:lang w:eastAsia="ru-RU"/>
              </w:rPr>
              <w:t xml:space="preserve">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для уборки урож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ханических устройств для разбрасывания или распыления жидкостей или порошков, используемых в сельском хозяйстве или садоводст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мозагружающихся или саморазгружающихся прицепов и полуприцепов для сельск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3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сельскохозяйственных машин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оильны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приготовления кормов для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кубаторов и брудеров для птицевод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содержания птиц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30.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оборудования для сельского хозяйства, садоводства, лесного хозяйства, птицеводства или пчеловодства, не включенного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нков, машин и оборудования для обработки металлов и прочих твердых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для обработки металлов, например производство станков для механической обработки металлов и прочих материалов (древесины, кости, камня, твердой резины, твердой пластмассы, холодного стекла и т.д.), включая оборудование, использующее лазерные лучи, ультразвуковые волны, плазменную дугу, магнитные импульсы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ообрабатывающе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танков для обработки металлов, включая станки с использованием лазерных лучей, </w:t>
            </w:r>
            <w:r w:rsidRPr="00A745E6">
              <w:rPr>
                <w:rFonts w:ascii="PT Sans" w:eastAsia="Times New Roman" w:hAnsi="PT Sans" w:cs="Times New Roman"/>
                <w:color w:val="000000"/>
                <w:sz w:val="24"/>
                <w:szCs w:val="24"/>
                <w:lang w:eastAsia="ru-RU"/>
              </w:rPr>
              <w:lastRenderedPageBreak/>
              <w:t>ультразвуковых волн, плазменных дуг, магнитных импульс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для обточки, шлифовки, заточки, вальцовки, проката, строгания, сверле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тамповочных или прессовочных ста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ырубных прессов, гидравлических прессов, гидравлических тормозов, отбойных молотков, горизонтально-ковочных машин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лочильных станков, прокатных станов или машин для производства проволо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пасных инструментов, см. 25.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машин для сварки и пайки, см. 27.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аллообрабатывающих стан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кузнечно-прессового</w:t>
            </w:r>
            <w:proofErr w:type="spellEnd"/>
            <w:r w:rsidRPr="00A745E6">
              <w:rPr>
                <w:rFonts w:ascii="PT Sans" w:eastAsia="Times New Roman" w:hAnsi="PT Sans" w:cs="Times New Roman"/>
                <w:color w:val="000000"/>
                <w:sz w:val="24"/>
                <w:szCs w:val="24"/>
                <w:lang w:eastAsia="ru-RU"/>
              </w:rPr>
              <w:t xml:space="preserve">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стан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для обработки древесины, кости, камня, твердой резины, твердой пластмассы, холодного стекла и т.д., включая аппаратуру, использующую лазерные лучи, ультразвуковые волны, плазменную дугу, магнитные импульс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ржателей для рабочих частей ста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лительных головок и прочих специализированных деталей ста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ционарных машин для прибивания, соединения скобами, склеивания или иной сборки деталей из древесины, пробки, кости, твердой резины или пластмасс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остоянных ротационных или роторно-вращательных забойных двигателей, клепальных машин, резаков для листового металл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для изготовления древесностружечных плит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для нанесения гальванопокрыт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и сопутствующих частей для перечисленных стан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менных инструментов для станков (сверл, пробойников, метчиков, резцов, фрез, инструментов для обточки, полотен пил, ножей и т.д.), см. 25.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их ручных паяльников и паяльных горелок,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ных инструментов с механическим приводом, см. 28.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спользуемых на металлургических или литейных заводах, см. 28.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горнодобывающей промышленности и карьерных работ, см. 28.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нков для обработки камня, дерева и аналогичных тверд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нков для обработки камня, керамики, бетона или аналогичных минеральных материалов или для холодной обработки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ревообрабатывающих стан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анков для обработки кости, твердой резины, твердых пластмасс или аналогичных тверд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нанесения гальванического покры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правок для крепления инструме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4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лительных головок и прочих специальных приспособлений для стан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специальн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специального назначения, т.е. машин для индивидуального использования в промышленности или небольших группах промышл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то время как большинство вышеприведенных машин используется для широкого круга производственных процессов, таких как производство пищевых продуктов или тексти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иды деятельности по производству машин, характерных для прочих целей (не для промышленных производств), таких как авиационное, навигационное оборудование или оборудование для аттракционов и игр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металлу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для обработки горячего металла: конвертеров, изложниц, ковшей, литей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катных станов и валков для ни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волочильных станов, см. 28.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отливок и литейных форм (кроме изложниц), см. 25.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изготовления литейных форм, см. 28.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нвертеров, ковшей, изложниц и литей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катных ст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алков для прокатных ст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добычи полезных ископаемых и строитель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ъемников непрерывного действия и конвейеров для подземного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рильного и режущего оборудования для бурения скважин и прокладки тоннелей (для наземного и подземного примен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обработки минералов, просеивания, сортировки, сушки, разделения, промывки, дробле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бетономешалок и </w:t>
            </w:r>
            <w:proofErr w:type="spellStart"/>
            <w:r w:rsidRPr="00A745E6">
              <w:rPr>
                <w:rFonts w:ascii="PT Sans" w:eastAsia="Times New Roman" w:hAnsi="PT Sans" w:cs="Times New Roman"/>
                <w:color w:val="000000"/>
                <w:sz w:val="24"/>
                <w:szCs w:val="24"/>
                <w:lang w:eastAsia="ru-RU"/>
              </w:rPr>
              <w:t>растворосмесителе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емлеройных машин, в том числе бульдозеров, бульдозеров с поворотным отвалом, скреперов, выравнивателей, грейдеров, механических ковшовых погрузчиков, погрузчиков экскаваторного тип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сваезабойных</w:t>
            </w:r>
            <w:proofErr w:type="spellEnd"/>
            <w:r w:rsidRPr="00A745E6">
              <w:rPr>
                <w:rFonts w:ascii="PT Sans" w:eastAsia="Times New Roman" w:hAnsi="PT Sans" w:cs="Times New Roman"/>
                <w:color w:val="000000"/>
                <w:sz w:val="24"/>
                <w:szCs w:val="24"/>
                <w:lang w:eastAsia="ru-RU"/>
              </w:rPr>
              <w:t xml:space="preserve"> машин и устройств для извлечения свай, устройств нанесения раствора, устройств укладки асфальта, машин для выравнивания бетонных поверхност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тракторных путепрокладчиков и гусеничных тракторов для строительства или </w:t>
            </w:r>
            <w:proofErr w:type="spellStart"/>
            <w:r w:rsidRPr="00A745E6">
              <w:rPr>
                <w:rFonts w:ascii="PT Sans" w:eastAsia="Times New Roman" w:hAnsi="PT Sans" w:cs="Times New Roman"/>
                <w:color w:val="000000"/>
                <w:sz w:val="24"/>
                <w:szCs w:val="24"/>
                <w:lang w:eastAsia="ru-RU"/>
              </w:rPr>
              <w:lastRenderedPageBreak/>
              <w:t>горнодобычи</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мосвалов-внедорож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льдозеров и бульдозеров с поворотным отвал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ъемного и погрузочно-разгрузочного оборудования, см. 2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тракторов, см. 28.30, 2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для обработки камня, включая станки для распиливания и оборудование для отделки поверхности камня, см. 28.4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узовиков с бетономешалками, см. 29.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добычи полезных ископаемых подземным способ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ъемников и конвейеров непрерывного действия для подземны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рубовых машин и оборудования для проходки тонн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для перемещения, грейдерных работ, планирования, скреперных работ, выемки, трамбовки, уплотнения или добычи, самоходных, для грунта, минералов или ру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ульдоз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моходных грейдеров и планировщ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моходных скреп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мбовочных машин и дорожных самоходных кат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моходных фронтальных одноковшовых погруз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дноковшовых полноповоротных экскаваторов и погруз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экскаваторов и самоходных ковшовых погрузчи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твалов бульдоз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мобилей-самосвалов, предназначенных для использования в условиях бездорож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для выемки гру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для сортировки, дробления, смешивания и аналогичной обработки грунта, камня, руды и прочих минеральных веще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усеничных тракт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производства пищевых продуктов, напитков и таба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ельскохозяйственных суши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ашин и оборудования для молочной промышленности: сепараторов для сливок, машин для обработки молока (например, гомогенизаторов), машин для обработки молока (например, </w:t>
            </w:r>
            <w:proofErr w:type="spellStart"/>
            <w:r w:rsidRPr="00A745E6">
              <w:rPr>
                <w:rFonts w:ascii="PT Sans" w:eastAsia="Times New Roman" w:hAnsi="PT Sans" w:cs="Times New Roman"/>
                <w:color w:val="000000"/>
                <w:sz w:val="24"/>
                <w:szCs w:val="24"/>
                <w:lang w:eastAsia="ru-RU"/>
              </w:rPr>
              <w:t>маслосбивалок</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маслообразователей</w:t>
            </w:r>
            <w:proofErr w:type="spellEnd"/>
            <w:r w:rsidRPr="00A745E6">
              <w:rPr>
                <w:rFonts w:ascii="PT Sans" w:eastAsia="Times New Roman" w:hAnsi="PT Sans" w:cs="Times New Roman"/>
                <w:color w:val="000000"/>
                <w:sz w:val="24"/>
                <w:szCs w:val="24"/>
                <w:lang w:eastAsia="ru-RU"/>
              </w:rPr>
              <w:t xml:space="preserve"> и формовочных машин), сыродельных машин (например, </w:t>
            </w:r>
            <w:r w:rsidRPr="00A745E6">
              <w:rPr>
                <w:rFonts w:ascii="PT Sans" w:eastAsia="Times New Roman" w:hAnsi="PT Sans" w:cs="Times New Roman"/>
                <w:color w:val="000000"/>
                <w:sz w:val="24"/>
                <w:szCs w:val="24"/>
                <w:lang w:eastAsia="ru-RU"/>
              </w:rPr>
              <w:lastRenderedPageBreak/>
              <w:t>гомогенизаторов, формовочных машин, пресс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ашин для мукомольной промышленности: машин для уборки, сортировки семян, зерна и сушеных стручковых овощей (веялок, фильтровальных конвейеров, сепараторов, просеивающих машин и т.д.), машин для производства муки и продуктов питания (таких как мельницы, подающие устройства, машины для очистки от отрубей, </w:t>
            </w:r>
            <w:proofErr w:type="spellStart"/>
            <w:r w:rsidRPr="00A745E6">
              <w:rPr>
                <w:rFonts w:ascii="PT Sans" w:eastAsia="Times New Roman" w:hAnsi="PT Sans" w:cs="Times New Roman"/>
                <w:color w:val="000000"/>
                <w:sz w:val="24"/>
                <w:szCs w:val="24"/>
                <w:lang w:eastAsia="ru-RU"/>
              </w:rPr>
              <w:t>блендеры</w:t>
            </w:r>
            <w:proofErr w:type="spellEnd"/>
            <w:r w:rsidRPr="00A745E6">
              <w:rPr>
                <w:rFonts w:ascii="PT Sans" w:eastAsia="Times New Roman" w:hAnsi="PT Sans" w:cs="Times New Roman"/>
                <w:color w:val="000000"/>
                <w:sz w:val="24"/>
                <w:szCs w:val="24"/>
                <w:lang w:eastAsia="ru-RU"/>
              </w:rPr>
              <w:t xml:space="preserve">, вальцовые </w:t>
            </w:r>
            <w:proofErr w:type="spellStart"/>
            <w:r w:rsidRPr="00A745E6">
              <w:rPr>
                <w:rFonts w:ascii="PT Sans" w:eastAsia="Times New Roman" w:hAnsi="PT Sans" w:cs="Times New Roman"/>
                <w:color w:val="000000"/>
                <w:sz w:val="24"/>
                <w:szCs w:val="24"/>
                <w:lang w:eastAsia="ru-RU"/>
              </w:rPr>
              <w:t>шелушители</w:t>
            </w:r>
            <w:proofErr w:type="spellEnd"/>
            <w:r w:rsidRPr="00A745E6">
              <w:rPr>
                <w:rFonts w:ascii="PT Sans" w:eastAsia="Times New Roman" w:hAnsi="PT Sans" w:cs="Times New Roman"/>
                <w:color w:val="000000"/>
                <w:sz w:val="24"/>
                <w:szCs w:val="24"/>
                <w:lang w:eastAsia="ru-RU"/>
              </w:rPr>
              <w:t xml:space="preserve"> для риса, машины для лущения горо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ессов, дробилок и т.п., применяемых для производства вина, сидра, фруктовых со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ашин для хлебопекарной промышленности или изготовления макарон, спагетти и подобных изделий: духовых </w:t>
            </w:r>
            <w:proofErr w:type="spellStart"/>
            <w:r w:rsidRPr="00A745E6">
              <w:rPr>
                <w:rFonts w:ascii="PT Sans" w:eastAsia="Times New Roman" w:hAnsi="PT Sans" w:cs="Times New Roman"/>
                <w:color w:val="000000"/>
                <w:sz w:val="24"/>
                <w:szCs w:val="24"/>
                <w:lang w:eastAsia="ru-RU"/>
              </w:rPr>
              <w:t>хлебопечей</w:t>
            </w:r>
            <w:proofErr w:type="spellEnd"/>
            <w:r w:rsidRPr="00A745E6">
              <w:rPr>
                <w:rFonts w:ascii="PT Sans" w:eastAsia="Times New Roman" w:hAnsi="PT Sans" w:cs="Times New Roman"/>
                <w:color w:val="000000"/>
                <w:sz w:val="24"/>
                <w:szCs w:val="24"/>
                <w:lang w:eastAsia="ru-RU"/>
              </w:rPr>
              <w:t>, тестомесильных аппаратов, машин для разделения, формовки, дозировки теста, духовок для выпекания пирог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производства различных продуктов питания: для производства конфет, какао или шоколада, сахара, для пивоваренных заводов, для переработки мяса и домашней птицы, для переработки фруктов, орехов или овощей, для переработки рыбы, моллюсков, ракообразных и прочих морепродуктов, для фильтрации и очистки, прочего оборудования для промышленной переработки или производства продуктов питания или напи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производства животных или растительных ж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производства табачных изделий и для изготовления сигарет, сигар и табака для курительных трубок, жевательного и нюхательного таба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производства продуктов питания в гостиницах и рестора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изготовления текстильных, швейных, меховых и кожа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текстильных машин, таких как машины для подготовки, создания, тиснения, нанесения рисунка, </w:t>
            </w:r>
            <w:proofErr w:type="spellStart"/>
            <w:r w:rsidRPr="00A745E6">
              <w:rPr>
                <w:rFonts w:ascii="PT Sans" w:eastAsia="Times New Roman" w:hAnsi="PT Sans" w:cs="Times New Roman"/>
                <w:color w:val="000000"/>
                <w:sz w:val="24"/>
                <w:szCs w:val="24"/>
                <w:lang w:eastAsia="ru-RU"/>
              </w:rPr>
              <w:t>текстуризации</w:t>
            </w:r>
            <w:proofErr w:type="spellEnd"/>
            <w:r w:rsidRPr="00A745E6">
              <w:rPr>
                <w:rFonts w:ascii="PT Sans" w:eastAsia="Times New Roman" w:hAnsi="PT Sans" w:cs="Times New Roman"/>
                <w:color w:val="000000"/>
                <w:sz w:val="24"/>
                <w:szCs w:val="24"/>
                <w:lang w:eastAsia="ru-RU"/>
              </w:rPr>
              <w:t xml:space="preserve"> или резки искусственных текстильных волокон, материалов или пряжи, машины для изготовления текстильных волокон: хлопкоочистительных машин, предварительно-чесальных машин, раскладочных машин для хлопка, машин для промывки шерсти, </w:t>
            </w:r>
            <w:proofErr w:type="spellStart"/>
            <w:r w:rsidRPr="00A745E6">
              <w:rPr>
                <w:rFonts w:ascii="PT Sans" w:eastAsia="Times New Roman" w:hAnsi="PT Sans" w:cs="Times New Roman"/>
                <w:color w:val="000000"/>
                <w:sz w:val="24"/>
                <w:szCs w:val="24"/>
                <w:lang w:eastAsia="ru-RU"/>
              </w:rPr>
              <w:t>карбонизаторов</w:t>
            </w:r>
            <w:proofErr w:type="spellEnd"/>
            <w:r w:rsidRPr="00A745E6">
              <w:rPr>
                <w:rFonts w:ascii="PT Sans" w:eastAsia="Times New Roman" w:hAnsi="PT Sans" w:cs="Times New Roman"/>
                <w:color w:val="000000"/>
                <w:sz w:val="24"/>
                <w:szCs w:val="24"/>
                <w:lang w:eastAsia="ru-RU"/>
              </w:rPr>
              <w:t xml:space="preserve"> шерсти, гребнечесальных </w:t>
            </w:r>
            <w:r w:rsidRPr="00A745E6">
              <w:rPr>
                <w:rFonts w:ascii="PT Sans" w:eastAsia="Times New Roman" w:hAnsi="PT Sans" w:cs="Times New Roman"/>
                <w:color w:val="000000"/>
                <w:sz w:val="24"/>
                <w:szCs w:val="24"/>
                <w:lang w:eastAsia="ru-RU"/>
              </w:rPr>
              <w:lastRenderedPageBreak/>
              <w:t xml:space="preserve">и </w:t>
            </w:r>
            <w:proofErr w:type="spellStart"/>
            <w:r w:rsidRPr="00A745E6">
              <w:rPr>
                <w:rFonts w:ascii="PT Sans" w:eastAsia="Times New Roman" w:hAnsi="PT Sans" w:cs="Times New Roman"/>
                <w:color w:val="000000"/>
                <w:sz w:val="24"/>
                <w:szCs w:val="24"/>
                <w:lang w:eastAsia="ru-RU"/>
              </w:rPr>
              <w:t>карбочесальных</w:t>
            </w:r>
            <w:proofErr w:type="spellEnd"/>
            <w:r w:rsidRPr="00A745E6">
              <w:rPr>
                <w:rFonts w:ascii="PT Sans" w:eastAsia="Times New Roman" w:hAnsi="PT Sans" w:cs="Times New Roman"/>
                <w:color w:val="000000"/>
                <w:sz w:val="24"/>
                <w:szCs w:val="24"/>
                <w:lang w:eastAsia="ru-RU"/>
              </w:rPr>
              <w:t xml:space="preserve"> машин, ровничных машин и т.д., прядильных машин, машин для изготовления текстильной пряжи: мотальных, сновальных и подобных машин; ткацких станков, включая ручные ткацкие станки, вязальных машин, машин для производства вязаных сеток, тюля, кружев и бахром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спомогательных машин или оборудования для текстильной промышленности, включая каретки ткацких станков, жаккардовые станки, механизмы автоматического выключения оборудования, механизмы замены челноков, шпинделей и шпиндельных валов карет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печати по ткан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обработки ткани: машин для промывки, отбеливания, крашения, украшения, нанесения покрытия или пропитки текстильных тка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навивки рулонов, разматывания, сворачивания, резания или украшения фестонами и дырочками текстильных тка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прачечных: гладильных машин, включая прессы для дублирования, машин для коммерческих прачечных и сушилок, машин для химчис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вей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ловок и игл швейных машин (для фабричного или домашнего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производства фетра и нетканы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обработки кожи: машин для подготовки, дубления шкур и кожи, машин для изготовления и ремонта обуви или прочих изделий из шкур, кожи и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умажных или картонных перфокарт для использования на жаккардовом ткацком станке, см. 17.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ых стиральных и сушильных машин, см. 27.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четных машин, см. 28.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машин, используемых в переплетном деле, см. 28.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подготовки, прядения текстильных волокон, производства тканых и трикотажных текстиль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оборудования для текстильной и швейной промышленности, в том числе промышленных швей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для обработки шкур, сырых кож и выделанной кожи и для изготовления или ремонта обуви и проч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ытовых швейн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оставных частей и принадлежностей машин для текстильного и швейного производства и для обработки кож</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изготовления бумаги и карто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для изготовления бумажной мас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для изготовления бумаги и карт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и оборудования для изготовления изделий из бумаги и карт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шин и оборудования для переработки пластмасс и рези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ашин для переработки мягкой резины или пластмассы, а также для производства изделий из этих материалов, включая штамповочные и формовочные машины, аппараты для производства </w:t>
            </w:r>
            <w:r w:rsidRPr="00A745E6">
              <w:rPr>
                <w:rFonts w:ascii="PT Sans" w:eastAsia="Times New Roman" w:hAnsi="PT Sans" w:cs="Times New Roman"/>
                <w:color w:val="000000"/>
                <w:sz w:val="24"/>
                <w:szCs w:val="24"/>
                <w:lang w:eastAsia="ru-RU"/>
              </w:rPr>
              <w:lastRenderedPageBreak/>
              <w:t>пневматических шин или восстановления автомобильных покрышек и прочих видов машин для производства определенных резиновых или пластмассов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машин и оборудования специального назначения,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специального назначения, не включенных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шилок для древесины, бумажной массы, бумаги или картона и прочих материалов (кроме сушилок для сельскохозяйственных продуктов и тексти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ечатных и брошюровочных машин и машин для печати на различных материал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шин для производства напольной плитки, кирпичей, клея для керамики, труб, графитовых электродов, мела для школьных досок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лупроводниковых промышлен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роботов для многоцелевого специализированного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многофункциональных машин и оборудования специального назначения: оборудования для сборки электронных ламп, трубок или ламп накаливания; оборудования для производства или горячей обработки стекла или стеклянной посуды, стекловолокнистых материалов или пря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хники или аппаратов для разделения изото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для регулировки и балансировки шин; балансировочного оборудования (за исключением оборудования для балансировки колес);</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центральных смазочны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сковых устройств для воздушных судов, катапультирующих устройств для воздушных судов и т.п.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оляри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атического оборудования для боулинга (например, устанавливающих устро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аруселей, качелей, тиров и прочего развлекатель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ытовой техники, см. 27.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етокопировальных машин и т.д., см. 28.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анков или оборудования для обработки твердой резины, твердой пластмассы или холодного стекла, см. 28.4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тлитых форм, см. 2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8.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еплетного, наборного, включая фотонаборные машины, печатного оборудования и его составны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оборудования и аппаратуры для производства полупроводниковых слитков или пластин, полупроводниковых устройств, электронных интегральных микросхем или </w:t>
            </w:r>
            <w:proofErr w:type="spellStart"/>
            <w:r w:rsidRPr="00A745E6">
              <w:rPr>
                <w:rFonts w:ascii="PT Sans" w:eastAsia="Times New Roman" w:hAnsi="PT Sans" w:cs="Times New Roman"/>
                <w:color w:val="000000"/>
                <w:sz w:val="24"/>
                <w:szCs w:val="24"/>
                <w:lang w:eastAsia="ru-RU"/>
              </w:rPr>
              <w:t>плоскопанельных</w:t>
            </w:r>
            <w:proofErr w:type="spellEnd"/>
            <w:r w:rsidRPr="00A745E6">
              <w:rPr>
                <w:rFonts w:ascii="PT Sans" w:eastAsia="Times New Roman" w:hAnsi="PT Sans" w:cs="Times New Roman"/>
                <w:color w:val="000000"/>
                <w:sz w:val="24"/>
                <w:szCs w:val="24"/>
                <w:lang w:eastAsia="ru-RU"/>
              </w:rPr>
              <w:t xml:space="preserve"> дисплее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усковых устройств для воздушных судов, катапультирующих устройств для воздушных судов и т.п.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8.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борудования специального назначения, не включенного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автотранспортных средств, прицепов и полуприцеп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транспортных средств для перевозки пассажиров или гру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различных комплектующих и принадлежностей, производство трейлеров и полуприцеп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хническое обслуживание, содержание и ремонт автотранспортных средств, см. 45.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егковых автомоб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рузовых автомобилей в виде фургонов, грузовиков, </w:t>
            </w:r>
            <w:proofErr w:type="spellStart"/>
            <w:r w:rsidRPr="00A745E6">
              <w:rPr>
                <w:rFonts w:ascii="PT Sans" w:eastAsia="Times New Roman" w:hAnsi="PT Sans" w:cs="Times New Roman"/>
                <w:color w:val="000000"/>
                <w:sz w:val="24"/>
                <w:szCs w:val="24"/>
                <w:lang w:eastAsia="ru-RU"/>
              </w:rPr>
              <w:t>внедорожных</w:t>
            </w:r>
            <w:proofErr w:type="spellEnd"/>
            <w:r w:rsidRPr="00A745E6">
              <w:rPr>
                <w:rFonts w:ascii="PT Sans" w:eastAsia="Times New Roman" w:hAnsi="PT Sans" w:cs="Times New Roman"/>
                <w:color w:val="000000"/>
                <w:sz w:val="24"/>
                <w:szCs w:val="24"/>
                <w:lang w:eastAsia="ru-RU"/>
              </w:rPr>
              <w:t xml:space="preserve"> тягачей для полуприцеп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бусов, троллейбусов и пассажирских ваг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игателей для авто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асси для авто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прочих автотранспортных средств: снегоходов, </w:t>
            </w:r>
            <w:proofErr w:type="spellStart"/>
            <w:r w:rsidRPr="00A745E6">
              <w:rPr>
                <w:rFonts w:ascii="PT Sans" w:eastAsia="Times New Roman" w:hAnsi="PT Sans" w:cs="Times New Roman"/>
                <w:color w:val="000000"/>
                <w:sz w:val="24"/>
                <w:szCs w:val="24"/>
                <w:lang w:eastAsia="ru-RU"/>
              </w:rPr>
              <w:t>гольф-каров</w:t>
            </w:r>
            <w:proofErr w:type="spellEnd"/>
            <w:r w:rsidRPr="00A745E6">
              <w:rPr>
                <w:rFonts w:ascii="PT Sans" w:eastAsia="Times New Roman" w:hAnsi="PT Sans" w:cs="Times New Roman"/>
                <w:color w:val="000000"/>
                <w:sz w:val="24"/>
                <w:szCs w:val="24"/>
                <w:lang w:eastAsia="ru-RU"/>
              </w:rPr>
              <w:t>, наземно-водных автотранспортных средств, пожарных машин, машин для уборки улиц и дорог, мобильных библиотек, бронированных автомобилей и т.д., грузовиков с автобетономешал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вездеходов, </w:t>
            </w:r>
            <w:proofErr w:type="spellStart"/>
            <w:r w:rsidRPr="00A745E6">
              <w:rPr>
                <w:rFonts w:ascii="PT Sans" w:eastAsia="Times New Roman" w:hAnsi="PT Sans" w:cs="Times New Roman"/>
                <w:color w:val="000000"/>
                <w:sz w:val="24"/>
                <w:szCs w:val="24"/>
                <w:lang w:eastAsia="ru-RU"/>
              </w:rPr>
              <w:t>картов</w:t>
            </w:r>
            <w:proofErr w:type="spellEnd"/>
            <w:r w:rsidRPr="00A745E6">
              <w:rPr>
                <w:rFonts w:ascii="PT Sans" w:eastAsia="Times New Roman" w:hAnsi="PT Sans" w:cs="Times New Roman"/>
                <w:color w:val="000000"/>
                <w:sz w:val="24"/>
                <w:szCs w:val="24"/>
                <w:lang w:eastAsia="ru-RU"/>
              </w:rPr>
              <w:t xml:space="preserve"> и прочих машин этого вида, включая гоночны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питальный заводской ремонт двигателей для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внутреннего сгорания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9.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внутреннего сгорания с искровым зажиганием с рабочим объемом цилиндров не более 10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внутреннего сгорания с рабочим объемом цилиндров более 10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внутреннего сгорания с воспламенением от сжа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гковых автомоб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бусов и троллейбу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бу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оллейбу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рузовых автомоб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мобилей специальн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зовов для автотранспортных средств; производство прицепов и полуприцеп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зовов для автотранспортных средств; производство прицепов и полуприцеп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обильных кузовов, включая кабины для вод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нащение всех типов автотранспортных средств, трейлеров и полуприце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трейлеров и полуприцепов: цистерн, отсоединяемых прицепов, фургон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рузовых контейнеров для перевозки одним или несколькими видами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ицепов и полуприцепов, специально разработанных для использования в сельском хозяйстве, см. 28.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пасных частей и принадлежностей для автотранспортных средств, см. 29.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портных средств, приводимых в движение при использовании животных в качестве тягловой силы, см. 30.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9.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зовов для легковых автомоб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зовов для грузовых автомоби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зовов для автобу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цепов и полуприцеп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рузовых контейн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мплектующих и принадлежностей для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ического и электронного оборудования для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ого оборудования для транспортных средств, такого как генераторы, генераторы переменного тока, свечи зажигания, электропроводки системы зажигания, системы </w:t>
            </w:r>
            <w:r w:rsidRPr="00A745E6">
              <w:rPr>
                <w:rFonts w:ascii="PT Sans" w:eastAsia="Times New Roman" w:hAnsi="PT Sans" w:cs="Times New Roman"/>
                <w:color w:val="000000"/>
                <w:sz w:val="24"/>
                <w:szCs w:val="24"/>
                <w:lang w:eastAsia="ru-RU"/>
              </w:rPr>
              <w:lastRenderedPageBreak/>
              <w:t>автоматического открывания/закрывания окон и дверей, регуляторы напряжения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атарей для транспортных средств, см. 27.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ого оборудования для автотранспортных средств, см. 27.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осов для автотранспортных средств и двигателей, см. 28.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комплектующих и принадлежностей для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различных комплектующих и принадлежностей для автотранспортных средств: тормозов, коробок передач, осей, ходовых колес, амортизаторов, радиаторов, глушителей, выхлопных труб, каталитических </w:t>
            </w:r>
            <w:proofErr w:type="spellStart"/>
            <w:r w:rsidRPr="00A745E6">
              <w:rPr>
                <w:rFonts w:ascii="PT Sans" w:eastAsia="Times New Roman" w:hAnsi="PT Sans" w:cs="Times New Roman"/>
                <w:color w:val="000000"/>
                <w:sz w:val="24"/>
                <w:szCs w:val="24"/>
                <w:lang w:eastAsia="ru-RU"/>
              </w:rPr>
              <w:t>дожигателей</w:t>
            </w:r>
            <w:proofErr w:type="spellEnd"/>
            <w:r w:rsidRPr="00A745E6">
              <w:rPr>
                <w:rFonts w:ascii="PT Sans" w:eastAsia="Times New Roman" w:hAnsi="PT Sans" w:cs="Times New Roman"/>
                <w:color w:val="000000"/>
                <w:sz w:val="24"/>
                <w:szCs w:val="24"/>
                <w:lang w:eastAsia="ru-RU"/>
              </w:rPr>
              <w:t xml:space="preserve"> выхлопных газов, муфт сцеплений, рулевых колес, рулевых колонок, рулевых прив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лектующих и аксессуаров для кузовов автотранспортных средств: ремней безопасности, воздушных подушек, дверей, бамп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автомоби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ин, см. 22.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шлангов и ремней и прочих резиновых изделий, см. 2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апанов, поршневых колец и карбюраторов,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ремонт и переоборудование автотранспортных средств, см. 45.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дений для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29.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мней безопасности, подушек безопасности, их частей и принадлежностей кузо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9.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и принадлежностей для автотранспортных средств, не включенных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прочих транспортных средств и оборудо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транспортных средств, таких как корабли и суда, лод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лезнодорожных составов и локомотивов, воздушных и космических судов и комплектующи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кораблей, судов и лод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кораблей, судов, лодок и прочих плавучих сооружений для транспортировки и прочих коммерческих целей, а также для спорта и отды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кораблей, судов и плавучих конструк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кораблей, судов и плавучих конструк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кораб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оительство судов: пассажирских, грузовых, танкеров, ледоколов, </w:t>
            </w:r>
            <w:proofErr w:type="spellStart"/>
            <w:r w:rsidRPr="00A745E6">
              <w:rPr>
                <w:rFonts w:ascii="PT Sans" w:eastAsia="Times New Roman" w:hAnsi="PT Sans" w:cs="Times New Roman"/>
                <w:color w:val="000000"/>
                <w:sz w:val="24"/>
                <w:szCs w:val="24"/>
                <w:lang w:eastAsia="ru-RU"/>
              </w:rPr>
              <w:t>газовозов</w:t>
            </w:r>
            <w:proofErr w:type="spellEnd"/>
            <w:r w:rsidRPr="00A745E6">
              <w:rPr>
                <w:rFonts w:ascii="PT Sans" w:eastAsia="Times New Roman" w:hAnsi="PT Sans" w:cs="Times New Roman"/>
                <w:color w:val="000000"/>
                <w:sz w:val="24"/>
                <w:szCs w:val="24"/>
                <w:lang w:eastAsia="ru-RU"/>
              </w:rPr>
              <w:t>, рефрижераторов, буксиров, толкач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удов для добычи (вылова) рыбы и перерабатывающих плавучих рыбозав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троительство транспортных средств на воздушной подушке, за исключением судов для спорта и отды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подводных аппаратов: спасательных, исследовательских и специального на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буровых платформ, плавучих или расположенных на вод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оительство </w:t>
            </w:r>
            <w:proofErr w:type="spellStart"/>
            <w:r w:rsidRPr="00A745E6">
              <w:rPr>
                <w:rFonts w:ascii="PT Sans" w:eastAsia="Times New Roman" w:hAnsi="PT Sans" w:cs="Times New Roman"/>
                <w:color w:val="000000"/>
                <w:sz w:val="24"/>
                <w:szCs w:val="24"/>
                <w:lang w:eastAsia="ru-RU"/>
              </w:rPr>
              <w:t>плавсредств</w:t>
            </w:r>
            <w:proofErr w:type="spellEnd"/>
            <w:r w:rsidRPr="00A745E6">
              <w:rPr>
                <w:rFonts w:ascii="PT Sans" w:eastAsia="Times New Roman" w:hAnsi="PT Sans" w:cs="Times New Roman"/>
                <w:color w:val="000000"/>
                <w:sz w:val="24"/>
                <w:szCs w:val="24"/>
                <w:lang w:eastAsia="ru-RU"/>
              </w:rPr>
              <w:t>: плавучих доков, понтонов, кессонов для подводных работ, плавучих или наземных пристаней, бакенов, плавучих резервуаров, барж, маяков, плавучих кранов, надувных плотов, не предназначенных для целей отдыха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морских плавучих платформ и конструкций для подготовки к пуску и запуска ракет космического назначения (морской стар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составных частей конструкций корпусов кораблей, судов и </w:t>
            </w:r>
            <w:proofErr w:type="spellStart"/>
            <w:r w:rsidRPr="00A745E6">
              <w:rPr>
                <w:rFonts w:ascii="PT Sans" w:eastAsia="Times New Roman" w:hAnsi="PT Sans" w:cs="Times New Roman"/>
                <w:color w:val="000000"/>
                <w:sz w:val="24"/>
                <w:szCs w:val="24"/>
                <w:lang w:eastAsia="ru-RU"/>
              </w:rPr>
              <w:t>плавсредств</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удов технического флота (землеснаряды, землесосы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судов в заводских услови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лектующих изделий для судов: производство парусов, см. 13.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довых винтов и лопастей,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лезных или стальных якорей,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удовых двигателей,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вигационного оборудования для судов, см. 2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ого оборудования для судов, см. 27.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земно-водных автотранспортных средств, см. 2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дувных плотов и лодок для спорта и отдыха, см. 3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пециализированный ремонт, технический уход и содержание кораблей, судов и плавучих конструкций, </w:t>
            </w:r>
            <w:r w:rsidRPr="00A745E6">
              <w:rPr>
                <w:rFonts w:ascii="PT Sans" w:eastAsia="Times New Roman" w:hAnsi="PT Sans" w:cs="Times New Roman"/>
                <w:color w:val="000000"/>
                <w:sz w:val="24"/>
                <w:szCs w:val="24"/>
                <w:lang w:eastAsia="ru-RU"/>
              </w:rPr>
              <w:lastRenderedPageBreak/>
              <w:t>см. 33.1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кораблей и судов, см. 38.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прогулочных и спортивных су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дувных плотов и лод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парусных лодок и яхт со вспомогательным двигателем или без вспомогательного двигат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моторных яхт и лод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коростных судов для отдыха, в том числе на воздушной подушк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плавсредств</w:t>
            </w:r>
            <w:proofErr w:type="spellEnd"/>
            <w:r w:rsidRPr="00A745E6">
              <w:rPr>
                <w:rFonts w:ascii="PT Sans" w:eastAsia="Times New Roman" w:hAnsi="PT Sans" w:cs="Times New Roman"/>
                <w:color w:val="000000"/>
                <w:sz w:val="24"/>
                <w:szCs w:val="24"/>
                <w:lang w:eastAsia="ru-RU"/>
              </w:rPr>
              <w:t xml:space="preserve"> по индивидуальным проект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спортивных и прогулочных лодок, включая каноэ, катамараны, байдарки, гребные лодки, плоскодонные гребные лод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частей прогулочных и спортивных лодок: парусов, см. 13.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лезных или стальных якорей,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игателей для морских транспортных средств,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усных досок и досок для серфинга, см. 32.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и ремонт прогулочных судов, см. 33.1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елезнодорожных локомотивов и подвижного соста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елезнодорожных локомотивов и подвижного соста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w:t>
            </w:r>
            <w:proofErr w:type="spellStart"/>
            <w:r w:rsidRPr="00A745E6">
              <w:rPr>
                <w:rFonts w:ascii="PT Sans" w:eastAsia="Times New Roman" w:hAnsi="PT Sans" w:cs="Times New Roman"/>
                <w:color w:val="000000"/>
                <w:sz w:val="24"/>
                <w:szCs w:val="24"/>
                <w:lang w:eastAsia="ru-RU"/>
              </w:rPr>
              <w:t>электро</w:t>
            </w:r>
            <w:proofErr w:type="spellEnd"/>
            <w:r w:rsidRPr="00A745E6">
              <w:rPr>
                <w:rFonts w:ascii="PT Sans" w:eastAsia="Times New Roman" w:hAnsi="PT Sans" w:cs="Times New Roman"/>
                <w:color w:val="000000"/>
                <w:sz w:val="24"/>
                <w:szCs w:val="24"/>
                <w:lang w:eastAsia="ru-RU"/>
              </w:rPr>
              <w:t>-, дизельных, паровых и прочих железнодорожных локомоти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модвижущихся железнодорожных или трамвайных вагонов, фургонов и грузовиков, транспортных средств для обслужи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железнодорожных или трамвайных подвижных составов, </w:t>
            </w:r>
            <w:proofErr w:type="spellStart"/>
            <w:r w:rsidRPr="00A745E6">
              <w:rPr>
                <w:rFonts w:ascii="PT Sans" w:eastAsia="Times New Roman" w:hAnsi="PT Sans" w:cs="Times New Roman"/>
                <w:color w:val="000000"/>
                <w:sz w:val="24"/>
                <w:szCs w:val="24"/>
                <w:lang w:eastAsia="ru-RU"/>
              </w:rPr>
              <w:t>несамодвижущихся</w:t>
            </w:r>
            <w:proofErr w:type="spellEnd"/>
            <w:r w:rsidRPr="00A745E6">
              <w:rPr>
                <w:rFonts w:ascii="PT Sans" w:eastAsia="Times New Roman" w:hAnsi="PT Sans" w:cs="Times New Roman"/>
                <w:color w:val="000000"/>
                <w:sz w:val="24"/>
                <w:szCs w:val="24"/>
                <w:lang w:eastAsia="ru-RU"/>
              </w:rPr>
              <w:t>: пассажирских, грузовых вагонов, вагонов-цистерн, самодвижущихся вагонов, товарных вагонов, крановых платформ, цистерн для перевозки горючих материал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ециализированных комплектующих для железнодорожных или трамвайных локомотивов или подвижных составов: валов, осей, шпинделей, колес, тормозов и комплектующих для них, рычагов, муфт и соединяющих устройств, буферов и комплектующих, амортизаторов, оснований фургонов и локомотивов, кузовов, коридорных соединений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льсовых тележек и локомотивов для горнодобывающей промышл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ханического и электромеханического сигнального оборудования, оборудования для контроля безопасности и для управления движением на железнодорожных, трамвайных, внутренних водных путях, автотрассах, парковках, летных полях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железнодорожных ваг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железнодорожных локомоти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гистральных электрово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гистральных теплово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2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невровых теплово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го подвижного соста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нспортных средств для ремонта и технического обслуживания железнодорожных, трамвайных и прочих пу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w:t>
            </w:r>
            <w:proofErr w:type="spellStart"/>
            <w:r w:rsidRPr="00A745E6">
              <w:rPr>
                <w:rFonts w:ascii="PT Sans" w:eastAsia="Times New Roman" w:hAnsi="PT Sans" w:cs="Times New Roman"/>
                <w:color w:val="000000"/>
                <w:sz w:val="24"/>
                <w:szCs w:val="24"/>
                <w:lang w:eastAsia="ru-RU"/>
              </w:rPr>
              <w:t>немоторных</w:t>
            </w:r>
            <w:proofErr w:type="spellEnd"/>
            <w:r w:rsidRPr="00A745E6">
              <w:rPr>
                <w:rFonts w:ascii="PT Sans" w:eastAsia="Times New Roman" w:hAnsi="PT Sans" w:cs="Times New Roman"/>
                <w:color w:val="000000"/>
                <w:sz w:val="24"/>
                <w:szCs w:val="24"/>
                <w:lang w:eastAsia="ru-RU"/>
              </w:rPr>
              <w:t xml:space="preserve">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есамоходных железнодорожных, трамвайных и прочих вагонов для перевозки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тательных аппаратов, включая космические, и соответствующе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летательных аппаратов, включая космические, и соответствующе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амолетов для перевозки грузов или пассажиров, для использования в целях обороны, спортивных или проч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ртоле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ланеров, дельтапла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здухоплавательных аппаратов (дирижаблей, аэростатов, шаров-зон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еспилотных комплексов и летательных аппар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лектующих и принадлежностей для воздушных судов данного класса: основных комплектующих, таких как фюзеляжи, крылья, двери, рули управления/штурвалы, шасси, баки для горючего, открытые кабины самолетов и т.д., пропеллеров, моторов вертолетов и лопастей пропеллеров, типичных моторов и двигателей для воздушных судов, комплектующих для турбореактивных и турбовинтовых воздушных су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земных летательных тренаж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сковых летательных аппаратов, искусственных спутников, планетарных зондов, орбитальных станций, челно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орудования стартовых комплексов для ракетной и космической техн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жконтинентальных баллистических рак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питальный ремонт и реконструкцию летательных аппаратов и их двиг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летательных аппар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арашютов, см. 13.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оевого оружия и боеприпасов, см. 25.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оборудования связи для спутников, см. 2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нструментовки для самолета и аэронавигационных инструментов, см. 2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оздушных навигационных систем, см. 2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светительного оборудования для самолетов, см. 27.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игателей для летательных аппаратов и прочих электрических частей для двигателей внутреннего сгорания, см. 27.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ршней, поршневых колец и карбюраторов, см. 28.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ускового механизма самолета, катапульты авианосца и похожих устройств, см. 28.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иловых установок и двигателей для летательных аппаратов, включая космические; наземных тренажеров для летного состава;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вигателей летательных аппаратов с искровым зажиганием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урбореактивных и турбовинтовых двигателей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еактивных двигателей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наземных тренажеров для летного состава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эростатов, дирижаблей, планеров, дельтапланов и прочих безмоторных летательны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толетов, самолетов и прочих летательны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3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ртоле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моле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летательны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осмических аппаратов (в том числе спутников), ракет-носи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автоматических космически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лотируемых и беспилотных космических кораблей и станций, включая орбитальные, межпланетные, многоразового ис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кет-носи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жконтинентальных баллистических рак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и принадлежностей летательных и космических аппар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енных боевых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енных боевых маши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усеничных и колесных машин (танков, боевых машин пехоты и десанта, гусеничных БТР, бронемашин и д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бронированных наземно-водных военных 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чих военных боевых 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ужия и боеприпасов, см. 25.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транспортных средств и оборудования,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портного оборудования, кроме автомобильного и рельсового, водного, воздушного или космического транспортного оборудования и военных 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тоциклов, мопедов и прочих подобных транспортных средств со вспомогательным двигател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игателей для мотоцик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лясок для мотоцик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мплектующих и принадлежностей для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лосипедов, см. 30.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нвалидных колясок, см. 30.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лосипедов и инвалидных коляс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w:t>
            </w:r>
            <w:proofErr w:type="spellStart"/>
            <w:r w:rsidRPr="00A745E6">
              <w:rPr>
                <w:rFonts w:ascii="PT Sans" w:eastAsia="Times New Roman" w:hAnsi="PT Sans" w:cs="Times New Roman"/>
                <w:color w:val="000000"/>
                <w:sz w:val="24"/>
                <w:szCs w:val="24"/>
                <w:lang w:eastAsia="ru-RU"/>
              </w:rPr>
              <w:t>немоторизированных</w:t>
            </w:r>
            <w:proofErr w:type="spellEnd"/>
            <w:r w:rsidRPr="00A745E6">
              <w:rPr>
                <w:rFonts w:ascii="PT Sans" w:eastAsia="Times New Roman" w:hAnsi="PT Sans" w:cs="Times New Roman"/>
                <w:color w:val="000000"/>
                <w:sz w:val="24"/>
                <w:szCs w:val="24"/>
                <w:lang w:eastAsia="ru-RU"/>
              </w:rPr>
              <w:t xml:space="preserve"> велосипедов и прочих подобных транспортных средств, включая трехколесные велосипеды, тандемы, детские велосипеды и трехколесные велосип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и запасных частей для велосипе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нвалидных колясок с двигателем или без двигат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и запасных частей для инвалидных коляс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ских коляс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лосипедов со вспомогательным двигателем, см. 30.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ушек с колесами, предназначенных для езды, включая пластмассовые велосипеды и трехколесные велосипеды, см. 3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0.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елосипе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нвалидных коляс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частей и принадлежности велосипедов и инвалидных коляс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етских колясок и их ча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0.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транспортных средств и оборудования,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ранспортных средств с ручным управлением: багажных грузовых средств, ручных тележек, саней, тележек для покупок в универсамах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транспортных средств, управляемых животными: одноместных двуколок, повозок, </w:t>
            </w:r>
            <w:r w:rsidRPr="00A745E6">
              <w:rPr>
                <w:rFonts w:ascii="PT Sans" w:eastAsia="Times New Roman" w:hAnsi="PT Sans" w:cs="Times New Roman"/>
                <w:color w:val="000000"/>
                <w:sz w:val="24"/>
                <w:szCs w:val="24"/>
                <w:lang w:eastAsia="ru-RU"/>
              </w:rPr>
              <w:lastRenderedPageBreak/>
              <w:t>катафалк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жек, имеющих или не имеющих подъемные устройства или погрузочно-разгрузочные устройства, самодвижущихся или нет, которые используются на заводах (включая ручные тележки и тачки), см. 2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коративных тележек-подносов для ресторанов, тележек для супермаркетов, см. 31.0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мебел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и соответствующих изделий из любых материалов, за исключением камня, бетона и керам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ехнология производства мебели заключается в использовании стандартных методов формовки материалов и сборки компонентов, включая резку, прессовку и </w:t>
            </w:r>
            <w:proofErr w:type="spellStart"/>
            <w:r w:rsidRPr="00A745E6">
              <w:rPr>
                <w:rFonts w:ascii="PT Sans" w:eastAsia="Times New Roman" w:hAnsi="PT Sans" w:cs="Times New Roman"/>
                <w:color w:val="000000"/>
                <w:sz w:val="24"/>
                <w:szCs w:val="24"/>
                <w:lang w:eastAsia="ru-RU"/>
              </w:rPr>
              <w:t>ламинирование</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ажным аспектом производственного процесса является разработка изделий с учетом их эстетических и функциональных характеристик. Некоторые из процессов, используемых в производстве мебели, подобны процессам, которые используются в прочих видах производств. Например, фрезерование и сборка происходят и при производстве деревянных связок, изготовление которых включено в группировку 16. Однако производство деревянной мебели от производства изделий из дерева отличает множество процессов. Точно также при производстве металлической мебели используются технологии, которые также используются в производстве строительных конструкций, включенных в группировку 25. Процесс изготовления пластиковой мебели подобен процессу формовки прочих пластиковых изделий. Однако изготовление мебели из пластмасс является более специализированным видом производ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бе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бели для офисов и предприятий торгов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различного назначения из широкого круга материалов (кроме камня, бетона или керам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ульев и сидений для офисов, рабочих помещений, гостиниц, ресторанов и общественных помещ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ульев и сидений для театров, кинотеатров и прочих зрелищных заве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ециальной мебели для магазинов: касс, витрин, полок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фисной меб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камей, табуретов, шкафов и столов для лабораторий и прочей лабораторной меб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для церквей, школ, рестора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коративных тележек для ресторанов, таких как тележки под десерт, пищевые фургон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кольных досок, см. 28.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обильных сидений, см. 29.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железнодорожных вагонов, см. 3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идений для самолетов, см. 30.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ицинской мебели, включая мебель для хирургии, стоматологии или ветеринарии, см. 32.5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дульной мебели и перегородок, установку лабораторного мебельного оборудования, см. 43.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ухонной мебе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хонной мебе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тр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атрасов: пружинных, набивных или отделанных снаружи поддерживающим материалом, из пористой резины или пенопластовых матра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оддерживающих материалов для матра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дувных резиновых матрасов, см. 2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зиновых матрасов, наполненных водой, см. 22.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ей мебе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иванов, диванов-кроватей и диванных наб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адовых стульев и си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бели для спален, гостиных комнат, сад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рпусов для швейных машин, телевизор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делку, такую как обивка стульев и си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тделку мебели, такую как напыление, роспись, полировка и обивк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прочих готовых издел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зличных товаров, не вошедших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ак как это остаточная группировка, то перечисленные в этой группировке процессы производства, исходные материалы и использование произведенных товаров могут широко варьироваться, в ней не применимо обычное деление на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ювелирных изделий, бижутерии и подобны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ювелирных изделий и искусственных ювелирных украш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Чеканка мо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онет, включая монеты, используемые в качестве платежного средства, из драгоценных металлов или из не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ювелирных изделий и аналогич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работанных жемчуж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рагоценных и полудрагоценных камней в обработанном виде, включая производство камней промышленного качества, синтетических или восстановленных драгоценных или полудрагоценных кам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работку алма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ювелирных украшений из драгоценных металлов или основных компонентов сплава из драгоценных металлов или со вставкой драгоценных или полудрагоценных камней или сочетания драгоценного металла и драгоценных или полудрагоценных камней или прочих подобны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зделий из основных компонентов сплава из драгоценных металлов, таких как: столовая посуда, столовые приборы и утварь, туалетные принадлежности, офисные и письменные принадлежности, предметы для религиозных обряд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хнических или лабораторных изделий из сплавов, включающих драгоценные металлы (кроме инструментов и их деталей): литейных форм, лопаточек, ванночек со слоем металла, нанесенным гальваническим способом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емешков из металла, браслетов, часовых ремешков и портсигаров из драгоцен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равировку изделий личного туалета из драгоценных и не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технического назначения из 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технического назначения из драгоценных кам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алм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драгоценных, полудрагоценных, поделочных и синтетических камней, кроме алма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ювелирных изделий, медалей из драгоценных металлов и драгоценных камн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бижутерии и подобны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крашений для одежды и бижутерии: колец, ожерелий, браслетов и подобных украшений, сделанных из основного сплава и с покрытием из драгоценных металлов, украшений, содержащих искусственные камни, такие как искусственные драгоценные камни, искусственные бриллианты и подобны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браслетов для часов (кроме браслетов из драгоценных метал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крашений из драгоценных металлов или покрытых драгоценными металлами, см. 32.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ювелирных украшений, содержащих настоящие драгоценные камни, см. 32.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раслетов для часов из драгоценных металлов, см. 32.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зыкальных инстру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узыкальных инструм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рун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авишных инструментов, включая электронные пиани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лавишных органов, включая фисгармонии и подобные клавишные инструменты с проскакивающими металлическими языч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ккордеонов и подобных инструментов, включая губные гармош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ухов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ударных музыка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музыка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музыкальных шкатулок, шарманок, </w:t>
            </w:r>
            <w:proofErr w:type="spellStart"/>
            <w:r w:rsidRPr="00A745E6">
              <w:rPr>
                <w:rFonts w:ascii="PT Sans" w:eastAsia="Times New Roman" w:hAnsi="PT Sans" w:cs="Times New Roman"/>
                <w:color w:val="000000"/>
                <w:sz w:val="24"/>
                <w:szCs w:val="24"/>
                <w:lang w:eastAsia="ru-RU"/>
              </w:rPr>
              <w:t>каллиоп</w:t>
            </w:r>
            <w:proofErr w:type="spellEnd"/>
            <w:r w:rsidRPr="00A745E6">
              <w:rPr>
                <w:rFonts w:ascii="PT Sans" w:eastAsia="Times New Roman" w:hAnsi="PT Sans" w:cs="Times New Roman"/>
                <w:color w:val="000000"/>
                <w:sz w:val="24"/>
                <w:szCs w:val="24"/>
                <w:lang w:eastAsia="ru-RU"/>
              </w:rPr>
              <w:t xml:space="preserve">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еталей и составных частей для инструментов, таких как метрономы, камертоны, камертоны-трубки, перфокарты, диски и ролики для механических музыкальных автомат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вистков, рупоров, громкоговорителей и прочих инструментов, в которых звуковой сигнал подается голос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предварительно записанного звука и видеопленок и дисков, см. 18.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икрофонов, усилителей, громкоговорителей, наушников и подобных компонентов, см. 26.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игрывателей, магнитофонов и т.п., см. 26.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ушечных музыкальных инструментов, см. 3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рганов и прочих исторических музыкальных инструментов, см. 33.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предварительно записанного звука на видеопленках и дисках, см. 5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стройку пианино,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ортивных това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портивны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спортивного снаряжения и спортивных товаров (кроме одежды и обув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едметов и оборудования для спортивных игр на открытом воздухе и игр в помещении из широкого набора материалов: твердых, мягких и надувных шаров, ракеток, воланов и теннисных мячей, лыж, креплений и лыжных палок, лыжных ботинок, досок для плавания и для серфинга, рыболовного снаряжения для спортивной рыбалки, включая рыболовные сачки, снаряжения для спортивной охоты и альпинизма и т.д., кожаных перчаток для спортивных состязаний и спортивных головных уборов, бассейнов для плавания и т.д., коньков, включая роликовые коньки т.д., спортивных луков и арбалетов, оборудования для спортивных залов, спортивно-оздоровительных центров или спортплощад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одочных парусов, см. 13.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ой одежды, см. 1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нской сбруи,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лыстов и шпор для верховой езды, см. 1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ой обуви, см. 1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ого оружия и боеприпасов, см. 25.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аллических блинов и гирь для тяжелой атлетики, см. 25.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портивных транспортных средств, кроме саней и т.п., см. 29 и 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одок, см. 30.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бильярдных столов, см. 3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ушников (например, для плавания и защиты от шума), см. 3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портивных товаров,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гр и игруше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гр и игруше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кол, игрушек и игр (включая электронные игры), уменьшенных моделей детских транспортных средств (кроме металлических велосипедов и трехколесных велосипе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укол и предметов одежды кукол, частей и принадлежн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вижущихся фигу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ушечны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ушечных музыка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гральных кар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астольных и подобных иг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онных иг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уменьшенных моделей, электрических поездов и подобных им, конструктор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жетонных автоматов, бильярда, специальных столов для игр в казино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автоматов для ярмарок и настольных или комнатных иг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олесных двигающихся игрушек, включая пластмассовые велосипеды и трехколесные велосип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оловоломок и подобных им предме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пультов для видеоигр, см. 26.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велосипедов, см. 30.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едметов для розыгрышей и сувениров, см. 3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писание и выпуск компьютерных программ для игровых приставок, см. 58.21, 62.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дицинских инструментов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дицинских инструментов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установок для лабораторий, хирургических и медицинских инструментов, хирургических приборов и запасных частей, стоматологического оборудования и расходных материалов, </w:t>
            </w:r>
            <w:proofErr w:type="spellStart"/>
            <w:r w:rsidRPr="00A745E6">
              <w:rPr>
                <w:rFonts w:ascii="PT Sans" w:eastAsia="Times New Roman" w:hAnsi="PT Sans" w:cs="Times New Roman"/>
                <w:color w:val="000000"/>
                <w:sz w:val="24"/>
                <w:szCs w:val="24"/>
                <w:lang w:eastAsia="ru-RU"/>
              </w:rPr>
              <w:t>ортодонтических</w:t>
            </w:r>
            <w:proofErr w:type="spellEnd"/>
            <w:r w:rsidRPr="00A745E6">
              <w:rPr>
                <w:rFonts w:ascii="PT Sans" w:eastAsia="Times New Roman" w:hAnsi="PT Sans" w:cs="Times New Roman"/>
                <w:color w:val="000000"/>
                <w:sz w:val="24"/>
                <w:szCs w:val="24"/>
                <w:lang w:eastAsia="ru-RU"/>
              </w:rPr>
              <w:t xml:space="preserve"> товаров, стоматологических и </w:t>
            </w:r>
            <w:proofErr w:type="spellStart"/>
            <w:r w:rsidRPr="00A745E6">
              <w:rPr>
                <w:rFonts w:ascii="PT Sans" w:eastAsia="Times New Roman" w:hAnsi="PT Sans" w:cs="Times New Roman"/>
                <w:color w:val="000000"/>
                <w:sz w:val="24"/>
                <w:szCs w:val="24"/>
                <w:lang w:eastAsia="ru-RU"/>
              </w:rPr>
              <w:t>ортодонтических</w:t>
            </w:r>
            <w:proofErr w:type="spellEnd"/>
            <w:r w:rsidRPr="00A745E6">
              <w:rPr>
                <w:rFonts w:ascii="PT Sans" w:eastAsia="Times New Roman" w:hAnsi="PT Sans" w:cs="Times New Roman"/>
                <w:color w:val="000000"/>
                <w:sz w:val="24"/>
                <w:szCs w:val="24"/>
                <w:lang w:eastAsia="ru-RU"/>
              </w:rPr>
              <w:t xml:space="preserve"> проте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дицинской, стоматологической и подобной мебели, где дополнительные специальные функции определяют цель применения продукта, такого как стоматологические кресла со встроенными гидравлическими функц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ирургических салфеток и стерильных простыней и би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матологических наполнителей и пломб (кроме смеси для зубных протезов), зубного воска и прочих компонентов для изготовления зубных пломб;</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ипса для восстановления к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оматологических лабораторных печ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бораторных аппаратов для ультразвуковой очис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лабораторных стерилиз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абораторных дистилляторов, лабораторных центриф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реплений для зубных протезов, см. 20.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питанного упаковочного материала, бинтов и салфеток, применяемых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блучающего и электротерапевтического оборудования, применяемого в медицинских целях, см. 21.20, 26.6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нвалидных кресел, см. 30.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птиков, см. 47.7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етел и щет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тел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щеток для одежды и обув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убных щет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готовых издел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изводство оборудования для обеспечения безопасности: производство несгораемой и защитной одежды, привязных ремней для электромонтеров и прочих поясов для профессионального использования, пробковых защитных средств, пластмассовых касок и прочих средств личной безопасности из пластмассы (спортивные шлемы), средств противопожарной защиты, металлических защитных головных уборов и прочих металлических средств личной безопасности, защитных наушников (например, для плавания и защиты от шу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тивога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учек и карандашей всех ви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стержней для карандаш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штемпелей для запечатывания, проставления дат, номеров и оттисков печатей, ручных устройств для печати или печатания ярлыков, ручных печатающих устройств, готовых лент для пишущей машинки и чернильных подушече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лобу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онтов, зонтиков от солнца, тр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нопок, кнопочных закрепителей, гвоздиков, застежек-мол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жигал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фитилей для зажигалок, см. 13.9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рабочей одежды и одежды для сферы услуг (например, лабораторных халатов, рабочих комбинезонов, спецодежды), см. 14.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мелких сувениров из бумаги, см. 17.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оловных защитных уборов и прочих средств защи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2.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ишущих принадлежн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онтов, тростей, пуговиц, кнопок, застежек-мол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из волоса человека или животных; производство аналогичных изделий из текстиль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ажигалок и прочих курительных принадлежн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для праздников, карнавалов или прочих изделий для увесе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иборов, аппаратуры и моделей, предназначенных для демонстрационных ц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зделий народных художественных промыс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2.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изделий, не включенных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емонт и монтаж машин и оборудо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ый ремонт изделий, произведенных в промышленном секторе с целью восстановления и введения в эксплуатацию металлических изделий, машин, оборудования и прочих приб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анная группировка также включает общее или постоянное обслуживание таких изделий для гарантии их надежной эффективной работы и предотвращения поломок и лишнего ремонта. Данная группировка касается только входящей в эту группировку специализированной деятельности по ремонту и обслуживанию. В значительной степени ремонт также выполняют производители оборудования и других товаров, и в этом случае предметы классифицируются, исходя из принципа добавленной стоимости, </w:t>
            </w:r>
            <w:r w:rsidRPr="00A745E6">
              <w:rPr>
                <w:rFonts w:ascii="PT Sans" w:eastAsia="Times New Roman" w:hAnsi="PT Sans" w:cs="Times New Roman"/>
                <w:color w:val="000000"/>
                <w:sz w:val="24"/>
                <w:szCs w:val="24"/>
                <w:lang w:eastAsia="ru-RU"/>
              </w:rPr>
              <w:lastRenderedPageBreak/>
              <w:t>вследствие чего такая смешанная деятельность часто присваивается производству товара. Тот же самый принцип применяется при сочетании торговли и ремонта. Восстановление или переборка машин и оборудования считается обрабатывающим производством и включается в прочие разделы данной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и монтаж металлических изделий, машин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ый ремонт изделий, произведенных в промышленном секторе экономики с целью ремонта и введения в эксплуатацию металлических изделий, машин, оборудования и прочих подобных тов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нее включено регламентное или постоянное обслуживание таких изделий по гарантии их надежной эффективной работы и предотвращения полом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заводскую переборку машин и оборудования, см. соответствующие группировки 25 — 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истку промышленной аппаратуры, см. 81.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компьютеров и коммуникационного оборудования, см. 9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ой техники, см. 95.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металло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металлических изделий, перечисленных в группировке 25</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еталлических резервуаров, бассейнов и контейн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емонт и обслуживание труб и трубопров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передвижных сварочных устан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тальных тарных бараба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арогенер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вспомогательных двигателей-генераторов для использования с парогенераторами, таких как конденсаторы, кондиционеры, нагреватели, паросборники и аккумулято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ядерных реакторов, кроме сепараторов изото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деталей котлов на судах и энергетических кот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листовой обшивки котлов центрального отопления и ради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огнестрельного оружия и артиллерийских орудий (включая ремонт спортивных и любительских руж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тележек для супермарке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точку лезвий и полотен пил,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истем центрального отопления и т.д., см. 43.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еханических запирающихся устройств, сейфов и т.д., см. 80.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машин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машин и оборудования, например заточку резцов или монтаж ста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варочные работы (например, общего направления или для автомоб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емонт сельскохозяйственных и прочих тяжелых машин и оборудования (например, грузоподъемников и прочего погрузочно-разгрузочного оборудования, станков, промышленных холодильников, строительного оборудования и оборудования для горнодобывающей промышленности), включая машины и оборудование группировки 28</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двигателей, кроме автомобиль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насосов, компрессоров и подоб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гидравлической аппара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замену клапа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электрических приводов и движущих эле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роизводственных печей и горе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одъемно-транспортного и погрузочно-разгрузоч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ромышленного оборудования для охлаждения и кондиционирования возду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универсаль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ручных инструментов с механическим привод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металлорежущих и формовочных станков и принадлежност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рочих стан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сельскохозяйственных трак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сельскохозяйственных и лесозаготовочных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металлургических произво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машин, используемых в горнодобывающей промышленности, строительстве, добыче нефти и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электронного и оптическ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товаров, отнесенных к группировкам 26.5, 26.6 и 26.7, кроме бытовой тех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измерительной, испытательной и аппаратуры контроля, группировки 26.5, такой как: инструменты для авиационных двигателей, оборудование для проверки автомобильных выхлопов, метеорологические инструменты, оборудование для испытания физических, электрических и химических свойств материалов и инспекционное оборудование, исследовательские научные инструменты, инструменты лучевого обнаружения и контро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облучающего и электротерапевтического оборудования, применяемого в медицинских целях, группировки 26.60, таких как: датчики магнитного резонанса, ультразвуковое оборудование, электрокардиостимуляторы, слуховые аппараты, электрокардиографы, эндоскопическое оборудование, аппаратуры для облу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оптических инструментов и оборудования группировки 26.70, не находящихся главным образом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светокопировальных машин,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пьютеров и периферийного оборудования, см. 9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пьютерных проекторов, см. 9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муникационного оборудования, см. 9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телекамер и видеокамер, см. 9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емонт любительских видеокамер, см. 95.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настенных и наручных часов, см. 95.2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электрическ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изделий, включенных в группировку 27, кроме относящихся к группировке 27.5 (бытовая техн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распределителей и трансформаторов электроэнер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электрических двигателей, генераторов и моторно-генераторных устан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распределительных щитов и аппаратов коммутационной пан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реле и промышленных средств упр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ервичных и аккумуляторных бата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электрического осветитель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емонт и обслуживание проводных устройств, передающих электроэнергию, проводки для </w:t>
            </w:r>
            <w:proofErr w:type="spellStart"/>
            <w:r w:rsidRPr="00A745E6">
              <w:rPr>
                <w:rFonts w:ascii="PT Sans" w:eastAsia="Times New Roman" w:hAnsi="PT Sans" w:cs="Times New Roman"/>
                <w:color w:val="000000"/>
                <w:sz w:val="24"/>
                <w:szCs w:val="24"/>
                <w:lang w:eastAsia="ru-RU"/>
              </w:rPr>
              <w:t>электросхем</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пьютеров и периферийного компьютерного оборудования, см. 9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телекоммуникационного оборудования, см. 9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ой электроники, см. 95.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настенных и наручных часов, см. 95.2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и техническое обслуживание судов и лод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судов и лод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днако ремонт и техническое обслуживание в заводских условиях отнесены к группировке 30.1</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регламентный технический осмотр су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прогулочных су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удов в заводских условиях, см. 3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удов и корабельных двигателей,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разборку судов, см. 38.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3.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и техническое обслуживание летательных аппаратов, включая космическ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воздушных судов и космических кораб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воздушных судов (кроме переделки, перестройки и ремонта в заводских услов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авиационных двига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конструкцию и ремонт самолетов в заводских условиях, см. 30.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и техническое обслуживание прочих транспортных средств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прочих транспортных средств, указанных в группировке 30, кроме мотоциклов и велосипе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локомотивов и подвижного железнодорожного состава (кроме ремонта и обслуживания в заводских услов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телег и фургонов, приводимых в движение при использовании животных в качестве тягловой сил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водскую переделку и восстановление локомотивов и подвижного железнодорожного состава, см. 30.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летательных аппаратов, включая космические, см. 30.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оевых транспортных средств, см. 30.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тележек для супермаркетов, см. 3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двигателей для железнодорожных составов,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мотоциклов, см. 45.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велосипедов,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проче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оборудования, не включенного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рыболовных сетей, включая их почин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веревок, снастей, холста и брез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ешков для хранения удобрений и химик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деревянных поддонов, тарных барабанов или бочек и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емонт автоматов для игры в </w:t>
            </w:r>
            <w:proofErr w:type="spellStart"/>
            <w:r w:rsidRPr="00A745E6">
              <w:rPr>
                <w:rFonts w:ascii="PT Sans" w:eastAsia="Times New Roman" w:hAnsi="PT Sans" w:cs="Times New Roman"/>
                <w:color w:val="000000"/>
                <w:sz w:val="24"/>
                <w:szCs w:val="24"/>
                <w:lang w:eastAsia="ru-RU"/>
              </w:rPr>
              <w:t>пинбол</w:t>
            </w:r>
            <w:proofErr w:type="spellEnd"/>
            <w:r w:rsidRPr="00A745E6">
              <w:rPr>
                <w:rFonts w:ascii="PT Sans" w:eastAsia="Times New Roman" w:hAnsi="PT Sans" w:cs="Times New Roman"/>
                <w:color w:val="000000"/>
                <w:sz w:val="24"/>
                <w:szCs w:val="24"/>
                <w:lang w:eastAsia="ru-RU"/>
              </w:rPr>
              <w:t xml:space="preserve"> и прочие монетные иг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органов и прочих исторических музыкальных инструм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домашней и офисной мебели, восстановление мебели, см. 95.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велосипедов, см. 95.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перекройку одежды,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Монтаж промышленных машин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3.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Монтаж промышленных машин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ую установку машин и пусконаладочные раб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днако, установка оборудования, являющегося неотъемлемой частью зданий или подобных конструкций, такого как установка эскалаторов, монтаж электропроводки, систем сигнализации или кондиционирования, классифицируется в группировках по строительств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промышленных машин на завод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борку оборудования по управлению производственным процесс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прочего промышленного оборудования, например: коммуникационного оборудования, универсальных компьютеров, облучающей аппаратуры и диагностического оборудования, применяемых в медицинских целях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крупномасштабных машин и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и сборку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ку маш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оборудования для кегельба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нтаж) лифтов, эскалаторов, автоматических дверей, систем вакуумной очистки и т.д., см. 43.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дверей, лестниц, приспособлений для магазинов, мебели и т.д., см. 43.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настройку) персональных компьютеров, см. 62.09</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7" w:anchor="vse" w:history="1"/>
    </w:p>
    <w:tbl>
      <w:tblPr>
        <w:tblW w:w="12675" w:type="dxa"/>
        <w:tblBorders>
          <w:top w:val="single" w:sz="6" w:space="0" w:color="DAE1E8"/>
        </w:tblBorders>
        <w:shd w:val="clear" w:color="auto" w:fill="FFFFFF"/>
        <w:tblCellMar>
          <w:left w:w="0" w:type="dxa"/>
          <w:right w:w="0" w:type="dxa"/>
        </w:tblCellMar>
        <w:tblLook w:val="04A0"/>
      </w:tblPr>
      <w:tblGrid>
        <w:gridCol w:w="1105"/>
        <w:gridCol w:w="11570"/>
      </w:tblGrid>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D</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ЕСПЕЧЕНИЕ ЭЛЕКТРИЧЕСКОЙ ЭНЕРГИЕЙ, ГАЗОМ И ПАРОМ; КОНДИЦИОНИРОВАНИЕ ВОЗДУХ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электрической и тепловой энергией, природным газом, паром, горячей водой и т.п. через действующую инфраструктуру (сеть) распределительных линий проводов и трубопров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араметры и протяженность электрической и тепловой сети не являются решающим фактором; в данный раздел также включено распределение электрической энергии, газа, тепла, горячей воды и т.п. в промышленных зонах или жилых зданиях. Поэтому данный раздел включает: виды деятельности предприятий, которые вырабатывают электрическую и тепловую энергию или газ, управляют распределением электроэнергии или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В него также включе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подачи тепла и кондиционированного возду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от раздел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систем водоснабжения и канализационной системы, см. 36, 37, транспортировку газа по газопроводу (обычно на далекие расстоя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еспечение электрической энергией, газом и паром; кондиционирование возду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едача и распределение электроэне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передачу электроэнергии от генерирующих объектов к центрам распределения, а также распределение электроэнергии до потребите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эне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электрической энергии на всех видах электростанций (тепловых, атомных, гидроэлектростанциях, </w:t>
            </w:r>
            <w:proofErr w:type="spellStart"/>
            <w:r w:rsidRPr="00A745E6">
              <w:rPr>
                <w:rFonts w:ascii="PT Sans" w:eastAsia="Times New Roman" w:hAnsi="PT Sans" w:cs="Times New Roman"/>
                <w:color w:val="000000"/>
                <w:sz w:val="24"/>
                <w:szCs w:val="24"/>
                <w:lang w:eastAsia="ru-RU"/>
              </w:rPr>
              <w:t>блок-станциях</w:t>
            </w:r>
            <w:proofErr w:type="spellEnd"/>
            <w:r w:rsidRPr="00A745E6">
              <w:rPr>
                <w:rFonts w:ascii="PT Sans" w:eastAsia="Times New Roman" w:hAnsi="PT Sans" w:cs="Times New Roman"/>
                <w:color w:val="000000"/>
                <w:sz w:val="24"/>
                <w:szCs w:val="24"/>
                <w:lang w:eastAsia="ru-RU"/>
              </w:rPr>
              <w:t xml:space="preserve"> и электростанциях, работающих на возобновляемых источниках эне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ктрической энергии через сжигание отходов, см. 38.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энергии тепловыми электростанциями, в том числе деятельность по обеспечению работоспособности электро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электроэнергии гидроэлектростанциями, в том числе деятельность по обеспечению </w:t>
            </w:r>
            <w:r w:rsidRPr="00A745E6">
              <w:rPr>
                <w:rFonts w:ascii="PT Sans" w:eastAsia="Times New Roman" w:hAnsi="PT Sans" w:cs="Times New Roman"/>
                <w:color w:val="000000"/>
                <w:sz w:val="24"/>
                <w:szCs w:val="24"/>
                <w:lang w:eastAsia="ru-RU"/>
              </w:rPr>
              <w:lastRenderedPageBreak/>
              <w:t>работоспособности электро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энергии атомными электростанциями, в том числе деятельность по обеспечению работоспособности электро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дача электроэнергии и технологическое присоединение к распределительным электросет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дачу электроэнергии от генерирующих объектов к распределительным системам путем обеспечения работоспособности (эксплуатации) объектов </w:t>
            </w:r>
            <w:proofErr w:type="spellStart"/>
            <w:r w:rsidRPr="00A745E6">
              <w:rPr>
                <w:rFonts w:ascii="PT Sans" w:eastAsia="Times New Roman" w:hAnsi="PT Sans" w:cs="Times New Roman"/>
                <w:color w:val="000000"/>
                <w:sz w:val="24"/>
                <w:szCs w:val="24"/>
                <w:lang w:eastAsia="ru-RU"/>
              </w:rPr>
              <w:t>электросетевого</w:t>
            </w:r>
            <w:proofErr w:type="spellEnd"/>
            <w:r w:rsidRPr="00A745E6">
              <w:rPr>
                <w:rFonts w:ascii="PT Sans" w:eastAsia="Times New Roman" w:hAnsi="PT Sans" w:cs="Times New Roman"/>
                <w:color w:val="000000"/>
                <w:sz w:val="24"/>
                <w:szCs w:val="24"/>
                <w:lang w:eastAsia="ru-RU"/>
              </w:rPr>
              <w:t xml:space="preserve"> хозяй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цедуру технологического присоединения </w:t>
            </w:r>
            <w:proofErr w:type="spellStart"/>
            <w:r w:rsidRPr="00A745E6">
              <w:rPr>
                <w:rFonts w:ascii="PT Sans" w:eastAsia="Times New Roman" w:hAnsi="PT Sans" w:cs="Times New Roman"/>
                <w:color w:val="000000"/>
                <w:sz w:val="24"/>
                <w:szCs w:val="24"/>
                <w:lang w:eastAsia="ru-RU"/>
              </w:rPr>
              <w:t>энергопринимающих</w:t>
            </w:r>
            <w:proofErr w:type="spellEnd"/>
            <w:r w:rsidRPr="00A745E6">
              <w:rPr>
                <w:rFonts w:ascii="PT Sans" w:eastAsia="Times New Roman" w:hAnsi="PT Sans" w:cs="Times New Roman"/>
                <w:color w:val="000000"/>
                <w:sz w:val="24"/>
                <w:szCs w:val="24"/>
                <w:lang w:eastAsia="ru-RU"/>
              </w:rPr>
              <w:t xml:space="preserve"> устройств (энергетических установок) юридических и физических лиц (</w:t>
            </w:r>
            <w:proofErr w:type="spellStart"/>
            <w:r w:rsidRPr="00A745E6">
              <w:rPr>
                <w:rFonts w:ascii="PT Sans" w:eastAsia="Times New Roman" w:hAnsi="PT Sans" w:cs="Times New Roman"/>
                <w:color w:val="000000"/>
                <w:sz w:val="24"/>
                <w:szCs w:val="24"/>
                <w:lang w:eastAsia="ru-RU"/>
              </w:rPr>
              <w:t>энергопринимающих</w:t>
            </w:r>
            <w:proofErr w:type="spellEnd"/>
            <w:r w:rsidRPr="00A745E6">
              <w:rPr>
                <w:rFonts w:ascii="PT Sans" w:eastAsia="Times New Roman" w:hAnsi="PT Sans" w:cs="Times New Roman"/>
                <w:color w:val="000000"/>
                <w:sz w:val="24"/>
                <w:szCs w:val="24"/>
                <w:lang w:eastAsia="ru-RU"/>
              </w:rPr>
              <w:t xml:space="preserve"> устройств) к электрическим сетям сетевой организ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дача электроэне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ологическое присоединение к распределительным электросе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электроэне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w:t>
            </w:r>
            <w:r w:rsidRPr="00A745E6">
              <w:rPr>
                <w:rFonts w:ascii="PT Sans" w:eastAsia="Times New Roman" w:hAnsi="PT Sans" w:cs="Times New Roman"/>
                <w:color w:val="000000"/>
                <w:sz w:val="24"/>
                <w:szCs w:val="24"/>
                <w:lang w:eastAsia="ru-RU"/>
              </w:rPr>
              <w:lastRenderedPageBreak/>
              <w:t>системы передачи электроэнергии конечному потребител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электроэнерги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дажу электроэнергии пользовател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троль над подачей электроэнергии и пропускной способност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и распределение газообразного топл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газа и распределение природного или синтетического газов потребителю по газораспределительным сет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участников рынка или брокеров, которые организуют продажу природного газа по распределительным системам, которыми управляют третьи лиц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рганизации работы газопроводов, соединяющих производителей с газораспределительными предприятиями, либо городские центры между собой, вместе с прочей деятельностью транспортировки по трубопроводам, см. 49.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газ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ботку газа для поставки, получаемого посредством карбонизации угля, от побочных продуктов сельского хозяйства или от иных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азообразного топлива с определенной удельной теплотой сгорания путем очистки и </w:t>
            </w:r>
            <w:r w:rsidRPr="00A745E6">
              <w:rPr>
                <w:rFonts w:ascii="PT Sans" w:eastAsia="Times New Roman" w:hAnsi="PT Sans" w:cs="Times New Roman"/>
                <w:color w:val="000000"/>
                <w:sz w:val="24"/>
                <w:szCs w:val="24"/>
                <w:lang w:eastAsia="ru-RU"/>
              </w:rPr>
              <w:lastRenderedPageBreak/>
              <w:t>смешивания газов различного типа, включая природный газ</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ычу природного газа, см. 0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коксовых печей, см. 1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чищенных нефтепродуктов, см. 1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мышленных газов, см. 20.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азификация уг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азификация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азификация каменного угля за исключением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азификация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жижение уг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жижение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жижение каменного угля за исключением антрац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жижение бурого угля (лигн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газообразного топлива по газораспределительным сет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аспределение газообразного топлива всех видов по газораспределительным сет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ранспортировку газа (на дальние расстояния) по трубопроводам, см. 49.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природного, сухого (</w:t>
            </w:r>
            <w:proofErr w:type="spellStart"/>
            <w:r w:rsidRPr="00A745E6">
              <w:rPr>
                <w:rFonts w:ascii="PT Sans" w:eastAsia="Times New Roman" w:hAnsi="PT Sans" w:cs="Times New Roman"/>
                <w:color w:val="000000"/>
                <w:sz w:val="24"/>
                <w:szCs w:val="24"/>
                <w:lang w:eastAsia="ru-RU"/>
              </w:rPr>
              <w:t>отбензиненного</w:t>
            </w:r>
            <w:proofErr w:type="spellEnd"/>
            <w:r w:rsidRPr="00A745E6">
              <w:rPr>
                <w:rFonts w:ascii="PT Sans" w:eastAsia="Times New Roman" w:hAnsi="PT Sans" w:cs="Times New Roman"/>
                <w:color w:val="000000"/>
                <w:sz w:val="24"/>
                <w:szCs w:val="24"/>
                <w:lang w:eastAsia="ru-RU"/>
              </w:rPr>
              <w:t>) газа по газораспределительным се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природного, сухого (</w:t>
            </w:r>
            <w:proofErr w:type="spellStart"/>
            <w:r w:rsidRPr="00A745E6">
              <w:rPr>
                <w:rFonts w:ascii="PT Sans" w:eastAsia="Times New Roman" w:hAnsi="PT Sans" w:cs="Times New Roman"/>
                <w:color w:val="000000"/>
                <w:sz w:val="24"/>
                <w:szCs w:val="24"/>
                <w:lang w:eastAsia="ru-RU"/>
              </w:rPr>
              <w:t>отбензиненного</w:t>
            </w:r>
            <w:proofErr w:type="spellEnd"/>
            <w:r w:rsidRPr="00A745E6">
              <w:rPr>
                <w:rFonts w:ascii="PT Sans" w:eastAsia="Times New Roman" w:hAnsi="PT Sans" w:cs="Times New Roman"/>
                <w:color w:val="000000"/>
                <w:sz w:val="24"/>
                <w:szCs w:val="24"/>
                <w:lang w:eastAsia="ru-RU"/>
              </w:rPr>
              <w:t>) газа по газораспределительным сетям по тарифам, регулируемым государ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природного, сухого (</w:t>
            </w:r>
            <w:proofErr w:type="spellStart"/>
            <w:r w:rsidRPr="00A745E6">
              <w:rPr>
                <w:rFonts w:ascii="PT Sans" w:eastAsia="Times New Roman" w:hAnsi="PT Sans" w:cs="Times New Roman"/>
                <w:color w:val="000000"/>
                <w:sz w:val="24"/>
                <w:szCs w:val="24"/>
                <w:lang w:eastAsia="ru-RU"/>
              </w:rPr>
              <w:t>отбензиненного</w:t>
            </w:r>
            <w:proofErr w:type="spellEnd"/>
            <w:r w:rsidRPr="00A745E6">
              <w:rPr>
                <w:rFonts w:ascii="PT Sans" w:eastAsia="Times New Roman" w:hAnsi="PT Sans" w:cs="Times New Roman"/>
                <w:color w:val="000000"/>
                <w:sz w:val="24"/>
                <w:szCs w:val="24"/>
                <w:lang w:eastAsia="ru-RU"/>
              </w:rPr>
              <w:t>) газа по газораспределительным сетям по тарифам, не регулируемым государ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сжиженных углеводородных газов по газораспределительным се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сжиженных углеводородных газов по газораспределительным сетям по тарифам, регулируемым государ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сжиженных углеводородных газов по газораспределительным сетям по тарифам, не регулируемым государ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газообразным топливом, подаваемым по распределительным сет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дажу газа пользователю по газораспределительным сетя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рокеров или агентов газового рынка, которые организуют продажу природного газа по распределительным системам, которыми управляют третьи лиц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товарный и транспортный обмен на газообразные виды топли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газообразным топливом, см. 46.7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газом в баллонах, см. 47.7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ямую продажу топлива,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природным, сухим (</w:t>
            </w:r>
            <w:proofErr w:type="spellStart"/>
            <w:r w:rsidRPr="00A745E6">
              <w:rPr>
                <w:rFonts w:ascii="PT Sans" w:eastAsia="Times New Roman" w:hAnsi="PT Sans" w:cs="Times New Roman"/>
                <w:color w:val="000000"/>
                <w:sz w:val="24"/>
                <w:szCs w:val="24"/>
                <w:lang w:eastAsia="ru-RU"/>
              </w:rPr>
              <w:t>отбензиненным</w:t>
            </w:r>
            <w:proofErr w:type="spellEnd"/>
            <w:r w:rsidRPr="00A745E6">
              <w:rPr>
                <w:rFonts w:ascii="PT Sans" w:eastAsia="Times New Roman" w:hAnsi="PT Sans" w:cs="Times New Roman"/>
                <w:color w:val="000000"/>
                <w:sz w:val="24"/>
                <w:szCs w:val="24"/>
                <w:lang w:eastAsia="ru-RU"/>
              </w:rPr>
              <w:t>) газом, подаваемым по распределительным се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природным, сухим (</w:t>
            </w:r>
            <w:proofErr w:type="spellStart"/>
            <w:r w:rsidRPr="00A745E6">
              <w:rPr>
                <w:rFonts w:ascii="PT Sans" w:eastAsia="Times New Roman" w:hAnsi="PT Sans" w:cs="Times New Roman"/>
                <w:color w:val="000000"/>
                <w:sz w:val="24"/>
                <w:szCs w:val="24"/>
                <w:lang w:eastAsia="ru-RU"/>
              </w:rPr>
              <w:t>отбензиненным</w:t>
            </w:r>
            <w:proofErr w:type="spellEnd"/>
            <w:r w:rsidRPr="00A745E6">
              <w:rPr>
                <w:rFonts w:ascii="PT Sans" w:eastAsia="Times New Roman" w:hAnsi="PT Sans" w:cs="Times New Roman"/>
                <w:color w:val="000000"/>
                <w:sz w:val="24"/>
                <w:szCs w:val="24"/>
                <w:lang w:eastAsia="ru-RU"/>
              </w:rPr>
              <w:t>) газом, подаваемым по распределительным сетям по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природным, сухим (</w:t>
            </w:r>
            <w:proofErr w:type="spellStart"/>
            <w:r w:rsidRPr="00A745E6">
              <w:rPr>
                <w:rFonts w:ascii="PT Sans" w:eastAsia="Times New Roman" w:hAnsi="PT Sans" w:cs="Times New Roman"/>
                <w:color w:val="000000"/>
                <w:sz w:val="24"/>
                <w:szCs w:val="24"/>
                <w:lang w:eastAsia="ru-RU"/>
              </w:rPr>
              <w:t>отбензиненным</w:t>
            </w:r>
            <w:proofErr w:type="spellEnd"/>
            <w:r w:rsidRPr="00A745E6">
              <w:rPr>
                <w:rFonts w:ascii="PT Sans" w:eastAsia="Times New Roman" w:hAnsi="PT Sans" w:cs="Times New Roman"/>
                <w:color w:val="000000"/>
                <w:sz w:val="24"/>
                <w:szCs w:val="24"/>
                <w:lang w:eastAsia="ru-RU"/>
              </w:rPr>
              <w:t>) газом, подаваемым по распределительным сетям по не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сжиженными углеводородными газами, подаваемыми по распределительным се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сжиженными углеводородными газами, подаваемыми по распределительным сетям по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2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сжиженными углеводородными газами, подаваемыми по распределительным сетям по не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едача и распределение пара и горячей воды; кондиционирование возду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ередача и распределение пара и горячей воды; кондиционирование возду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w:t>
            </w:r>
            <w:proofErr w:type="spellStart"/>
            <w:r w:rsidRPr="00A745E6">
              <w:rPr>
                <w:rFonts w:ascii="PT Sans" w:eastAsia="Times New Roman" w:hAnsi="PT Sans" w:cs="Times New Roman"/>
                <w:color w:val="000000"/>
                <w:sz w:val="24"/>
                <w:szCs w:val="24"/>
                <w:lang w:eastAsia="ru-RU"/>
              </w:rPr>
              <w:t>блок-станциями</w:t>
            </w:r>
            <w:proofErr w:type="spellEnd"/>
            <w:r w:rsidRPr="00A745E6">
              <w:rPr>
                <w:rFonts w:ascii="PT Sans" w:eastAsia="Times New Roman" w:hAnsi="PT Sans" w:cs="Times New Roman"/>
                <w:color w:val="000000"/>
                <w:sz w:val="24"/>
                <w:szCs w:val="24"/>
                <w:lang w:eastAsia="ru-RU"/>
              </w:rPr>
              <w:t>, а также котельны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распределение охлажденного возду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распределение охлажденной воды для целей охлажд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льда в пищевых и непищевых целях (например, в целях охлажд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а и горячей воды (тепловой эне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а и горячей воды (тепловой энергии) тепловыми электростанц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а и горячей воды (тепловой энергии) атомными электростанц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изводство пара и горячей воды (тепловой энергии) прочими электростанциями и промышленными </w:t>
            </w:r>
            <w:proofErr w:type="spellStart"/>
            <w:r w:rsidRPr="00A745E6">
              <w:rPr>
                <w:rFonts w:ascii="PT Sans" w:eastAsia="Times New Roman" w:hAnsi="PT Sans" w:cs="Times New Roman"/>
                <w:color w:val="000000"/>
                <w:sz w:val="24"/>
                <w:szCs w:val="24"/>
                <w:lang w:eastAsia="ru-RU"/>
              </w:rPr>
              <w:t>блок-станциями</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ара и горячей воды (тепловой энергии) котель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охлажденной воды или льда (натурального из воды) для целей охлажд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дача пара и горячей воды (тепловой эне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пара и горячей воды (тепловой энер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работоспособности котель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5.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работоспособности тепловых се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5.3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паром и горячей водой (тепловой энергией)</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8" w:anchor="vse" w:history="1"/>
    </w:p>
    <w:tbl>
      <w:tblPr>
        <w:tblW w:w="12675" w:type="dxa"/>
        <w:tblBorders>
          <w:top w:val="single" w:sz="6" w:space="0" w:color="DAE1E8"/>
        </w:tblBorders>
        <w:shd w:val="clear" w:color="auto" w:fill="FFFFFF"/>
        <w:tblCellMar>
          <w:left w:w="0" w:type="dxa"/>
          <w:right w:w="0" w:type="dxa"/>
        </w:tblCellMar>
        <w:tblLook w:val="04A0"/>
      </w:tblPr>
      <w:tblGrid>
        <w:gridCol w:w="1092"/>
        <w:gridCol w:w="1158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E</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с отходами (включая их сбор, обработку и утилизацию), такими как твердые или нетвердые, промышленные или бытовые, а также с загрязненными участками земной поверх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одукт, полученный от переработки отходов или сточных вод, может быть утилизирован или использован в качестве сырья в других производственных процессах. Деятельность по водоснабжению также добавлена в данный раздел, так как </w:t>
            </w:r>
            <w:proofErr w:type="spellStart"/>
            <w:r w:rsidRPr="00A745E6">
              <w:rPr>
                <w:rFonts w:ascii="PT Sans" w:eastAsia="Times New Roman" w:hAnsi="PT Sans" w:cs="Times New Roman"/>
                <w:color w:val="000000"/>
                <w:sz w:val="24"/>
                <w:szCs w:val="24"/>
                <w:lang w:eastAsia="ru-RU"/>
              </w:rPr>
              <w:t>водообеспечение</w:t>
            </w:r>
            <w:proofErr w:type="spellEnd"/>
            <w:r w:rsidRPr="00A745E6">
              <w:rPr>
                <w:rFonts w:ascii="PT Sans" w:eastAsia="Times New Roman" w:hAnsi="PT Sans" w:cs="Times New Roman"/>
                <w:color w:val="000000"/>
                <w:sz w:val="24"/>
                <w:szCs w:val="24"/>
                <w:lang w:eastAsia="ru-RU"/>
              </w:rPr>
              <w:t xml:space="preserve"> осуществляется с помощью или посредством компонентов, также включенных в процесс переработки сточных вод</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Забор, очистка и распределение воды</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бор, очистку и распределение воды для бытовых и промышленных нуж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нее включены забор воды из различных источников, а также распределение различ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6.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бор, очистка и распределение во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6.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бор, очистка и распределение во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бор, очистку и распределение воды для бытовых и промышленных нуж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бор воды из различных источников, а также ее распределение различными средст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бор воды из рек, озер, колодце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дождевой во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воды в целях водоснаб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воды в промышленных и проч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реснение морской воды или грунтовых вод для различных ц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пределение воды через распределительные трубопроводы, грузовым автотранспортом или прочими транспортными сред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рригационных сист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оросительного оборудования в сельскохозяйственных целях,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сточных вод в целях предотвращения загрязнения, см. 37.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ранспортировку воды (на дальние расстояния) по трубопроводам, см. 49.5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6.0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бор и очистка воды для питьевых и промышленных нуж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6.0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пределение воды для питьевых и промышленных нужд</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3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бор и обработка сточных вод</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ллекторных систем или средств по очистке сточных вод, которые их собирают и очищаю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обработка сточных во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7.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и обработка сточных во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функционирования коллекторных систем или средств по очистке сточных во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вобождение и очистку выгребных ям и загрязненных резервуаров, сливов и колодцев от сточных во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туалетов с химической стерилизаци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и очистку коллекторов и сетей водоотведения, включая прочистку коллекторов гибким стержн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поверхностной воды и грунтовой воды в месте загрязнения, см. 39.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и деблокирование водосточных труб в зданиях, см. 43.22</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3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бор, обработка и утилизация отходов; обработка вторичного сырь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очистку и утилизацию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стную перевозку отходов и деятельность сооружений по восстановлению систем (т.е. сооружений, восстанавливающих материалы из сто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бытовых отходов и отходов с предприятий посредством урн для мусора, урн на колесах, контейнер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неопасных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пригодных для вторичного использования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тары в общественных мест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строительных отходов и отходов, образующихся при сносе зд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бор и удаление отходов, таких как песок и щебен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отходов текстильных произво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еревозке неопасных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опасных отходов I — IV класса опасности, см. 3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лигонов по утилизации неопасных отходов, 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ооружений, где перерабатываемые материалы, такие как бумага, пластмассы и т.д. сортируются по определенным категориям, см. 38.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бор опасных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твердых и нетвердых опасных отходов I — IV класса опасности, таких как взрывчатые вещества, окислители, огнеопасные, ядовитые, раздражающие, канцерогенные, коррозийные, инфекционные и прочие вещества, вредные для здоровья человека и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 этой причине в целях перевозки отходы должны подвергаться диагностике, очистке, упаковке и маркировк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опасных отходов I — IV класса опасности, таких как переработанное топливо, использованное при перевозке или в гаражах, биологические опасные отходы I — IV класса опасности, радиоактивные отходы, использованные химические источники тока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опасных отходов I — IV класса 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бработку и очистку загрязненных зданий, шахтных участков, почвы, грунтовых вод, например удаление </w:t>
            </w:r>
            <w:r w:rsidRPr="00A745E6">
              <w:rPr>
                <w:rFonts w:ascii="PT Sans" w:eastAsia="Times New Roman" w:hAnsi="PT Sans" w:cs="Times New Roman"/>
                <w:color w:val="000000"/>
                <w:sz w:val="24"/>
                <w:szCs w:val="24"/>
                <w:lang w:eastAsia="ru-RU"/>
              </w:rPr>
              <w:lastRenderedPageBreak/>
              <w:t>асбеста, см. 39.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и утилизация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и очистку до утилизации различных видов отходов разными способами, такими как очистка органических отходов, обработка и утилизация токсичных живых или павших животных и прочих загрязненных отходов, обработка и утилизация радиоактивных отходов больниц и т.д., захоронение отходов в земле или в воде, захоронение или закапывание отходов, утилизация использованных деталей конструкций, таких как опасные отходы I — IV класса опасности из холодильников, утилизация отходов путем сжигания или окис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генерацию энергии путем процесса сжигания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и утилизацию сточных вод, см. 37.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материалов, см. 38.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и утилизация неопасных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тилизацию и очистку перед утилизацией твердых или нетвердых неопасных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лигонов по утилизации неопасных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тилизацию неопасных отходов путем окисления, сжигания или прочих методов, с получением электроэнергии или пара, компоста, альтернативных видов топлива, </w:t>
            </w:r>
            <w:proofErr w:type="spellStart"/>
            <w:r w:rsidRPr="00A745E6">
              <w:rPr>
                <w:rFonts w:ascii="PT Sans" w:eastAsia="Times New Roman" w:hAnsi="PT Sans" w:cs="Times New Roman"/>
                <w:color w:val="000000"/>
                <w:sz w:val="24"/>
                <w:szCs w:val="24"/>
                <w:lang w:eastAsia="ru-RU"/>
              </w:rPr>
              <w:t>биогаза</w:t>
            </w:r>
            <w:proofErr w:type="spellEnd"/>
            <w:r w:rsidRPr="00A745E6">
              <w:rPr>
                <w:rFonts w:ascii="PT Sans" w:eastAsia="Times New Roman" w:hAnsi="PT Sans" w:cs="Times New Roman"/>
                <w:color w:val="000000"/>
                <w:sz w:val="24"/>
                <w:szCs w:val="24"/>
                <w:lang w:eastAsia="ru-RU"/>
              </w:rPr>
              <w:t>, пепла или прочих побочных продуктов либо без получения вышеуказанных продуктов для дальнейшей переработк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чистку органических отходов для последующей утилиз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жигание и окисление опасных отходов I — IV класса опасности, см. 3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редоставление которых включает сортировку смешанных перерабатываемых материалов, таких как бумага, пластмасса, банки от пива и металлы, см. 38.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очистку земли, воды, уменьшение действия ядовитых материалов, см. 39.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и утилизация опасных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тилизацию и очистку перед утилизацией твердых или нетвердых опасных отходов I — IV класса опасности, включая взрывчатые вещества, окисляющие, огнеопасные, инфекционные, токсичные, раздражающие, канцерогенные, вещества, подвергнутые коррозии, химикаты и прочие вредные для здоровья человека и окружающей среды вещества и материал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чистке опасных отходов I — IV класса 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чистке и утилизации токсичных живых или павших животных и загрязняющих окружающую среду отх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сжиганию опасных отходов I — IV класса 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тилизации использованных товаров, таких как холодильники, в целях изъятия содержащихся в них вредных веществ и деталей конструк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чистке, утилизации и хранению радиоактивных отходов, включая: очистку и утилизацию радиоактивных отходов с малым временем полураспада, т.е. распадающихся в пределах периода перевозки из лечебных учреждений, герметизацию, подготовку и прочую обработку ядерных отходов для хра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ядерного топлива, см. 20.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жигание неопасных отходов, 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и очистку земли, воды; уменьшение в них содержания токсичных материалов, см. 39.0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работке вторичного сыр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монтаж техники, не подлежащей восстановл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техники, пострадавшей вследствие любых аварий (автомобилей, судов, компьютеров, телевизионного и прочего оборудования) для утилизации содержащихся в ней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тилизацию использованных товаров, таких как холодильники для извлечения из них опасных отходов I — IV класса опасности, см. 3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автомобилей, судов, компьютеров, телевизионного и прочего оборудования для получения годных к употреблению деталей для дальнейшей перепродажи, см. раздел G</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тилизация отсортированных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металлических и неметаллических отходов, мусора и прочих предметов во вторичное сырье, обычно с применением процесса механической или химической перерабо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и картона, драгоценных камней, отходы и лом пластмасс, стекла, прочие неметаллические отходы и лом. В группировку включена </w:t>
            </w:r>
            <w:r w:rsidRPr="00A745E6">
              <w:rPr>
                <w:rFonts w:ascii="PT Sans" w:eastAsia="Times New Roman" w:hAnsi="PT Sans" w:cs="Times New Roman"/>
                <w:color w:val="000000"/>
                <w:sz w:val="24"/>
                <w:szCs w:val="24"/>
                <w:lang w:eastAsia="ru-RU"/>
              </w:rPr>
              <w:lastRenderedPageBreak/>
              <w:t>переработка материалов из отходов в форме: во-первых, отделения и сортировки восстанавливаемых материалов от неопасных потоков отходов (т.е. гниющего мусора) или, во-вторых, отделения и сортировки смешанных регенерируемых материалов, таких как металлы, бумага, пластмасса, использованные банки от напи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имерами механических или химических процессов утилизации являютс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ханическое дробление металлических отходов от подержанных автомашин, стиральных машин, велосипед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ханическое сокращение объема больших железных частей типа железнодорожных ваг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мельчение металлических отходов, автомобилей, отслуживших свой срок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методы механической обработки, такие как сжатие, прессовка для уменьшения объе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влечение металлов из фотографических отходов, например фотопленки и бумаг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новых готовых продуктов из (действительно произведенного) вторичного сырья, типа крученной пряжи из имеющегося запаса, производство целлюлозы из бумажных отходов, утилизацию протекторов шин или производство металла из металлических отходов, см. соответствующие группировки в разделе C (ОБРАБАТЫВАЮЩИЕ ПРОИЗВОД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ядерного топлива, см. 20.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лавку железных отходов и лома, см. 24.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вторичного сырья в процессе сжигания или окисления, см. 38.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утилизацию неопасных отходов, 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органических отходов для последующей утилизации, включая производство компоста, 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егенерацию энергии (энергетическую утилизацию отходов) в процессе сжигания неопасных отходов, </w:t>
            </w:r>
            <w:r w:rsidRPr="00A745E6">
              <w:rPr>
                <w:rFonts w:ascii="PT Sans" w:eastAsia="Times New Roman" w:hAnsi="PT Sans" w:cs="Times New Roman"/>
                <w:color w:val="000000"/>
                <w:sz w:val="24"/>
                <w:szCs w:val="24"/>
                <w:lang w:eastAsia="ru-RU"/>
              </w:rPr>
              <w:lastRenderedPageBreak/>
              <w:t>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утилизацию переходных радиоактивных отходов больниц и т.д., см. 3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утилизацию ядовитых, загрязненных отходов, см. 3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вторичным сырьем, см. 46.7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ортировка материалов для дальнейшего ис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ортировка металлических материалов для дальнейшего ис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ортировка неметаллических материалов для дальнейшего ис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драгоцен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чер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цвет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металлов, содержащих мед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металлов, содержащих нике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металлов, содержащих алюми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вторичного сырья, содержащего прочие цветные металл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38.3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вторичного неметаллического сырь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стек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бумаги и карт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и лома пластмас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рез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отходов текстиль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8.32.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ботка прочего вторичного неметаллического сырь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едоставление услуг в области ликвидации последствий загрязнений и прочих услуг, связанных с удалением отход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услуг по восстановлению, т.е. очистке загрязненных зданий и участков, почвы, поверхности или грунтовых во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иквидации последствий загрязнений и прочих услуг, связанных с удалением отхо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9.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в области ликвидации последствий загрязнений и прочих услуг, связанных с удалением отх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зинфекцию почвы и грунтовых вод в месте загрязнения или вне его с использованием, например, механических, химических или биологических мето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территорий и помещений заводов, включая стройплощад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и очистку поверхностной воды после случайного загрязнения, например, путем сбора загрязнителей или использования химик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от нефтяных пятен и прочих загрязнений земли, поверхностных вод, океанов и морей, включая прибрежные обла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иквидацию асбеста, свинцовых отходов и прочих токсичны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специализированные способы контроля загряз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орьбу с сельскохозяйственными вредителями,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воды для водоснабжения, см. 36.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утилизацию безопасных отходов, см. 38.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утилизацию опасных отходов I — IV класса опасности, см. 38.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ружную уборку и полив улиц и т.п., см. 81.29</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9" w:anchor="vse" w:history="1"/>
    </w:p>
    <w:tbl>
      <w:tblPr>
        <w:tblW w:w="12675" w:type="dxa"/>
        <w:tblBorders>
          <w:top w:val="single" w:sz="6" w:space="0" w:color="DAE1E8"/>
        </w:tblBorders>
        <w:shd w:val="clear" w:color="auto" w:fill="FFFFFF"/>
        <w:tblCellMar>
          <w:left w:w="0" w:type="dxa"/>
          <w:right w:w="0" w:type="dxa"/>
        </w:tblCellMar>
        <w:tblLook w:val="04A0"/>
      </w:tblPr>
      <w:tblGrid>
        <w:gridCol w:w="1067"/>
        <w:gridCol w:w="11608"/>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F</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ТРОИТЕЛЬСТВ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ее строительство и специальную строительную деятельность в части зданий и соору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В него включено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w:t>
            </w:r>
            <w:r w:rsidRPr="00A745E6">
              <w:rPr>
                <w:rFonts w:ascii="PT Sans" w:eastAsia="Times New Roman" w:hAnsi="PT Sans" w:cs="Times New Roman"/>
                <w:color w:val="000000"/>
                <w:sz w:val="24"/>
                <w:szCs w:val="24"/>
                <w:lang w:eastAsia="ru-RU"/>
              </w:rPr>
              <w:lastRenderedPageBreak/>
              <w:t>строительство временных соору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щее строительство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жилья, офисных зданий, складов и прочих общественных зданий, фермерских построек и т.д. или строительство сооружений, таких как автомобильные дороги и улицы, искусственные сооружения на них, объекты дорожного сервиса, железные дороги, взлетно-посадочные полосы аэродромов и космодромов, прочие водные объекты, ирригационные системы, системы водоснабжения и сетей водоотведения, промышленные предприятия, трубопроводы, линии связи и электропередачи, спортивные сооруже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ные работы могут быть выполнены за свой счет, за вознаграждение или на договорной основе. Часть работ или все работы могут передаваться в субподряд. В данный раздел включены работы, выполняемые строительными компаниями, которые несут полную ответственность за строительный проект. Этот раздел включает полное строительство зданий (группировка 41), выполнение полного объема строительных работ (группировка 42), а также специальную строительную деятельность, если она выполняется только как часть строительного процесса по субподряду (группировка 43). В него включена аренда строительного оборудования с оператор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проектов по строительству зданий или гражданских объектов с использованием финансовых, технических и физических ресурсов для их реализации с целью последующей продажи построенных зданий или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Если данная деятельность осуществляется для эксплуатации построенных объектов, то все виды работ относятся к строительству</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троительство здан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ее строительство зданий всех тип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В нее включено строительство новых зданий, реконструкция, капитальный ремонт, текущий ремонт и </w:t>
            </w:r>
            <w:r w:rsidRPr="00A745E6">
              <w:rPr>
                <w:rFonts w:ascii="PT Sans" w:eastAsia="Times New Roman" w:hAnsi="PT Sans" w:cs="Times New Roman"/>
                <w:color w:val="000000"/>
                <w:sz w:val="24"/>
                <w:szCs w:val="24"/>
                <w:lang w:eastAsia="ru-RU"/>
              </w:rPr>
              <w:lastRenderedPageBreak/>
              <w:t>дополнительные работы, монтаж сборных сооружений или конструкций на участке, а также строительство временных 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жилья, административных зданий, складов и прочих общественных и обслуживающих зданий, фермерских помещений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строительных прое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строительных прое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проектов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зданий, см. 41.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хитектурные и инженерные работы, см. 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управлению строительным проектом, см. 7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жилых и нежилых 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завершенных жилых или нежилых зданий за счет собственных средств для продажи, за доплату или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озможна передача части работ или всего строительного процесса на субподряд. Если выполняются только специализированные строительные работы, деятельность классифицируется в группировке 4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1.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жилых и нежилых 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всех типов жилых домов, таких как: одноквартирные и многоквартирные, включая многоэтажные зд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ку и монтаж сборных сооружений на строительном участк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конструкцию или ремонт существующих жилых и нежилых зданий, а также спортивных сооруж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промышленных сооружений, кроме зданий, см. 4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и инженерных работ, см. 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уководство проектом строительства, см. 71.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троительство инженерных сооружен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ее строительство сооруж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новых сооружений, реконструкцию, капитальный ремонт, ремонт, дополнения и изменения, монтаж сборных конструкций на строительном участке, а также строительство временных соору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оительство таких сооружений, как автомобильные дороги, в том числе улично-дорожную сеть, </w:t>
            </w:r>
            <w:r w:rsidRPr="00A745E6">
              <w:rPr>
                <w:rFonts w:ascii="PT Sans" w:eastAsia="Times New Roman" w:hAnsi="PT Sans" w:cs="Times New Roman"/>
                <w:color w:val="000000"/>
                <w:sz w:val="24"/>
                <w:szCs w:val="24"/>
                <w:lang w:eastAsia="ru-RU"/>
              </w:rPr>
              <w:lastRenderedPageBreak/>
              <w:t>искусственные сооружения на них, трамвайные пути, объекты дорожного сервиса, железные дороги, взлетно-посадочные полосы аэропортов и космодромов, водные сооружения, ирригационные системы, системы водоснабжения и сети водоотведения, промышленные предприятия, трубопроводы, линии связи и электропередач, спортивные сооруже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работы могут быть выполнены за счет собственных средств, за вознаграждение или на договорной основе. Часть работ или вся практическая работа может быть передана в субподря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автомобильных и железных доро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автомобильных дорог и автомагистра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автомагистралей, автомобильных дорог, в том числе улично-дорожных сетей, тротуаров и пешеходных дорожек, а также элементов их обустрой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ройство дорожных одежд и покрытий на автомобильных дорогах, в том числе улично-дорожных сетей, мостов или тонн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ройство дорожной вертикальной и горизонтальной размет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дорожных ограждений, сигнальных столбиков и дорожных зна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но-монтажные и пусконаладочные работы по оснащению инженерно-техническими средствами (системами) обеспечения транспорт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взлетно-посадочных полос аэродро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уличного освещения и светофоров, см. 43.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проектных, инженерных работ, инженерных изысканий, см. 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правление проектами строительства, выполнение строительного контроля и авторского надзора, см. </w:t>
            </w:r>
            <w:r w:rsidRPr="00A745E6">
              <w:rPr>
                <w:rFonts w:ascii="PT Sans" w:eastAsia="Times New Roman" w:hAnsi="PT Sans" w:cs="Times New Roman"/>
                <w:color w:val="000000"/>
                <w:sz w:val="24"/>
                <w:szCs w:val="24"/>
                <w:lang w:eastAsia="ru-RU"/>
              </w:rPr>
              <w:lastRenderedPageBreak/>
              <w:t>7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железных дорог и метр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железных дорог, метрополите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освещения и проведение прочих уличных электротехнических работ, см. 43.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и инженерных работ, см. 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уководство проектом строительства, см. 7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мостов и тонн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мостов, включая эстакады, путепроводы, другие подобные искусственные дорожные сооружения и защитные дорожные соору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тонн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освещения, светофоров, проведение прочих уличных электротехнических работ, см. 43.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проектных, инженерных работ, инженерных изысканий, см. 7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проектами строительства, выполнение строительного контроля и авторского надзора, см. 7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инженерных коммуника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инженерных коммуникаций для водоснабжения и водоотведения, газоснабж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инженерных сооружений по водоснабжению и водоотвед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ооружений гражданского строительства, включая: магистральные и городские трубопроводы, водопроводные сети, оросительные системы (каналы), резервуары для хранения воды, водоочистные сооружения и насосные стан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етей водоотведения, включая их ремонт, водоочистных сооружений, насосных стан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рение скважин на во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коммунальных объектов для обеспечения электроэнергией и телекоммуникац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линий распределения электроэнергии, а также зданий и сооружений, которые являются неотъемлемой частью эт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ооружений гражданского строительства, таких как междугородные и городские линии распределения электроэнергии и линии связи, электростанции, сооружения связи, включая линейно-кабельные и антенно-мачтовые сооруж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женерно-техническое проектирование и деятельность технических консультантов в соответствующих областях, см. 71.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междугородних линий электропередачи и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ладку кабеле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2.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местных линий электропередачи и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ладку кабеле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электро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прочих инженерных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водных сооруж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гидротехнических сооружений (шлюзов, дамб и плот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ирригационны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дноочистительных, дноуглубительных и берегоукрепитель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женерно-техническое проектирование и деятельность технических консультантов в соответствующих областях, см. 71.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портовых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гидротехнических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2.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ирригацион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ноочистительных, дноуглубительных и берегоукрепительны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одводных работ, включая водолаз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оительство прочих инженерных сооружен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оительство промышленных сооружений за исключением зданий, таких как </w:t>
            </w:r>
            <w:proofErr w:type="spellStart"/>
            <w:r w:rsidRPr="00A745E6">
              <w:rPr>
                <w:rFonts w:ascii="PT Sans" w:eastAsia="Times New Roman" w:hAnsi="PT Sans" w:cs="Times New Roman"/>
                <w:color w:val="000000"/>
                <w:sz w:val="24"/>
                <w:szCs w:val="24"/>
                <w:lang w:eastAsia="ru-RU"/>
              </w:rPr>
              <w:t>нефтеперабатывающие</w:t>
            </w:r>
            <w:proofErr w:type="spellEnd"/>
            <w:r w:rsidRPr="00A745E6">
              <w:rPr>
                <w:rFonts w:ascii="PT Sans" w:eastAsia="Times New Roman" w:hAnsi="PT Sans" w:cs="Times New Roman"/>
                <w:color w:val="000000"/>
                <w:sz w:val="24"/>
                <w:szCs w:val="24"/>
                <w:lang w:eastAsia="ru-RU"/>
              </w:rPr>
              <w:t>, химические заво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ные работы, кроме строительства сооружений типа открытых спортивных соору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ежевание и благоустройство территории (например, строительство дополнительных дорог, коммунальной инфраструктуры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промышленного оборудования, см. 3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ежевание земель без благоустройства, см. 68.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женерно-техническое проектирование и деятельность технических консультантов в соответствующих областях, см. 71.12</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боты строительные специализированные</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ьную строительную деятельность (специальные отрасли), т.е. строительство частей зданий и работ гражданского строительства или подгот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Эта деятельность обычно специализируется в одном аспекте, общем для различных структур, требующем </w:t>
            </w:r>
            <w:r w:rsidRPr="00A745E6">
              <w:rPr>
                <w:rFonts w:ascii="PT Sans" w:eastAsia="Times New Roman" w:hAnsi="PT Sans" w:cs="Times New Roman"/>
                <w:color w:val="000000"/>
                <w:sz w:val="24"/>
                <w:szCs w:val="24"/>
                <w:lang w:eastAsia="ru-RU"/>
              </w:rPr>
              <w:lastRenderedPageBreak/>
              <w:t xml:space="preserve">специальных навыков или оборудования, например, забивка свай, работы по закладке фундамента, каркасные работы, бетонные работы, работы по кладке кирпича, кладка камня, подмотка, установка крыш и т.д. Монтаж стальных структур может быть включен сюда при условии, что части не произведены тем же самым подразделением. Специальная строительная деятельность главным образом выполняется согласно </w:t>
            </w:r>
            <w:proofErr w:type="spellStart"/>
            <w:r w:rsidRPr="00A745E6">
              <w:rPr>
                <w:rFonts w:ascii="PT Sans" w:eastAsia="Times New Roman" w:hAnsi="PT Sans" w:cs="Times New Roman"/>
                <w:color w:val="000000"/>
                <w:sz w:val="24"/>
                <w:szCs w:val="24"/>
                <w:lang w:eastAsia="ru-RU"/>
              </w:rPr>
              <w:t>субконтракту</w:t>
            </w:r>
            <w:proofErr w:type="spellEnd"/>
            <w:r w:rsidRPr="00A745E6">
              <w:rPr>
                <w:rFonts w:ascii="PT Sans" w:eastAsia="Times New Roman" w:hAnsi="PT Sans" w:cs="Times New Roman"/>
                <w:color w:val="000000"/>
                <w:sz w:val="24"/>
                <w:szCs w:val="24"/>
                <w:lang w:eastAsia="ru-RU"/>
              </w:rPr>
              <w:t xml:space="preserve">, особенно при ремонте, если он выполняется непосредственно для владельца имущества. Также сюда включена конечная обработка зданий по завершении строительства. Сюда включена установка приспособлений для работоспособности здания. Действия для обеспечения работоспособности обычно выполняются на участке строительства, хотя части работ могут быть выполнены в специальной мастерской. Сюда относятся также слесарные работы, а также работы по установке отопительных и кондиционерных систем, антенн, систем сигнализации и прочие электротехнические работы, работы по установке систем пожарной сигнализации, лифтов, эскалаторов и т.д. Сюда относятся также работы по </w:t>
            </w:r>
            <w:proofErr w:type="spellStart"/>
            <w:r w:rsidRPr="00A745E6">
              <w:rPr>
                <w:rFonts w:ascii="PT Sans" w:eastAsia="Times New Roman" w:hAnsi="PT Sans" w:cs="Times New Roman"/>
                <w:color w:val="000000"/>
                <w:sz w:val="24"/>
                <w:szCs w:val="24"/>
                <w:lang w:eastAsia="ru-RU"/>
              </w:rPr>
              <w:t>водо</w:t>
            </w:r>
            <w:proofErr w:type="spellEnd"/>
            <w:r w:rsidRPr="00A745E6">
              <w:rPr>
                <w:rFonts w:ascii="PT Sans" w:eastAsia="Times New Roman" w:hAnsi="PT Sans" w:cs="Times New Roman"/>
                <w:color w:val="000000"/>
                <w:sz w:val="24"/>
                <w:szCs w:val="24"/>
                <w:lang w:eastAsia="ru-RU"/>
              </w:rPr>
              <w:t xml:space="preserve">-, тепло- и звукоизоляции, обшивке листовым металлом, установке торговых холодильных установок, установке освещения и сигнальных систем для автомобильных и железных дорог, аэропортов, портов и т.д. А также сюда относятся ремонтные работы ко всем типам вышеперечисленных работ. Работы по полной отделке зданий включают работы, имеющие отношение к отделке, такие как полировка, штукатурные, малярные работы, плиточное покрытие полов и стен или покрытие такими отделочными материалами как паркет, </w:t>
            </w:r>
            <w:proofErr w:type="spellStart"/>
            <w:r w:rsidRPr="00A745E6">
              <w:rPr>
                <w:rFonts w:ascii="PT Sans" w:eastAsia="Times New Roman" w:hAnsi="PT Sans" w:cs="Times New Roman"/>
                <w:color w:val="000000"/>
                <w:sz w:val="24"/>
                <w:szCs w:val="24"/>
                <w:lang w:eastAsia="ru-RU"/>
              </w:rPr>
              <w:t>ковролин</w:t>
            </w:r>
            <w:proofErr w:type="spellEnd"/>
            <w:r w:rsidRPr="00A745E6">
              <w:rPr>
                <w:rFonts w:ascii="PT Sans" w:eastAsia="Times New Roman" w:hAnsi="PT Sans" w:cs="Times New Roman"/>
                <w:color w:val="000000"/>
                <w:sz w:val="24"/>
                <w:szCs w:val="24"/>
                <w:lang w:eastAsia="ru-RU"/>
              </w:rPr>
              <w:t xml:space="preserve">, обои и т.д., а также </w:t>
            </w:r>
            <w:proofErr w:type="spellStart"/>
            <w:r w:rsidRPr="00A745E6">
              <w:rPr>
                <w:rFonts w:ascii="PT Sans" w:eastAsia="Times New Roman" w:hAnsi="PT Sans" w:cs="Times New Roman"/>
                <w:color w:val="000000"/>
                <w:sz w:val="24"/>
                <w:szCs w:val="24"/>
                <w:lang w:eastAsia="ru-RU"/>
              </w:rPr>
              <w:t>циклевание</w:t>
            </w:r>
            <w:proofErr w:type="spellEnd"/>
            <w:r w:rsidRPr="00A745E6">
              <w:rPr>
                <w:rFonts w:ascii="PT Sans" w:eastAsia="Times New Roman" w:hAnsi="PT Sans" w:cs="Times New Roman"/>
                <w:color w:val="000000"/>
                <w:sz w:val="24"/>
                <w:szCs w:val="24"/>
                <w:lang w:eastAsia="ru-RU"/>
              </w:rPr>
              <w:t xml:space="preserve"> полов, отделочные плотничные работы, звукоизолирующие работы, очистка внешней территории и т.д. Также сюда относятся ремонтные работы ко всем типам вышеперечисленных работ. Аренда оборудования с оператором классифицируется наряду с соответствующими строительными рабо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борка и снос зданий, подготовка строительного участ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ы по подготовке участка для последующего строительства, включая снос существующих стро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борка и снос 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нос или разборку зданий и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строительной площад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чистку территорий строительной площадки, выполнение земляных работ, включая: рытье котлованов, удаление мусора, выравнивание и планировку строительных площадок, работы по рытью траншей, удаление камн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участка к разработке и добыче полезных ископаемых, за исключением нефтяных и газовых учас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енаж строительной площад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счистка территории строительной площад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дренажных работ на сельскохозяйственных землях, землях лесных территорий, а также на строительных площадк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земляны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участка к разработке и добыче полезных ископаемых, за исключением нефтяных и газовых участ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ведочное буре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зведочное бурение, пробное бурение и отбор образцов породы для строительных, геофизических, </w:t>
            </w:r>
            <w:r w:rsidRPr="00A745E6">
              <w:rPr>
                <w:rFonts w:ascii="PT Sans" w:eastAsia="Times New Roman" w:hAnsi="PT Sans" w:cs="Times New Roman"/>
                <w:color w:val="000000"/>
                <w:sz w:val="24"/>
                <w:szCs w:val="24"/>
                <w:lang w:eastAsia="ru-RU"/>
              </w:rPr>
              <w:lastRenderedPageBreak/>
              <w:t>геологических или других подобных ц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рение нефтяных и газовых скважин, см. 06.10, 06.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разведочному бурению в ходе буровых работ, см.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рение скважин на воду, см. 4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ходку шахтных стволов, см. 43.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нефтяной и газовой разведки, геофизических, геологических и сейсмических исследований, см. 71.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монтажных, санитарно-технических и прочих строительно-монтаж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ные работы, которые обеспечивают функционирование зданий и сооружений гражданского строительства, включая монтаж электрических систем, водопроводно-канализационной сети, сети газоснабжения, системы отопления и кондиционирования, лифто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электромонтаж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электротехнических систем во всех видах зданий и сооружений гражданского строитель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монтаж электропроводки и электроарматуры, телекоммуникаций, компьютерной сети и проводки кабельного телевидения, включая оптоволоконные линии связи, спутниковых антенн, осветительных систем, пожарной сигнализации, систем охранной сигнализации, уличного освещения и иного электрооборудования на автомобильных дорогах, энергообеспечения наземного электротранспорта и электротехнического сигнального оборудования, освещения взлетно-посадочных полос аэропортов и </w:t>
            </w:r>
            <w:r w:rsidRPr="00A745E6">
              <w:rPr>
                <w:rFonts w:ascii="PT Sans" w:eastAsia="Times New Roman" w:hAnsi="PT Sans" w:cs="Times New Roman"/>
                <w:color w:val="000000"/>
                <w:sz w:val="24"/>
                <w:szCs w:val="24"/>
                <w:lang w:eastAsia="ru-RU"/>
              </w:rPr>
              <w:lastRenderedPageBreak/>
              <w:t>космодромов, электрических коллекторов солнечной энер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работ по подводке электросетей для подключения электроприборов и прочего оборудования, включая плинтусное отопле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анитарно-технических работ, монтаж отопительных систем и систем кондиционирования возду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водопроводных систем, систем отопления и кондиционирования воздуха, включая их реконструкцию, обслуживание и ремон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нтаж) в зданиях или сооружениях: отопительных систем (электрических, газовых и масляных), печей и стояков водяного охлаждения, неэлектрических коллекторов солнечной энергии, водопроводного и сантехнического оборудования, оборудования вентиляции и кондиционирования воздуха и воздуховодов, газопроводной арматуры, трубопроводов для подачи пара, систем автоматического пожаротушения, автоматических систем для полива газ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по монтажу трубопро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электрического плинтусного отопления, см. 43.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строительно-монтаж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в зданиях и сооружениях инженерного оборудования, см. 3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троительные отделоч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штукатур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ружные и внутренние штукатурные работы в зданиях и сооружениях, включая установку арматурных сет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толярные и плотничны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дверей (кроме автоматических и вращающихся), окон, дверных и оконных рам из дерева или прочи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сборных кухонных гарнитуров, шкафов, лестниц, торгового оборудования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нутреннюю отделку, такую как устройство потолков, раздвижных и съемных перегородок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автоматических и вращающихся дверей, см. 4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становка дверей (кроме автоматических и вращающихся), окон, дверных и оконных рам из дерева или проч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 установке внутренних лестниц, встроенных шкафов, встроенного кухо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работ по внутренней отделке зданий (включая потолки, раздвижные и съемные перегородки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 устройству покрытий полов и облицовке сте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кладку, наклеивание плиток, облицовку, подвешивание или сборку в зданиях или сооружениях каких-либо частей их конструкций, включая: кладку керамической плитки, бетонного покрытия или тесанного камня для полов, а также установку керамических печ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паркетных и прочих деревянных покрытий пола, облицовку стен дере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кладку ковровых покрытий, линолеума и других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облицовки стен или покрытия пола из натуральных и искусственных кам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леивание обо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лярных и стеколь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лярные работы внутренней и внешней части зд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лярные работы в сооружениях гражданского строитель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стекол, зеркал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окон, см. 43.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3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малярны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стекольны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прочих отделочных и завершающи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рку зданий и сооружений после завершения строитель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прочих отделочных работ и работ по завершению строительства,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изайнеров по интерьеру, см. 74.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ую внутреннюю уборку зданий и сооружений, см. 81.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ьную внешнюю и внутреннюю уборку зданий и сооружений, см. 81.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троительные специализированные проч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ровель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ройство крыш;</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ройство кровл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троительных машин и оборудования без оператора, см. 77.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троительные специализированные прочие, не включенные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ные работы одного вида, используемые для разных видов сооружений, требующие специальных навыков или оборудования, включая: устройство фундаментов и забивку свай, выполнение работ по гидроизоляции, сушку помещений, проходку шахтного ствола, монтаж стальных элементов конструкций зданий и сооружений, монтаж стальной арматуры, кладку кирпича и камня, установку строительных лесов и рабочих платформ, а также их демонтаж, за исключением аренды строительных лесов и рабочих платформ, устройство дымоходов и промышленных печей, работу по специальным требованиям доступа, которые требуют наличия альпинистских навыков и использования соответствующего оборудования, например работа на высотных сооружен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земные раб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открытых бассей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паром, пескоструйную обработку и прочие подобные работы на наружной поверхности стен зд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подъемных кранов и прочего строительного оборудования с оператор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троительных машин и оборудования без оператора, см. 77.3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гидроизоляцион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 установке строительных лесов и подм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3.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вайные и работы по строительству фунда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бетонные и железобетон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 монтажу стальных строительных констру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каменные и кирпич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 сборке и монтажу сборных конструк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3.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строительные специализированные, не включенные в другие группировки</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0" w:anchor="vse" w:history="1"/>
    </w:p>
    <w:tbl>
      <w:tblPr>
        <w:tblW w:w="12675" w:type="dxa"/>
        <w:tblBorders>
          <w:top w:val="single" w:sz="6" w:space="0" w:color="DAE1E8"/>
        </w:tblBorders>
        <w:shd w:val="clear" w:color="auto" w:fill="FFFFFF"/>
        <w:tblCellMar>
          <w:left w:w="0" w:type="dxa"/>
          <w:right w:w="0" w:type="dxa"/>
        </w:tblCellMar>
        <w:tblLook w:val="04A0"/>
      </w:tblPr>
      <w:tblGrid>
        <w:gridCol w:w="1090"/>
        <w:gridCol w:w="11585"/>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G</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ТОРГОВЛЯ ОПТОВАЯ И РОЗНИЧНАЯ; РЕМОНТ АВТОТРАНСПОРТНЫХ СРЕДСТВ И МОТОЦИК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т.е. продажу без преобразования) любого вида товаров, а также различные виды услуг, сопровождающие продажу товаров. Оптовая и розничная торговля являются конечными этапами распространения товаров. В эту группу включен также ремонт автомобилей и мотоциклов. 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руппировка 45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се действия, связанные с продажей и ремонтом автомобилей и мотоциклов, в то время как группировки </w:t>
            </w:r>
            <w:r w:rsidRPr="00A745E6">
              <w:rPr>
                <w:rFonts w:ascii="PT Sans" w:eastAsia="Times New Roman" w:hAnsi="PT Sans" w:cs="Times New Roman"/>
                <w:color w:val="000000"/>
                <w:sz w:val="24"/>
                <w:szCs w:val="24"/>
                <w:lang w:eastAsia="ru-RU"/>
              </w:rPr>
              <w:lastRenderedPageBreak/>
              <w:t>46 и 47 включают все остальные действия, связанные с продаж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сновное различие между группировкой 46 (оптовая торговля) и группировкой 47 (розничная торговля) основываются на преобладающем типе покупат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w:t>
            </w:r>
            <w:proofErr w:type="spellStart"/>
            <w:r w:rsidRPr="00A745E6">
              <w:rPr>
                <w:rFonts w:ascii="PT Sans" w:eastAsia="Times New Roman" w:hAnsi="PT Sans" w:cs="Times New Roman"/>
                <w:color w:val="000000"/>
                <w:sz w:val="24"/>
                <w:szCs w:val="24"/>
                <w:lang w:eastAsia="ru-RU"/>
              </w:rPr>
              <w:t>институционные</w:t>
            </w:r>
            <w:proofErr w:type="spellEnd"/>
            <w:r w:rsidRPr="00A745E6">
              <w:rPr>
                <w:rFonts w:ascii="PT Sans" w:eastAsia="Times New Roman" w:hAnsi="PT Sans" w:cs="Times New Roman"/>
                <w:color w:val="000000"/>
                <w:sz w:val="24"/>
                <w:szCs w:val="24"/>
                <w:lang w:eastAsia="ru-RU"/>
              </w:rPr>
              <w:t xml:space="preserve">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сновные типы компаний, включенных в группировку 46 — товарные оптовые торговцы, т.е. оптовые торговцы, приобретающие права на продаваемые товары, такие как товарные оптовики или посредники, распространители, работающие на производителей, экспортеры, импортеры и объединения покупателей, офисы продаж (но не розничные магазины), которые поддерживаются изготовителями или добывающими предприятиями, не являющимися их частями, в маркетинговых целях и не только; принимают заказы на прямые отгрузки с заводов или шахт. В нее также включены брокеры, агенты, комиссионеры, покупатели и объединения покупателей, связанные с рынком сельскохозяйственной продукции. Оптовые торговцы часто сами собирают, сортируют и приводят в надлежащий вид товары в больших партиях, разбивают крупные, переупаковывают в более мелкие партии (например, лекарства). Хранят, охлаждают, доставляют и устанавливают товары, стимулируют сбыт и создают торговые мар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Торговля оптовая и розничная автотранспортными средствами и мотоциклами и их ремонт</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е виды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торговл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агентов, действующих на основании договоров комиссии, участвующих в оптовой торговле </w:t>
            </w:r>
            <w:r w:rsidRPr="00A745E6">
              <w:rPr>
                <w:rFonts w:ascii="PT Sans" w:eastAsia="Times New Roman" w:hAnsi="PT Sans" w:cs="Times New Roman"/>
                <w:color w:val="000000"/>
                <w:sz w:val="24"/>
                <w:szCs w:val="24"/>
                <w:lang w:eastAsia="ru-RU"/>
              </w:rPr>
              <w:lastRenderedPageBreak/>
              <w:t>и продаже 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ытье, полировку транспортных средст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автотранспорт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легковыми автомобилями и грузовыми автомобилями малой грузоподъем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новыми и бывшими в употреблении транспортными средствами, включая: специализированные пассажирские транспортные средства, такие как машины скорой помощи, микроавтобусы и т.п. (массой не более 3,5 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внедорожниками (массой не более 3,5 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егковыми автомобилями и легкими автотранспорт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гковыми автомобилями и легкими автотранспортными средств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гковыми автомобилями и легкими автотранспортными средствами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гковыми автомобилями и легкими автотранспортными средствами через информационно-коммуникационную сеть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гковыми автомобилями и легкими автотранспортными средствами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егковыми автомобилями и легкими автотранспортными средствами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егковыми автомобилями и легкими автотранспортными средствами через информационно-коммуникационную сеть Интернет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1.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егковыми автомобилями и легкими автотранспортными средствами за вознаграждение или на договорной основе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прочими автотранспортными сред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новыми и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внедорожниками (массой более 3,5 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автотранспортными средствами, кроме пассажирск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автотранспортными средствами, кроме пассажирских,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автотранспортными средствами, кроме пассажирских,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автотранспортными средствами, кроме пассажирских, через информационно-коммуникационную сеть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19.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автотранспортными средствами, кроме пассажирских,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автотранспортными средствами, кроме пассажирских,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19.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автотранспортными средствами, кроме пассажирских, за вознаграждение или на договорной основе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ое обслуживание и ремонт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ое обслуживание и ремонт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транспортных средств, включая: механический ремонт, ремонт электрических систем, ремонт системы впрыскивания, текущее техническое обслуживание транспортных средств, ремонт кузова, ремонт ходовой части, мойку и полировку, покраску и рисование, ремонт лобового стекла и окон, ремонт автомобильных кресе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шиномонтаж</w:t>
            </w:r>
            <w:proofErr w:type="spellEnd"/>
            <w:r w:rsidRPr="00A745E6">
              <w:rPr>
                <w:rFonts w:ascii="PT Sans" w:eastAsia="Times New Roman" w:hAnsi="PT Sans" w:cs="Times New Roman"/>
                <w:color w:val="000000"/>
                <w:sz w:val="24"/>
                <w:szCs w:val="24"/>
                <w:lang w:eastAsia="ru-RU"/>
              </w:rPr>
              <w:t xml:space="preserve"> и все виды связанных с ним раб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нтикоррозийную обработ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запасных частей и принадлежностей, не относящихся непосредственно к производственному процесс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восстановление протекторов автомобильных покрышек и </w:t>
            </w:r>
            <w:proofErr w:type="spellStart"/>
            <w:r w:rsidRPr="00A745E6">
              <w:rPr>
                <w:rFonts w:ascii="PT Sans" w:eastAsia="Times New Roman" w:hAnsi="PT Sans" w:cs="Times New Roman"/>
                <w:color w:val="000000"/>
                <w:sz w:val="24"/>
                <w:szCs w:val="24"/>
                <w:lang w:eastAsia="ru-RU"/>
              </w:rPr>
              <w:t>шиноремонт</w:t>
            </w:r>
            <w:proofErr w:type="spellEnd"/>
            <w:r w:rsidRPr="00A745E6">
              <w:rPr>
                <w:rFonts w:ascii="PT Sans" w:eastAsia="Times New Roman" w:hAnsi="PT Sans" w:cs="Times New Roman"/>
                <w:color w:val="000000"/>
                <w:sz w:val="24"/>
                <w:szCs w:val="24"/>
                <w:lang w:eastAsia="ru-RU"/>
              </w:rPr>
              <w:t>, см. 22.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ое обслуживание и ремонт легковых автомобилей и легких грузовых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ое обслуживание и ремонт прочих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Мойка автотранспортных средств, полирование и предоставление аналогичн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автомобильными деталями, узлами и принадлежност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всеми видами запасных частей, компонентов, инструментов и принадлежностей для транспортных средств, такими как: резиновые покрышки и камеры, свечи зажигания, аккумуляторы, осветительное оборудование и прочие дета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автомобильными деталями, узлами 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автомобильными деталями, узлами и принадлежностями, кроме деятельности аг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автомобильными деталями, узлами 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3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 через информационно-коммуникационную сеть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 по почтовым заказ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3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втомобильными деталями, узлами и принадлежностями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мотоциклами, их деталями, узлами и принадлежностями; техническое обслуживание и ремонт мотоцик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мотоциклами, их деталями, узлами и принадлежностями; техническое обслуживание и ремонт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мотоциклами, включая моп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 розничную торговлю запасными частями и принадлежностями для мотоциклов (включая торговлю, осуществляемую комиссионными агентами и почтовыми компан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хническое обслуживание и ремонт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велосипедами, а также запасными частями и принадлежностями к ним, см. 46.4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велосипедами и запасными частями и принадлежностями к ним, см. 47.6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мотоциклов, см. 77.3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техническое обслуживание велосипедов,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5.4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отоциклами, их деталями, узлами 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тоциклами, их деталями, составными частями и принадлежност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тоциклами, их деталями, узлами и принадлежностями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мотоциклами, их деталями, узлами 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5.4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ое обслуживание и ремонт мотоцикл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Торговля оптовая, кроме оптовой торговли автотранспортными средствами и мотоциклам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за собственный счет, за вознаграждение или на договорной основе (на основе отчисления комиссий), связанную с оптовой торговлей на внутреннем и внешнем рынках (импорт/экспор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ранспортными средствами, мотоциклами, домами на колесах, см. 45.1, 45.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втомобильными принадлежностями, см. 45.31, 45.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лизинг товаров, см. 7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аковку твердых товаров и розлив в бутылки жидких товаров, включая их смешивание и фильтрацию для третьих лиц, см. 82.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за вознаграждение или на 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комиссионных агентов, товарных брокеров и прочих оптовых торговцев, которые торгуют </w:t>
            </w:r>
            <w:r w:rsidRPr="00A745E6">
              <w:rPr>
                <w:rFonts w:ascii="PT Sans" w:eastAsia="Times New Roman" w:hAnsi="PT Sans" w:cs="Times New Roman"/>
                <w:color w:val="000000"/>
                <w:sz w:val="24"/>
                <w:szCs w:val="24"/>
                <w:lang w:eastAsia="ru-RU"/>
              </w:rPr>
              <w:lastRenderedPageBreak/>
              <w:t>от имени и за счет других 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лиц, вовлеченных в посредническую деятельность или совершающих деятельность от имени принципала, а также в информационно-коммуникационной сети Интерн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птовых аукционных домов, включая оптовые аукционы, размещенные в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ельскохозяйственным сырьем, живыми животными, текстильным сырьем и полуфабрика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живыми живот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цветами и растен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рочим сельскохозяйственным сырьем, текстильным сырьем и полуфабрика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зерн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еменами, кроме семян масличн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еменами масличных культу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кормами для сельскохозяйственны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1.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екстильным сырьем и полуфабрика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1.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рочими сельскохозяйственным сырьем и сельскохозяйственными полуфабрикат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опливом, рудами, металлами и химическими веще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существляемую агентами, занимающимися продажей топлива, руд, металлов, химических веществ, включая удобр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вердым, жидким и газообразным топливом и связанн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рудами и металлами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ру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металлами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гентов по оптовой торговле промышленными и техническими химическими веществами, удобрениями и </w:t>
            </w:r>
            <w:proofErr w:type="spellStart"/>
            <w:r w:rsidRPr="00A745E6">
              <w:rPr>
                <w:rFonts w:ascii="PT Sans" w:eastAsia="Times New Roman" w:hAnsi="PT Sans" w:cs="Times New Roman"/>
                <w:color w:val="000000"/>
                <w:sz w:val="24"/>
                <w:szCs w:val="24"/>
                <w:lang w:eastAsia="ru-RU"/>
              </w:rPr>
              <w:t>агрохимикатами</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ромышленными и техническими химическими веще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гентов по оптовой торговле удобрениями и </w:t>
            </w:r>
            <w:proofErr w:type="spellStart"/>
            <w:r w:rsidRPr="00A745E6">
              <w:rPr>
                <w:rFonts w:ascii="PT Sans" w:eastAsia="Times New Roman" w:hAnsi="PT Sans" w:cs="Times New Roman"/>
                <w:color w:val="000000"/>
                <w:sz w:val="24"/>
                <w:szCs w:val="24"/>
                <w:lang w:eastAsia="ru-RU"/>
              </w:rPr>
              <w:t>агрохимикатами</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лесоматериалами и строительными 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лесо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троительными 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машинами, промышленным оборудованием, судами и летательными аппара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занимающихся продажей машин, включая офисное оборудование и вычислительную технику, промышленное оборудование, суда и летательные аппара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миссионных агентов по продаже автотранспортных средств, см. 4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втомобильные аукционы, см. 4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вычислительной техникой, телекоммуникационным оборудованием и прочим офисны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по оптовой торговле офисной мебел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удами, летательными аппаратами и прочими транспортными средствами, не включенными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рочими видами машин и промышленным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мебелью, бытовыми товарами, скобяными, ножевыми и прочими металлически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мебел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по оптовой торговле офисной мебелью см. 46.14.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скобяными, ножевыми и прочими бытовыми металлически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гентов по оптовой торговле электротоварами и бытовыми </w:t>
            </w:r>
            <w:proofErr w:type="spellStart"/>
            <w:r w:rsidRPr="00A745E6">
              <w:rPr>
                <w:rFonts w:ascii="PT Sans" w:eastAsia="Times New Roman" w:hAnsi="PT Sans" w:cs="Times New Roman"/>
                <w:color w:val="000000"/>
                <w:sz w:val="24"/>
                <w:szCs w:val="24"/>
                <w:lang w:eastAsia="ru-RU"/>
              </w:rPr>
              <w:t>электроустановочными</w:t>
            </w:r>
            <w:proofErr w:type="spellEnd"/>
            <w:r w:rsidRPr="00A745E6">
              <w:rPr>
                <w:rFonts w:ascii="PT Sans" w:eastAsia="Times New Roman" w:hAnsi="PT Sans" w:cs="Times New Roman"/>
                <w:color w:val="000000"/>
                <w:sz w:val="24"/>
                <w:szCs w:val="24"/>
                <w:lang w:eastAsia="ru-RU"/>
              </w:rPr>
              <w:t xml:space="preserve">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гентов по оптовой торговле радио- и телеаппаратурой, техническими носителями </w:t>
            </w:r>
            <w:r w:rsidRPr="00A745E6">
              <w:rPr>
                <w:rFonts w:ascii="PT Sans" w:eastAsia="Times New Roman" w:hAnsi="PT Sans" w:cs="Times New Roman"/>
                <w:color w:val="000000"/>
                <w:sz w:val="24"/>
                <w:szCs w:val="24"/>
                <w:lang w:eastAsia="ru-RU"/>
              </w:rPr>
              <w:lastRenderedPageBreak/>
              <w:t>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рочими бытовыми товар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екстильными изделиями, одеждой, обувью, изделиями из кожи и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екстиль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одеждой, изделиями из меха и обув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изделиями из кожи и дорожными принадлеж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ищевыми продуктами, напитками и табачны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ищев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напит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безалкогольными напит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алкогольными напитками, кроме пи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пи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таба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прочими отдельными видами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т собственного имени, см. 46.2 — 46.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уществляемую комиссионными агентами вне магазинов, см. 47.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траховых агентов, см. 66.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по операциям с недвижимостью, см. 68.3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фармацевтической продукцией, изделиями, применяемыми в медицинских целях, парфюмерными и косметическими товарами, включая мыло, и чистящи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фармацевтической продук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изделиями, применяемыми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гентов, специализирующихся на оптовой торговле парфюмерными и косметическими </w:t>
            </w:r>
            <w:r w:rsidRPr="00A745E6">
              <w:rPr>
                <w:rFonts w:ascii="PT Sans" w:eastAsia="Times New Roman" w:hAnsi="PT Sans" w:cs="Times New Roman"/>
                <w:color w:val="000000"/>
                <w:sz w:val="24"/>
                <w:szCs w:val="24"/>
                <w:lang w:eastAsia="ru-RU"/>
              </w:rPr>
              <w:lastRenderedPageBreak/>
              <w:t>товарами, включая мыл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18.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чистящи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техникой, оборудованием и инструментами, применяемыми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товар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бумагой и картон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древесным сырьем и необработанными лесо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отходами, ломом и материалами для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8.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специализирующихся на оптовой торговле прочими товар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ов по оптовой торговле универсальным ассортиментом това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ельскохозяйственным сырьем и живыми живот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зерном, необработанным табаком, семенами и кормами для сельскохозяйственны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злаками и семен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асличными семенами и маслосодержащими плод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необработанным табак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рмами и сельскохозяйственным сырьем, не включенными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екстильными волокнами, см. 46.4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зерном, семенами и кормами для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зерн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еменами, кроме семян масличных культу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еменным картоф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асличными семенами и маслосодержащими пло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рмами для сельскохозяйственны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дуктами, остаточными и побочными продуктами, используемыми в качестве кормов для сельскохозяйственны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рмами для собак, кошек и других домашних животных см. 46.38.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2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ельскохозяйственным сырьем, не включенным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обработанным табак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цветами и растен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цветами, растениями и луковиц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живыми живот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шкурами и кож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щевыми продуктами, напитками и таба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фруктами и овощ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вежими фруктами и овощ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нсервированными фруктами и овощ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вежими овощами, фруктами и орех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вежим картоф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свежими овощ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вежими фруктами и орех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нсервированными овощами, фруктами и орех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вощными и фруктовыми соками, см. 46.3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детским питанием из овощей и фруктов, см. 46.38.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ясом и мясн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ясом и мясом птицы, включая субпродук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дуктами из мяса и мяса птиц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нсервами из мяса и мяса птиц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олочными продуктами, яйцами и пищевыми маслами и жи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олочными проду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яйцами и яичными проду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ищевыми маслами и животными или растительными жи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олочн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яйц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дуктами из яиц (меланж, яичный порошок и д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щевыми маслами и жи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апит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лкогольными напит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безалкогольными напит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купку вина в больших емкостях с последующим розливом по бутылкам без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оками, минеральной водой и прочими безалкогольными напит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алкогольными напитками, включая пиво и пищевой этиловый спир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алкогольными напитками, кроме пива и пищевого этилового спи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3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щевым этиловым спи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купка вина в больших емкостях с последующим розливом в мелкую тару без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аба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ахаром, шоколадом и сахаристыми кондитерски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ахаром, шоколадом и кондитерски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хлебобуло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ахар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шоколадом и сахаристыми кондитерски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акао, см. 46.3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учными кондитерски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хлебобуло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фе, чаем, какао и пряно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3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ищевыми продуктами, включая рыбу, ракообразных и моллюс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рмами для домашни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рыбой, ракообразными и моллюсками, консервами и пресервами из рыбы и море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ищев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гомогенизированными пищевыми продуктами, детским и диетическим пит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рмами для домашни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укой и макарон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руп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ол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ороженым и замороженными десер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8.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ищевыми продуктами, не включенными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замороженными продуктами, относящимися к соответствующим группировкам в зависимости от вида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специализированная пищевыми продуктами, напитками и таба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специализированная замороженными пищев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3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оптовая неспециализированная </w:t>
            </w:r>
            <w:proofErr w:type="spellStart"/>
            <w:r w:rsidRPr="00A745E6">
              <w:rPr>
                <w:rFonts w:ascii="PT Sans" w:eastAsia="Times New Roman" w:hAnsi="PT Sans" w:cs="Times New Roman"/>
                <w:color w:val="000000"/>
                <w:sz w:val="24"/>
                <w:szCs w:val="24"/>
                <w:lang w:eastAsia="ru-RU"/>
              </w:rPr>
              <w:t>незамороженными</w:t>
            </w:r>
            <w:proofErr w:type="spellEnd"/>
            <w:r w:rsidRPr="00A745E6">
              <w:rPr>
                <w:rFonts w:ascii="PT Sans" w:eastAsia="Times New Roman" w:hAnsi="PT Sans" w:cs="Times New Roman"/>
                <w:color w:val="000000"/>
                <w:sz w:val="24"/>
                <w:szCs w:val="24"/>
                <w:lang w:eastAsia="ru-RU"/>
              </w:rPr>
              <w:t xml:space="preserve"> пищевыми продуктами, напитками и таба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продовольственными потребительским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едметами домашнего обихода, включая тексти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екстильны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яж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кан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толовым льняным бельем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галантереей: швейными иглами, ниткам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екстильными волокнами, см. 46.7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екстильными изделиями, кроме текстильных галантерей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анатами, веревками, тентами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галантерейны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ружевами, лентами, тесьмой, пряжей, нитками и т.п., тюлегардинными изделиями, металлическими, пластмассовыми и прочими галантерейными изделиями (иглами, вязальными спицами, крючками, пуговицами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екстильными волокнами см. 46.7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врами см. 46.47.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ксессуарами одежды, см. 46.42.1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деждой и обув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деждой, включая спортивную одежд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ксессуарами, такими как перчатки, галстуки и подтяж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бувь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делиями из ме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зон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ювелирными изделиями, см. 46.4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делиями из кожи, см. 46.4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пециализированной спортивной обувью, такой как лыжные ботинки, см. 46.4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дежд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деждой, включая спортивную, кроме нательного бель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форменной, специальной и рабочей одежд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деждой из натуральной ко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деждой из натурального меха, см. 46.42.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ательным бель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чулочно-носоч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делиями из ме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еховыми шкурками 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деждой и головными уборами из натурального ме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2.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аксессуарами одежды и головными уборами, кроме мехов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головными уборами из натуральной ко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головными уборами из натурального меха, см. 46.42.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був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бувью из люб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бытовыми электро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электрической бытовой техникой, включая бытовые швейные маши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радио- и телевизионным 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фотографическим и оптическим 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электрообогревател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удио- и видеопленками, компакт-дисками CD и цифровыми видеодисками DVD с запис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удио- и видеопленками, CD и DVD без записи, см. 46.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швейными машинами, см. 46.6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электрической бытовой техник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радио-, теле- и видеоаппаратурой и аппаратурой для цифровых видеодисков (DVD)</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оптовая грампластинками, аудио- и </w:t>
            </w:r>
            <w:proofErr w:type="spellStart"/>
            <w:r w:rsidRPr="00A745E6">
              <w:rPr>
                <w:rFonts w:ascii="PT Sans" w:eastAsia="Times New Roman" w:hAnsi="PT Sans" w:cs="Times New Roman"/>
                <w:color w:val="000000"/>
                <w:sz w:val="24"/>
                <w:szCs w:val="24"/>
                <w:lang w:eastAsia="ru-RU"/>
              </w:rPr>
              <w:t>видеомагнитными</w:t>
            </w:r>
            <w:proofErr w:type="spellEnd"/>
            <w:r w:rsidRPr="00A745E6">
              <w:rPr>
                <w:rFonts w:ascii="PT Sans" w:eastAsia="Times New Roman" w:hAnsi="PT Sans" w:cs="Times New Roman"/>
                <w:color w:val="000000"/>
                <w:sz w:val="24"/>
                <w:szCs w:val="24"/>
                <w:lang w:eastAsia="ru-RU"/>
              </w:rPr>
              <w:t xml:space="preserve"> лентами, компакт-дисками (CD) и </w:t>
            </w:r>
            <w:r w:rsidRPr="00A745E6">
              <w:rPr>
                <w:rFonts w:ascii="PT Sans" w:eastAsia="Times New Roman" w:hAnsi="PT Sans" w:cs="Times New Roman"/>
                <w:color w:val="000000"/>
                <w:sz w:val="24"/>
                <w:szCs w:val="24"/>
                <w:lang w:eastAsia="ru-RU"/>
              </w:rPr>
              <w:lastRenderedPageBreak/>
              <w:t>цифровыми видеодисками (DVD) (кроме носителей без запис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литературными, учебными и т.п. изданиями и играми на технически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фототоварами и оптическ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делиями из керамики и стекла и чистящими сред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делиями из керамики и стек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чистящи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делиями из керамики и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делиями из всех видов керамики, включая фарфор, фаянс, майолику, терракоту и т.п., и изделиями из стек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троительными материалами (облицовочная плитка, санитарно-техническое изделия, стеклопакеты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чистящими сред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оварами бытовой химии, синтетическими моющими средствами, полирующи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арфюмерными и косметическим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арфюмерией, косметикой и мыл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арфюмерными и косметическими товарами, кроме мы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уалетным и хозяйственным мыл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фармацевтической продукци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фармацевтической продукцией и изделиями, применяемыми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фармацевтической продук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делиями, применяемыми в медицинских цел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еревязочными материалами, гигиеническими изделиями, ортопедически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ебелью, коврами и осветительны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ебелью для до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в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осветительны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фисной мебелью, см. 46.6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бытовой мебел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светительным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врами и ковровыми издел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напольными покрытиями (</w:t>
            </w:r>
            <w:proofErr w:type="spellStart"/>
            <w:r w:rsidRPr="00A745E6">
              <w:rPr>
                <w:rFonts w:ascii="PT Sans" w:eastAsia="Times New Roman" w:hAnsi="PT Sans" w:cs="Times New Roman"/>
                <w:color w:val="000000"/>
                <w:sz w:val="24"/>
                <w:szCs w:val="24"/>
                <w:lang w:eastAsia="ru-RU"/>
              </w:rPr>
              <w:t>ламинат</w:t>
            </w:r>
            <w:proofErr w:type="spellEnd"/>
            <w:r w:rsidRPr="00A745E6">
              <w:rPr>
                <w:rFonts w:ascii="PT Sans" w:eastAsia="Times New Roman" w:hAnsi="PT Sans" w:cs="Times New Roman"/>
                <w:color w:val="000000"/>
                <w:sz w:val="24"/>
                <w:szCs w:val="24"/>
                <w:lang w:eastAsia="ru-RU"/>
              </w:rPr>
              <w:t>, линолеум, паркет и т.п.), см. 46.73.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часами и ювелир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час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ювелир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бытовым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деревянными предметами, плетеными изделиями и изделиями из проб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велосипедами, деталями и принадлежностями для н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анцелярией, книгами, журналами и газе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делиями из кожи и туристическим снаряже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музыкальными инструмен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грами и игруш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портивными товарами, включая специальную спортивную обувь, такую как лыжные ботин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ожевыми изделиями и бытовой металлической посуд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летеными изделиями, изделиями из пробки, бондарными изделиями и прочими бытовыми деревян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нигами, газетами и журналами, писчебумажными и канцелярским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литературными, учебными и т.п. изданиями на технических носителях, см. 46.43.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ниг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газетами и журн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счебумажными и канцелярск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отребительск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узыкальными инструментами и нотными издан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грами и игруш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грами на технических носителях, см. 46.43.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49.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портивными товарами, включая велосипе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портивной обув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портивной одеждой, см. 46.42.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делиями из кожи и дорожными аксессу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умками, чемоданами и т.п., шорно-седельными товарами и прочими подобными товарами из кожи и других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деждой, головными уборами и обувью из кожи, см. 46.42.11, 46.42.14, 46.4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отребительскими товар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4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электрическими бытовыми прибо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нформационным и коммуникационны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птовую торговлю информационным и коммуникационным технологическим оборудованием, включая </w:t>
            </w:r>
            <w:r w:rsidRPr="00A745E6">
              <w:rPr>
                <w:rFonts w:ascii="PT Sans" w:eastAsia="Times New Roman" w:hAnsi="PT Sans" w:cs="Times New Roman"/>
                <w:color w:val="000000"/>
                <w:sz w:val="24"/>
                <w:szCs w:val="24"/>
                <w:lang w:eastAsia="ru-RU"/>
              </w:rPr>
              <w:lastRenderedPageBreak/>
              <w:t>компьютеры, средства телекоммуникаций и их составляющ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мпьютерами, периферийными устройствами к компьютерам и программным обеспече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мпьютерами и компьютерным периферийным 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граммным обеспече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электронными комплектующими изделиями, см. 46.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фисным оборудованием (кроме компьютеров и периферийной аппаратуры к ним), см. 46.66</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компьютерами и периферийными устрой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граммным обеспече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электронным и телекоммуникационным оборудованием и его запасными част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электронными лампами и труб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олупроводниковыми приб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икрочипами и интегральными микросхем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ечатными пла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удио-, видеопленками, дискетами, магнитными и оптическими дисками без запис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телефонами и прочим оборудованием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аудио- и видеокассетами, CD и DVD с записями, см. 46.4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мпьютерами и периферийным компьютерным оборудованием, см. 46.5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елекоммуникационным оборудованием и его запасными ча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электронным оборудованием и его запасными част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оптовая аудио- и </w:t>
            </w:r>
            <w:proofErr w:type="spellStart"/>
            <w:r w:rsidRPr="00A745E6">
              <w:rPr>
                <w:rFonts w:ascii="PT Sans" w:eastAsia="Times New Roman" w:hAnsi="PT Sans" w:cs="Times New Roman"/>
                <w:color w:val="000000"/>
                <w:sz w:val="24"/>
                <w:szCs w:val="24"/>
                <w:lang w:eastAsia="ru-RU"/>
              </w:rPr>
              <w:t>видеомагнитными</w:t>
            </w:r>
            <w:proofErr w:type="spellEnd"/>
            <w:r w:rsidRPr="00A745E6">
              <w:rPr>
                <w:rFonts w:ascii="PT Sans" w:eastAsia="Times New Roman" w:hAnsi="PT Sans" w:cs="Times New Roman"/>
                <w:color w:val="000000"/>
                <w:sz w:val="24"/>
                <w:szCs w:val="24"/>
                <w:lang w:eastAsia="ru-RU"/>
              </w:rPr>
              <w:t xml:space="preserve"> лентами и дискетами, магнитными и оптическими дисками, компакт-дисками (CD), цифровыми видеодисками (DVD) и прочими техническими носителями информации без запис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машинами, оборудованием и принадлежност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пециализированными машинами, оборудованием и запасными частями для различных отраслей промышленности, а также универсальными машин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ашинами, оборудованием и инструментами для сельского хозяй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ельскохозяйственными машинами и оборудованием, таким как: плуги, разбрасыватели удобрения, сеялки, уборочные машины, молотилки, доильные аппараты, оборудование для содержания сельскохозяйственной птицы, оборудование для пчеловодства, тракторы, используемые в сельском и лесном хозяйст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товую торговлю газонокосил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ельскохозяйственными и лесохозяйственными машинами, оборудованием и инструментами, включая тракто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адово-огородной техникой и инвентар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тан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танками любого типа для работы по широкому кругу материа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танками с программным управле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деревообрабатывающими стан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еталлообрабатывающими стан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танками для обработки прочи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ашинами и оборудованием для добычи полезных ископаемых и строитель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ашинами и оборудованием для текстильного, швейного и трикотажного произво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ашинами с программным управлением для текстильной промышленности, прядильными и сушильными машин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фисной мебел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вязанную с товарами, классифицированными в группировке 31.01 (производство мебели для офиса и предприятий торгов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ей офисной техникой и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фисными машинами и оборудованием, кроме компьютеров и компьютерного периферий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мпьютерами и периферийным оборудованием к ним, см. 46.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электронными комплектующими изделиями для телефонов и коммуникационным оборудованием, см. 46.5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машинами и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ранспортными средствами, кроме автомобилей, мотоциклов, велосипе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онвейерными робо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водами, кабелями, выключателями и прочим установочным оборудованием промышленного ис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чими комплектующими изделиями, такими как электродвигатели, трансформаторы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птовую торговлю прочими машинами и оборудованием, используемыми в промышленности (кроме </w:t>
            </w:r>
            <w:r w:rsidRPr="00A745E6">
              <w:rPr>
                <w:rFonts w:ascii="PT Sans" w:eastAsia="Times New Roman" w:hAnsi="PT Sans" w:cs="Times New Roman"/>
                <w:color w:val="000000"/>
                <w:sz w:val="24"/>
                <w:szCs w:val="24"/>
                <w:lang w:eastAsia="ru-RU"/>
              </w:rPr>
              <w:lastRenderedPageBreak/>
              <w:t>горнодобывающей промышленности, строительства, текстильной промышленности), торговле и навигации и при оказании прочи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змерительными приборами и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6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ранспортными средствами, кроме автомобилей, мотоциклов и велосипе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эксплуатационными материалами и принадлежностями маш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одъемно-транспортными машинами и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ашинами и оборудованием для производства пищевых продуктов, напитков и табач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изводственным электротехническим оборудованием, машинами, аппаратурой и 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ружием и боеприпас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измерительными приборами и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ехникой, оборудованием и инструментами, применяемыми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6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машинами, приборами, аппаратурой и оборудованием общепромышленного и специальн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пециализированная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специализированные операции оптовой торговли, не классифицированные в других группировках этого раздела. Она включает оптовую торговлю продуктами промежуточного потребления, кроме сельскохозяйственных, обычно предназначенных не для домашнего ис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вердым, жидким и газообразным топливом и подобными продук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опливом, смазками, смазочными веществами, маслами, такими как: древесный уголь, уголь, кокс, дрова, бензин-растворитель, сырая нефть, неочищенное масло, дизельное топливо, бензин, мазут, печное топливо, керосин, сжиженные горючие газы, бутан и пропан, смазочные масла и консистентная смазка, очищенные нефтепродук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вердым топли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оторным топливом, включая авиационный бензин</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ырой нефт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иродным (естественным) газ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жиженными углеводородными газ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жиженными углеводородными газами по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жиженными углеводородными газами по не 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 топливом и подобны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еталлами и металлическими руд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железными и цветными металлическими руд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железными и цветными металлами в первичных фор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железными и цветными полуфабрикатами, не включенными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золотом и прочими драгоценными металл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еталлическим ломом, см. 46.7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еталлическими ру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железными ру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рудами цветных метал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металлами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черными металлами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цветными металлами в первичных формах, кроме драгоце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золотом и другими драгоценными метал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есоматериалами, строительными материалами и санитарно-технически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необработанным лес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родуктами первичной обработки ле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расками и ла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троительными материалами, такими как песок, грав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обоями и напольными покрыт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листовым стекл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антехническим оборудованием, включая: ванны, раковины, унитазы и прочее сантехническое оборуд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борными конструкц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древесным сырьем и необработанными лесо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ило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анитарно-техническим оборуд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акокрасочными материал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листовым стекл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строительными материалами 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бо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3.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апольными покрытиями (кроме ков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кобяными изделиями, водопроводным и отопительным оборудованием и принадлежност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еталлическими изделиями и зам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репежными приспособлен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водонагревател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составными частями для санитарно-технического оборудования, такими как: трубы, трубки, приспособления, краны, тройники, соединительные элементы, резиновые шлан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инструментом, таким как молотки, отвертки и прочие ручные инструмен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скобяными издел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водопроводным и отопительным оборудованием и санитарно-технической арматур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ручными инструмен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химическими продук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птовую торговлю промышленными химикатами, такими как анилин, типографские чернила, эфирные масла, промышленные газы, химические клеи, красители, синтетическая канифоль, метанол, парафин, </w:t>
            </w:r>
            <w:proofErr w:type="spellStart"/>
            <w:r w:rsidRPr="00A745E6">
              <w:rPr>
                <w:rFonts w:ascii="PT Sans" w:eastAsia="Times New Roman" w:hAnsi="PT Sans" w:cs="Times New Roman"/>
                <w:color w:val="000000"/>
                <w:sz w:val="24"/>
                <w:szCs w:val="24"/>
                <w:lang w:eastAsia="ru-RU"/>
              </w:rPr>
              <w:t>ароматизаторы</w:t>
            </w:r>
            <w:proofErr w:type="spellEnd"/>
            <w:r w:rsidRPr="00A745E6">
              <w:rPr>
                <w:rFonts w:ascii="PT Sans" w:eastAsia="Times New Roman" w:hAnsi="PT Sans" w:cs="Times New Roman"/>
                <w:color w:val="000000"/>
                <w:sz w:val="24"/>
                <w:szCs w:val="24"/>
                <w:lang w:eastAsia="ru-RU"/>
              </w:rPr>
              <w:t xml:space="preserve"> и вкусовые добавки, сода, промышленная соль, кислота и сера, </w:t>
            </w:r>
            <w:proofErr w:type="spellStart"/>
            <w:r w:rsidRPr="00A745E6">
              <w:rPr>
                <w:rFonts w:ascii="PT Sans" w:eastAsia="Times New Roman" w:hAnsi="PT Sans" w:cs="Times New Roman"/>
                <w:color w:val="000000"/>
                <w:sz w:val="24"/>
                <w:szCs w:val="24"/>
                <w:lang w:eastAsia="ru-RU"/>
              </w:rPr>
              <w:t>крахмалопродукты</w:t>
            </w:r>
            <w:proofErr w:type="spellEnd"/>
            <w:r w:rsidRPr="00A745E6">
              <w:rPr>
                <w:rFonts w:ascii="PT Sans" w:eastAsia="Times New Roman" w:hAnsi="PT Sans" w:cs="Times New Roman"/>
                <w:color w:val="000000"/>
                <w:sz w:val="24"/>
                <w:szCs w:val="24"/>
                <w:lang w:eastAsia="ru-RU"/>
              </w:rPr>
              <w:t xml:space="preserve">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удобрениями и агрохимически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удобрениями и агрохимическими продук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мышленными химикат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рочими промежуточными продук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пластмассами в первичной фо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каучук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екстильными волокнам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бумаг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драгоценными камн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бумагой и картон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7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текстильными волокн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пластмассами и резиной в первичных фор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драгоценными камн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драгоценными камнями без огранки и с огранк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7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отходами и лом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металлическим и неметаллическим отходами, металлоломом и материалами для переработки, включая разделение, сортировку, разборку и демонтаж бывших в употреблении товаров, таких как автомобили, для получения запасных частей, их упаковку, распаковку, хранение и доставку, но без существенного их восстано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аемые и продаваемые отходы имеют остаточную стоим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автомобилей, компьютеров, телевизоров и прочего оборудования в целях получения и перепродажи годных к использованию запасных част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бытовых промышленных отходов, см. 38.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работку отходов не для дальнейшего использования в производственном процессе, а с целью уничтожения, см. 38.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работку отходов, мусора, лома и прочих предметов во вторичное сырье, когда требуется их регенерация для получения вторичного сырья, пригодного для использования в промышленном </w:t>
            </w:r>
            <w:r w:rsidRPr="00A745E6">
              <w:rPr>
                <w:rFonts w:ascii="PT Sans" w:eastAsia="Times New Roman" w:hAnsi="PT Sans" w:cs="Times New Roman"/>
                <w:color w:val="000000"/>
                <w:sz w:val="24"/>
                <w:szCs w:val="24"/>
                <w:lang w:eastAsia="ru-RU"/>
              </w:rPr>
              <w:lastRenderedPageBreak/>
              <w:t>производстве, но которое не является конечным продуктом, см. 38.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автомобилей, компьютеров и телевизоров и прочего оборудования для регенерации составляющих их материалов, см. 38.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судов (на металлолом), см. 38.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монтаж автомобилей посредством механического процесса, см. 38.3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бывших в употреблении товаров, см. 47.7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специализирован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6.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оптовая неспециализирован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различными товарами без конкретной специализаци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4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Торговля розничная, кроме торговли автотранспортными средствами и мотоциклам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д. Розничная торговля классифицируется в первую очередь по типам торговых предприятий (розничная торговля в магазинах универсального ассортимента — группировки с 47.1 по 47.7, розничная торговля вне магазинов — группировки с 47.8 по 47.9). Розничная торговля в магазинах универсального ассортимента товаров включает: розничные продажи товаров, бывших в употреблении (группировка 47.79). Для розничных продаж в универсальных магазинах далее различают розничные продажи в специализированных магазинах (группировки с 47.2 по 47.7) и розничные продажи в неспециализированных магазинах (группировка 47.1). Вышеупомянутые группировки далее подразделяются по ассортименту продаваемой продукции. Продажа не через магазины универсального </w:t>
            </w:r>
            <w:r w:rsidRPr="00A745E6">
              <w:rPr>
                <w:rFonts w:ascii="PT Sans" w:eastAsia="Times New Roman" w:hAnsi="PT Sans" w:cs="Times New Roman"/>
                <w:color w:val="000000"/>
                <w:sz w:val="24"/>
                <w:szCs w:val="24"/>
                <w:lang w:eastAsia="ru-RU"/>
              </w:rPr>
              <w:lastRenderedPageBreak/>
              <w:t>ассортимента товаров подразделяется согласно формам торговли, таким как розничные продажи в палатках и на рынках (группировка 47.8) и прочие розничные продажи не через универсальные магазины, например торговля по почте, со сквозной доставкой товара, через торговые автоматы и т.д. (группировка 47.9).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осредством комиссионных торговых агентов и деятельность розничных аукционных дом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еимущественно пищевыми продуктами, включая напитки, и табачными изделиями в не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w:t>
            </w:r>
            <w:r w:rsidRPr="00A745E6">
              <w:rPr>
                <w:rFonts w:ascii="PT Sans" w:eastAsia="Times New Roman" w:hAnsi="PT Sans" w:cs="Times New Roman"/>
                <w:color w:val="000000"/>
                <w:sz w:val="24"/>
                <w:szCs w:val="24"/>
                <w:lang w:eastAsia="ru-RU"/>
              </w:rPr>
              <w:lastRenderedPageBreak/>
              <w:t>назначения, которые имеют, помимо своих основных продаж 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замороженными продуктами в не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розничная </w:t>
            </w:r>
            <w:proofErr w:type="spellStart"/>
            <w:r w:rsidRPr="00A745E6">
              <w:rPr>
                <w:rFonts w:ascii="PT Sans" w:eastAsia="Times New Roman" w:hAnsi="PT Sans" w:cs="Times New Roman"/>
                <w:color w:val="000000"/>
                <w:sz w:val="24"/>
                <w:szCs w:val="24"/>
                <w:lang w:eastAsia="ru-RU"/>
              </w:rPr>
              <w:t>незамороженными</w:t>
            </w:r>
            <w:proofErr w:type="spellEnd"/>
            <w:r w:rsidRPr="00A745E6">
              <w:rPr>
                <w:rFonts w:ascii="PT Sans" w:eastAsia="Times New Roman" w:hAnsi="PT Sans" w:cs="Times New Roman"/>
                <w:color w:val="000000"/>
                <w:sz w:val="24"/>
                <w:szCs w:val="24"/>
                <w:lang w:eastAsia="ru-RU"/>
              </w:rPr>
              <w:t xml:space="preserve"> продуктами, включая напитки и табачные изделия, в не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ая в не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широким ассортиментом товаров, из которых продукты питания, напитки или табачные изделия не преоблад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ольшим товарным ассортиментом с преобладанием непродовольственных товаров в не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универсальных магазинов, торгующих товарами общего ассортиме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розничная пищевыми продуктами, напитками и табачными изделиями в специализированных </w:t>
            </w:r>
            <w:r w:rsidRPr="00A745E6">
              <w:rPr>
                <w:rFonts w:ascii="PT Sans" w:eastAsia="Times New Roman" w:hAnsi="PT Sans" w:cs="Times New Roman"/>
                <w:color w:val="000000"/>
                <w:sz w:val="24"/>
                <w:szCs w:val="24"/>
                <w:lang w:eastAsia="ru-RU"/>
              </w:rPr>
              <w:lastRenderedPageBreak/>
              <w:t>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фруктами и овощ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вежими фруктами, овощами и картофел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едварительно обработанными или консервированными фруктами и овощ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вежими фруктами, овощами, картофелем и орех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нсервированными фруктами и овощами и орех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ясом и мясными продукт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ясом и мясными продуктами (включая сельскохозяйственную птиц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ясом и мясом птицы, включая субпродукты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дуктами из мяса и мяса птицы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нсервами из мяса и мяса птицы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рыбой, ракообразными и моллюск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озничную торговлю рыбой, прочими морепродуктами и продуктами из н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рыбой и морепродукт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нсервами из рыбы и морепродуктов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хлебом и хлебобулочными изделиями и кондитерски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хлебом и хлебобулоч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ндитерски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учными кондитерски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ндитерскими изделиями, включая шоколад,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роженым и замороженными десерт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апитк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напитками (не для употребления на месте продажи), включая алкогольные напитки и безалкогольные напитк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лкогольными напитками, включая пиво,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2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лкогольными напитками, кроме пива,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ив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езалкогольными напитк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абач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пищевыми продукт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олочными продуктами и яйц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очими пищевыми продуктами,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лочными продуктами и яйц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лочными продукт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яйц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ищевыми маслами и жи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животными маслами и жи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растительными масл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пищевыми продукт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укой и макарон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руп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ахар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олью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чаем, кофе, какао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омогенизированными пищевыми продуктами, детским и диетическим питани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29.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пищевыми продуктами в специализированных магазинах, не включенными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торным топлив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торным топливом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опливом для автомобилей и мотоциклов в специализированных магазин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мазочными материалами и охлаждающими жидкостями для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топливом, см. 46.7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жиженным газом для приготовления пищи или отопления, см. 47.7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оторным топлив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3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ензином и дизельным топлив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3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зом для заправки автомобилей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мазочными материалами и охлаждающими жидкостями для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нформационным и коммуникационным оборудованием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информационными и коммуникационными технологиями и оборудованием, такими как компьютеры, периферийное оборудование, телекоммуникационное оборудование и бытовая электроника,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мпьютерами, периферийными устройствами к ним и программным обеспечением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мпьюте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мпьютерным периферийным 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озничную торговлю консолями для видеоиг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w:t>
            </w:r>
            <w:proofErr w:type="spellStart"/>
            <w:r w:rsidRPr="00A745E6">
              <w:rPr>
                <w:rFonts w:ascii="PT Sans" w:eastAsia="Times New Roman" w:hAnsi="PT Sans" w:cs="Times New Roman"/>
                <w:color w:val="000000"/>
                <w:sz w:val="24"/>
                <w:szCs w:val="24"/>
                <w:lang w:eastAsia="ru-RU"/>
              </w:rPr>
              <w:t>неперсонализированным</w:t>
            </w:r>
            <w:proofErr w:type="spellEnd"/>
            <w:r w:rsidRPr="00A745E6">
              <w:rPr>
                <w:rFonts w:ascii="PT Sans" w:eastAsia="Times New Roman" w:hAnsi="PT Sans" w:cs="Times New Roman"/>
                <w:color w:val="000000"/>
                <w:sz w:val="24"/>
                <w:szCs w:val="24"/>
                <w:lang w:eastAsia="ru-RU"/>
              </w:rPr>
              <w:t xml:space="preserve"> программным обеспечением, включая видеоиг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фисными машинами и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агнитными лентами и дисками без записи, см. 47.6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мпьюте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граммным обеспечени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ериферийными устройств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фисными машинами и оборудовани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елекоммуникационным оборудованием, включая розничную торговлю мобильными телефон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удио- и видеотехникой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радио- и телевизионным 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аудио- и видеооборудов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оигрывателями и записывающими устройствами CD, DVD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бытовыми изделия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ытовыми изделиями, такими как текстильные изделия, скобяные изделия, ковры, электроприборы, мебель,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екстильными изделия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кан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рикотажной пряж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исходными материалами для изготовления ковров, гобеленов или вышит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екстильн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галантерейными изделиями, включая: иголки, швейные нит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деждой, см. 47.71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екстиль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лантерей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кобяными изделиями, лакокрасочными материалами и стеклом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кобян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озничную торговлю красками, олифой и ла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листовым стекл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очими строительными материалами, такими как кирпич, дерево, санитарное оборуд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атериалами и оборудованием для изготовления поде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газонокосилками, независимо от упр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борными деревянными конструкциями, такими как ба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кобя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акокрасочными материал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текл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атериалами и оборудованием для изготовления поделок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анитарно-техническим оборудовани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адово-огородной техникой и инвентар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троительными материалами, не включенными в другие группировк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иломатериал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52.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ирпич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еталлическими и неметаллическими конструкц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борными деревянными строен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2.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строительными материалами, не включенными в другие группировк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врами, ковровыми изделиями, покрытиями для пола и стен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врами и ковров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ортьерами и тюлевыми занавес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боями и напольными покрыт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литками для пола из пробки, см. 47.5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врами и ковров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ортьерами, тюлевыми занавес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боями и напольными покрыт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ытовыми электротовар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аудио- и видеооборудованием, см. 47.4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ебелью, осветительными приборами и прочими бытовыми изделия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ебелью для до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светительными приб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домашней утварью и столовыми приборами, посудой из стекла, гончарными изделиями, фарфором и глиняной посуд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изделиями из дерева, пробки и плетен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неэлектрическими бытовыми приб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узыкальными инструментами и нотными издан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электрическими системами охранной сигнализации, такими как запорные устройства, сейфы и хранилища, за исключением услуг по их установке и техническому обслужи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ытовыми изделиями и приборами, не включенными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едметами антиквариата, см. 47.7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ебелью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5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светительными прибо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зделиями из дерева, пробки и плете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узыкальными инструментами и нотными издан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еэлектрическими бытовыми прибо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электрическими системами охранной сигнализации, такими как запорные устройства, сейфы и хранилищ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5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ытовыми изделиями и приборами, не включенными в другие группировк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оварами культурно-развлекательного назначения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в специализированных магазинах товарами культурно-развлекательного назначения, такими как книги, газеты, аудио- и видеозаписи, спортивное оборудование, игры и игруш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ниг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озничную торговлю книгами всех ви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укинистическими или антикварными книгами, см. 47.7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зетами и канцелярскими товар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фисными канцелярскими товарами, такими как ручки, карандаши, бумага и т.п.,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зетами и журнал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исчебумажными и канцелярскими това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узыкальными и видеозапися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музыкальными записями, </w:t>
            </w:r>
            <w:proofErr w:type="spellStart"/>
            <w:r w:rsidRPr="00A745E6">
              <w:rPr>
                <w:rFonts w:ascii="PT Sans" w:eastAsia="Times New Roman" w:hAnsi="PT Sans" w:cs="Times New Roman"/>
                <w:color w:val="000000"/>
                <w:sz w:val="24"/>
                <w:szCs w:val="24"/>
                <w:lang w:eastAsia="ru-RU"/>
              </w:rPr>
              <w:t>аудиолентами</w:t>
            </w:r>
            <w:proofErr w:type="spellEnd"/>
            <w:r w:rsidRPr="00A745E6">
              <w:rPr>
                <w:rFonts w:ascii="PT Sans" w:eastAsia="Times New Roman" w:hAnsi="PT Sans" w:cs="Times New Roman"/>
                <w:color w:val="000000"/>
                <w:sz w:val="24"/>
                <w:szCs w:val="24"/>
                <w:lang w:eastAsia="ru-RU"/>
              </w:rPr>
              <w:t>, компакт-дисками и кассе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видеокассетами и DVD</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лентами и дисками без запис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розничная музыкальными записями, </w:t>
            </w:r>
            <w:proofErr w:type="spellStart"/>
            <w:r w:rsidRPr="00A745E6">
              <w:rPr>
                <w:rFonts w:ascii="PT Sans" w:eastAsia="Times New Roman" w:hAnsi="PT Sans" w:cs="Times New Roman"/>
                <w:color w:val="000000"/>
                <w:sz w:val="24"/>
                <w:szCs w:val="24"/>
                <w:lang w:eastAsia="ru-RU"/>
              </w:rPr>
              <w:t>аудиолентами</w:t>
            </w:r>
            <w:proofErr w:type="spellEnd"/>
            <w:r w:rsidRPr="00A745E6">
              <w:rPr>
                <w:rFonts w:ascii="PT Sans" w:eastAsia="Times New Roman" w:hAnsi="PT Sans" w:cs="Times New Roman"/>
                <w:color w:val="000000"/>
                <w:sz w:val="24"/>
                <w:szCs w:val="24"/>
                <w:lang w:eastAsia="ru-RU"/>
              </w:rPr>
              <w:t>, компакт-дисками и кассет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6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нтами и дисками без записей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портивным оборудованием и спортивными товар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портивными товарами, рыболовными принадлежностями, туристическим снаряжением, лодками и велосипе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портивным оборудованием и спортивными това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рыболовными принадлежност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уристическим снаряжени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одк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елосипед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грами и игрушк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играми и игрушками, сделанными из любых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нсолями для видеоигр, см. 47.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w:t>
            </w:r>
            <w:proofErr w:type="spellStart"/>
            <w:r w:rsidRPr="00A745E6">
              <w:rPr>
                <w:rFonts w:ascii="PT Sans" w:eastAsia="Times New Roman" w:hAnsi="PT Sans" w:cs="Times New Roman"/>
                <w:color w:val="000000"/>
                <w:sz w:val="24"/>
                <w:szCs w:val="24"/>
                <w:lang w:eastAsia="ru-RU"/>
              </w:rPr>
              <w:t>неперсонализированным</w:t>
            </w:r>
            <w:proofErr w:type="spellEnd"/>
            <w:r w:rsidRPr="00A745E6">
              <w:rPr>
                <w:rFonts w:ascii="PT Sans" w:eastAsia="Times New Roman" w:hAnsi="PT Sans" w:cs="Times New Roman"/>
                <w:color w:val="000000"/>
                <w:sz w:val="24"/>
                <w:szCs w:val="24"/>
                <w:lang w:eastAsia="ru-RU"/>
              </w:rPr>
              <w:t xml:space="preserve"> программным обеспечением, включая видеоигры, см. </w:t>
            </w:r>
            <w:r w:rsidRPr="00A745E6">
              <w:rPr>
                <w:rFonts w:ascii="PT Sans" w:eastAsia="Times New Roman" w:hAnsi="PT Sans" w:cs="Times New Roman"/>
                <w:color w:val="000000"/>
                <w:sz w:val="24"/>
                <w:szCs w:val="24"/>
                <w:lang w:eastAsia="ru-RU"/>
              </w:rPr>
              <w:lastRenderedPageBreak/>
              <w:t>47.4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товара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ывшими в употреблени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деждой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едметами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меховыми издели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аксессуарами к одежде, такими как: перчатки, галстуки, подтяжк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текстильными товарами, см. 47.5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мужской, женской и детской одеждой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ательным белье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зделиями из меха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деждой из кож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портивной одеждой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чулочно-носоч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оловными убо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аксессуарами одежды (перчатками, галстуками, шарфами, ремнями, подтяжками и т.п.)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бувью и изделиями из кож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обувь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изделиями из ко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инадлежностями для путешествий из кожи и кожзамени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специализированной спортивной обувью, такой как лыжные ботинки, см. 47.6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бувью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зделиями из кожи и дорожными принадлежност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лекарственными средствами в специализированных магазинах (апте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лекарствен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зделиями, применяемыми в медицинских целях, ортопедически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изделиями, применяемыми в медицинских целях,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ртопедически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сметическими и товарами личной гигиены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сметическими парфюмерными и товарами личной гигиен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косметическими и парфюмерными товарами, кроме мыла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туалетным и хозяйственным мыл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едметами личной гигиены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цветами и другими растениями, семенами и удобрен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домашними животными и кормами для домашних животных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часами и ювелир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час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ювелирными изделия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ая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ализацию религиозными организациями предметов религиозного назначения и религиозной литературы, см. 94.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фотоаппаратурой, оптическими приборами и средствами измерений, кроме очков,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чками, включая сборку и ремонт очков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сувенирами, изделиями народных художественных промыс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едметами культового и религиозного назначения, похоронными принадлежностями в специализированных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ализацию религиозными организациями предметов религиозного назначения и религиозной литературы, см. 94.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8.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ытовым жидким котельным топливом, углем, древесным топливом, топливным торфом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зом в баллонах в специализированных магазинах по регулируемым государства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газом в баллонах в специализированных магазинах по нерегулируемым государством ценам (тариф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ружием и боеприпас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филателистическими и нумизматическими товарам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епродовольственными товарами, не включенными в другие группировки, в специализированных магази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ывшими в употреблении товарами в магазин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укинистическими книг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очими бывшими в употреблении това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едметами антиквариа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аукционных домов (розничная торгов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бывшими в употреблении автомобилями, см. 4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услуг </w:t>
            </w:r>
            <w:proofErr w:type="spellStart"/>
            <w:r w:rsidRPr="00A745E6">
              <w:rPr>
                <w:rFonts w:ascii="PT Sans" w:eastAsia="Times New Roman" w:hAnsi="PT Sans" w:cs="Times New Roman"/>
                <w:color w:val="000000"/>
                <w:sz w:val="24"/>
                <w:szCs w:val="24"/>
                <w:lang w:eastAsia="ru-RU"/>
              </w:rPr>
              <w:t>Интернет-аукционами</w:t>
            </w:r>
            <w:proofErr w:type="spellEnd"/>
            <w:r w:rsidRPr="00A745E6">
              <w:rPr>
                <w:rFonts w:ascii="PT Sans" w:eastAsia="Times New Roman" w:hAnsi="PT Sans" w:cs="Times New Roman"/>
                <w:color w:val="000000"/>
                <w:sz w:val="24"/>
                <w:szCs w:val="24"/>
                <w:lang w:eastAsia="ru-RU"/>
              </w:rPr>
              <w:t xml:space="preserve"> и прочими аукционами, проводимыми не через магазины, см. 47.91, 47.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комиссионных магазинов, см. 64.9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7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едметами антиквариа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букинистическими книг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ими бывшими в употреблени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7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укционных домов по розничной торговл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и на рын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w:t>
            </w:r>
            <w:proofErr w:type="spellStart"/>
            <w:r w:rsidRPr="00A745E6">
              <w:rPr>
                <w:rFonts w:ascii="PT Sans" w:eastAsia="Times New Roman" w:hAnsi="PT Sans" w:cs="Times New Roman"/>
                <w:color w:val="000000"/>
                <w:sz w:val="24"/>
                <w:szCs w:val="24"/>
                <w:lang w:eastAsia="ru-RU"/>
              </w:rPr>
              <w:t>автомагазинах</w:t>
            </w:r>
            <w:proofErr w:type="spellEnd"/>
            <w:r w:rsidRPr="00A745E6">
              <w:rPr>
                <w:rFonts w:ascii="PT Sans" w:eastAsia="Times New Roman" w:hAnsi="PT Sans" w:cs="Times New Roman"/>
                <w:color w:val="000000"/>
                <w:sz w:val="24"/>
                <w:szCs w:val="24"/>
                <w:lang w:eastAsia="ru-RU"/>
              </w:rPr>
              <w:t>, автофургонах, автолавках, автоцистернах и т.п. и на рынк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и на рынках пищевыми продуктами, напитками и табачной продук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напитками и табачной продук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а рынках пищевыми продуктами, напитками и табачной продук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и на рынках текстилем, одеждой и обув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текстилем, одеждой и обув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а рынках текстилем, одеждой и обувь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и на рынках прочим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 нестационарных торговых объектах проч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8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на рынках прочими това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вне магазинов, палаток, рын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торговую деятельность предприятий почтовой торговли, через информационно-коммуникационную сеть </w:t>
            </w:r>
            <w:r w:rsidRPr="00A745E6">
              <w:rPr>
                <w:rFonts w:ascii="PT Sans" w:eastAsia="Times New Roman" w:hAnsi="PT Sans" w:cs="Times New Roman"/>
                <w:color w:val="000000"/>
                <w:sz w:val="24"/>
                <w:szCs w:val="24"/>
                <w:lang w:eastAsia="ru-RU"/>
              </w:rPr>
              <w:lastRenderedPageBreak/>
              <w:t>Интернет, с доставкой на дом, через торговые аппараты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о почте или по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озничную торговлю, путем заказа товаров по почте или через информационно-коммуникационную сеть Интернет, т.е. такую торговую деятельность, когда покупатель делает выбор товара по рекламным объявлениям, каталогам, информации на </w:t>
            </w:r>
            <w:proofErr w:type="spellStart"/>
            <w:r w:rsidRPr="00A745E6">
              <w:rPr>
                <w:rFonts w:ascii="PT Sans" w:eastAsia="Times New Roman" w:hAnsi="PT Sans" w:cs="Times New Roman"/>
                <w:color w:val="000000"/>
                <w:sz w:val="24"/>
                <w:szCs w:val="24"/>
                <w:lang w:eastAsia="ru-RU"/>
              </w:rPr>
              <w:t>интернет-страницах</w:t>
            </w:r>
            <w:proofErr w:type="spellEnd"/>
            <w:r w:rsidRPr="00A745E6">
              <w:rPr>
                <w:rFonts w:ascii="PT Sans" w:eastAsia="Times New Roman" w:hAnsi="PT Sans" w:cs="Times New Roman"/>
                <w:color w:val="000000"/>
                <w:sz w:val="24"/>
                <w:szCs w:val="24"/>
                <w:lang w:eastAsia="ru-RU"/>
              </w:rPr>
              <w:t xml:space="preserve">, по образцам или любым другим видам рекламы и осуществляет свой заказ по почте, телефону или через информационно-коммуникационную сеть Интернет (обычно с помощью специальных средств, предоставляемых на </w:t>
            </w:r>
            <w:proofErr w:type="spellStart"/>
            <w:r w:rsidRPr="00A745E6">
              <w:rPr>
                <w:rFonts w:ascii="PT Sans" w:eastAsia="Times New Roman" w:hAnsi="PT Sans" w:cs="Times New Roman"/>
                <w:color w:val="000000"/>
                <w:sz w:val="24"/>
                <w:szCs w:val="24"/>
                <w:lang w:eastAsia="ru-RU"/>
              </w:rPr>
              <w:t>интернет-странице</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иобретаемая продукция может быть напрямую загружена из информационно-коммуникационной сети Интернет либо непосредственно доставлена покупател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широким набором товаров путем заказа по поч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широким набором товаров путем заказа через информационно-коммуникационную сеть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ямые продажи товаров по телевидению, радио и телефон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услуг </w:t>
            </w:r>
            <w:proofErr w:type="spellStart"/>
            <w:r w:rsidRPr="00A745E6">
              <w:rPr>
                <w:rFonts w:ascii="PT Sans" w:eastAsia="Times New Roman" w:hAnsi="PT Sans" w:cs="Times New Roman"/>
                <w:color w:val="000000"/>
                <w:sz w:val="24"/>
                <w:szCs w:val="24"/>
                <w:lang w:eastAsia="ru-RU"/>
              </w:rPr>
              <w:t>Интернет-аукционов</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о поч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существляемая непосредственно при помощи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7.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орговля розничная через </w:t>
            </w:r>
            <w:proofErr w:type="spellStart"/>
            <w:r w:rsidRPr="00A745E6">
              <w:rPr>
                <w:rFonts w:ascii="PT Sans" w:eastAsia="Times New Roman" w:hAnsi="PT Sans" w:cs="Times New Roman"/>
                <w:color w:val="000000"/>
                <w:sz w:val="24"/>
                <w:szCs w:val="24"/>
                <w:lang w:eastAsia="ru-RU"/>
              </w:rPr>
              <w:t>Интернет-аукционы</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осуществляемая непосредственно при помощи телевидения, радио, телеф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орговля розничная прочая вне магазинов, палаток, рын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ямые продажи топлива (жидкого топлива, древесного топлива), доставляемого по адресу кли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комиссионными агентами (вне магази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существлению прямых продаж или продаж торговыми агентами с доставко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существлению торговли через автома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существлению прямых продаж топлива с доставкой по адресу клие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укционов по розничной торговле вне магазинов, за исключением продаж через </w:t>
            </w:r>
            <w:proofErr w:type="spellStart"/>
            <w:r w:rsidRPr="00A745E6">
              <w:rPr>
                <w:rFonts w:ascii="PT Sans" w:eastAsia="Times New Roman" w:hAnsi="PT Sans" w:cs="Times New Roman"/>
                <w:color w:val="000000"/>
                <w:sz w:val="24"/>
                <w:szCs w:val="24"/>
                <w:lang w:eastAsia="ru-RU"/>
              </w:rPr>
              <w:t>Интернет-аукционы</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7.9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существлению розничных продаж комиссионными агентами вне магазинов</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1" w:anchor="vse" w:history="1"/>
    </w:p>
    <w:tbl>
      <w:tblPr>
        <w:tblW w:w="12675" w:type="dxa"/>
        <w:tblBorders>
          <w:top w:val="single" w:sz="6" w:space="0" w:color="DAE1E8"/>
        </w:tblBorders>
        <w:shd w:val="clear" w:color="auto" w:fill="FFFFFF"/>
        <w:tblCellMar>
          <w:left w:w="0" w:type="dxa"/>
          <w:right w:w="0" w:type="dxa"/>
        </w:tblCellMar>
        <w:tblLook w:val="04A0"/>
      </w:tblPr>
      <w:tblGrid>
        <w:gridCol w:w="1091"/>
        <w:gridCol w:w="11584"/>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РАЗДЕЛ H</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ТРАНСПОРТИРОВКА И ХРАНЕ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ранспортных средств с водителем или оператор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от раздел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питальный ремонт или обслуживание транспортных средств, кроме автомобильных, см. 3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содержание и ремонт автомобильных дорог, железнодорожных путей, портов, аэродромов, см. 4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хническое обслуживание и ремонт автотранспортных средств, см. 45.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ранспортных средств без водителя либо оператора, см. 77.1, 77.3</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чтовой связ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сухопутного и трубопроводного транспорт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и грузов по автомобильным дорогам и железнодорожным путям, а также транспортировку грузов по трубопровод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ого транспорта: междугородные и международные пассажирские перевоз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ого транспорта: междугородные и международные пассажирские перевоз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железнодорожные пассажирские перевозки с использованием передвижного состава по основным путям сообщения, расположенным на обширной географической территор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ссажирские перевозки по железным дорогам междугородного сообщ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спальных вагонов или вагонов-ресторанов как неотъемлемую часть деятельности железнодорожных комп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ассажирского транспорта, осуществляющего внутригородские и пригородные перевозки пассажиров, см. 49.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ассажирских вокзалов и терминалов, см. 5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5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спальных вагонов и вагонов-ресторанов, если они предоставляются отдельными фирмами, см. 55.90, 5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междугородном сообщен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междугородном сообщении в регулируемом сектор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междугородном сообщении в нерегулируемом сектор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международном сообщен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ого транспорта: грузовые перевоз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ого транспорта: грузовые перевоз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еревозку грузов по железнодорожным путям общего пользования и </w:t>
            </w:r>
            <w:proofErr w:type="spellStart"/>
            <w:r w:rsidRPr="00A745E6">
              <w:rPr>
                <w:rFonts w:ascii="PT Sans" w:eastAsia="Times New Roman" w:hAnsi="PT Sans" w:cs="Times New Roman"/>
                <w:color w:val="000000"/>
                <w:sz w:val="24"/>
                <w:szCs w:val="24"/>
                <w:lang w:eastAsia="ru-RU"/>
              </w:rPr>
              <w:t>необщего</w:t>
            </w:r>
            <w:proofErr w:type="spellEnd"/>
            <w:r w:rsidRPr="00A745E6">
              <w:rPr>
                <w:rFonts w:ascii="PT Sans" w:eastAsia="Times New Roman" w:hAnsi="PT Sans" w:cs="Times New Roman"/>
                <w:color w:val="000000"/>
                <w:sz w:val="24"/>
                <w:szCs w:val="24"/>
                <w:lang w:eastAsia="ru-RU"/>
              </w:rPr>
              <w:t xml:space="preserve"> польз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кладирование и хранение грузов, см. 52.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рузовых терминалов, см. 5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52.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грузочно-разгрузочные работы, см. 52.2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опасных гру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представляющих собой опасность для человека и окружающей среды, а также требующих специальных условий при перевоз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рочи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чего сухопутного пассажир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ассажирские перевозки наземным транспортом, кроме перевозок, осуществляемых железнодорожным транспорт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железнодорожный транспорт, если он является частью городских или пригородных транспорт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ухопутного пассажирского транспорта: внутригородские и пригородные перевозки пассажи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нутригородские и пригородные перевозки пассажиров по установленным маршрутам, как правило, подчиняющиеся расписанию, с посадкой и высадкой пассажиров на установленных в расписании остановк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могут осуществляться автобусами, трамваями, троллейбусами, наземными железными дорогами, метро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и по маршруту «город-аэропорт» или «город-станция», если они являются составной частью транспортной системы гор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фуникулеров, подвесных канатных дорог и подъемников, если они являются составной частью городских или пригородных транспорт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пригородном сообщен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железнодорожным транспортом в пригородном сообщении в регулируемом сектор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еревозка пассажиров железнодорожным транспортом в пригородном сообщении в нерегулируемом </w:t>
            </w:r>
            <w:r w:rsidRPr="00A745E6">
              <w:rPr>
                <w:rFonts w:ascii="PT Sans" w:eastAsia="Times New Roman" w:hAnsi="PT Sans" w:cs="Times New Roman"/>
                <w:color w:val="000000"/>
                <w:sz w:val="24"/>
                <w:szCs w:val="24"/>
                <w:lang w:eastAsia="ru-RU"/>
              </w:rPr>
              <w:lastRenderedPageBreak/>
              <w:t>сектор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чего сухопутного транспорта по регулярным внутригородским и пригородным пассажирским перевозк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тобусного транспорта по регулярным внутригородским и пригородным пассажирским перевозк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роллейбусного транспорта по регулярным внутригородским и пригородным пассажирским перевозк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рамвайного транспорта по регулярным внутригородским и пригородным пассажирским перевозк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етро по перевозке пассажи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акс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легковых автомобилей с водит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чего сухопутного пассажирского транспорта,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чие перевозки пассажиров по автомобильным дорогам: автобусные перевозки, подчиняющиеся </w:t>
            </w:r>
            <w:r w:rsidRPr="00A745E6">
              <w:rPr>
                <w:rFonts w:ascii="PT Sans" w:eastAsia="Times New Roman" w:hAnsi="PT Sans" w:cs="Times New Roman"/>
                <w:color w:val="000000"/>
                <w:sz w:val="24"/>
                <w:szCs w:val="24"/>
                <w:lang w:eastAsia="ru-RU"/>
              </w:rPr>
              <w:lastRenderedPageBreak/>
              <w:t>расписанию в междугородном и международном сообщении, чартерные перевозки, экскурсионные и прочие нерегулярные автомобильные (автобусные) перевозки, перевозку пассажиров экспрессами, идущими до аэропор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фуникулерами и иными канатными дорогами, если они не являются частью городских или пригородных транспортных сист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школьными и служебными автобус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транспортными средствами, приводимыми в движение при использовании людей или животных в качестве тягловой сил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междугородные и специальные сухопутным пассажирским транспортом по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автомобильным (автобусным) пассажирским транспортом в междугородном сообщении по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автомобильным (автобусным) пассажирским транспортом в международном сообщении по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специальные автомобильным (автобусным) пассажирским транспортом по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фуникулерами, подвесными канатными дорогами и лыжными подъемниками, не являющимися частью внутригородской, пригородной или городской и пригородной транспорт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пассажиров сухопутным транспортом нерегулярны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городских и междугородных автобусов с водит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3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автодорожными средствами для осмотра достопримечательност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чартерные нерегулярные на близкие расстояния городскими и междугородными автобус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чартерные нерегулярные на дальние расстояния городскими и междугородными автобус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транспортными средствами, приводимыми в движение человеком или живот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39.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и пассажиров сухопутным транспортом прочие, не включенные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томобильного грузового транспорта и услуги по перевозк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е виды перевозок грузов наземным транспортом, кроме перевозок железнодорож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томобильного грузов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е виды перевозок грузов автомобильным транспортом по автомобильным дорогам: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грузовых автомобилей с водител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еревозке грузов транспортными средствами, приводимыми в движение людьми или животными в качестве тягловой сил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специализированными автотранспорт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неспециализированными автотранспортными средст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грузового автомобильного транспорта с водител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перевозк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перевозке на автомобильном транспорте, оказываемые при переезде физическим и юридическим лиц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рубопроводного транспо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рубопроводн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ранспортировку газов, жидкостей, воды, жидких цементных растворов, а также прочих видов грузов по трубопровод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насосных, компрессорных и распределительных 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нефти и нефте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неф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49.5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нефте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газа и продуктов его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продуктов переработки газ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9.5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ирование по трубопроводам прочих видов груз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одного транспорт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или грузов по воде, осуществляемую по расписанию или не по расписа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удов буксировщиков и судов, занятых буксировкой и методом толкания, экскурсионных, круизных и прогулочных судов, паром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шающим критерием для разделения деятельности между морским и внутренним водным транспортом является тип используемого судна, а не вид водной среды. Перевозка на морских судах классифицирована в группировках 50.1 и 50.2, в то время как перевозка на прочих транспортных средствах классифицирована в группировках 50.3 и 50.4</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есторанов и баров, находящихся на борту судов, см. 56.10, 56.30, если она осуществляется обособленной организаци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орского пассажир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на транспортных средствах, предназначенных для работы в морских или прибрежных вод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0.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орского пассажир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в морских и прибрежных водах, осуществляемую по расписанию либо не по распис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экскурсионных, круизных или прогулочных су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на паромах, водных такс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прогулочных судов, предназначенных для эксплуатации в морских и прибрежных водах, с экипажем (например, для рыбал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заграничного плавания, подчиняющими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заграничного плавания, не подчиняющими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каботажного плавания, подчиняющими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морскими судами каботажного плавания, не подчиняющими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0.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заграничного и каботажного плавания для перевозки пассажир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заграничного плавания для перевозки пассажир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каботажного плавания для перевозки пассажир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10.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прочих морских судов для перевозки пассажир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орского грузов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на транспортных средствах, предназначенных для работы в морских или прибрежных вод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орского грузов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в морских и прибрежных водах, осуществляемую по расписанию либо не по распис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на несамоходных судах методом буксировки или толкания, а также буксировку крупногабаритных объектов (например, нефтяных платфор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удов с экипажем, предназначенных для эксплуатации в морских и прибрежных водах, для перевозки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морскими суд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0.2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замороженных или охлажденных грузов судами-рефрижератор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сырой нефти морскими судами-танкер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рочих жидкостей или газов морскими судами-танкер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контейнерных грузов судами-контейнеровоз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сухих сыпучих грузов морскими суд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рочих грузов морскими судами загранич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морскими суд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замороженных или охлажденных грузов судами-рефрижератор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сырой нефти морскими судами-танкер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рочих жидкостей или газов морскими судами-танкер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контейнерных грузов судами-контейнеровоз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сухих сыпучих грузов морскими суд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рочих грузов морскими судам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0.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заграничного и каботажного плавания для перевозки груз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заграничного плавания для перевозки груз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морских судов каботажного плавания для перевозки груз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Буксировка и маневровые услуги, оказываемые судами заграничного 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Буксировка судами заграничного 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2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маневровых услуг судами заграничного и каботажного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нутреннего водного пассажир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по внутренним водным путям на судах, не предназначенных для морских перевоз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по морским трассам на судах смешанного (река — море)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нутреннего водного пассажир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по внутренним водным путям, в том числе в акваториях речных пор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по морским трассам на судах смешанного (река — море) пла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аренду судов с экипажем для перевозки пассажиров по внутренним водным путям и по морским трассам </w:t>
            </w:r>
            <w:r w:rsidRPr="00A745E6">
              <w:rPr>
                <w:rFonts w:ascii="PT Sans" w:eastAsia="Times New Roman" w:hAnsi="PT Sans" w:cs="Times New Roman"/>
                <w:color w:val="000000"/>
                <w:sz w:val="24"/>
                <w:szCs w:val="24"/>
                <w:lang w:eastAsia="ru-RU"/>
              </w:rPr>
              <w:lastRenderedPageBreak/>
              <w:t>на судах смешанного (река — море)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0.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по внутренним водным пу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судов внутреннего водного транспорта для перевозки пассажир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нутреннего водного грузов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по внутренним водным путям на судах, не предназначенных для морских перевоз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по морским трассам на судах смешанного (река — море)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нутреннего водного грузов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по внутренним водным путям, в том числе в акваториях речных пор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по морским трассам на судах смешанного (река — море) пла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удов с экипажем для перевозки грузов по внутренним водным путям и по морским трассам на судах смешанного (река — море) пла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4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по внутренним водным пут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4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Буксировка и маневровые услуги на внутренних водных пут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0.4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судов внутреннего водного транспорта для перевозки грузов с экипажем</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оздушного и космического транспорт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ссажирские и грузовые перевозки воздушным транспортом или в космическом пространст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ыление сельскохозяйственных культур,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питальный ремонт самолетов и двигателей для самолетов, см. 33.1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эропортов, см. 52.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здушную рекламу, см. 7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эрофотосъемку, см. 74.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ассажирского воздушного транспо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ассажирского воздушн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пассажиров воздушным транспортом по регулярным маршрутам и в соответствии с регулярным распис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артерные перевозки пассаж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курсионные полеты и полеты для научных ц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воздушного судна с экипажем с целью перевозки пассаж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виации общего назначения, такую как перевозка пассажиров аэроклубами в целях обучения или отдых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1.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воздушным пассажирским транспортом, подчиняющим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воздушным пассажирским транспортом, не подчиняющим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воздушного судна с экипажем для перевозки пассажи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рузового воздушного транспорта и космического транспо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рузового воздушн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воздушным транспортом по регулярным маршрутам и в соответствии с расписа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грузов воздушным транспортом не по расписа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воздушного судна перевозки груз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воздушным грузовым транспортом, подчиняющим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воздушным грузовым транспортом, не подчиняющимся распис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грузовых воздушных судов с экипаж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смическ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запуском космических объектов в космическое пространств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связанную с доставкой космонавтов и полезных грузов на космические объек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непосредственным проведением работ по исследованию и использованию космического простран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1.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ассажиров космически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грузов космически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пуск ракет космического назначения и выведение космических объектов на орбит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1.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смических лаборатор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кладское хозяйство и вспомогательная транспортная деятельность</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ранспортных агент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грузочно-разгрузочные рабо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складированию и хране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складированию и хран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инфраструктуры для хранения и складирования всех видов грузов, деятельность зернохранилищ, элеваторов, складов для генеральных грузов, складов-рефрижераторов (холодильных </w:t>
            </w:r>
            <w:r w:rsidRPr="00A745E6">
              <w:rPr>
                <w:rFonts w:ascii="PT Sans" w:eastAsia="Times New Roman" w:hAnsi="PT Sans" w:cs="Times New Roman"/>
                <w:color w:val="000000"/>
                <w:sz w:val="24"/>
                <w:szCs w:val="24"/>
                <w:lang w:eastAsia="ru-RU"/>
              </w:rPr>
              <w:lastRenderedPageBreak/>
              <w:t>складов), бункер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хранение товаров в зонах свободной торгов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мораживание проду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замороженных или охлажденны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жидких или газообразны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нефти и продуктов ее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газа и продуктов его переработ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прочих жидких или газообразны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зер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Хранение и складирование прочи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ранспортная вспомогатель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связанную с перевозкой пассажиров и грузов, такую как управление объектами транспортной инфраструктуры или деятельность, связанную с погрузочно-разгрузочными работами непосредственно до или после перевозки или между сегментами перевозочного процес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эксплуатацию и обслуживание всех 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сухопутным транспорт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еревозкой пассажиров, животных или грузов, такую как: деятельность вокзалов и терминалов (железнодорожных и автобусных станций, перегрузочных товарных станций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эксплуатацию) железнодорожной инфраструкту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эксплуатацию) автомобильных дорог, мостов, туннелей, автомобильных стоянок или гаражей, стоянок для велосипедов, стоянок для автофургонов в зимнее врем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невровые работы и формирование поез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ксировку и техническую помощь на дорог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жижение газа для перевоз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железнодорож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железнодорожных маневровых или буксировочны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ых пассажирских вокзалов и грузовых термин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услуги железнодорожных пассажирских вокзалов (продажа билетов, предварительный заказ билетов, камеры хранения багаж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управлению железнодорожной инфраструктур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вспомогательные услуги для железнодорожного транспорта, не включенные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невровые услуги, см. 52.21.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по обработке железнодорожных грузов в отношении </w:t>
            </w:r>
            <w:proofErr w:type="spellStart"/>
            <w:r w:rsidRPr="00A745E6">
              <w:rPr>
                <w:rFonts w:ascii="PT Sans" w:eastAsia="Times New Roman" w:hAnsi="PT Sans" w:cs="Times New Roman"/>
                <w:color w:val="000000"/>
                <w:sz w:val="24"/>
                <w:szCs w:val="24"/>
                <w:lang w:eastAsia="ru-RU"/>
              </w:rPr>
              <w:t>контейнеризованных</w:t>
            </w:r>
            <w:proofErr w:type="spellEnd"/>
            <w:r w:rsidRPr="00A745E6">
              <w:rPr>
                <w:rFonts w:ascii="PT Sans" w:eastAsia="Times New Roman" w:hAnsi="PT Sans" w:cs="Times New Roman"/>
                <w:color w:val="000000"/>
                <w:sz w:val="24"/>
                <w:szCs w:val="24"/>
                <w:lang w:eastAsia="ru-RU"/>
              </w:rPr>
              <w:t xml:space="preserve"> грузов, см. 52.24.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по обработке железнодорожных грузов в отношении </w:t>
            </w:r>
            <w:proofErr w:type="spellStart"/>
            <w:r w:rsidRPr="00A745E6">
              <w:rPr>
                <w:rFonts w:ascii="PT Sans" w:eastAsia="Times New Roman" w:hAnsi="PT Sans" w:cs="Times New Roman"/>
                <w:color w:val="000000"/>
                <w:sz w:val="24"/>
                <w:szCs w:val="24"/>
                <w:lang w:eastAsia="ru-RU"/>
              </w:rPr>
              <w:t>неконтейнеризованных</w:t>
            </w:r>
            <w:proofErr w:type="spellEnd"/>
            <w:r w:rsidRPr="00A745E6">
              <w:rPr>
                <w:rFonts w:ascii="PT Sans" w:eastAsia="Times New Roman" w:hAnsi="PT Sans" w:cs="Times New Roman"/>
                <w:color w:val="000000"/>
                <w:sz w:val="24"/>
                <w:szCs w:val="24"/>
                <w:lang w:eastAsia="ru-RU"/>
              </w:rPr>
              <w:t xml:space="preserve"> грузов или багажа пассажиров, см. 52.24.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елезнодорожной инфраструк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связанная с железнодорож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автомобиль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тобусных стан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эксплуатации автомобильных дорог и автомагистра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пассажирских терминалов, связанные с городскими, пригородными и междугородными </w:t>
            </w:r>
            <w:r w:rsidRPr="00A745E6">
              <w:rPr>
                <w:rFonts w:ascii="PT Sans" w:eastAsia="Times New Roman" w:hAnsi="PT Sans" w:cs="Times New Roman"/>
                <w:color w:val="000000"/>
                <w:sz w:val="24"/>
                <w:szCs w:val="24"/>
                <w:lang w:eastAsia="ru-RU"/>
              </w:rPr>
              <w:lastRenderedPageBreak/>
              <w:t>автобусными пассажирскими перевозками (продажа билетов, предварительный заказ билетов, камеры хранения багаж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обработке багажа и грузов, см. 52.2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эксплуатации мостов и тонн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и эксплуатацию тонн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тоянок для 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стоянок, парковок, площадок отдыха на автомобильных дорогах, иных сооружений, предназначенных для остановки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буксировке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связанная с автомобиль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трубопровод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водным транспорт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еревозкой водным транспортом пассажиров, животных или грузов, включая: деятельность терминальных мощностей, таких как порты и пирсы, эксплуатацию шлюзов и т.д., навигационное обеспечение, лоцманскую проводку судов и проводку судов к причал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згрузке судов лихтером и спасению су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ая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грузочно-разгрузочные работы, см. 52.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ичалов для прогулочных судов, см. 9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морски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фраструктуры морских портов, включая портовые гидротехнические сооружения (причалы, морские терминалы, доки и д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судоходства в морских и прибрежных водах, включая лоцманскую проводку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становке судов к причалу, осуществление швартовых операций с судами в морских порт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навигационному обеспечению судоходства на морском транспорт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ереговых служб, систем управления движением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2.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арийно-спасательная и судоподъемная на морск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набженческое (</w:t>
            </w:r>
            <w:proofErr w:type="spellStart"/>
            <w:r w:rsidRPr="00A745E6">
              <w:rPr>
                <w:rFonts w:ascii="PT Sans" w:eastAsia="Times New Roman" w:hAnsi="PT Sans" w:cs="Times New Roman"/>
                <w:color w:val="000000"/>
                <w:sz w:val="24"/>
                <w:szCs w:val="24"/>
                <w:lang w:eastAsia="ru-RU"/>
              </w:rPr>
              <w:t>шипчандлерское</w:t>
            </w:r>
            <w:proofErr w:type="spellEnd"/>
            <w:r w:rsidRPr="00A745E6">
              <w:rPr>
                <w:rFonts w:ascii="PT Sans" w:eastAsia="Times New Roman" w:hAnsi="PT Sans" w:cs="Times New Roman"/>
                <w:color w:val="000000"/>
                <w:sz w:val="24"/>
                <w:szCs w:val="24"/>
                <w:lang w:eastAsia="ru-RU"/>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долазных работ по обслуживанию морских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ледокольного флота на морск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морским транспортом,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внутренним вод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фраструктуры речных портов и гидротехнических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судоходства по внутренним водным путям, в том числе лоцманская проводка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становке судов к причалу, осуществление швартовых операций в речных портах на внутреннем водн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навигационному обеспечению судоходства на внутреннем водном транспорт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береговых служб, систем управления движением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2.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варийно-спасательная и судоподъемная на внутреннем водн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набженческое (</w:t>
            </w:r>
            <w:proofErr w:type="spellStart"/>
            <w:r w:rsidRPr="00A745E6">
              <w:rPr>
                <w:rFonts w:ascii="PT Sans" w:eastAsia="Times New Roman" w:hAnsi="PT Sans" w:cs="Times New Roman"/>
                <w:color w:val="000000"/>
                <w:sz w:val="24"/>
                <w:szCs w:val="24"/>
                <w:lang w:eastAsia="ru-RU"/>
              </w:rPr>
              <w:t>шипчандлерское</w:t>
            </w:r>
            <w:proofErr w:type="spellEnd"/>
            <w:r w:rsidRPr="00A745E6">
              <w:rPr>
                <w:rFonts w:ascii="PT Sans" w:eastAsia="Times New Roman" w:hAnsi="PT Sans" w:cs="Times New Roman"/>
                <w:color w:val="000000"/>
                <w:sz w:val="24"/>
                <w:szCs w:val="24"/>
                <w:lang w:eastAsia="ru-RU"/>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водолазных работ по обслуживанию судов на внутреннем водн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ледокольного флота на внутреннем водном транспор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внутренним водным транспортом,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воздушным и космическим транспорт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еревозкой воздушным и космическим транспортом пассажиров, космонавтов, животных или грузов, включая: деятельность (эксплуатацию) зданий и сооружений, таких как терминалы авиаперевозчиков и п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аэропортами и воздушным движе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земное обслуживание на аэродромах и космодро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ушение пожаров и предупреждение пожароопасных ситуаций на аэродромах и космодром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воздуш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эропортов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обслуживания (управления) воздушного движ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полнение авиационных рабо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связанная с воздушны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космически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земных центров управления полетами космических объектов в космическом пространстве и центров (пунктов) космическо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 подготовкой космонавтов для работы непосредственно в космическом пространст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3.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связанная с космическим транспорт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2.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ная обработка гру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грузку и разгрузку грузов и багажа пассажиров независимо от вида транспорта, используемого для перевоз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грузку-выгрузку опасных грузов на железнодорожном транспор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ивидорную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грузку и разгрузку грузовых железнодорожных ваго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ерминалов, см. 52.21, 52.22 и 52.2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ная обработка контейн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ранспортная обработка прочих гру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2.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связанная с перевоз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правление гру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или организацию перевозки грузов сухопутным, водным или воздушным транспорт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отправки партий грузов или поштучных отправлений сухопутным, воздушным или водным транспортом (включая сбор и распределение гру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транспортной документации и путевых ли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таможенных брок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экспедиторов морского грузового и воздушного транспор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среднические операции по фрахту грузового места на судне или в самолет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ранспортную обработку грузов, например, временную упаковку в ящики с целью обеспечения защиты груза во время перевозки, выгрузку, отбор проб и взвешивание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чтовой связи и курьерскую деятельность, см. 5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о страхованием наземных, водных, воздушных и космических средств, см. 65.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уроператоров и туристических агентств, см. 79.11, 79.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содействием туристам, см. 79.9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чтовой связи и курьерская деятельность</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чтовую и курьерскую деятельность, такую как погрузка, перевозка и доставка писем и посылок в различные места, местную доставку и услуги курьера, а также деятельность по осуществлению почтовых переводов денеж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общего 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общего польз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чтовых служб общего пользования, выполняемую одним или несколькими определенными поставщиками обслуживания: услуги по приему, пересылке, доставке (вручению) различных письменных сообщений, предметов, товаров в почтовых отправлениях (внутренних и </w:t>
            </w:r>
            <w:r w:rsidRPr="00A745E6">
              <w:rPr>
                <w:rFonts w:ascii="PT Sans" w:eastAsia="Times New Roman" w:hAnsi="PT Sans" w:cs="Times New Roman"/>
                <w:color w:val="000000"/>
                <w:sz w:val="24"/>
                <w:szCs w:val="24"/>
                <w:lang w:eastAsia="ru-RU"/>
              </w:rPr>
              <w:lastRenderedPageBreak/>
              <w:t>международ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виды услуг почты общего пользования, необходимые для обеспечения общепринятых служебных обязательств, таких как: пересылка письменной корреспонденции, пересылка посылочной почты, пересылка газет и других периодических изданий, почтовые переводы денежных средств, доставка и выплата пенсий и пособий, прием, погрузка, сортировка, перевозка, доставка, вручение внутренней и международной почты почтовыми службами общего пользования (перевозка может осуществляться личным (частным) транспортом или общественным транспортом), сбор писем, посылок, иных почтовых отправлений из почтовых ящиков, из почтовых отделений и на дому (в организаци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очтово-сберегательными счетами и почтово-сберегательными банками, см. 64.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3.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связанная с пересылкой газет и других периодических и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прием), перевозку и доставку как внутреннюю, так и международную, газет, журналов и прочих периодических изданий, осуществляемых службами почтовой связи общего 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связанная с пересылкой письменной корреспонден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ием (сбор), перевозку, доставку (вручение) почтовых карточек, писем, бандеролей, мелких пакетов, мешков «М», </w:t>
            </w:r>
            <w:proofErr w:type="spellStart"/>
            <w:r w:rsidRPr="00A745E6">
              <w:rPr>
                <w:rFonts w:ascii="PT Sans" w:eastAsia="Times New Roman" w:hAnsi="PT Sans" w:cs="Times New Roman"/>
                <w:color w:val="000000"/>
                <w:sz w:val="24"/>
                <w:szCs w:val="24"/>
                <w:lang w:eastAsia="ru-RU"/>
              </w:rPr>
              <w:t>секограмм</w:t>
            </w:r>
            <w:proofErr w:type="spellEnd"/>
            <w:r w:rsidRPr="00A745E6">
              <w:rPr>
                <w:rFonts w:ascii="PT Sans" w:eastAsia="Times New Roman" w:hAnsi="PT Sans" w:cs="Times New Roman"/>
                <w:color w:val="000000"/>
                <w:sz w:val="24"/>
                <w:szCs w:val="24"/>
                <w:lang w:eastAsia="ru-RU"/>
              </w:rPr>
              <w:t>, почтовых отправлений «Отправления 1-го класса», почтовых отправлений «</w:t>
            </w:r>
            <w:proofErr w:type="spellStart"/>
            <w:r w:rsidRPr="00A745E6">
              <w:rPr>
                <w:rFonts w:ascii="PT Sans" w:eastAsia="Times New Roman" w:hAnsi="PT Sans" w:cs="Times New Roman"/>
                <w:color w:val="000000"/>
                <w:sz w:val="24"/>
                <w:szCs w:val="24"/>
                <w:lang w:eastAsia="ru-RU"/>
              </w:rPr>
              <w:t>Мультиконверт</w:t>
            </w:r>
            <w:proofErr w:type="spellEnd"/>
            <w:r w:rsidRPr="00A745E6">
              <w:rPr>
                <w:rFonts w:ascii="PT Sans" w:eastAsia="Times New Roman" w:hAnsi="PT Sans" w:cs="Times New Roman"/>
                <w:color w:val="000000"/>
                <w:sz w:val="24"/>
                <w:szCs w:val="24"/>
                <w:lang w:eastAsia="ru-RU"/>
              </w:rPr>
              <w:t>», осуществляемых службами почтовой связи обще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связанная с пересылкой посылочной поч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ем, обработку (сортировку), перевозку, доставку (вручение) посылок, мешков, ящиков, контейнеров и других почтовых вещей, осуществляемых почтовыми служб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3.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дополнитель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полнительные услуги, связанные с приемом, пересылкой, доставкой (вручением) письменной корреспонденции, посылок, отправлений EMS, почтовых переводов, осуществляемые почтовыми служб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общего пользования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чтовые переводы денеж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ставку и выплату пенсий и пособ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ем подписки на периодические издания, осуществляемые операторами почтовой связи общего польз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операторами почтовой связи, см. 64.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прочая и курьерская деятельност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прочая и курьерская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погрузке, сортировке, перевозке и доставке (внутренней или международной) почтовых писем и (почтовых) пакетов, а также посылок почтовыми службами, работающими согласно установленным обязательствам по обслужи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ю услуг по доставке почты на д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возка почты может осуществляться личным (частным) транспортом или общественным транспорт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доставке на д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рузовой транспорт, см. (согласно виду транспорта) 49.20, 49.41, 50.20, 50.40, 51.21, 51.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3.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ециальной почтов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льдъегерско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деральной фельдъегерск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3.2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льдъегерско-почтов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еспечению получения и отправки (доставки) секретных почтовых отправлений и телеграмм Вооруженных Сил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чтовой связи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урьерск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курьерской доставке различными видами транспор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доставке еды на д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3.20.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урьерская прочая</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2" w:anchor="vse" w:history="1"/>
    </w:p>
    <w:tbl>
      <w:tblPr>
        <w:tblW w:w="12675" w:type="dxa"/>
        <w:tblBorders>
          <w:top w:val="single" w:sz="6" w:space="0" w:color="DAE1E8"/>
        </w:tblBorders>
        <w:shd w:val="clear" w:color="auto" w:fill="FFFFFF"/>
        <w:tblCellMar>
          <w:left w:w="0" w:type="dxa"/>
          <w:right w:w="0" w:type="dxa"/>
        </w:tblCellMar>
        <w:tblLook w:val="04A0"/>
      </w:tblPr>
      <w:tblGrid>
        <w:gridCol w:w="1095"/>
        <w:gridCol w:w="11580"/>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I</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ГОСТИНИЦ И ПРЕДПРИЯТИЙ ОБЩЕСТВЕННОГО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для краткосрочного проживания, а также предоставление полного ассортимента продуктов питания и напитков, пригодных для непосредственного потреб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ъем и тип дополнительных услуг, предоставляемых в рамках данного раздела, может значительно варьироватьс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от раздел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долгосрочного проживания, так как это классифицируется в разделе, описывающем операции по недвижимости (раздел L);</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иготовление пищи или напитков, которые либо не являются пригодными для непосредственного потребления, либо продаются через независимые каналы распределения, т.е. при помощи оптовой или розничной торгов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лассификация приготовления данных продуктов питания приводится в разделе C (ОБРАБАТЫВАЮЩИЕ ПРОИЗВОДСТВ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предоставлению мест для временного прожи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екоторые предприятия предоставляют не только места для проживания, но и питание и возможности для отдыха и развлеч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квартир для долгосрочного проживания, как основного места жительства, обычно арендуемых на срок от месяца до года, отнесенных к группировке 68.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остиниц и прочих мест для временного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остиниц и прочих мест для временного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посетителям для проживания на срок от дня или недели, преимущественно для временного пребы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w:t>
            </w:r>
            <w:r w:rsidRPr="00A745E6">
              <w:rPr>
                <w:rFonts w:ascii="PT Sans" w:eastAsia="Times New Roman" w:hAnsi="PT Sans" w:cs="Times New Roman"/>
                <w:color w:val="000000"/>
                <w:sz w:val="24"/>
                <w:szCs w:val="24"/>
                <w:lang w:eastAsia="ru-RU"/>
              </w:rPr>
              <w:lastRenderedPageBreak/>
              <w:t>плавательных бассейнов и тренажерных залов, комнат отдыха и развлечений, а также предоставление конференц-залов и залов для совещ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тиниц, в том числе гостиниц с номерами люкс и кварти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о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домов и меблированных или немеблированных квартир для долгосрочного проживания, в основном на срок от месяца до года, см. 6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мест для краткосрочного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мест для краткосрочного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клиентам для временного проживания на ежедневной или еженедельной основе, с предоставлением отдельной площади, состоящей из полностью меблированных комнат или помещений с местами для проживания и сна, а также с местами для приготовления и потребления пищи, с кухонными принадлежностями и полностью оборудованной кухн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о может быть комната или квартира в небольших отдельно стоящих многоэтажных зданиях, комнаты в сельских домах или группа зданий (одноэтажные бунгало, шале, коттеджи и домики), при этом возможно предоставление дополнительного минимального объема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жилье, предоставляемое детскими лагерями на время школьных каникул и в остальное время, домами отдыха, в том числе детскими, гостевыми квартирами, молодежными общежитиями, туристическими базами, лагерями, в том числе горны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комфортабельного меблированного временного жилья с услугами по заправке постели, смене постельного белья и ежедневной уборке, предоставлению кулинарной продукции и напитков, см. 55.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в домах и меблированных или не меблированных квартирах для долгосрочного проживания, см. 6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мест для временного проживания в кемпингах, жилых автофургонах и туристических автоприцеп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мест для временного проживания в кемпингах, жилых автофургонах и туристических автоприцеп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мест для временного проживания в постройках на территории кемпинга, на территории стоянок для жилых автофургонов оздоровительных, рыбацких и охотничьих лагер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тояночных мест и обслуживание жилых автофурго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защитных убежищ или простого бивака для размещения палаток и/или спальных меш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рочих мест для временного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5.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рочих мест для временного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временного или долгосрочного жилья в одноместной или общей комнате, или </w:t>
            </w:r>
            <w:r w:rsidRPr="00A745E6">
              <w:rPr>
                <w:rFonts w:ascii="PT Sans" w:eastAsia="Times New Roman" w:hAnsi="PT Sans" w:cs="Times New Roman"/>
                <w:color w:val="000000"/>
                <w:sz w:val="24"/>
                <w:szCs w:val="24"/>
                <w:lang w:eastAsia="ru-RU"/>
              </w:rPr>
              <w:lastRenderedPageBreak/>
              <w:t>общежитиях для студентов, приезжих (сезонных) рабочих, школьников во время каникул, слушателей различных учебных заведений и других лиц</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ежития для студентов, школы-интернаты, общежития для рабочих, пансионаты, железнодорожные спальные вагоны</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предоставлению продуктов питания и напитков</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пределяющим фактором является сам факт предложения продуктов питания, готовых к непосредственному употреблению на месте, а не вид учреждения, их предоставляющег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дуктов питания, не предназначенных для непосредственного употребления на месте, или полуфабрикатов, или готовых продуктов, которые не являются продуктами питания, см. 10, 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дажу продуктов несобственного производства, которые не являются продуктами питания, или не предназначены для употребления на месте, см. раздел G</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сторанов и услуги по доставке продуктов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сторанов и услуги по доставке продуктов пит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по предоставлению питания потребителям, независимо от того, подаются ли они в специальных </w:t>
            </w:r>
            <w:r w:rsidRPr="00A745E6">
              <w:rPr>
                <w:rFonts w:ascii="PT Sans" w:eastAsia="Times New Roman" w:hAnsi="PT Sans" w:cs="Times New Roman"/>
                <w:color w:val="000000"/>
                <w:sz w:val="24"/>
                <w:szCs w:val="24"/>
                <w:lang w:eastAsia="ru-RU"/>
              </w:rPr>
              <w:lastRenderedPageBreak/>
              <w:t>местах общепита или в ресторанах самообслуживания, едят их в помещении, забирают с собой или заказывают для доставки на д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и подачу пищи для непосредственного потребления с транспортных средств или передвижных ла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есторанов, кафе, ресторанов быстрого обслуживания, мест с предоставлением еды на вынос, вагончиков для продажи мороженого, передвижных вагончиков для продажи пищи, деятельность по приготовлению пищи в торговых палат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есторанов и баров, связанную с доставкой продуктов питания потребителям отдельными подразделениями предприя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6.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сторанов и кафе с полным ресторанным обслуживанием, кафетериев, ресторанов быстрого питания и самообслу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едприятий общественного питания с обслуживанием на выно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ередвижных продовольственных лавок по приготовлению и/или продаже пищи, готовой к употребле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агончиков, палаток по приготовлению и продаже мороженог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10.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ыночных киосков и торговых палаток по приготовлению пищ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6.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сторанов и баров по обеспечению питанием в железнодорожных вагонах-ресторанах и на суд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продуктов питания через торговые автоматы, см. 47.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унктов питания по сниженным ценам, см. 56.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едприятий общественного питания по обслуживанию торжественных мероприятий и прочим видам организации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едприятий общественного питания по обслуживанию торжественных мероприят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приготовлению и поставке продуктов питания по договоренности с заказчиком с доставкой по указанному адресу, или по какому-либо определенному случа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скоропортящихся продуктов для перепродажи, см. 10.8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скоропортящихся продуктов, см. 4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едприятий общественного питания по прочим видам организации пит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готовление и поставку организациям, по договоренности с заказчиком, продуктов питания предприятиями общественного питания на протяжении определенного длительного периода времени, и продажу кулинарной продукции в спортивных и подобных им сооружениях по сниженным цен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дукты питания обычно готовятся на центральном предприят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общественного питания, поставляющих готовую пищу (например, транспортным и строительным компаниям, туристическим группам, личному составу вооруженных сил и другим группам потреб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доставке продуктов питания спортивным и прочим учреждениям (по сниженным цен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толовых, буфетов или кафетериев (в офисах, больницах, школах, институтах и пр.) на основе льготных цен на пита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готовление скоропортящихся продуктов для перепродажи, см. 10.8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скоропортящихся продуктов, см. 4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6.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изаций общественного питания, 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толовых и буфетов при предприятиях и учреждени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доставке продуктов питания учебным, спортивным и прочим учреждениям (по льготным цен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2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оциальных столовых, буфетов или кафетериев (в офисах, больницах, школах, институтах и пр.) на основе льготных цен на пита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ача напит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6.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ача напи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и продажу напитков для непосредственного употребления внутри завед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баров, таверн, </w:t>
            </w:r>
            <w:proofErr w:type="spellStart"/>
            <w:r w:rsidRPr="00A745E6">
              <w:rPr>
                <w:rFonts w:ascii="PT Sans" w:eastAsia="Times New Roman" w:hAnsi="PT Sans" w:cs="Times New Roman"/>
                <w:color w:val="000000"/>
                <w:sz w:val="24"/>
                <w:szCs w:val="24"/>
                <w:lang w:eastAsia="ru-RU"/>
              </w:rPr>
              <w:t>коктейльных</w:t>
            </w:r>
            <w:proofErr w:type="spellEnd"/>
            <w:r w:rsidRPr="00A745E6">
              <w:rPr>
                <w:rFonts w:ascii="PT Sans" w:eastAsia="Times New Roman" w:hAnsi="PT Sans" w:cs="Times New Roman"/>
                <w:color w:val="000000"/>
                <w:sz w:val="24"/>
                <w:szCs w:val="24"/>
                <w:lang w:eastAsia="ru-RU"/>
              </w:rPr>
              <w:t xml:space="preserve"> залов, дискотек и танцевальных площадок (с преобладающим обслуживанием напитками), пивных баров, буфетов, </w:t>
            </w:r>
            <w:proofErr w:type="spellStart"/>
            <w:r w:rsidRPr="00A745E6">
              <w:rPr>
                <w:rFonts w:ascii="PT Sans" w:eastAsia="Times New Roman" w:hAnsi="PT Sans" w:cs="Times New Roman"/>
                <w:color w:val="000000"/>
                <w:sz w:val="24"/>
                <w:szCs w:val="24"/>
                <w:lang w:eastAsia="ru-RU"/>
              </w:rPr>
              <w:t>фито-баров</w:t>
            </w:r>
            <w:proofErr w:type="spellEnd"/>
            <w:r w:rsidRPr="00A745E6">
              <w:rPr>
                <w:rFonts w:ascii="PT Sans" w:eastAsia="Times New Roman" w:hAnsi="PT Sans" w:cs="Times New Roman"/>
                <w:color w:val="000000"/>
                <w:sz w:val="24"/>
                <w:szCs w:val="24"/>
                <w:lang w:eastAsia="ru-RU"/>
              </w:rPr>
              <w:t>, автоматов по продаже напи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родажу упакованных/готовых напитков, см. 4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напитков через торговые автоматы, см. 47.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онирование дискотек и танцевальных площадок без обслуживания напитками, см. 93.29</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3" w:anchor="vse" w:history="1"/>
    </w:p>
    <w:tbl>
      <w:tblPr>
        <w:tblW w:w="12675" w:type="dxa"/>
        <w:tblBorders>
          <w:top w:val="single" w:sz="6" w:space="0" w:color="DAE1E8"/>
        </w:tblBorders>
        <w:shd w:val="clear" w:color="auto" w:fill="FFFFFF"/>
        <w:tblCellMar>
          <w:left w:w="0" w:type="dxa"/>
          <w:right w:w="0" w:type="dxa"/>
        </w:tblCellMar>
        <w:tblLook w:val="04A0"/>
      </w:tblPr>
      <w:tblGrid>
        <w:gridCol w:w="1092"/>
        <w:gridCol w:w="1158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J</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ИНФОРМАЦИИ И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передачу материалов информационного и культурного назначения, предоставление средств передачи и размещения этих материалов, а также деятельность в области связи, информационных технологий и технологий обработки данных и прочую деятельность по предоставлению информационных услу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Главными элементами этого раздела являются издательская деятельность, включая выпуск программного обеспечения (группировка 58), съемка кинофильмов и звукозапись (группировка 59), деятельность в области теле- и радиовещания (группировка 60), деятельность в области телекоммуникаций (группировка 61), информационные технологии (группировка 62) и прочие информационные услуги (группировка 63). Издательская деятельность включает приобретение авторских прав на содержание материала (информационных продуктов) и распространение данного содержания широкой общественности путем организации или участия в воспроизведении и распространении этого содержания в различных формах. </w:t>
            </w:r>
            <w:r w:rsidRPr="00A745E6">
              <w:rPr>
                <w:rFonts w:ascii="PT Sans" w:eastAsia="Times New Roman" w:hAnsi="PT Sans" w:cs="Times New Roman"/>
                <w:color w:val="000000"/>
                <w:sz w:val="24"/>
                <w:szCs w:val="24"/>
                <w:lang w:eastAsia="ru-RU"/>
              </w:rPr>
              <w:lastRenderedPageBreak/>
              <w:t xml:space="preserve">Все возможные формы издания (включая печатную, электронную и звуковую форму, информационно-коммуникационную сеть Интернет, создание </w:t>
            </w:r>
            <w:proofErr w:type="spellStart"/>
            <w:r w:rsidRPr="00A745E6">
              <w:rPr>
                <w:rFonts w:ascii="PT Sans" w:eastAsia="Times New Roman" w:hAnsi="PT Sans" w:cs="Times New Roman"/>
                <w:color w:val="000000"/>
                <w:sz w:val="24"/>
                <w:szCs w:val="24"/>
                <w:lang w:eastAsia="ru-RU"/>
              </w:rPr>
              <w:t>мультимедийных</w:t>
            </w:r>
            <w:proofErr w:type="spellEnd"/>
            <w:r w:rsidRPr="00A745E6">
              <w:rPr>
                <w:rFonts w:ascii="PT Sans" w:eastAsia="Times New Roman" w:hAnsi="PT Sans" w:cs="Times New Roman"/>
                <w:color w:val="000000"/>
                <w:sz w:val="24"/>
                <w:szCs w:val="24"/>
                <w:lang w:eastAsia="ru-RU"/>
              </w:rPr>
              <w:t xml:space="preserve"> продуктов, например справочников на CD-ROM и т.д.) включены в данный раздел.</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связанная с производством и распространением телерадиопрограмм, включена в группировки 59, 60 и 61, которые посвящены различным стадиям данного процесса. Отдельные элементы, такие как производство кинофильмов, телесериалов и т.д., отражены в группировке 59, тогда как производство готовых программ для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из компонентов, произведенных в рамках группировки 59 или прочих компонентов (например, программы новостей в прямом эфире), включено в группировку 60. Трансляция готовых телерадиопрограмм без любого изменения содержания включена в группировку 61. Такая трансляция в соответствии с описанием группировки 61 может осуществляться через системы наземного эфирного, спутникового, кабельного телерадиовещания, проводного радиовещания или с использованием информационно-коммуникационной сети Интернет</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издательска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книг, брошюр, рекламных бюллетеней, словарей, энциклопедий, атласов, карт и таб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газет, журналов и периодических изданий, каталогов и списков рассылки и прочих изданий, а также выпуск программного обеспе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тельская деятельность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воспроизведения содержания (информационной продукции), в том числе приобретение авторских прав на него, среди неограниченного круга лиц путем организации или участия в воспроизведении и распространении этого содержания в различных форм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се возможные формы издательской деятельности (печатная, электронная или звуковая, в информационно-коммуникационной сети Интернет, в виде </w:t>
            </w:r>
            <w:proofErr w:type="spellStart"/>
            <w:r w:rsidRPr="00A745E6">
              <w:rPr>
                <w:rFonts w:ascii="PT Sans" w:eastAsia="Times New Roman" w:hAnsi="PT Sans" w:cs="Times New Roman"/>
                <w:color w:val="000000"/>
                <w:sz w:val="24"/>
                <w:szCs w:val="24"/>
                <w:lang w:eastAsia="ru-RU"/>
              </w:rPr>
              <w:t>мультимедийных</w:t>
            </w:r>
            <w:proofErr w:type="spellEnd"/>
            <w:r w:rsidRPr="00A745E6">
              <w:rPr>
                <w:rFonts w:ascii="PT Sans" w:eastAsia="Times New Roman" w:hAnsi="PT Sans" w:cs="Times New Roman"/>
                <w:color w:val="000000"/>
                <w:sz w:val="24"/>
                <w:szCs w:val="24"/>
                <w:lang w:eastAsia="ru-RU"/>
              </w:rPr>
              <w:t xml:space="preserve"> продуктов, например справочников на CD-ROM и т.д.), кроме выпуска кинофиль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уск кинофильмов, видеокассет и кинофильмов на DVD и подобных носителях, см. 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игинальных матриц (</w:t>
            </w:r>
            <w:proofErr w:type="spellStart"/>
            <w:r w:rsidRPr="00A745E6">
              <w:rPr>
                <w:rFonts w:ascii="PT Sans" w:eastAsia="Times New Roman" w:hAnsi="PT Sans" w:cs="Times New Roman"/>
                <w:color w:val="000000"/>
                <w:sz w:val="24"/>
                <w:szCs w:val="24"/>
                <w:lang w:eastAsia="ru-RU"/>
              </w:rPr>
              <w:t>мастер-копий</w:t>
            </w:r>
            <w:proofErr w:type="spellEnd"/>
            <w:r w:rsidRPr="00A745E6">
              <w:rPr>
                <w:rFonts w:ascii="PT Sans" w:eastAsia="Times New Roman" w:hAnsi="PT Sans" w:cs="Times New Roman"/>
                <w:color w:val="000000"/>
                <w:sz w:val="24"/>
                <w:szCs w:val="24"/>
                <w:lang w:eastAsia="ru-RU"/>
              </w:rPr>
              <w:t>) или звукового материала для записи, см. 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и полиграфию, см. 18.11, 1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массовое воспроизводство) записанных носителей, см. 18.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книг, периодических публикаций и другие виды издательской деятель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книг, газет, журналов и прочих периодических изданий, справочников, каталогов и списков рассылки, а также прочих публикаций, таких как фотографии, гравюры, открытки, расписания, эмблемы, плакаты и репродукции произведений искусства (эти издания характеризуются интеллектуальным творческим потенциалом, вложенным в их создание, и обычно защищены авторским пра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кни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издание книг в печатном и электронном виде (на компакт-дисках, электронных носителях, в </w:t>
            </w:r>
            <w:proofErr w:type="spellStart"/>
            <w:r w:rsidRPr="00A745E6">
              <w:rPr>
                <w:rFonts w:ascii="PT Sans" w:eastAsia="Times New Roman" w:hAnsi="PT Sans" w:cs="Times New Roman"/>
                <w:color w:val="000000"/>
                <w:sz w:val="24"/>
                <w:szCs w:val="24"/>
                <w:lang w:eastAsia="ru-RU"/>
              </w:rPr>
              <w:t>аудиоформате</w:t>
            </w:r>
            <w:proofErr w:type="spellEnd"/>
            <w:r w:rsidRPr="00A745E6">
              <w:rPr>
                <w:rFonts w:ascii="PT Sans" w:eastAsia="Times New Roman" w:hAnsi="PT Sans" w:cs="Times New Roman"/>
                <w:color w:val="000000"/>
                <w:sz w:val="24"/>
                <w:szCs w:val="24"/>
                <w:lang w:eastAsia="ru-RU"/>
              </w:rPr>
              <w:t xml:space="preserve"> или в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книг, брошюр, рекламных буклетов и аналогичных изданий, включая издание словарей и энциклопед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атласов, карт и таб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звуковых кни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энциклопедий и т.д. на CD-ROM и д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8.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книг, брошюр, рекламных буклетов и аналогичных изданий, включая издание словарей и энциклопедий, в том числе для слепых, в печат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книг, брошюр, рекламных буклетов и аналогичных изданий, включая издание словарей и энциклопедий на электронн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атласов, карт и таблиц, в том числе для слепых, в печат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атласов, карт и таблиц на электронн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адресных справочников и списков адрес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унифицированных списков (баз данных), форма которых, в отличие от содержания, защищена авторским пра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списки могут быть изданы в печатной или электронной форм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списков подписч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телефонных справоч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прочих каталогов и сборников, например сводов законов, справочников лекарственных препарато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справочников в печат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справочников на электронн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газ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газет, включая рекламные, издаваемые не реже четырех раз в недел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может осуществляться в печатной или электронной форме, включая публикации в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формационных агентств, см. 63.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газет в печат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газет на электронн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журналов и периодических и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убликацию периодических изданий и журналов, выходящих реже четырех раз в недел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может осуществляться в печатной или электронной форме, включая публикацию в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программ радио- и телевизионных передач</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журналов и периодических публикаций в печатном вид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журналов и периодических публикаций на электронн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8.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иды издательской деятельности проч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рекламных газет, см. 58.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пуск интерактивного программного обеспечения (предоставление прикладного </w:t>
            </w:r>
            <w:proofErr w:type="spellStart"/>
            <w:r w:rsidRPr="00A745E6">
              <w:rPr>
                <w:rFonts w:ascii="PT Sans" w:eastAsia="Times New Roman" w:hAnsi="PT Sans" w:cs="Times New Roman"/>
                <w:color w:val="000000"/>
                <w:sz w:val="24"/>
                <w:szCs w:val="24"/>
                <w:lang w:eastAsia="ru-RU"/>
              </w:rPr>
              <w:t>хостинга</w:t>
            </w:r>
            <w:proofErr w:type="spellEnd"/>
            <w:r w:rsidRPr="00A745E6">
              <w:rPr>
                <w:rFonts w:ascii="PT Sans" w:eastAsia="Times New Roman" w:hAnsi="PT Sans" w:cs="Times New Roman"/>
                <w:color w:val="000000"/>
                <w:sz w:val="24"/>
                <w:szCs w:val="24"/>
                <w:lang w:eastAsia="ru-RU"/>
              </w:rPr>
              <w:t>, предоставление прикладных программ), см. 63.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программного обеспе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компьютерных иг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компьютерных игр для любых платфор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8.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прочих программн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готовых программных продуктов (программных продуктов общего пользования), включая перевод или адаптацию программных продуктов общего пользования для конкретного рынка за собственный счет: операционные системы, приложения для бизнеса и прочие прилож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воспроизведение программного обеспечения, см. 18.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готового программного обеспечения, см. 47.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программного обеспечения, не связанного с изданием, включая перевод или адаптацию программного обеспечения общего пользования, для конкретных приложений, за вознаграждение или на договорной основе, см. 62.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интерактивное предоставление программного обеспечения (предоставление прикладного </w:t>
            </w:r>
            <w:proofErr w:type="spellStart"/>
            <w:r w:rsidRPr="00A745E6">
              <w:rPr>
                <w:rFonts w:ascii="PT Sans" w:eastAsia="Times New Roman" w:hAnsi="PT Sans" w:cs="Times New Roman"/>
                <w:color w:val="000000"/>
                <w:sz w:val="24"/>
                <w:szCs w:val="24"/>
                <w:lang w:eastAsia="ru-RU"/>
              </w:rPr>
              <w:t>хостинга</w:t>
            </w:r>
            <w:proofErr w:type="spellEnd"/>
            <w:r w:rsidRPr="00A745E6">
              <w:rPr>
                <w:rFonts w:ascii="PT Sans" w:eastAsia="Times New Roman" w:hAnsi="PT Sans" w:cs="Times New Roman"/>
                <w:color w:val="000000"/>
                <w:sz w:val="24"/>
                <w:szCs w:val="24"/>
                <w:lang w:eastAsia="ru-RU"/>
              </w:rPr>
              <w:t>, предоставление прикладных программ), см. 63.1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оизводство кинофильмов, видеофильмов и телевизионных программ, издание звукозаписей и нот</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художественных и документальных фильмов, отснятых на кинопленку, цифровые видеодиски (DVD), видеопленку для демонстрации в кинотеатрах или для показа по телевиде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такую как: монтажно-компоновочные работы, прокат кинофильмов, распространение видеопродукции и демонстрация телевизионных передач и кинофильмов, закупка и продажа кинофильмов и прочих, отснятых на пленку, матери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изданию звукозаписей (т.е. выпуск оригинальных звукозаписей, их рекламу и распространение, тиражирование музыкальных произве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тудий звукозапис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инофильмов, видеофильмов и телевизионных програм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художественных и документальных кинофильмов, отснятых на пленке, видеокассетах, записанных на электронный диск или другие носители для прямого проецирования в кинотеатрах или </w:t>
            </w:r>
            <w:r w:rsidRPr="00A745E6">
              <w:rPr>
                <w:rFonts w:ascii="PT Sans" w:eastAsia="Times New Roman" w:hAnsi="PT Sans" w:cs="Times New Roman"/>
                <w:color w:val="000000"/>
                <w:sz w:val="24"/>
                <w:szCs w:val="24"/>
                <w:lang w:eastAsia="ru-RU"/>
              </w:rPr>
              <w:lastRenderedPageBreak/>
              <w:t>показа по телевиде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в области производства кинофильмов, видеопродукции и телевизионных передач (дублирование, монтаж фильмов, обработка кинопленок, редактирование, наложение субтитр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пространение и показ кинофильмов и других материалов, записанных на пленку (видеокассеты, цифровые видеодис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упку и продажу прав на распространение кинофильмов или любых прочих записанных на пленку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изводство кинофильмов, видеофильмов и телевизионных програм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инофильмов, видео- и телевизионных фильмов (телесериалов, документальных фильмов и т.д.) или телевизионной реклам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фильмов (кроме воспроизведения записанных на пленку кинофильмов для показа в кинотеатрах), а также копирование аудио- и видеокассет с компакт-дисков или цифровых видеодисков с оригинальной матрицы, см. 18.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видеокассетами, компакт-дисками, цифровыми видеодисками с записями, см. 46.4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торговлю чистыми видеокассетами, компакт-дисками, см. 46.5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видеокассетами, компакт-дисками, цифровыми видеодисками, см. 47.6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таж телевизионных программ, см. 59.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вукозапись и запись книг на магнитные, электронные и цифровые носители, см. 5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левещание, см. 60.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оздание телевизионных программ для показа на телеканале, см. 60.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пленок, кроме используемых в кинопромышленности, см. 74.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личных продюсеров или театральных агентов или агентств,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видеокассет и цифровых видеодисков для широкого круга потребителей, см. 77.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ложение субтитров в режиме реального времени (одновременно) для телепередач в прямом эфире, встреч, конференций и т.д., см. 8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амостоятельную деятельность актеров, художников-мультипликаторов, режиссеров, театральных художников-декораторов и технических специалистов, см. 90.0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онтажно-компоновочная в области производства кинофильмов, видеофильмов и телевизионных програм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монтаж телевизионных фильмов, например редактирование, перезапись с пленки на пленку, дублирование, наложение субтитров, включение сведений об авторах, наложение </w:t>
            </w:r>
            <w:proofErr w:type="spellStart"/>
            <w:r w:rsidRPr="00A745E6">
              <w:rPr>
                <w:rFonts w:ascii="PT Sans" w:eastAsia="Times New Roman" w:hAnsi="PT Sans" w:cs="Times New Roman"/>
                <w:color w:val="000000"/>
                <w:sz w:val="24"/>
                <w:szCs w:val="24"/>
                <w:lang w:eastAsia="ru-RU"/>
              </w:rPr>
              <w:t>сурдоперевода</w:t>
            </w:r>
            <w:proofErr w:type="spellEnd"/>
            <w:r w:rsidRPr="00A745E6">
              <w:rPr>
                <w:rFonts w:ascii="PT Sans" w:eastAsia="Times New Roman" w:hAnsi="PT Sans" w:cs="Times New Roman"/>
                <w:color w:val="000000"/>
                <w:sz w:val="24"/>
                <w:szCs w:val="24"/>
                <w:lang w:eastAsia="ru-RU"/>
              </w:rPr>
              <w:t>, производство компьютерной графики, наложение анимационных и специальных эффектов, проявку и закрепление кинопленок, а также деятельность лабораторий по проявке кинопленки и деятельность специальных лабораторий по созданию анимационных филь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хранилищ киноматериалов и д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аспространению кинофильмов, видеофильмов и телевизионных програм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спространение (включая продажу или предоставление напрокат) кинофильмов, видеокассет, цифровых видеодисков и видеофильмов в кинотеатрах, телевизионных сетях и студиях телевещания, а </w:t>
            </w:r>
            <w:r w:rsidRPr="00A745E6">
              <w:rPr>
                <w:rFonts w:ascii="PT Sans" w:eastAsia="Times New Roman" w:hAnsi="PT Sans" w:cs="Times New Roman"/>
                <w:color w:val="000000"/>
                <w:sz w:val="24"/>
                <w:szCs w:val="24"/>
                <w:lang w:eastAsia="ru-RU"/>
              </w:rPr>
              <w:lastRenderedPageBreak/>
              <w:t>также выставк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распространение кинофильмов, видеокассет и цифровых видеодис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пирование фильмов, а также копирование аудио- и видеозаписей, компакт-дисков с оригинальной матрицы, см. 18.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продажу видеокассет и цифровых видеодисков с записями, см. 46.4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торговлю видеокассетами и цифровыми видеодисками с записями, см. 47.6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9.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демонстрации кинофильм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инематографических клуб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звукозаписи и издания музыкальных произвед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звукозаписи и издания музыкальных произвед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оригинальной звуковой продукции, такой как звукозаписи и видеозаписи на магнитные, электронные и цифровые носител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рекламе и выпуску </w:t>
            </w:r>
            <w:proofErr w:type="spellStart"/>
            <w:r w:rsidRPr="00A745E6">
              <w:rPr>
                <w:rFonts w:ascii="PT Sans" w:eastAsia="Times New Roman" w:hAnsi="PT Sans" w:cs="Times New Roman"/>
                <w:color w:val="000000"/>
                <w:sz w:val="24"/>
                <w:szCs w:val="24"/>
                <w:lang w:eastAsia="ru-RU"/>
              </w:rPr>
              <w:t>аудиопродукции</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товую или розничную торговлю или прямую продажу потребителя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Эта деятельность может быть объединена с выпуском оригинальных матриц (</w:t>
            </w:r>
            <w:proofErr w:type="spellStart"/>
            <w:r w:rsidRPr="00A745E6">
              <w:rPr>
                <w:rFonts w:ascii="PT Sans" w:eastAsia="Times New Roman" w:hAnsi="PT Sans" w:cs="Times New Roman"/>
                <w:color w:val="000000"/>
                <w:sz w:val="24"/>
                <w:szCs w:val="24"/>
                <w:lang w:eastAsia="ru-RU"/>
              </w:rPr>
              <w:t>мастер-копи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в той же организации (в противном случае организация, осуществляющая эту деятельность, должна получить права на воспроизведение и распространение </w:t>
            </w:r>
            <w:proofErr w:type="spellStart"/>
            <w:r w:rsidRPr="00A745E6">
              <w:rPr>
                <w:rFonts w:ascii="PT Sans" w:eastAsia="Times New Roman" w:hAnsi="PT Sans" w:cs="Times New Roman"/>
                <w:color w:val="000000"/>
                <w:sz w:val="24"/>
                <w:szCs w:val="24"/>
                <w:lang w:eastAsia="ru-RU"/>
              </w:rPr>
              <w:t>мастер-копи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звукозаписи в студии (или в другом помещении), в том числе производство записанных на пленку (т.е. не идущих в прямом эфире) радиопередач;</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изданию музыки, т.е. деятельность по приобретению и регистрации авторских прав на музыкальные композиции, рекламу, разрешение и использование этих композиций для звукозаписи, на радио, на телевидении, в кинофильмах, концертах, печатных изданиях и на других носителях (организации, занятые такой деятельностью, могут владеть авторскими правами или действовать как администраторы авторских прав на музыку от имени владельцев авторского права), а также издание музыкальных и нотных тетрад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59.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аудиовизуальных произведений на магнитных, электронных и цифровых носит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тудий звукозапис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59.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здание музыкальных и нотных тетрадей, в том числе для слепых</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телевизионного и радиовещ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изводству телевизионных и радиопрограм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вещание телевизионных и радиопрограм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спространению телевизионных и радиопрограмм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дачу дополнительных данных, обычно объединяемых с телевизионным и радиовещ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уск программ адресной передачи (программ ограниченного формата, таких как новости и репортажи, трансляция спортивных состязаний, образовательные программы и программы для молодежи) за вознаграждение или на основании подписки для третьей стороны для последующего телерадиовещания широкой обществен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радиовещ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0.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радиовещ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отовых радиопрограмм (например, выпусков новостей, репортажей с места событий, рекламы на радио, образовательных программ, </w:t>
            </w:r>
            <w:proofErr w:type="spellStart"/>
            <w:r w:rsidRPr="00A745E6">
              <w:rPr>
                <w:rFonts w:ascii="PT Sans" w:eastAsia="Times New Roman" w:hAnsi="PT Sans" w:cs="Times New Roman"/>
                <w:color w:val="000000"/>
                <w:sz w:val="24"/>
                <w:szCs w:val="24"/>
                <w:lang w:eastAsia="ru-RU"/>
              </w:rPr>
              <w:t>радиоспектаклей</w:t>
            </w:r>
            <w:proofErr w:type="spellEnd"/>
            <w:r w:rsidRPr="00A745E6">
              <w:rPr>
                <w:rFonts w:ascii="PT Sans" w:eastAsia="Times New Roman" w:hAnsi="PT Sans" w:cs="Times New Roman"/>
                <w:color w:val="000000"/>
                <w:sz w:val="24"/>
                <w:szCs w:val="24"/>
                <w:lang w:eastAsia="ru-RU"/>
              </w:rPr>
              <w:t xml:space="preserve"> и т.п.) из фрагментов программ (например, звуковых сообщений, материалов, фонограмм и т.д.), права на использование которых приобретаются у третьих лиц, из самостоятельно созданных фрагментов радиопрограмм или их соче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использование готовых радиопрограмм в составе радиока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радиоканала по заказу организации, осуществляющей радиовещание, приобретение прав на вещание радиока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ещание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дачу дополнительных данных, объединенных с радиовещ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записанных на различные виды носителей радиопрограмм, см. 5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трансляции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формированию пакетов радиоканалов (в том числе мультиплекс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6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левизионного вещ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левизионного вещ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изводство готовых телевизионных программ (например, выпусков новостей, телевизионных сериалов, образовательных программ, ток-шоу и т.п.) из фрагментов программ (например, звуковых и/или </w:t>
            </w:r>
            <w:proofErr w:type="spellStart"/>
            <w:r w:rsidRPr="00A745E6">
              <w:rPr>
                <w:rFonts w:ascii="PT Sans" w:eastAsia="Times New Roman" w:hAnsi="PT Sans" w:cs="Times New Roman"/>
                <w:color w:val="000000"/>
                <w:sz w:val="24"/>
                <w:szCs w:val="24"/>
                <w:lang w:eastAsia="ru-RU"/>
              </w:rPr>
              <w:t>видеосообщений</w:t>
            </w:r>
            <w:proofErr w:type="spellEnd"/>
            <w:r w:rsidRPr="00A745E6">
              <w:rPr>
                <w:rFonts w:ascii="PT Sans" w:eastAsia="Times New Roman" w:hAnsi="PT Sans" w:cs="Times New Roman"/>
                <w:color w:val="000000"/>
                <w:sz w:val="24"/>
                <w:szCs w:val="24"/>
                <w:lang w:eastAsia="ru-RU"/>
              </w:rPr>
              <w:t>, материалов, компьютерной графики или анимационных материалов, фонограмм и т.д.), права на использование которых приобретаются у третьих лиц, из самостоятельно созданных фрагментов телевизионных программ или их сочет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использование готовых телевизионных программ в составе телевизионного ка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телевизионного канала по заказу организации, осуществляющей телевизионное вещ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вещание телевизионного ка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ещание телевизионных каналов по сетям наземного эфирного, кабельного, спутникового телерадиовещания или с использованием информационно-коммуникационной сети Интернет для неограниченного круга зрителей, а также для ограниченного круга подписчиков (в том числе за плат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ещание отдельных телевизионных программ телевизионного канала (например, кинофильмов, телевизионных фильмов, видеозаписей спортивных соревнований) по запросу зрителя, в том числе за </w:t>
            </w:r>
            <w:r w:rsidRPr="00A745E6">
              <w:rPr>
                <w:rFonts w:ascii="PT Sans" w:eastAsia="Times New Roman" w:hAnsi="PT Sans" w:cs="Times New Roman"/>
                <w:color w:val="000000"/>
                <w:sz w:val="24"/>
                <w:szCs w:val="24"/>
                <w:lang w:eastAsia="ru-RU"/>
              </w:rPr>
              <w:lastRenderedPageBreak/>
              <w:t>плат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дачу дополнительных данных, объединенных с телевизионным вещ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элементов телевизионных программ (кинофильмов, документальных фильмов, ток-шоу, рекламы и т.д.), не связанных с телевизионным вещанием, см. 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рансляцию телевизионных каналов по сетям наземного эфирного, кабельного, спутникового телевизионного вещания или с использованием информационно-коммуникационной сети Интернет, см. 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ормирование пакетов телевизионных каналов для последующей трансляции по сетям наземного эфирного, кабельного, спутникового телевизионного вещания или с использованием информационно-коммуникационной сети Интернет, см. 6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сфере телекоммуникац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ередаче голоса, данных, текста, звука, виде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Средства передачи, с помощью которых осуществляются эти виды деятельности, могут базироваться на одной технологии или комбинации технологий. Общей особенностью классифицируемых в данной группировке видов деятельности является передача </w:t>
            </w:r>
            <w:proofErr w:type="spellStart"/>
            <w:r w:rsidRPr="00A745E6">
              <w:rPr>
                <w:rFonts w:ascii="PT Sans" w:eastAsia="Times New Roman" w:hAnsi="PT Sans" w:cs="Times New Roman"/>
                <w:color w:val="000000"/>
                <w:sz w:val="24"/>
                <w:szCs w:val="24"/>
                <w:lang w:eastAsia="ru-RU"/>
              </w:rPr>
              <w:t>контента</w:t>
            </w:r>
            <w:proofErr w:type="spellEnd"/>
            <w:r w:rsidRPr="00A745E6">
              <w:rPr>
                <w:rFonts w:ascii="PT Sans" w:eastAsia="Times New Roman" w:hAnsi="PT Sans" w:cs="Times New Roman"/>
                <w:color w:val="000000"/>
                <w:sz w:val="24"/>
                <w:szCs w:val="24"/>
                <w:lang w:eastAsia="ru-RU"/>
              </w:rPr>
              <w:t xml:space="preserve"> без участия в его создании. Деление на категории в этой группировке производится в соответствии с типом используемой инфраструк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трансляции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формированию пакетов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вязи на базе проводных технолог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вязи на базе проводных технолог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азание услуг связи с использованием проводной инфраструктуры сетей связи: предоставление доступа к линии связи, предоставление телефонных соединений, оказание услуг сети передачи данных, предоставление доступа к информационно-коммуникационной сети Интернет, оказание услуг связи для целей кабельного вещания, оказание услуг связи для целей проводного радиовещания и оповещения, оказание услуг телеграфной связи, оказание услуг по аренде каналов, оказание услуг по присоединению сетей и услуг по пропуску траф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эксплуатации и обслуживанию инфраструктуры проводных средств связи для предоставления услуг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редства передачи, с помощью которых осуществляются эти виды деятельности, могут базироваться на одной технологии или их комбинации, в том числе с использованием радиорелейных, спутниковых линий связи и средств абонентского радиодоступ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упку прав доступа и емкости сети у владельцев и операторов сетей и предоставление, с использованием этой емкости, услуг проводной связи предприятиям и домохозяйств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трансляции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кабельного телерадиовещания или с использованием информационно-коммуникационной сети Интерн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формированию пакетов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для последующей трансляции по сетям кабельного телерадиовещания, проводного радиовещания или с использованием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ерепродажу услуг связи, см. 61.9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1.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телефонной связ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соединений с таксофонов всех ви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 передаче данных для целей передачи голосовой информации (IP-телефо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 передаче данных и услуг доступа к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документальной электро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по трансляции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кабельного телерадиовещ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ператоров связи по присоединению и пропуску траф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завершения вызова на сеть другого оператора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завершения вызова на сеть оператора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ранзита вызо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1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ператоров связи по присоединению и пропуску международного траф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услуги по присоедине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завершения вызова на сеть другого оператора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завершения вызова на сеть оператора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ранзита вызо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инициирования вызо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1.1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вязи на базе проводных технологий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вязи на базе беспроводных технолог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вязи на базе беспроводных технолог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обслуживание или предоставление доступа к средствам передачи голоса, данных, текста, звуковых и видеосигналов с использованием инфраструктуры беспроводной электро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и эксплуатацию сетей пейджинговой связи, а также сетей подвижной радиотелефонной связи и других сетей беспроводной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формирование пакетов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для последующей трансляции по сетям эфирного телерадиовещ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трансляцию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эфирного телерадиовещ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доступа и емкости сети у владельцев и операторов сетей и предоставление, с использованием этой емкости, услуг беспроводной связи (кроме спутниковой) предприятиям и домохозяйств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едоставление доступа в информационно-коммуникационную сеть Интернет оператором беспроводной се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редства передачи обеспечивают ненаправленную передачу сигналов с помощью радиоволн и могут базироваться на одной технологии или комбинации технолог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родажу услуг связи, см. 61.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1.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движной связи для целей передачи голос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движной связи для целей передачи дан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движной связи для доступа к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связи для целей открытого эфирного вещ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цифрового телерадиовещания на базе беспроводных технолог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путников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орговых посредников при предоставлении услуг связи, см. 61.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путников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эксплуатацию, поддержание или обеспечение доступа к средствам передачи голосовых данных, </w:t>
            </w:r>
            <w:r w:rsidRPr="00A745E6">
              <w:rPr>
                <w:rFonts w:ascii="PT Sans" w:eastAsia="Times New Roman" w:hAnsi="PT Sans" w:cs="Times New Roman"/>
                <w:color w:val="000000"/>
                <w:sz w:val="24"/>
                <w:szCs w:val="24"/>
                <w:lang w:eastAsia="ru-RU"/>
              </w:rPr>
              <w:lastRenderedPageBreak/>
              <w:t>информации, текста, звуковых и видеоданных с использованием спутниковой системы передачи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трансляцию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спутникового телерадиовещ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формирование пакетов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для последующей трансляции по сетям спутникового телерадиовещ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доступа в информационно-коммуникационную сеть Интернет оператором спутниковой связ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родажу телекоммуникационных услуг, см. 61.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1.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доступа к информационно-коммуникационной сети Интернет оператором спутниково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по предоставлению услуг трансляции </w:t>
            </w:r>
            <w:proofErr w:type="spellStart"/>
            <w:r w:rsidRPr="00A745E6">
              <w:rPr>
                <w:rFonts w:ascii="PT Sans" w:eastAsia="Times New Roman" w:hAnsi="PT Sans" w:cs="Times New Roman"/>
                <w:color w:val="000000"/>
                <w:sz w:val="24"/>
                <w:szCs w:val="24"/>
                <w:lang w:eastAsia="ru-RU"/>
              </w:rPr>
              <w:t>телерадиоканалов</w:t>
            </w:r>
            <w:proofErr w:type="spellEnd"/>
            <w:r w:rsidRPr="00A745E6">
              <w:rPr>
                <w:rFonts w:ascii="PT Sans" w:eastAsia="Times New Roman" w:hAnsi="PT Sans" w:cs="Times New Roman"/>
                <w:color w:val="000000"/>
                <w:sz w:val="24"/>
                <w:szCs w:val="24"/>
                <w:lang w:eastAsia="ru-RU"/>
              </w:rPr>
              <w:t xml:space="preserve"> по сетям спутникового телерадиовещ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лекоммуникаций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1.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лекоммуникаций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пециализированных услуг, организованных с использованием телекоммуникационных приложений, таких как слежение за спутниками, телеметрическая связь и радиолокационные операционные стан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правление спутниковыми терминалами и сопутствующим оборудованием, подключенными к одной или нескольким наземным системам связи и способными передавать сигналы в системы спутниковой связи или </w:t>
            </w:r>
            <w:r w:rsidRPr="00A745E6">
              <w:rPr>
                <w:rFonts w:ascii="PT Sans" w:eastAsia="Times New Roman" w:hAnsi="PT Sans" w:cs="Times New Roman"/>
                <w:color w:val="000000"/>
                <w:sz w:val="24"/>
                <w:szCs w:val="24"/>
                <w:lang w:eastAsia="ru-RU"/>
              </w:rPr>
              <w:lastRenderedPageBreak/>
              <w:t>принимать сигналы из так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доступа в информационно-коммуникационную сеть Интернет посредством телефонной линии (</w:t>
            </w:r>
            <w:proofErr w:type="spellStart"/>
            <w:r w:rsidRPr="00A745E6">
              <w:rPr>
                <w:rFonts w:ascii="PT Sans" w:eastAsia="Times New Roman" w:hAnsi="PT Sans" w:cs="Times New Roman"/>
                <w:color w:val="000000"/>
                <w:sz w:val="24"/>
                <w:szCs w:val="24"/>
                <w:lang w:eastAsia="ru-RU"/>
              </w:rPr>
              <w:t>Dial-up</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елефонной связи и доступа к информационно-коммуникационной сети Интернет в пунктах коллективного пользования и пунктах коллективного доступ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передаче данных для целей передачи голосовой информации через платформу доступа (</w:t>
            </w:r>
            <w:proofErr w:type="spellStart"/>
            <w:r w:rsidRPr="00A745E6">
              <w:rPr>
                <w:rFonts w:ascii="PT Sans" w:eastAsia="Times New Roman" w:hAnsi="PT Sans" w:cs="Times New Roman"/>
                <w:color w:val="000000"/>
                <w:sz w:val="24"/>
                <w:szCs w:val="24"/>
                <w:lang w:eastAsia="ru-RU"/>
              </w:rPr>
              <w:t>IР-телефония</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родажа сетевых ресурсов связи (т.е. покупка и перепродажа емкости сети без предоставления дополнительны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доступа в информационно-коммуникационную сеть Интернет операторами системы передачи данных, см. 61.10, 61.20, 61.3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работка компьютерного программного обеспечения, консультационные услуги в данной области и другие сопутствующие услуг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экспертизы в области информационных технологий: разработку, изменения, апробацию и поддержку программного обеспечения, планирование и проектирование компьютерных систем, объединяющих компьютерное оборудование, программное обеспечение и коммуникационные техноло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терактивное управление и эксплуатацию заказчиком компьютерной системы и/или средств обработки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профессиональные и технические виды деятельности с использованием компьюте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компьютерного программного обеспечения, консультационные услуги в данной области и другие сопутствующие услуг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компьютерного программ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модернизацию, тестирование и поддержку программ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структуры и содержания и/или написание компьютерной программы, необходимой для создания и реализации поставленной задачи, в том числе: системного программного обеспечения (в том числе обновления и исправления), приложений программного обеспечения (в том числе обновления и исправления), баз данных, web-стран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стройку программного обеспечения, т.е. внесение изменений и настройку существующего приложения таким образом, чтобы оно функционировало в рамках информационной системы заказч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пакетов с программным обеспечением, см. 58.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д или адаптацию программного обеспечения общего пользования для конкретного рынка за собственный счет, см. 58.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ланирование и проектирование компьютерных систем, которые объединяют компьютерное оборудование, программное обеспечение и технологии передачи данных, даже при условии предоставления программного обеспечения в качестве его неотъемлемой части, см. 62.0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нсультативная и работы в области компьютерных технолог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ланирование и проектирование компьютерных систем, которые объединяют компьютерную технику, программное обеспечение и технологии передачи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слуги могут включать соответствующее обучение пользовател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дажу аппаратных средств вычислительной техники или программного обеспечения, см. 46.51, 47.4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универсальных ЭВМ и аналоговых компьютеров, см. 3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настройку) персональных компьютеров, см. 62.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программного обеспечения для восстановления компьютера после сбоя, см. 62.0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2.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ланированию, проектированию компьютер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следованию и экспертизе компьютер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учению пользова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дготовке компьютерных систем к эксплуат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нсультативная в области компьютерных технологий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компьютерным оборудо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управлению на месте и эксплуатации компьютерных систем клиента и/или средств обработки данных, а также соответствующие услуги поддерж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компьютерными систем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компьютерными системами непосредственн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2.0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компьютерными системами дистанционн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сопровождению компьютерных сист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компьютерным оборудованием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 использованием вычислительной техники и информационных технологий,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информационные технологии, связанные с работой на компьютере, не включенные в другие группировки, в том числе: предоставление услуг по восстановлению компьютера после сбоя, установку (настройку) персональных компьютеров, установку программ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специализированных цифровых и аналоговых компьютеров, см. 33.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компьютерного программного обеспечения, см. 62.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области компьютерных систем, см. 62.0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компьютерными техническими средствами, см. 62.0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бработку данных и </w:t>
            </w:r>
            <w:proofErr w:type="spellStart"/>
            <w:r w:rsidRPr="00A745E6">
              <w:rPr>
                <w:rFonts w:ascii="PT Sans" w:eastAsia="Times New Roman" w:hAnsi="PT Sans" w:cs="Times New Roman"/>
                <w:color w:val="000000"/>
                <w:sz w:val="24"/>
                <w:szCs w:val="24"/>
                <w:lang w:eastAsia="ru-RU"/>
              </w:rPr>
              <w:t>хостинг</w:t>
            </w:r>
            <w:proofErr w:type="spellEnd"/>
            <w:r w:rsidRPr="00A745E6">
              <w:rPr>
                <w:rFonts w:ascii="PT Sans" w:eastAsia="Times New Roman" w:hAnsi="PT Sans" w:cs="Times New Roman"/>
                <w:color w:val="000000"/>
                <w:sz w:val="24"/>
                <w:szCs w:val="24"/>
                <w:lang w:eastAsia="ru-RU"/>
              </w:rPr>
              <w:t>, см. 63.1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информационных технолог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рталов поиска в информационно-коммуникационной сети Интернет, обработку данных, по созданию, изменению и использованию баз данных и </w:t>
            </w:r>
            <w:proofErr w:type="spellStart"/>
            <w:r w:rsidRPr="00A745E6">
              <w:rPr>
                <w:rFonts w:ascii="PT Sans" w:eastAsia="Times New Roman" w:hAnsi="PT Sans" w:cs="Times New Roman"/>
                <w:color w:val="000000"/>
                <w:sz w:val="24"/>
                <w:szCs w:val="24"/>
                <w:lang w:eastAsia="ru-RU"/>
              </w:rPr>
              <w:t>хостинг</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ую деятельность, прежде всего по предоставлению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оздание инфраструктуры для </w:t>
            </w:r>
            <w:proofErr w:type="spellStart"/>
            <w:r w:rsidRPr="00A745E6">
              <w:rPr>
                <w:rFonts w:ascii="PT Sans" w:eastAsia="Times New Roman" w:hAnsi="PT Sans" w:cs="Times New Roman"/>
                <w:color w:val="000000"/>
                <w:sz w:val="24"/>
                <w:szCs w:val="24"/>
                <w:lang w:eastAsia="ru-RU"/>
              </w:rPr>
              <w:t>хостинга</w:t>
            </w:r>
            <w:proofErr w:type="spellEnd"/>
            <w:r w:rsidRPr="00A745E6">
              <w:rPr>
                <w:rFonts w:ascii="PT Sans" w:eastAsia="Times New Roman" w:hAnsi="PT Sans" w:cs="Times New Roman"/>
                <w:color w:val="000000"/>
                <w:sz w:val="24"/>
                <w:szCs w:val="24"/>
                <w:lang w:eastAsia="ru-RU"/>
              </w:rPr>
              <w:t>, обработку данных и деятельность, связанную с обработкой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истем поиска и прочих порталов для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работке данных, предоставление услуг по размещению информации и связанная с этим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оздание инфраструктуры для </w:t>
            </w:r>
            <w:proofErr w:type="spellStart"/>
            <w:r w:rsidRPr="00A745E6">
              <w:rPr>
                <w:rFonts w:ascii="PT Sans" w:eastAsia="Times New Roman" w:hAnsi="PT Sans" w:cs="Times New Roman"/>
                <w:color w:val="000000"/>
                <w:sz w:val="24"/>
                <w:szCs w:val="24"/>
                <w:lang w:eastAsia="ru-RU"/>
              </w:rPr>
              <w:t>хостинга</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в области обработки данных и деятельность, связанную с обработкой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ведение специальных действий, таких как: </w:t>
            </w:r>
            <w:proofErr w:type="spellStart"/>
            <w:r w:rsidRPr="00A745E6">
              <w:rPr>
                <w:rFonts w:ascii="PT Sans" w:eastAsia="Times New Roman" w:hAnsi="PT Sans" w:cs="Times New Roman"/>
                <w:color w:val="000000"/>
                <w:sz w:val="24"/>
                <w:szCs w:val="24"/>
                <w:lang w:eastAsia="ru-RU"/>
              </w:rPr>
              <w:t>web-хостинг</w:t>
            </w:r>
            <w:proofErr w:type="spellEnd"/>
            <w:r w:rsidRPr="00A745E6">
              <w:rPr>
                <w:rFonts w:ascii="PT Sans" w:eastAsia="Times New Roman" w:hAnsi="PT Sans" w:cs="Times New Roman"/>
                <w:color w:val="000000"/>
                <w:sz w:val="24"/>
                <w:szCs w:val="24"/>
                <w:lang w:eastAsia="ru-RU"/>
              </w:rPr>
              <w:t>, услуги потоковой передачи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интерактивное предоставление программного обеспечения (предоставление прикладного </w:t>
            </w:r>
            <w:proofErr w:type="spellStart"/>
            <w:r w:rsidRPr="00A745E6">
              <w:rPr>
                <w:rFonts w:ascii="PT Sans" w:eastAsia="Times New Roman" w:hAnsi="PT Sans" w:cs="Times New Roman"/>
                <w:color w:val="000000"/>
                <w:sz w:val="24"/>
                <w:szCs w:val="24"/>
                <w:lang w:eastAsia="ru-RU"/>
              </w:rPr>
              <w:t>хостинга</w:t>
            </w:r>
            <w:proofErr w:type="spellEnd"/>
            <w:r w:rsidRPr="00A745E6">
              <w:rPr>
                <w:rFonts w:ascii="PT Sans" w:eastAsia="Times New Roman" w:hAnsi="PT Sans" w:cs="Times New Roman"/>
                <w:color w:val="000000"/>
                <w:sz w:val="24"/>
                <w:szCs w:val="24"/>
                <w:lang w:eastAsia="ru-RU"/>
              </w:rPr>
              <w:t>, предоставление прикладных програм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 прило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ее предоставление распределенных по времени технических компьютерных средств заказчик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данных: полную обработку данных, предоставленных заказчик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здание специальных отчетов на основании данных, предоставленных заказчик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вводу дан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в которой пользователь использует компьютеры только в качестве инструмента, она должна быть отнесена к группировке в соответствии с характером оказываем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созданию и использованию баз данных и информационных ресур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ектирование и разработку баз данных (разработку концепций, структуры, состава баз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ализацию разработанных баз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ормирование и ведение баз данных, в том числе сбор данных из одного или более источников, а также ввод, верификацию и актуализацию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здание информационных ресурсов различных уровней (федеральных, ведомственных, корпоративных, ресурсов пред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адаптацию, модификацию баз данных, установку, тестирование и сопровождение баз дан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программного обеспечения для работы с базами данных, см. 6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 размещению информации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web-порта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функционирование web-сайтов с использованием поисковой системы для создания и поддержки обширной базы данных </w:t>
            </w:r>
            <w:proofErr w:type="spellStart"/>
            <w:r w:rsidRPr="00A745E6">
              <w:rPr>
                <w:rFonts w:ascii="PT Sans" w:eastAsia="Times New Roman" w:hAnsi="PT Sans" w:cs="Times New Roman"/>
                <w:color w:val="000000"/>
                <w:sz w:val="24"/>
                <w:szCs w:val="24"/>
                <w:lang w:eastAsia="ru-RU"/>
              </w:rPr>
              <w:t>Интернет-адресов</w:t>
            </w:r>
            <w:proofErr w:type="spellEnd"/>
            <w:r w:rsidRPr="00A745E6">
              <w:rPr>
                <w:rFonts w:ascii="PT Sans" w:eastAsia="Times New Roman" w:hAnsi="PT Sans" w:cs="Times New Roman"/>
                <w:color w:val="000000"/>
                <w:sz w:val="24"/>
                <w:szCs w:val="24"/>
                <w:lang w:eastAsia="ru-RU"/>
              </w:rPr>
              <w:t>, содержащихся в легко доступной фо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функционирование прочих web-сайтов, которые действуют как порталы информационно-коммуникационной сети Интернет (например, </w:t>
            </w:r>
            <w:proofErr w:type="spellStart"/>
            <w:r w:rsidRPr="00A745E6">
              <w:rPr>
                <w:rFonts w:ascii="PT Sans" w:eastAsia="Times New Roman" w:hAnsi="PT Sans" w:cs="Times New Roman"/>
                <w:color w:val="000000"/>
                <w:sz w:val="24"/>
                <w:szCs w:val="24"/>
                <w:lang w:eastAsia="ru-RU"/>
              </w:rPr>
              <w:t>медиа-сайты</w:t>
            </w:r>
            <w:proofErr w:type="spellEnd"/>
            <w:r w:rsidRPr="00A745E6">
              <w:rPr>
                <w:rFonts w:ascii="PT Sans" w:eastAsia="Times New Roman" w:hAnsi="PT Sans" w:cs="Times New Roman"/>
                <w:color w:val="000000"/>
                <w:sz w:val="24"/>
                <w:szCs w:val="24"/>
                <w:lang w:eastAsia="ru-RU"/>
              </w:rPr>
              <w:t>, предлагающие периодически обновляемое содержание, СМИ, размещаемые в Интернет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дание книг, газет, журналов и т.д. через информационно-коммуникационную сеть Интернет, см. 5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ещание через информационно-коммуникационную сеть Интернет, см. 6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етевых и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зарегистрированных СМИ, представляющих собой сайты в информационно-коммуникационной сети Интернет, по производству и распространению текстовых, фото-, видео-, мультимедиа- и других информационных и новостных материал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информационных услуг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формационных агент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всех прочих информационны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иблиотек и архивов, см. 91.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формационных агент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журналистов и фоторепорте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езависимых фотокорреспондентов, см. 74.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езависимых журналистов, см. 90.0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3.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формационных служб прочая,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очих информационных служб, не включенную в другие группировки: предоставление компьютерных информационных услуг телефонной связи, предоставление услуг службами информационного поиска по договору или на платной основе, предоставление услуг по составлению обзоров новостей, услуги по подборк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елефонных справочных центров, см. 82.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консультационных и информационн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9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компьютерных информационных услуг телефонной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3.9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услуг службами информационного поиска по договору или на плат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3.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услуг по составлению обзоров новостей, услуг по подборке печатных изданий и подобной информации</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4" w:anchor="vse" w:history="1"/>
    </w:p>
    <w:tbl>
      <w:tblPr>
        <w:tblW w:w="12675" w:type="dxa"/>
        <w:tblBorders>
          <w:top w:val="single" w:sz="6" w:space="0" w:color="DAE1E8"/>
        </w:tblBorders>
        <w:shd w:val="clear" w:color="auto" w:fill="FFFFFF"/>
        <w:tblCellMar>
          <w:left w:w="0" w:type="dxa"/>
          <w:right w:w="0" w:type="dxa"/>
        </w:tblCellMar>
        <w:tblLook w:val="04A0"/>
      </w:tblPr>
      <w:tblGrid>
        <w:gridCol w:w="1092"/>
        <w:gridCol w:w="1158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K</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ФИНАНСОВАЯ И СТРАХОВ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овые услуги, включая страхование, перестрахование, пенсионное страхование, а также деятельность по предоставлению финансовы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финансовыми активами, деятельность холдинговых компаний, трастов, различного рода фондов и подобных им финансовых организац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предоставлению финансовых услуг, кроме услуг по страхованию и пенсионному обеспечению</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олучением и перераспределением финансовых средств, кроме средств, предназначенных для целей страхования, пенсионного обеспечения или обязательного социального страх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и деятельность по негосударственному пенсионному обеспечению, см. 6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язательное социальное страхование и государственное пенсионное обеспечение,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муществом, находящимся в государственной собственности, см. 68.2, 68.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нежное посредничеств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денежно-кредитными учреждениями средств в форме перемещаемых депозитов (т.е. средств, закрепленных в денежном выражении), которые поступают на нерегулярной основе и не от финансовых источников (кроме деятельности Центрального бан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Центрального банка Российской Федерации (Банка Росс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 взаимодействии с Правительством Российской Федерации разработку и проведение единой государственной денежно-кредитной полит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опольное осуществление эмиссии наличных денег и организацию наличного денежного обращ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функции кредитора последней инстанции кредитных организаций, организацию системы их рефинансир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ление правил осуществления расчетов в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ление правил проведения банковских опер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счетов бюджетов всех уровней бюджетной системы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ффективное управление золотовалютными резер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нятие решения о государственной регистрации кредитных организаций, выдачу кредитным организациям лицензии на осуществление банковских операций, приостановление их действия и отзы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дзор за деятельностью кредитных организаций и банковских груп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самостоятельно или по поручению Правительства Российской Федерации всех видов банковских операций и иных сделок, необходимых для выполнения функций Банка Росс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осуществление валютного регулирования и валютного контроля в соответствии с законодательством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ределение порядка осуществления расчетов с международными организациями, иностранными государствами, а также с юридическими и физическими лиц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ление правил бухгалтерского учета и отчетности для банковской системы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ление и публикацию официальных курсов иностранных валют по отношению к рубл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частие в разработке прогноза платежного баланса Российской Федерации и организации составления платежного баланса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ление порядка и условий осуществления валютными биржами деятельности по организации проведения операций по покупке и продаже иностранной валюты, осуществлению выдачи, приостановлению и отзыву разрешений валютным биржам на организацию проведения операций по покупке и продаже иностранной валю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нализ и прогнозирование состояния экономики Российской Федерации в целом и по регионам, опубликование соответствующих материалов и статистических дан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полнение функции депозитария средств Международного валютного фонда в валюте Российской Федерации, осуществление операций и сделок, предусмотренных статьями Соглашения Международного валютного фонда и договорами с Международным валютным фонд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иной деятельности в соответствии с федеральными закон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нежное посредничество проче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ккумулирование свободных денежных средств различных экономических субъектов и предоставление их от имени организации на определенных услов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Данные виды деятельности осуществляются кредитными организациями (банками и небанковскими кредитными организациями) на основании лицензии, выдаваемой Банком Росс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влечение денежных средств физических и юридических лиц во вкла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мещение привлеченных средств от своего имени и за свой сч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ткрытие и ведение банковских счетов физических и юридических 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расчетов по поручению физических и юридических лиц, в том числе банков-корреспондентов, по их банковским счет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кассацию денежных средств, векселей, платежных и расчетных документов и кассовое обслуживание физических и юридических 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влечение во вклады и размещение драгоценных метал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дачу банковских гаран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переводов денежных средств по поручению физических лиц без открытия банковских счетов, за исключением почтовых перево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кредитов на покупку домов специализированными учреждениями, не принимающими депозиты, см. 64.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работке сделок и расчетов по кредитным карточкам, см. 66.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 см. 66.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холдинговых компа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холдинговых комп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холдинговых компаний, т.е. подразделений, владеющих активами (контрольным пакетом акций) группы дочерних корпораций с целью контроля и управления ими Холдинговые компании данной группировки не предоставляют никаких услуг другим компаниям, акциями которых они владеют, т.е. они не управляют и не контролируют другие подразде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активами компаний и предприятий, стратегическое планирование и принятие решений компанией, см. 70.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вестиционных фондов и аналогичных финансовых организа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нвестиционных фондов и аналогичных финансов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юридических лиц по привлечению денежных средств и иного имущества путем размещения акций в целях их объединения и последующего инвестирования в объекты, предусмотренные Федеральным законом «Об инвестиционных фонд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организации получают проценты, дивиденды и прочие доходы от собственности и не получают доход от продажи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кционерных инвестиционных фондов, паевых акционерных фондов, открытых инвестиционных фон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акрытых инвестиционных фондов, инвестиционных трастовых фондов, трастов, осуществляющих управление от имени совладельцев в соответствии с трастовым соглашением, завещанием или </w:t>
            </w:r>
            <w:r w:rsidRPr="00A745E6">
              <w:rPr>
                <w:rFonts w:ascii="PT Sans" w:eastAsia="Times New Roman" w:hAnsi="PT Sans" w:cs="Times New Roman"/>
                <w:color w:val="000000"/>
                <w:sz w:val="24"/>
                <w:szCs w:val="24"/>
                <w:lang w:eastAsia="ru-RU"/>
              </w:rPr>
              <w:lastRenderedPageBreak/>
              <w:t>соглашением агент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нвестиционных фондов, которые получают доход от продажи товаров или услуг, см. группировку ОКВЭД согласно их основной деятель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холдинговых компаний, см. 64.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нсионное страхование, см. 65.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равлению активами, см. 66.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рочих финансовых услуг, кроме услуг по страхованию и пенсионному обеспеч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финансовых услуг, за исключением деятельности по предоставлению финансовых услуг финансовыми организац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и пенсионное обеспечение, см. 6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финансовой аренде (лизингу/</w:t>
            </w:r>
            <w:proofErr w:type="spellStart"/>
            <w:r w:rsidRPr="00A745E6">
              <w:rPr>
                <w:rFonts w:ascii="PT Sans" w:eastAsia="Times New Roman" w:hAnsi="PT Sans" w:cs="Times New Roman"/>
                <w:color w:val="000000"/>
                <w:sz w:val="24"/>
                <w:szCs w:val="24"/>
                <w:lang w:eastAsia="ru-RU"/>
              </w:rPr>
              <w:t>сублизингу</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мпаний, оказывающих услуги по предоставлению имущества в лизинг (</w:t>
            </w:r>
            <w:proofErr w:type="spellStart"/>
            <w:r w:rsidRPr="00A745E6">
              <w:rPr>
                <w:rFonts w:ascii="PT Sans" w:eastAsia="Times New Roman" w:hAnsi="PT Sans" w:cs="Times New Roman"/>
                <w:color w:val="000000"/>
                <w:sz w:val="24"/>
                <w:szCs w:val="24"/>
                <w:lang w:eastAsia="ru-RU"/>
              </w:rPr>
              <w:t>сублизинг</w:t>
            </w:r>
            <w:proofErr w:type="spellEnd"/>
            <w:r w:rsidRPr="00A745E6">
              <w:rPr>
                <w:rFonts w:ascii="PT Sans" w:eastAsia="Times New Roman" w:hAnsi="PT Sans" w:cs="Times New Roman"/>
                <w:color w:val="000000"/>
                <w:sz w:val="24"/>
                <w:szCs w:val="24"/>
                <w:lang w:eastAsia="ru-RU"/>
              </w:rPr>
              <w:t>) в качестве лизингодателя (</w:t>
            </w:r>
            <w:proofErr w:type="spellStart"/>
            <w:r w:rsidRPr="00A745E6">
              <w:rPr>
                <w:rFonts w:ascii="PT Sans" w:eastAsia="Times New Roman" w:hAnsi="PT Sans" w:cs="Times New Roman"/>
                <w:color w:val="000000"/>
                <w:sz w:val="24"/>
                <w:szCs w:val="24"/>
                <w:lang w:eastAsia="ru-RU"/>
              </w:rPr>
              <w:t>сублизингодателя</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ерационный лизинг, см. 77</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финансовой аренде (лизингу/</w:t>
            </w:r>
            <w:proofErr w:type="spellStart"/>
            <w:r w:rsidRPr="00A745E6">
              <w:rPr>
                <w:rFonts w:ascii="PT Sans" w:eastAsia="Times New Roman" w:hAnsi="PT Sans" w:cs="Times New Roman"/>
                <w:color w:val="000000"/>
                <w:sz w:val="24"/>
                <w:szCs w:val="24"/>
                <w:lang w:eastAsia="ru-RU"/>
              </w:rPr>
              <w:t>сублизингу</w:t>
            </w:r>
            <w:proofErr w:type="spellEnd"/>
            <w:r w:rsidRPr="00A745E6">
              <w:rPr>
                <w:rFonts w:ascii="PT Sans" w:eastAsia="Times New Roman" w:hAnsi="PT Sans" w:cs="Times New Roman"/>
                <w:color w:val="000000"/>
                <w:sz w:val="24"/>
                <w:szCs w:val="24"/>
                <w:lang w:eastAsia="ru-RU"/>
              </w:rPr>
              <w:t>) племенны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финансовой аренде (лизингу/</w:t>
            </w:r>
            <w:proofErr w:type="spellStart"/>
            <w:r w:rsidRPr="00A745E6">
              <w:rPr>
                <w:rFonts w:ascii="PT Sans" w:eastAsia="Times New Roman" w:hAnsi="PT Sans" w:cs="Times New Roman"/>
                <w:color w:val="000000"/>
                <w:sz w:val="24"/>
                <w:szCs w:val="24"/>
                <w:lang w:eastAsia="ru-RU"/>
              </w:rPr>
              <w:t>сублизингу</w:t>
            </w:r>
            <w:proofErr w:type="spellEnd"/>
            <w:r w:rsidRPr="00A745E6">
              <w:rPr>
                <w:rFonts w:ascii="PT Sans" w:eastAsia="Times New Roman" w:hAnsi="PT Sans" w:cs="Times New Roman"/>
                <w:color w:val="000000"/>
                <w:sz w:val="24"/>
                <w:szCs w:val="24"/>
                <w:lang w:eastAsia="ru-RU"/>
              </w:rPr>
              <w:t>) в прочих областях, кроме племенны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займов и прочих видов креди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финансовому обслуживанию (т.е. предоставление денежных средств учреждениями, не вовлеченными в денежное посредничество в случаях, когда предоставление кредита может принимать различные формы, такие как ссуды, ипотека, кредитные карточк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следующих видов услуг: предоставление потребительского кредита, финансирование 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кредитов на покупку домов специализированными учреждениями, принимающими депозиты, см. 64.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ерационный лизинг, согласно типу лизинговых товаров, см. 7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прав на выдачу средств в членских организациях, см. 94.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отребительского креди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займов промышлен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денежных ссуд под залог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кредитов на покупку домов специализированными учреждениями, не принимающими депози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ломбардами краткосрочных займов под залог 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w:t>
            </w:r>
            <w:proofErr w:type="spellStart"/>
            <w:r w:rsidRPr="00A745E6">
              <w:rPr>
                <w:rFonts w:ascii="PT Sans" w:eastAsia="Times New Roman" w:hAnsi="PT Sans" w:cs="Times New Roman"/>
                <w:color w:val="000000"/>
                <w:sz w:val="24"/>
                <w:szCs w:val="24"/>
                <w:lang w:eastAsia="ru-RU"/>
              </w:rPr>
              <w:t>микрофинансовая</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юридических лиц, имеющих статус </w:t>
            </w:r>
            <w:proofErr w:type="spellStart"/>
            <w:r w:rsidRPr="00A745E6">
              <w:rPr>
                <w:rFonts w:ascii="PT Sans" w:eastAsia="Times New Roman" w:hAnsi="PT Sans" w:cs="Times New Roman"/>
                <w:color w:val="000000"/>
                <w:sz w:val="24"/>
                <w:szCs w:val="24"/>
                <w:lang w:eastAsia="ru-RU"/>
              </w:rPr>
              <w:t>микрофинансовой</w:t>
            </w:r>
            <w:proofErr w:type="spellEnd"/>
            <w:r w:rsidRPr="00A745E6">
              <w:rPr>
                <w:rFonts w:ascii="PT Sans" w:eastAsia="Times New Roman" w:hAnsi="PT Sans" w:cs="Times New Roman"/>
                <w:color w:val="000000"/>
                <w:sz w:val="24"/>
                <w:szCs w:val="24"/>
                <w:lang w:eastAsia="ru-RU"/>
              </w:rPr>
              <w:t xml:space="preserve"> организации, а также иных юридических лиц, имеющих право на осуществление </w:t>
            </w:r>
            <w:proofErr w:type="spellStart"/>
            <w:r w:rsidRPr="00A745E6">
              <w:rPr>
                <w:rFonts w:ascii="PT Sans" w:eastAsia="Times New Roman" w:hAnsi="PT Sans" w:cs="Times New Roman"/>
                <w:color w:val="000000"/>
                <w:sz w:val="24"/>
                <w:szCs w:val="24"/>
                <w:lang w:eastAsia="ru-RU"/>
              </w:rPr>
              <w:t>микрофинансовой</w:t>
            </w:r>
            <w:proofErr w:type="spellEnd"/>
            <w:r w:rsidRPr="00A745E6">
              <w:rPr>
                <w:rFonts w:ascii="PT Sans" w:eastAsia="Times New Roman" w:hAnsi="PT Sans" w:cs="Times New Roman"/>
                <w:color w:val="000000"/>
                <w:sz w:val="24"/>
                <w:szCs w:val="24"/>
                <w:lang w:eastAsia="ru-RU"/>
              </w:rPr>
              <w:t xml:space="preserve"> деятельности по предоставлению </w:t>
            </w:r>
            <w:proofErr w:type="spellStart"/>
            <w:r w:rsidRPr="00A745E6">
              <w:rPr>
                <w:rFonts w:ascii="PT Sans" w:eastAsia="Times New Roman" w:hAnsi="PT Sans" w:cs="Times New Roman"/>
                <w:color w:val="000000"/>
                <w:sz w:val="24"/>
                <w:szCs w:val="24"/>
                <w:lang w:eastAsia="ru-RU"/>
              </w:rPr>
              <w:t>микрозаймов</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микрофинансирование</w:t>
            </w:r>
            <w:proofErr w:type="spellEnd"/>
            <w:r w:rsidRPr="00A745E6">
              <w:rPr>
                <w:rFonts w:ascii="PT Sans" w:eastAsia="Times New Roman" w:hAnsi="PT Sans" w:cs="Times New Roman"/>
                <w:color w:val="000000"/>
                <w:sz w:val="24"/>
                <w:szCs w:val="24"/>
                <w:lang w:eastAsia="ru-RU"/>
              </w:rPr>
              <w:t>)</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рочих финансовых услуг, кроме услуг по страхованию и пенсионному обеспечению,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чие виды деятельности в сфере финансовых услуг, прежде всего связанные с распределением финансовых средств, кроме предоставления займов, включая </w:t>
            </w:r>
            <w:proofErr w:type="spellStart"/>
            <w:r w:rsidRPr="00A745E6">
              <w:rPr>
                <w:rFonts w:ascii="PT Sans" w:eastAsia="Times New Roman" w:hAnsi="PT Sans" w:cs="Times New Roman"/>
                <w:color w:val="000000"/>
                <w:sz w:val="24"/>
                <w:szCs w:val="24"/>
                <w:lang w:eastAsia="ru-RU"/>
              </w:rPr>
              <w:t>факторинговые</w:t>
            </w:r>
            <w:proofErr w:type="spellEnd"/>
            <w:r w:rsidRPr="00A745E6">
              <w:rPr>
                <w:rFonts w:ascii="PT Sans" w:eastAsia="Times New Roman" w:hAnsi="PT Sans" w:cs="Times New Roman"/>
                <w:color w:val="000000"/>
                <w:sz w:val="24"/>
                <w:szCs w:val="24"/>
                <w:lang w:eastAsia="ru-RU"/>
              </w:rPr>
              <w:t xml:space="preserve"> услуги, заключение свопов, опционов и прочих срочных сде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частным инвестированием, например деятельность инвестиционных фондов (кроме акционер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мпаний по венчурному инвестированию и п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овый лизинг, см. 64.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перационный лизинг, согласно типу лизинговых товаров, см. 7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и деятельность по негосударственному пенсионному обеспечению, см. 6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язательное социальное страхование и государственное пенсионное обеспечение,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ручительскую деятельность в членских организациях, см. 94.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ерации с ценными бумагами по поручению других лиц, см. 66.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упку, продажу и аренду недвижимости, см. 6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кассацию векселей без долговой скупки, см. 82.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равлению холдинговыми компаниями, см. 64.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9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ложения в ценные бумаг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питаловложения в акции, облигации, векселя, ценные бумаги акционерных фондов и паевых инвестиционных фондо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дилерск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операций с ценными бумагами, осуществляемые за собственный сч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операций с ценными бумагами по поручению других лиц, см. 66.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апиталовложения в уставные капиталы, венчурное инвестирование, в том числе посредством инвестиционных комп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капиталовложения в собственность, осуществляемые, в основном, за счет других финансовых посредников, например </w:t>
            </w:r>
            <w:proofErr w:type="spellStart"/>
            <w:r w:rsidRPr="00A745E6">
              <w:rPr>
                <w:rFonts w:ascii="PT Sans" w:eastAsia="Times New Roman" w:hAnsi="PT Sans" w:cs="Times New Roman"/>
                <w:color w:val="000000"/>
                <w:sz w:val="24"/>
                <w:szCs w:val="24"/>
                <w:lang w:eastAsia="ru-RU"/>
              </w:rPr>
              <w:t>траст-компаний</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упку, продажу и аренду недвижимого имущества, см. 6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4.9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аключение свопов, опционов и других срочных сдел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w:t>
            </w:r>
            <w:proofErr w:type="spellStart"/>
            <w:r w:rsidRPr="00A745E6">
              <w:rPr>
                <w:rFonts w:ascii="PT Sans" w:eastAsia="Times New Roman" w:hAnsi="PT Sans" w:cs="Times New Roman"/>
                <w:color w:val="000000"/>
                <w:sz w:val="24"/>
                <w:szCs w:val="24"/>
                <w:lang w:eastAsia="ru-RU"/>
              </w:rPr>
              <w:t>факторинговых</w:t>
            </w:r>
            <w:proofErr w:type="spellEnd"/>
            <w:r w:rsidRPr="00A745E6">
              <w:rPr>
                <w:rFonts w:ascii="PT Sans" w:eastAsia="Times New Roman" w:hAnsi="PT Sans" w:cs="Times New Roman"/>
                <w:color w:val="000000"/>
                <w:sz w:val="24"/>
                <w:szCs w:val="24"/>
                <w:lang w:eastAsia="ru-RU"/>
              </w:rPr>
              <w:t xml:space="preserve">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финансовой взаимопомощ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ециализированного депозитария инвестиционных фондов, паевых инвестиционных фондов, негосударственных пенсионных фон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ипотечных агентов, управляющих ипотечным покрытием; деятельность специализированных депозитариев ипотечного покры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4.9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жилищных накопительных кооператив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Страхование, перестрахование, деятельность негосударственных пенсионных фондов, кроме обязательного социального обеспеч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ежегодное страхование, а также правила страхования и реинвестирования для создания пакета финансовых активов для разрешения будущих претенз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акже содержит предоставление прямого страхования и перестрах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жизни с существенным элементом сбережения или без него, а также иное страхова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обязательного социального страхования, государственного пенсионного обеспечения, см. 84. 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социальной помощи и социальных услуг, см. 88.10, 88.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в сфере страхования и негосударственного пенсионного обеспечения, см. 66.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жизн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ежегодное страхование жизни, оформление страховых полисов выплат по недееспособности, несчастному случаю со смертельным исходом и страховых полисов по разрыву отношений (с элементом существенных сбережений либо без нег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кроме страхования жизн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траховых услуг, кроме страхования жизни: страхование от несчастного случая и пожара, добровольное медицинское страхование, страхование туристов, страхование имущества, страхование рисков, страхование наземных, водных, воздушных и космических транспортных средств, страхование на случай денежных убытков и гражданской ответствен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медицинск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ровольное медицинское страхование (ДМС),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 ДМС страхует не здоровье, но затраты на лечение; последние возмещаются застрахованному клиенту обыкновенно по этапу медицинского вмешательства (фармакология, диагностика, стационар) или по видам оказанной медицинской помощи (стоматология, гинекология, косметология, случай смерти), или по долям расходов на оплату оказанной медицинской помощи (полное возмещение, процентное возмещение, возмещение в пределах определенной сумм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управлением социальными программами в области здравоохранения, см. 84.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 несчастных случаев и болезней, см. 65.12.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оциальной помощи и социальных услуг, см. 88.10, 88.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имуще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имущества — вид деятельности по добровольному имущественному страхованию, предусматривающий страхование предметов домашней обстановки, обихода и потребления, используемых в личном хозяйстве и предназначенных для удовлетворения бытовых и культурных потребностей семь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ахование загородных домов; квартир; внутренней отделки помещений; средств наземного, водного и воздушного транспорта, грузов; домашнего имущества; оборудования; бань, гаражей, хозяйственных построек, заборов, теплиц и т.п. предметов ландшафтного дизайна; строительных материалов; предметов искусства, антиквариат и т.п.; товарно-материальных ценностей; земельных участков; сооружений над </w:t>
            </w:r>
            <w:r w:rsidRPr="00A745E6">
              <w:rPr>
                <w:rFonts w:ascii="PT Sans" w:eastAsia="Times New Roman" w:hAnsi="PT Sans" w:cs="Times New Roman"/>
                <w:color w:val="000000"/>
                <w:sz w:val="24"/>
                <w:szCs w:val="24"/>
                <w:lang w:eastAsia="ru-RU"/>
              </w:rPr>
              <w:lastRenderedPageBreak/>
              <w:t>местами захоронения от пожара, залива, от стихийных бедствий; от механических повреждений; от противоправных действий третьих лиц</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рисков, см. 65.12.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гражданской ответств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работодателя на случай причинения вреда здоровью работни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персональной ответственности перед третьими лицами из-за небрежности страхователя или членов его семь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производителя товара (посредника или продавца) перед потребителями и другими лицами за вред, болезнь или убыток (ущерб), возникающие в результате потребления товар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за нанесение вреда эколо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судовладельц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профессиональной ответственности (например, адвоката, нотариуса, врача и других специали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владельца автотранспортного средства при выезде за рубеж;</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ругие виды страхования ответств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страхованию рисков, см. 65.12.5</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от несчастных случаев и болезн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жизни, см. 6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ровольное медицинское страхование, см. 65.1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ри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иски, подлежащие страхованию, дифференцируются по причинам возникновения, времени возникновения, характеру учета и степени тяжести последствий, сфере возникновения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строительных и пусконаладочных рис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рисков, связанных с космической деятельностью, имущества, оборудования от полом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рисков от перерывов в производстве, страхование сделки (неисполнения договорных обязательств)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личного имущества, см. 65.1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см. 65.1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ценку претензий по страхованию и урегулирование претензий по страхованию, см. 66.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1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е для путешественника, выезжающего за пределы постоянного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рахование путешественников во время поездок по России, ближнему и дальнему зарубежью на время туристической поездки, отдыха, посещения родственников и знакомых, деловых поездок, командировок и </w:t>
            </w:r>
            <w:r w:rsidRPr="00A745E6">
              <w:rPr>
                <w:rFonts w:ascii="PT Sans" w:eastAsia="Times New Roman" w:hAnsi="PT Sans" w:cs="Times New Roman"/>
                <w:color w:val="000000"/>
                <w:sz w:val="24"/>
                <w:szCs w:val="24"/>
                <w:lang w:eastAsia="ru-RU"/>
              </w:rPr>
              <w:lastRenderedPageBreak/>
              <w:t>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рахованию подлежат: медицинские и медико-транспортные расходы, транспортные расходы, оплата расходов по срочным сообщениям (телефонные переговоры, передача факсимильных сообщений), посмертная репатриация, юридические консультации, помощь при потере или хищении документов, страхование багажа, страхование на случай вынужденного отказа от поездки, оплата расходов, связанных с утратой или повреждением личного автотранспортного средства в результате аварии или поломки, страхование любителей подводного плавания или зимних видов спорта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управлением социальными программами в области здравоохранения, см. 84.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 несчастных случаев и болезней, см. 65.1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социальной помощи и социальных услуг, см. 88.10, 88.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рисков, см. 65.12.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жизни, см. 65.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ровольное медицинское страхование, см. 65.1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личного имущества, см. 65.1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ахование ответственности, см. 65.1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ценку претензий по страхованию и урегулирование претензий по страхованию, см. 66.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чие виды страхования, не включенные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виды страхования, не включенные в другие группировки, например: страхование детей, страхование животных, ипотечное страхование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страхова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страх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естрахование — это действие, в процессе которого страховщик на основании договора передает другому страховщику (перестраховщику) некоторую часть своих обязательств перед клиентами, т.е. страховая компания покупает для самой себя страховой полис. Допускается последовательное заключение двух или даже нескольких контрактов перестрах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едполагающую полное или частичное возмещение риска по действующим страховым полисам, выданным другими страховщи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государственных пенсионных фон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5.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государственных пенсионных фон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юридических лиц (негосударственных пенсионных фондов): по негосударственному пенсионному обеспечению (аккумулирование пенсионных взносов, размещение и организацию размещения пенсионных резервов, учет пенсионных обязательств фондов и выплату негосударственных пенсий участникам негосударственного пенсионного фонда), в качестве страховщика по обязательному пенсионному страхованию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единовременную выплату средств пенсионных накопл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рочную пенсионную выплату застрахованным лиц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активами негосударственных пенсионных фондов, см. 66.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язательное социальное страхование, государственное пенсионное обеспечение, см. 84.3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спомогательная в сфере финансовых услуг и страхо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являющихся составной частью или тесно связанных с деятельностью по финансовому посредничеств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деление группировок этого раздела основано на типах финансовых операций или привлечен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в сфере финансовых услуг, кроме страхования и пенсион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и управления и контроля над негосударственными финансовыми рынками, а также финансовое посредничество для покупки и продажи акций, опционов, облигаций и заключения товарных догов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финансовыми рын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 контроль над финансовыми рынками, не являющимися представителями государственной власти: товарными биржами; фьючерсными биржами; биржами ценных бумаг; фондовыми биржами; биржами фондовых или товарных опци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правление, контроль и надзор за деятельностью поднадзорных организаций в области рынков ценных </w:t>
            </w:r>
            <w:r w:rsidRPr="00A745E6">
              <w:rPr>
                <w:rFonts w:ascii="PT Sans" w:eastAsia="Times New Roman" w:hAnsi="PT Sans" w:cs="Times New Roman"/>
                <w:color w:val="000000"/>
                <w:sz w:val="24"/>
                <w:szCs w:val="24"/>
                <w:lang w:eastAsia="ru-RU"/>
              </w:rPr>
              <w:lastRenderedPageBreak/>
              <w:t>бума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торговли на финансовых рынк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и контроль за деятельностью фондовых, товарных, валютных и валютно-фондовых бирж</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гистраторов по ведению реестра владельцев ценных бума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эффективности функционирования финансовых рын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пределению взаимных обязательств (клирин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любому виду клиринг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рокерская по сделкам с ценными бумагами и товар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а финансовых рынках по поручению других лиц (например, фондовых брокеров) и связанная с этим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иржевые операции с фондовыми ценност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иржевые операции с товарными контра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унктов по обмену валют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илерскую деятельность по операциям на рынке ценных бумаг, осуществляемым от своего имени и за свой счет, см. 64.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предоставлению посреднических услуг по управлению портфелем активов за вознаграждение или на договорной основе, см. 66.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иржевых посредников и биржевых брокеров, совершающих товарные фьючерсные и опционные сделки в биржевой торговл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ценными бумаг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эмиссион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в сфере финансовых услуг, кроме страхования и пенсион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в сфере финансового посредничества, не классифицированную в других группировках, такую как: деятельность по обработке финансовых сделок и расчетов, включая сделки по платежным карточкам, деятельность по предоставлению консультационных услуг по инвестированию, деятельность ипотечных консультантов и броке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посреднических услуг в сфере поручительства, доверительного управления и хранения ценных бумаг за вознаграждение или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брокерских услуг по ипотечным операция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услуг по обработке наличных дене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консультационных услуг по вопросам финансового посреднич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хранению ценностей, депозитарная деятельност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иему платежей физических лиц платежными аген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иему платежным агентом от плательщика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ператоров по приему платежей физических лиц</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19.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латежных субагентов по приему платежей физических лиц</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в сфере страхования и пенсион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брокеров) по продаже ежегодных страховок и страховых полисов, а также предоставление сотрудникам прочих страховых, пенсионных выплат и связанных с ними услуг, таких как претензии по изменению размера выплат и передача ответственности третьим лиц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ценка рисков и ущерб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едоставление услуг в области страхования, таких как составление и подача страховых исков, например оценка претензий по страхованию: обоснование претензий по страхованию, оценка суммы страхового риска, оценка страхового риска и убытков, урегулирование претензий по страхова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ценку недвижимого имущества, см. 68.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ценку в других целях,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ледование страховых случаев, см. 80.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траховых агентов и броке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траховых агентов и брокеров (страховых посредников) по продаже, ведению переговоров или запросам полисов страхования и перестрах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в сфере страхования и пенсион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иравненную или тесно связанную со страхованием и добровольным пенсионным страхованием (кроме финансовых посредников, специалистов по оценке страхового риска и убытков и деятельности страховых агентов); управление сохранностью имуще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делопроизводств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спасению судов на море, см. 52.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траховых актуарие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аспорядителей спасательными рабо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спасению судов на море, см. 52.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прочая в сфере страхования, кроме обязательного социального страх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фон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фонд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равлению портфелями активов и фондами за вознаграждение или на договорной основе в интересах физических лиц, юридических лиц и прочих кли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равлению капиталом, см. 64.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инвестиционными фонд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фондами денежного рын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пенсионными накоплениями негосударственных пенсионных фон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пенсионными резервами негосударственных пенсионных фон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страховыми резервами субъектов страхового де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6.3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на основе индивидуальных договоров доверительного управления актив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6.3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ругие виды деятельности по управлению активами</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5" w:anchor="vse" w:history="1"/>
    </w:p>
    <w:tbl>
      <w:tblPr>
        <w:tblW w:w="12675" w:type="dxa"/>
        <w:tblBorders>
          <w:top w:val="single" w:sz="6" w:space="0" w:color="DAE1E8"/>
        </w:tblBorders>
        <w:shd w:val="clear" w:color="auto" w:fill="FFFFFF"/>
        <w:tblCellMar>
          <w:left w:w="0" w:type="dxa"/>
          <w:right w:w="0" w:type="dxa"/>
        </w:tblCellMar>
        <w:tblLook w:val="04A0"/>
      </w:tblPr>
      <w:tblGrid>
        <w:gridCol w:w="1350"/>
        <w:gridCol w:w="11325"/>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L</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ОПЕРАЦИЯМ С НЕДВИЖИМЫМ ИМУ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рендодателей, агентов или брокеров в одной или нескольких из следующих областей: покупка или продажа недвижимости, сдача внаем недвижимости, предоставление других услуг в сфере недвижимости, таких как оценивание, страхование или деятельность доверенных л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осреднических услуг в этом разделе также может осуществляться с собственной или арендованной недвижимостью и может осуществляться за вознаграждение или на 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формацию о владельцах недвижим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перации с недвижимым иму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собственн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собственного недвижимого имуще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купку и продажу собственного недвижимого имущества: многоквартирных зданий, жилых домов, квартир, нежилых зданий и помещений, в том числе выставочных залов, складских помещений, магазинов и торговых мест, земельных участ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азделение недвижимого имущества в виде земли на участки без их благоустро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8.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к продаже собственн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к продаже собственного жил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к продаже собственного нежил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собственн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собственного жилого недвижимого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собственных нежилых зданий и помещ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1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купка и продажа земельных участ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управление собственным или арендованным недвижимым иму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управление собственным или арендованным недвижимым имуществ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w:t>
            </w:r>
            <w:r w:rsidRPr="00A745E6">
              <w:rPr>
                <w:rFonts w:ascii="PT Sans" w:eastAsia="Times New Roman" w:hAnsi="PT Sans" w:cs="Times New Roman"/>
                <w:color w:val="000000"/>
                <w:sz w:val="24"/>
                <w:szCs w:val="24"/>
                <w:lang w:eastAsia="ru-RU"/>
              </w:rPr>
              <w:lastRenderedPageBreak/>
              <w:t>ежегод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зданий для собственного 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стоянок для передвижных дом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8.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управление собственным или арендованным жилым недвижимым иму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управление собственным или арендованным нежилым недвижимым имущество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перации с недвижимым имуществом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недвижимости за вознаграждение или на 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ов по поручительств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права, см. 69.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ри купле-продаже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посреднических услуг при купле-продаже жилого недвижимого имущества за </w:t>
            </w:r>
            <w:r w:rsidRPr="00A745E6">
              <w:rPr>
                <w:rFonts w:ascii="PT Sans" w:eastAsia="Times New Roman" w:hAnsi="PT Sans" w:cs="Times New Roman"/>
                <w:color w:val="000000"/>
                <w:sz w:val="24"/>
                <w:szCs w:val="24"/>
                <w:lang w:eastAsia="ru-RU"/>
              </w:rPr>
              <w:lastRenderedPageBreak/>
              <w:t>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8.3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ри купле-продаже не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о аренде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о аренде 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о аренде не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ри купле-продаже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ри купле-продаже 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ри купле-продаже не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о аренде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консультационных услуг по аренде жилого недвижимого имущества за вознаграждение </w:t>
            </w:r>
            <w:r w:rsidRPr="00A745E6">
              <w:rPr>
                <w:rFonts w:ascii="PT Sans" w:eastAsia="Times New Roman" w:hAnsi="PT Sans" w:cs="Times New Roman"/>
                <w:color w:val="000000"/>
                <w:sz w:val="24"/>
                <w:szCs w:val="24"/>
                <w:lang w:eastAsia="ru-RU"/>
              </w:rPr>
              <w:lastRenderedPageBreak/>
              <w:t>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8.31.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о аренде не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ри оценке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ри оценке 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1.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осреднических услуг при оценке нежилого недвижимого имуществ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недвижимым имуществом за вознаграждение или на договорной основ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учреждений по сбору арендной пла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права, см. 6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81.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объектами, такими как военные базы, тюрьмы и прочие объекты (кроме компьютерного управления объектами), см. 81.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8.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эксплуатацией жилого фонд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эксплуатацией нежилого фонда за вознаграждение или на договорной осно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8.3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технической инвентаризации недвижимого имуще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технической инвентаризации жилого фон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технической инвентаризации нежилого фонда</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6" w:anchor="vse" w:history="1"/>
    </w:p>
    <w:tbl>
      <w:tblPr>
        <w:tblW w:w="12675" w:type="dxa"/>
        <w:tblBorders>
          <w:top w:val="single" w:sz="6" w:space="0" w:color="DAE1E8"/>
        </w:tblBorders>
        <w:shd w:val="clear" w:color="auto" w:fill="FFFFFF"/>
        <w:tblCellMar>
          <w:left w:w="0" w:type="dxa"/>
          <w:right w:w="0" w:type="dxa"/>
        </w:tblCellMar>
        <w:tblLook w:val="04A0"/>
      </w:tblPr>
      <w:tblGrid>
        <w:gridCol w:w="1077"/>
        <w:gridCol w:w="11598"/>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M</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РОФЕССИОНАЛЬНАЯ, НАУЧНАЯ И ТЕХНИЧЕСК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ециализированную профессиональную, научную и техническую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требует длительного обучения и предоставления специализированных знаний и навык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права и бухгалтерского учет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ставление интересов одной стороны против другой стороны в судах или других судебных органах лицом, или под наблюдением лица, являющегося членом суда, такого как консультант или представитель в гражданских делах, консультант или представитель в уголовных делах, консультант или представитель в связи с трудовыми сп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Также включена деятельность по подготовке правовых документов, таких как свидетельства о регистрации компании, партнерские договора или прочие документы, касающиеся деятельности по созданию компании, патентов и всех видов авторских прав, подготовки актов, завещаний, дарственных и т.п., а также прочая деятельность государственных нотариусов, нотариусов по гражданским делам, судебных приставов, </w:t>
            </w:r>
            <w:r w:rsidRPr="00A745E6">
              <w:rPr>
                <w:rFonts w:ascii="PT Sans" w:eastAsia="Times New Roman" w:hAnsi="PT Sans" w:cs="Times New Roman"/>
                <w:color w:val="000000"/>
                <w:sz w:val="24"/>
                <w:szCs w:val="24"/>
                <w:lang w:eastAsia="ru-RU"/>
              </w:rPr>
              <w:lastRenderedPageBreak/>
              <w:t>арбитров, третейских судей, патентных поверен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казанию услуг по ведению бухгалтерского учета, включая составление бухгалтерской (финансовой) отчет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ведению финансового ауди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налоговому консультиров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пра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пра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ставление интересов одной стороны против другой стороны в судах или других судебных органах: консультирование и представительство в гражданских делах, консультирование и представительство в уголовных делах, консультирование и представительство в связи с трудовыми сп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рекомендаций и консультаций по общим вопросам, включая подготовку юридических документов: свидетельств о регистрации компаний, уставов организаций и аналогичных документов, связанных с созданием и деятельностью компаний, патентов и авторских свидетельств; юридических актов (завещаний, доверенностей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удов, см. 84.2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по оказанию услуг в области бухгалтерского учета, по проведению финансового аудита, по </w:t>
            </w:r>
            <w:r w:rsidRPr="00A745E6">
              <w:rPr>
                <w:rFonts w:ascii="PT Sans" w:eastAsia="Times New Roman" w:hAnsi="PT Sans" w:cs="Times New Roman"/>
                <w:color w:val="000000"/>
                <w:sz w:val="24"/>
                <w:szCs w:val="24"/>
                <w:lang w:eastAsia="ru-RU"/>
              </w:rPr>
              <w:lastRenderedPageBreak/>
              <w:t>налоговому консультиров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9.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услуг в области бухгалтерского учета, по проведению финансового аудита, по налоговому консультирова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ведению (восстановлению) бухгалтерского учета, в том числе по составлению бухгалтерской (финансовой) отчетности, бухгалтерскому консультиро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логовое консультирование и представление клиентов в налоговых органах, в том числе подготовку налоговой документ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и формирование сводных данных, см. 6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ческое консультирование, связанное с системами бухгалтерского учета, процедурами управления бюджетом, см. 70.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зыскание платежей по счетам, см. 82.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9.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оведению финансового ауди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69.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услуг в области бухгалтерского уче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ведению (восстановлению) бухгалтерского учета, включая составление бухгалтерской (финансовой) отчетности, бухгалтерскому консультированию; по принятию, своду и консолидации бухгалтерской (финансовой) отчет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69.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налогового консультир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логовое консультир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ставление клиентов в налоговых органах, в том числе подготовку налоговой документаци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головных офисов; консультирование по вопросам управл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консультационных услуг или оказание оперативной помощи по проблемам управления, таких как стратегическое и оперативное планирование, финансовое планирование и составление бюджета, маркетинговые цели и политика, практика и планирование работы с персоналом, планирование производства и контроля производ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наблюдением и управлением за другими подразделениями компании, т.е. деятельность головных офи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оловных офи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0.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оловных офи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наблюдение и управление другими подразделениями компании, осуществление оперативного или стратегического планирования и выработку принятия решений в компании, осуществление оперативного контроля и управления ежедневной деятельностью соответствующих подразделений данной компании или предприят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ловных офи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централизованных административных отдел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рпоративных офи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айонных и областных офи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спомогательных управленческих офис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холдинг-компаний, не участвующих в управлении, см. 64.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0.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финансово-промышленными групп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0.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холдинг-компан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нсультирование по вопросам управ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сфере связей с общественност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консультирование, выдачу рекомендаций и оказание оперативной помощи компаниям, включая деятельность по лоббированию, в сфере связей с общественностью и коммуникации, компаниям и прочим </w:t>
            </w:r>
            <w:r w:rsidRPr="00A745E6">
              <w:rPr>
                <w:rFonts w:ascii="PT Sans" w:eastAsia="Times New Roman" w:hAnsi="PT Sans" w:cs="Times New Roman"/>
                <w:color w:val="000000"/>
                <w:sz w:val="24"/>
                <w:szCs w:val="24"/>
                <w:lang w:eastAsia="ru-RU"/>
              </w:rPr>
              <w:lastRenderedPageBreak/>
              <w:t>организаци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рекламных агентств и </w:t>
            </w:r>
            <w:proofErr w:type="spellStart"/>
            <w:r w:rsidRPr="00A745E6">
              <w:rPr>
                <w:rFonts w:ascii="PT Sans" w:eastAsia="Times New Roman" w:hAnsi="PT Sans" w:cs="Times New Roman"/>
                <w:color w:val="000000"/>
                <w:sz w:val="24"/>
                <w:szCs w:val="24"/>
                <w:lang w:eastAsia="ru-RU"/>
              </w:rPr>
              <w:t>медиа-агентств</w:t>
            </w:r>
            <w:proofErr w:type="spellEnd"/>
            <w:r w:rsidRPr="00A745E6">
              <w:rPr>
                <w:rFonts w:ascii="PT Sans" w:eastAsia="Times New Roman" w:hAnsi="PT Sans" w:cs="Times New Roman"/>
                <w:color w:val="000000"/>
                <w:sz w:val="24"/>
                <w:szCs w:val="24"/>
                <w:lang w:eastAsia="ru-RU"/>
              </w:rPr>
              <w:t>, см. 73.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е рынка и опрос общественного мнения, см. 7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нсультирование по вопросам коммерческой деятельности и упра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консультационных услу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дачу рекомендаций и оказание оперативной помощи компаниям и прочим организациям в сфере управления, таких как корпоративное стратегическое и оперативное планирование, реструктуризация производственных процессов, оптимизация управления, сокращение затрат и прочие финансовые вопросы, маркетинговые цели и политика, практика и планирование работы с персоналом, компенсационные и пенсионные стратегии, планирование и управление производств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этих услуг компаниям или иным организациям может включать консультирование, выдачу рекомендаций или оказание помощи по следующим направления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зработка процедур и методов бухгалтерского учета, программ учета затрат, </w:t>
            </w:r>
            <w:proofErr w:type="spellStart"/>
            <w:r w:rsidRPr="00A745E6">
              <w:rPr>
                <w:rFonts w:ascii="PT Sans" w:eastAsia="Times New Roman" w:hAnsi="PT Sans" w:cs="Times New Roman"/>
                <w:color w:val="000000"/>
                <w:sz w:val="24"/>
                <w:szCs w:val="24"/>
                <w:lang w:eastAsia="ru-RU"/>
              </w:rPr>
              <w:t>бюджетирования</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и оказание помощи компаниям и иным организациям в сфере планирования, организации, эффективности и контроля управленческой информации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систем бухгалтерского программного обеспечения, см. 62.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юридические консультации и посредничество, см. 6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ухгалтерский учет и аудит, консультирование по вопросам налогообложения, см. 69.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по строительству и архитектуре, см. 71.11, 71.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консультирование в области экологии, агрономии, безопасности и прочую подобную деятельность по консультированию,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по размещению или найму персонала, см. 78.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по вопросам образования, см. 85.6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архитектуры и инженерно-технического проектирования; технических испытаний, исследований и анализ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архитектурных, инженерных услуг, услуг по изготовлению чертежей, строительному обследованию, топографической съемке и услуг по картограф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азание услуг по проведению физических, химических и прочих испытаний с целью анали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азание услуг по управлению проектами строительства, выполнению строительного контроля и авторского надзо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архитектуры, инженерных изысканий и предоставление технических консультаций в этих област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азание услуг по управлению проектами строительства, выполнению строительного контроля и авторского надзо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архитек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консультации в области архитектурных работ: проектирование зданий, включая услуги по разработке рабочих чертежей, городское планирование, включая ландшафтную архитектур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области вычислительной техники, см. 62.02, 62.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формление (дизайн) помещений, см. 74.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архитектуры, связанная со зданиями и сооружения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ланировке городов и территор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ландшафтной архитектуры и консультативные услуги в области архитек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женерно-техническое проектирование, т.е. применение инженерно-технических правил проектирования машин, материалов, инструментов, сооружений, технологий, а также консультирование в области: машиностроения, промышленных процессов и оборудования: проектирования, связанного со строительством инженерных сооружений, включая гидротехнические сооружения, транспортное строительство, разработки проектов водоснабжения, разработки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зработку проектов по кондиционированию воздуха, холодильной технике, санитарной технике и </w:t>
            </w:r>
            <w:r w:rsidRPr="00A745E6">
              <w:rPr>
                <w:rFonts w:ascii="PT Sans" w:eastAsia="Times New Roman" w:hAnsi="PT Sans" w:cs="Times New Roman"/>
                <w:color w:val="000000"/>
                <w:sz w:val="24"/>
                <w:szCs w:val="24"/>
                <w:lang w:eastAsia="ru-RU"/>
              </w:rPr>
              <w:lastRenderedPageBreak/>
              <w:t>мониторингу загрязнения окружающей среды, строительной акустике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еофизические, геологические и сейсмологические раб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еодезические, гидрологические изыскательские работы, изыскательские работы по изучению нед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ртографическую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энергосервис</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ведочное бурение, см. 09.10, 0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или выпуск необходимого программного обеспечения, см. 58.29, 62.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нсультантов в области вычислительной техники, см. 62.02, 62.0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хнические испытания, исследования, см. 71.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учные исследования и разработки, см. 7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мышленный дизайн, см. 74.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эрофотосъемку, см. 74.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Разработка проектов тепло-, </w:t>
            </w:r>
            <w:proofErr w:type="spellStart"/>
            <w:r w:rsidRPr="00A745E6">
              <w:rPr>
                <w:rFonts w:ascii="PT Sans" w:eastAsia="Times New Roman" w:hAnsi="PT Sans" w:cs="Times New Roman"/>
                <w:color w:val="000000"/>
                <w:sz w:val="24"/>
                <w:szCs w:val="24"/>
                <w:lang w:eastAsia="ru-RU"/>
              </w:rPr>
              <w:t>водо</w:t>
            </w:r>
            <w:proofErr w:type="spellEnd"/>
            <w:r w:rsidRPr="00A745E6">
              <w:rPr>
                <w:rFonts w:ascii="PT Sans" w:eastAsia="Times New Roman" w:hAnsi="PT Sans" w:cs="Times New Roman"/>
                <w:color w:val="000000"/>
                <w:sz w:val="24"/>
                <w:szCs w:val="24"/>
                <w:lang w:eastAsia="ru-RU"/>
              </w:rPr>
              <w:t>-, газоснабж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заказчика-застройщика, генерального подрядч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рганизацию реализации инвестиционного проекта (выполнение </w:t>
            </w:r>
            <w:proofErr w:type="spellStart"/>
            <w:r w:rsidRPr="00A745E6">
              <w:rPr>
                <w:rFonts w:ascii="PT Sans" w:eastAsia="Times New Roman" w:hAnsi="PT Sans" w:cs="Times New Roman"/>
                <w:color w:val="000000"/>
                <w:sz w:val="24"/>
                <w:szCs w:val="24"/>
                <w:lang w:eastAsia="ru-RU"/>
              </w:rPr>
              <w:t>предпроектной</w:t>
            </w:r>
            <w:proofErr w:type="spellEnd"/>
            <w:r w:rsidRPr="00A745E6">
              <w:rPr>
                <w:rFonts w:ascii="PT Sans" w:eastAsia="Times New Roman" w:hAnsi="PT Sans" w:cs="Times New Roman"/>
                <w:color w:val="000000"/>
                <w:sz w:val="24"/>
                <w:szCs w:val="24"/>
                <w:lang w:eastAsia="ru-RU"/>
              </w:rPr>
              <w:t xml:space="preserve"> подготовки, анализ возможностей участников </w:t>
            </w:r>
            <w:proofErr w:type="spellStart"/>
            <w:r w:rsidRPr="00A745E6">
              <w:rPr>
                <w:rFonts w:ascii="PT Sans" w:eastAsia="Times New Roman" w:hAnsi="PT Sans" w:cs="Times New Roman"/>
                <w:color w:val="000000"/>
                <w:sz w:val="24"/>
                <w:szCs w:val="24"/>
                <w:lang w:eastAsia="ru-RU"/>
              </w:rPr>
              <w:t>инвестиционно-строительного</w:t>
            </w:r>
            <w:proofErr w:type="spellEnd"/>
            <w:r w:rsidRPr="00A745E6">
              <w:rPr>
                <w:rFonts w:ascii="PT Sans" w:eastAsia="Times New Roman" w:hAnsi="PT Sans" w:cs="Times New Roman"/>
                <w:color w:val="000000"/>
                <w:sz w:val="24"/>
                <w:szCs w:val="24"/>
                <w:lang w:eastAsia="ru-RU"/>
              </w:rPr>
              <w:t xml:space="preserve"> процесса, планирование строительства, не включая проектные, изыскательные, научно-исследовательские, опытно-конструкторские, строительно-монтажные, отделочные работы, сейсмические исследования и другие работы, связанные со строительством и ремонтом объектов производственного и непроизводственного на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задачи заказчика-застройщика может входить весь комплекс организационно-управленческих работ, обеспечивающих строительство «под ключ» (за счет переданных ему по договору с инвестором денеж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геологоразведочные, геофизические и геохимические в области изучения недр и воспроизводства минерально-сырьевой баз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боты по геологическому изучению недр, предназначенные для сбора информации о структуре недр и местонахождении залежей полезных ископаемых и подземных вод: геологическую, гидрогеологическую и </w:t>
            </w:r>
            <w:proofErr w:type="spellStart"/>
            <w:r w:rsidRPr="00A745E6">
              <w:rPr>
                <w:rFonts w:ascii="PT Sans" w:eastAsia="Times New Roman" w:hAnsi="PT Sans" w:cs="Times New Roman"/>
                <w:color w:val="000000"/>
                <w:sz w:val="24"/>
                <w:szCs w:val="24"/>
                <w:lang w:eastAsia="ru-RU"/>
              </w:rPr>
              <w:t>геоэкологическую</w:t>
            </w:r>
            <w:proofErr w:type="spellEnd"/>
            <w:r w:rsidRPr="00A745E6">
              <w:rPr>
                <w:rFonts w:ascii="PT Sans" w:eastAsia="Times New Roman" w:hAnsi="PT Sans" w:cs="Times New Roman"/>
                <w:color w:val="000000"/>
                <w:sz w:val="24"/>
                <w:szCs w:val="24"/>
                <w:lang w:eastAsia="ru-RU"/>
              </w:rPr>
              <w:t xml:space="preserve"> съемку, поиски, оценку и разведку месторождений полезных ископаемых, открытые </w:t>
            </w:r>
            <w:proofErr w:type="spellStart"/>
            <w:r w:rsidRPr="00A745E6">
              <w:rPr>
                <w:rFonts w:ascii="PT Sans" w:eastAsia="Times New Roman" w:hAnsi="PT Sans" w:cs="Times New Roman"/>
                <w:color w:val="000000"/>
                <w:sz w:val="24"/>
                <w:szCs w:val="24"/>
                <w:lang w:eastAsia="ru-RU"/>
              </w:rPr>
              <w:t>геолого-разведочные</w:t>
            </w:r>
            <w:proofErr w:type="spellEnd"/>
            <w:r w:rsidRPr="00A745E6">
              <w:rPr>
                <w:rFonts w:ascii="PT Sans" w:eastAsia="Times New Roman" w:hAnsi="PT Sans" w:cs="Times New Roman"/>
                <w:color w:val="000000"/>
                <w:sz w:val="24"/>
                <w:szCs w:val="24"/>
                <w:lang w:eastAsia="ru-RU"/>
              </w:rPr>
              <w:t xml:space="preserve"> работы и горно-разведочные работы, гидрогеологические и инженерно-геологические работы, геофизические и геохимические работы, создание государственной сети опорных геолого-геофизических профилей параметрических и сверхглубоких скважин, проходку горных выработок, бурение скважин, отбор и обработку проб твердых полезных ископаем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иторинг геологической среды (наблюдение за состоянием подземных и поверхностных вод, экзогенных геологических процес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лабораторные исследования полезных ископаемых и горных поро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амеральные рабо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еодезическая и картографическ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опографо-геодезическ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гидрографические изыскательск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о сбором, обработкой и подготовкой картографической и космической информации, включая аэросъемк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нженерные изыскания в строительств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Землеустройств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гидрометеорологии и смежных с ней областях, мониторинга состояния окружающей среды, ее загряз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блюдательной гидрометеорологической се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олучение и хранение данных об уровнях загрязнения окружающей сре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ведение гелиофизических и геофизических рабо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мониторингу загрязнения окружающей среды для физических и юридических лиц</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наблюдений и определение уровней загрязнения окружающей среды по специальным программ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гнозирование загрязнения атмосферного воздуха при неблагоприятных метеорологических условиях для рассеивания примесей в атмосфер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и согласование проектных материалов, обосновывающих нормативы допустимых выбросов и сбросов загрязняющих веществ в окружающую сре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работке и предоставлению гидрометеорологической информации органам государственной власти и насел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предупреждений об опасных гидрометеорологических явлениях, предоставление информации об экстремально высоком и аварийном загрязнении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информации об экстремально высоком и аварийном загрязнении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ставление и предоставление гидрометеорологических прогнозов общего на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информации общего назначения об уровнях загрязнения окружающей сре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5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гидрометеорологическое деятельности физических и юридических лиц</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деятельности сухопутного, воздушного, водного транспорта, энергетики и связ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работ по добыче, транспортировке и переработке нефти и газ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лова рыб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строительных работ, а также прочих работ с использованием подъемно-транспорт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жилищно-коммунального хозяй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функционирования гидротехнических сооружений и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предприятий и организаций агропромышленного комплекс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ое обеспечение работ по защите лесов от пож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идрометеорологические изыскания и гидрометеорологические экспертизы для проектирования и строительства зданий и сооруж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5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 активными воздействиями на метеорологические и геофизические процессы и я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активными воздействиями на градовые процессы для защиты производства сельскохозяйственных культур;</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упредительному спуску снежных лав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искусственному регулированию осадков, в том числе по вызыванию осадков с целью </w:t>
            </w:r>
            <w:r w:rsidRPr="00A745E6">
              <w:rPr>
                <w:rFonts w:ascii="PT Sans" w:eastAsia="Times New Roman" w:hAnsi="PT Sans" w:cs="Times New Roman"/>
                <w:color w:val="000000"/>
                <w:sz w:val="24"/>
                <w:szCs w:val="24"/>
                <w:lang w:eastAsia="ru-RU"/>
              </w:rPr>
              <w:lastRenderedPageBreak/>
              <w:t>тушения лесных пож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ссеиванию тум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1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хнического регулирования, стандартизации, метрологии, аккредитации, каталогизации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технического регулирования и стандартиз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метроло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аккредит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осударственный контроль (надзор) за соблюдением требований технических регла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Федеральный государственный метрологический надзо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6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каталогизации продук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1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адастровая деятельност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ие испытания, исследования, анализ и сертификац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ие испытания, исследования, анализ и сертификац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ыполнение физических, химических и прочих аналитических исследований всех видов материалов и веществ, таких как: акустические и вибрационные испытания, испытания и анализ состава минералов и </w:t>
            </w:r>
            <w:r w:rsidRPr="00A745E6">
              <w:rPr>
                <w:rFonts w:ascii="PT Sans" w:eastAsia="Times New Roman" w:hAnsi="PT Sans" w:cs="Times New Roman"/>
                <w:color w:val="000000"/>
                <w:sz w:val="24"/>
                <w:szCs w:val="24"/>
                <w:lang w:eastAsia="ru-RU"/>
              </w:rPr>
              <w:lastRenderedPageBreak/>
              <w:t>содержания примесей, испытания и анализ в области гигиены питания, включая ветеринарный контроль и контроль за производством продуктов питания, испытания и анализ физических свойств материалов, таких как геометрические размеры, износостойкость, радиоактивность и т.п., испытания качества и надежности изделий, испытания работоспособности готовой продукции: моторов, автомобилей, электронных устройств и т.д., неразрушающие испытания и анализ сварных швов и стыков, испытания и анализ на наличие повреж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пытания и расчеты экологических показателей: загрязнения воздуха, вод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ертификацию продукции, включая товары народного потребления, автомобили, летательные аппараты, резервуары давления, ядерные установк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гулярные испытания и анализ безопасности автомобильных доро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пытания и анализ с использованием моделей или макетов транспортных и других средств (например, самолетов, ракет, судов, дамб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обеспечения безопасности лаборатор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етные испытания авиационной, ракетной и космической техни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пытания и анализ в области гигиены питания, включая ветеринарный контроль и контроль за производством продуктов пит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пытания и анализ физико-механических свойств материалов и веще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1.2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пытания, исследования и анализ целостных механических и электрических систем, энергетическое обследова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ехнический осмотр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кспертиза проектной документации и результатов инженерных изыска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кспертиза проектной документации и результатов инженерных изысканий государствен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кспертиза проектной документации и результатов инженерных изысканий негосударствен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ценке условий труд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ертификация продукции, услуг и организа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1.2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техническому контролю, испытаниям и анализу проча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Научные исследования и разработки</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рех видов научных исследований и разработ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приро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3) экспериментальные разработки — деятельность, основанная на знаниях, приобретенных в результате </w:t>
            </w:r>
            <w:r w:rsidRPr="00A745E6">
              <w:rPr>
                <w:rFonts w:ascii="PT Sans" w:eastAsia="Times New Roman" w:hAnsi="PT Sans" w:cs="Times New Roman"/>
                <w:color w:val="000000"/>
                <w:sz w:val="24"/>
                <w:szCs w:val="24"/>
                <w:lang w:eastAsia="ru-RU"/>
              </w:rPr>
              <w:lastRenderedPageBreak/>
              <w:t>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Исследовательская и экспериментальная деятельность разделяются на две категории: естественные и технические науки, общественные и гуманитарные нау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е конъюнктуры рынка, см. 7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естественных и технических нау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даментальные исследования, прикладные исследования и экспериментальные разработки в области естественных и технических нау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биотехнолог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научные исследования и разработки в области биотехнологии — ДНК/РНК: геномы, </w:t>
            </w:r>
            <w:proofErr w:type="spellStart"/>
            <w:r w:rsidRPr="00A745E6">
              <w:rPr>
                <w:rFonts w:ascii="PT Sans" w:eastAsia="Times New Roman" w:hAnsi="PT Sans" w:cs="Times New Roman"/>
                <w:color w:val="000000"/>
                <w:sz w:val="24"/>
                <w:szCs w:val="24"/>
                <w:lang w:eastAsia="ru-RU"/>
              </w:rPr>
              <w:t>фармакогеномика</w:t>
            </w:r>
            <w:proofErr w:type="spellEnd"/>
            <w:r w:rsidRPr="00A745E6">
              <w:rPr>
                <w:rFonts w:ascii="PT Sans" w:eastAsia="Times New Roman" w:hAnsi="PT Sans" w:cs="Times New Roman"/>
                <w:color w:val="000000"/>
                <w:sz w:val="24"/>
                <w:szCs w:val="24"/>
                <w:lang w:eastAsia="ru-RU"/>
              </w:rPr>
              <w:t>, генные исследования, генная инженерия, последовательность/синтез/</w:t>
            </w:r>
            <w:proofErr w:type="spellStart"/>
            <w:r w:rsidRPr="00A745E6">
              <w:rPr>
                <w:rFonts w:ascii="PT Sans" w:eastAsia="Times New Roman" w:hAnsi="PT Sans" w:cs="Times New Roman"/>
                <w:color w:val="000000"/>
                <w:sz w:val="24"/>
                <w:szCs w:val="24"/>
                <w:lang w:eastAsia="ru-RU"/>
              </w:rPr>
              <w:t>ампликация</w:t>
            </w:r>
            <w:proofErr w:type="spellEnd"/>
            <w:r w:rsidRPr="00A745E6">
              <w:rPr>
                <w:rFonts w:ascii="PT Sans" w:eastAsia="Times New Roman" w:hAnsi="PT Sans" w:cs="Times New Roman"/>
                <w:color w:val="000000"/>
                <w:sz w:val="24"/>
                <w:szCs w:val="24"/>
                <w:lang w:eastAsia="ru-RU"/>
              </w:rPr>
              <w:t xml:space="preserve"> ДНК/РНК, исследование экспрессии генов, использование </w:t>
            </w:r>
            <w:proofErr w:type="spellStart"/>
            <w:r w:rsidRPr="00A745E6">
              <w:rPr>
                <w:rFonts w:ascii="PT Sans" w:eastAsia="Times New Roman" w:hAnsi="PT Sans" w:cs="Times New Roman"/>
                <w:color w:val="000000"/>
                <w:sz w:val="24"/>
                <w:szCs w:val="24"/>
                <w:lang w:eastAsia="ru-RU"/>
              </w:rPr>
              <w:t>антисмысловой</w:t>
            </w:r>
            <w:proofErr w:type="spellEnd"/>
            <w:r w:rsidRPr="00A745E6">
              <w:rPr>
                <w:rFonts w:ascii="PT Sans" w:eastAsia="Times New Roman" w:hAnsi="PT Sans" w:cs="Times New Roman"/>
                <w:color w:val="000000"/>
                <w:sz w:val="24"/>
                <w:szCs w:val="24"/>
                <w:lang w:eastAsia="ru-RU"/>
              </w:rPr>
              <w:t xml:space="preserve"> технологии и др.; белков и прочих молекул: синтез и инженерия белков и пептидов (включая крупные молекулы гормонов); методики улучшенной поставки крупномолекулярных лекарств, </w:t>
            </w:r>
            <w:proofErr w:type="spellStart"/>
            <w:r w:rsidRPr="00A745E6">
              <w:rPr>
                <w:rFonts w:ascii="PT Sans" w:eastAsia="Times New Roman" w:hAnsi="PT Sans" w:cs="Times New Roman"/>
                <w:color w:val="000000"/>
                <w:sz w:val="24"/>
                <w:szCs w:val="24"/>
                <w:lang w:eastAsia="ru-RU"/>
              </w:rPr>
              <w:t>протеомика</w:t>
            </w:r>
            <w:proofErr w:type="spellEnd"/>
            <w:r w:rsidRPr="00A745E6">
              <w:rPr>
                <w:rFonts w:ascii="PT Sans" w:eastAsia="Times New Roman" w:hAnsi="PT Sans" w:cs="Times New Roman"/>
                <w:color w:val="000000"/>
                <w:sz w:val="24"/>
                <w:szCs w:val="24"/>
                <w:lang w:eastAsia="ru-RU"/>
              </w:rPr>
              <w:t>, выделение и очистка белков, передача сигналов, выявление клеточных рецеп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методики </w:t>
            </w:r>
            <w:proofErr w:type="spellStart"/>
            <w:r w:rsidRPr="00A745E6">
              <w:rPr>
                <w:rFonts w:ascii="PT Sans" w:eastAsia="Times New Roman" w:hAnsi="PT Sans" w:cs="Times New Roman"/>
                <w:color w:val="000000"/>
                <w:sz w:val="24"/>
                <w:szCs w:val="24"/>
                <w:lang w:eastAsia="ru-RU"/>
              </w:rPr>
              <w:t>биотехнологических</w:t>
            </w:r>
            <w:proofErr w:type="spellEnd"/>
            <w:r w:rsidRPr="00A745E6">
              <w:rPr>
                <w:rFonts w:ascii="PT Sans" w:eastAsia="Times New Roman" w:hAnsi="PT Sans" w:cs="Times New Roman"/>
                <w:color w:val="000000"/>
                <w:sz w:val="24"/>
                <w:szCs w:val="24"/>
                <w:lang w:eastAsia="ru-RU"/>
              </w:rPr>
              <w:t xml:space="preserve"> процессов: брожение с использованием </w:t>
            </w:r>
            <w:proofErr w:type="spellStart"/>
            <w:r w:rsidRPr="00A745E6">
              <w:rPr>
                <w:rFonts w:ascii="PT Sans" w:eastAsia="Times New Roman" w:hAnsi="PT Sans" w:cs="Times New Roman"/>
                <w:color w:val="000000"/>
                <w:sz w:val="24"/>
                <w:szCs w:val="24"/>
                <w:lang w:eastAsia="ru-RU"/>
              </w:rPr>
              <w:t>биореакторов</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обработка</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выщелачивание</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дефибрирование</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сульфуризация</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восстановление</w:t>
            </w:r>
            <w:proofErr w:type="spellEnd"/>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фильтрация</w:t>
            </w:r>
            <w:proofErr w:type="spellEnd"/>
            <w:r w:rsidRPr="00A745E6">
              <w:rPr>
                <w:rFonts w:ascii="PT Sans" w:eastAsia="Times New Roman" w:hAnsi="PT Sans" w:cs="Times New Roman"/>
                <w:color w:val="000000"/>
                <w:sz w:val="24"/>
                <w:szCs w:val="24"/>
                <w:lang w:eastAsia="ru-RU"/>
              </w:rPr>
              <w:t xml:space="preserve"> и </w:t>
            </w:r>
            <w:proofErr w:type="spellStart"/>
            <w:r w:rsidRPr="00A745E6">
              <w:rPr>
                <w:rFonts w:ascii="PT Sans" w:eastAsia="Times New Roman" w:hAnsi="PT Sans" w:cs="Times New Roman"/>
                <w:color w:val="000000"/>
                <w:sz w:val="24"/>
                <w:szCs w:val="24"/>
                <w:lang w:eastAsia="ru-RU"/>
              </w:rPr>
              <w:lastRenderedPageBreak/>
              <w:t>фиторемедиация</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енные и РНК векторы: генная терапия, вирусные векто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биоинформатику</w:t>
            </w:r>
            <w:proofErr w:type="spellEnd"/>
            <w:r w:rsidRPr="00A745E6">
              <w:rPr>
                <w:rFonts w:ascii="PT Sans" w:eastAsia="Times New Roman" w:hAnsi="PT Sans" w:cs="Times New Roman"/>
                <w:color w:val="000000"/>
                <w:sz w:val="24"/>
                <w:szCs w:val="24"/>
                <w:lang w:eastAsia="ru-RU"/>
              </w:rPr>
              <w:t>: создание баз данных по геномам, последовательности белка; моделирование сложных биологических процессов, включая системную биолог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w:t>
            </w:r>
            <w:proofErr w:type="spellStart"/>
            <w:r w:rsidRPr="00A745E6">
              <w:rPr>
                <w:rFonts w:ascii="PT Sans" w:eastAsia="Times New Roman" w:hAnsi="PT Sans" w:cs="Times New Roman"/>
                <w:color w:val="000000"/>
                <w:sz w:val="24"/>
                <w:szCs w:val="24"/>
                <w:lang w:eastAsia="ru-RU"/>
              </w:rPr>
              <w:t>нанобиотехнологии</w:t>
            </w:r>
            <w:proofErr w:type="spellEnd"/>
            <w:r w:rsidRPr="00A745E6">
              <w:rPr>
                <w:rFonts w:ascii="PT Sans" w:eastAsia="Times New Roman" w:hAnsi="PT Sans" w:cs="Times New Roman"/>
                <w:color w:val="000000"/>
                <w:sz w:val="24"/>
                <w:szCs w:val="24"/>
                <w:lang w:eastAsia="ru-RU"/>
              </w:rPr>
              <w:t xml:space="preserve">: применение инструментов и процессов нано- и </w:t>
            </w:r>
            <w:proofErr w:type="spellStart"/>
            <w:r w:rsidRPr="00A745E6">
              <w:rPr>
                <w:rFonts w:ascii="PT Sans" w:eastAsia="Times New Roman" w:hAnsi="PT Sans" w:cs="Times New Roman"/>
                <w:color w:val="000000"/>
                <w:sz w:val="24"/>
                <w:szCs w:val="24"/>
                <w:lang w:eastAsia="ru-RU"/>
              </w:rPr>
              <w:t>микроконструирования</w:t>
            </w:r>
            <w:proofErr w:type="spellEnd"/>
            <w:r w:rsidRPr="00A745E6">
              <w:rPr>
                <w:rFonts w:ascii="PT Sans" w:eastAsia="Times New Roman" w:hAnsi="PT Sans" w:cs="Times New Roman"/>
                <w:color w:val="000000"/>
                <w:sz w:val="24"/>
                <w:szCs w:val="24"/>
                <w:lang w:eastAsia="ru-RU"/>
              </w:rPr>
              <w:t xml:space="preserve"> для создания устройств по изучению биосистем и приложений для доставки лекарственных препаратов, диагностики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2.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естественных и технических наук проч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исследования и экспериментальные разработки в области естественных и технических наук, кроме </w:t>
            </w:r>
            <w:proofErr w:type="spellStart"/>
            <w:r w:rsidRPr="00A745E6">
              <w:rPr>
                <w:rFonts w:ascii="PT Sans" w:eastAsia="Times New Roman" w:hAnsi="PT Sans" w:cs="Times New Roman"/>
                <w:color w:val="000000"/>
                <w:sz w:val="24"/>
                <w:szCs w:val="24"/>
                <w:lang w:eastAsia="ru-RU"/>
              </w:rPr>
              <w:t>биотехнологических</w:t>
            </w:r>
            <w:proofErr w:type="spellEnd"/>
            <w:r w:rsidRPr="00A745E6">
              <w:rPr>
                <w:rFonts w:ascii="PT Sans" w:eastAsia="Times New Roman" w:hAnsi="PT Sans" w:cs="Times New Roman"/>
                <w:color w:val="000000"/>
                <w:sz w:val="24"/>
                <w:szCs w:val="24"/>
                <w:lang w:eastAsia="ru-RU"/>
              </w:rPr>
              <w:t xml:space="preserve"> исследований и экспериментальных разработок: исследования и экспериментальные разработки в области естественных наук; исследования и экспериментальные разработки в области технических наук; исследования и экспериментальные разработки в области медицинских наук; исследования и экспериментальные разработки в области сельскохозяйственных наук; междисциплинарные исследования и разработки, преимущественно в области естественных и технических нау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научные исследования и разработки в области </w:t>
            </w:r>
            <w:proofErr w:type="spellStart"/>
            <w:r w:rsidRPr="00A745E6">
              <w:rPr>
                <w:rFonts w:ascii="PT Sans" w:eastAsia="Times New Roman" w:hAnsi="PT Sans" w:cs="Times New Roman"/>
                <w:color w:val="000000"/>
                <w:sz w:val="24"/>
                <w:szCs w:val="24"/>
                <w:lang w:eastAsia="ru-RU"/>
              </w:rPr>
              <w:t>нанотехнологий</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учные исследования и разработки в области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1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естественных нау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1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технических нау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1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Научные исследования и разработки в области </w:t>
            </w:r>
            <w:proofErr w:type="spellStart"/>
            <w:r w:rsidRPr="00A745E6">
              <w:rPr>
                <w:rFonts w:ascii="PT Sans" w:eastAsia="Times New Roman" w:hAnsi="PT Sans" w:cs="Times New Roman"/>
                <w:color w:val="000000"/>
                <w:sz w:val="24"/>
                <w:szCs w:val="24"/>
                <w:lang w:eastAsia="ru-RU"/>
              </w:rPr>
              <w:t>нанотехнологий</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научные исследования и разработки, направленные на развитие приемов и методов, применяемых при изучении, проектировании и производстве </w:t>
            </w:r>
            <w:proofErr w:type="spellStart"/>
            <w:r w:rsidRPr="00A745E6">
              <w:rPr>
                <w:rFonts w:ascii="PT Sans" w:eastAsia="Times New Roman" w:hAnsi="PT Sans" w:cs="Times New Roman"/>
                <w:color w:val="000000"/>
                <w:sz w:val="24"/>
                <w:szCs w:val="24"/>
                <w:lang w:eastAsia="ru-RU"/>
              </w:rPr>
              <w:t>наноструктур</w:t>
            </w:r>
            <w:proofErr w:type="spellEnd"/>
            <w:r w:rsidRPr="00A745E6">
              <w:rPr>
                <w:rFonts w:ascii="PT Sans" w:eastAsia="Times New Roman" w:hAnsi="PT Sans" w:cs="Times New Roman"/>
                <w:color w:val="000000"/>
                <w:sz w:val="24"/>
                <w:szCs w:val="24"/>
                <w:lang w:eastAsia="ru-RU"/>
              </w:rPr>
              <w:t xml:space="preserve">, устройств и систем, включающих целенаправленный контроль и модификацию формы, размера, взаимодействия и интеграции составляющих их </w:t>
            </w:r>
            <w:proofErr w:type="spellStart"/>
            <w:r w:rsidRPr="00A745E6">
              <w:rPr>
                <w:rFonts w:ascii="PT Sans" w:eastAsia="Times New Roman" w:hAnsi="PT Sans" w:cs="Times New Roman"/>
                <w:color w:val="000000"/>
                <w:sz w:val="24"/>
                <w:szCs w:val="24"/>
                <w:lang w:eastAsia="ru-RU"/>
              </w:rPr>
              <w:t>наномасштабных</w:t>
            </w:r>
            <w:proofErr w:type="spellEnd"/>
            <w:r w:rsidRPr="00A745E6">
              <w:rPr>
                <w:rFonts w:ascii="PT Sans" w:eastAsia="Times New Roman" w:hAnsi="PT Sans" w:cs="Times New Roman"/>
                <w:color w:val="000000"/>
                <w:sz w:val="24"/>
                <w:szCs w:val="24"/>
                <w:lang w:eastAsia="ru-RU"/>
              </w:rPr>
              <w:t xml:space="preserve"> элементов (около 1-100 нм),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исследования и разработки в области </w:t>
            </w:r>
            <w:proofErr w:type="spellStart"/>
            <w:r w:rsidRPr="00A745E6">
              <w:rPr>
                <w:rFonts w:ascii="PT Sans" w:eastAsia="Times New Roman" w:hAnsi="PT Sans" w:cs="Times New Roman"/>
                <w:color w:val="000000"/>
                <w:sz w:val="24"/>
                <w:szCs w:val="24"/>
                <w:lang w:eastAsia="ru-RU"/>
              </w:rPr>
              <w:t>нанобиотехнологии</w:t>
            </w:r>
            <w:proofErr w:type="spellEnd"/>
            <w:r w:rsidRPr="00A745E6">
              <w:rPr>
                <w:rFonts w:ascii="PT Sans" w:eastAsia="Times New Roman" w:hAnsi="PT Sans" w:cs="Times New Roman"/>
                <w:color w:val="000000"/>
                <w:sz w:val="24"/>
                <w:szCs w:val="24"/>
                <w:lang w:eastAsia="ru-RU"/>
              </w:rPr>
              <w:t>, см. 72.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2.1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защиты информ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включает научные исследования, направленные на развитие (совершенствование) методов защиты информации, и разработки по созданию новых и/или модернизации существующих образцов средств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общественных и гуманитарных нау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общественных и гуманитарных нау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я и разработки в области общественных нау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я и разработки в области гуманитарных нау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ждисциплинарные исследования и разработки, преимущественно в области общественных и гуманитарных нау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исследование конъюнктуры рынка, см. 73.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2.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общественных нау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2.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учные исследования и разработки в области гуманитарных наук</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рекламная и исследование конъюнктуры рынк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рекламных кампаний и размещение рекламы в периодических изданиях, газетах, по радио и телевидению или других средствах СМИ, а также услуги в части дизайна видеороликов и сайтов в информационно-коммуникационной сети Интернет</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клам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кламных агент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н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xml:space="preserve">— проведение маркетинговых исследований и прочие услуги в сфере рекламы, нацеленные на привлечение и удержание клиентов, </w:t>
            </w:r>
            <w:proofErr w:type="spellStart"/>
            <w:r w:rsidRPr="00A745E6">
              <w:rPr>
                <w:rFonts w:ascii="PT Sans" w:eastAsia="Times New Roman" w:hAnsi="PT Sans" w:cs="Times New Roman"/>
                <w:color w:val="000000"/>
                <w:sz w:val="24"/>
                <w:szCs w:val="24"/>
                <w:lang w:eastAsia="ru-RU"/>
              </w:rPr>
              <w:t>промо-акции</w:t>
            </w:r>
            <w:proofErr w:type="spellEnd"/>
            <w:r w:rsidRPr="00A745E6">
              <w:rPr>
                <w:rFonts w:ascii="PT Sans" w:eastAsia="Times New Roman" w:hAnsi="PT Sans" w:cs="Times New Roman"/>
                <w:color w:val="000000"/>
                <w:sz w:val="24"/>
                <w:szCs w:val="24"/>
                <w:lang w:eastAsia="ru-RU"/>
              </w:rPr>
              <w:t xml:space="preserve"> продукции, маркетинговые исследования пунктов продаж, адресную рассылку рекламных материалов, консультирование в области маркетинг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ставление в средствах массово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кламирование в средствах массовой информации путем продажи времени и места для реклам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следование конъюнктуры рынка и изучение общественного мн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следование конъюнктуры рынка и изучение общественного мн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представляемой фирмой на рынок продукции или услуг к спросу и требованиям конечного потребит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учение общественного мнения по политическим, экономическим и социальным вопросам, включая статистический анализ получаемой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2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Исследование конъюнктуры рын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3.2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изучению общественного мнени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рофессиональная научная и техническая проча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едоставление профессиональных научно-технических услуг (кроме деятельности в области права и бухгалтерского учета, архитектурного дела и инженерно-технического проектирования, технических испытаний и исследований, управления и консультирования в сфере менеджмента, научных исследований и рекламной деятель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ециализированная в области дизай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ециализированная в области дизайн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мышленный дизайн,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графических дизайн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декораторов интерьер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изайн и программирование web-страниц в информационно-коммуникационной сети Интернет, см. 62.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хитектурный дизайн, см. 71.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женерный дизайн, т.е. применение законов физики и правил инженерного дела при проектировании машин, материалов, инструментов, строений, процессов и систем, см. 71.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фотограф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фотограф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фотографии для коммерческих целей: портретные фотографии на документы, школьные и свадебные фотографии и т.п., фотографии для целей рекламы, издательских организаций, журналов мод, операций с недвижимостью или туризма; аэрофотосъемку; видеосъемку церемоний: свадеб, встреч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ботку фотопленок: проявление, печатание и увеличение с фотографий, негативов или кинопленок, снятых клиентами, лаборатории по проявлению пленки и печати фотографий, моментальную фотографию, помещение диапозитивов в рамки, создание слайдов, пересъемку, восстановление или ретуширование фотограф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фотокорреспонден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икросъемку доку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исьменному и устному перево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исьменному и устному перевод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фессиональная, научная и техническая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фессиональная, научная и техническая прочая,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азнообразные виды деятельности по оказанию коммерческих услу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ребующую высоких профессиональных знаний и опыта, но не включает повседневные деловые функции, как правило скоротечны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организацию работы брокеров, т.е. организацию купли-продажи фирм малого и среднего бизнеса, включая деловую практику, кроме </w:t>
            </w:r>
            <w:proofErr w:type="spellStart"/>
            <w:r w:rsidRPr="00A745E6">
              <w:rPr>
                <w:rFonts w:ascii="PT Sans" w:eastAsia="Times New Roman" w:hAnsi="PT Sans" w:cs="Times New Roman"/>
                <w:color w:val="000000"/>
                <w:sz w:val="24"/>
                <w:szCs w:val="24"/>
                <w:lang w:eastAsia="ru-RU"/>
              </w:rPr>
              <w:t>риэлторства</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работы брокеров, т.е. организацию купли-продажи пат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удит бухгалтерских счетов и оценку фрахтовых ста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метеорологических прогно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части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области сельского хозяй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области эколог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прочих технических консульт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нсультантов, кроме архитекторов, проектировщиков и консультантов по управле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ств и агентов, действующих от имени физических лиц и претендующих на долевое вознаграждение от участия своих клиентов сниматься в кинофильмах, играть в спектаклях и участвовать в других развлекательных мероприятиях или спортивных состязаниях, издавать книги, выставлять художественные работы, фотографии и т.д. от имени издателей, продюсер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ценщ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4.9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посреднических услуг по организации покупки и продажи мелких или средних </w:t>
            </w:r>
            <w:r w:rsidRPr="00A745E6">
              <w:rPr>
                <w:rFonts w:ascii="PT Sans" w:eastAsia="Times New Roman" w:hAnsi="PT Sans" w:cs="Times New Roman"/>
                <w:color w:val="000000"/>
                <w:sz w:val="24"/>
                <w:szCs w:val="24"/>
                <w:lang w:eastAsia="ru-RU"/>
              </w:rPr>
              <w:lastRenderedPageBreak/>
              <w:t>коммерческих предприятий, включая профессиональную практик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4.9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оценочная деятельность), кроме оценки, связанной с недвижимым имуществом или страх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отдельных материальных объектов (вещ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совокупности вещей, составляющих имущество лица, в том числе имущество определенного вида (движимое или недвижимое, в том числе предприя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прав требования, обязательств (долг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работ, услуг,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правленная на установление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по вопросам безопас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Предоставление услуг по проведению оценки уязвимости объектов транспортной инфраструктуры и </w:t>
            </w:r>
            <w:r w:rsidRPr="00A745E6">
              <w:rPr>
                <w:rFonts w:ascii="PT Sans" w:eastAsia="Times New Roman" w:hAnsi="PT Sans" w:cs="Times New Roman"/>
                <w:color w:val="000000"/>
                <w:sz w:val="24"/>
                <w:szCs w:val="24"/>
                <w:lang w:eastAsia="ru-RU"/>
              </w:rPr>
              <w:lastRenderedPageBreak/>
              <w:t>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4.9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проведению оценки уязвимости объектов промышленного назначения, связи, здравоохранения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в области сельского хозяйств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консультационных услуг в области эколог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рочих технических консультаций, деятельность консультантов, кроме архитекторов, проектировщиков и консультантов по управле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дготовке метеорологических прогно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и агентов, действующих от имени физически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аналогичных предметов издателям, продюсер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азработке средств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азработке информационных и телекоммуникационных систем, защищенных с использованием средств защиты информ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4.90.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защиты информации проча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7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етеринарна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лечением и контролем за состоянием здоровья как сельскохозяйственных, так и домашни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корой ветеринарной помощи для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5.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теринарн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5.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теринар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лечением и контролем состояния здоровья сельскохозяйственных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лечением и контролем состояния здоровья домашних живо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мощников ветеринара и прочего вспомогательного персо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линико-патологические и другие виды диагностических работ в отношении живот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корой ветеринарной помощи для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5.0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теринарная для сельскохозяйственны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5.0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теринарная для домашних животных</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7" w:anchor="vse" w:history="1"/>
    </w:p>
    <w:tbl>
      <w:tblPr>
        <w:tblW w:w="12675" w:type="dxa"/>
        <w:tblBorders>
          <w:top w:val="single" w:sz="6" w:space="0" w:color="DAE1E8"/>
        </w:tblBorders>
        <w:shd w:val="clear" w:color="auto" w:fill="FFFFFF"/>
        <w:tblCellMar>
          <w:left w:w="0" w:type="dxa"/>
          <w:right w:w="0" w:type="dxa"/>
        </w:tblCellMar>
        <w:tblLook w:val="04A0"/>
      </w:tblPr>
      <w:tblGrid>
        <w:gridCol w:w="1092"/>
        <w:gridCol w:w="1158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N</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АДМИНИСТРАТИВНАЯ И СОПУТСТВУЮЩИЕ ДОПОЛНИТЕЛЬНЫЕ УСЛУГ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личную деятельность для поддержки основной деятельности пред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отличается от видов деятельности, перечисленных в разделе M, так как ее основной целью не является передача специализированных знани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7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Аренда и лизинг</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группировка подразделяется на: (1) аренду автомашин, (2) аренду товаров для отдыха и спортивного инвентаря, бытовых изделий и предметов личного пользования, (3) аренду прочих видов машин и оборудования производственного назначения, включая транспортное оборудование и (4) аренду продуктов интеллектуальной собственности и подобных им продуктов. В эту группировку включена только аренда с целью эксплуат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овый лизинг, см. 64.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недвижимого имущества, см. раздел L;</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оборудования с оператором, см. соответствующие группировки согласно областям применения этого оборудования, например строительство (раздел F), перевозка и хранение (раздел H)</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автотранспорт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легковых автомобилей и легких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аких типов транспортных средств, как легковые автомобили и легкие автофургоны до 3,5 т без водите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легковых автомобилей с водителем и легких автофургонов с водителем, см. 49.32, 49.3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грузовых 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аких типов транспортных средств, как грузовые автомобили, тягачи, прицепы и полуприцепы (массой более 3,5 т) и прицепы для жиль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тягачей или грузовиков с водителем, см. 49.4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и аренда предметов личного пользования и хозяйственно-бытов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бытовых изделий и предметов личного пользования, прокат товаров для отдыха и спортивного снаряжения, видеокасс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раткосрочную аренду товаров, хотя в некоторых случаях товары могут быть арендованы на более длительные промежутки времен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и аренда товаров для отдыха и спортивны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прогулочных катеров и лодок с экипажем, см. 50.10, 50.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видеокассет и дисков, см. 77.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прочих бытовых изделий и предметов личного пользования, см. 77.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нвентаря для отдыха и развлечений как неотъемлемой части мест отдыха, см. 9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видеокассет и аудиокассет, грампластинок, компакт-дисков (CD), цифровых видеодисков (DVD)</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видеокассет и аудиокассет, грампластинок, компакт-дисков (CD), цифровых видеодисков (DVD)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и аренда прочих предметов личного пользования и хозяйственно-бытов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окат и сдачу в аренду всех видов прочих бытовых изделий и предметов личного пользования физическим лицам и промышленным предприятиям (кроме предметов для отдыха и спортивного инвентаря): текстильных изделий, одежды, обуви, изделий из керамики и стекла, кухонной и столовой посуды, электрической и домашней утвари, ювелирных изделий, музыкальных инструментов, театральных декораций и костюмов, книг, газет и журналов, машин и оборудования для самостоятельного изготовления поделок, например инструментов для домашнего ремонта, цветов и растений, электронных бытовых </w:t>
            </w:r>
            <w:r w:rsidRPr="00A745E6">
              <w:rPr>
                <w:rFonts w:ascii="PT Sans" w:eastAsia="Times New Roman" w:hAnsi="PT Sans" w:cs="Times New Roman"/>
                <w:color w:val="000000"/>
                <w:sz w:val="24"/>
                <w:szCs w:val="24"/>
                <w:lang w:eastAsia="ru-RU"/>
              </w:rPr>
              <w:lastRenderedPageBreak/>
              <w:t>приб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автомобилей, грузовиков, автофургонов и транспортных средств для проведения отдыха и досуга без водителя, см. 77.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товаров для отдыха и спортивного инвентаря, см. 77.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видеокассет и дисков, см. 77.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офисной мебели, см. 77.3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мотоциклов, автофургонов и прицепов для жилья без водителя, см. 77.3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прачечными белья, рабочей одежды и аналогичных изделий, см. 96.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телевизоров, радиоприемников, устройств видеозаписи, аудиозаписи и подоб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мебели, электрических и неэлектрических бытовых прибор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музыкальных инструм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их машин и оборудования и материальных сред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сельскохозяйственных машин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аренду сельскохозяйственных тракторов и машин и оборудования для сельского и лесного хозяйства без </w:t>
            </w:r>
            <w:r w:rsidRPr="00A745E6">
              <w:rPr>
                <w:rFonts w:ascii="PT Sans" w:eastAsia="Times New Roman" w:hAnsi="PT Sans" w:cs="Times New Roman"/>
                <w:color w:val="000000"/>
                <w:sz w:val="24"/>
                <w:szCs w:val="24"/>
                <w:lang w:eastAsia="ru-RU"/>
              </w:rPr>
              <w:lastRenderedPageBreak/>
              <w:t>оператора, включая аренду машин, включенных в группировку 28.30</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ельскохозяйственных тракторов и других видов машин и оборудования для сельского и лесного хозяйства с оператором, см. 01.61, 02.4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строительных машин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троительных машин и оборудования без оператора, включая подъемные краны, строительные леса и рабочие платформы без их установки и демонтаж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строительных машин и оборудования с оператором, см. 4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офисных машин и оборудования, включая вычислительную техник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офисных машин и оборудования без оператора: вычислительной техники и вспомогательной вычислительной техники, копировально-множительных машин, пишущих машин и машин для обработки текста, бухгалтерских машин и оборудования: кассовых аппаратов, электронных калькуляторов и т.п., офисной мебел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офисных машин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вычислительных машин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водных транспортных средств и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кат и аренду водных транспортных средств и оборудования без оператора, включая торговые и прочие су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водных транспортных средств и оборудования с оператором, см. 5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прогулочных катеров, см. 77.2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воздушных судов и авиацион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воздушных транспортных средств без экипажа, включая самолеты и воздушные ша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воздушных транспортных средств с оператором, см. 5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их видов транспорта, оборудования и материальных средств,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прочего автомобильного транспорта и оборудования, без оператора, используемых как промышленные средства производства: двигателей и турбин; станков, горного и нефтепромыслового оборудования, профессиональной радио- и телевизионной аппаратуры и аппаратуры связи, оборудования для производства кинофильмов, контрольно-измерительной аппаратуры, прочих машин и оборудования научного и промышленного назна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сухопутных транспортных средств с оператором (кроме автомобилей): мотоциклов, автофургонов и прицепов для жилья и т.д., железнодорожного тран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аренду жилья и офи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животных (например, стад, скаковых лошад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контейн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и аренду подд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3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их сухопутных транспортных средств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его автомобильного транспорта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железнодорожного транспорта и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их машин и оборудования,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двигателей, турбин и стан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горного и нефтепромыслов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одъемно-транспорт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фессиональной радио- и телевизионной аппаратуры и аппаратуры связ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контрольно-измерительной аппара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иборов, аппаратов и прочего оборудования, применяемого в медицинских цел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7.39.2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торгов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рочих машин и оборудования научного и промышленного на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3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 лизинг племенных сельскохозяйственных животн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нтеллектуальной собственности и подобной продукции, кроме авторских пра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7.4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интеллектуальной собственности и подобной продукции, кроме авторских пра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выдаче разрешений третьим лицам на использование продуктов интеллектуальной собственности и подобной продукции, при которой авторский гонорар или лицензионный сбор платятся владельцу продукта (держателю акти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Аренда этих продуктов может принимать различные формы, например, выдача разрешений на воспроизведение, использование в последующих процессах или при производстве продукции, ведение бизнеса на правах франшизы и т.п. Собственники могут являться или не являться авторами этой продук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продукции интеллектуальной собственности (кроме произведений, охраняемых авторским правом, например, книг или программного обеспе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лучение авторских гонораров или лицензионных сборов за использование: патентованных объектов, торговых марок или знаков обслуживания, фирменных знаков, лицензий на разведку, добычу и оценку минерального сырья, франшиз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обретение прав на издания, см. 58 и 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создание, воспроизведение и распространение произведений, охраняемых авторским правом (книг, программного обеспечения, кинофильмов), см. 58, 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недвижимого имущества, см. 68.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материального имущества, см. 77.1, 77.2, 77.3</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7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трудоустройству и подбору персонал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ведению списка вакансий, обращений или размещения заявлений кандидатов, не являющихся служащими бюро трудоустрой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набжение компаний клиентов персоналом на ограниченный промежуток времени и деятельность по обеспечению прочих заявок клиентов на трудовые ресурс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иск и подбор вакансий, включая деятельность театральных агентств по подбору персона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частных театральных и артистических агентств и агентов по подбору персонала, см. 74.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по подбору персонал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8.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по подбору персонал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ведению списка вакансий занятости и обращений, а также размещения заявлений кандидатов, не являющихся служащими данного бюро трудоустрой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оиск персонала, отбор кандидатов и деятельность по трудоустройству, включая назначение на </w:t>
            </w:r>
            <w:r w:rsidRPr="00A745E6">
              <w:rPr>
                <w:rFonts w:ascii="PT Sans" w:eastAsia="Times New Roman" w:hAnsi="PT Sans" w:cs="Times New Roman"/>
                <w:color w:val="000000"/>
                <w:sz w:val="24"/>
                <w:szCs w:val="24"/>
                <w:lang w:eastAsia="ru-RU"/>
              </w:rPr>
              <w:lastRenderedPageBreak/>
              <w:t>долж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функционирование </w:t>
            </w:r>
            <w:proofErr w:type="spellStart"/>
            <w:r w:rsidRPr="00A745E6">
              <w:rPr>
                <w:rFonts w:ascii="PT Sans" w:eastAsia="Times New Roman" w:hAnsi="PT Sans" w:cs="Times New Roman"/>
                <w:color w:val="000000"/>
                <w:sz w:val="24"/>
                <w:szCs w:val="24"/>
                <w:lang w:eastAsia="ru-RU"/>
              </w:rPr>
              <w:t>кастинговых</w:t>
            </w:r>
            <w:proofErr w:type="spellEnd"/>
            <w:r w:rsidRPr="00A745E6">
              <w:rPr>
                <w:rFonts w:ascii="PT Sans" w:eastAsia="Times New Roman" w:hAnsi="PT Sans" w:cs="Times New Roman"/>
                <w:color w:val="000000"/>
                <w:sz w:val="24"/>
                <w:szCs w:val="24"/>
                <w:lang w:eastAsia="ru-RU"/>
              </w:rPr>
              <w:t xml:space="preserve"> агентств, например театральных агент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онирование бирж трудоустройства в режиме «</w:t>
            </w:r>
            <w:proofErr w:type="spellStart"/>
            <w:r w:rsidRPr="00A745E6">
              <w:rPr>
                <w:rFonts w:ascii="PT Sans" w:eastAsia="Times New Roman" w:hAnsi="PT Sans" w:cs="Times New Roman"/>
                <w:color w:val="000000"/>
                <w:sz w:val="24"/>
                <w:szCs w:val="24"/>
                <w:lang w:eastAsia="ru-RU"/>
              </w:rPr>
              <w:t>On-line</w:t>
            </w:r>
            <w:proofErr w:type="spellEnd"/>
            <w:r w:rsidRPr="00A745E6">
              <w:rPr>
                <w:rFonts w:ascii="PT Sans" w:eastAsia="Times New Roman" w:hAnsi="PT Sans" w:cs="Times New Roman"/>
                <w:color w:val="000000"/>
                <w:sz w:val="24"/>
                <w:szCs w:val="24"/>
                <w:lang w:eastAsia="ru-RU"/>
              </w:rPr>
              <w:t>» в информационно-коммуникационной сети Интернет</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частных театральных и артистических агентств и агентов по подбору персонала, см. 74.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по временному трудоустройств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8.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по временному трудоустройств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найму временной рабочей силы, обеспечению на подрядной основе предприятий наемной рабочей силой, преимущественно для выполнения временной рабо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днако относимые в эту группировку компании не обеспечивают наблюдения за предоставляемыми ими работниками на месте выполнения работ клие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8.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дбору персонала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8.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одбору персонала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одбору рабочей силы для компании кли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тнесенные в эту группировку компании представляют работодателя по вопросам подбора рабочей силы, уплаты налогов и другим вопросам финансовой и кадровой политики, но они не несут ответственности за руководство служащими. Обычно рабочая сила подбирается на постоянное или временное место работы и </w:t>
            </w:r>
            <w:r w:rsidRPr="00A745E6">
              <w:rPr>
                <w:rFonts w:ascii="PT Sans" w:eastAsia="Times New Roman" w:hAnsi="PT Sans" w:cs="Times New Roman"/>
                <w:color w:val="000000"/>
                <w:sz w:val="24"/>
                <w:szCs w:val="24"/>
                <w:lang w:eastAsia="ru-RU"/>
              </w:rPr>
              <w:lastRenderedPageBreak/>
              <w:t>компании, отнесенные к этой группировке, обеспечивают предоставление широкого спектра услуг по управлению персонал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функций подбора рабочей силы вместе с управлением текущим бизнесом, см. группировку в соответствующей деятельности такой компан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бор рабочей силы для временной замены работников или расширения персонала клиента, см. 78.20</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туристических агентств и прочих организаций, предоставляющих услуги в сфере туризм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уристических гидов и рекламу туризм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уристических агентств и туроперат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уристических агент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агентств, прежде всего занятых продажами путешествий, туров, транспортировкой и </w:t>
            </w:r>
            <w:r w:rsidRPr="00A745E6">
              <w:rPr>
                <w:rFonts w:ascii="PT Sans" w:eastAsia="Times New Roman" w:hAnsi="PT Sans" w:cs="Times New Roman"/>
                <w:color w:val="000000"/>
                <w:sz w:val="24"/>
                <w:szCs w:val="24"/>
                <w:lang w:eastAsia="ru-RU"/>
              </w:rPr>
              <w:lastRenderedPageBreak/>
              <w:t>размещением на оптовой или розничной основе частных лиц и коммерческих кли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9.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уроперат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рганизации ту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слуги по бронированию прочие и сопутствующая деятельност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слуги по бронированию прочие и сопутствующая деятельност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уристические прочие, связанные с бронированием: мест в транспорте, гостиницах, ресторанах, пунктах проката автомобилей, развлекательных и спортивных площадках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казание прочих услуг, связанных со службой предварительных заказ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дажу билетов на театральные, спортивные и другие развлекательные мероприятия и собы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уристических агентств и туроператоров, см. 79.11, 79.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встреч, собраний и конференций, см. 82.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туристических информационн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79.9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экскурсионных туристически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уристических агентств по предоставлению экскурсионных турист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амостоятельных экскурсоводов и гидов по предоставлению экскурсионных туристически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туристических услуг, связанных с бронирование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бронированию билетов на культурно-развлекательные мероприя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79.90.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прочих услуг, связанных со службой предварительных заказов</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8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обеспечению безопасности и проведению расследован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связанные с безопасностью, например проведение расследований и деятельность сотрудников охранных служб, услуги патрулей и охранников, сбор и перевозку денег, платежей или других ценностей с использованием персонала и оборудования для защиты такой собственности в пути, установку систем сигнализации, например охранной и пожарной сигнализации, где деятельность сосредоточивается на удаленном контроле этих систем, но часто включает также продажу, установку и услуги ремонта так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Если последние компоненты обеспечиваются отдельно, они исключены из этой группировки и классифицируются как розничная продажа, строительство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частных охранных служб</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0.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частных охранных служб</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одной или нескольких услуг: охрана и сопровождение, сбор и перевозка денег, осуществление платежей или передача ценностей с использованием персонала и оборудования для защиты такой собств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бронированных автомоб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телохранител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предоставлению детекторов л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нятие отпечатков пальц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охранной служб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ничтожение документов и информации на любых носителях в целях без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хране общественного порядка и безопасности, см. 84.2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истем обеспечения безопас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0.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истем обеспечения без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ниторинг или удаленный контроль электронных систем сигнализации безопасности, например охранной и пожарной сигнализации, включая их установку и обслужи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тановку, ремонт, восстановление и наладку механических или электронных замковых устройств, </w:t>
            </w:r>
            <w:r w:rsidRPr="00A745E6">
              <w:rPr>
                <w:rFonts w:ascii="PT Sans" w:eastAsia="Times New Roman" w:hAnsi="PT Sans" w:cs="Times New Roman"/>
                <w:color w:val="000000"/>
                <w:sz w:val="24"/>
                <w:szCs w:val="24"/>
                <w:lang w:eastAsia="ru-RU"/>
              </w:rPr>
              <w:lastRenderedPageBreak/>
              <w:t>сейфов и хранилищ с последующим контролем их состояния или дистанционным наблюдени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мпании, осуществляющие эту деятельность, могут также участвовать в продаже таких систем безопасности, механических или электронных замковых устройств, сейфов и хранилищ</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тановку систем безопасности, таких как охранная и противопожарная сигнализации, без последующего контроля за ними, см. 43.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озничную продажу электрических систем сигнализации, механических или электронных замковых устройств, сейфов и хранилищ в специализированных складах, без контроля, установки или их ремонта, см. 47.5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в области безопасности,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соблюдению общественного порядка и безопасности, см. 84.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изготовлению дубликатов ключей,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асследова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0.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расследовани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ведение детективных расследов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влечение к расследованию частных следователей, независимо от типа клиента или цели расследовани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обслуживанию зданий и территор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различных вспомогательных услуг в пределах помещений клиента, внутреннюю и </w:t>
            </w:r>
            <w:r w:rsidRPr="00A745E6">
              <w:rPr>
                <w:rFonts w:ascii="PT Sans" w:eastAsia="Times New Roman" w:hAnsi="PT Sans" w:cs="Times New Roman"/>
                <w:color w:val="000000"/>
                <w:sz w:val="24"/>
                <w:szCs w:val="24"/>
                <w:lang w:eastAsia="ru-RU"/>
              </w:rPr>
              <w:lastRenderedPageBreak/>
              <w:t>внешнюю очистку зданий всех типов, очистку промышленного оборудования, мытье поездов, автобусов, самолетов и т.д., очистку внутренней части автоцистерн и морских танкеров, дезинфекцию и дезинсекцию в зданиях, на судах, в поездах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ытье бутылок, уборку улиц, удаление снега и льда, услуги по уходу за территорией, наряду с проектированием ландшафтного дизайна и/или строительством; установку проходов, перегородок, площадок, заборов, изгородей, водоемов и подобных объектов на территор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комплексному обслуживанию помещ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комплексному обслуживанию помещ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мплексные услуги в части обслуживания помещений клиен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услуги включаю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действия выполняются персоналом, участвующим или не участвующим в основном бизнесе или деятельности клиен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w:t>
            </w:r>
            <w:r w:rsidRPr="00A745E6">
              <w:rPr>
                <w:rFonts w:ascii="PT Sans" w:eastAsia="Times New Roman" w:hAnsi="PT Sans" w:cs="Times New Roman"/>
                <w:color w:val="000000"/>
                <w:sz w:val="24"/>
                <w:szCs w:val="24"/>
                <w:lang w:eastAsia="ru-RU"/>
              </w:rPr>
              <w:lastRenderedPageBreak/>
              <w:t>эксплуатируемой организаци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дминистрирование сайтов и функционирование компьютерных систем клиента и/или его средств обработки данных, см. 62.0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правительными учреждениями на платной или контрактной основе, см. 84.2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чистке и уборк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щей уборке внутренних помещений в зданиях, внешней очистке зданий, специализированной очистке зданий или другой специализированной очистке, очистке промышленного оборудования, очистке изнутри автоцистерн и танкеров, дезинфекции и дезинсекции зданий и промышленного оборудования, мойке бутылей, подметании улиц и уборке снега и ль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щиту растений от болезней и насекомых-вредителей,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ведение в порядок новых зданий после завершения строительства, 43.3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роструйную и пескоструйную очистку фасадов зданий, см. 43.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истку ковров, драпировок, занавесей и штор, см. 96.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щей уборке зд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ую (неспециализированную) очистку всех типов зданий: офисных помещений, домов или квартир, фабрик; магазинов, учрежд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щую (неспециализированную) очистку прочих деловых и профессиональных помещений и многоквартирных жилых до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пециализированную деятельность по уборке, например мойку окон, очистку дымоходов, чистку печных труб, каминов, плит, печей, </w:t>
            </w:r>
            <w:proofErr w:type="spellStart"/>
            <w:r w:rsidRPr="00A745E6">
              <w:rPr>
                <w:rFonts w:ascii="PT Sans" w:eastAsia="Times New Roman" w:hAnsi="PT Sans" w:cs="Times New Roman"/>
                <w:color w:val="000000"/>
                <w:sz w:val="24"/>
                <w:szCs w:val="24"/>
                <w:lang w:eastAsia="ru-RU"/>
              </w:rPr>
              <w:t>мусоросжигателей</w:t>
            </w:r>
            <w:proofErr w:type="spellEnd"/>
            <w:r w:rsidRPr="00A745E6">
              <w:rPr>
                <w:rFonts w:ascii="PT Sans" w:eastAsia="Times New Roman" w:hAnsi="PT Sans" w:cs="Times New Roman"/>
                <w:color w:val="000000"/>
                <w:sz w:val="24"/>
                <w:szCs w:val="24"/>
                <w:lang w:eastAsia="ru-RU"/>
              </w:rPr>
              <w:t>, бойлеров, вентиляционных шахт, вытяжных вентиляторов, см. 81.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чистке и уборке жилых зданий и нежилых помещений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чистку печных труб, каминов, плит, печей, </w:t>
            </w:r>
            <w:proofErr w:type="spellStart"/>
            <w:r w:rsidRPr="00A745E6">
              <w:rPr>
                <w:rFonts w:ascii="PT Sans" w:eastAsia="Times New Roman" w:hAnsi="PT Sans" w:cs="Times New Roman"/>
                <w:color w:val="000000"/>
                <w:sz w:val="24"/>
                <w:szCs w:val="24"/>
                <w:lang w:eastAsia="ru-RU"/>
              </w:rPr>
              <w:t>мусоросжигателей</w:t>
            </w:r>
            <w:proofErr w:type="spellEnd"/>
            <w:r w:rsidRPr="00A745E6">
              <w:rPr>
                <w:rFonts w:ascii="PT Sans" w:eastAsia="Times New Roman" w:hAnsi="PT Sans" w:cs="Times New Roman"/>
                <w:color w:val="000000"/>
                <w:sz w:val="24"/>
                <w:szCs w:val="24"/>
                <w:lang w:eastAsia="ru-RU"/>
              </w:rPr>
              <w:t>, бойлеров, вентиляционных шахт, вытяжных вентиля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истку производственн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ую деятельность по очистке зданий и промышленных объе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ароструйную и пескоструйную очистку фасадов зданий, см. 43.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чистке и уборке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и обслуживание плавательных бассей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и мойку поездов, автобусов, самолет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чистку внутренних частей автоцистерн и танк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зинфекцию и дезинсекцию зданий и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ытье бутыл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чистку улиц и зданий от снега и ль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прочих услуг по мытью и уборк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щиту растений от болезней и насекомых-вредителей,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ойку автомобилей, см. 45.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1.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зинфекция, дезинсекция, дератизация зданий, промышле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метание улиц и уборка снег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чистке и уборке прочая, не включенная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благоустройству ландшаф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1.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благоустройству ландшаф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w:t>
            </w:r>
            <w:r w:rsidRPr="00A745E6">
              <w:rPr>
                <w:rFonts w:ascii="PT Sans" w:eastAsia="Times New Roman" w:hAnsi="PT Sans" w:cs="Times New Roman"/>
                <w:color w:val="000000"/>
                <w:sz w:val="24"/>
                <w:szCs w:val="24"/>
                <w:lang w:eastAsia="ru-RU"/>
              </w:rPr>
              <w:lastRenderedPageBreak/>
              <w:t>отдыха, стационарных и проточных водных пространств (водоемов, прудов, плавательных бассейнов, рвов, водных трасс, заводских сточны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зеленение и благоустройство зон для защиты от шума, ветра, эрозии, яркого света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садку для коммерческих целей (для продажи) растений, деревьев, см. 01, 0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ржание питомников и лесопитомников, см. 01.30, 02.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держание земельных угодий в надлежащем состоянии для сельскохозяйственного использования, см. 01.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троительство и благоустройство зданий и сооружений, см. раздел F;</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андшафтный дизайн и архитектурное проектирование, см. 71.11</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широкого диапазона ежедневных административных услуг за вознаграждение или на договорной основе, а также по расширению обычной деятельности служб поддержки предприят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лужб поддержки, обычно осуществляемую фирмами, не отнесенную к другим группировк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Фирмы, отнесенные к этой группировке, не подбирают персонал для выполнения полного цикла бизнес-процессов на предприят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административно-хозяйственная и вспомогательная деятельность по обеспечению </w:t>
            </w:r>
            <w:r w:rsidRPr="00A745E6">
              <w:rPr>
                <w:rFonts w:ascii="PT Sans" w:eastAsia="Times New Roman" w:hAnsi="PT Sans" w:cs="Times New Roman"/>
                <w:color w:val="000000"/>
                <w:sz w:val="24"/>
                <w:szCs w:val="24"/>
                <w:lang w:eastAsia="ru-RU"/>
              </w:rPr>
              <w:lastRenderedPageBreak/>
              <w:t>функционирования организ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широкого диапазона ежедневных административных услуг за вознаграждение или на договорной основе, например по финансовому планированию, по выставлению счетов и ведению записей, управлению персоналом и логистик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для других предприятий за вознаграждение или на договорной основе, расширяющую обычные функции собственной службы поддержки предприя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омпании, классифицированные в данной группировке, не подбирают персонал для выполнения полного цикла бизнес-процессов. Компании, занятые только одним конкретным видом этой деятельности, классифицированы согласно этому виду деятель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дминистративно-хозяйственная комплексная по обеспечению работы организ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мплексные ежедневные административные услуги, предоставляемые за вознаграждение или на договорной основе, такие как услуги приемной, финансового планирования, регистрации, выставления счетов, руководства персоналом и рассылки почтовых сообщений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только одной из услуг, см. соответствующую этой услуге группиров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бор персонала без руководства им, см. 78</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копирование, подготовку документов и прочую специализированную вспомогательную деятельность по поддержке функционирования организ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ключаемая в нее деятельность по копированию и печатанию документов носит краткосрочный характе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док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дактирование или корректирование док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ание и обработку тек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екретарские услу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писывание документов и другие секретарские услу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писание писем и резю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аренды почтовых ящиков и других почтовых и посылочных услуг, например по предварительной сортировке, написанию адрес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отокопир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дублик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серокопировани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услуги копирования документов (без услуг печати, например офсетной печати, быстрой печати, цифровой печати, услуг предпечатной подгот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чать документов (офсетную печать, быструю печать и т.д.), см. 18.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редпечатной подготовки, см. 18.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и организацию почтовых рекламных кампаний, см. 7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в области стенографирования и почтовых отправлений, см. 82.9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общественной стенографии, см. 8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центров обработки телефонных вызов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центров обработки телефонных вызов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центров обработки телефонных вызовов, осуществляющих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 или подобных методов приема заказа, предоставления информации о товаре, оказания помощи по запросу клиента или рассмотрения жалоб клиента, деятельность центров обработки исходящих вызовов, использующих подобные методы для продажи и рекламы товаров и услуг потенциальным клиентам, изучения конъюнктуры рынка или проведения опросов общественного мнения и подобной деятельности для кли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конференций и выстав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конференций и выстав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продвижение и/или управление событиями, например деловыми встречами, переговорами и выставками, собраниями, конференциями и съездами, включая подбор персонала для управления помещениями, в которых проходят эти событ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вспомогательных услуг для бизнеса,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агентств по взысканию платежей по счетам кредитны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казанию всех вспомогательных услуг, обычно оказываемых организациям и не включенных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гентств по сбору платежей и бюро кредитной информ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зыскание платежей по счетам и пересылку собранных платежей клиентам, включая услуги по взысканию долг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информации, например кредитной истории или послужного списка о физических лицах и компаниях и предоставление информации банковским учреждениям, розничным продавцам и прочим, нуждающимся в оценке кредитоспособности этих физических лиц и компа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аковыванию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аковке за вознаграждение или на договорной основе, независимо от того, автоматизирован или не автоматизирован этот процесс, включая: заполнение бутылок и банок жидкими продуктами, напитками и пищевыми продукт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аковку твердых товаров в прозрачную (блистерную) упаковку, в фольгу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езопасную упаковку изделий, применяемых в медицинских цел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крепление этикеток, нанесение маркировки и надписей на упаковк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аковку посылок и под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безалкогольных напитков и производство минеральной воды, см. 11.07;</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упаковку, связанную с перевозкой, см. 52.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рочих вспомогательных услуг для бизнеса,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стенографирования и расшифровки записанных материалов, например стенографирование судебных заседаний, услуги общественной стенограф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ложение субтитров на телепередачи в прямом эфире, репортажи о встречах и конференц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нанесению кодов адре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ечатания штрихового ко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организации сбора платежей за вознаграждение или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восстановления права собствен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еспечению функционирования монетного счетчика времени автостоян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езависимых аукциони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программ привлечения покуп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ую вспомогательную деятельность, не включенную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переписыванию документов, см. 82.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набжение фильмов и видеороликов заголовками или субтитрами, см. 59.12</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8" w:anchor="vse" w:history="1"/>
    </w:p>
    <w:tbl>
      <w:tblPr>
        <w:tblW w:w="12675" w:type="dxa"/>
        <w:tblBorders>
          <w:top w:val="single" w:sz="6" w:space="0" w:color="DAE1E8"/>
        </w:tblBorders>
        <w:shd w:val="clear" w:color="auto" w:fill="FFFFFF"/>
        <w:tblCellMar>
          <w:left w:w="0" w:type="dxa"/>
          <w:right w:w="0" w:type="dxa"/>
        </w:tblCellMar>
        <w:tblLook w:val="04A0"/>
      </w:tblPr>
      <w:tblGrid>
        <w:gridCol w:w="1350"/>
        <w:gridCol w:w="11325"/>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O</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ГОСУДАРСТВЕННОЕ УПРАВЛЕНИЕ И ОБЕСПЕЧЕНИЕ ВОЕННОЙ БЕЗОПАСНОСТИ; СОЦИАЛЬНОЕ ОБЕСПЕЧЕ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ов государственной власти и местного самоупр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н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 Юридический или институциональный статус не является определяющим при отнесении вида деятельности к данному раздел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о значит, что виды деятельности, классифицированные в других разделах классификатора, не включаются в данный раздел, даже если они осуществляются органами государственной власти и местного самоуправления. Например, государственное регулирование деятельности в области образования включено в данный раздел, сам же процесс обучения в данный раздел не включен (см. раздел P). Государственное регулирование деятельности в области здравоохранения включено в данный раздел, в то время как деятельность лечебных учреждений в данный раздел не включена (см. раздел Q)</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сфере социального обеспе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8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органов государственного управления по обеспечению военной безопасности, обязательному социальному обеспече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го управления и местного самоуправления по вопросам общего и социально-экономического характер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ударственных органов законодательной и исполнительной власти, органов местного самоуправления в сфере финансов и других сферах, а также мониторинг социально-экономических процес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го управления и местного самоуправления по вопросам общего характер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конодательную и исполнительную деятельность федеральных органов исполнительной власти, органов исполнительной власти субъектов Российской Федерации и муниципальных органов исполнительной вла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 надзор за деятельностью в сфере налогообложения: управление налогообложением; сбор налогов, таможенных сборов и пошлин на товары и проверка случаев нарушения налогового и таможенного законодательств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таможенной деятельность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полнение бюджета и управление государственными и муниципальными фондами и государственным и муниципальным долго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дминистрирование доходов и расходов и контроль за этими видами деятель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общими (гражданскими) исследованиями и стратегией развит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 обеспечение функционирования служб социально-экономического развития, статистических и других служб на разных уровнях государственного управ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государственный контроль и надзор за деятельностью в области природопользования и охраны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государственный надзор и контроль в области миг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государственный контроль и надзор и контроль в области охраны труд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региональной, национальной и молодежной политик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вышение эффективности государственного управ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управление государственными зданиям или зданиями, занятыми органами законодательной, исполнительной и судебной власти, см. 68.2, 68.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следованиями и стратегиями развития, направленными на повышение благосостояния людей, см. 84.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следованиями и стратегиями развития, направленными на улучшение экономической деятельности и конкурентоспособности, см. 84.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следованиями и стратегиями развития, направленными на обеспечение военной безопасности, см. 84.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государственными архивами, см. 91.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деральных органов государственной власти по управлению вопросами общего характера, кроме судебной вла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республиках, краях, областя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ерриториальных органов федеральных органов исполнительной власти в городах и районах субъектов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й власти по управлению вопросами общего характера, кроме судебной власти, субъектов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11.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й власти субъектов Российской Федерации по осуществлению своих полномочий в городах и район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государственной власти субъектов Российской Федерации по осуществлению своих полномочий в сельских населенных пункт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по управлению вопросами общего характе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муниципальных рай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городских округ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внутригородских территорий городов федерального зна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городских посел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местного самоуправления сельских посел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финансовой деятельностью и деятельностью в сфере налогооблож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деятельностью в области прогнозирования и планир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1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деятельностью в области фундаментальных исследова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деятельностью в области статисти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имуществом, находящимся в государственной собствен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Управление деятельностью в области антимонопольного контрол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управление программами, направленными на повышение благосостояния людей: охрану здоровья, образование, культуру, спорт, отдых, охрану окружающей среды, жилищное строительство, социальные услу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управление исследованиями и стратегиями социального развит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овую поддержку культуры и отды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управление программами по снабжению питьевой вод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управление программами по защите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жилищными программ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даление сточных вод и отходов, см. 37, 38, 3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обязательного социального страхования,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в области образования, см. раздел P;</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медицины, см. 8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ударственных музеев и прочих учреждений культуры, см. 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иблиотек, государственных архивов, см. 91.0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ортивную деятельность, см. 9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гулирование и содействие эффективному ведению экономической деятельности предприят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регулирование в: сельском хозяйстве, землепользовании, в области топливно-энергетических и минеральных ресурсов, инфраструктуре экономики, транспорте, связи, сфере деятельности гостиниц и туризма, оптовой и розничной торговл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следованиями и стратегиями развития для улучшения экономической ситуации и конкурентоспособ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общими вопросами, касающимися занятости рабочей си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ализацию мероприятий, связанных с политикой регионального развития, например по уменьшению безработиц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я и экспериментальные разработки, см. 7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государственных услуг обществ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ализацию внешней полит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еспечение национальной обороны и государствен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законности, прав и свобод граждан, охраной собственности и общественного порядк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еждународ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 функционирование Министерства иностранных дел и дипломатических и консульских миссий, размещенных за границей или при секретариатах международны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функционирование и поддержку информационных и культурных служб, сфера деятельности которых распространяется за пределы государственных границ;</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помощи иностранным государствам, направляемой напрямую или через международные организ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оенной помощи иностранным государств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внешней торговлей, финансовой международной деятельностью и международным техническим сотрудничество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ждународную помощь беженцам или голодающим в зоне бедствия или конфликта, см. 88.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вязанная с обеспечением военной без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контроль и регулирование вопросов, связанных с обороной и деятельностью сухопутных, морских, воздушных и космических вооруженных сил: боевых частей сухопутных сил, морского флота и военно-воздушных сил, инженерных и транспортных войск, связи, разведки, материально-технического обеспечения, личного состава штабов, резервных и вспомогательных сил оборонного учреждения, военной логистикой (обеспечение военной техникой, продовольствием и снаряжением, инженерно-</w:t>
            </w:r>
            <w:r w:rsidRPr="00A745E6">
              <w:rPr>
                <w:rFonts w:ascii="PT Sans" w:eastAsia="Times New Roman" w:hAnsi="PT Sans" w:cs="Times New Roman"/>
                <w:color w:val="000000"/>
                <w:sz w:val="24"/>
                <w:szCs w:val="24"/>
                <w:lang w:eastAsia="ru-RU"/>
              </w:rPr>
              <w:lastRenderedPageBreak/>
              <w:t>техническими сооружениями и т.п.), медицинским обслуживанием личного состава армии в полевых услов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обеспечение функционирования и поддержки сил гражданской оборо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правление исследованиями, стратегиями развития и общественными фондами, направленными на обеспечение национальной без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сследования и экспериментальные разработки, см. 7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оенной помощи иностранным государствам, см. 84.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оенных судов, см. 84.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населения предметами первой необходимости в случае катастроф, происходящих в мирное время, см. 84.2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осуществляемое военными школами, училищами, институтами и академиями, см. 85.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питалей, см. 8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юстиции и правосуд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дминистративные, гражданские и уголовные дела, военные суды и судебную систему, включая законное представительство или когда государством предоставляются деньги или услуг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ынесение судебных реш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бирательство по арбитражным и гражданским дел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правлению тюрьмами и обеспечению исправительных действий, включая реабилитационную помощь, вне зависимости от того, проводят ли эту деятельность государственные организации или частные на договорной основе или за вознагражде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онсультирование и представительство в гражданских, уголовных и прочих делах, см. 6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регулирование образовательных учреждений, находящихся в ведении Федеральной службы исполнения наказаний, см. 85;</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ое регулирование функционирования тюремных больниц, см. 86.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деральных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нституционного суда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рховного суда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ерховного суда Российской Федерации, который является высшим судебным органом по гражданским, уголовным, административным и иным делам, подсудным судам общей юрисдикции и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в предусмотренных федеральным законом процессуальных формах судебного надзора за деятельностью судов общей юрисдикции, включая военные и специализированные федеральные су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мотрение в пределах своей компетенции дел в качестве суда второй инстанции, в порядке надзора и по вновь открывшимся обстоятельствам, а в случаях, предусмотренных федеральным законом, также и в качестве суда первой инстан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ачу разъяснений по вопросам судебной практи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ерховных судов субъектов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ерховных судов республик, краевых и областных судов, судов городов федерального значения, судов автономной области и автономных округов, которые в пределах своей компетенции рассматривают дела в качестве суда первой и второй инстанции, в порядке надзора и по вновь открывшимся обстоятельствам,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айонных су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айонных судов, которые в пределах своей компетенции рассматривают дела в качестве суда первой и второй инстанции и осуществляют другие полномочия, предусмотренные федеральным конституционным законом, являются непосредственно вышестоящей судебной инстанцией по отношению к мировым судьям, действующим на территории соответствующего судебного район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оенных су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судебной власти в войсках, органах и формированиях, где федеральным законом предусмотрена военная служб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ысшего арбитражного суда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Высшего арбитражного суда Российской Федерации, который является высшим судебным органом по разрешению экономических споров и иных дел, рассматриваемых арбитражными </w:t>
            </w:r>
            <w:r w:rsidRPr="00A745E6">
              <w:rPr>
                <w:rFonts w:ascii="PT Sans" w:eastAsia="Times New Roman" w:hAnsi="PT Sans" w:cs="Times New Roman"/>
                <w:color w:val="000000"/>
                <w:sz w:val="24"/>
                <w:szCs w:val="24"/>
                <w:lang w:eastAsia="ru-RU"/>
              </w:rPr>
              <w:lastRenderedPageBreak/>
              <w:t>судами и вышестоящей судебной инстанцией по отношению к Федеральным арбитражным судам округов и арбитражным судам субъектов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удебный надзор (в предусмотренных федеральным законом процессуальных формах) за деятельностью арбитражных су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мотрение в соответствии с федеральным законом дел в качестве суда первой инстанции, в порядке надзора и по вновь открывшимся обстоятельств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ачу разъяснений по вопросам судебной практики арбитражных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1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едеральных арбитражных судов округ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федеральных арбитражных судов округов, которые в пределах своей компетенции рассматривают дела в качестве суда кассационной инстанции, а также по вновь открывшимся обстоятельствам и являются вышестоящей судебной инстанцией по отношению к действующим на территории соответствующего судебного округа арбитражным судам субъектов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арбитражных судов субъектов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мотрение (в пределах компетенции арбитражных судов субъектов Российской Федерации) дел в качестве суда первой и апелляционной инстанции, а также по вновь открывшимся обстоятельств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ециализированных суд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удов субъектов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нституционных (уставных) су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мотрение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толкование конституции (устава) субъекта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ировых суд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ссмотрение мировыми судьями в пределах своей компетенции гражданских, административных и уголовных дел в качестве суда первой инстан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ов прокуратуры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енеральной прокуратуры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куратур субъектов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3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куратур городов и рай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ледственного комитета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центрального аппарата Следственного комитета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Главного военного следственного управления, главных следственных управлений и </w:t>
            </w:r>
            <w:r w:rsidRPr="00A745E6">
              <w:rPr>
                <w:rFonts w:ascii="PT Sans" w:eastAsia="Times New Roman" w:hAnsi="PT Sans" w:cs="Times New Roman"/>
                <w:color w:val="000000"/>
                <w:sz w:val="24"/>
                <w:szCs w:val="24"/>
                <w:lang w:eastAsia="ru-RU"/>
              </w:rPr>
              <w:lastRenderedPageBreak/>
              <w:t>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аучных учреждений Следственного комитета Российской Федерации, см. 7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бразовательных учреждений Следственного комитета Российской Федерации, см. 8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3.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центрального аппарата Следственного комитета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3.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общественного порядка и безопас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федеральных органов по обеспечению общественного порядка и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хране общественного порядка, осуществляемую войсковыми казачьими общест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ециализированных государственных комиссий по расследованию происшествий (например, аварии, катастрофы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еспечению предметами первой необходимости в случае катастроф, происходящих в мирное врем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еспечение военной безопасности, см. 84.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безопасности в чрезвычайных ситуация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ормативное правовое регулирование и осуществление государственных мер в области пожар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осуществление профилактики пож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тушения пожаров и проведение аварийно-спасательных раб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государственного пожарного надзор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ицензирование деятельности в области пожарной безопасности и подтверждение соответствия продукции и услуг требованиям пожар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храну от пожаров организаций и населенных пунктов на договорной основ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формационное обеспечение пожар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йствие деятельности добровольных пожарных, привлечение населения к обеспечению пожарной безопас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ый и технический надзор за маломерными судами и базами (сооружениями) для их стоянок, а также за их использованием на водных объект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безопасности людей на водных объект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безопасности и спасение людей в зонах чрезвычайных ситу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отивопожарную защиту лесов, см. 02.4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орьбу с огнем в местах добычи нефти и газа, см. 09.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щиту от огня и противопожарную безопасность в аэропортах, не оборудованных специальной техникой, см. 52.2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4.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пожарной безопас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безопасности на водных объект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25.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беспечению безопасности в чрезвычайных ситуациях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обязательного социального обеспеч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4.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обязательного социального обеспе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ирование и регулирование деятельности, связанной с предоставлением обеспечения в случае трудового увечья и профессионального заболевания, необходимости получения медицинской помощ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трудовой пенсии по старости, трудовой пенсии по инвалидности, трудовой пенсии по случаю потери кормильца, социальной пенсии, пенсии по государственному пенсионному обеспечению; предоставление пособий в связи с рождением ребенка, пособий по временной нетрудоспособ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социальной поддержкой безработных граждан, с предоставлением пособий многодетным семья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обровольное пенсионное страхование и негосударственное пенсионное обеспечение, см. 65.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предоставление социальной помощи и социальных услуг, см. 88.10, 88.99</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19" w:anchor="vse" w:history="1"/>
    </w:p>
    <w:tbl>
      <w:tblPr>
        <w:tblW w:w="12675" w:type="dxa"/>
        <w:tblBorders>
          <w:top w:val="single" w:sz="6" w:space="0" w:color="DAE1E8"/>
        </w:tblBorders>
        <w:shd w:val="clear" w:color="auto" w:fill="FFFFFF"/>
        <w:tblCellMar>
          <w:left w:w="0" w:type="dxa"/>
          <w:right w:w="0" w:type="dxa"/>
        </w:tblCellMar>
        <w:tblLook w:val="04A0"/>
      </w:tblPr>
      <w:tblGrid>
        <w:gridCol w:w="1350"/>
        <w:gridCol w:w="11325"/>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P</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РАЗОВА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как для школьников, так и для подготовки для разных професс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Российской Федерации устанавливаются следующие типы образовательных организаций, реализующих основные образовательные программ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Российской Федерации устанавливаются следующие типы образовательных организаций, реализующих дополнительные образовательные программ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2) организация дополнительного профессионального образования — образовательная организация, </w:t>
            </w:r>
            <w:r w:rsidRPr="00A745E6">
              <w:rPr>
                <w:rFonts w:ascii="PT Sans" w:eastAsia="Times New Roman" w:hAnsi="PT Sans" w:cs="Times New Roman"/>
                <w:color w:val="000000"/>
                <w:sz w:val="24"/>
                <w:szCs w:val="24"/>
                <w:lang w:eastAsia="ru-RU"/>
              </w:rPr>
              <w:lastRenderedPageBreak/>
              <w:t>осуществляющая в качестве основной цели ее деятельности образовательную деятельность по дополнительным профессиональным программ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государственные, муниципальные, негосударственные (частные) образовательные организации всех ви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истема является многоуровневой: образование как для взрослых, так и для тех, кто осваивает азы грамотности. Может быть использована в образовательных организациях, реализующих военные профессиональные образовательные программы, в образовательных организациях, находящихся в ведении Федеральной службы исполнения наказ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ля каждого уровня предусмотрены свои наборы програм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тдельно включены занятия для учащихся с ограниченными возможностями здоровь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Российской Федерации образование может быть получе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 организациях, осуществляющих образовательную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не организаций, осуществляющих образовательную деятельность (в форме семейного образования и самообра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A745E6">
              <w:rPr>
                <w:rFonts w:ascii="PT Sans" w:eastAsia="Times New Roman" w:hAnsi="PT Sans" w:cs="Times New Roman"/>
                <w:color w:val="000000"/>
                <w:sz w:val="24"/>
                <w:szCs w:val="24"/>
                <w:lang w:eastAsia="ru-RU"/>
              </w:rPr>
              <w:t>очно-заочной</w:t>
            </w:r>
            <w:proofErr w:type="spellEnd"/>
            <w:r w:rsidRPr="00A745E6">
              <w:rPr>
                <w:rFonts w:ascii="PT Sans" w:eastAsia="Times New Roman" w:hAnsi="PT Sans" w:cs="Times New Roman"/>
                <w:color w:val="000000"/>
                <w:sz w:val="24"/>
                <w:szCs w:val="24"/>
                <w:lang w:eastAsia="ru-RU"/>
              </w:rPr>
              <w:t xml:space="preserve"> или заочной форм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пускается сочетание различных форм получения образования и форм обуч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w:t>
            </w:r>
            <w:r w:rsidRPr="00A745E6">
              <w:rPr>
                <w:rFonts w:ascii="PT Sans" w:eastAsia="Times New Roman" w:hAnsi="PT Sans" w:cs="Times New Roman"/>
                <w:color w:val="000000"/>
                <w:sz w:val="24"/>
                <w:szCs w:val="24"/>
                <w:lang w:eastAsia="ru-RU"/>
              </w:rPr>
              <w:lastRenderedPageBreak/>
              <w:t>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от 29 декабря 2012 г. N 273-ФЗ «Об образовании в Российской Федераци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Каждый уровень образования включает деятельность специальных (коррекционных) образовательных организаций (классов, групп), обеспечивающих лечение, воспитание и обучение, социальную адаптацию и интеграцию в общество детей и подростков с ограниченными возможностями здоровь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данной группировке классифицируется образование взрослых, по содержанию соответствующее определенным уровням общего образ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виды образования и обучения, например обучение в школах водителей транспортных сред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в основном связанное со спортивной и оздоровительной деятельностью, такой как теннис или гольф, а также образовательной деятельностью, получаемое в общеобразовательных организациях (школе, школе-интернате, гимназии и др.), являющееся базой для среднего профессионального и высшего обра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реднее общее образование, получаемое одновременно (средние музыкальные, хореографические, художественные школы, школы искусств и т.п.)</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8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Образовани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обще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w:t>
            </w:r>
            <w:r w:rsidRPr="00A745E6">
              <w:rPr>
                <w:rFonts w:ascii="PT Sans" w:eastAsia="Times New Roman" w:hAnsi="PT Sans" w:cs="Times New Roman"/>
                <w:color w:val="000000"/>
                <w:sz w:val="24"/>
                <w:szCs w:val="24"/>
                <w:lang w:eastAsia="ru-RU"/>
              </w:rPr>
              <w:lastRenderedPageBreak/>
              <w:t>профессионального обра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дошкольно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ходу за детьми в дневное время, см. 8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начальное обще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взросл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ход за детьми в дневное время, см. 8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основное обще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w:t>
            </w:r>
            <w:r w:rsidRPr="00A745E6">
              <w:rPr>
                <w:rFonts w:ascii="PT Sans" w:eastAsia="Times New Roman" w:hAnsi="PT Sans" w:cs="Times New Roman"/>
                <w:color w:val="000000"/>
                <w:sz w:val="24"/>
                <w:szCs w:val="24"/>
                <w:lang w:eastAsia="ru-RU"/>
              </w:rPr>
              <w:lastRenderedPageBreak/>
              <w:t>интересов, способности к социальному самоопределению)</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1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среднее обще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взросл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профессионально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профессиональное средне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высше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бразование высшее — </w:t>
            </w:r>
            <w:proofErr w:type="spellStart"/>
            <w:r w:rsidRPr="00A745E6">
              <w:rPr>
                <w:rFonts w:ascii="PT Sans" w:eastAsia="Times New Roman" w:hAnsi="PT Sans" w:cs="Times New Roman"/>
                <w:color w:val="000000"/>
                <w:sz w:val="24"/>
                <w:szCs w:val="24"/>
                <w:lang w:eastAsia="ru-RU"/>
              </w:rPr>
              <w:t>бакалавриат</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бразование высшее — </w:t>
            </w:r>
            <w:proofErr w:type="spellStart"/>
            <w:r w:rsidRPr="00A745E6">
              <w:rPr>
                <w:rFonts w:ascii="PT Sans" w:eastAsia="Times New Roman" w:hAnsi="PT Sans" w:cs="Times New Roman"/>
                <w:color w:val="000000"/>
                <w:sz w:val="24"/>
                <w:szCs w:val="24"/>
                <w:lang w:eastAsia="ru-RU"/>
              </w:rPr>
              <w:t>специалитет</w:t>
            </w:r>
            <w:proofErr w:type="spellEnd"/>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высшее — магистрату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одготовка кадров высшей квалификац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учение профессионально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учение профессионально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дополнительно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дополнительное детей и взрослы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в области спорта и отдых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нятие спортом, групповые или индивидуальные, включая занятия в спортивных лагерях и школ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Обучение может быть предоставлено в различных помещениях, таких как учебные помещения клиента </w:t>
            </w:r>
            <w:r w:rsidRPr="00A745E6">
              <w:rPr>
                <w:rFonts w:ascii="PT Sans" w:eastAsia="Times New Roman" w:hAnsi="PT Sans" w:cs="Times New Roman"/>
                <w:color w:val="000000"/>
                <w:sz w:val="24"/>
                <w:szCs w:val="24"/>
                <w:lang w:eastAsia="ru-RU"/>
              </w:rPr>
              <w:lastRenderedPageBreak/>
              <w:t>или компании, образовательные организации или другие. Обучение организуется официальн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портивное обучение (баскетбол, бейсбол, крикет, футбол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в спортивных лагер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гимнасти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в школах верховой ез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плаван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рофессиональных спортивных инструкторов, учителей, трене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боевым искусств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йог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нятия спортом в общеобразовательных школах, колледжах и университет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в области куль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в области куль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обучения в сфере искусств, драмы и музы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рганизации, предоставляющие такое обучение, могут иметь название школы, студии, классы и т.д. Они предоставляют пособия по обучению, главным образом в качестве хобби, для отдыха и в целях саморазвития и по окончании такого обучения не выдается профессиональный диплом, не присуждается степень бакалавра или иная образовательная степень</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занятия с учителем по фортепьяно и другим музыкальным инструмент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художественные школ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анцевальные занятия и студ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еатральные кружки, школы (за исключением академ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колы изобразительных искусств (за исключением академ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колы разного вида искусств (за исключением академически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колы по подготовке фотографов (за исключением плат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анятия иностранными язы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4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дополнительное детей и взрослых прочее, не включенное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разование, которое не определяется квалификационным уровнем, академическое образование, центры обучения, предлагающие коррекционные курсы, курсы по подготовке к экзаменам, обучение языкам, компьютерные курс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альнейшее образование, а также тренинги и курсы для разных профессий, хобби и занятия для личного рос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агеря и школы, предоставляющие обучение в областях спорта группам и индивидуально, обучение искусствам, драме или музыке или другое обучение или специальное обучени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бучение религии, см. 94.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5.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разование профессиональное дополнительно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школ подготовки водителей автотранспортных сред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учению для получения лицензий (удостоверений) на вождение легковых автомобилей, автобусов, грузовых автомобилей и мотоцикл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школ, предназначенных для профессионального обучения водител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школ обучения вождению воздушных и плавательных судов, без выдачи коммерческих сертификатов и лиценз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5.4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дополнительному профессиональному образованию прочая, не включенная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урсы по подготовке охран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урсы выжи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аторские курс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курсы </w:t>
            </w:r>
            <w:proofErr w:type="spellStart"/>
            <w:r w:rsidRPr="00A745E6">
              <w:rPr>
                <w:rFonts w:ascii="PT Sans" w:eastAsia="Times New Roman" w:hAnsi="PT Sans" w:cs="Times New Roman"/>
                <w:color w:val="000000"/>
                <w:sz w:val="24"/>
                <w:szCs w:val="24"/>
                <w:lang w:eastAsia="ru-RU"/>
              </w:rPr>
              <w:t>скорочтения</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учение работодателей и работников вопросам охраны труда</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20" w:anchor="vse" w:history="1"/>
    </w:p>
    <w:tbl>
      <w:tblPr>
        <w:tblW w:w="12675" w:type="dxa"/>
        <w:tblBorders>
          <w:top w:val="single" w:sz="6" w:space="0" w:color="DAE1E8"/>
        </w:tblBorders>
        <w:shd w:val="clear" w:color="auto" w:fill="FFFFFF"/>
        <w:tblCellMar>
          <w:left w:w="0" w:type="dxa"/>
          <w:right w:w="0" w:type="dxa"/>
        </w:tblCellMar>
        <w:tblLook w:val="04A0"/>
      </w:tblPr>
      <w:tblGrid>
        <w:gridCol w:w="1069"/>
        <w:gridCol w:w="11606"/>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Q</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ЗДРАВООХРАНЕНИЯ И СОЦИАЛЬН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деятельности в области здравоохранения и социальных услу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8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здравоохран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иагностических стационаров и больниц, общих или специализированных, хирургических, психиатрических и наркологических лечебниц, санаториев, профилакториев, частных медицинских лечебниц, интернатов, психиатрических клиник, центров реабилитации, лепрозориев и прочих организаций здравоохранения, которые имеют жилые помещения и проводят диагностику, обеспечивают лечение стационарных больных с любыми медицинскими показан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дицинские консультации и лечение в области общей и специализированной медицины терапевтами, врачами-специалистами и хирург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предоставление услуг по общей или специализированной зубоврачебной практике и </w:t>
            </w:r>
            <w:proofErr w:type="spellStart"/>
            <w:r w:rsidRPr="00A745E6">
              <w:rPr>
                <w:rFonts w:ascii="PT Sans" w:eastAsia="Times New Roman" w:hAnsi="PT Sans" w:cs="Times New Roman"/>
                <w:color w:val="000000"/>
                <w:sz w:val="24"/>
                <w:szCs w:val="24"/>
                <w:lang w:eastAsia="ru-RU"/>
              </w:rPr>
              <w:t>ортодонтической</w:t>
            </w:r>
            <w:proofErr w:type="spellEnd"/>
            <w:r w:rsidRPr="00A745E6">
              <w:rPr>
                <w:rFonts w:ascii="PT Sans" w:eastAsia="Times New Roman" w:hAnsi="PT Sans" w:cs="Times New Roman"/>
                <w:color w:val="000000"/>
                <w:sz w:val="24"/>
                <w:szCs w:val="24"/>
                <w:lang w:eastAsia="ru-RU"/>
              </w:rPr>
              <w:t xml:space="preserve"> деятель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охране здоровья человека вне деятельности больниц или практикующих врачей, предоставляемой </w:t>
            </w:r>
            <w:proofErr w:type="spellStart"/>
            <w:r w:rsidRPr="00A745E6">
              <w:rPr>
                <w:rFonts w:ascii="PT Sans" w:eastAsia="Times New Roman" w:hAnsi="PT Sans" w:cs="Times New Roman"/>
                <w:color w:val="000000"/>
                <w:sz w:val="24"/>
                <w:szCs w:val="24"/>
                <w:lang w:eastAsia="ru-RU"/>
              </w:rPr>
              <w:t>парамедицинскими</w:t>
            </w:r>
            <w:proofErr w:type="spellEnd"/>
            <w:r w:rsidRPr="00A745E6">
              <w:rPr>
                <w:rFonts w:ascii="PT Sans" w:eastAsia="Times New Roman" w:hAnsi="PT Sans" w:cs="Times New Roman"/>
                <w:color w:val="000000"/>
                <w:sz w:val="24"/>
                <w:szCs w:val="24"/>
                <w:lang w:eastAsia="ru-RU"/>
              </w:rPr>
              <w:t xml:space="preserve"> специалистами, которые имеют юридические права на лечение </w:t>
            </w:r>
            <w:r w:rsidRPr="00A745E6">
              <w:rPr>
                <w:rFonts w:ascii="PT Sans" w:eastAsia="Times New Roman" w:hAnsi="PT Sans" w:cs="Times New Roman"/>
                <w:color w:val="000000"/>
                <w:sz w:val="24"/>
                <w:szCs w:val="24"/>
                <w:lang w:eastAsia="ru-RU"/>
              </w:rPr>
              <w:lastRenderedPageBreak/>
              <w:t>пациен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6.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ольничных организац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ольничн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лечебно-профилактических организаций, включая деятельность районных, городских и областных больниц, специализированных больниц: психиатрических, наркологических, инфекционных, госпиталей, амбулаторно-поликлинических учреждений, амбулаторий и поликлиник, организаций охраны материнства и детства, включая родильные дома, перинатальные центры, дома ребенка, санаторно-курортные организации (бальнеологические лечебницы, грязелечебницы, курортные поликлиники, санатории, санатории-профилактор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анная деятельность в основном направлена на стационарных больных, осуществляется под прямым контролем врачей, однако включает также амбулаторное лечение больных в поликлиниках, стационарах одного дня и включает, в том числ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медицинского и </w:t>
            </w:r>
            <w:proofErr w:type="spellStart"/>
            <w:r w:rsidRPr="00A745E6">
              <w:rPr>
                <w:rFonts w:ascii="PT Sans" w:eastAsia="Times New Roman" w:hAnsi="PT Sans" w:cs="Times New Roman"/>
                <w:color w:val="000000"/>
                <w:sz w:val="24"/>
                <w:szCs w:val="24"/>
                <w:lang w:eastAsia="ru-RU"/>
              </w:rPr>
              <w:t>парамедицинского</w:t>
            </w:r>
            <w:proofErr w:type="spellEnd"/>
            <w:r w:rsidRPr="00A745E6">
              <w:rPr>
                <w:rFonts w:ascii="PT Sans" w:eastAsia="Times New Roman" w:hAnsi="PT Sans" w:cs="Times New Roman"/>
                <w:color w:val="000000"/>
                <w:sz w:val="24"/>
                <w:szCs w:val="24"/>
                <w:lang w:eastAsia="ru-RU"/>
              </w:rPr>
              <w:t xml:space="preserve"> персонал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лабораторий и технической базы больниц, включая рентгенологические услуги и анестез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тренную помощь;</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операционной, лекарств, питания и другого стационарного обслужи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центров планирования семьи, обеспечивающие медицинское обслуживание с проживанием, например стерилизацию и прерывание беременност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абораторные испытания и осмотр всех типов материалов и продукции, кроме медицинской, см. 71.2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етеринаров, см. 75.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мероприятия по здравоохранению военного персонала в полевых условиях, см. 84.2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убоврачебную практику, общую или специализированную, например стоматологию, </w:t>
            </w:r>
            <w:proofErr w:type="spellStart"/>
            <w:r w:rsidRPr="00A745E6">
              <w:rPr>
                <w:rFonts w:ascii="PT Sans" w:eastAsia="Times New Roman" w:hAnsi="PT Sans" w:cs="Times New Roman"/>
                <w:color w:val="000000"/>
                <w:sz w:val="24"/>
                <w:szCs w:val="24"/>
                <w:lang w:eastAsia="ru-RU"/>
              </w:rPr>
              <w:t>эндодонтическую</w:t>
            </w:r>
            <w:proofErr w:type="spellEnd"/>
            <w:r w:rsidRPr="00A745E6">
              <w:rPr>
                <w:rFonts w:ascii="PT Sans" w:eastAsia="Times New Roman" w:hAnsi="PT Sans" w:cs="Times New Roman"/>
                <w:color w:val="000000"/>
                <w:sz w:val="24"/>
                <w:szCs w:val="24"/>
                <w:lang w:eastAsia="ru-RU"/>
              </w:rPr>
              <w:t xml:space="preserve"> и педиатрическую стоматологию; патологию полости рта, ортодонтию, см. 86.2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астную консультационную деятельность в больницах, см. 86.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едицинских лабораторий, см. 86.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возку больных любыми санитарно-транспортными средствами, включая самолеты, см. 86.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6.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Медицинская и стоматологическая практ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дицинские консультации и лечение в области общей и специальной медицины, предоставляемые врачами общего профиля, врачами-специалистами и хирургами, стоматологам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ациенты обычно являются амбулаторными и могут направляться к специалистам врачами общего профиля (терапевт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астную консультационную деятельность в больниц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щая врачебная практ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дицинские консультации и лечение в области общей и специальной медицины, предоставляемые врачами общего профи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ликлиник, см. 86.1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реднего медицинского персонала, такого как акушерки, медсестры и физиотерапевты, см. 86.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6.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пециальная врачебная практ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дицинские консультации и лечение в области специализированной медицины врачами-специалистами и хирург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центров планирования семьи, обеспечивающие лечение, например: стерилизацию и прерывание беременности, без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оматологическая практик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в области стоматологии, общую или специализированную, например в области стоматологии, </w:t>
            </w:r>
            <w:proofErr w:type="spellStart"/>
            <w:r w:rsidRPr="00A745E6">
              <w:rPr>
                <w:rFonts w:ascii="PT Sans" w:eastAsia="Times New Roman" w:hAnsi="PT Sans" w:cs="Times New Roman"/>
                <w:color w:val="000000"/>
                <w:sz w:val="24"/>
                <w:szCs w:val="24"/>
                <w:lang w:eastAsia="ru-RU"/>
              </w:rPr>
              <w:t>эндодонтической</w:t>
            </w:r>
            <w:proofErr w:type="spellEnd"/>
            <w:r w:rsidRPr="00A745E6">
              <w:rPr>
                <w:rFonts w:ascii="PT Sans" w:eastAsia="Times New Roman" w:hAnsi="PT Sans" w:cs="Times New Roman"/>
                <w:color w:val="000000"/>
                <w:sz w:val="24"/>
                <w:szCs w:val="24"/>
                <w:lang w:eastAsia="ru-RU"/>
              </w:rPr>
              <w:t xml:space="preserve"> и педиатрической стоматологии, патологии полости р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ортодонти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перационную стоматологическую деятельност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медицины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медицины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беспечению здоровья человека, не осуществляемую больницами, врачами или стоматолог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медсестер, акушерок, физиотерапевтов или других специалистов среднего медицинского персонала в области </w:t>
            </w:r>
            <w:proofErr w:type="spellStart"/>
            <w:r w:rsidRPr="00A745E6">
              <w:rPr>
                <w:rFonts w:ascii="PT Sans" w:eastAsia="Times New Roman" w:hAnsi="PT Sans" w:cs="Times New Roman"/>
                <w:color w:val="000000"/>
                <w:sz w:val="24"/>
                <w:szCs w:val="24"/>
                <w:lang w:eastAsia="ru-RU"/>
              </w:rPr>
              <w:t>оптометрии</w:t>
            </w:r>
            <w:proofErr w:type="spellEnd"/>
            <w:r w:rsidRPr="00A745E6">
              <w:rPr>
                <w:rFonts w:ascii="PT Sans" w:eastAsia="Times New Roman" w:hAnsi="PT Sans" w:cs="Times New Roman"/>
                <w:color w:val="000000"/>
                <w:sz w:val="24"/>
                <w:szCs w:val="24"/>
                <w:lang w:eastAsia="ru-RU"/>
              </w:rPr>
              <w:t>, гидротерапии, массажа, трудотерапии, логопедии, ухода за ногами, гомеопатии, мануальной рефлексотерапии, иглоукалывания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виды деятельности могут осуществляться в лечебных организациях, действующих при предприятиях, школах, домах для престарелых, и прочих организациях, а также в частных консультационных кабинетах, на дому у пациентов и в других места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спомогательного стоматологического персонала, например зубных врачей-терапевтов, медицинских сестер при школьных стоматологических кабинетах, стоматологов-гигиенистов, которые могут работать отдельно или под контролем стоматолог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едицинских лабораторий, таких как рентгеновские лаборатории и прочие диагностические центры; лаборатории по исследованию кров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анков крови, спермы, органов для трансплантаци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еревозке пациентов любыми санитарно-транспортными средствами, включая самоле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услуги по перевозке оказываются в случае тяжелого состояния пациент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6.9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изаций санитарно-эпидемиологической служб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9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изаций судебно-медицинской экспертиз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9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ассажных сало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6.9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анаторно-курортн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6.9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медицины прочая, не включенная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8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уходу с обеспечением прожи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еспечение ухода по месту жительства, объединенного с уходом, наблюдением или прочими типами ухода в случае необходим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медицинскому уходу с обеспечением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медицинскому уходу с обеспечением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казанию услуг на дому, оказываемых врачами-профессионалами, см. 86;</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домов для престарелых без минимального ухода за больными или с таким уходом, см. 87.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87.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7.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помощи на дому для лиц с ограниченными возможностями развития, душевнобольным и наркозависимы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казанию помощи на дому для лиц с ограниченными возможностями развития, душевнобольным и наркозависимы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ациенты обеспечиваются жильем, питанием, наблюдением и консультациями, а также в небольшом объеме медицинским обслуживание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ольниц для лечения хронического алкоголизма или наркоман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сихиатрических санаторие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омов для групп людей с эмоциональными расстройств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учреждений по уходу за людьми с умственными недостатка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омов для умственно отсталых люде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уходу на дому и лечению умственно отсталых людей и токсиком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7.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ходу за престарелыми и инвалидами с обеспечением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3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ходу за престарелыми и инвалидами с обеспечением про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ходу с обеспечением проживания проча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7.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уходу с обеспечением проживания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аправленную на оказание помощи на дому престарелым и инвалидам с несколько ограниченными возможностями ухода за соб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основны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иютов для сиро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етских интернатов и общежи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ременных приютов для бездомны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казанию помощи матерям-одиночкам и их детя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анная деятельность может выполняться государственными или частными организация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8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едоставление социальных услуг без обеспечения прожива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социальных услуг непосредственно клиента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этой группировке не включает проживание, за исключением временного</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социальных услуг без обеспечения проживания престарелым и инвалидам</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8.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социальных услуг без обеспечения проживания престарелым и инвалид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социального характера, таких как предоставление консультаций и услуг престарелым и инвалидам на дому либо в иных местах государственными службами или частными организация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 нетрудоспособных лиц при условии, что объем образовательных услуг ограничен</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финансированию и управлению программами обязательного социального страхования,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добную описанной в группировке 88.10, но с обеспечением проживания, см. 87.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дневному уходу за детьми с отклонениями в развитии, см. 88.9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8.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рочих социальных услуг без обеспечения прожи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невной уход за детьми (детские ясли, сады), в том числе дневной уход за детьми с отклонениями в развит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88.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о дневному уходу за деть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88.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ю прочих социальных услуг без обеспечения проживания,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социального характера, консультаций, материальной помощ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 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инансирование и управление обязательными программами социального обеспечения, см. 84.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социального характера, подобных описанным в этой группировке, с обеспечением проживания, см. 87.90</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21" w:anchor="vse" w:history="1"/>
    </w:p>
    <w:tbl>
      <w:tblPr>
        <w:tblW w:w="12675" w:type="dxa"/>
        <w:tblBorders>
          <w:top w:val="single" w:sz="6" w:space="0" w:color="DAE1E8"/>
        </w:tblBorders>
        <w:shd w:val="clear" w:color="auto" w:fill="FFFFFF"/>
        <w:tblCellMar>
          <w:left w:w="0" w:type="dxa"/>
          <w:right w:w="0" w:type="dxa"/>
        </w:tblCellMar>
        <w:tblLook w:val="04A0"/>
      </w:tblPr>
      <w:tblGrid>
        <w:gridCol w:w="1052"/>
        <w:gridCol w:w="1162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R</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КУЛЬТУРЫ, СПОРТА, ОРГАНИЗАЦИИ ДОСУГА И РАЗВЛЕЧ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творческая, деятельность в области искусства и организации развлечен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в сфере культурно-развлекательного досуга кли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эту группировку также включе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зрелищно-развлекательная деятельность, а именно организация и реклама театральных и концертных постановок, развлекательных мероприятий и выставок, создание условий для творческой деятельности в области искусств и организации досуга насе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узеев всех видов, ботанических и зоологических са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храну исторических мест и зд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иродных заповедников, см. 9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рганизации азартных игр и тотализаторов, см. 9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рганизации спортивных, игровых и развлекательных мероприятий, см. 9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культуры, организации досуга и развлечений включена также в ряд других группиров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и прокат кино- и видеофильмов, см. 59.11, 59.12, 59.1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монстрация кинофильмов, см. 59.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дио- и телевещание, см. 60.1, 60.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ворческая, деятельность в области искусства и организации развлеч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творческую деятельность и деятельность в сфере исполнительных видов искусства, а также смежные виды деятель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0.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исполнительских искусст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остановку театральных, оперных и балетных представлений, концертов и прочих сценических выступл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нсамблей, цирков и театральных трупп, оркестров и музыкальных груп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ктеров, танцоров, музыкантов, лекторов или ораторов, выступающих индивидуальн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частных театральных или художественных агентов или агентств по оказанию коммерческих услуг,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ств по организации набора персонала, см. 78.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0.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спомогательная, связанная с исполнительскими искусств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спомогательную деятельность, связанную с исполнительскими видами искусства при постановке оперных и балетных представлений, концертов и прочих сценических выступл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режиссеров, продюсеров, художников и монтажеров декораций, рабочих сцены, осветител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одюсеров или антрепренеров по организации мероприятий на собственных театральных площадках или без ни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частных театральных или художественных агентов или агентств по оказанию коммерческих услуг, см. 74.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ств по организации набора персонала, см. 78.1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0.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художественного творче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кульпторов, художников, художников-мультипликаторов, граверов, офортистов и т.д., работающих индивидуаль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исателей, работающих на индивидуальной основе в области беллетристики, технической литературы и всех остальных жанров, работающих индивидуальн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езависимых журнали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еставрации произведений искусства (картин, скульптур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статуй, за исключением художественных оригиналов, см. 23.7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ставрацию органов и других музыкальных инструментов, имеющих историческую ценность, см. 33.1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изводство кино- и видеофильмов, см. 59.11, 59.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ставрацию мебели (кроме реставрации музейных экспонатов), см. 95.24</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0.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учреждений культуры и искусств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нцертных и театральных залов и других учреждений куль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инотеатров, см. 59.14;</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гентств по продаже билетов, см. 79.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узеев всех видов, см. 91.0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0.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нцертных залов, театров, оперных зданий, мюзик-холлов, включая услуги билетных касс</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0.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ногоцелевых центров и подобных заведений с преобладанием культурного обслужи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0.0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учреждений клубного типа: клубов, дворцов и домов культуры, домов народного творчества</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библиотек, архивов, музеев и прочих объектов культуры</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иблиотек и архив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узеев всех видов, ботанических и зоологических са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хране исторических мест и зда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ударственных природных заповедников и национальных п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сохранению, изучению и использованию мест, зданий и природных комплексов, имеющих историческое, культурное или образовательное значение (например, объектов мирового </w:t>
            </w:r>
            <w:r w:rsidRPr="00A745E6">
              <w:rPr>
                <w:rFonts w:ascii="PT Sans" w:eastAsia="Times New Roman" w:hAnsi="PT Sans" w:cs="Times New Roman"/>
                <w:color w:val="000000"/>
                <w:sz w:val="24"/>
                <w:szCs w:val="24"/>
                <w:lang w:eastAsia="ru-RU"/>
              </w:rPr>
              <w:lastRenderedPageBreak/>
              <w:t>наследия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иблиотек, архивов, музеев и прочих объектов культу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иблиотек и архив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боте с документами и подбору информации библиотек всех видов, в том числе читальных залов, залов для прослушивания, просмотровых залов, лекториев, планетариев, предоставляющих услуги широкой публике, а также деятельность государственных архивов: подбор специализированных или неспециализированных документов, составление каталогов, выдачу и хранение книг, карт, периодических изданий, фильмов, записей на технических носителях информации, произведений искусств и т.п., поиск требуемой информации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иблиотек и предоставление услуг по хранению фотографий и кинофильм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музее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узеев всех видов: художественных музеев, музеев драгоценностей, мебели, костюмов, керамики, серебра, музеев естественной истории, научных и технологических музеев, исторических музеев, включая военные музеи, прочих специализированных музеев, музеев на открытом воздухе</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ммерческих картинных галерей, см. 47.78;</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ставрацию произведений искусства и музейных экспонатов, см. 90.03;</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иблиотек и архивов, см. 91.0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1.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хране исторических мест и зданий, памятников куль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функционирование и охрану исторических мест и зданий, памятников культу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конструкцию и реставрацию исторических мест и зданий, см. раздел F</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ботанических садов, зоопарков, государственных природных заповедников и национальных п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отанических и зоологических садов, включая детские зоопа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сударственных природных заповедников, национальных парков и иных особо охраняемых природных территорий, включая деятельность по сохранению дикой природ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ландшафтную и садовую деятельность, см. 81.3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хотничьих и рыболовных заповедников, см. 93.1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зоопар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государственных природных заповедников (в том числе биосферных)</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организацию и проведение научных исследований, включая ведение «Летописи приро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государственного экологического мониторинга (государственного мониторинга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ологическое просвещение и развитие познавательного туризм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действие в подготовке научных кадров и специалистов в области охраны окружающей сре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1.04.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ациональных п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природных комплексов, уникальных и эталонных природных участков и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историко-культурных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ологическое просвещение насе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здание условий для регулируемого туризма и отдых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работку и внедрение научных методов охраны природы и экологического просвещ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существление государственного экологического мониторинга (государственного мониторинга окружающей сре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восстановление нарушенных природных и историко-культурных комплексов и объек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4.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иродных п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природной среды, природных ландшаф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здание условий для отдыха (в том числе массового) и сохранение рекреационных ресур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азработку и внедрение эффективных методов охраны природы и поддержание экологического баланса </w:t>
            </w:r>
            <w:r w:rsidRPr="00A745E6">
              <w:rPr>
                <w:rFonts w:ascii="PT Sans" w:eastAsia="Times New Roman" w:hAnsi="PT Sans" w:cs="Times New Roman"/>
                <w:color w:val="000000"/>
                <w:sz w:val="24"/>
                <w:szCs w:val="24"/>
                <w:lang w:eastAsia="ru-RU"/>
              </w:rPr>
              <w:lastRenderedPageBreak/>
              <w:t>в условиях рекреационного использования территорий природных пар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1.04.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иродных заказни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и восстановление природных комплексов (природных ландшаф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и восстановление редких и исчезающих видов растений и животных, в том числе ценных видов в хозяйственном, научном и культурном отношения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ископаемых объек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и восстановление ценных водных объектов и экологических систе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хранение ценных объектов и комплексов неживой природ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1.04.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дендрологических парков и ботанических сад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здание специальных коллекций растений в целях сохранения и разнообразия и обогащения растительного мира, а также осуществление научной, учебной и просветительской деятельност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организации и проведению азартных игр и заключению пари, по организации и проведению лотере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боту игорных заведений, таких как казино, залы игровых автома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букмекерских контор и тотализато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лоте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и проведению азартных игр и заключения пар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2.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азин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залов игровых автома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горных заведений, в которых осуществляется деятельность по организации и проведению азартных игр с использованием игровых автомат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заключения пар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организации и проведению лоте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рганизаторов лоте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операторов лотер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2.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аспространителей лотерейных биле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9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в области спорта, отдыха и развлечен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спорта, отдыха и развлечений (кроме деятельности музеев, сохранения исторических мест и зданий, деятельности ботанических и зоологических садов и природных заповедников, а также деятельности по организации азартных игр)</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театрального искусства, музыки и прочих искусств, и организацию развлечений, а именно организацию и постановку театральных, оперных и балетных представлений, концертов и прочих сценических выступлений, см. 9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порт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команд или клубов, участвующих, главным образом, в спортивных мероприятиях с продажей билетов зрителям; деятельность самостоятельных спортсменов, участвующих в спортивных мероприятиях или гонках/бегах/скачках с продажей билетов зрителям;</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ладельцев гоночных автомобилей, беговых собак, беговых/скаковых лошадей, при этом владельцы, главным образом, выставляют их для участия в соревнованиях/гонках/бегах/скачках или для участия в прочих спортивных событиях со зрителям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ренеров в различных видах спорта для поддержки участников спортивных соревнований и меро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владельцев арен и стади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чие виды деятельности по организации, рекламе или управлению спортивными мероприятиями, не включенные в другие группиров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3.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ортивных объект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спортивных мероприятий на открытом воздухе или в закрытом помещении для профессионалов или люб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Мероприятия проводятся организациями, имеющими свои спортивные объек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бор персонала и управление персоналом, обслуживающим эти объект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спортивных клуб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спортивных мероприятий на открытом воздухе или в закрытом помещении для профессионалов или люб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Мероприятия проводятся организациями, имеющими или не имеющими свои спортивные объек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клубов: футбольных клубов, кегельбанов, плавательных клубов, гольф-клубов, боксерских клубов, клубов любителей зимних видов спорта, шахматных и шашечных клубов, легкоатлетических клубов, стрелковых клубов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дивидуальные занятия с тренерами и преподавателями, см. 85.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объектов, см. 9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спортивных мероприятий на открытом воздухе и в помещении для профессионалов или любителей спортивными клубами, см. 93.1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3.1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Деятельность </w:t>
            </w:r>
            <w:proofErr w:type="spellStart"/>
            <w:r w:rsidRPr="00A745E6">
              <w:rPr>
                <w:rFonts w:ascii="PT Sans" w:eastAsia="Times New Roman" w:hAnsi="PT Sans" w:cs="Times New Roman"/>
                <w:color w:val="000000"/>
                <w:sz w:val="24"/>
                <w:szCs w:val="24"/>
                <w:lang w:eastAsia="ru-RU"/>
              </w:rPr>
              <w:t>фитнес-центров</w:t>
            </w:r>
            <w:proofErr w:type="spellEnd"/>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лубов по фитнесу и бодибилдингу</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ндивидуальные занятия с тренерами и преподавателями, см. 85.51</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1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спорта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торов спортивных мероприятий, имеющих или не имеющих свои спортивные объект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амостоятельных спортсменов и атлетов, судей, рефери, хронометражист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спортивных ли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рекламой спортивных собы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конюшен скаковых и беговых лошадей, псарен и гаражей для спортивных гоночных автомоби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хотничьих и рыболовных заповедн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оводников в гор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о спортивно-любительским рыболовством и охото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спортивного инвентаря, см. 77.2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школ и школ спортивных игр, см. 85.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портивных инструкторов, преподавателей, тренеров, см. 85.5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спортивных мероприятий на открытом воздухе и в помещении для профессионалов или любителей спортивными клубами с собственными сооружениями или без, см. 9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арков и пляжей, см. 93.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3.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в области отдыха и развлече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широкий перечень организаций, которые эксплуатируют сооружения или предоставляют услуги по организации досуга и развлечений своим клиентам, в зависимости от их пожелан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азличных аттракционов, включая механические и водные, игры, шоу, тематические выставки и площадки для пикни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lastRenderedPageBreak/>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организации спортивных мероприят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театрального искусства, музыки и прочих видов искусства и организации развлечен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3.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арков культуры и отдыха и тематических парк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азвлекательных и тематических пар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на включает виды деятельности по организации отдыха и развлечений, такие как деятельность парков аттракционов, таких как механизированные горки, водные горки, игры, шоу, деятельность, связанную с организацией ярмарок и пикниковых площадо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зрелищно-развлекательная проч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в области отдыха и развлечений (кроме развлекательных парков и парков с аттракционами), не включенную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видеоигр, действующих при опускании монет (жетон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арков отдыха и развлечений (без пансион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едоставлению транспортных средств для целей развлечения, например лодок;</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горнолыжных комплекс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кату оборудования для досуга и отдыха как неотъемлемой части развлекательного соору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зрелищно-развлекательным ярмаркам и шоу;</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по представлению кукольных театров, родео;</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и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рганизацию и проведение фейерверк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ляжей, включая прокат оборудования (раздевалок на пляже, запирающихся шкафчиков, шезлонгов и т.п.);</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анцплощадок</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торов мероприятий, не связанных со спортом или искусством, с собственными помещениями или без них</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3.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арков отдыха и пляже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танцплощадок, дискотек, школ танце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3.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зрелищно-развлекательная прочая, не включенная в другие группировки</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22" w:anchor="vse" w:history="1"/>
    </w:p>
    <w:tbl>
      <w:tblPr>
        <w:tblW w:w="12675" w:type="dxa"/>
        <w:tblBorders>
          <w:top w:val="single" w:sz="6" w:space="0" w:color="DAE1E8"/>
        </w:tblBorders>
        <w:shd w:val="clear" w:color="auto" w:fill="FFFFFF"/>
        <w:tblCellMar>
          <w:left w:w="0" w:type="dxa"/>
          <w:right w:w="0" w:type="dxa"/>
        </w:tblCellMar>
        <w:tblLook w:val="04A0"/>
      </w:tblPr>
      <w:tblGrid>
        <w:gridCol w:w="1068"/>
        <w:gridCol w:w="11607"/>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S</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ПРЕДОСТАВЛЕНИЕ ПРОЧИХ ВИДОВ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от раздел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не включенные в другие группировк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общественных организаций</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организаций, интересы членов которых сосредоточены на обеспечении развития и </w:t>
            </w:r>
            <w:r w:rsidRPr="00A745E6">
              <w:rPr>
                <w:rFonts w:ascii="PT Sans" w:eastAsia="Times New Roman" w:hAnsi="PT Sans" w:cs="Times New Roman"/>
                <w:color w:val="000000"/>
                <w:sz w:val="24"/>
                <w:szCs w:val="24"/>
                <w:lang w:eastAsia="ru-RU"/>
              </w:rPr>
              <w:lastRenderedPageBreak/>
              <w:t>процветания эти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ервичные подразделения этой организации разбиваются на группировки по категориям на основе решаемых ими задач, а именно, служат ли они интересам предпринимателей, наемных сотрудников и научного сообщества, см. 94.1, интересам служащих, см. 94.2 или продвигают религиозные, политические, культурные, образовательные или развлекательные идеи и деятельность, см. 94.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4.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ммерческих, предпринимательских и профессиональн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представляющих интересы членов коммерческих организаций и организаций предпринима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В случае профессиональных членских организаций данная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продвижению профессиональных интересов работников данной професси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коммерческих и предпринимательских членски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бъединений таких организаций, как торговые палаты, союзы, гильдии и аналогичные организ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по распространению информации, представительство в государственных учреждениях, </w:t>
            </w:r>
            <w:r w:rsidRPr="00A745E6">
              <w:rPr>
                <w:rFonts w:ascii="PT Sans" w:eastAsia="Times New Roman" w:hAnsi="PT Sans" w:cs="Times New Roman"/>
                <w:color w:val="000000"/>
                <w:sz w:val="24"/>
                <w:szCs w:val="24"/>
                <w:lang w:eastAsia="ru-RU"/>
              </w:rPr>
              <w:lastRenderedPageBreak/>
              <w:t>связи с общественностью и переговоры с профсоюз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рофессиональных союзов, см. 94.2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4.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фессиональных членски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например ассоциации медиков, юристов, бухгалтеров, технических работников, архитектор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ссоциаций специалистов, занятых в научной, образовательной или культурной сфере, например ассоциации писателей, живописцев, исполнителей различных видов искусств, журналист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распространению информации, установлению критериев оценки практической деятельности и контролю за их соблюдением, представительство в государственных учреждениях и связи с общественностью</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научных общест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фессиональных союз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фессиональных сою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защите интересов служащих профсоюзов и объединений профсоюз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ассоциаций, члены которых являются сотрудниками, заинтересованными в представлении </w:t>
            </w:r>
            <w:r w:rsidRPr="00A745E6">
              <w:rPr>
                <w:rFonts w:ascii="PT Sans" w:eastAsia="Times New Roman" w:hAnsi="PT Sans" w:cs="Times New Roman"/>
                <w:color w:val="000000"/>
                <w:sz w:val="24"/>
                <w:szCs w:val="24"/>
                <w:lang w:eastAsia="ru-RU"/>
              </w:rPr>
              <w:lastRenderedPageBreak/>
              <w:t>своих интересов по вопросам зарплаты и условий труда на рабочем месте, а также в осуществлении согласованных действий через данную организацию;</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йствия профессиональных союзов предприятий, федераций, организованных по профессиональному, структурному, отраслевому или другому принципу</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4.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чих общественн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кроме организаций бизнесменов и предпринимателей, профессиональных организаций, профсоюзов), которые представляют интересы своих чле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религиозны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религиозных организаций в целях совместного исповедания и распространения веры, и не имеет объектов классификации для целей учета экономической деятель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литических организац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литических организаций и взаимодействующих с ними организаций, например политических объединений молодеж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организации в основном участвуют в формировании мнений и условий для принятия решений органами общественного управления путем продвижения членов своих групп или сочувствующих в политический аппарат организаций, в вовлечение их в распространение информации, связи с общественностью, сбору средств и т.д.</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4.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рочих общественных организаций,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не связанных непосредственно с политическими партиями, оказывающих влияние на общественное мнение путем просвещений, политического влияния, сбора средст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о формированию гражданских инициатив или движений протест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экологических и природоохранных движен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общественной поддержки и просвещ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по защите и улучшению положения социальных групп населения, например этнических групп и меньшин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патриотических ассоциаций, включая ассоциации ветеранов войн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ссоциации потребителе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ссоциации автомобилис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ссоциации общественных связей, включая клубы знакомст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олодежных организаций, студенческих ассоциаций, молодежных клубов и товарищества по интересам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организаций культурной и развлекательной направленности (кроме спортивных организаций), например клубы любителей поэзии, литературы и клубы книголюбов, исторические клубы, клубы озеленителей, клубы фотолюбителей и кинолюбителей, музыкальные и художественные клубы, клубы ремесленников и коллекционеров, карнавальные клубы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аздачу подарков членскими организациями или другими организациями</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9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емонт компьютеров, предметов личного потребления и хозяйственно-бытового назнач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емонт и обслуживание компьютеров и периферийного оборудования компьютеров, такого как настольные компьютеры и ноутбуки, компьютерные терминалы, устройства памяти и принтер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коммуникационного оборудования, такого как факсимильные аппараты, аппараты двухсторонней радиосвязи, бытовой электроники, включая радиоприемники и телевизо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домашней и садовой утвари и оборудования, включая газонокосилки и вентилятор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буви и кожа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ебели и предметов домашней обстан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дежды и аксессу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портивных тов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узыка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предметов хобби и других бытовых изделий и предметов личного 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компьютеров и коммуникацион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пьютеров и периферийного компьютерного и коммуникационн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1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компьютеров и периферийного компьютер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емонт и обслуживание периферийного оборудования компьютеров, в том числе: настольных компьютеров, ноутбуков, магнитных дисководов, </w:t>
            </w:r>
            <w:proofErr w:type="spellStart"/>
            <w:r w:rsidRPr="00A745E6">
              <w:rPr>
                <w:rFonts w:ascii="PT Sans" w:eastAsia="Times New Roman" w:hAnsi="PT Sans" w:cs="Times New Roman"/>
                <w:color w:val="000000"/>
                <w:sz w:val="24"/>
                <w:szCs w:val="24"/>
                <w:lang w:eastAsia="ru-RU"/>
              </w:rPr>
              <w:t>флеш-карт</w:t>
            </w:r>
            <w:proofErr w:type="spellEnd"/>
            <w:r w:rsidRPr="00A745E6">
              <w:rPr>
                <w:rFonts w:ascii="PT Sans" w:eastAsia="Times New Roman" w:hAnsi="PT Sans" w:cs="Times New Roman"/>
                <w:color w:val="000000"/>
                <w:sz w:val="24"/>
                <w:szCs w:val="24"/>
                <w:lang w:eastAsia="ru-RU"/>
              </w:rPr>
              <w:t xml:space="preserve"> и других устройств памяти, оптических дисководов (записывающих компакт-дисков CD-RW, CD-ROM, ROM DVD, DVD-RW), принтеров, мониторов, </w:t>
            </w:r>
            <w:r w:rsidRPr="00A745E6">
              <w:rPr>
                <w:rFonts w:ascii="PT Sans" w:eastAsia="Times New Roman" w:hAnsi="PT Sans" w:cs="Times New Roman"/>
                <w:color w:val="000000"/>
                <w:sz w:val="24"/>
                <w:szCs w:val="24"/>
                <w:lang w:eastAsia="ru-RU"/>
              </w:rPr>
              <w:lastRenderedPageBreak/>
              <w:t>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5.1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коммуникационного оборудова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w:t>
            </w:r>
            <w:proofErr w:type="spellStart"/>
            <w:r w:rsidRPr="00A745E6">
              <w:rPr>
                <w:rFonts w:ascii="PT Sans" w:eastAsia="Times New Roman" w:hAnsi="PT Sans" w:cs="Times New Roman"/>
                <w:color w:val="000000"/>
                <w:sz w:val="24"/>
                <w:szCs w:val="24"/>
                <w:lang w:eastAsia="ru-RU"/>
              </w:rPr>
              <w:t>маршрутизаторы</w:t>
            </w:r>
            <w:proofErr w:type="spellEnd"/>
            <w:r w:rsidRPr="00A745E6">
              <w:rPr>
                <w:rFonts w:ascii="PT Sans" w:eastAsia="Times New Roman" w:hAnsi="PT Sans" w:cs="Times New Roman"/>
                <w:color w:val="000000"/>
                <w:sz w:val="24"/>
                <w:szCs w:val="24"/>
                <w:lang w:eastAsia="ru-RU"/>
              </w:rPr>
              <w:t>, мнемосхемы и системы электрических коммуникаций, модемы), аппараты двухсторонней радиосвязи, профессиональные телевизионные и видеокамеры</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предметов личного потребления и хозяйственно-бытового назнач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ых изделий и предметов личного польз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электронной бытовой техни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ой электроники: телевизоров и радиоприемников, видеомагнитофонов, проигрывателей компакт-дисков, любительских видеокамер</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бытовых приборов, домашнего и садового инвентар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ой техники и домашнего и садового оборуд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бытовой техники, включая холодильники, печи и духовки, стиральные машины, сушилки для одежды, комнатные кондиционеры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обслуживание домашнего и садового оборудования, включая газонокосилки, шлифовальные машины, снегоуборочные машины, машинки для обрезки ботвы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ручных электроприборов, см. 33.12;</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центральных систем кондиционирования воздуха, см. 43.2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5.22.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бытовой техник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2.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домашнего и садов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обуви и прочих изделий из кож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обуви и кожаных изделий: ботинок, туфель, чемоданов и прочих подобных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бойку каблук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мебели и предметов домашнего обихода</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еретяжку, повторную полировку, ремонт и восстановление мебели и предметов домашнего обихода, включая офисную мебель</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5.25</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часов и ювелир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настенных и наручных часов и деталей для них, например корпусов часов из любых материалов, шагомеров, хронометров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ювелирн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таймеров, печатей со временной датой, временных замков с блокировкой и подобных устройств с фиксацией времени, см. 33.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5.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час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5.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ювелир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прочих предметов личного потребления и бытовых товар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товаров личного потребления и бытовых товар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велосипед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перекройку одеж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портивных товаров (кроме спортивного оружия) и туристического снаряж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ставрацию кни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музыкальных инструментов (кроме органов и исторических музыкальных инструм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грушек и подобных им издел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ремонт других бытовых изделий и предметов личного пользова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астройку пианино</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мышленную гравировку по металлу, см. 25.6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спортивного и развлекательного оружия, см. 33.11;</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ручных электроприборов, см. 33.12</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5.29.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одежды и текстильных изделий</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9.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спортивного и туристского оборудова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5.2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Ремонт прочих бытовых изделий и предметов личного пользования</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6</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по предоставлению прочих персональных услуг</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не включенные в другие группиров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собенно это касается таких видов услуг, как стирка и химическая чистка изделий из ткани и меха, услуги парикмахерских и салонов красоты, ритуальные услуг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6.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по предоставлению прочих персональных услуг</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6.0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Стирка и химическая чистка текстильных и меховых изделий</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стирку и химическую чистку, глажение и т.д. всех видов одежды (включая меховую) и текстильных изделий, производимых с помощью механического оборудования, вручную или с использованием </w:t>
            </w:r>
            <w:r w:rsidRPr="00A745E6">
              <w:rPr>
                <w:rFonts w:ascii="PT Sans" w:eastAsia="Times New Roman" w:hAnsi="PT Sans" w:cs="Times New Roman"/>
                <w:color w:val="000000"/>
                <w:sz w:val="24"/>
                <w:szCs w:val="24"/>
                <w:lang w:eastAsia="ru-RU"/>
              </w:rPr>
              <w:lastRenderedPageBreak/>
              <w:t>автоматов самообслуживания для населения, промышленных и/или коммерческих клиент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бор белья для стирки и его доставку клиентам после сти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чистку и мойку ковров, драпировок, занавесок и штор в помещениях клиентов или в других местах;</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дготовку белья, рабочей униформы и вещей для стирк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оставку пеленок клиентам</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окат одежды, кроме рабочей одежды, даже если чистка таких изделий является составной частью этого вида деятельности, см. 77.29;</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ремонт и перекройку одежды, см. 95.2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6.0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услуг парикмахерскими и салонами красоты</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мытье волос, подравнивание и стрижку, укладку, окрашивание, </w:t>
            </w:r>
            <w:proofErr w:type="spellStart"/>
            <w:r w:rsidRPr="00A745E6">
              <w:rPr>
                <w:rFonts w:ascii="PT Sans" w:eastAsia="Times New Roman" w:hAnsi="PT Sans" w:cs="Times New Roman"/>
                <w:color w:val="000000"/>
                <w:sz w:val="24"/>
                <w:szCs w:val="24"/>
                <w:lang w:eastAsia="ru-RU"/>
              </w:rPr>
              <w:t>мелирование</w:t>
            </w:r>
            <w:proofErr w:type="spellEnd"/>
            <w:r w:rsidRPr="00A745E6">
              <w:rPr>
                <w:rFonts w:ascii="PT Sans" w:eastAsia="Times New Roman" w:hAnsi="PT Sans" w:cs="Times New Roman"/>
                <w:color w:val="000000"/>
                <w:sz w:val="24"/>
                <w:szCs w:val="24"/>
                <w:lang w:eastAsia="ru-RU"/>
              </w:rPr>
              <w:t>, завивку, выпрямление волос и подобные работы, выполняемые для мужчин и женщин;</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бритье и подравнивание бороды;</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маникюр, педикюр, макияж, массаж лица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изготовление париков, см. 32.99</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6.03</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Организация похорон и представление связанных с ними услуг</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захоронение и кремацию тел людей и трупов животных и связанную с этим деятельность: подготовку </w:t>
            </w:r>
            <w:r w:rsidRPr="00A745E6">
              <w:rPr>
                <w:rFonts w:ascii="PT Sans" w:eastAsia="Times New Roman" w:hAnsi="PT Sans" w:cs="Times New Roman"/>
                <w:color w:val="000000"/>
                <w:sz w:val="24"/>
                <w:szCs w:val="24"/>
                <w:lang w:eastAsia="ru-RU"/>
              </w:rPr>
              <w:lastRenderedPageBreak/>
              <w:t>умерших к захоронению или кремации и бальзамирование, услуги гробовщик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по похоронам или услуг кремации;</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аренду оборудованного места в ритуальном зале;</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дачу в аренду или продажу мест для захорон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бслуживание могил и мавзолее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озеленение кладбищ, см. 81.30</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6.04</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физкультурно-оздоровительна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турецких бань, саун и паровых бань, соляриев, салонов для снижения веса и похудения и т.п.</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ассажных салонов, см. 86.9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оздоровительных центров, </w:t>
            </w:r>
            <w:proofErr w:type="spellStart"/>
            <w:r w:rsidRPr="00A745E6">
              <w:rPr>
                <w:rFonts w:ascii="PT Sans" w:eastAsia="Times New Roman" w:hAnsi="PT Sans" w:cs="Times New Roman"/>
                <w:color w:val="000000"/>
                <w:sz w:val="24"/>
                <w:szCs w:val="24"/>
                <w:lang w:eastAsia="ru-RU"/>
              </w:rPr>
              <w:t>фитнес-клубов</w:t>
            </w:r>
            <w:proofErr w:type="spellEnd"/>
            <w:r w:rsidRPr="00A745E6">
              <w:rPr>
                <w:rFonts w:ascii="PT Sans" w:eastAsia="Times New Roman" w:hAnsi="PT Sans" w:cs="Times New Roman"/>
                <w:color w:val="000000"/>
                <w:sz w:val="24"/>
                <w:szCs w:val="24"/>
                <w:lang w:eastAsia="ru-RU"/>
              </w:rPr>
              <w:t>, клубов бодибилдинга и гимнастических залов, см. 93.13</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6.0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Предоставление прочих персональных услуг, не включенных в другие группировк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астрологов и медиумо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социальные услуги, такие как услуги эскорта, бюро знакомств и брачных агент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услуги по уходу за домашними животными, такие как содержание и дрессировка;</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 деятельность генеалогических организаций;</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деятельность салонов </w:t>
            </w:r>
            <w:proofErr w:type="spellStart"/>
            <w:r w:rsidRPr="00A745E6">
              <w:rPr>
                <w:rFonts w:ascii="PT Sans" w:eastAsia="Times New Roman" w:hAnsi="PT Sans" w:cs="Times New Roman"/>
                <w:color w:val="000000"/>
                <w:sz w:val="24"/>
                <w:szCs w:val="24"/>
                <w:lang w:eastAsia="ru-RU"/>
              </w:rPr>
              <w:t>татуажа</w:t>
            </w:r>
            <w:proofErr w:type="spellEnd"/>
            <w:r w:rsidRPr="00A745E6">
              <w:rPr>
                <w:rFonts w:ascii="PT Sans" w:eastAsia="Times New Roman" w:hAnsi="PT Sans" w:cs="Times New Roman"/>
                <w:color w:val="000000"/>
                <w:sz w:val="24"/>
                <w:szCs w:val="24"/>
                <w:lang w:eastAsia="ru-RU"/>
              </w:rPr>
              <w:t xml:space="preserve"> и </w:t>
            </w:r>
            <w:proofErr w:type="spellStart"/>
            <w:r w:rsidRPr="00A745E6">
              <w:rPr>
                <w:rFonts w:ascii="PT Sans" w:eastAsia="Times New Roman" w:hAnsi="PT Sans" w:cs="Times New Roman"/>
                <w:color w:val="000000"/>
                <w:sz w:val="24"/>
                <w:szCs w:val="24"/>
                <w:lang w:eastAsia="ru-RU"/>
              </w:rPr>
              <w:t>пирсинга</w:t>
            </w:r>
            <w:proofErr w:type="spellEnd"/>
            <w:r w:rsidRPr="00A745E6">
              <w:rPr>
                <w:rFonts w:ascii="PT Sans" w:eastAsia="Times New Roman" w:hAnsi="PT Sans" w:cs="Times New Roman"/>
                <w:color w:val="000000"/>
                <w:sz w:val="24"/>
                <w:szCs w:val="24"/>
                <w:lang w:eastAsia="ru-RU"/>
              </w:rPr>
              <w:t>;</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услуги чистильщиков обуви, швейцаров, </w:t>
            </w:r>
            <w:proofErr w:type="spellStart"/>
            <w:r w:rsidRPr="00A745E6">
              <w:rPr>
                <w:rFonts w:ascii="PT Sans" w:eastAsia="Times New Roman" w:hAnsi="PT Sans" w:cs="Times New Roman"/>
                <w:color w:val="000000"/>
                <w:sz w:val="24"/>
                <w:szCs w:val="24"/>
                <w:lang w:eastAsia="ru-RU"/>
              </w:rPr>
              <w:t>парковщиков</w:t>
            </w:r>
            <w:proofErr w:type="spellEnd"/>
            <w:r w:rsidRPr="00A745E6">
              <w:rPr>
                <w:rFonts w:ascii="PT Sans" w:eastAsia="Times New Roman" w:hAnsi="PT Sans" w:cs="Times New Roman"/>
                <w:color w:val="000000"/>
                <w:sz w:val="24"/>
                <w:szCs w:val="24"/>
                <w:lang w:eastAsia="ru-RU"/>
              </w:rPr>
              <w:t xml:space="preserve"> автомобилей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связанную с эксплуатацией автоматов личного обслуживания (</w:t>
            </w:r>
            <w:proofErr w:type="spellStart"/>
            <w:r w:rsidRPr="00A745E6">
              <w:rPr>
                <w:rFonts w:ascii="PT Sans" w:eastAsia="Times New Roman" w:hAnsi="PT Sans" w:cs="Times New Roman"/>
                <w:color w:val="000000"/>
                <w:sz w:val="24"/>
                <w:szCs w:val="24"/>
                <w:lang w:eastAsia="ru-RU"/>
              </w:rPr>
              <w:t>фотокабинок</w:t>
            </w:r>
            <w:proofErr w:type="spellEnd"/>
            <w:r w:rsidRPr="00A745E6">
              <w:rPr>
                <w:rFonts w:ascii="PT Sans" w:eastAsia="Times New Roman" w:hAnsi="PT Sans" w:cs="Times New Roman"/>
                <w:color w:val="000000"/>
                <w:sz w:val="24"/>
                <w:szCs w:val="24"/>
                <w:lang w:eastAsia="ru-RU"/>
              </w:rPr>
              <w:t>, аппаратов для взвешивания, измерения кровяного давления, автоматических камер хранения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ветеринарных услуг, см. 75.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монетных игровых автоматов, действующих при опускании монет (жетонов), см. 92.00;</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эксплуатацию стиральных машин, действующих при опускании монет (жетонов), см. 96.01</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23" w:anchor="vse" w:history="1"/>
    </w:p>
    <w:tbl>
      <w:tblPr>
        <w:tblW w:w="12675" w:type="dxa"/>
        <w:tblBorders>
          <w:top w:val="single" w:sz="6" w:space="0" w:color="DAE1E8"/>
        </w:tblBorders>
        <w:shd w:val="clear" w:color="auto" w:fill="FFFFFF"/>
        <w:tblCellMar>
          <w:left w:w="0" w:type="dxa"/>
          <w:right w:w="0" w:type="dxa"/>
        </w:tblCellMar>
        <w:tblLook w:val="04A0"/>
      </w:tblPr>
      <w:tblGrid>
        <w:gridCol w:w="1062"/>
        <w:gridCol w:w="11613"/>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T</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7</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домашних хозяйств с наемными работни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7.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домашних хозяйств с наемными работникам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7.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домашних хозяйств с наемными работниками</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омашних хозяйств как работодателей для домашнего персонала, такого как горничные, повара, официанты, слуги, дворецкие, прачки, садовники, привратники, конюхи, шоферы, сторожа, гувернантки, приходящие няни, домашние преподаватели, секретари и т.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Это позволяет нанятому домашнему персоналу определять деятельность своего работодателя в переписях и исследованиях, даже если работодатель является физическим лицом. Продукция, произведенная такой </w:t>
            </w:r>
            <w:r w:rsidRPr="00A745E6">
              <w:rPr>
                <w:rFonts w:ascii="PT Sans" w:eastAsia="Times New Roman" w:hAnsi="PT Sans" w:cs="Times New Roman"/>
                <w:color w:val="000000"/>
                <w:sz w:val="24"/>
                <w:szCs w:val="24"/>
                <w:lang w:eastAsia="ru-RU"/>
              </w:rPr>
              <w:lastRenderedPageBreak/>
              <w:t>деятельностью, потребляется домашним хозяйством работодател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C13434"/>
                <w:sz w:val="24"/>
                <w:szCs w:val="24"/>
                <w:lang w:eastAsia="ru-RU"/>
              </w:rPr>
              <w:t>Эта группировка н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предоставление услуг, таких как приготовление пищи, садоводство и т.д. независимыми поставщиками услуг (компаниями или физическими лицами), см. соответствующий тип услуг</w:t>
            </w:r>
          </w:p>
        </w:tc>
      </w:tr>
      <w:tr w:rsidR="00A745E6" w:rsidRPr="00A745E6" w:rsidTr="00A745E6">
        <w:tc>
          <w:tcPr>
            <w:tcW w:w="1350" w:type="dxa"/>
            <w:vMerge w:val="restart"/>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lastRenderedPageBreak/>
              <w:t>98</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недифференцированная частных домашних хозяйств по производству товаров и предоставлению услуг для собственного потребления</w:t>
            </w:r>
          </w:p>
        </w:tc>
      </w:tr>
      <w:tr w:rsidR="00A745E6" w:rsidRPr="00A745E6" w:rsidTr="00A745E6">
        <w:tc>
          <w:tcPr>
            <w:tcW w:w="0" w:type="auto"/>
            <w:vMerge/>
            <w:tcBorders>
              <w:top w:val="nil"/>
              <w:left w:val="nil"/>
              <w:bottom w:val="single" w:sz="6" w:space="0" w:color="DAE1E8"/>
              <w:right w:val="nil"/>
            </w:tcBorders>
            <w:shd w:val="clear" w:color="auto" w:fill="FFFFFF"/>
            <w:vAlign w:val="center"/>
            <w:hideMark/>
          </w:tcPr>
          <w:p w:rsidR="00A745E6" w:rsidRPr="00A745E6" w:rsidRDefault="00A745E6" w:rsidP="00A745E6">
            <w:pPr>
              <w:spacing w:after="0" w:line="240" w:lineRule="auto"/>
              <w:rPr>
                <w:rFonts w:ascii="PT Sans" w:eastAsia="Times New Roman" w:hAnsi="PT Sans" w:cs="Times New Roman"/>
                <w:color w:val="000000"/>
                <w:sz w:val="24"/>
                <w:szCs w:val="24"/>
                <w:lang w:eastAsia="ru-RU"/>
              </w:rPr>
            </w:pPr>
          </w:p>
        </w:tc>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едифференцированную деятельность частных домашних хозяйств по производству товаров и предоставлению услуг</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омашние хозяйства следует относить к данной группировке только в случае невозможности идентифицировать первичную деятельность домашних хозяйств</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Если домашнее хозяйство участвует в рыночной деятельности, его следует относить к группировке в соответствии с классификацией первичной рыночной деятельности</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8.1</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дифференцированная частных домашних хозяйств по производству товаров для собственного потреб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8.1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дифференцированная частных домашних хозяйств по производству товаров для собственного потреб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едифференцированную частную деятельность домашних хозяйств по производству товаров для собственного потреб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а деятельность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 ведение хозяйства, охоту и сбор урожая, строительство жилищ, изготовление одежды и других </w:t>
            </w:r>
            <w:r w:rsidRPr="00A745E6">
              <w:rPr>
                <w:rFonts w:ascii="PT Sans" w:eastAsia="Times New Roman" w:hAnsi="PT Sans" w:cs="Times New Roman"/>
                <w:color w:val="000000"/>
                <w:sz w:val="24"/>
                <w:szCs w:val="24"/>
                <w:lang w:eastAsia="ru-RU"/>
              </w:rPr>
              <w:lastRenderedPageBreak/>
              <w:t>предметов быта, произведенных домашним хозяйством для собственного потреб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xml:space="preserve">Если домашние хозяйства также заняты производством товаров на продажу, они классифицируются по соответствующему разделу классификатора. Если они преимущественно заняты производством специализированных товаров для собственного потребления, они классифицируются в разделе по соответствующему </w:t>
            </w:r>
            <w:proofErr w:type="spellStart"/>
            <w:r w:rsidRPr="00A745E6">
              <w:rPr>
                <w:rFonts w:ascii="PT Sans" w:eastAsia="Times New Roman" w:hAnsi="PT Sans" w:cs="Times New Roman"/>
                <w:color w:val="000000"/>
                <w:sz w:val="24"/>
                <w:szCs w:val="24"/>
                <w:lang w:eastAsia="ru-RU"/>
              </w:rPr>
              <w:t>товаропроизводящему</w:t>
            </w:r>
            <w:proofErr w:type="spellEnd"/>
            <w:r w:rsidRPr="00A745E6">
              <w:rPr>
                <w:rFonts w:ascii="PT Sans" w:eastAsia="Times New Roman" w:hAnsi="PT Sans" w:cs="Times New Roman"/>
                <w:color w:val="000000"/>
                <w:sz w:val="24"/>
                <w:szCs w:val="24"/>
                <w:lang w:eastAsia="ru-RU"/>
              </w:rPr>
              <w:t xml:space="preserve"> разделу промышленности классификатора</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lastRenderedPageBreak/>
              <w:t>98.2</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дифференцированная частных домашних хозяйств по предоставлению услуг для собственного потребления</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8.2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недифференцированная частных домашних хозяйств по предоставлению услуг для собственного потребления</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недифференцированную деятельность частных домашних хозяйств по производству услуг для собственного потребления</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Эти услуги включают приготовление пищи, обучение, уход за членами семьи и другие услуги, производимые домашним хозяйством для собственных нужд</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Если домашние хозяйства также заняты производством разнообразных товаров в собственных целях, они классифицируются как недифференцированная деятельность частных домашних хозяйств по производству товаров для собственного потребления</w:t>
            </w:r>
          </w:p>
        </w:tc>
      </w:tr>
    </w:tbl>
    <w:p w:rsidR="00A745E6" w:rsidRPr="00A745E6" w:rsidRDefault="005743B5" w:rsidP="00A745E6">
      <w:pPr>
        <w:shd w:val="clear" w:color="auto" w:fill="FFFFFF"/>
        <w:spacing w:after="0" w:line="240" w:lineRule="auto"/>
        <w:textAlignment w:val="top"/>
        <w:rPr>
          <w:rFonts w:ascii="PT Sans" w:eastAsia="Times New Roman" w:hAnsi="PT Sans" w:cs="Times New Roman"/>
          <w:color w:val="000000"/>
          <w:sz w:val="24"/>
          <w:szCs w:val="24"/>
          <w:lang w:eastAsia="ru-RU"/>
        </w:rPr>
      </w:pPr>
      <w:hyperlink r:id="rId24" w:anchor="vse" w:history="1"/>
    </w:p>
    <w:tbl>
      <w:tblPr>
        <w:tblW w:w="12675" w:type="dxa"/>
        <w:tblBorders>
          <w:top w:val="single" w:sz="6" w:space="0" w:color="DAE1E8"/>
        </w:tblBorders>
        <w:shd w:val="clear" w:color="auto" w:fill="FFFFFF"/>
        <w:tblCellMar>
          <w:left w:w="0" w:type="dxa"/>
          <w:right w:w="0" w:type="dxa"/>
        </w:tblCellMar>
        <w:tblLook w:val="04A0"/>
      </w:tblPr>
      <w:tblGrid>
        <w:gridCol w:w="1350"/>
        <w:gridCol w:w="11325"/>
      </w:tblGrid>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РАЗДЕЛ U</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ЭКСТЕРРИТОРИАЛЬНЫХ ОРГАНИЗАЦИЙ И ОРГ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99</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b/>
                <w:bCs/>
                <w:color w:val="000000"/>
                <w:sz w:val="24"/>
                <w:szCs w:val="24"/>
                <w:lang w:eastAsia="ru-RU"/>
              </w:rPr>
              <w:t>Деятельность экстерриториальных организаций и орг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9.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экстерриториальных организаций и органов</w:t>
            </w:r>
          </w:p>
        </w:tc>
      </w:tr>
      <w:tr w:rsidR="00A745E6" w:rsidRPr="00A745E6" w:rsidTr="00A745E6">
        <w:tc>
          <w:tcPr>
            <w:tcW w:w="1350" w:type="dxa"/>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99.00</w:t>
            </w:r>
          </w:p>
        </w:tc>
        <w:tc>
          <w:tcPr>
            <w:tcW w:w="0" w:type="auto"/>
            <w:tcBorders>
              <w:top w:val="nil"/>
              <w:left w:val="nil"/>
              <w:bottom w:val="single" w:sz="6" w:space="0" w:color="DAE1E8"/>
              <w:right w:val="nil"/>
            </w:tcBorders>
            <w:shd w:val="clear" w:color="auto" w:fill="FFFFFF"/>
            <w:tcMar>
              <w:top w:w="45" w:type="dxa"/>
              <w:left w:w="45" w:type="dxa"/>
              <w:bottom w:w="45" w:type="dxa"/>
              <w:right w:w="45" w:type="dxa"/>
            </w:tcMar>
            <w:hideMark/>
          </w:tcPr>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Деятельность экстерриториальных организаций и органов</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lastRenderedPageBreak/>
              <w:t>Эта группировка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международных организаций, таких как Организация Объединенных Наций и ее специализированные учреждения, региональные органы и т.д., Международный валютный фонд, Мировой банк, Всемирная торговая организация, Организация экономического сотрудничества и развития, Организация стран — экспортеров нефти, Европейское сообщество, Европейская ассоциация свободной торговли и т.д.</w:t>
            </w:r>
          </w:p>
          <w:p w:rsidR="00A745E6" w:rsidRPr="00A745E6" w:rsidRDefault="00A745E6" w:rsidP="00A745E6">
            <w:pPr>
              <w:spacing w:after="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34A54A"/>
                <w:sz w:val="24"/>
                <w:szCs w:val="24"/>
                <w:lang w:eastAsia="ru-RU"/>
              </w:rPr>
              <w:t>Эта группировка также включает:</w:t>
            </w:r>
          </w:p>
          <w:p w:rsidR="00A745E6" w:rsidRPr="00A745E6" w:rsidRDefault="00A745E6" w:rsidP="00A745E6">
            <w:pPr>
              <w:spacing w:before="150" w:after="150" w:line="240" w:lineRule="auto"/>
              <w:textAlignment w:val="top"/>
              <w:rPr>
                <w:rFonts w:ascii="PT Sans" w:eastAsia="Times New Roman" w:hAnsi="PT Sans" w:cs="Times New Roman"/>
                <w:color w:val="000000"/>
                <w:sz w:val="24"/>
                <w:szCs w:val="24"/>
                <w:lang w:eastAsia="ru-RU"/>
              </w:rPr>
            </w:pPr>
            <w:r w:rsidRPr="00A745E6">
              <w:rPr>
                <w:rFonts w:ascii="PT Sans" w:eastAsia="Times New Roman" w:hAnsi="PT Sans" w:cs="Times New Roman"/>
                <w:color w:val="000000"/>
                <w:sz w:val="24"/>
                <w:szCs w:val="24"/>
                <w:lang w:eastAsia="ru-RU"/>
              </w:rPr>
              <w:t>— деятельность дипломатических и консульских миссий, если они учитываются по месту их размещения, а не по стране, которую они представляют</w:t>
            </w:r>
          </w:p>
        </w:tc>
      </w:tr>
    </w:tbl>
    <w:p w:rsidR="0096463D" w:rsidRDefault="0096463D"/>
    <w:p w:rsidR="0096463D" w:rsidRDefault="0096463D" w:rsidP="0096463D">
      <w:pPr>
        <w:pStyle w:val="a5"/>
        <w:rPr>
          <w:rFonts w:ascii="Arial" w:hAnsi="Arial" w:cs="Arial"/>
          <w:color w:val="777777"/>
          <w:sz w:val="20"/>
          <w:szCs w:val="20"/>
        </w:rPr>
      </w:pPr>
      <w:r>
        <w:rPr>
          <w:rFonts w:ascii="Arial" w:hAnsi="Arial" w:cs="Arial"/>
          <w:color w:val="777777"/>
          <w:sz w:val="20"/>
          <w:szCs w:val="20"/>
        </w:rPr>
        <w:t>Файл подготовлен сайтом</w:t>
      </w:r>
      <w:r>
        <w:rPr>
          <w:rStyle w:val="apple-converted-space"/>
          <w:rFonts w:ascii="Arial" w:hAnsi="Arial" w:cs="Arial"/>
          <w:color w:val="777777"/>
          <w:sz w:val="20"/>
          <w:szCs w:val="20"/>
        </w:rPr>
        <w:t> </w:t>
      </w:r>
      <w:hyperlink r:id="rId25" w:history="1">
        <w:r>
          <w:rPr>
            <w:rStyle w:val="a4"/>
            <w:rFonts w:ascii="Arial" w:hAnsi="Arial" w:cs="Arial"/>
            <w:color w:val="777777"/>
            <w:sz w:val="20"/>
            <w:szCs w:val="20"/>
          </w:rPr>
          <w:t>http://assistentus.ru</w:t>
        </w:r>
      </w:hyperlink>
      <w:r>
        <w:rPr>
          <w:rStyle w:val="apple-converted-space"/>
          <w:rFonts w:ascii="Arial" w:hAnsi="Arial" w:cs="Arial"/>
          <w:color w:val="777777"/>
          <w:sz w:val="20"/>
          <w:szCs w:val="20"/>
        </w:rPr>
        <w:t> </w:t>
      </w:r>
      <w:r>
        <w:rPr>
          <w:rFonts w:ascii="Arial" w:hAnsi="Arial" w:cs="Arial"/>
          <w:color w:val="777777"/>
          <w:sz w:val="20"/>
          <w:szCs w:val="20"/>
        </w:rPr>
        <w:t>(</w:t>
      </w:r>
      <w:proofErr w:type="spellStart"/>
      <w:r>
        <w:rPr>
          <w:rFonts w:ascii="Arial" w:hAnsi="Arial" w:cs="Arial"/>
          <w:color w:val="777777"/>
          <w:sz w:val="20"/>
          <w:szCs w:val="20"/>
        </w:rPr>
        <w:t>Ассистентус</w:t>
      </w:r>
      <w:proofErr w:type="spellEnd"/>
      <w:r>
        <w:rPr>
          <w:rFonts w:ascii="Arial" w:hAnsi="Arial" w:cs="Arial"/>
          <w:color w:val="777777"/>
          <w:sz w:val="20"/>
          <w:szCs w:val="20"/>
        </w:rPr>
        <w:t>).</w:t>
      </w:r>
    </w:p>
    <w:p w:rsidR="0096463D" w:rsidRDefault="0096463D" w:rsidP="0096463D">
      <w:pPr>
        <w:pStyle w:val="a5"/>
        <w:rPr>
          <w:rFonts w:ascii="Arial" w:hAnsi="Arial" w:cs="Arial"/>
          <w:color w:val="777777"/>
          <w:sz w:val="20"/>
          <w:szCs w:val="20"/>
        </w:rPr>
      </w:pPr>
      <w:hyperlink r:id="rId26" w:history="1">
        <w:r>
          <w:rPr>
            <w:rStyle w:val="a4"/>
            <w:rFonts w:ascii="Arial" w:hAnsi="Arial" w:cs="Arial"/>
            <w:color w:val="777777"/>
            <w:sz w:val="20"/>
            <w:szCs w:val="20"/>
          </w:rPr>
          <w:t>http://assistentus.ru/okved/</w:t>
        </w:r>
      </w:hyperlink>
      <w:r>
        <w:rPr>
          <w:rStyle w:val="apple-converted-space"/>
          <w:rFonts w:ascii="Arial" w:hAnsi="Arial" w:cs="Arial"/>
          <w:color w:val="777777"/>
          <w:sz w:val="20"/>
          <w:szCs w:val="20"/>
        </w:rPr>
        <w:t> </w:t>
      </w:r>
      <w:r>
        <w:rPr>
          <w:rFonts w:ascii="Arial" w:hAnsi="Arial" w:cs="Arial"/>
          <w:color w:val="777777"/>
          <w:sz w:val="20"/>
          <w:szCs w:val="20"/>
        </w:rPr>
        <w:t xml:space="preserve">– </w:t>
      </w:r>
      <w:proofErr w:type="spellStart"/>
      <w:r>
        <w:rPr>
          <w:rFonts w:ascii="Arial" w:hAnsi="Arial" w:cs="Arial"/>
          <w:color w:val="777777"/>
          <w:sz w:val="20"/>
          <w:szCs w:val="20"/>
        </w:rPr>
        <w:t>Онлайн-сервис</w:t>
      </w:r>
      <w:proofErr w:type="spellEnd"/>
      <w:r>
        <w:rPr>
          <w:rFonts w:ascii="Arial" w:hAnsi="Arial" w:cs="Arial"/>
          <w:color w:val="777777"/>
          <w:sz w:val="20"/>
          <w:szCs w:val="20"/>
        </w:rPr>
        <w:t xml:space="preserve"> подбора кодов ОКВЭД.</w:t>
      </w:r>
    </w:p>
    <w:p w:rsidR="0096463D" w:rsidRDefault="0096463D"/>
    <w:sectPr w:rsidR="0096463D" w:rsidSect="00A745E6">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T Sans">
    <w:panose1 w:val="020B05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745E6"/>
    <w:rsid w:val="002944CB"/>
    <w:rsid w:val="003B6D77"/>
    <w:rsid w:val="005743B5"/>
    <w:rsid w:val="008E66BB"/>
    <w:rsid w:val="0096463D"/>
    <w:rsid w:val="009A71AB"/>
    <w:rsid w:val="00A74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45E6"/>
    <w:rPr>
      <w:b/>
      <w:bCs/>
    </w:rPr>
  </w:style>
  <w:style w:type="character" w:styleId="a4">
    <w:name w:val="Hyperlink"/>
    <w:basedOn w:val="a0"/>
    <w:uiPriority w:val="99"/>
    <w:semiHidden/>
    <w:unhideWhenUsed/>
    <w:rsid w:val="00A745E6"/>
    <w:rPr>
      <w:color w:val="0000FF"/>
      <w:u w:val="single"/>
    </w:rPr>
  </w:style>
  <w:style w:type="character" w:customStyle="1" w:styleId="apple-converted-space">
    <w:name w:val="apple-converted-space"/>
    <w:basedOn w:val="a0"/>
    <w:rsid w:val="00A745E6"/>
  </w:style>
  <w:style w:type="paragraph" w:styleId="a5">
    <w:name w:val="Normal (Web)"/>
    <w:basedOn w:val="a"/>
    <w:uiPriority w:val="99"/>
    <w:unhideWhenUsed/>
    <w:rsid w:val="00A74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
    <w:name w:val="y"/>
    <w:basedOn w:val="a0"/>
    <w:rsid w:val="00A745E6"/>
  </w:style>
  <w:style w:type="character" w:customStyle="1" w:styleId="n">
    <w:name w:val="n"/>
    <w:basedOn w:val="a0"/>
    <w:rsid w:val="00A745E6"/>
  </w:style>
  <w:style w:type="character" w:styleId="a6">
    <w:name w:val="FollowedHyperlink"/>
    <w:basedOn w:val="a0"/>
    <w:uiPriority w:val="99"/>
    <w:semiHidden/>
    <w:unhideWhenUsed/>
    <w:rsid w:val="00A745E6"/>
    <w:rPr>
      <w:color w:val="800080"/>
      <w:u w:val="single"/>
    </w:rPr>
  </w:style>
</w:styles>
</file>

<file path=word/webSettings.xml><?xml version="1.0" encoding="utf-8"?>
<w:webSettings xmlns:r="http://schemas.openxmlformats.org/officeDocument/2006/relationships" xmlns:w="http://schemas.openxmlformats.org/wordprocessingml/2006/main">
  <w:divs>
    <w:div w:id="734009630">
      <w:bodyDiv w:val="1"/>
      <w:marLeft w:val="0"/>
      <w:marRight w:val="0"/>
      <w:marTop w:val="0"/>
      <w:marBottom w:val="0"/>
      <w:divBdr>
        <w:top w:val="none" w:sz="0" w:space="0" w:color="auto"/>
        <w:left w:val="none" w:sz="0" w:space="0" w:color="auto"/>
        <w:bottom w:val="none" w:sz="0" w:space="0" w:color="auto"/>
        <w:right w:val="none" w:sz="0" w:space="0" w:color="auto"/>
      </w:divBdr>
      <w:divsChild>
        <w:div w:id="1977681484">
          <w:marLeft w:val="0"/>
          <w:marRight w:val="0"/>
          <w:marTop w:val="0"/>
          <w:marBottom w:val="300"/>
          <w:divBdr>
            <w:top w:val="none" w:sz="0" w:space="0" w:color="auto"/>
            <w:left w:val="none" w:sz="0" w:space="0" w:color="auto"/>
            <w:bottom w:val="none" w:sz="0" w:space="0" w:color="auto"/>
            <w:right w:val="none" w:sz="0" w:space="0" w:color="auto"/>
          </w:divBdr>
          <w:divsChild>
            <w:div w:id="1429696300">
              <w:marLeft w:val="0"/>
              <w:marRight w:val="0"/>
              <w:marTop w:val="0"/>
              <w:marBottom w:val="0"/>
              <w:divBdr>
                <w:top w:val="none" w:sz="0" w:space="2" w:color="auto"/>
                <w:left w:val="none" w:sz="0" w:space="2" w:color="auto"/>
                <w:bottom w:val="single" w:sz="6" w:space="2" w:color="DAE1E8"/>
                <w:right w:val="none" w:sz="0" w:space="2" w:color="auto"/>
              </w:divBdr>
            </w:div>
            <w:div w:id="192310408">
              <w:marLeft w:val="0"/>
              <w:marRight w:val="0"/>
              <w:marTop w:val="0"/>
              <w:marBottom w:val="0"/>
              <w:divBdr>
                <w:top w:val="none" w:sz="0" w:space="2" w:color="auto"/>
                <w:left w:val="none" w:sz="0" w:space="2" w:color="auto"/>
                <w:bottom w:val="single" w:sz="6" w:space="2" w:color="DAE1E8"/>
                <w:right w:val="none" w:sz="0" w:space="2" w:color="auto"/>
              </w:divBdr>
            </w:div>
            <w:div w:id="1094322314">
              <w:marLeft w:val="0"/>
              <w:marRight w:val="0"/>
              <w:marTop w:val="0"/>
              <w:marBottom w:val="0"/>
              <w:divBdr>
                <w:top w:val="none" w:sz="0" w:space="2" w:color="auto"/>
                <w:left w:val="none" w:sz="0" w:space="2" w:color="auto"/>
                <w:bottom w:val="single" w:sz="6" w:space="2" w:color="DAE1E8"/>
                <w:right w:val="none" w:sz="0" w:space="2" w:color="auto"/>
              </w:divBdr>
            </w:div>
            <w:div w:id="481191905">
              <w:marLeft w:val="0"/>
              <w:marRight w:val="0"/>
              <w:marTop w:val="0"/>
              <w:marBottom w:val="0"/>
              <w:divBdr>
                <w:top w:val="none" w:sz="0" w:space="2" w:color="auto"/>
                <w:left w:val="none" w:sz="0" w:space="2" w:color="auto"/>
                <w:bottom w:val="single" w:sz="6" w:space="2" w:color="DAE1E8"/>
                <w:right w:val="none" w:sz="0" w:space="2" w:color="auto"/>
              </w:divBdr>
            </w:div>
            <w:div w:id="1277712379">
              <w:marLeft w:val="0"/>
              <w:marRight w:val="0"/>
              <w:marTop w:val="0"/>
              <w:marBottom w:val="0"/>
              <w:divBdr>
                <w:top w:val="none" w:sz="0" w:space="2" w:color="auto"/>
                <w:left w:val="none" w:sz="0" w:space="2" w:color="auto"/>
                <w:bottom w:val="single" w:sz="6" w:space="2" w:color="DAE1E8"/>
                <w:right w:val="none" w:sz="0" w:space="2" w:color="auto"/>
              </w:divBdr>
            </w:div>
            <w:div w:id="1544058731">
              <w:marLeft w:val="0"/>
              <w:marRight w:val="0"/>
              <w:marTop w:val="0"/>
              <w:marBottom w:val="0"/>
              <w:divBdr>
                <w:top w:val="none" w:sz="0" w:space="2" w:color="auto"/>
                <w:left w:val="none" w:sz="0" w:space="2" w:color="auto"/>
                <w:bottom w:val="single" w:sz="6" w:space="2" w:color="DAE1E8"/>
                <w:right w:val="none" w:sz="0" w:space="2" w:color="auto"/>
              </w:divBdr>
            </w:div>
            <w:div w:id="1612587075">
              <w:marLeft w:val="0"/>
              <w:marRight w:val="0"/>
              <w:marTop w:val="0"/>
              <w:marBottom w:val="0"/>
              <w:divBdr>
                <w:top w:val="none" w:sz="0" w:space="2" w:color="auto"/>
                <w:left w:val="none" w:sz="0" w:space="2" w:color="auto"/>
                <w:bottom w:val="single" w:sz="6" w:space="2" w:color="DAE1E8"/>
                <w:right w:val="none" w:sz="0" w:space="2" w:color="auto"/>
              </w:divBdr>
            </w:div>
            <w:div w:id="912930651">
              <w:marLeft w:val="0"/>
              <w:marRight w:val="0"/>
              <w:marTop w:val="0"/>
              <w:marBottom w:val="0"/>
              <w:divBdr>
                <w:top w:val="none" w:sz="0" w:space="2" w:color="auto"/>
                <w:left w:val="none" w:sz="0" w:space="2" w:color="auto"/>
                <w:bottom w:val="single" w:sz="6" w:space="2" w:color="DAE1E8"/>
                <w:right w:val="none" w:sz="0" w:space="2" w:color="auto"/>
              </w:divBdr>
            </w:div>
            <w:div w:id="606279903">
              <w:marLeft w:val="0"/>
              <w:marRight w:val="0"/>
              <w:marTop w:val="0"/>
              <w:marBottom w:val="0"/>
              <w:divBdr>
                <w:top w:val="none" w:sz="0" w:space="2" w:color="auto"/>
                <w:left w:val="none" w:sz="0" w:space="2" w:color="auto"/>
                <w:bottom w:val="single" w:sz="6" w:space="2" w:color="DAE1E8"/>
                <w:right w:val="none" w:sz="0" w:space="2" w:color="auto"/>
              </w:divBdr>
            </w:div>
            <w:div w:id="988052043">
              <w:marLeft w:val="0"/>
              <w:marRight w:val="0"/>
              <w:marTop w:val="0"/>
              <w:marBottom w:val="0"/>
              <w:divBdr>
                <w:top w:val="none" w:sz="0" w:space="2" w:color="auto"/>
                <w:left w:val="none" w:sz="0" w:space="2" w:color="auto"/>
                <w:bottom w:val="single" w:sz="6" w:space="2" w:color="DAE1E8"/>
                <w:right w:val="none" w:sz="0" w:space="2" w:color="auto"/>
              </w:divBdr>
            </w:div>
            <w:div w:id="1158611982">
              <w:marLeft w:val="0"/>
              <w:marRight w:val="0"/>
              <w:marTop w:val="0"/>
              <w:marBottom w:val="0"/>
              <w:divBdr>
                <w:top w:val="none" w:sz="0" w:space="2" w:color="auto"/>
                <w:left w:val="none" w:sz="0" w:space="2" w:color="auto"/>
                <w:bottom w:val="single" w:sz="6" w:space="2" w:color="DAE1E8"/>
                <w:right w:val="none" w:sz="0" w:space="2" w:color="auto"/>
              </w:divBdr>
            </w:div>
            <w:div w:id="409040825">
              <w:marLeft w:val="0"/>
              <w:marRight w:val="0"/>
              <w:marTop w:val="0"/>
              <w:marBottom w:val="0"/>
              <w:divBdr>
                <w:top w:val="none" w:sz="0" w:space="2" w:color="auto"/>
                <w:left w:val="none" w:sz="0" w:space="2" w:color="auto"/>
                <w:bottom w:val="single" w:sz="6" w:space="2" w:color="DAE1E8"/>
                <w:right w:val="none" w:sz="0" w:space="2" w:color="auto"/>
              </w:divBdr>
            </w:div>
            <w:div w:id="686324785">
              <w:marLeft w:val="0"/>
              <w:marRight w:val="0"/>
              <w:marTop w:val="0"/>
              <w:marBottom w:val="0"/>
              <w:divBdr>
                <w:top w:val="none" w:sz="0" w:space="2" w:color="auto"/>
                <w:left w:val="none" w:sz="0" w:space="2" w:color="auto"/>
                <w:bottom w:val="single" w:sz="6" w:space="2" w:color="DAE1E8"/>
                <w:right w:val="none" w:sz="0" w:space="2" w:color="auto"/>
              </w:divBdr>
            </w:div>
            <w:div w:id="86318699">
              <w:marLeft w:val="0"/>
              <w:marRight w:val="0"/>
              <w:marTop w:val="0"/>
              <w:marBottom w:val="0"/>
              <w:divBdr>
                <w:top w:val="none" w:sz="0" w:space="2" w:color="auto"/>
                <w:left w:val="none" w:sz="0" w:space="2" w:color="auto"/>
                <w:bottom w:val="single" w:sz="6" w:space="2" w:color="DAE1E8"/>
                <w:right w:val="none" w:sz="0" w:space="2" w:color="auto"/>
              </w:divBdr>
            </w:div>
            <w:div w:id="1933389830">
              <w:marLeft w:val="0"/>
              <w:marRight w:val="0"/>
              <w:marTop w:val="0"/>
              <w:marBottom w:val="0"/>
              <w:divBdr>
                <w:top w:val="none" w:sz="0" w:space="2" w:color="auto"/>
                <w:left w:val="none" w:sz="0" w:space="2" w:color="auto"/>
                <w:bottom w:val="single" w:sz="6" w:space="2" w:color="DAE1E8"/>
                <w:right w:val="none" w:sz="0" w:space="2" w:color="auto"/>
              </w:divBdr>
            </w:div>
            <w:div w:id="2035695074">
              <w:marLeft w:val="0"/>
              <w:marRight w:val="0"/>
              <w:marTop w:val="0"/>
              <w:marBottom w:val="0"/>
              <w:divBdr>
                <w:top w:val="none" w:sz="0" w:space="2" w:color="auto"/>
                <w:left w:val="none" w:sz="0" w:space="2" w:color="auto"/>
                <w:bottom w:val="single" w:sz="6" w:space="2" w:color="DAE1E8"/>
                <w:right w:val="none" w:sz="0" w:space="2" w:color="auto"/>
              </w:divBdr>
            </w:div>
            <w:div w:id="615909389">
              <w:marLeft w:val="0"/>
              <w:marRight w:val="0"/>
              <w:marTop w:val="0"/>
              <w:marBottom w:val="0"/>
              <w:divBdr>
                <w:top w:val="none" w:sz="0" w:space="2" w:color="auto"/>
                <w:left w:val="none" w:sz="0" w:space="2" w:color="auto"/>
                <w:bottom w:val="single" w:sz="6" w:space="2" w:color="DAE1E8"/>
                <w:right w:val="none" w:sz="0" w:space="2" w:color="auto"/>
              </w:divBdr>
            </w:div>
            <w:div w:id="1484467127">
              <w:marLeft w:val="0"/>
              <w:marRight w:val="0"/>
              <w:marTop w:val="0"/>
              <w:marBottom w:val="0"/>
              <w:divBdr>
                <w:top w:val="none" w:sz="0" w:space="2" w:color="auto"/>
                <w:left w:val="none" w:sz="0" w:space="2" w:color="auto"/>
                <w:bottom w:val="single" w:sz="6" w:space="2" w:color="DAE1E8"/>
                <w:right w:val="none" w:sz="0" w:space="2" w:color="auto"/>
              </w:divBdr>
            </w:div>
            <w:div w:id="461702872">
              <w:marLeft w:val="0"/>
              <w:marRight w:val="0"/>
              <w:marTop w:val="0"/>
              <w:marBottom w:val="0"/>
              <w:divBdr>
                <w:top w:val="none" w:sz="0" w:space="2" w:color="auto"/>
                <w:left w:val="none" w:sz="0" w:space="2" w:color="auto"/>
                <w:bottom w:val="single" w:sz="6" w:space="2" w:color="DAE1E8"/>
                <w:right w:val="none" w:sz="0" w:space="2" w:color="auto"/>
              </w:divBdr>
            </w:div>
            <w:div w:id="407309114">
              <w:marLeft w:val="0"/>
              <w:marRight w:val="0"/>
              <w:marTop w:val="0"/>
              <w:marBottom w:val="0"/>
              <w:divBdr>
                <w:top w:val="none" w:sz="0" w:space="2" w:color="auto"/>
                <w:left w:val="none" w:sz="0" w:space="2" w:color="auto"/>
                <w:bottom w:val="single" w:sz="6" w:space="2" w:color="DAE1E8"/>
                <w:right w:val="none" w:sz="0" w:space="2" w:color="auto"/>
              </w:divBdr>
            </w:div>
            <w:div w:id="1118447303">
              <w:marLeft w:val="0"/>
              <w:marRight w:val="0"/>
              <w:marTop w:val="0"/>
              <w:marBottom w:val="0"/>
              <w:divBdr>
                <w:top w:val="none" w:sz="0" w:space="2" w:color="auto"/>
                <w:left w:val="none" w:sz="0" w:space="2" w:color="auto"/>
                <w:bottom w:val="single" w:sz="6" w:space="2" w:color="DAE1E8"/>
                <w:right w:val="none" w:sz="0" w:space="2" w:color="auto"/>
              </w:divBdr>
            </w:div>
            <w:div w:id="554391918">
              <w:marLeft w:val="0"/>
              <w:marRight w:val="0"/>
              <w:marTop w:val="0"/>
              <w:marBottom w:val="0"/>
              <w:divBdr>
                <w:top w:val="none" w:sz="0" w:space="2" w:color="auto"/>
                <w:left w:val="none" w:sz="0" w:space="2" w:color="auto"/>
                <w:bottom w:val="single" w:sz="6" w:space="2" w:color="DAE1E8"/>
                <w:right w:val="none" w:sz="0" w:space="2" w:color="auto"/>
              </w:divBdr>
            </w:div>
          </w:divsChild>
        </w:div>
      </w:divsChild>
    </w:div>
    <w:div w:id="1126391788">
      <w:bodyDiv w:val="1"/>
      <w:marLeft w:val="0"/>
      <w:marRight w:val="0"/>
      <w:marTop w:val="0"/>
      <w:marBottom w:val="0"/>
      <w:divBdr>
        <w:top w:val="none" w:sz="0" w:space="0" w:color="auto"/>
        <w:left w:val="none" w:sz="0" w:space="0" w:color="auto"/>
        <w:bottom w:val="none" w:sz="0" w:space="0" w:color="auto"/>
        <w:right w:val="none" w:sz="0" w:space="0" w:color="auto"/>
      </w:divBdr>
    </w:div>
    <w:div w:id="17368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sistentus.ru/okved/" TargetMode="External"/><Relationship Id="rId13" Type="http://schemas.openxmlformats.org/officeDocument/2006/relationships/hyperlink" Target="http://assistentus.ru/okved/" TargetMode="External"/><Relationship Id="rId18" Type="http://schemas.openxmlformats.org/officeDocument/2006/relationships/hyperlink" Target="http://assistentus.ru/okved/" TargetMode="External"/><Relationship Id="rId26" Type="http://schemas.openxmlformats.org/officeDocument/2006/relationships/hyperlink" Target="http://assistentus.ru/okved/" TargetMode="External"/><Relationship Id="rId3" Type="http://schemas.openxmlformats.org/officeDocument/2006/relationships/settings" Target="settings.xml"/><Relationship Id="rId21" Type="http://schemas.openxmlformats.org/officeDocument/2006/relationships/hyperlink" Target="http://assistentus.ru/okved/" TargetMode="External"/><Relationship Id="rId7" Type="http://schemas.openxmlformats.org/officeDocument/2006/relationships/hyperlink" Target="http://assistentus.ru/okved/" TargetMode="External"/><Relationship Id="rId12" Type="http://schemas.openxmlformats.org/officeDocument/2006/relationships/hyperlink" Target="http://assistentus.ru/okved/" TargetMode="External"/><Relationship Id="rId17" Type="http://schemas.openxmlformats.org/officeDocument/2006/relationships/hyperlink" Target="http://assistentus.ru/okved/" TargetMode="External"/><Relationship Id="rId25" Type="http://schemas.openxmlformats.org/officeDocument/2006/relationships/hyperlink" Target="http://assistentus.ru" TargetMode="External"/><Relationship Id="rId2" Type="http://schemas.openxmlformats.org/officeDocument/2006/relationships/styles" Target="styles.xml"/><Relationship Id="rId16" Type="http://schemas.openxmlformats.org/officeDocument/2006/relationships/hyperlink" Target="http://assistentus.ru/okved/" TargetMode="External"/><Relationship Id="rId20" Type="http://schemas.openxmlformats.org/officeDocument/2006/relationships/hyperlink" Target="http://assistentus.ru/okved/" TargetMode="External"/><Relationship Id="rId1" Type="http://schemas.openxmlformats.org/officeDocument/2006/relationships/customXml" Target="../customXml/item1.xml"/><Relationship Id="rId6" Type="http://schemas.openxmlformats.org/officeDocument/2006/relationships/hyperlink" Target="http://assistentus.ru/okved/" TargetMode="External"/><Relationship Id="rId11" Type="http://schemas.openxmlformats.org/officeDocument/2006/relationships/hyperlink" Target="http://assistentus.ru/okved/" TargetMode="External"/><Relationship Id="rId24" Type="http://schemas.openxmlformats.org/officeDocument/2006/relationships/hyperlink" Target="http://assistentus.ru/okved/" TargetMode="External"/><Relationship Id="rId5" Type="http://schemas.openxmlformats.org/officeDocument/2006/relationships/hyperlink" Target="http://assistentus.ru/okved/" TargetMode="External"/><Relationship Id="rId15" Type="http://schemas.openxmlformats.org/officeDocument/2006/relationships/hyperlink" Target="http://assistentus.ru/okved/" TargetMode="External"/><Relationship Id="rId23" Type="http://schemas.openxmlformats.org/officeDocument/2006/relationships/hyperlink" Target="http://assistentus.ru/okved/" TargetMode="External"/><Relationship Id="rId28" Type="http://schemas.openxmlformats.org/officeDocument/2006/relationships/theme" Target="theme/theme1.xml"/><Relationship Id="rId10" Type="http://schemas.openxmlformats.org/officeDocument/2006/relationships/hyperlink" Target="http://assistentus.ru/okved/" TargetMode="External"/><Relationship Id="rId19" Type="http://schemas.openxmlformats.org/officeDocument/2006/relationships/hyperlink" Target="http://assistentus.ru/okved/" TargetMode="External"/><Relationship Id="rId4" Type="http://schemas.openxmlformats.org/officeDocument/2006/relationships/webSettings" Target="webSettings.xml"/><Relationship Id="rId9" Type="http://schemas.openxmlformats.org/officeDocument/2006/relationships/hyperlink" Target="http://assistentus.ru/okved/" TargetMode="External"/><Relationship Id="rId14" Type="http://schemas.openxmlformats.org/officeDocument/2006/relationships/hyperlink" Target="http://assistentus.ru/okved/" TargetMode="External"/><Relationship Id="rId22" Type="http://schemas.openxmlformats.org/officeDocument/2006/relationships/hyperlink" Target="http://assistentus.ru/okv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4584-7DFD-4C1A-925B-A9696F0C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0</Pages>
  <Words>105807</Words>
  <Characters>603102</Characters>
  <Application>Microsoft Office Word</Application>
  <DocSecurity>0</DocSecurity>
  <Lines>5025</Lines>
  <Paragraphs>1414</Paragraphs>
  <ScaleCrop>false</ScaleCrop>
  <Company>Krokoz™</Company>
  <LinksUpToDate>false</LinksUpToDate>
  <CharactersWithSpaces>70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 коды ОКВЭД редакции 2</dc:title>
  <dc:creator>Ассистентус (http://assistentus.ru)</dc:creator>
  <cp:lastModifiedBy>Саша</cp:lastModifiedBy>
  <cp:revision>5</cp:revision>
  <dcterms:created xsi:type="dcterms:W3CDTF">2017-01-31T06:27:00Z</dcterms:created>
  <dcterms:modified xsi:type="dcterms:W3CDTF">2017-01-31T07:11:00Z</dcterms:modified>
</cp:coreProperties>
</file>